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F1EA5" w14:textId="09FEDDA8" w:rsidR="001E37F9" w:rsidRPr="002238B3" w:rsidRDefault="001E37F9" w:rsidP="00526623">
      <w:pPr>
        <w:widowControl w:val="0"/>
        <w:spacing w:after="0" w:line="360" w:lineRule="auto"/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Министерство образования и науки Донецкой Народной Республики</w:t>
      </w:r>
    </w:p>
    <w:p w14:paraId="1E6A9440" w14:textId="46D83933" w:rsidR="001E37F9" w:rsidRPr="002238B3" w:rsidRDefault="001E37F9" w:rsidP="00526623">
      <w:pPr>
        <w:widowControl w:val="0"/>
        <w:spacing w:after="0" w:line="360" w:lineRule="auto"/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ГБПОУ «Донецкий политехнический колледж»</w:t>
      </w:r>
    </w:p>
    <w:p w14:paraId="79C612D8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CDE021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14:paraId="5A38DF42" w14:textId="701745A5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й практике</w:t>
      </w:r>
    </w:p>
    <w:p w14:paraId="52D9CF47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«ПМ.09 Проектирование и разработка веб-приложений»</w:t>
      </w:r>
    </w:p>
    <w:p w14:paraId="08F1AAA4" w14:textId="77777777" w:rsidR="001E37F9" w:rsidRPr="002238B3" w:rsidRDefault="001E37F9" w:rsidP="00526623">
      <w:pPr>
        <w:spacing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238B3">
        <w:rPr>
          <w:rFonts w:ascii="Times New Roman" w:hAnsi="Times New Roman" w:cs="Times New Roman"/>
          <w:bCs/>
          <w:iCs/>
          <w:sz w:val="28"/>
          <w:szCs w:val="28"/>
        </w:rPr>
        <w:t>Квалификация: Программист</w:t>
      </w:r>
    </w:p>
    <w:p w14:paraId="3A2C12DF" w14:textId="77777777" w:rsidR="001E37F9" w:rsidRPr="002238B3" w:rsidRDefault="001E37F9" w:rsidP="00526623">
      <w:pPr>
        <w:spacing w:line="360" w:lineRule="auto"/>
        <w:ind w:left="113" w:right="113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47DCBED1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12E8A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A8A8B" w14:textId="77777777" w:rsidR="001E37F9" w:rsidRPr="002238B3" w:rsidRDefault="001E37F9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1BB94" w14:textId="77777777" w:rsidR="001E37F9" w:rsidRPr="002238B3" w:rsidRDefault="001E37F9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608BC" w14:textId="77777777" w:rsidR="001E37F9" w:rsidRPr="002238B3" w:rsidRDefault="001E37F9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Выполнил</w:t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AA0AAE" w14:textId="43E2ED1F" w:rsidR="001E37F9" w:rsidRPr="002238B3" w:rsidRDefault="001E37F9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релов Валерий</w:t>
      </w:r>
    </w:p>
    <w:p w14:paraId="0168B51E" w14:textId="531DFFD3" w:rsidR="001E37F9" w:rsidRPr="002238B3" w:rsidRDefault="001E37F9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2 курс </w:t>
      </w:r>
      <w:r w:rsidR="00C52580"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сип</w:t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23 - 2</w:t>
      </w:r>
      <w:proofErr w:type="gramEnd"/>
    </w:p>
    <w:p w14:paraId="28F8F5B3" w14:textId="77777777" w:rsidR="001E37F9" w:rsidRPr="002238B3" w:rsidRDefault="001E37F9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143EEF3" w14:textId="34366545" w:rsidR="001E37F9" w:rsidRPr="002238B3" w:rsidRDefault="00310413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ина</w:t>
      </w:r>
      <w:proofErr w:type="spellEnd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Ивановна</w:t>
      </w:r>
    </w:p>
    <w:p w14:paraId="4632A2AA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72B0D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B5CA8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E3EB9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900B1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EB35D" w14:textId="47D7CF44" w:rsidR="0076161D" w:rsidRPr="002238B3" w:rsidRDefault="0076161D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73527" w14:textId="6CB240D9" w:rsidR="0076161D" w:rsidRPr="002238B3" w:rsidRDefault="0076161D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EBD3F" w14:textId="6C5EC977" w:rsidR="0076161D" w:rsidRPr="002238B3" w:rsidRDefault="0076161D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45B9C" w14:textId="77777777" w:rsidR="0076161D" w:rsidRPr="002238B3" w:rsidRDefault="0076161D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945F3" w14:textId="77777777" w:rsidR="0076161D" w:rsidRPr="002238B3" w:rsidRDefault="0076161D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6FBA9" w14:textId="77777777" w:rsidR="0076161D" w:rsidRPr="002238B3" w:rsidRDefault="0076161D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F5467" w14:textId="77777777" w:rsidR="0076161D" w:rsidRPr="002238B3" w:rsidRDefault="0076161D" w:rsidP="00933C70">
      <w:pPr>
        <w:spacing w:after="0" w:line="360" w:lineRule="auto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E9810" w14:textId="05EFE432" w:rsidR="0076161D" w:rsidRPr="002238B3" w:rsidRDefault="001E37F9" w:rsidP="00933C70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</w:t>
      </w:r>
      <w:r w:rsidR="0076161D"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</w:t>
      </w:r>
    </w:p>
    <w:p w14:paraId="3DFA41B8" w14:textId="53F96972" w:rsidR="001E37F9" w:rsidRPr="002238B3" w:rsidRDefault="001E37F9" w:rsidP="00526623">
      <w:pPr>
        <w:pStyle w:val="3"/>
        <w:ind w:left="113" w:right="113"/>
        <w:jc w:val="center"/>
        <w:rPr>
          <w:sz w:val="28"/>
          <w:szCs w:val="28"/>
        </w:rPr>
      </w:pPr>
      <w:bookmarkStart w:id="0" w:name="_Toc198195862"/>
      <w:bookmarkStart w:id="1" w:name="_Toc199494895"/>
      <w:r w:rsidRPr="002238B3">
        <w:rPr>
          <w:sz w:val="28"/>
          <w:szCs w:val="28"/>
        </w:rPr>
        <w:lastRenderedPageBreak/>
        <w:t>СОДЕРЖАНИЕ</w:t>
      </w:r>
      <w:bookmarkEnd w:id="0"/>
      <w:bookmarkEnd w:id="1"/>
    </w:p>
    <w:sdt>
      <w:sdtPr>
        <w:rPr>
          <w:rFonts w:ascii="Times New Roman" w:eastAsiaTheme="minorHAnsi" w:hAnsi="Times New Roman" w:cstheme="minorBidi"/>
          <w:sz w:val="28"/>
          <w:szCs w:val="28"/>
          <w:lang w:eastAsia="en-US"/>
        </w:rPr>
        <w:id w:val="1274513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B2A8AE" w14:textId="5415C006" w:rsidR="00375613" w:rsidRDefault="004814D6">
          <w:pPr>
            <w:pStyle w:val="31"/>
            <w:tabs>
              <w:tab w:val="right" w:leader="dot" w:pos="9917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r w:rsidRPr="002238B3">
            <w:rPr>
              <w:rFonts w:ascii="Times New Roman" w:eastAsiaTheme="majorEastAsia" w:hAnsi="Times New Roman"/>
              <w:color w:val="2F5496" w:themeColor="accent1" w:themeShade="BF"/>
              <w:sz w:val="28"/>
              <w:szCs w:val="28"/>
            </w:rPr>
            <w:fldChar w:fldCharType="begin"/>
          </w:r>
          <w:r w:rsidRPr="002238B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238B3">
            <w:rPr>
              <w:rFonts w:ascii="Times New Roman" w:eastAsiaTheme="majorEastAsia" w:hAnsi="Times New Roman"/>
              <w:color w:val="2F5496" w:themeColor="accent1" w:themeShade="BF"/>
              <w:sz w:val="28"/>
              <w:szCs w:val="28"/>
            </w:rPr>
            <w:fldChar w:fldCharType="separate"/>
          </w:r>
          <w:hyperlink w:anchor="_Toc199494895" w:history="1">
            <w:r w:rsidR="00375613">
              <w:rPr>
                <w:noProof/>
                <w:webHidden/>
              </w:rPr>
              <w:fldChar w:fldCharType="begin"/>
            </w:r>
            <w:r w:rsidR="00375613">
              <w:rPr>
                <w:noProof/>
                <w:webHidden/>
              </w:rPr>
              <w:instrText xml:space="preserve"> PAGEREF _Toc199494895 \h </w:instrText>
            </w:r>
            <w:r w:rsidR="00375613">
              <w:rPr>
                <w:noProof/>
                <w:webHidden/>
              </w:rPr>
            </w:r>
            <w:r w:rsidR="00375613">
              <w:rPr>
                <w:noProof/>
                <w:webHidden/>
              </w:rPr>
              <w:fldChar w:fldCharType="separate"/>
            </w:r>
            <w:r w:rsidR="00375613">
              <w:rPr>
                <w:noProof/>
                <w:webHidden/>
              </w:rPr>
              <w:t>1</w:t>
            </w:r>
            <w:r w:rsidR="00375613">
              <w:rPr>
                <w:noProof/>
                <w:webHidden/>
              </w:rPr>
              <w:fldChar w:fldCharType="end"/>
            </w:r>
          </w:hyperlink>
        </w:p>
        <w:p w14:paraId="0CFDED1C" w14:textId="04D3FD1E" w:rsidR="00375613" w:rsidRDefault="00375613">
          <w:pPr>
            <w:pStyle w:val="11"/>
            <w:rPr>
              <w:rFonts w:asciiTheme="minorHAnsi" w:hAnsiTheme="minorHAnsi" w:cstheme="minorBidi"/>
              <w:b w:val="0"/>
              <w:bCs w:val="0"/>
              <w:kern w:val="2"/>
              <w:lang w:eastAsia="ja-JP"/>
              <w14:ligatures w14:val="standardContextual"/>
            </w:rPr>
          </w:pPr>
          <w:hyperlink w:anchor="_Toc199494896" w:history="1">
            <w:r w:rsidRPr="004D5C34">
              <w:rPr>
                <w:rStyle w:val="af1"/>
              </w:rPr>
              <w:t>Практическая работа №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94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DB78F71" w14:textId="2227D288" w:rsidR="00375613" w:rsidRDefault="00375613">
          <w:pPr>
            <w:pStyle w:val="11"/>
            <w:rPr>
              <w:rFonts w:asciiTheme="minorHAnsi" w:hAnsiTheme="minorHAnsi" w:cstheme="minorBidi"/>
              <w:b w:val="0"/>
              <w:bCs w:val="0"/>
              <w:kern w:val="2"/>
              <w:lang w:eastAsia="ja-JP"/>
              <w14:ligatures w14:val="standardContextual"/>
            </w:rPr>
          </w:pPr>
          <w:hyperlink w:anchor="_Toc199494905" w:history="1">
            <w:r w:rsidRPr="004D5C34">
              <w:rPr>
                <w:rStyle w:val="af1"/>
              </w:rPr>
              <w:t>Практическая работа №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94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BDC96CF" w14:textId="2BC88F5F" w:rsidR="00375613" w:rsidRDefault="00375613">
          <w:pPr>
            <w:pStyle w:val="11"/>
            <w:rPr>
              <w:rFonts w:asciiTheme="minorHAnsi" w:hAnsiTheme="minorHAnsi" w:cstheme="minorBidi"/>
              <w:b w:val="0"/>
              <w:bCs w:val="0"/>
              <w:kern w:val="2"/>
              <w:lang w:eastAsia="ja-JP"/>
              <w14:ligatures w14:val="standardContextual"/>
            </w:rPr>
          </w:pPr>
          <w:hyperlink w:anchor="_Toc199494913" w:history="1">
            <w:r w:rsidRPr="004D5C34">
              <w:rPr>
                <w:rStyle w:val="af1"/>
              </w:rPr>
              <w:t>Практическая работа №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94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B4E0B8A" w14:textId="73626850" w:rsidR="00375613" w:rsidRDefault="00375613">
          <w:pPr>
            <w:pStyle w:val="11"/>
            <w:rPr>
              <w:rFonts w:asciiTheme="minorHAnsi" w:hAnsiTheme="minorHAnsi" w:cstheme="minorBidi"/>
              <w:b w:val="0"/>
              <w:bCs w:val="0"/>
              <w:kern w:val="2"/>
              <w:lang w:eastAsia="ja-JP"/>
              <w14:ligatures w14:val="standardContextual"/>
            </w:rPr>
          </w:pPr>
          <w:hyperlink w:anchor="_Toc199494923" w:history="1">
            <w:r w:rsidRPr="004D5C34">
              <w:rPr>
                <w:rStyle w:val="af1"/>
              </w:rPr>
              <w:t>Практическая работа №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94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5482E9F" w14:textId="3AF2BB12" w:rsidR="00375613" w:rsidRDefault="00375613">
          <w:pPr>
            <w:pStyle w:val="11"/>
            <w:rPr>
              <w:rFonts w:asciiTheme="minorHAnsi" w:hAnsiTheme="minorHAnsi" w:cstheme="minorBidi"/>
              <w:b w:val="0"/>
              <w:bCs w:val="0"/>
              <w:kern w:val="2"/>
              <w:lang w:eastAsia="ja-JP"/>
              <w14:ligatures w14:val="standardContextual"/>
            </w:rPr>
          </w:pPr>
          <w:hyperlink w:anchor="_Toc199494937" w:history="1">
            <w:r w:rsidRPr="004D5C34">
              <w:rPr>
                <w:rStyle w:val="af1"/>
              </w:rPr>
              <w:t>Практическая работа №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94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6627F5B7" w14:textId="52C0CCB4" w:rsidR="00375613" w:rsidRDefault="00375613">
          <w:pPr>
            <w:pStyle w:val="11"/>
            <w:rPr>
              <w:rFonts w:asciiTheme="minorHAnsi" w:hAnsiTheme="minorHAnsi" w:cstheme="minorBidi"/>
              <w:b w:val="0"/>
              <w:bCs w:val="0"/>
              <w:kern w:val="2"/>
              <w:lang w:eastAsia="ja-JP"/>
              <w14:ligatures w14:val="standardContextual"/>
            </w:rPr>
          </w:pPr>
          <w:hyperlink w:anchor="_Toc199494948" w:history="1">
            <w:r w:rsidRPr="004D5C34">
              <w:rPr>
                <w:rStyle w:val="af1"/>
              </w:rPr>
              <w:t>Практическая работа №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94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0B6433DB" w14:textId="642F6E5B" w:rsidR="00375613" w:rsidRDefault="00375613">
          <w:pPr>
            <w:pStyle w:val="11"/>
            <w:rPr>
              <w:rFonts w:asciiTheme="minorHAnsi" w:hAnsiTheme="minorHAnsi" w:cstheme="minorBidi"/>
              <w:b w:val="0"/>
              <w:bCs w:val="0"/>
              <w:kern w:val="2"/>
              <w:lang w:eastAsia="ja-JP"/>
              <w14:ligatures w14:val="standardContextual"/>
            </w:rPr>
          </w:pPr>
          <w:hyperlink w:anchor="_Toc199494957" w:history="1">
            <w:r w:rsidRPr="004D5C34">
              <w:rPr>
                <w:rStyle w:val="af1"/>
              </w:rPr>
              <w:t>Практическая работа №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94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5938DA69" w14:textId="7F00EB30" w:rsidR="00375613" w:rsidRDefault="00375613">
          <w:pPr>
            <w:pStyle w:val="11"/>
            <w:rPr>
              <w:rFonts w:asciiTheme="minorHAnsi" w:hAnsiTheme="minorHAnsi" w:cstheme="minorBidi"/>
              <w:b w:val="0"/>
              <w:bCs w:val="0"/>
              <w:kern w:val="2"/>
              <w:lang w:eastAsia="ja-JP"/>
              <w14:ligatures w14:val="standardContextual"/>
            </w:rPr>
          </w:pPr>
          <w:hyperlink w:anchor="_Toc199494969" w:history="1">
            <w:r w:rsidRPr="004D5C34">
              <w:rPr>
                <w:rStyle w:val="af1"/>
              </w:rPr>
              <w:t>Практическая работа №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94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79190B60" w14:textId="08079038" w:rsidR="00375613" w:rsidRDefault="00375613">
          <w:pPr>
            <w:pStyle w:val="11"/>
            <w:rPr>
              <w:rFonts w:asciiTheme="minorHAnsi" w:hAnsiTheme="minorHAnsi" w:cstheme="minorBidi"/>
              <w:b w:val="0"/>
              <w:bCs w:val="0"/>
              <w:kern w:val="2"/>
              <w:lang w:eastAsia="ja-JP"/>
              <w14:ligatures w14:val="standardContextual"/>
            </w:rPr>
          </w:pPr>
          <w:hyperlink w:anchor="_Toc199494985" w:history="1">
            <w:r w:rsidRPr="004D5C34">
              <w:rPr>
                <w:rStyle w:val="af1"/>
              </w:rPr>
              <w:t>Практическая работа №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94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62F35122" w14:textId="058940DA" w:rsidR="00375613" w:rsidRDefault="00375613">
          <w:pPr>
            <w:pStyle w:val="11"/>
            <w:rPr>
              <w:rFonts w:asciiTheme="minorHAnsi" w:hAnsiTheme="minorHAnsi" w:cstheme="minorBidi"/>
              <w:b w:val="0"/>
              <w:bCs w:val="0"/>
              <w:kern w:val="2"/>
              <w:lang w:eastAsia="ja-JP"/>
              <w14:ligatures w14:val="standardContextual"/>
            </w:rPr>
          </w:pPr>
          <w:hyperlink w:anchor="_Toc199494997" w:history="1">
            <w:r w:rsidRPr="004D5C34">
              <w:rPr>
                <w:rStyle w:val="af1"/>
              </w:rPr>
              <w:t>Практическая работа №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94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4C1C0374" w14:textId="4002E173" w:rsidR="00375613" w:rsidRDefault="00375613">
          <w:pPr>
            <w:pStyle w:val="11"/>
            <w:rPr>
              <w:rFonts w:asciiTheme="minorHAnsi" w:hAnsiTheme="minorHAnsi" w:cstheme="minorBidi"/>
              <w:b w:val="0"/>
              <w:bCs w:val="0"/>
              <w:kern w:val="2"/>
              <w:lang w:eastAsia="ja-JP"/>
              <w14:ligatures w14:val="standardContextual"/>
            </w:rPr>
          </w:pPr>
          <w:hyperlink w:anchor="_Toc199495009" w:history="1">
            <w:r w:rsidRPr="004D5C34">
              <w:rPr>
                <w:rStyle w:val="af1"/>
              </w:rPr>
              <w:t>Практическая работа № 1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95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7</w:t>
            </w:r>
            <w:r>
              <w:rPr>
                <w:webHidden/>
              </w:rPr>
              <w:fldChar w:fldCharType="end"/>
            </w:r>
          </w:hyperlink>
        </w:p>
        <w:p w14:paraId="416D3ACA" w14:textId="7BC6C714" w:rsidR="00375613" w:rsidRDefault="00375613">
          <w:pPr>
            <w:pStyle w:val="11"/>
            <w:rPr>
              <w:rFonts w:asciiTheme="minorHAnsi" w:hAnsiTheme="minorHAnsi" w:cstheme="minorBidi"/>
              <w:b w:val="0"/>
              <w:bCs w:val="0"/>
              <w:kern w:val="2"/>
              <w:lang w:eastAsia="ja-JP"/>
              <w14:ligatures w14:val="standardContextual"/>
            </w:rPr>
          </w:pPr>
          <w:hyperlink w:anchor="_Toc199495018" w:history="1">
            <w:r w:rsidRPr="004D5C34">
              <w:rPr>
                <w:rStyle w:val="af1"/>
              </w:rPr>
              <w:t>Практическая работа №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95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3</w:t>
            </w:r>
            <w:r>
              <w:rPr>
                <w:webHidden/>
              </w:rPr>
              <w:fldChar w:fldCharType="end"/>
            </w:r>
          </w:hyperlink>
        </w:p>
        <w:p w14:paraId="37E06A22" w14:textId="21BC84AC" w:rsidR="00375613" w:rsidRDefault="00375613">
          <w:pPr>
            <w:pStyle w:val="11"/>
            <w:rPr>
              <w:rFonts w:asciiTheme="minorHAnsi" w:hAnsiTheme="minorHAnsi" w:cstheme="minorBidi"/>
              <w:b w:val="0"/>
              <w:bCs w:val="0"/>
              <w:kern w:val="2"/>
              <w:lang w:eastAsia="ja-JP"/>
              <w14:ligatures w14:val="standardContextual"/>
            </w:rPr>
          </w:pPr>
          <w:hyperlink w:anchor="_Toc199495031" w:history="1">
            <w:r w:rsidRPr="004D5C34">
              <w:rPr>
                <w:rStyle w:val="af1"/>
              </w:rPr>
              <w:t>Практическая работа №1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95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1</w:t>
            </w:r>
            <w:r>
              <w:rPr>
                <w:webHidden/>
              </w:rPr>
              <w:fldChar w:fldCharType="end"/>
            </w:r>
          </w:hyperlink>
        </w:p>
        <w:p w14:paraId="2233FD4F" w14:textId="6310A661" w:rsidR="00375613" w:rsidRDefault="00375613">
          <w:pPr>
            <w:pStyle w:val="11"/>
            <w:rPr>
              <w:rFonts w:asciiTheme="minorHAnsi" w:hAnsiTheme="minorHAnsi" w:cstheme="minorBidi"/>
              <w:b w:val="0"/>
              <w:bCs w:val="0"/>
              <w:kern w:val="2"/>
              <w:lang w:eastAsia="ja-JP"/>
              <w14:ligatures w14:val="standardContextual"/>
            </w:rPr>
          </w:pPr>
          <w:hyperlink w:anchor="_Toc199495043" w:history="1">
            <w:r w:rsidRPr="004D5C34">
              <w:rPr>
                <w:rStyle w:val="af1"/>
              </w:rPr>
              <w:t>Практическая работа №1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95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2</w:t>
            </w:r>
            <w:r>
              <w:rPr>
                <w:webHidden/>
              </w:rPr>
              <w:fldChar w:fldCharType="end"/>
            </w:r>
          </w:hyperlink>
        </w:p>
        <w:p w14:paraId="28A42597" w14:textId="5B8C6432" w:rsidR="00375613" w:rsidRDefault="00375613">
          <w:pPr>
            <w:pStyle w:val="11"/>
            <w:rPr>
              <w:rFonts w:asciiTheme="minorHAnsi" w:hAnsiTheme="minorHAnsi" w:cstheme="minorBidi"/>
              <w:b w:val="0"/>
              <w:bCs w:val="0"/>
              <w:kern w:val="2"/>
              <w:lang w:eastAsia="ja-JP"/>
              <w14:ligatures w14:val="standardContextual"/>
            </w:rPr>
          </w:pPr>
          <w:hyperlink w:anchor="_Toc199495056" w:history="1">
            <w:r w:rsidRPr="004D5C34">
              <w:rPr>
                <w:rStyle w:val="af1"/>
              </w:rPr>
              <w:t>Практическая работа №1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95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8</w:t>
            </w:r>
            <w:r>
              <w:rPr>
                <w:webHidden/>
              </w:rPr>
              <w:fldChar w:fldCharType="end"/>
            </w:r>
          </w:hyperlink>
        </w:p>
        <w:p w14:paraId="65F37E73" w14:textId="692456BF" w:rsidR="004814D6" w:rsidRPr="002238B3" w:rsidRDefault="004814D6" w:rsidP="00A25A84">
          <w:pPr>
            <w:ind w:right="113"/>
            <w:rPr>
              <w:rFonts w:ascii="Times New Roman" w:hAnsi="Times New Roman" w:cs="Times New Roman"/>
              <w:sz w:val="28"/>
              <w:szCs w:val="28"/>
            </w:rPr>
          </w:pPr>
          <w:r w:rsidRPr="002238B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91B3271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AE97E" w14:textId="7ABF6CE8" w:rsidR="00E36397" w:rsidRPr="002238B3" w:rsidRDefault="00E36397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1CC1E7D6" w14:textId="55E7B16A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348E23F3" w14:textId="4C05DF18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184C6FF1" w14:textId="476F2A52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53DA0CC3" w14:textId="6F287E90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42D14CD9" w14:textId="77777777" w:rsidR="00310413" w:rsidRPr="002238B3" w:rsidRDefault="00310413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66C4219E" w14:textId="77777777" w:rsidR="00310413" w:rsidRPr="002238B3" w:rsidRDefault="00310413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17589611" w14:textId="77777777" w:rsidR="00310413" w:rsidRPr="002238B3" w:rsidRDefault="00310413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3386920A" w14:textId="77777777" w:rsidR="00310413" w:rsidRPr="002238B3" w:rsidRDefault="00310413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4A8B0490" w14:textId="77777777" w:rsidR="004B2BBE" w:rsidRPr="002238B3" w:rsidRDefault="004B2BBE" w:rsidP="00A25A84">
      <w:pPr>
        <w:spacing w:line="36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14:paraId="6A773016" w14:textId="4FF441F6" w:rsidR="00ED7C16" w:rsidRPr="009154EE" w:rsidRDefault="00ED7C16" w:rsidP="00ED7C16">
      <w:pPr>
        <w:pStyle w:val="H1"/>
      </w:pPr>
      <w:bookmarkStart w:id="2" w:name="_Toc198195864"/>
      <w:bookmarkStart w:id="3" w:name="_Toc199494896"/>
      <w:r>
        <w:lastRenderedPageBreak/>
        <w:t>Практическая работа №1</w:t>
      </w:r>
      <w:bookmarkEnd w:id="3"/>
    </w:p>
    <w:p w14:paraId="4D051A31" w14:textId="77777777" w:rsidR="0032303E" w:rsidRPr="002238B3" w:rsidRDefault="0032303E" w:rsidP="006F2B42">
      <w:pPr>
        <w:pStyle w:val="2"/>
      </w:pPr>
      <w:bookmarkStart w:id="4" w:name="_Toc198888174"/>
      <w:bookmarkStart w:id="5" w:name="_Toc199407308"/>
      <w:bookmarkStart w:id="6" w:name="_Toc199494897"/>
      <w:r w:rsidRPr="002238B3">
        <w:t>3.1. ЗАДАНИЕ №1. Размещение JavaScript на HTML-странице</w:t>
      </w:r>
      <w:bookmarkEnd w:id="2"/>
      <w:bookmarkEnd w:id="4"/>
      <w:bookmarkEnd w:id="5"/>
      <w:bookmarkEnd w:id="6"/>
    </w:p>
    <w:p w14:paraId="12A72B41" w14:textId="77777777" w:rsidR="0032303E" w:rsidRPr="006F2B42" w:rsidRDefault="0032303E" w:rsidP="006F2B42">
      <w:pPr>
        <w:rPr>
          <w:rFonts w:ascii="Times New Roman" w:hAnsi="Times New Roman" w:cs="Times New Roman"/>
          <w:sz w:val="28"/>
          <w:szCs w:val="28"/>
        </w:rPr>
      </w:pPr>
      <w:bookmarkStart w:id="7" w:name="_Toc198195865"/>
      <w:r w:rsidRPr="006F2B42">
        <w:rPr>
          <w:rFonts w:ascii="Times New Roman" w:hAnsi="Times New Roman" w:cs="Times New Roman"/>
          <w:sz w:val="28"/>
          <w:szCs w:val="28"/>
        </w:rPr>
        <w:t>Цели:</w:t>
      </w:r>
      <w:bookmarkEnd w:id="7"/>
    </w:p>
    <w:p w14:paraId="32332153" w14:textId="77777777" w:rsidR="0032303E" w:rsidRPr="002238B3" w:rsidRDefault="0032303E" w:rsidP="00180D3D">
      <w:pPr>
        <w:numPr>
          <w:ilvl w:val="0"/>
          <w:numId w:val="1"/>
        </w:numPr>
        <w:spacing w:before="100" w:beforeAutospacing="1" w:after="100" w:afterAutospacing="1" w:line="24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создавать и размещать скрипты JavaScript на HTML-странице;</w:t>
      </w:r>
    </w:p>
    <w:p w14:paraId="6E923648" w14:textId="579A0EE5" w:rsidR="0032303E" w:rsidRPr="002238B3" w:rsidRDefault="0032303E" w:rsidP="00180D3D">
      <w:pPr>
        <w:numPr>
          <w:ilvl w:val="0"/>
          <w:numId w:val="1"/>
        </w:numPr>
        <w:spacing w:before="100" w:beforeAutospacing="1" w:after="100" w:afterAutospacing="1" w:line="24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создавать диалоговые окна с помощью события "Click".</w:t>
      </w:r>
    </w:p>
    <w:p w14:paraId="4C3A3DE2" w14:textId="7988B041" w:rsidR="001E2559" w:rsidRPr="00CF0D66" w:rsidRDefault="001E2559" w:rsidP="00526623">
      <w:pPr>
        <w:spacing w:before="100" w:beforeAutospacing="1" w:after="100" w:afterAutospacing="1" w:line="24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7A394CC8" w14:textId="77777777" w:rsidR="0032303E" w:rsidRPr="00CF0D66" w:rsidRDefault="0032303E" w:rsidP="006F2B42">
      <w:pPr>
        <w:rPr>
          <w:rFonts w:ascii="Times New Roman" w:hAnsi="Times New Roman" w:cs="Times New Roman"/>
          <w:sz w:val="28"/>
          <w:szCs w:val="28"/>
        </w:rPr>
      </w:pPr>
      <w:r w:rsidRPr="006F2B42">
        <w:rPr>
          <w:rFonts w:ascii="Times New Roman" w:hAnsi="Times New Roman" w:cs="Times New Roman"/>
          <w:sz w:val="28"/>
          <w:szCs w:val="28"/>
        </w:rPr>
        <w:t>Код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Fonts w:ascii="Times New Roman" w:hAnsi="Times New Roman" w:cs="Times New Roman"/>
          <w:sz w:val="28"/>
          <w:szCs w:val="28"/>
        </w:rPr>
        <w:t>программы</w:t>
      </w:r>
      <w:r w:rsidRPr="00CF0D66">
        <w:rPr>
          <w:rFonts w:ascii="Times New Roman" w:hAnsi="Times New Roman" w:cs="Times New Roman"/>
          <w:sz w:val="28"/>
          <w:szCs w:val="28"/>
        </w:rPr>
        <w:t>:</w:t>
      </w:r>
    </w:p>
    <w:p w14:paraId="034392C4" w14:textId="77777777" w:rsidR="0032303E" w:rsidRPr="00CF0D66" w:rsidRDefault="0032303E" w:rsidP="00526623">
      <w:pPr>
        <w:ind w:left="113" w:right="113"/>
        <w:rPr>
          <w:rFonts w:ascii="Times New Roman" w:hAnsi="Times New Roman" w:cs="Times New Roman"/>
          <w:sz w:val="28"/>
          <w:szCs w:val="28"/>
        </w:rPr>
      </w:pPr>
      <w:r w:rsidRPr="00CF0D66">
        <w:rPr>
          <w:rFonts w:ascii="Times New Roman" w:hAnsi="Times New Roman" w:cs="Times New Roman"/>
          <w:sz w:val="28"/>
          <w:szCs w:val="28"/>
        </w:rPr>
        <w:t>&lt;!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octype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>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lang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"&gt;</w:t>
      </w:r>
      <w:r w:rsidRPr="00CF0D66">
        <w:rPr>
          <w:rFonts w:ascii="Times New Roman" w:hAnsi="Times New Roman" w:cs="Times New Roman"/>
          <w:sz w:val="28"/>
          <w:szCs w:val="28"/>
        </w:rPr>
        <w:br/>
        <w:t>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harset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CF0D66">
        <w:rPr>
          <w:rFonts w:ascii="Times New Roman" w:hAnsi="Times New Roman" w:cs="Times New Roman"/>
          <w:sz w:val="28"/>
          <w:szCs w:val="28"/>
        </w:rPr>
        <w:t>-8"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viewport</w:t>
      </w:r>
      <w:r w:rsidRPr="00CF0D66">
        <w:rPr>
          <w:rFonts w:ascii="Times New Roman" w:hAnsi="Times New Roman" w:cs="Times New Roman"/>
          <w:sz w:val="28"/>
          <w:szCs w:val="28"/>
        </w:rPr>
        <w:t>"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CF0D66">
        <w:rPr>
          <w:rFonts w:ascii="Times New Roman" w:hAnsi="Times New Roman" w:cs="Times New Roman"/>
          <w:sz w:val="28"/>
          <w:szCs w:val="28"/>
        </w:rPr>
        <w:t>=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CF0D66">
        <w:rPr>
          <w:rFonts w:ascii="Times New Roman" w:hAnsi="Times New Roman" w:cs="Times New Roman"/>
          <w:sz w:val="28"/>
          <w:szCs w:val="28"/>
        </w:rPr>
        <w:t xml:space="preserve">,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alable</w:t>
      </w:r>
      <w:r w:rsidRPr="00CF0D66">
        <w:rPr>
          <w:rFonts w:ascii="Times New Roman" w:hAnsi="Times New Roman" w:cs="Times New Roman"/>
          <w:sz w:val="28"/>
          <w:szCs w:val="28"/>
        </w:rPr>
        <w:t>=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F0D66">
        <w:rPr>
          <w:rFonts w:ascii="Times New Roman" w:hAnsi="Times New Roman" w:cs="Times New Roman"/>
          <w:sz w:val="28"/>
          <w:szCs w:val="28"/>
        </w:rPr>
        <w:t xml:space="preserve">,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CF0D66">
        <w:rPr>
          <w:rFonts w:ascii="Times New Roman" w:hAnsi="Times New Roman" w:cs="Times New Roman"/>
          <w:sz w:val="28"/>
          <w:szCs w:val="28"/>
        </w:rPr>
        <w:t xml:space="preserve">=1.0,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aximum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CF0D66">
        <w:rPr>
          <w:rFonts w:ascii="Times New Roman" w:hAnsi="Times New Roman" w:cs="Times New Roman"/>
          <w:sz w:val="28"/>
          <w:szCs w:val="28"/>
        </w:rPr>
        <w:t xml:space="preserve">=1.0,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inimum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CF0D66">
        <w:rPr>
          <w:rFonts w:ascii="Times New Roman" w:hAnsi="Times New Roman" w:cs="Times New Roman"/>
          <w:sz w:val="28"/>
          <w:szCs w:val="28"/>
        </w:rPr>
        <w:t>=1.0"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mpatible</w:t>
      </w:r>
      <w:r w:rsidRPr="00CF0D66">
        <w:rPr>
          <w:rFonts w:ascii="Times New Roman" w:hAnsi="Times New Roman" w:cs="Times New Roman"/>
          <w:sz w:val="28"/>
          <w:szCs w:val="28"/>
        </w:rPr>
        <w:t xml:space="preserve">"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ie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=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CF0D66">
        <w:rPr>
          <w:rFonts w:ascii="Times New Roman" w:hAnsi="Times New Roman" w:cs="Times New Roman"/>
          <w:sz w:val="28"/>
          <w:szCs w:val="28"/>
        </w:rPr>
        <w:t>"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Fonts w:ascii="Times New Roman" w:hAnsi="Times New Roman" w:cs="Times New Roman"/>
          <w:sz w:val="28"/>
          <w:szCs w:val="28"/>
        </w:rPr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>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2238B3">
        <w:rPr>
          <w:rFonts w:ascii="Times New Roman" w:hAnsi="Times New Roman" w:cs="Times New Roman"/>
          <w:sz w:val="28"/>
          <w:szCs w:val="28"/>
        </w:rPr>
        <w:t>Это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</w:rPr>
        <w:t>обычный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F0D66">
        <w:rPr>
          <w:rFonts w:ascii="Times New Roman" w:hAnsi="Times New Roman" w:cs="Times New Roman"/>
          <w:sz w:val="28"/>
          <w:szCs w:val="28"/>
        </w:rPr>
        <w:t xml:space="preserve"> - </w:t>
      </w:r>
      <w:r w:rsidRPr="002238B3">
        <w:rPr>
          <w:rFonts w:ascii="Times New Roman" w:hAnsi="Times New Roman" w:cs="Times New Roman"/>
          <w:sz w:val="28"/>
          <w:szCs w:val="28"/>
        </w:rPr>
        <w:t>документ</w:t>
      </w:r>
      <w:r w:rsidRPr="00CF0D66">
        <w:rPr>
          <w:rFonts w:ascii="Times New Roman" w:hAnsi="Times New Roman" w:cs="Times New Roman"/>
          <w:sz w:val="28"/>
          <w:szCs w:val="28"/>
        </w:rPr>
        <w:t>.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Fonts w:ascii="Times New Roman" w:hAnsi="Times New Roman" w:cs="Times New Roman"/>
          <w:sz w:val="28"/>
          <w:szCs w:val="28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CF0D66">
        <w:rPr>
          <w:rFonts w:ascii="Times New Roman" w:hAnsi="Times New Roman" w:cs="Times New Roman"/>
          <w:sz w:val="28"/>
          <w:szCs w:val="28"/>
        </w:rPr>
        <w:t>("</w:t>
      </w:r>
      <w:r w:rsidRPr="002238B3">
        <w:rPr>
          <w:rFonts w:ascii="Times New Roman" w:hAnsi="Times New Roman" w:cs="Times New Roman"/>
          <w:sz w:val="28"/>
          <w:szCs w:val="28"/>
        </w:rPr>
        <w:t>Это</w:t>
      </w:r>
      <w:r w:rsidRPr="00CF0D66">
        <w:rPr>
          <w:rFonts w:ascii="Times New Roman" w:hAnsi="Times New Roman" w:cs="Times New Roman"/>
          <w:sz w:val="28"/>
          <w:szCs w:val="28"/>
        </w:rPr>
        <w:t xml:space="preserve"> -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CF0D66">
        <w:rPr>
          <w:rFonts w:ascii="Times New Roman" w:hAnsi="Times New Roman" w:cs="Times New Roman"/>
          <w:sz w:val="28"/>
          <w:szCs w:val="28"/>
        </w:rPr>
        <w:t>!")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2238B3">
        <w:rPr>
          <w:rFonts w:ascii="Times New Roman" w:hAnsi="Times New Roman" w:cs="Times New Roman"/>
          <w:sz w:val="28"/>
          <w:szCs w:val="28"/>
        </w:rPr>
        <w:t>Вновь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</w:rPr>
        <w:t>документ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F0D66">
        <w:rPr>
          <w:rFonts w:ascii="Times New Roman" w:hAnsi="Times New Roman" w:cs="Times New Roman"/>
          <w:sz w:val="28"/>
          <w:szCs w:val="28"/>
        </w:rPr>
        <w:t>.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onclick</w:t>
      </w:r>
      <w:r w:rsidRPr="00CF0D66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()}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 xml:space="preserve"> = () =&gt; {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CF0D66">
        <w:rPr>
          <w:rFonts w:ascii="Times New Roman" w:hAnsi="Times New Roman" w:cs="Times New Roman"/>
          <w:sz w:val="28"/>
          <w:szCs w:val="28"/>
        </w:rPr>
        <w:t>('</w:t>
      </w:r>
      <w:r w:rsidRPr="002238B3">
        <w:rPr>
          <w:rFonts w:ascii="Times New Roman" w:hAnsi="Times New Roman" w:cs="Times New Roman"/>
          <w:sz w:val="28"/>
          <w:szCs w:val="28"/>
        </w:rPr>
        <w:t>Привет</w:t>
      </w:r>
      <w:r w:rsidRPr="00CF0D66">
        <w:rPr>
          <w:rFonts w:ascii="Times New Roman" w:hAnsi="Times New Roman" w:cs="Times New Roman"/>
          <w:sz w:val="28"/>
          <w:szCs w:val="28"/>
        </w:rPr>
        <w:t>')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</w:p>
    <w:p w14:paraId="0268C27C" w14:textId="77777777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BEAACAB" wp14:editId="74EF1055">
            <wp:extent cx="2695951" cy="914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EB6A" w14:textId="12528298" w:rsidR="00B33773" w:rsidRPr="00591D6C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1 - Начальный вид страницы с текстом, добавленным с помощью JavaScript</w:t>
      </w:r>
    </w:p>
    <w:p w14:paraId="1E516F65" w14:textId="77777777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E864283" wp14:editId="28CDFDC0">
            <wp:extent cx="5267325" cy="1238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295" b="11561"/>
                    <a:stretch/>
                  </pic:blipFill>
                  <pic:spPr bwMode="auto">
                    <a:xfrm>
                      <a:off x="0" y="0"/>
                      <a:ext cx="5268060" cy="1238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0AA55" w14:textId="2D07C65B" w:rsidR="00B33773" w:rsidRPr="00591D6C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сунок 2 - Диалоговое окно, появляющееся при нажатии на кнопку "Click </w:t>
      </w:r>
      <w:proofErr w:type="spellStart"/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e</w:t>
      </w:r>
      <w:proofErr w:type="spellEnd"/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</w:t>
      </w:r>
    </w:p>
    <w:p w14:paraId="720C9479" w14:textId="77777777" w:rsidR="0032303E" w:rsidRPr="002238B3" w:rsidRDefault="0032303E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программе реализован простой HTML-документ с внедренным JavaScript-кодом. В первой части используется метод </w:t>
      </w:r>
      <w:proofErr w:type="spellStart"/>
      <w:proofErr w:type="gramStart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.write</w:t>
      </w:r>
      <w:proofErr w:type="spellEnd"/>
      <w:proofErr w:type="gramEnd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() для вывода текста "Это - JavaScript!" непосредственно на страницу. В тексте HTML-документа этот фрагмент размещен между обычными HTML-фрагментами для демонстрации совместимости.</w:t>
      </w:r>
    </w:p>
    <w:p w14:paraId="67A8D719" w14:textId="77777777" w:rsidR="0032303E" w:rsidRPr="002238B3" w:rsidRDefault="0032303E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части реализуется обработка события "Click" с помощью кнопки, при нажатии на которую срабатывает функция </w:t>
      </w:r>
      <w:proofErr w:type="spellStart"/>
      <w:proofErr w:type="gramStart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showMessage</w:t>
      </w:r>
      <w:proofErr w:type="spellEnd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ызывающая диалоговое окно с текстом "Привет". Для реализации функциональности использовались атрибут </w:t>
      </w:r>
      <w:proofErr w:type="spellStart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onclick</w:t>
      </w:r>
      <w:proofErr w:type="spellEnd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 </w:t>
      </w:r>
      <w:proofErr w:type="spellStart"/>
      <w:proofErr w:type="gramStart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alert</w:t>
      </w:r>
      <w:proofErr w:type="spellEnd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), что соответствует поставленной задаче.</w:t>
      </w:r>
    </w:p>
    <w:p w14:paraId="5350BEB6" w14:textId="77777777" w:rsidR="0032303E" w:rsidRPr="002238B3" w:rsidRDefault="0032303E" w:rsidP="006F2B42">
      <w:pPr>
        <w:pStyle w:val="3"/>
      </w:pPr>
      <w:bookmarkStart w:id="8" w:name="_Toc198195866"/>
      <w:bookmarkStart w:id="9" w:name="_Toc198888175"/>
      <w:bookmarkStart w:id="10" w:name="_Toc199407309"/>
      <w:bookmarkStart w:id="11" w:name="_Toc199494898"/>
      <w:r w:rsidRPr="002238B3">
        <w:t>Задание с определением животного</w:t>
      </w:r>
      <w:bookmarkEnd w:id="8"/>
      <w:bookmarkEnd w:id="9"/>
      <w:bookmarkEnd w:id="10"/>
      <w:bookmarkEnd w:id="11"/>
    </w:p>
    <w:p w14:paraId="5BB123C8" w14:textId="77777777" w:rsidR="0032303E" w:rsidRPr="006F2B42" w:rsidRDefault="0032303E" w:rsidP="006F2B42">
      <w:pPr>
        <w:rPr>
          <w:rFonts w:ascii="Times New Roman" w:hAnsi="Times New Roman" w:cs="Times New Roman"/>
          <w:sz w:val="28"/>
          <w:szCs w:val="28"/>
        </w:rPr>
      </w:pPr>
      <w:r w:rsidRPr="006F2B42"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35B69D6D" w14:textId="77777777" w:rsidR="0032303E" w:rsidRPr="002238B3" w:rsidRDefault="0032303E" w:rsidP="00526623">
      <w:pPr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animal-section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"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&lt;h1&gt;Какое это животное?&lt;/h1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&lt;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  &lt;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 xml:space="preserve"> src="https://avatars.mds.yandex.net/i?id=e54c820ebf3c6aea300f099004df0daa618ea516-5008775-images-thumbs&amp;n=13" 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="Капибара"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&lt;/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&lt;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animal-section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btm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"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  &lt;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checkAnswer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 xml:space="preserve">)}&gt;Это 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гипард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&gt;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Fonts w:ascii="Times New Roman" w:hAnsi="Times New Roman" w:cs="Times New Roman"/>
          <w:sz w:val="28"/>
          <w:szCs w:val="28"/>
        </w:rPr>
        <w:lastRenderedPageBreak/>
        <w:t xml:space="preserve">    &lt;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checkAnswer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)}&gt;Это капибара&lt;/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  &lt;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checkAnswer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)}&gt;Это танк&lt;/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&lt;/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&gt;</w:t>
      </w:r>
      <w:r w:rsidRPr="002238B3">
        <w:rPr>
          <w:rFonts w:ascii="Times New Roman" w:hAnsi="Times New Roman" w:cs="Times New Roman"/>
          <w:sz w:val="28"/>
          <w:szCs w:val="28"/>
        </w:rPr>
        <w:br/>
        <w:t>&lt;/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&gt;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Fonts w:ascii="Times New Roman" w:hAnsi="Times New Roman" w:cs="Times New Roman"/>
          <w:sz w:val="28"/>
          <w:szCs w:val="28"/>
        </w:rPr>
        <w:br/>
        <w:t>&lt;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checkAnswer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) =&gt; {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 xml:space="preserve"> ? 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 xml:space="preserve">("Верно!") : 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("Попробую еще раз!")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}</w:t>
      </w:r>
      <w:r w:rsidRPr="002238B3">
        <w:rPr>
          <w:rFonts w:ascii="Times New Roman" w:hAnsi="Times New Roman" w:cs="Times New Roman"/>
          <w:sz w:val="28"/>
          <w:szCs w:val="28"/>
        </w:rPr>
        <w:br/>
        <w:t>&lt;/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&gt;</w:t>
      </w:r>
    </w:p>
    <w:p w14:paraId="227059B6" w14:textId="77777777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53E0382" wp14:editId="3E606E06">
            <wp:extent cx="4619625" cy="3352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461" b="3150"/>
                    <a:stretch/>
                  </pic:blipFill>
                  <pic:spPr bwMode="auto">
                    <a:xfrm>
                      <a:off x="0" y="0"/>
                      <a:ext cx="4620270" cy="335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42C12" w14:textId="115FC760" w:rsidR="00B33773" w:rsidRPr="00591D6C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3 - Секция с изображением животного и кнопками для выбора ответа</w:t>
      </w:r>
    </w:p>
    <w:p w14:paraId="708874D7" w14:textId="77777777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0015B1A" wp14:editId="2F9BE80E">
            <wp:extent cx="4772025" cy="3857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973" b="4425"/>
                    <a:stretch/>
                  </pic:blipFill>
                  <pic:spPr bwMode="auto">
                    <a:xfrm>
                      <a:off x="0" y="0"/>
                      <a:ext cx="4772691" cy="3858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7C4EC" w14:textId="01FD6140" w:rsidR="00B33773" w:rsidRPr="00591D6C" w:rsidRDefault="00B33773" w:rsidP="00526623">
      <w:pPr>
        <w:spacing w:before="100" w:beforeAutospacing="1" w:after="100" w:afterAutospacing="1" w:line="36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4 - Диалоговое окно с сообщением "Верно!" при выборе правильного ответа</w:t>
      </w:r>
    </w:p>
    <w:p w14:paraId="262C70B0" w14:textId="77777777" w:rsidR="0032303E" w:rsidRPr="002238B3" w:rsidRDefault="0032303E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части программы реализована простая игра на определение животного. Пользователю показывается изображение капибары и три варианта ответа в виде кнопок. При нажатии на кнопку происходит вызов функции </w:t>
      </w:r>
      <w:proofErr w:type="spellStart"/>
      <w:proofErr w:type="gramStart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checkAnswer</w:t>
      </w:r>
      <w:proofErr w:type="spellEnd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соответствующим параметром (</w:t>
      </w:r>
      <w:proofErr w:type="spellStart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true</w:t>
      </w:r>
      <w:proofErr w:type="spellEnd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false</w:t>
      </w:r>
      <w:proofErr w:type="spellEnd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1EBC870" w14:textId="77777777" w:rsidR="0032303E" w:rsidRPr="002238B3" w:rsidRDefault="0032303E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proofErr w:type="gramStart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checkAnswer</w:t>
      </w:r>
      <w:proofErr w:type="spellEnd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спользует тернарный оператор для проверки правильности ответа и выводит соответствующее сообщение: "Верно!" при правильном ответе и "Попробую еще раз!" при неправильном. Такой подход позволяет </w:t>
      </w:r>
      <w:proofErr w:type="gramStart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 продемонстрировать</w:t>
      </w:r>
      <w:proofErr w:type="gramEnd"/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 событиями и диалоговыми окнами в JavaScript.</w:t>
      </w:r>
    </w:p>
    <w:p w14:paraId="1D752284" w14:textId="77777777" w:rsidR="0032303E" w:rsidRPr="002238B3" w:rsidRDefault="0032303E" w:rsidP="00526623">
      <w:pPr>
        <w:spacing w:before="100" w:beforeAutospacing="1" w:after="100" w:afterAutospacing="1" w:line="240" w:lineRule="auto"/>
        <w:ind w:left="113" w:right="113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_Toc198195867"/>
      <w:bookmarkStart w:id="13" w:name="_Toc198888176"/>
      <w:bookmarkStart w:id="14" w:name="_Toc199407310"/>
      <w:bookmarkStart w:id="15" w:name="_Toc199494899"/>
      <w:r w:rsidRPr="00223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альное окно предупреждений</w:t>
      </w:r>
      <w:bookmarkEnd w:id="12"/>
      <w:bookmarkEnd w:id="13"/>
      <w:bookmarkEnd w:id="14"/>
      <w:bookmarkEnd w:id="15"/>
    </w:p>
    <w:p w14:paraId="31B9F3C7" w14:textId="77777777" w:rsidR="0032303E" w:rsidRPr="006F2B42" w:rsidRDefault="0032303E" w:rsidP="006F2B42">
      <w:pPr>
        <w:rPr>
          <w:rFonts w:ascii="Times New Roman" w:hAnsi="Times New Roman" w:cs="Times New Roman"/>
          <w:sz w:val="28"/>
          <w:szCs w:val="28"/>
        </w:rPr>
      </w:pPr>
      <w:r w:rsidRPr="006F2B42"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45C9DA41" w14:textId="77777777" w:rsidR="0032303E" w:rsidRPr="00CF0D66" w:rsidRDefault="0032303E" w:rsidP="00526623">
      <w:pPr>
        <w:ind w:left="113" w:right="113"/>
        <w:rPr>
          <w:rFonts w:ascii="Times New Roman" w:hAnsi="Times New Roman" w:cs="Times New Roman"/>
          <w:sz w:val="28"/>
          <w:szCs w:val="28"/>
        </w:rPr>
      </w:pPr>
      <w:r w:rsidRPr="00CF0D66">
        <w:rPr>
          <w:rFonts w:ascii="Times New Roman" w:hAnsi="Times New Roman" w:cs="Times New Roman"/>
          <w:sz w:val="28"/>
          <w:szCs w:val="28"/>
        </w:rPr>
        <w:t>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warning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CF0D66">
        <w:rPr>
          <w:rFonts w:ascii="Times New Roman" w:hAnsi="Times New Roman" w:cs="Times New Roman"/>
          <w:sz w:val="28"/>
          <w:szCs w:val="28"/>
        </w:rPr>
        <w:t>"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warning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CF0D66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btm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"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onclick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showWarning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F0D66">
        <w:rPr>
          <w:rFonts w:ascii="Times New Roman" w:hAnsi="Times New Roman" w:cs="Times New Roman"/>
          <w:sz w:val="28"/>
          <w:szCs w:val="28"/>
        </w:rPr>
        <w:t>')"&g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F0D66">
        <w:rPr>
          <w:rFonts w:ascii="Times New Roman" w:hAnsi="Times New Roman" w:cs="Times New Roman"/>
          <w:sz w:val="28"/>
          <w:szCs w:val="28"/>
        </w:rPr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onclick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showWarning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F0D66">
        <w:rPr>
          <w:rFonts w:ascii="Times New Roman" w:hAnsi="Times New Roman" w:cs="Times New Roman"/>
          <w:sz w:val="28"/>
          <w:szCs w:val="28"/>
        </w:rPr>
        <w:t>')"&g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F0D66">
        <w:rPr>
          <w:rFonts w:ascii="Times New Roman" w:hAnsi="Times New Roman" w:cs="Times New Roman"/>
          <w:sz w:val="28"/>
          <w:szCs w:val="28"/>
        </w:rPr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Fonts w:ascii="Times New Roman" w:hAnsi="Times New Roman" w:cs="Times New Roman"/>
          <w:sz w:val="28"/>
          <w:szCs w:val="28"/>
        </w:rPr>
        <w:lastRenderedPageBreak/>
        <w:t xml:space="preserve">  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CF0D66">
        <w:rPr>
          <w:rFonts w:ascii="Times New Roman" w:hAnsi="Times New Roman" w:cs="Times New Roman"/>
          <w:sz w:val="28"/>
          <w:szCs w:val="28"/>
        </w:rPr>
        <w:t xml:space="preserve">"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CF0D66">
        <w:rPr>
          <w:rFonts w:ascii="Times New Roman" w:hAnsi="Times New Roman" w:cs="Times New Roman"/>
          <w:sz w:val="28"/>
          <w:szCs w:val="28"/>
        </w:rPr>
        <w:t>"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CF0D66">
        <w:rPr>
          <w:rFonts w:ascii="Times New Roman" w:hAnsi="Times New Roman" w:cs="Times New Roman"/>
          <w:sz w:val="28"/>
          <w:szCs w:val="28"/>
        </w:rPr>
        <w:t>"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F0D66">
        <w:rPr>
          <w:rFonts w:ascii="Times New Roman" w:hAnsi="Times New Roman" w:cs="Times New Roman"/>
          <w:sz w:val="28"/>
          <w:szCs w:val="28"/>
        </w:rPr>
        <w:t>"&gt;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Fonts w:ascii="Times New Roman" w:hAnsi="Times New Roman" w:cs="Times New Roman"/>
          <w:sz w:val="28"/>
          <w:szCs w:val="28"/>
        </w:rPr>
        <w:t xml:space="preserve">"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onclick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closeModal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()"&g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CF0D66">
        <w:rPr>
          <w:rFonts w:ascii="Times New Roman" w:hAnsi="Times New Roman" w:cs="Times New Roman"/>
          <w:sz w:val="28"/>
          <w:szCs w:val="28"/>
        </w:rPr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modalTimeout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closeModal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 xml:space="preserve"> = () =&gt; {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CF0D66">
        <w:rPr>
          <w:rFonts w:ascii="Times New Roman" w:hAnsi="Times New Roman" w:cs="Times New Roman"/>
          <w:sz w:val="28"/>
          <w:szCs w:val="28"/>
        </w:rPr>
        <w:t xml:space="preserve"> =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getElementById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CF0D66">
        <w:rPr>
          <w:rFonts w:ascii="Times New Roman" w:hAnsi="Times New Roman" w:cs="Times New Roman"/>
          <w:sz w:val="28"/>
          <w:szCs w:val="28"/>
        </w:rPr>
        <w:t>')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CF0D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classList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CF0D66">
        <w:rPr>
          <w:rFonts w:ascii="Times New Roman" w:hAnsi="Times New Roman" w:cs="Times New Roman"/>
          <w:sz w:val="28"/>
          <w:szCs w:val="28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CF0D66">
        <w:rPr>
          <w:rFonts w:ascii="Times New Roman" w:hAnsi="Times New Roman" w:cs="Times New Roman"/>
          <w:sz w:val="28"/>
          <w:szCs w:val="28"/>
        </w:rPr>
        <w:t>')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clearTimeout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modalTimeout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showWarning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 xml:space="preserve"> = (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CF0D66">
        <w:rPr>
          <w:rFonts w:ascii="Times New Roman" w:hAnsi="Times New Roman" w:cs="Times New Roman"/>
          <w:sz w:val="28"/>
          <w:szCs w:val="28"/>
        </w:rPr>
        <w:t>) =&gt; {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CF0D66">
        <w:rPr>
          <w:rFonts w:ascii="Times New Roman" w:hAnsi="Times New Roman" w:cs="Times New Roman"/>
          <w:sz w:val="28"/>
          <w:szCs w:val="28"/>
        </w:rPr>
        <w:t xml:space="preserve"> =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getElementById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CF0D66">
        <w:rPr>
          <w:rFonts w:ascii="Times New Roman" w:hAnsi="Times New Roman" w:cs="Times New Roman"/>
          <w:sz w:val="28"/>
          <w:szCs w:val="28"/>
        </w:rPr>
        <w:t>')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modalText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 xml:space="preserve"> =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getElementById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F0D66">
        <w:rPr>
          <w:rFonts w:ascii="Times New Roman" w:hAnsi="Times New Roman" w:cs="Times New Roman"/>
          <w:sz w:val="28"/>
          <w:szCs w:val="28"/>
        </w:rPr>
        <w:t>'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textMessage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 xml:space="preserve"> = () =&gt; {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CF0D66">
        <w:rPr>
          <w:rFonts w:ascii="Times New Roman" w:hAnsi="Times New Roman" w:cs="Times New Roman"/>
          <w:sz w:val="28"/>
          <w:szCs w:val="28"/>
        </w:rPr>
        <w:t xml:space="preserve"> === 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F0D66">
        <w:rPr>
          <w:rFonts w:ascii="Times New Roman" w:hAnsi="Times New Roman" w:cs="Times New Roman"/>
          <w:sz w:val="28"/>
          <w:szCs w:val="28"/>
        </w:rPr>
        <w:t>' ? '</w:t>
      </w:r>
      <w:r w:rsidRPr="002238B3">
        <w:rPr>
          <w:rFonts w:ascii="Times New Roman" w:hAnsi="Times New Roman" w:cs="Times New Roman"/>
          <w:sz w:val="28"/>
          <w:szCs w:val="28"/>
        </w:rPr>
        <w:t>Работа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</w:rPr>
        <w:t>с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</w:rPr>
        <w:t>приложением</w:t>
      </w:r>
      <w:proofErr w:type="gramStart"/>
      <w:r w:rsidRPr="00CF0D66">
        <w:rPr>
          <w:rFonts w:ascii="Times New Roman" w:hAnsi="Times New Roman" w:cs="Times New Roman"/>
          <w:sz w:val="28"/>
          <w:szCs w:val="28"/>
        </w:rPr>
        <w:t>' :</w:t>
      </w:r>
      <w:proofErr w:type="gramEnd"/>
      <w:r w:rsidRPr="00CF0D66">
        <w:rPr>
          <w:rFonts w:ascii="Times New Roman" w:hAnsi="Times New Roman" w:cs="Times New Roman"/>
          <w:sz w:val="28"/>
          <w:szCs w:val="28"/>
        </w:rPr>
        <w:t xml:space="preserve"> '</w:t>
      </w:r>
      <w:r w:rsidRPr="002238B3">
        <w:rPr>
          <w:rFonts w:ascii="Times New Roman" w:hAnsi="Times New Roman" w:cs="Times New Roman"/>
          <w:sz w:val="28"/>
          <w:szCs w:val="28"/>
        </w:rPr>
        <w:t>Не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</w:rPr>
        <w:t>работает</w:t>
      </w:r>
      <w:r w:rsidRPr="00CF0D66">
        <w:rPr>
          <w:rFonts w:ascii="Times New Roman" w:hAnsi="Times New Roman" w:cs="Times New Roman"/>
          <w:sz w:val="28"/>
          <w:szCs w:val="28"/>
        </w:rPr>
        <w:t>'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}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modalText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textContent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 xml:space="preserve"> = `${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textMessage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()}`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CF0D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classList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CF0D66">
        <w:rPr>
          <w:rFonts w:ascii="Times New Roman" w:hAnsi="Times New Roman" w:cs="Times New Roman"/>
          <w:sz w:val="28"/>
          <w:szCs w:val="28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CF0D66">
        <w:rPr>
          <w:rFonts w:ascii="Times New Roman" w:hAnsi="Times New Roman" w:cs="Times New Roman"/>
          <w:sz w:val="28"/>
          <w:szCs w:val="28"/>
        </w:rPr>
        <w:t>'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modalTimeout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setTimeout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(() =&gt; {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CF0D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238B3">
        <w:rPr>
          <w:rFonts w:ascii="Times New Roman" w:hAnsi="Times New Roman" w:cs="Times New Roman"/>
          <w:sz w:val="28"/>
          <w:szCs w:val="28"/>
          <w:lang w:val="en-US"/>
        </w:rPr>
        <w:t>classList</w:t>
      </w:r>
      <w:proofErr w:type="spellEnd"/>
      <w:r w:rsidRPr="00CF0D66">
        <w:rPr>
          <w:rFonts w:ascii="Times New Roman" w:hAnsi="Times New Roman" w:cs="Times New Roman"/>
          <w:sz w:val="28"/>
          <w:szCs w:val="28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CF0D66">
        <w:rPr>
          <w:rFonts w:ascii="Times New Roman" w:hAnsi="Times New Roman" w:cs="Times New Roman"/>
          <w:sz w:val="28"/>
          <w:szCs w:val="28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CF0D66">
        <w:rPr>
          <w:rFonts w:ascii="Times New Roman" w:hAnsi="Times New Roman" w:cs="Times New Roman"/>
          <w:sz w:val="28"/>
          <w:szCs w:val="28"/>
        </w:rPr>
        <w:t>')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}, 8000)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</w:p>
    <w:p w14:paraId="31F00683" w14:textId="77777777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C72B33C" wp14:editId="2752BC78">
            <wp:extent cx="3381847" cy="246731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BC9F" w14:textId="1D251053" w:rsidR="00B33773" w:rsidRPr="00591D6C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5 - Модальное окно с сообщением "Работа с приложением" при нажатии на кнопку "Click a"</w:t>
      </w:r>
    </w:p>
    <w:p w14:paraId="5F04B8D7" w14:textId="00AF9C1C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176885D" wp14:editId="6B5A4255">
            <wp:extent cx="3200847" cy="23815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BAF4" w14:textId="753B9EB8" w:rsidR="00B33773" w:rsidRPr="00591D6C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6 - Модальное окно с сообщением "Не работает" при нажатии на кнопку "Click b"</w:t>
      </w:r>
    </w:p>
    <w:p w14:paraId="67B20CD1" w14:textId="77777777" w:rsidR="0032303E" w:rsidRPr="006F6C6B" w:rsidRDefault="0032303E" w:rsidP="00526623">
      <w:pPr>
        <w:spacing w:before="100" w:beforeAutospacing="1" w:after="100" w:afterAutospacing="1" w:line="360" w:lineRule="auto"/>
        <w:ind w:left="113" w:right="113"/>
        <w:rPr>
          <w:sz w:val="28"/>
          <w:szCs w:val="28"/>
          <w:lang w:eastAsia="ru-RU"/>
        </w:rPr>
      </w:pPr>
      <w:r w:rsidRPr="006F6C6B">
        <w:rPr>
          <w:sz w:val="28"/>
          <w:szCs w:val="28"/>
          <w:lang w:eastAsia="ru-RU"/>
        </w:rPr>
        <w:t xml:space="preserve">В третьей части программы реализована система предупреждений с использованием модальных окон вместо стандартных диалоговых окон </w:t>
      </w:r>
      <w:proofErr w:type="spellStart"/>
      <w:proofErr w:type="gramStart"/>
      <w:r w:rsidRPr="006F6C6B">
        <w:rPr>
          <w:sz w:val="28"/>
          <w:szCs w:val="28"/>
          <w:lang w:eastAsia="ru-RU"/>
        </w:rPr>
        <w:t>alert</w:t>
      </w:r>
      <w:proofErr w:type="spellEnd"/>
      <w:r w:rsidRPr="006F6C6B">
        <w:rPr>
          <w:sz w:val="28"/>
          <w:szCs w:val="28"/>
          <w:lang w:eastAsia="ru-RU"/>
        </w:rPr>
        <w:t>(</w:t>
      </w:r>
      <w:proofErr w:type="gramEnd"/>
      <w:r w:rsidRPr="006F6C6B">
        <w:rPr>
          <w:sz w:val="28"/>
          <w:szCs w:val="28"/>
          <w:lang w:eastAsia="ru-RU"/>
        </w:rPr>
        <w:t xml:space="preserve">). При нажатии на кнопки "Click a" или "Click b" вызывается функция </w:t>
      </w:r>
      <w:proofErr w:type="spellStart"/>
      <w:proofErr w:type="gramStart"/>
      <w:r w:rsidRPr="006F6C6B">
        <w:rPr>
          <w:sz w:val="28"/>
          <w:szCs w:val="28"/>
          <w:lang w:eastAsia="ru-RU"/>
        </w:rPr>
        <w:t>showWarning</w:t>
      </w:r>
      <w:proofErr w:type="spellEnd"/>
      <w:r w:rsidRPr="006F6C6B">
        <w:rPr>
          <w:sz w:val="28"/>
          <w:szCs w:val="28"/>
          <w:lang w:eastAsia="ru-RU"/>
        </w:rPr>
        <w:t>(</w:t>
      </w:r>
      <w:proofErr w:type="gramEnd"/>
      <w:r w:rsidRPr="006F6C6B">
        <w:rPr>
          <w:sz w:val="28"/>
          <w:szCs w:val="28"/>
          <w:lang w:eastAsia="ru-RU"/>
        </w:rPr>
        <w:t>) с соответствующим параметром.</w:t>
      </w:r>
    </w:p>
    <w:p w14:paraId="34A2A86F" w14:textId="77777777" w:rsidR="0032303E" w:rsidRPr="006F6C6B" w:rsidRDefault="0032303E" w:rsidP="00526623">
      <w:pPr>
        <w:spacing w:before="100" w:beforeAutospacing="1" w:after="100" w:afterAutospacing="1" w:line="360" w:lineRule="auto"/>
        <w:ind w:left="113" w:right="113"/>
        <w:rPr>
          <w:sz w:val="28"/>
          <w:szCs w:val="28"/>
          <w:lang w:eastAsia="ru-RU"/>
        </w:rPr>
      </w:pPr>
      <w:r w:rsidRPr="006F6C6B">
        <w:rPr>
          <w:sz w:val="28"/>
          <w:szCs w:val="28"/>
          <w:lang w:eastAsia="ru-RU"/>
        </w:rPr>
        <w:t xml:space="preserve">Функция </w:t>
      </w:r>
      <w:proofErr w:type="spellStart"/>
      <w:proofErr w:type="gramStart"/>
      <w:r w:rsidRPr="006F6C6B">
        <w:rPr>
          <w:sz w:val="28"/>
          <w:szCs w:val="28"/>
          <w:lang w:eastAsia="ru-RU"/>
        </w:rPr>
        <w:t>showWarning</w:t>
      </w:r>
      <w:proofErr w:type="spellEnd"/>
      <w:r w:rsidRPr="006F6C6B">
        <w:rPr>
          <w:sz w:val="28"/>
          <w:szCs w:val="28"/>
          <w:lang w:eastAsia="ru-RU"/>
        </w:rPr>
        <w:t>(</w:t>
      </w:r>
      <w:proofErr w:type="gramEnd"/>
      <w:r w:rsidRPr="006F6C6B">
        <w:rPr>
          <w:sz w:val="28"/>
          <w:szCs w:val="28"/>
          <w:lang w:eastAsia="ru-RU"/>
        </w:rPr>
        <w:t>) получает элемент модального окна и текстовый элемент из DOM, определяет содержимое сообщения в зависимости от переданного параметра и отображает модальное окно, добавляя класс '</w:t>
      </w:r>
      <w:proofErr w:type="spellStart"/>
      <w:r w:rsidRPr="006F6C6B">
        <w:rPr>
          <w:sz w:val="28"/>
          <w:szCs w:val="28"/>
          <w:lang w:eastAsia="ru-RU"/>
        </w:rPr>
        <w:t>show</w:t>
      </w:r>
      <w:proofErr w:type="spellEnd"/>
      <w:r w:rsidRPr="006F6C6B">
        <w:rPr>
          <w:sz w:val="28"/>
          <w:szCs w:val="28"/>
          <w:lang w:eastAsia="ru-RU"/>
        </w:rPr>
        <w:t>'. Дополнительно устанавливается таймер, который автоматически закрывает модальное окно через 8 секунд.</w:t>
      </w:r>
    </w:p>
    <w:p w14:paraId="5F24837D" w14:textId="77777777" w:rsidR="0032303E" w:rsidRPr="006F6C6B" w:rsidRDefault="0032303E" w:rsidP="00526623">
      <w:pPr>
        <w:spacing w:before="100" w:beforeAutospacing="1" w:after="100" w:afterAutospacing="1" w:line="360" w:lineRule="auto"/>
        <w:ind w:left="113" w:right="113"/>
        <w:rPr>
          <w:sz w:val="28"/>
          <w:szCs w:val="28"/>
          <w:lang w:eastAsia="ru-RU"/>
        </w:rPr>
      </w:pPr>
      <w:r w:rsidRPr="006F6C6B">
        <w:rPr>
          <w:sz w:val="28"/>
          <w:szCs w:val="28"/>
          <w:lang w:eastAsia="ru-RU"/>
        </w:rPr>
        <w:lastRenderedPageBreak/>
        <w:t xml:space="preserve">Пользователь также может закрыть модальное окно раньше, нажав на кнопку "OK", которая вызывает функцию </w:t>
      </w:r>
      <w:proofErr w:type="spellStart"/>
      <w:proofErr w:type="gramStart"/>
      <w:r w:rsidRPr="006F6C6B">
        <w:rPr>
          <w:sz w:val="28"/>
          <w:szCs w:val="28"/>
          <w:lang w:eastAsia="ru-RU"/>
        </w:rPr>
        <w:t>closeModal</w:t>
      </w:r>
      <w:proofErr w:type="spellEnd"/>
      <w:r w:rsidRPr="006F6C6B">
        <w:rPr>
          <w:sz w:val="28"/>
          <w:szCs w:val="28"/>
          <w:lang w:eastAsia="ru-RU"/>
        </w:rPr>
        <w:t>(</w:t>
      </w:r>
      <w:proofErr w:type="gramEnd"/>
      <w:r w:rsidRPr="006F6C6B">
        <w:rPr>
          <w:sz w:val="28"/>
          <w:szCs w:val="28"/>
          <w:lang w:eastAsia="ru-RU"/>
        </w:rPr>
        <w:t>). Эта функция удаляет класс '</w:t>
      </w:r>
      <w:proofErr w:type="spellStart"/>
      <w:r w:rsidRPr="006F6C6B">
        <w:rPr>
          <w:sz w:val="28"/>
          <w:szCs w:val="28"/>
          <w:lang w:eastAsia="ru-RU"/>
        </w:rPr>
        <w:t>show</w:t>
      </w:r>
      <w:proofErr w:type="spellEnd"/>
      <w:r w:rsidRPr="006F6C6B">
        <w:rPr>
          <w:sz w:val="28"/>
          <w:szCs w:val="28"/>
          <w:lang w:eastAsia="ru-RU"/>
        </w:rPr>
        <w:t>' и отменяет установленный таймер.</w:t>
      </w:r>
    </w:p>
    <w:p w14:paraId="5C622A26" w14:textId="5EF85A80" w:rsidR="00E00C06" w:rsidRPr="006F6C6B" w:rsidRDefault="00E00C06" w:rsidP="00526623">
      <w:pPr>
        <w:pStyle w:val="2"/>
        <w:spacing w:line="360" w:lineRule="auto"/>
        <w:ind w:left="113" w:right="113"/>
        <w:jc w:val="center"/>
        <w:rPr>
          <w:sz w:val="28"/>
          <w:szCs w:val="28"/>
        </w:rPr>
      </w:pPr>
      <w:bookmarkStart w:id="16" w:name="_Toc198888177"/>
      <w:bookmarkStart w:id="17" w:name="_Toc199407311"/>
      <w:bookmarkStart w:id="18" w:name="_Toc199494900"/>
      <w:r w:rsidRPr="006F6C6B">
        <w:rPr>
          <w:sz w:val="28"/>
          <w:szCs w:val="28"/>
        </w:rPr>
        <w:t>Контрольные вопросы</w:t>
      </w:r>
      <w:bookmarkEnd w:id="16"/>
      <w:bookmarkEnd w:id="17"/>
      <w:bookmarkEnd w:id="18"/>
    </w:p>
    <w:p w14:paraId="18EBAC94" w14:textId="77777777" w:rsidR="006F2B42" w:rsidRDefault="00555F26" w:rsidP="006F2B42">
      <w:pPr>
        <w:pStyle w:val="3"/>
      </w:pPr>
      <w:bookmarkStart w:id="19" w:name="_Toc198888178"/>
      <w:bookmarkStart w:id="20" w:name="_Toc199407312"/>
      <w:bookmarkStart w:id="21" w:name="_Toc199494901"/>
      <w:proofErr w:type="gramStart"/>
      <w:r w:rsidRPr="006F6C6B">
        <w:rPr>
          <w:rFonts w:hAnsi="Symbol"/>
        </w:rPr>
        <w:t>1</w:t>
      </w:r>
      <w:r w:rsidRPr="00555F26">
        <w:t xml:space="preserve">  Для</w:t>
      </w:r>
      <w:proofErr w:type="gramEnd"/>
      <w:r w:rsidRPr="00555F26">
        <w:t xml:space="preserve"> чего предназначен язык JavaScript?</w:t>
      </w:r>
      <w:bookmarkEnd w:id="19"/>
      <w:bookmarkEnd w:id="20"/>
      <w:bookmarkEnd w:id="21"/>
      <w:r w:rsidRPr="00555F26">
        <w:t xml:space="preserve"> </w:t>
      </w:r>
    </w:p>
    <w:p w14:paraId="3A54E888" w14:textId="091C4EF4" w:rsidR="00555F26" w:rsidRPr="00555F26" w:rsidRDefault="00555F26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555F2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JavaScript предназначен для создания интерактивных веб-страниц, добавления динамического поведения на сайтах, обработки действий пользователя в браузере, и в настоящее время также используется для серверной разработки, мобильных и десктопных приложений. </w:t>
      </w:r>
    </w:p>
    <w:p w14:paraId="448545C5" w14:textId="77777777" w:rsidR="006F2B42" w:rsidRPr="006F2B42" w:rsidRDefault="00555F26" w:rsidP="006F2B42">
      <w:pPr>
        <w:pStyle w:val="3"/>
      </w:pPr>
      <w:bookmarkStart w:id="22" w:name="_Toc198888179"/>
      <w:bookmarkStart w:id="23" w:name="_Toc199407313"/>
      <w:bookmarkStart w:id="24" w:name="_Toc199494902"/>
      <w:proofErr w:type="gramStart"/>
      <w:r w:rsidRPr="006F2B42">
        <w:rPr>
          <w:rStyle w:val="30"/>
          <w:b/>
          <w:bCs/>
        </w:rPr>
        <w:t>2  Что</w:t>
      </w:r>
      <w:proofErr w:type="gramEnd"/>
      <w:r w:rsidRPr="006F2B42">
        <w:rPr>
          <w:rStyle w:val="30"/>
          <w:b/>
          <w:bCs/>
        </w:rPr>
        <w:t xml:space="preserve"> называют инструкциями?</w:t>
      </w:r>
      <w:bookmarkEnd w:id="22"/>
      <w:bookmarkEnd w:id="23"/>
      <w:bookmarkEnd w:id="24"/>
      <w:r w:rsidRPr="006F2B42">
        <w:t xml:space="preserve"> </w:t>
      </w:r>
    </w:p>
    <w:p w14:paraId="6669802C" w14:textId="6CA574AE" w:rsidR="00555F26" w:rsidRPr="00555F26" w:rsidRDefault="00555F26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555F2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Инструкции (или операторы) в JavaScript </w:t>
      </w:r>
      <w:proofErr w:type="gramStart"/>
      <w:r w:rsidRPr="00555F26">
        <w:rPr>
          <w:rFonts w:ascii="Times New Roman" w:eastAsia="Times New Roman" w:hAnsi="Times New Roman" w:cs="Times New Roman"/>
          <w:sz w:val="28"/>
          <w:szCs w:val="28"/>
          <w:lang w:eastAsia="ja-JP"/>
        </w:rPr>
        <w:t>- это</w:t>
      </w:r>
      <w:proofErr w:type="gramEnd"/>
      <w:r w:rsidRPr="00555F2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команды, которые сообщают браузеру о выполнении определенного действия. Каждая инструкция обычно заканчивается точкой с запятой и представляет собой отдельное действие в программе. </w:t>
      </w:r>
    </w:p>
    <w:p w14:paraId="1F157A3E" w14:textId="77777777" w:rsidR="006F2B42" w:rsidRDefault="00555F26" w:rsidP="006F2B42">
      <w:pPr>
        <w:pStyle w:val="3"/>
      </w:pPr>
      <w:bookmarkStart w:id="25" w:name="_Toc198888180"/>
      <w:bookmarkStart w:id="26" w:name="_Toc199407314"/>
      <w:bookmarkStart w:id="27" w:name="_Toc199494903"/>
      <w:proofErr w:type="gramStart"/>
      <w:r w:rsidRPr="006F6C6B">
        <w:rPr>
          <w:rFonts w:hAnsi="Symbol"/>
        </w:rPr>
        <w:t>3</w:t>
      </w:r>
      <w:r w:rsidRPr="006F6C6B">
        <w:t xml:space="preserve">  В</w:t>
      </w:r>
      <w:proofErr w:type="gramEnd"/>
      <w:r w:rsidRPr="006F6C6B">
        <w:t xml:space="preserve"> чем отличие процедур от событий?</w:t>
      </w:r>
      <w:bookmarkEnd w:id="25"/>
      <w:bookmarkEnd w:id="26"/>
      <w:bookmarkEnd w:id="27"/>
      <w:r w:rsidRPr="006F6C6B">
        <w:t xml:space="preserve"> </w:t>
      </w:r>
    </w:p>
    <w:p w14:paraId="1E06E4A8" w14:textId="166440C5" w:rsidR="00E00C06" w:rsidRPr="006F6C6B" w:rsidRDefault="00555F26" w:rsidP="00526623">
      <w:pPr>
        <w:spacing w:line="360" w:lineRule="auto"/>
        <w:ind w:left="113" w:right="113"/>
        <w:rPr>
          <w:sz w:val="28"/>
          <w:szCs w:val="28"/>
        </w:rPr>
      </w:pPr>
      <w:r w:rsidRPr="006F6C6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роцедуры (функции) </w:t>
      </w:r>
      <w:proofErr w:type="gramStart"/>
      <w:r w:rsidRPr="006F6C6B">
        <w:rPr>
          <w:rFonts w:ascii="Times New Roman" w:eastAsia="Times New Roman" w:hAnsi="Times New Roman" w:cs="Times New Roman"/>
          <w:sz w:val="28"/>
          <w:szCs w:val="28"/>
          <w:lang w:eastAsia="ja-JP"/>
        </w:rPr>
        <w:t>- это</w:t>
      </w:r>
      <w:proofErr w:type="gramEnd"/>
      <w:r w:rsidRPr="006F6C6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блоки кода, которые выполняют определенные действия и могут быть вызваны по имени. События </w:t>
      </w:r>
      <w:proofErr w:type="gramStart"/>
      <w:r w:rsidRPr="006F6C6B">
        <w:rPr>
          <w:rFonts w:ascii="Times New Roman" w:eastAsia="Times New Roman" w:hAnsi="Times New Roman" w:cs="Times New Roman"/>
          <w:sz w:val="28"/>
          <w:szCs w:val="28"/>
          <w:lang w:eastAsia="ja-JP"/>
        </w:rPr>
        <w:t>- это</w:t>
      </w:r>
      <w:proofErr w:type="gramEnd"/>
      <w:r w:rsidRPr="006F6C6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ействия, которые происходят в системе (например, клик мыши, загрузка страницы) и могут запускать выполнение функций-обработчиков.</w:t>
      </w:r>
    </w:p>
    <w:p w14:paraId="350A83E7" w14:textId="77777777" w:rsidR="00C8550C" w:rsidRDefault="00C8550C" w:rsidP="00C8550C">
      <w:pPr>
        <w:pStyle w:val="h3"/>
      </w:pPr>
      <w:bookmarkStart w:id="28" w:name="_Toc199494904"/>
      <w:r>
        <w:t>Вывод:</w:t>
      </w:r>
      <w:bookmarkEnd w:id="28"/>
      <w:r>
        <w:t xml:space="preserve"> </w:t>
      </w:r>
    </w:p>
    <w:p w14:paraId="6FC7336F" w14:textId="1B520806" w:rsidR="00C8550C" w:rsidRDefault="00C8550C" w:rsidP="00C8550C">
      <w:pPr>
        <w:pStyle w:val="aa"/>
      </w:pPr>
      <w:r>
        <w:t xml:space="preserve">В ходе выполнения практической работы номер один я научился размещать JavaScript-код на HTML-странице как внутри самой страницы, так и во внешнем файле. Я также освоил создание диалоговых окон с помощью встроенных функций </w:t>
      </w:r>
      <w:proofErr w:type="spellStart"/>
      <w:r>
        <w:t>alert</w:t>
      </w:r>
      <w:proofErr w:type="spellEnd"/>
      <w:r>
        <w:t xml:space="preserve">, </w:t>
      </w:r>
      <w:proofErr w:type="spellStart"/>
      <w:r>
        <w:t>confirm</w:t>
      </w:r>
      <w:proofErr w:type="spellEnd"/>
      <w:r>
        <w:t xml:space="preserve"> и </w:t>
      </w:r>
      <w:proofErr w:type="spellStart"/>
      <w:r>
        <w:t>prompt</w:t>
      </w:r>
      <w:proofErr w:type="spellEnd"/>
      <w:r>
        <w:t xml:space="preserve">. Кроме того, я научился использовать событие </w:t>
      </w:r>
      <w:proofErr w:type="spellStart"/>
      <w:r>
        <w:t>click</w:t>
      </w:r>
      <w:proofErr w:type="spellEnd"/>
      <w:r>
        <w:t xml:space="preserve"> для обработки действий пользователя, что позволяет создавать более интерактивные веб-страницы.</w:t>
      </w:r>
    </w:p>
    <w:p w14:paraId="48E4A68D" w14:textId="06D65701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3B9F15FA" w14:textId="5A1ECBA4" w:rsidR="00ED7C16" w:rsidRPr="009154EE" w:rsidRDefault="00ED7C16" w:rsidP="00ED7C16">
      <w:pPr>
        <w:pStyle w:val="H1"/>
      </w:pPr>
      <w:bookmarkStart w:id="29" w:name="_Toc199494905"/>
      <w:r>
        <w:lastRenderedPageBreak/>
        <w:t>Практическая работа №2</w:t>
      </w:r>
      <w:bookmarkEnd w:id="29"/>
    </w:p>
    <w:p w14:paraId="09C30728" w14:textId="6A2BFDDA" w:rsidR="001E2559" w:rsidRPr="002238B3" w:rsidRDefault="001E2559" w:rsidP="00F21718">
      <w:pPr>
        <w:pStyle w:val="h2"/>
      </w:pPr>
      <w:r w:rsidRPr="002238B3">
        <w:t>ЗАДАНИЕ №2. Основы программирования на JavaScript. Работа с информацией</w:t>
      </w:r>
    </w:p>
    <w:p w14:paraId="19F63AB0" w14:textId="77777777" w:rsidR="001E2559" w:rsidRPr="002238B3" w:rsidRDefault="001E2559" w:rsidP="00526623">
      <w:pPr>
        <w:spacing w:line="360" w:lineRule="auto"/>
        <w:ind w:left="113" w:right="113"/>
        <w:rPr>
          <w:rFonts w:ascii="Times New Roman" w:hAnsi="Times New Roman" w:cs="Times New Roman"/>
          <w:b/>
          <w:sz w:val="28"/>
          <w:szCs w:val="28"/>
        </w:rPr>
      </w:pPr>
      <w:r w:rsidRPr="002238B3">
        <w:rPr>
          <w:rFonts w:ascii="Times New Roman" w:hAnsi="Times New Roman" w:cs="Times New Roman"/>
          <w:b/>
          <w:spacing w:val="-2"/>
          <w:sz w:val="28"/>
          <w:szCs w:val="28"/>
        </w:rPr>
        <w:t>Цели:</w:t>
      </w:r>
    </w:p>
    <w:p w14:paraId="16362B69" w14:textId="77777777" w:rsidR="001E2559" w:rsidRPr="002238B3" w:rsidRDefault="001E2559" w:rsidP="00180D3D">
      <w:pPr>
        <w:pStyle w:val="af"/>
        <w:numPr>
          <w:ilvl w:val="0"/>
          <w:numId w:val="2"/>
        </w:numPr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Научиться</w:t>
      </w:r>
      <w:r w:rsidRPr="002238B3">
        <w:rPr>
          <w:spacing w:val="-7"/>
          <w:sz w:val="28"/>
          <w:szCs w:val="28"/>
        </w:rPr>
        <w:t xml:space="preserve"> </w:t>
      </w:r>
      <w:r w:rsidRPr="002238B3">
        <w:rPr>
          <w:sz w:val="28"/>
          <w:szCs w:val="28"/>
        </w:rPr>
        <w:t>работать</w:t>
      </w:r>
      <w:r w:rsidRPr="002238B3">
        <w:rPr>
          <w:spacing w:val="-9"/>
          <w:sz w:val="28"/>
          <w:szCs w:val="28"/>
        </w:rPr>
        <w:t xml:space="preserve"> </w:t>
      </w:r>
      <w:r w:rsidRPr="002238B3">
        <w:rPr>
          <w:sz w:val="28"/>
          <w:szCs w:val="28"/>
        </w:rPr>
        <w:t>с</w:t>
      </w:r>
      <w:r w:rsidRPr="002238B3">
        <w:rPr>
          <w:spacing w:val="-4"/>
          <w:sz w:val="28"/>
          <w:szCs w:val="28"/>
        </w:rPr>
        <w:t xml:space="preserve"> </w:t>
      </w:r>
      <w:r w:rsidRPr="002238B3">
        <w:rPr>
          <w:sz w:val="28"/>
          <w:szCs w:val="28"/>
        </w:rPr>
        <w:t>информацией</w:t>
      </w:r>
      <w:r w:rsidRPr="002238B3">
        <w:rPr>
          <w:spacing w:val="-3"/>
          <w:sz w:val="28"/>
          <w:szCs w:val="28"/>
        </w:rPr>
        <w:t xml:space="preserve"> </w:t>
      </w:r>
      <w:r w:rsidRPr="002238B3">
        <w:rPr>
          <w:sz w:val="28"/>
          <w:szCs w:val="28"/>
        </w:rPr>
        <w:t>в</w:t>
      </w:r>
      <w:r w:rsidRPr="002238B3">
        <w:rPr>
          <w:spacing w:val="-5"/>
          <w:sz w:val="28"/>
          <w:szCs w:val="28"/>
        </w:rPr>
        <w:t xml:space="preserve"> </w:t>
      </w:r>
      <w:r w:rsidRPr="002238B3">
        <w:rPr>
          <w:spacing w:val="-2"/>
          <w:sz w:val="28"/>
          <w:szCs w:val="28"/>
        </w:rPr>
        <w:t>JavaScript;</w:t>
      </w:r>
    </w:p>
    <w:p w14:paraId="372C1AD6" w14:textId="77777777" w:rsidR="001E2559" w:rsidRPr="002238B3" w:rsidRDefault="001E2559" w:rsidP="00180D3D">
      <w:pPr>
        <w:pStyle w:val="af"/>
        <w:numPr>
          <w:ilvl w:val="0"/>
          <w:numId w:val="2"/>
        </w:numPr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Научиться</w:t>
      </w:r>
      <w:r w:rsidRPr="002238B3">
        <w:rPr>
          <w:spacing w:val="-5"/>
          <w:sz w:val="28"/>
          <w:szCs w:val="28"/>
        </w:rPr>
        <w:t xml:space="preserve"> </w:t>
      </w:r>
      <w:r w:rsidRPr="002238B3">
        <w:rPr>
          <w:sz w:val="28"/>
          <w:szCs w:val="28"/>
        </w:rPr>
        <w:t>генерировать</w:t>
      </w:r>
      <w:r w:rsidRPr="002238B3">
        <w:rPr>
          <w:spacing w:val="-7"/>
          <w:sz w:val="28"/>
          <w:szCs w:val="28"/>
        </w:rPr>
        <w:t xml:space="preserve"> </w:t>
      </w:r>
      <w:r w:rsidRPr="002238B3">
        <w:rPr>
          <w:sz w:val="28"/>
          <w:szCs w:val="28"/>
        </w:rPr>
        <w:t>различные</w:t>
      </w:r>
      <w:r w:rsidRPr="002238B3">
        <w:rPr>
          <w:spacing w:val="-5"/>
          <w:sz w:val="28"/>
          <w:szCs w:val="28"/>
        </w:rPr>
        <w:t xml:space="preserve"> </w:t>
      </w:r>
      <w:r w:rsidRPr="002238B3">
        <w:rPr>
          <w:sz w:val="28"/>
          <w:szCs w:val="28"/>
        </w:rPr>
        <w:t>окна</w:t>
      </w:r>
      <w:r w:rsidRPr="002238B3">
        <w:rPr>
          <w:spacing w:val="-5"/>
          <w:sz w:val="28"/>
          <w:szCs w:val="28"/>
        </w:rPr>
        <w:t xml:space="preserve"> </w:t>
      </w:r>
      <w:r w:rsidRPr="002238B3">
        <w:rPr>
          <w:sz w:val="28"/>
          <w:szCs w:val="28"/>
        </w:rPr>
        <w:t>сообщений</w:t>
      </w:r>
      <w:r w:rsidRPr="002238B3">
        <w:rPr>
          <w:spacing w:val="-8"/>
          <w:sz w:val="28"/>
          <w:szCs w:val="28"/>
        </w:rPr>
        <w:t xml:space="preserve"> </w:t>
      </w:r>
      <w:r w:rsidRPr="002238B3">
        <w:rPr>
          <w:sz w:val="28"/>
          <w:szCs w:val="28"/>
        </w:rPr>
        <w:t>при</w:t>
      </w:r>
      <w:r w:rsidRPr="002238B3">
        <w:rPr>
          <w:spacing w:val="-5"/>
          <w:sz w:val="28"/>
          <w:szCs w:val="28"/>
        </w:rPr>
        <w:t xml:space="preserve"> </w:t>
      </w:r>
      <w:r w:rsidRPr="002238B3">
        <w:rPr>
          <w:sz w:val="28"/>
          <w:szCs w:val="28"/>
        </w:rPr>
        <w:t xml:space="preserve">помощи методов: </w:t>
      </w:r>
      <w:proofErr w:type="spellStart"/>
      <w:proofErr w:type="gramStart"/>
      <w:r w:rsidRPr="002238B3">
        <w:rPr>
          <w:sz w:val="28"/>
          <w:szCs w:val="28"/>
        </w:rPr>
        <w:t>alert</w:t>
      </w:r>
      <w:proofErr w:type="spellEnd"/>
      <w:r w:rsidRPr="002238B3">
        <w:rPr>
          <w:sz w:val="28"/>
          <w:szCs w:val="28"/>
        </w:rPr>
        <w:t>(</w:t>
      </w:r>
      <w:proofErr w:type="gramEnd"/>
      <w:r w:rsidRPr="002238B3">
        <w:rPr>
          <w:sz w:val="28"/>
          <w:szCs w:val="28"/>
        </w:rPr>
        <w:t xml:space="preserve">), </w:t>
      </w:r>
      <w:proofErr w:type="spellStart"/>
      <w:r w:rsidRPr="002238B3">
        <w:rPr>
          <w:sz w:val="28"/>
          <w:szCs w:val="28"/>
        </w:rPr>
        <w:t>prompt</w:t>
      </w:r>
      <w:proofErr w:type="spellEnd"/>
      <w:r w:rsidRPr="002238B3">
        <w:rPr>
          <w:sz w:val="28"/>
          <w:szCs w:val="28"/>
        </w:rPr>
        <w:t>(),</w:t>
      </w:r>
      <w:proofErr w:type="spellStart"/>
      <w:r w:rsidRPr="002238B3">
        <w:rPr>
          <w:sz w:val="28"/>
          <w:szCs w:val="28"/>
        </w:rPr>
        <w:t>confirm</w:t>
      </w:r>
      <w:proofErr w:type="spellEnd"/>
      <w:r w:rsidRPr="002238B3">
        <w:rPr>
          <w:sz w:val="28"/>
          <w:szCs w:val="28"/>
        </w:rPr>
        <w:t>().</w:t>
      </w:r>
    </w:p>
    <w:p w14:paraId="626F9C3E" w14:textId="77777777" w:rsidR="001E2559" w:rsidRPr="006F2B42" w:rsidRDefault="001E2559" w:rsidP="006F2B42">
      <w:pPr>
        <w:pStyle w:val="h3"/>
      </w:pPr>
      <w:bookmarkStart w:id="30" w:name="_Toc198195870"/>
      <w:bookmarkStart w:id="31" w:name="_Toc198888182"/>
      <w:bookmarkStart w:id="32" w:name="_Toc199407316"/>
      <w:bookmarkStart w:id="33" w:name="_Toc199494906"/>
      <w:r w:rsidRPr="006F2B42">
        <w:t>Задание 1</w:t>
      </w:r>
      <w:bookmarkEnd w:id="30"/>
      <w:bookmarkEnd w:id="31"/>
      <w:bookmarkEnd w:id="32"/>
      <w:bookmarkEnd w:id="33"/>
    </w:p>
    <w:p w14:paraId="6EC9EE1B" w14:textId="77777777" w:rsidR="001E2559" w:rsidRPr="002238B3" w:rsidRDefault="001E2559" w:rsidP="006F2B42">
      <w:pPr>
        <w:pStyle w:val="text"/>
      </w:pPr>
      <w:r w:rsidRPr="002238B3">
        <w:t>Создание веб-страницы с функцией расчета суммы двух чисел.</w:t>
      </w:r>
    </w:p>
    <w:p w14:paraId="53C07E1D" w14:textId="77777777" w:rsidR="001E2559" w:rsidRPr="006F2B42" w:rsidRDefault="001E2559" w:rsidP="006F2B42">
      <w:pPr>
        <w:pStyle w:val="text"/>
      </w:pPr>
      <w:bookmarkStart w:id="34" w:name="_Toc198195871"/>
      <w:r w:rsidRPr="006F2B42">
        <w:t>Текст задания:</w:t>
      </w:r>
      <w:bookmarkEnd w:id="34"/>
    </w:p>
    <w:p w14:paraId="60E935C9" w14:textId="2314D380" w:rsidR="001E2559" w:rsidRPr="002238B3" w:rsidRDefault="001E2559" w:rsidP="00526623">
      <w:pPr>
        <w:pStyle w:val="aa"/>
        <w:spacing w:line="360" w:lineRule="auto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sz w:val="28"/>
          <w:szCs w:val="28"/>
        </w:rPr>
        <w:t>Создайте новую веб-страничку:</w:t>
      </w:r>
    </w:p>
    <w:p w14:paraId="294E392A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При нажатии на кнопку осуществляется вызов функции </w:t>
      </w:r>
      <w:proofErr w:type="spellStart"/>
      <w:proofErr w:type="gramStart"/>
      <w:r w:rsidRPr="002238B3">
        <w:rPr>
          <w:sz w:val="28"/>
          <w:szCs w:val="28"/>
        </w:rPr>
        <w:t>calculation</w:t>
      </w:r>
      <w:proofErr w:type="spellEnd"/>
      <w:r w:rsidRPr="002238B3">
        <w:rPr>
          <w:sz w:val="28"/>
          <w:szCs w:val="28"/>
        </w:rPr>
        <w:t>(</w:t>
      </w:r>
      <w:proofErr w:type="gramEnd"/>
      <w:r w:rsidRPr="002238B3">
        <w:rPr>
          <w:sz w:val="28"/>
          <w:szCs w:val="28"/>
        </w:rPr>
        <w:t xml:space="preserve">). Эта функция выполняет вычисления, используя переменные x, y и </w:t>
      </w:r>
      <w:proofErr w:type="spellStart"/>
      <w:r w:rsidRPr="002238B3">
        <w:rPr>
          <w:sz w:val="28"/>
          <w:szCs w:val="28"/>
        </w:rPr>
        <w:t>result</w:t>
      </w:r>
      <w:proofErr w:type="spellEnd"/>
      <w:r w:rsidRPr="002238B3">
        <w:rPr>
          <w:sz w:val="28"/>
          <w:szCs w:val="28"/>
        </w:rPr>
        <w:t xml:space="preserve">. Переменную мы можем определить с помощью ключевого слова </w:t>
      </w:r>
      <w:proofErr w:type="spellStart"/>
      <w:r w:rsidRPr="002238B3">
        <w:rPr>
          <w:sz w:val="28"/>
          <w:szCs w:val="28"/>
        </w:rPr>
        <w:t>var</w:t>
      </w:r>
      <w:proofErr w:type="spellEnd"/>
      <w:r w:rsidRPr="002238B3">
        <w:rPr>
          <w:sz w:val="28"/>
          <w:szCs w:val="28"/>
        </w:rPr>
        <w:t xml:space="preserve">. Переменные могут использоваться для хранения различных величин - чисел, строк текста и </w:t>
      </w:r>
      <w:proofErr w:type="gramStart"/>
      <w:r w:rsidRPr="002238B3">
        <w:rPr>
          <w:sz w:val="28"/>
          <w:szCs w:val="28"/>
        </w:rPr>
        <w:t>т.д.</w:t>
      </w:r>
      <w:proofErr w:type="gramEnd"/>
      <w:r w:rsidRPr="002238B3">
        <w:rPr>
          <w:sz w:val="28"/>
          <w:szCs w:val="28"/>
        </w:rPr>
        <w:t xml:space="preserve"> Строка скрипта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var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resul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= x + y;</w:t>
      </w:r>
      <w:r w:rsidRPr="002238B3">
        <w:rPr>
          <w:sz w:val="28"/>
          <w:szCs w:val="28"/>
        </w:rPr>
        <w:t xml:space="preserve"> сообщает браузеру о том, что необходимо создать переменную </w:t>
      </w:r>
      <w:proofErr w:type="spellStart"/>
      <w:r w:rsidRPr="002238B3">
        <w:rPr>
          <w:sz w:val="28"/>
          <w:szCs w:val="28"/>
        </w:rPr>
        <w:t>result</w:t>
      </w:r>
      <w:proofErr w:type="spellEnd"/>
      <w:r w:rsidRPr="002238B3">
        <w:rPr>
          <w:sz w:val="28"/>
          <w:szCs w:val="28"/>
        </w:rPr>
        <w:t xml:space="preserve"> и поместить туда результат выполнения арифметической операции x + y (т.е. 5 + 12). После этого в переменной </w:t>
      </w:r>
      <w:proofErr w:type="spellStart"/>
      <w:r w:rsidRPr="002238B3">
        <w:rPr>
          <w:sz w:val="28"/>
          <w:szCs w:val="28"/>
        </w:rPr>
        <w:t>result</w:t>
      </w:r>
      <w:proofErr w:type="spellEnd"/>
      <w:r w:rsidRPr="002238B3">
        <w:rPr>
          <w:sz w:val="28"/>
          <w:szCs w:val="28"/>
        </w:rPr>
        <w:t xml:space="preserve"> будет размещено число 17. В данном случае команда </w:t>
      </w:r>
      <w:proofErr w:type="spellStart"/>
      <w:r w:rsidRPr="002238B3">
        <w:rPr>
          <w:sz w:val="28"/>
          <w:szCs w:val="28"/>
        </w:rPr>
        <w:t>alert</w:t>
      </w:r>
      <w:proofErr w:type="spellEnd"/>
      <w:r w:rsidRPr="002238B3">
        <w:rPr>
          <w:sz w:val="28"/>
          <w:szCs w:val="28"/>
        </w:rPr>
        <w:t>(</w:t>
      </w:r>
      <w:proofErr w:type="spellStart"/>
      <w:r w:rsidRPr="002238B3">
        <w:rPr>
          <w:sz w:val="28"/>
          <w:szCs w:val="28"/>
        </w:rPr>
        <w:t>result</w:t>
      </w:r>
      <w:proofErr w:type="spellEnd"/>
      <w:r w:rsidRPr="002238B3">
        <w:rPr>
          <w:sz w:val="28"/>
          <w:szCs w:val="28"/>
        </w:rPr>
        <w:t xml:space="preserve">) выполняет то же самое, что и </w:t>
      </w:r>
      <w:proofErr w:type="spellStart"/>
      <w:proofErr w:type="gramStart"/>
      <w:r w:rsidRPr="002238B3">
        <w:rPr>
          <w:sz w:val="28"/>
          <w:szCs w:val="28"/>
        </w:rPr>
        <w:t>alert</w:t>
      </w:r>
      <w:proofErr w:type="spellEnd"/>
      <w:r w:rsidRPr="002238B3">
        <w:rPr>
          <w:sz w:val="28"/>
          <w:szCs w:val="28"/>
        </w:rPr>
        <w:t>(</w:t>
      </w:r>
      <w:proofErr w:type="gramEnd"/>
      <w:r w:rsidRPr="002238B3">
        <w:rPr>
          <w:sz w:val="28"/>
          <w:szCs w:val="28"/>
        </w:rPr>
        <w:t>17). Иными словами, мы получаем выпадающее окно, в котором написано число 17.</w:t>
      </w:r>
    </w:p>
    <w:p w14:paraId="38F3C604" w14:textId="0CACC3E7" w:rsidR="001E2559" w:rsidRPr="002238B3" w:rsidRDefault="00E33C75" w:rsidP="006F2B42">
      <w:pPr>
        <w:pStyle w:val="text"/>
      </w:pPr>
      <w:bookmarkStart w:id="35" w:name="_Toc198195872"/>
      <w:r w:rsidRPr="002238B3">
        <w:t>Код программы</w:t>
      </w:r>
      <w:r w:rsidR="001E2559" w:rsidRPr="002238B3">
        <w:t>:</w:t>
      </w:r>
      <w:bookmarkEnd w:id="35"/>
    </w:p>
    <w:p w14:paraId="593F64CE" w14:textId="0BB11239" w:rsidR="001E2559" w:rsidRPr="002238B3" w:rsidRDefault="001E2559" w:rsidP="00526623">
      <w:pPr>
        <w:pStyle w:val="aa"/>
        <w:spacing w:line="360" w:lineRule="auto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sz w:val="28"/>
          <w:szCs w:val="28"/>
        </w:rPr>
        <w:t>В нашем проекте функция реализована с использованием стрелочного синтаксиса и принимает два аргумента:</w:t>
      </w:r>
    </w:p>
    <w:p w14:paraId="700B0FD2" w14:textId="77777777" w:rsidR="001E2559" w:rsidRPr="00CF0D66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lastRenderedPageBreak/>
        <w:t>const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 =&gt; {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+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};</w:t>
      </w:r>
      <w:proofErr w:type="gramEnd"/>
    </w:p>
    <w:p w14:paraId="647D991D" w14:textId="48AF648B" w:rsidR="001E2559" w:rsidRPr="002238B3" w:rsidRDefault="001E2559" w:rsidP="00526623">
      <w:pPr>
        <w:pStyle w:val="aa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sz w:val="28"/>
          <w:szCs w:val="28"/>
        </w:rPr>
        <w:t>При нажатии на кнопку вызывается функция с аргументами 1 и 2:</w:t>
      </w:r>
    </w:p>
    <w:p w14:paraId="4167CB92" w14:textId="77777777" w:rsidR="001E2559" w:rsidRPr="002238B3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button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onclick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ion(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1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,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2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Click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button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5F9784E" w14:textId="77777777" w:rsidR="001E2559" w:rsidRPr="002238B3" w:rsidRDefault="001E2559" w:rsidP="006F2B42">
      <w:pPr>
        <w:pStyle w:val="text"/>
      </w:pPr>
      <w:bookmarkStart w:id="36" w:name="_Toc198195873"/>
      <w:r w:rsidRPr="002238B3">
        <w:t>Результат выполнения:</w:t>
      </w:r>
      <w:bookmarkEnd w:id="36"/>
    </w:p>
    <w:p w14:paraId="17EA18DE" w14:textId="77777777" w:rsidR="00E33C75" w:rsidRPr="002238B3" w:rsidRDefault="00E33C75" w:rsidP="00526623">
      <w:pPr>
        <w:pStyle w:val="aa"/>
        <w:ind w:left="113" w:right="113"/>
        <w:jc w:val="center"/>
        <w:rPr>
          <w:i/>
          <w:iCs/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4994DA17" wp14:editId="594CB041">
            <wp:extent cx="7398385" cy="25565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838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ABD5" w14:textId="4722AA3F" w:rsidR="001E2559" w:rsidRPr="00591D6C" w:rsidRDefault="001E2559" w:rsidP="00526623">
      <w:pPr>
        <w:pStyle w:val="aa"/>
        <w:ind w:left="113" w:right="113"/>
        <w:jc w:val="center"/>
      </w:pPr>
      <w:r w:rsidRPr="00591D6C">
        <w:rPr>
          <w:i/>
          <w:iCs/>
        </w:rPr>
        <w:t xml:space="preserve">Рисунок 7 - Вид страницы с кнопкой для вызова функции </w:t>
      </w:r>
      <w:proofErr w:type="spellStart"/>
      <w:proofErr w:type="gramStart"/>
      <w:r w:rsidRPr="00591D6C">
        <w:rPr>
          <w:i/>
          <w:iCs/>
        </w:rPr>
        <w:t>calculation</w:t>
      </w:r>
      <w:proofErr w:type="spellEnd"/>
      <w:r w:rsidRPr="00591D6C">
        <w:rPr>
          <w:i/>
          <w:iCs/>
        </w:rPr>
        <w:t>(</w:t>
      </w:r>
      <w:proofErr w:type="gramEnd"/>
      <w:r w:rsidRPr="00591D6C">
        <w:rPr>
          <w:i/>
          <w:iCs/>
        </w:rPr>
        <w:t>)</w:t>
      </w:r>
    </w:p>
    <w:p w14:paraId="22984884" w14:textId="77777777" w:rsidR="00E33C75" w:rsidRPr="002238B3" w:rsidRDefault="00E33C75" w:rsidP="00526623">
      <w:pPr>
        <w:pStyle w:val="aa"/>
        <w:ind w:left="113" w:right="113"/>
        <w:jc w:val="center"/>
        <w:rPr>
          <w:i/>
          <w:iCs/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694A9152" wp14:editId="6CB5E3A8">
            <wp:extent cx="5096586" cy="1676634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ABA4" w14:textId="18EBA150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8 - Диалоговое окно с результатом сложения чисел 1 и 2</w:t>
      </w:r>
    </w:p>
    <w:p w14:paraId="625D8945" w14:textId="77777777" w:rsidR="001E2559" w:rsidRPr="002238B3" w:rsidRDefault="001E2559" w:rsidP="006F2B42">
      <w:pPr>
        <w:pStyle w:val="h3"/>
      </w:pPr>
      <w:bookmarkStart w:id="37" w:name="_Toc198195874"/>
      <w:bookmarkStart w:id="38" w:name="_Toc198888183"/>
      <w:bookmarkStart w:id="39" w:name="_Toc199407317"/>
      <w:bookmarkStart w:id="40" w:name="_Toc199494907"/>
      <w:r w:rsidRPr="002238B3">
        <w:t>Задание 2</w:t>
      </w:r>
      <w:bookmarkEnd w:id="37"/>
      <w:bookmarkEnd w:id="38"/>
      <w:bookmarkEnd w:id="39"/>
      <w:bookmarkEnd w:id="40"/>
    </w:p>
    <w:p w14:paraId="3967FBFA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Написать функцию, которая с помощью </w:t>
      </w:r>
      <w:proofErr w:type="spellStart"/>
      <w:r w:rsidRPr="002238B3">
        <w:rPr>
          <w:sz w:val="28"/>
          <w:szCs w:val="28"/>
        </w:rPr>
        <w:t>prompt</w:t>
      </w:r>
      <w:proofErr w:type="spellEnd"/>
      <w:r w:rsidRPr="002238B3">
        <w:rPr>
          <w:sz w:val="28"/>
          <w:szCs w:val="28"/>
        </w:rPr>
        <w:t xml:space="preserve"> запрашивает число у пользователя. Затем эта функция умножает введенное число на 100 и возвращает это значение. Результат функции должен быть записан в переменную.</w:t>
      </w:r>
    </w:p>
    <w:p w14:paraId="0D60692D" w14:textId="1686EF9B" w:rsidR="001E2559" w:rsidRPr="002238B3" w:rsidRDefault="00E33C75" w:rsidP="006F2B42">
      <w:pPr>
        <w:pStyle w:val="text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bookmarkStart w:id="41" w:name="_Toc198195875"/>
      <w:r w:rsidRPr="002238B3">
        <w:t>Код программы</w:t>
      </w:r>
      <w:r w:rsidR="001E2559" w:rsidRPr="002238B3">
        <w:t>:</w:t>
      </w:r>
      <w:bookmarkEnd w:id="41"/>
    </w:p>
    <w:p w14:paraId="46AFA98E" w14:textId="77777777" w:rsidR="001E2559" w:rsidRPr="00A25A84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lastRenderedPageBreak/>
        <w:t>const</w:t>
      </w:r>
      <w:r w:rsidRPr="00A25A84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ultiplyNumber</w:t>
      </w:r>
      <w:proofErr w:type="spellEnd"/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() =&gt; {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A25A84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Number</w:t>
      </w:r>
      <w:proofErr w:type="spellEnd"/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+</w:t>
      </w:r>
      <w:proofErr w:type="gram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promp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A25A84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ведите</w:t>
      </w:r>
      <w:r w:rsidRPr="00A25A84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число</w:t>
      </w:r>
      <w:r w:rsidRPr="00A25A84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A25A84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Number</w:t>
      </w:r>
      <w:proofErr w:type="spellEnd"/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* </w:t>
      </w:r>
      <w:r w:rsidRPr="00A25A84">
        <w:rPr>
          <w:rStyle w:val="HTML1"/>
          <w:rFonts w:ascii="Times New Roman" w:hAnsi="Times New Roman" w:cs="Times New Roman"/>
          <w:color w:val="D19A66"/>
          <w:sz w:val="28"/>
          <w:szCs w:val="28"/>
        </w:rPr>
        <w:t>100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};</w:t>
      </w:r>
    </w:p>
    <w:p w14:paraId="5C088DFE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запрашивает у пользователя число, умножает его на 100 и выводит результат через </w:t>
      </w:r>
      <w:proofErr w:type="spellStart"/>
      <w:r w:rsidRPr="002238B3">
        <w:rPr>
          <w:sz w:val="28"/>
          <w:szCs w:val="28"/>
        </w:rPr>
        <w:t>alert</w:t>
      </w:r>
      <w:proofErr w:type="spellEnd"/>
      <w:r w:rsidRPr="002238B3">
        <w:rPr>
          <w:sz w:val="28"/>
          <w:szCs w:val="28"/>
        </w:rPr>
        <w:t xml:space="preserve">. Оператор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+</w:t>
      </w:r>
      <w:r w:rsidRPr="002238B3">
        <w:rPr>
          <w:sz w:val="28"/>
          <w:szCs w:val="28"/>
        </w:rPr>
        <w:t xml:space="preserve"> перед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prompt</w:t>
      </w:r>
      <w:proofErr w:type="spellEnd"/>
      <w:r w:rsidRPr="002238B3">
        <w:rPr>
          <w:sz w:val="28"/>
          <w:szCs w:val="28"/>
        </w:rPr>
        <w:t xml:space="preserve"> преобразует введенное пользователем значение из строкового типа в числовой.</w:t>
      </w:r>
    </w:p>
    <w:p w14:paraId="63CBDF4D" w14:textId="5AB4AACC" w:rsidR="00E33C75" w:rsidRPr="002238B3" w:rsidRDefault="001E2559" w:rsidP="006F2B42">
      <w:pPr>
        <w:pStyle w:val="text"/>
      </w:pPr>
      <w:bookmarkStart w:id="42" w:name="_Toc198195876"/>
      <w:r w:rsidRPr="002238B3">
        <w:t>Результат выполнения:</w:t>
      </w:r>
      <w:bookmarkEnd w:id="42"/>
    </w:p>
    <w:p w14:paraId="53B970DA" w14:textId="2BDD843F" w:rsidR="00E33C75" w:rsidRPr="002238B3" w:rsidRDefault="00E33C75" w:rsidP="00526623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6C2720C1" wp14:editId="34206AF9">
            <wp:extent cx="5077534" cy="2124371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A836" w14:textId="77777777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9 - Диалоговое окно с запросом числа для умножения на 100</w:t>
      </w:r>
    </w:p>
    <w:p w14:paraId="0EDE8041" w14:textId="77777777" w:rsidR="00E33C75" w:rsidRPr="002238B3" w:rsidRDefault="00E33C75" w:rsidP="00526623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1E354C44" wp14:editId="7DBB9C46">
            <wp:extent cx="5068007" cy="2038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D977" w14:textId="21673164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0 - Диалоговое окно с результатом умножения введенного числа на 100</w:t>
      </w:r>
    </w:p>
    <w:p w14:paraId="57B196DE" w14:textId="77777777" w:rsidR="001E2559" w:rsidRPr="002238B3" w:rsidRDefault="001E2559" w:rsidP="006F2B42">
      <w:pPr>
        <w:pStyle w:val="h3"/>
      </w:pPr>
      <w:bookmarkStart w:id="43" w:name="_Toc198195877"/>
      <w:bookmarkStart w:id="44" w:name="_Toc198888184"/>
      <w:bookmarkStart w:id="45" w:name="_Toc199407318"/>
      <w:bookmarkStart w:id="46" w:name="_Toc199494908"/>
      <w:r w:rsidRPr="002238B3">
        <w:t>Задание 3</w:t>
      </w:r>
      <w:bookmarkEnd w:id="43"/>
      <w:bookmarkEnd w:id="44"/>
      <w:bookmarkEnd w:id="45"/>
      <w:bookmarkEnd w:id="46"/>
    </w:p>
    <w:p w14:paraId="52F59BE3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lastRenderedPageBreak/>
        <w:t xml:space="preserve">Определить функцию, которая будет запрашивать число (с помощью </w:t>
      </w:r>
      <w:proofErr w:type="spellStart"/>
      <w:r w:rsidRPr="002238B3">
        <w:rPr>
          <w:sz w:val="28"/>
          <w:szCs w:val="28"/>
        </w:rPr>
        <w:t>prompt</w:t>
      </w:r>
      <w:proofErr w:type="spellEnd"/>
      <w:r w:rsidRPr="002238B3">
        <w:rPr>
          <w:sz w:val="28"/>
          <w:szCs w:val="28"/>
        </w:rPr>
        <w:t xml:space="preserve">), умножать его на 327 и делить на 10. И с помощью </w:t>
      </w:r>
      <w:proofErr w:type="spellStart"/>
      <w:r w:rsidRPr="002238B3">
        <w:rPr>
          <w:sz w:val="28"/>
          <w:szCs w:val="28"/>
        </w:rPr>
        <w:t>alert</w:t>
      </w:r>
      <w:proofErr w:type="spellEnd"/>
      <w:r w:rsidRPr="002238B3">
        <w:rPr>
          <w:sz w:val="28"/>
          <w:szCs w:val="28"/>
        </w:rPr>
        <w:t xml:space="preserve"> выдавать полученное значение.</w:t>
      </w:r>
    </w:p>
    <w:p w14:paraId="336A3A1E" w14:textId="31AB0AD4" w:rsidR="001E2559" w:rsidRPr="00CF0D66" w:rsidRDefault="00E33C75" w:rsidP="006F2B42">
      <w:pPr>
        <w:pStyle w:val="text"/>
      </w:pPr>
      <w:bookmarkStart w:id="47" w:name="_Toc198195878"/>
      <w:r w:rsidRPr="002238B3">
        <w:t>Код</w:t>
      </w:r>
      <w:r w:rsidRPr="00CF0D66">
        <w:t xml:space="preserve"> </w:t>
      </w:r>
      <w:r w:rsidRPr="002238B3">
        <w:t>программы</w:t>
      </w:r>
      <w:r w:rsidR="001E2559" w:rsidRPr="00CF0D66">
        <w:t>:</w:t>
      </w:r>
      <w:bookmarkEnd w:id="47"/>
    </w:p>
    <w:p w14:paraId="0D4464E5" w14:textId="77777777" w:rsidR="001E2559" w:rsidRPr="00CF0D66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</w:p>
    <w:p w14:paraId="13DF706C" w14:textId="77777777" w:rsidR="001E2559" w:rsidRPr="00CF0D66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keOperation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() =&gt; {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Number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+</w:t>
      </w:r>
      <w:proofErr w:type="gram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promp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ведите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число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Number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* 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>327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) / 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>10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};</w:t>
      </w:r>
    </w:p>
    <w:p w14:paraId="7DE8A0CB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Функция запрашивает число, выполняет указанные математические операции и выводит результат. В данной реализации используются скобки для явного указания порядка выполнения арифметических операций.</w:t>
      </w:r>
    </w:p>
    <w:p w14:paraId="606D8979" w14:textId="1C66F0A8" w:rsidR="001E2559" w:rsidRDefault="001E2559" w:rsidP="006F2B42">
      <w:pPr>
        <w:pStyle w:val="text"/>
      </w:pPr>
      <w:bookmarkStart w:id="48" w:name="_Toc198195879"/>
      <w:r w:rsidRPr="002238B3">
        <w:t>Результат выполнения:</w:t>
      </w:r>
      <w:bookmarkEnd w:id="48"/>
    </w:p>
    <w:p w14:paraId="342B1E25" w14:textId="7530455C" w:rsidR="006F2B42" w:rsidRPr="006F2B42" w:rsidRDefault="006F2B42" w:rsidP="006F2B42">
      <w:pPr>
        <w:jc w:val="center"/>
      </w:pPr>
      <w:bookmarkStart w:id="49" w:name="_Toc198195880"/>
      <w:r w:rsidRPr="002238B3">
        <w:rPr>
          <w:noProof/>
          <w:sz w:val="28"/>
          <w:szCs w:val="28"/>
        </w:rPr>
        <w:drawing>
          <wp:inline distT="0" distB="0" distL="0" distR="0" wp14:anchorId="57E1C50B" wp14:editId="0B51231F">
            <wp:extent cx="5087060" cy="21338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</w:p>
    <w:p w14:paraId="5E68EF04" w14:textId="77777777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1 - Диалоговое окно с запросом числа для операции</w:t>
      </w:r>
    </w:p>
    <w:p w14:paraId="7AA64C6F" w14:textId="24966D92" w:rsidR="001E2559" w:rsidRPr="002238B3" w:rsidRDefault="00E33C75" w:rsidP="00526623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39F64591" wp14:editId="37D7A91D">
            <wp:extent cx="5201376" cy="20005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3250" w14:textId="77777777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2 - Диалоговое окно с результатом операции (</w:t>
      </w:r>
      <w:proofErr w:type="spellStart"/>
      <w:r w:rsidRPr="00591D6C">
        <w:rPr>
          <w:i/>
          <w:iCs/>
        </w:rPr>
        <w:t>userNumber</w:t>
      </w:r>
      <w:proofErr w:type="spellEnd"/>
      <w:r w:rsidRPr="00591D6C">
        <w:rPr>
          <w:i/>
          <w:iCs/>
        </w:rPr>
        <w:t xml:space="preserve"> * 327) / 10</w:t>
      </w:r>
    </w:p>
    <w:p w14:paraId="1FCA07CC" w14:textId="77777777" w:rsidR="001E2559" w:rsidRPr="002238B3" w:rsidRDefault="001E2559" w:rsidP="006F2B42">
      <w:pPr>
        <w:pStyle w:val="h3"/>
      </w:pPr>
      <w:bookmarkStart w:id="50" w:name="_Toc198195881"/>
      <w:bookmarkStart w:id="51" w:name="_Toc198888185"/>
      <w:bookmarkStart w:id="52" w:name="_Toc199407319"/>
      <w:bookmarkStart w:id="53" w:name="_Toc199494909"/>
      <w:r w:rsidRPr="002238B3">
        <w:lastRenderedPageBreak/>
        <w:t>Задание 4</w:t>
      </w:r>
      <w:bookmarkEnd w:id="50"/>
      <w:bookmarkEnd w:id="51"/>
      <w:bookmarkEnd w:id="52"/>
      <w:bookmarkEnd w:id="53"/>
    </w:p>
    <w:p w14:paraId="6DCB9DB7" w14:textId="22245DA7" w:rsidR="00E33C75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Определить функцию с аргументом, которая будет запрашивать число (с помощью </w:t>
      </w:r>
      <w:proofErr w:type="spellStart"/>
      <w:r w:rsidRPr="002238B3">
        <w:rPr>
          <w:sz w:val="28"/>
          <w:szCs w:val="28"/>
        </w:rPr>
        <w:t>prompt</w:t>
      </w:r>
      <w:proofErr w:type="spellEnd"/>
      <w:r w:rsidRPr="002238B3">
        <w:rPr>
          <w:sz w:val="28"/>
          <w:szCs w:val="28"/>
        </w:rPr>
        <w:t xml:space="preserve">), умножать его на то значение, указанное в качестве аргумента. И с помощью </w:t>
      </w:r>
      <w:proofErr w:type="spellStart"/>
      <w:r w:rsidRPr="002238B3">
        <w:rPr>
          <w:sz w:val="28"/>
          <w:szCs w:val="28"/>
        </w:rPr>
        <w:t>alert</w:t>
      </w:r>
      <w:proofErr w:type="spellEnd"/>
      <w:r w:rsidRPr="002238B3">
        <w:rPr>
          <w:sz w:val="28"/>
          <w:szCs w:val="28"/>
        </w:rPr>
        <w:t xml:space="preserve"> выдавать полученное значение.</w:t>
      </w:r>
    </w:p>
    <w:p w14:paraId="07A58AC5" w14:textId="376E6BA5" w:rsidR="001E2559" w:rsidRPr="002238B3" w:rsidRDefault="00E33C75" w:rsidP="006F2B42">
      <w:pPr>
        <w:pStyle w:val="text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bookmarkStart w:id="54" w:name="_Toc198195882"/>
      <w:r w:rsidRPr="002238B3">
        <w:t>Код программы</w:t>
      </w:r>
      <w:r w:rsidR="001E2559" w:rsidRPr="002238B3">
        <w:t>:</w:t>
      </w:r>
      <w:bookmarkEnd w:id="54"/>
    </w:p>
    <w:p w14:paraId="74C9623B" w14:textId="77777777" w:rsidR="001E2559" w:rsidRPr="00A25A84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A25A84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Argument</w:t>
      </w:r>
      <w:proofErr w:type="spellEnd"/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number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) =&gt; {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A25A84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Number</w:t>
      </w:r>
      <w:proofErr w:type="spellEnd"/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+</w:t>
      </w:r>
      <w:proofErr w:type="gram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promp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A25A84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ведите</w:t>
      </w:r>
      <w:r w:rsidRPr="00A25A84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число</w:t>
      </w:r>
      <w:r w:rsidRPr="00A25A84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A25A84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Number</w:t>
      </w:r>
      <w:proofErr w:type="spellEnd"/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*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number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};</w:t>
      </w:r>
    </w:p>
    <w:p w14:paraId="6CCA7A40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принимает аргумент </w:t>
      </w:r>
      <w:proofErr w:type="spellStart"/>
      <w:r w:rsidRPr="002238B3">
        <w:rPr>
          <w:sz w:val="28"/>
          <w:szCs w:val="28"/>
        </w:rPr>
        <w:t>number</w:t>
      </w:r>
      <w:proofErr w:type="spellEnd"/>
      <w:r w:rsidRPr="002238B3">
        <w:rPr>
          <w:sz w:val="28"/>
          <w:szCs w:val="28"/>
        </w:rPr>
        <w:t>, запрашивает у пользователя число и умножает введенное число на значение аргумента. При нажатии на кнопку функция вызывается с аргументом 23, поэтому введенное пользователем число умножается на 23.</w:t>
      </w:r>
    </w:p>
    <w:p w14:paraId="2EC0DD2A" w14:textId="77777777" w:rsidR="001E2559" w:rsidRPr="002238B3" w:rsidRDefault="001E2559" w:rsidP="006F2B42">
      <w:pPr>
        <w:pStyle w:val="text"/>
      </w:pPr>
      <w:bookmarkStart w:id="55" w:name="_Toc198195883"/>
      <w:r w:rsidRPr="002238B3">
        <w:t>Результат выполнения:</w:t>
      </w:r>
      <w:bookmarkEnd w:id="55"/>
    </w:p>
    <w:p w14:paraId="0E6C2E50" w14:textId="77777777" w:rsidR="00DB6D0A" w:rsidRPr="002238B3" w:rsidRDefault="00DB6D0A" w:rsidP="00526623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1A39D68D" wp14:editId="37E8AD73">
            <wp:extent cx="5068007" cy="210531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86C1" w14:textId="0748C9A3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3 - Диалоговое окно с запросом числа для умножения на аргумент</w:t>
      </w:r>
    </w:p>
    <w:p w14:paraId="1E426346" w14:textId="64A75D83" w:rsidR="00DB6D0A" w:rsidRPr="002238B3" w:rsidRDefault="00DB6D0A" w:rsidP="00526623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w:lastRenderedPageBreak/>
        <w:drawing>
          <wp:inline distT="0" distB="0" distL="0" distR="0" wp14:anchorId="03BB44F5" wp14:editId="425120BA">
            <wp:extent cx="5029902" cy="19243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EA16" w14:textId="67395A19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4 - Диалоговое окно с результатом умножения на аргумент 23</w:t>
      </w:r>
    </w:p>
    <w:p w14:paraId="175B401C" w14:textId="77777777" w:rsidR="001E2559" w:rsidRPr="002238B3" w:rsidRDefault="001E2559" w:rsidP="006F2B42">
      <w:pPr>
        <w:pStyle w:val="h3"/>
      </w:pPr>
      <w:bookmarkStart w:id="56" w:name="_Toc198195884"/>
      <w:bookmarkStart w:id="57" w:name="_Toc198888186"/>
      <w:bookmarkStart w:id="58" w:name="_Toc199407320"/>
      <w:bookmarkStart w:id="59" w:name="_Toc199494910"/>
      <w:r w:rsidRPr="002238B3">
        <w:t>Задание 5</w:t>
      </w:r>
      <w:bookmarkEnd w:id="56"/>
      <w:bookmarkEnd w:id="57"/>
      <w:bookmarkEnd w:id="58"/>
      <w:bookmarkEnd w:id="59"/>
    </w:p>
    <w:p w14:paraId="22B73E3A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Реализация калькулятора расчета дней отпуска.</w:t>
      </w:r>
    </w:p>
    <w:p w14:paraId="6ADAF88E" w14:textId="5D4C4C69" w:rsidR="001E2559" w:rsidRPr="002238B3" w:rsidRDefault="00E33C75" w:rsidP="006F2B42">
      <w:pPr>
        <w:pStyle w:val="text"/>
      </w:pPr>
      <w:bookmarkStart w:id="60" w:name="_Toc198195885"/>
      <w:r w:rsidRPr="002238B3">
        <w:t>Код программы</w:t>
      </w:r>
      <w:r w:rsidR="001E2559" w:rsidRPr="002238B3">
        <w:t>:</w:t>
      </w:r>
      <w:bookmarkEnd w:id="60"/>
    </w:p>
    <w:p w14:paraId="22C36A6D" w14:textId="10F3039C" w:rsidR="001E2559" w:rsidRPr="002238B3" w:rsidRDefault="001E2559" w:rsidP="00526623">
      <w:pPr>
        <w:pStyle w:val="aa"/>
        <w:spacing w:line="360" w:lineRule="auto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sz w:val="28"/>
          <w:szCs w:val="28"/>
        </w:rPr>
        <w:t>В проекте реализован интерактивный калькулятор для расчета дней отпуска с возможностью выбора типа отпуска, указания периода и добавления дополнительных дней.</w:t>
      </w:r>
    </w:p>
    <w:p w14:paraId="3DD6A633" w14:textId="521529D7" w:rsidR="001E2559" w:rsidRPr="00CF0D66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ection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ectio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ectio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__</w:t>
      </w:r>
      <w:proofErr w:type="spellStart"/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tm</w:t>
      </w:r>
      <w:proofErr w:type="spellEnd"/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>2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5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>2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alculato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>3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Расчет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ей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тпуск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>3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alculato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alculato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lock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elect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fo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mai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Тип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тпуск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: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elect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mai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Календарные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и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Рабочие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и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elec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perio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Период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: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input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mai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tart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о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mai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en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result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ей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тпуск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: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ext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mai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y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="0" </w:t>
      </w:r>
      <w:proofErr w:type="spellStart"/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readonly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alculato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lock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elect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fo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dditional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Тип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оп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.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тпуск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: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elect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dditional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6-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евна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недел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5-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евна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недел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elec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dditional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y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ей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оп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.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тпуск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: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numbe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dditional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y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="0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mi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0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perio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Период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: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input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dditional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tart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о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dditional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en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otal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result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ИТОГО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ей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тпуск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otal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y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otal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y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0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ЕЙ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ctio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utton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lea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proofErr w:type="spellStart"/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tn</w:t>
      </w:r>
      <w:proofErr w:type="spellEnd"/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ctio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proofErr w:type="spellStart"/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tn</w:t>
      </w:r>
      <w:proofErr w:type="spellEnd"/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чистить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los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proofErr w:type="spellStart"/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tn</w:t>
      </w:r>
      <w:proofErr w:type="spellEnd"/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ctio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proofErr w:type="spellStart"/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tn</w:t>
      </w:r>
      <w:proofErr w:type="spellEnd"/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Закрыть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ec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9B38236" w14:textId="3D61627A" w:rsidR="001E2559" w:rsidRPr="00CF0D66" w:rsidRDefault="001E2559" w:rsidP="00526623">
      <w:pPr>
        <w:pStyle w:val="aa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sz w:val="28"/>
          <w:szCs w:val="28"/>
        </w:rPr>
        <w:lastRenderedPageBreak/>
        <w:t>Основные</w:t>
      </w:r>
      <w:r w:rsidRPr="00CF0D66">
        <w:rPr>
          <w:sz w:val="28"/>
          <w:szCs w:val="28"/>
        </w:rPr>
        <w:t xml:space="preserve"> </w:t>
      </w:r>
      <w:r w:rsidRPr="002238B3">
        <w:rPr>
          <w:sz w:val="28"/>
          <w:szCs w:val="28"/>
        </w:rPr>
        <w:t>функции</w:t>
      </w:r>
      <w:r w:rsidRPr="00CF0D66">
        <w:rPr>
          <w:sz w:val="28"/>
          <w:szCs w:val="28"/>
        </w:rPr>
        <w:t xml:space="preserve"> </w:t>
      </w:r>
      <w:r w:rsidRPr="002238B3">
        <w:rPr>
          <w:sz w:val="28"/>
          <w:szCs w:val="28"/>
          <w:lang w:val="en-US"/>
        </w:rPr>
        <w:t>JavaScript</w:t>
      </w:r>
      <w:r w:rsidRPr="00CF0D66">
        <w:rPr>
          <w:sz w:val="28"/>
          <w:szCs w:val="28"/>
        </w:rPr>
        <w:t>:</w:t>
      </w:r>
    </w:p>
    <w:p w14:paraId="56973472" w14:textId="57903384" w:rsidR="001E2559" w:rsidRPr="00CF0D66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eDay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star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nd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 {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if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!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star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|| !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nd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)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return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>0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return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th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cei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th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b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new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nd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) -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new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star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) / (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 xml:space="preserve">1000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* 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 xml:space="preserve">60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* 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 xml:space="preserve">60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* 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>24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)) + 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>1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}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pdateResult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) {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inDay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eDay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inStart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inEnd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inVacDay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inDay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Day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parseInt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VacDay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) || 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>0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let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totalDay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inDay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Day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if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Start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&amp;&amp;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End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 {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PeriodDay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eDay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Start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End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if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PeriodDay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Day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totalDay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inDay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PeriodDay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}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totalVacDay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Content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totalDay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01C3E9A9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calculateDays</w:t>
      </w:r>
      <w:proofErr w:type="spellEnd"/>
      <w:r w:rsidRPr="002238B3">
        <w:rPr>
          <w:sz w:val="28"/>
          <w:szCs w:val="28"/>
        </w:rPr>
        <w:t xml:space="preserve"> вычисляет количество дней между двумя датами, включая начальную и конечную даты. Функция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updateResults</w:t>
      </w:r>
      <w:proofErr w:type="spellEnd"/>
      <w:r w:rsidRPr="002238B3">
        <w:rPr>
          <w:sz w:val="28"/>
          <w:szCs w:val="28"/>
        </w:rPr>
        <w:t xml:space="preserve"> обновляет результаты расчета при изменении входных данных.</w:t>
      </w:r>
    </w:p>
    <w:p w14:paraId="53E7AF9E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Калькулятор обеспечивает следующую функциональность:</w:t>
      </w:r>
    </w:p>
    <w:p w14:paraId="7A491537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ыбор типа отпуска (календарные или рабочие дни)</w:t>
      </w:r>
    </w:p>
    <w:p w14:paraId="60BFE780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Выбор периода отпуска с использованием полей типа 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date</w:t>
      </w:r>
      <w:proofErr w:type="spellEnd"/>
    </w:p>
    <w:p w14:paraId="3D20F18B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Расчет и отображение количества дней основного отпуска</w:t>
      </w:r>
    </w:p>
    <w:p w14:paraId="33DF2562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Добавление дополнительных дней отпуска</w:t>
      </w:r>
    </w:p>
    <w:p w14:paraId="12A9E9CF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Расчет общего количества дней отпуска</w:t>
      </w:r>
    </w:p>
    <w:p w14:paraId="1B7B6F6F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можность очистки всех полей</w:t>
      </w:r>
    </w:p>
    <w:p w14:paraId="696EC8DE" w14:textId="77777777" w:rsidR="001E2559" w:rsidRPr="002238B3" w:rsidRDefault="001E2559" w:rsidP="006F2B42">
      <w:pPr>
        <w:pStyle w:val="text"/>
      </w:pPr>
      <w:bookmarkStart w:id="61" w:name="_Toc198195886"/>
      <w:r w:rsidRPr="002238B3">
        <w:t>Результат выполнения:</w:t>
      </w:r>
      <w:bookmarkEnd w:id="61"/>
    </w:p>
    <w:p w14:paraId="47E55216" w14:textId="1E0CB3B9" w:rsidR="00DB6D0A" w:rsidRPr="002238B3" w:rsidRDefault="00DB6D0A" w:rsidP="00526623">
      <w:pPr>
        <w:pStyle w:val="aa"/>
        <w:ind w:left="113" w:right="113"/>
        <w:rPr>
          <w:sz w:val="28"/>
          <w:szCs w:val="28"/>
        </w:rPr>
      </w:pPr>
      <w:r w:rsidRPr="002238B3">
        <w:rPr>
          <w:noProof/>
          <w:sz w:val="28"/>
          <w:szCs w:val="28"/>
        </w:rPr>
        <w:lastRenderedPageBreak/>
        <w:drawing>
          <wp:inline distT="0" distB="0" distL="0" distR="0" wp14:anchorId="685789C9" wp14:editId="57FD62EC">
            <wp:extent cx="7398385" cy="3448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9838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7809" w14:textId="5C0BB32B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5 - Интерфейс калькулятора расчета дней отпуска</w:t>
      </w:r>
    </w:p>
    <w:p w14:paraId="6C687027" w14:textId="2C8AEE08" w:rsidR="00DB6D0A" w:rsidRPr="002238B3" w:rsidRDefault="00DB6D0A" w:rsidP="00526623">
      <w:pPr>
        <w:pStyle w:val="aa"/>
        <w:ind w:left="113" w:right="113"/>
        <w:rPr>
          <w:i/>
          <w:iCs/>
          <w:sz w:val="28"/>
          <w:szCs w:val="28"/>
        </w:rPr>
      </w:pPr>
      <w:r w:rsidRPr="002238B3">
        <w:rPr>
          <w:i/>
          <w:iCs/>
          <w:noProof/>
          <w:sz w:val="28"/>
          <w:szCs w:val="28"/>
        </w:rPr>
        <w:drawing>
          <wp:inline distT="0" distB="0" distL="0" distR="0" wp14:anchorId="68DA6CB7" wp14:editId="351AE450">
            <wp:extent cx="7398385" cy="32854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697"/>
                    <a:stretch/>
                  </pic:blipFill>
                  <pic:spPr bwMode="auto">
                    <a:xfrm>
                      <a:off x="0" y="0"/>
                      <a:ext cx="7398385" cy="328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EAAFF" w14:textId="2EC8E791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6 - Результат расчета дней отпуска при выборе дат</w:t>
      </w:r>
    </w:p>
    <w:p w14:paraId="3ACB4F7D" w14:textId="0AE8D79D" w:rsidR="00DB6D0A" w:rsidRPr="002238B3" w:rsidRDefault="00DB6D0A" w:rsidP="00526623">
      <w:pPr>
        <w:pStyle w:val="aa"/>
        <w:ind w:left="113" w:right="113"/>
        <w:rPr>
          <w:i/>
          <w:iCs/>
          <w:sz w:val="28"/>
          <w:szCs w:val="28"/>
        </w:rPr>
      </w:pPr>
      <w:r w:rsidRPr="002238B3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21A468D8" wp14:editId="1DDEE0DA">
            <wp:extent cx="7398385" cy="153479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9838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F963" w14:textId="1882D6CF" w:rsidR="00AD2FCE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7 - Очистка данных калькулятора</w:t>
      </w:r>
    </w:p>
    <w:p w14:paraId="0EA2C89E" w14:textId="7AA89EA4" w:rsidR="00AD2FCE" w:rsidRPr="00AD2FCE" w:rsidRDefault="00AD2FCE" w:rsidP="006F2B42">
      <w:pPr>
        <w:pStyle w:val="h2"/>
        <w:jc w:val="center"/>
      </w:pPr>
      <w:bookmarkStart w:id="62" w:name="_Toc198888187"/>
      <w:bookmarkStart w:id="63" w:name="_Toc199407321"/>
      <w:bookmarkStart w:id="64" w:name="_Toc199494911"/>
      <w:r w:rsidRPr="00B12C0C">
        <w:t>К</w:t>
      </w:r>
      <w:r w:rsidRPr="00AD2FCE">
        <w:t>онтрольные вопросы</w:t>
      </w:r>
      <w:bookmarkEnd w:id="62"/>
      <w:bookmarkEnd w:id="63"/>
      <w:bookmarkEnd w:id="64"/>
    </w:p>
    <w:p w14:paraId="15F70881" w14:textId="77E52F97" w:rsidR="00AD2FCE" w:rsidRPr="00AD2FCE" w:rsidRDefault="00AD2FCE" w:rsidP="00180D3D">
      <w:pPr>
        <w:numPr>
          <w:ilvl w:val="0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Что отображает метод </w:t>
      </w:r>
      <w:proofErr w:type="spellStart"/>
      <w:proofErr w:type="gramStart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onfirm</w:t>
      </w:r>
      <w:proofErr w:type="spell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(</w:t>
      </w:r>
      <w:proofErr w:type="gram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)?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Метод </w:t>
      </w:r>
      <w:proofErr w:type="spellStart"/>
      <w:proofErr w:type="gramStart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confirm</w:t>
      </w:r>
      <w:proofErr w:type="spell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отображает диалоговое окно с сообщением и двумя кнопками: "OK" и "Отмена". Возвращает </w:t>
      </w:r>
      <w:proofErr w:type="spellStart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true</w:t>
      </w:r>
      <w:proofErr w:type="spell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если пользователь нажал "OK", и </w:t>
      </w:r>
      <w:proofErr w:type="spellStart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false</w:t>
      </w:r>
      <w:proofErr w:type="spell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, если нажал "Отмена".</w:t>
      </w:r>
    </w:p>
    <w:p w14:paraId="410DEBB2" w14:textId="77777777" w:rsidR="00AD2FCE" w:rsidRPr="00AD2FCE" w:rsidRDefault="00AD2FCE" w:rsidP="00180D3D">
      <w:pPr>
        <w:numPr>
          <w:ilvl w:val="0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Для</w:t>
      </w: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чего</w:t>
      </w: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спользуют</w:t>
      </w: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alert(result), prompt, return, result?</w:t>
      </w:r>
      <w:r w:rsidRPr="00AD2FC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</w:p>
    <w:p w14:paraId="4E17D34C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lert</w:t>
      </w:r>
      <w:proofErr w:type="spell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(</w:t>
      </w:r>
      <w:proofErr w:type="spellStart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result</w:t>
      </w:r>
      <w:proofErr w:type="spell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)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отображения информационного сообщения в диалоговом окне</w:t>
      </w:r>
    </w:p>
    <w:p w14:paraId="0311D6F7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rompt</w:t>
      </w:r>
      <w:proofErr w:type="spell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запроса данных от пользователя через диалоговое окно с полем ввода</w:t>
      </w:r>
    </w:p>
    <w:p w14:paraId="5E7078BA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return</w:t>
      </w:r>
      <w:proofErr w:type="spell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возврата значения из функции</w:t>
      </w:r>
    </w:p>
    <w:p w14:paraId="1BD45DDA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result</w:t>
      </w:r>
      <w:proofErr w:type="spell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еременная для хранения результата вычислений или действий пользователя</w:t>
      </w:r>
    </w:p>
    <w:p w14:paraId="3D213C5A" w14:textId="77777777" w:rsidR="00AD2FCE" w:rsidRPr="00AD2FCE" w:rsidRDefault="00AD2FCE" w:rsidP="00180D3D">
      <w:pPr>
        <w:numPr>
          <w:ilvl w:val="0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аким специальным методом выполняют генерацию окна?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Генерацию диалоговых окон в JavaScript выполняют с помощью встроенных методов браузера: </w:t>
      </w:r>
      <w:proofErr w:type="spellStart"/>
      <w:proofErr w:type="gramStart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, </w:t>
      </w:r>
      <w:proofErr w:type="spellStart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prompt</w:t>
      </w:r>
      <w:proofErr w:type="spell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 и </w:t>
      </w:r>
      <w:proofErr w:type="spellStart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confirm</w:t>
      </w:r>
      <w:proofErr w:type="spell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().</w:t>
      </w:r>
    </w:p>
    <w:p w14:paraId="3F151F76" w14:textId="77777777" w:rsidR="00AD2FCE" w:rsidRPr="00AD2FCE" w:rsidRDefault="00AD2FCE" w:rsidP="00180D3D">
      <w:pPr>
        <w:numPr>
          <w:ilvl w:val="0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Объясните для чего используют методы: </w:t>
      </w:r>
      <w:proofErr w:type="spellStart"/>
      <w:proofErr w:type="gramStart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lert</w:t>
      </w:r>
      <w:proofErr w:type="spell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(</w:t>
      </w:r>
      <w:proofErr w:type="gram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), </w:t>
      </w:r>
      <w:proofErr w:type="spellStart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rompt</w:t>
      </w:r>
      <w:proofErr w:type="spell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() и </w:t>
      </w:r>
      <w:proofErr w:type="spellStart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onfirm</w:t>
      </w:r>
      <w:proofErr w:type="spell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().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</w:p>
    <w:p w14:paraId="2864D8BF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lert</w:t>
      </w:r>
      <w:proofErr w:type="spell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(</w:t>
      </w:r>
      <w:proofErr w:type="gram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)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отображения информационного сообщения пользователю</w:t>
      </w:r>
    </w:p>
    <w:p w14:paraId="3FDBD9EC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rompt</w:t>
      </w:r>
      <w:proofErr w:type="spell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(</w:t>
      </w:r>
      <w:proofErr w:type="gram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)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получения ввода данных от пользователя с возможностью отмены</w:t>
      </w:r>
    </w:p>
    <w:p w14:paraId="704417F6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onfirm</w:t>
      </w:r>
      <w:proofErr w:type="spell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(</w:t>
      </w:r>
      <w:proofErr w:type="gramEnd"/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)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получения подтверждения от пользователя (да/нет)</w:t>
      </w:r>
    </w:p>
    <w:p w14:paraId="7F58216A" w14:textId="77777777" w:rsidR="00AD2FCE" w:rsidRPr="00AD2FCE" w:rsidRDefault="00AD2FCE" w:rsidP="00180D3D">
      <w:pPr>
        <w:numPr>
          <w:ilvl w:val="0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 какой проблемой вы столкнулись при выполнении заданий?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ри выполнении заданий я столкнулся с проблемой правильной обработки значений, введенных пользователем через </w:t>
      </w:r>
      <w:proofErr w:type="spellStart"/>
      <w:proofErr w:type="gramStart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prompt</w:t>
      </w:r>
      <w:proofErr w:type="spell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. Изначально не учел, что </w:t>
      </w:r>
      <w:proofErr w:type="spellStart"/>
      <w:proofErr w:type="gramStart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prompt</w:t>
      </w:r>
      <w:proofErr w:type="spell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возвращает строковый тип данных, из-за чего при математических операциях 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происходила конкатенация строк вместо сложения чисел. Пришлось дополнительно преобразовывать полученные значения в числовой формат с помощью унарного плюса (+) или </w:t>
      </w:r>
      <w:proofErr w:type="spellStart"/>
      <w:proofErr w:type="gramStart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parseInt</w:t>
      </w:r>
      <w:proofErr w:type="spell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>).</w:t>
      </w:r>
    </w:p>
    <w:p w14:paraId="004FB3DE" w14:textId="1D60262A" w:rsidR="00AD2FCE" w:rsidRDefault="00760610" w:rsidP="00760610">
      <w:pPr>
        <w:pStyle w:val="h3"/>
      </w:pPr>
      <w:bookmarkStart w:id="65" w:name="_Toc199494912"/>
      <w:r>
        <w:t>Вывод:</w:t>
      </w:r>
      <w:bookmarkEnd w:id="65"/>
      <w:r>
        <w:t xml:space="preserve"> </w:t>
      </w:r>
    </w:p>
    <w:p w14:paraId="363784E0" w14:textId="2C252F58" w:rsidR="00591D6C" w:rsidRPr="00760610" w:rsidRDefault="00760610" w:rsidP="00760610">
      <w:pPr>
        <w:rPr>
          <w:rFonts w:ascii="Times New Roman" w:hAnsi="Times New Roman" w:cs="Times New Roman"/>
          <w:sz w:val="28"/>
          <w:szCs w:val="28"/>
        </w:rPr>
      </w:pPr>
      <w:r w:rsidRPr="00760610">
        <w:rPr>
          <w:rFonts w:ascii="Times New Roman" w:hAnsi="Times New Roman" w:cs="Times New Roman"/>
          <w:sz w:val="28"/>
          <w:szCs w:val="28"/>
        </w:rPr>
        <w:t xml:space="preserve">В ходе выполнения практической работы номер два я научился работать с информацией в языке JavaScript, а также применять различные методы для взаимодействия с пользователем. Я освоил использование функций </w:t>
      </w:r>
      <w:proofErr w:type="spellStart"/>
      <w:r w:rsidRPr="0076061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7606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610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Pr="007606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0610">
        <w:rPr>
          <w:rFonts w:ascii="Times New Roman" w:hAnsi="Times New Roman" w:cs="Times New Roman"/>
          <w:sz w:val="28"/>
          <w:szCs w:val="28"/>
        </w:rPr>
        <w:t>confirm</w:t>
      </w:r>
      <w:proofErr w:type="spellEnd"/>
      <w:r w:rsidRPr="00760610">
        <w:rPr>
          <w:rFonts w:ascii="Times New Roman" w:hAnsi="Times New Roman" w:cs="Times New Roman"/>
          <w:sz w:val="28"/>
          <w:szCs w:val="28"/>
        </w:rPr>
        <w:t xml:space="preserve"> для вывода сообщений, запроса данных и подтверждения действий. Эти методы позволяют эффективно реализовывать начальное взаимодействие пользователя с веб-страницей.</w:t>
      </w:r>
    </w:p>
    <w:p w14:paraId="27CDAA2A" w14:textId="4BD0D702" w:rsidR="009154EE" w:rsidRPr="009154EE" w:rsidRDefault="009154EE" w:rsidP="009154EE">
      <w:pPr>
        <w:pStyle w:val="H1"/>
      </w:pPr>
      <w:bookmarkStart w:id="66" w:name="_Toc199494913"/>
      <w:r>
        <w:t>Практическая работа №3</w:t>
      </w:r>
      <w:bookmarkEnd w:id="66"/>
    </w:p>
    <w:p w14:paraId="41123CAC" w14:textId="2ACED1EB" w:rsidR="0029326A" w:rsidRPr="002238B3" w:rsidRDefault="0029326A" w:rsidP="006F2B42">
      <w:pPr>
        <w:pStyle w:val="h2"/>
        <w:jc w:val="center"/>
      </w:pPr>
      <w:bookmarkStart w:id="67" w:name="_Toc198888189"/>
      <w:bookmarkStart w:id="68" w:name="_Toc199407323"/>
      <w:bookmarkStart w:id="69" w:name="_Toc199494914"/>
      <w:r w:rsidRPr="002238B3">
        <w:t>ЗАДАНИЕ №4. Условия и циклы. Функции и события</w:t>
      </w:r>
      <w:bookmarkEnd w:id="67"/>
      <w:bookmarkEnd w:id="68"/>
      <w:bookmarkEnd w:id="69"/>
    </w:p>
    <w:p w14:paraId="73AE6D98" w14:textId="77777777" w:rsidR="0029326A" w:rsidRPr="002238B3" w:rsidRDefault="0029326A" w:rsidP="006F2B42">
      <w:pPr>
        <w:pStyle w:val="text"/>
      </w:pPr>
      <w:r w:rsidRPr="002238B3">
        <w:t>Цели:</w:t>
      </w:r>
    </w:p>
    <w:p w14:paraId="05AF5BA1" w14:textId="77777777" w:rsidR="0029326A" w:rsidRPr="002238B3" w:rsidRDefault="0029326A" w:rsidP="00180D3D">
      <w:pPr>
        <w:numPr>
          <w:ilvl w:val="0"/>
          <w:numId w:val="4"/>
        </w:numPr>
        <w:spacing w:before="100" w:beforeAutospacing="1" w:after="100" w:afterAutospacing="1" w:line="24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Научиться создавать и использовать операторы прерывания, функции и события.</w:t>
      </w:r>
    </w:p>
    <w:p w14:paraId="335AE942" w14:textId="77777777" w:rsidR="0029326A" w:rsidRPr="002238B3" w:rsidRDefault="0029326A" w:rsidP="006F2B42">
      <w:pPr>
        <w:pStyle w:val="h3"/>
      </w:pPr>
      <w:bookmarkStart w:id="70" w:name="_Toc198888190"/>
      <w:bookmarkStart w:id="71" w:name="_Toc199407324"/>
      <w:bookmarkStart w:id="72" w:name="_Toc199494915"/>
      <w:r w:rsidRPr="002238B3">
        <w:t>Пример 1. Пример рекурсивной функции.</w:t>
      </w:r>
      <w:bookmarkEnd w:id="70"/>
      <w:bookmarkEnd w:id="71"/>
      <w:bookmarkEnd w:id="72"/>
    </w:p>
    <w:p w14:paraId="41B3648A" w14:textId="77777777" w:rsidR="0029326A" w:rsidRPr="002238B3" w:rsidRDefault="0029326A" w:rsidP="006F2B42">
      <w:pPr>
        <w:pStyle w:val="text"/>
      </w:pPr>
      <w:r w:rsidRPr="002238B3">
        <w:t>Задание:</w:t>
      </w:r>
    </w:p>
    <w:p w14:paraId="1A24DAA0" w14:textId="77777777" w:rsidR="0029326A" w:rsidRPr="002238B3" w:rsidRDefault="0029326A" w:rsidP="00526623">
      <w:pPr>
        <w:pStyle w:val="aa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Наберите код и объясните его работу.</w:t>
      </w:r>
    </w:p>
    <w:p w14:paraId="4DFFA658" w14:textId="48092A20" w:rsidR="0029326A" w:rsidRPr="00CF0D66" w:rsidRDefault="0029326A" w:rsidP="006F2B42">
      <w:pPr>
        <w:pStyle w:val="text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r w:rsidRPr="002238B3">
        <w:t>Код</w:t>
      </w:r>
      <w:r w:rsidRPr="00CF0D66">
        <w:t>:</w:t>
      </w:r>
    </w:p>
    <w:p w14:paraId="639D6BD0" w14:textId="77777777" w:rsidR="0029326A" w:rsidRPr="00CF0D66" w:rsidRDefault="0029326A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factoria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 {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if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&lt;= 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>1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 {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return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>1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}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return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* </w:t>
      </w:r>
      <w:proofErr w:type="gram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factoria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- 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>1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}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factoria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>5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</w:p>
    <w:p w14:paraId="293DEF58" w14:textId="77777777" w:rsidR="0029326A" w:rsidRPr="002238B3" w:rsidRDefault="0029326A" w:rsidP="006F2B42">
      <w:pPr>
        <w:pStyle w:val="text"/>
      </w:pPr>
      <w:r w:rsidRPr="002238B3">
        <w:t>Скриншот:</w:t>
      </w:r>
    </w:p>
    <w:p w14:paraId="384AD121" w14:textId="0D3F3877" w:rsidR="00591D6C" w:rsidRDefault="0029326A" w:rsidP="004B2BBE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0D864DC2" wp14:editId="65C23497">
                <wp:extent cx="304800" cy="304800"/>
                <wp:effectExtent l="0" t="0" r="0" b="0"/>
                <wp:docPr id="1140434103" name="Прямоугольник 5" descr=" 1   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0ECA34" id="Прямоугольник 5" o:spid="_x0000_s1026" alt=" 1    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7D8" w:rsidRPr="001A27D8">
        <w:rPr>
          <w:noProof/>
          <w:sz w:val="28"/>
          <w:szCs w:val="28"/>
        </w:rPr>
        <w:drawing>
          <wp:inline distT="0" distB="0" distL="0" distR="0" wp14:anchorId="5A5CD63C" wp14:editId="36939FC1">
            <wp:extent cx="4999153" cy="3482642"/>
            <wp:effectExtent l="0" t="0" r="0" b="3810"/>
            <wp:docPr id="17239213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213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2C3">
        <w:rPr>
          <w:noProof/>
        </w:rPr>
        <w:br/>
      </w:r>
      <w:r w:rsidR="001A27D8" w:rsidRPr="001C3AC3">
        <w:rPr>
          <w:i/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74BFA9D0" wp14:editId="77E28EE3">
                <wp:extent cx="304800" cy="304800"/>
                <wp:effectExtent l="0" t="0" r="0" b="0"/>
                <wp:docPr id="625105012" name="Прямоугольник 1" descr=" 5    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69C643" id="Прямоугольник 1" o:spid="_x0000_s1026" alt=" 5     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7D8" w:rsidRPr="001C3AC3">
        <w:rPr>
          <w:rStyle w:val="af0"/>
          <w:i/>
          <w:iCs/>
        </w:rPr>
        <w:t>Рисунок 18</w:t>
      </w:r>
      <w:r w:rsidR="001A27D8" w:rsidRPr="001C3AC3">
        <w:rPr>
          <w:i/>
          <w:iCs/>
        </w:rPr>
        <w:t xml:space="preserve"> - Результат выполнения рекурсивной функции </w:t>
      </w:r>
      <w:proofErr w:type="spellStart"/>
      <w:proofErr w:type="gramStart"/>
      <w:r w:rsidR="001A27D8" w:rsidRPr="001C3AC3">
        <w:rPr>
          <w:i/>
          <w:iCs/>
        </w:rPr>
        <w:t>factorial</w:t>
      </w:r>
      <w:proofErr w:type="spellEnd"/>
      <w:r w:rsidR="001A27D8" w:rsidRPr="001C3AC3">
        <w:rPr>
          <w:i/>
          <w:iCs/>
        </w:rPr>
        <w:t>(</w:t>
      </w:r>
      <w:proofErr w:type="gramEnd"/>
      <w:r w:rsidR="001A27D8" w:rsidRPr="001C3AC3">
        <w:rPr>
          <w:i/>
          <w:iCs/>
        </w:rPr>
        <w:t>5) в консоли браузера.</w:t>
      </w:r>
    </w:p>
    <w:p w14:paraId="390E50C8" w14:textId="22A1E7EA" w:rsidR="0029326A" w:rsidRPr="002238B3" w:rsidRDefault="0029326A" w:rsidP="006F2B42">
      <w:pPr>
        <w:pStyle w:val="text"/>
      </w:pPr>
      <w:r w:rsidRPr="002238B3">
        <w:t>Описание работы кода:</w:t>
      </w:r>
    </w:p>
    <w:p w14:paraId="753DE736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factorial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(n)</w:t>
      </w:r>
      <w:r w:rsidRPr="002238B3">
        <w:rPr>
          <w:sz w:val="28"/>
          <w:szCs w:val="28"/>
        </w:rPr>
        <w:t xml:space="preserve"> вычисляет факториал числа с помощью рекурсии. Если аргумент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n</w:t>
      </w:r>
      <w:r w:rsidRPr="002238B3">
        <w:rPr>
          <w:sz w:val="28"/>
          <w:szCs w:val="28"/>
        </w:rPr>
        <w:t xml:space="preserve"> меньше или равен 1, возвращается 1 (базовый случай). В противном случае функция возвращает произведение числа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n</w:t>
      </w:r>
      <w:r w:rsidRPr="002238B3">
        <w:rPr>
          <w:sz w:val="28"/>
          <w:szCs w:val="28"/>
        </w:rPr>
        <w:t xml:space="preserve"> на факториал числа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n-1</w:t>
      </w:r>
      <w:r w:rsidRPr="002238B3">
        <w:rPr>
          <w:sz w:val="28"/>
          <w:szCs w:val="28"/>
        </w:rPr>
        <w:t xml:space="preserve"> (рекурсивный вызов). При вызове </w:t>
      </w:r>
      <w:proofErr w:type="spellStart"/>
      <w:proofErr w:type="gram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factorial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hAnsi="Times New Roman" w:cs="Times New Roman"/>
          <w:sz w:val="28"/>
          <w:szCs w:val="28"/>
        </w:rPr>
        <w:t>5)</w:t>
      </w:r>
      <w:r w:rsidRPr="002238B3">
        <w:rPr>
          <w:sz w:val="28"/>
          <w:szCs w:val="28"/>
        </w:rPr>
        <w:t xml:space="preserve"> происходит следующая последовательность вычислений:</w:t>
      </w:r>
    </w:p>
    <w:p w14:paraId="62DC0BA9" w14:textId="77777777" w:rsidR="0029326A" w:rsidRPr="002238B3" w:rsidRDefault="0029326A" w:rsidP="00180D3D">
      <w:pPr>
        <w:numPr>
          <w:ilvl w:val="0"/>
          <w:numId w:val="5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238B3">
        <w:rPr>
          <w:rFonts w:ascii="Times New Roman" w:hAnsi="Times New Roman" w:cs="Times New Roman"/>
          <w:sz w:val="28"/>
          <w:szCs w:val="28"/>
        </w:rPr>
        <w:t>factorial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238B3">
        <w:rPr>
          <w:rFonts w:ascii="Times New Roman" w:hAnsi="Times New Roman" w:cs="Times New Roman"/>
          <w:sz w:val="28"/>
          <w:szCs w:val="28"/>
        </w:rPr>
        <w:t xml:space="preserve">5) = 5 * 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factorial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(4)</w:t>
      </w:r>
    </w:p>
    <w:p w14:paraId="2EB834C7" w14:textId="77777777" w:rsidR="0029326A" w:rsidRPr="002238B3" w:rsidRDefault="0029326A" w:rsidP="00180D3D">
      <w:pPr>
        <w:numPr>
          <w:ilvl w:val="0"/>
          <w:numId w:val="5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238B3">
        <w:rPr>
          <w:rFonts w:ascii="Times New Roman" w:hAnsi="Times New Roman" w:cs="Times New Roman"/>
          <w:sz w:val="28"/>
          <w:szCs w:val="28"/>
        </w:rPr>
        <w:t>factorial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238B3">
        <w:rPr>
          <w:rFonts w:ascii="Times New Roman" w:hAnsi="Times New Roman" w:cs="Times New Roman"/>
          <w:sz w:val="28"/>
          <w:szCs w:val="28"/>
        </w:rPr>
        <w:t xml:space="preserve">4) = 4 * 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factorial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(3)</w:t>
      </w:r>
    </w:p>
    <w:p w14:paraId="6BCD7CB9" w14:textId="77777777" w:rsidR="0029326A" w:rsidRPr="002238B3" w:rsidRDefault="0029326A" w:rsidP="00180D3D">
      <w:pPr>
        <w:numPr>
          <w:ilvl w:val="0"/>
          <w:numId w:val="5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238B3">
        <w:rPr>
          <w:rFonts w:ascii="Times New Roman" w:hAnsi="Times New Roman" w:cs="Times New Roman"/>
          <w:sz w:val="28"/>
          <w:szCs w:val="28"/>
        </w:rPr>
        <w:t>factorial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238B3">
        <w:rPr>
          <w:rFonts w:ascii="Times New Roman" w:hAnsi="Times New Roman" w:cs="Times New Roman"/>
          <w:sz w:val="28"/>
          <w:szCs w:val="28"/>
        </w:rPr>
        <w:t xml:space="preserve">3) = 3 * 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factorial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(2)</w:t>
      </w:r>
    </w:p>
    <w:p w14:paraId="4536BB85" w14:textId="77777777" w:rsidR="0029326A" w:rsidRPr="002238B3" w:rsidRDefault="0029326A" w:rsidP="00180D3D">
      <w:pPr>
        <w:numPr>
          <w:ilvl w:val="0"/>
          <w:numId w:val="5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238B3">
        <w:rPr>
          <w:rFonts w:ascii="Times New Roman" w:hAnsi="Times New Roman" w:cs="Times New Roman"/>
          <w:sz w:val="28"/>
          <w:szCs w:val="28"/>
        </w:rPr>
        <w:t>factorial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238B3">
        <w:rPr>
          <w:rFonts w:ascii="Times New Roman" w:hAnsi="Times New Roman" w:cs="Times New Roman"/>
          <w:sz w:val="28"/>
          <w:szCs w:val="28"/>
        </w:rPr>
        <w:t xml:space="preserve">2) = 2 * </w:t>
      </w:r>
      <w:proofErr w:type="spellStart"/>
      <w:r w:rsidRPr="002238B3">
        <w:rPr>
          <w:rFonts w:ascii="Times New Roman" w:hAnsi="Times New Roman" w:cs="Times New Roman"/>
          <w:sz w:val="28"/>
          <w:szCs w:val="28"/>
        </w:rPr>
        <w:t>factorial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(1)</w:t>
      </w:r>
    </w:p>
    <w:p w14:paraId="5FC4AFF6" w14:textId="77777777" w:rsidR="0029326A" w:rsidRPr="002238B3" w:rsidRDefault="0029326A" w:rsidP="00180D3D">
      <w:pPr>
        <w:numPr>
          <w:ilvl w:val="0"/>
          <w:numId w:val="5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238B3">
        <w:rPr>
          <w:rFonts w:ascii="Times New Roman" w:hAnsi="Times New Roman" w:cs="Times New Roman"/>
          <w:sz w:val="28"/>
          <w:szCs w:val="28"/>
        </w:rPr>
        <w:t>factorial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238B3">
        <w:rPr>
          <w:rFonts w:ascii="Times New Roman" w:hAnsi="Times New Roman" w:cs="Times New Roman"/>
          <w:sz w:val="28"/>
          <w:szCs w:val="28"/>
        </w:rPr>
        <w:t>1) = 1</w:t>
      </w:r>
    </w:p>
    <w:p w14:paraId="179F579F" w14:textId="77777777" w:rsidR="0029326A" w:rsidRPr="002238B3" w:rsidRDefault="0029326A" w:rsidP="00180D3D">
      <w:pPr>
        <w:numPr>
          <w:ilvl w:val="0"/>
          <w:numId w:val="5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вращаясь по стеку вызовов: 2 * 1 = 2, 3 * 2 = 6, 4 * 6 = 24, 5 * 24 = 120 Итоговый результат: 120.</w:t>
      </w:r>
    </w:p>
    <w:p w14:paraId="56F12DC6" w14:textId="77777777" w:rsidR="0029326A" w:rsidRPr="002238B3" w:rsidRDefault="0029326A" w:rsidP="006F2B42">
      <w:pPr>
        <w:pStyle w:val="h3"/>
      </w:pPr>
      <w:bookmarkStart w:id="73" w:name="_Toc198888191"/>
      <w:bookmarkStart w:id="74" w:name="_Toc199407325"/>
      <w:bookmarkStart w:id="75" w:name="_Toc199494916"/>
      <w:r w:rsidRPr="002238B3">
        <w:t>Пример 2. Создание веб-страницы с обработчиками событий.</w:t>
      </w:r>
      <w:bookmarkEnd w:id="73"/>
      <w:bookmarkEnd w:id="74"/>
      <w:bookmarkEnd w:id="75"/>
    </w:p>
    <w:p w14:paraId="7D75FBEA" w14:textId="77777777" w:rsidR="0029326A" w:rsidRPr="002238B3" w:rsidRDefault="0029326A" w:rsidP="006F2B42">
      <w:pPr>
        <w:pStyle w:val="text"/>
      </w:pPr>
      <w:r w:rsidRPr="002238B3">
        <w:t>Задание:</w:t>
      </w:r>
    </w:p>
    <w:p w14:paraId="324E2AEF" w14:textId="77777777" w:rsidR="0029326A" w:rsidRPr="002238B3" w:rsidRDefault="0029326A" w:rsidP="00526623">
      <w:pPr>
        <w:pStyle w:val="aa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lastRenderedPageBreak/>
        <w:t>Создать веб-страницу как показано на Рисунке 3.4.4, используя обработчики событий.</w:t>
      </w:r>
    </w:p>
    <w:p w14:paraId="3ADC3C32" w14:textId="531934BF" w:rsidR="0029326A" w:rsidRPr="00CF0D66" w:rsidRDefault="0029326A" w:rsidP="006F2B42">
      <w:pPr>
        <w:pStyle w:val="text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r w:rsidRPr="002238B3">
        <w:t>Код</w:t>
      </w:r>
      <w:r w:rsidRPr="00CF0D66">
        <w:t>:</w:t>
      </w:r>
    </w:p>
    <w:p w14:paraId="029CE017" w14:textId="5521D041" w:rsidR="00B12C0C" w:rsidRPr="00CF0D66" w:rsidRDefault="0029326A" w:rsidP="004B2BBE">
      <w:pPr>
        <w:pStyle w:val="HTML"/>
        <w:ind w:left="113" w:right="113"/>
        <w:rPr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>&lt;!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htm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tml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lang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proofErr w:type="spellStart"/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ru</w:t>
      </w:r>
      <w:proofErr w:type="spellEnd"/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ead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meta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harset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UTF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8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meta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iewport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Fonts w:ascii="Times New Roman" w:hAnsi="Times New Roman" w:cs="Times New Roman"/>
          <w:color w:val="98C379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      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ontent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width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evic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width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, 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use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calabl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no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, 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initial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cal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=1.0, 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maximum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cal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=1.0, 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minimum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cal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1.0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meta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http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>-</w:t>
      </w:r>
      <w:proofErr w:type="spellStart"/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equiv</w:t>
      </w:r>
      <w:proofErr w:type="spellEnd"/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X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UA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mpatibl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ontent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proofErr w:type="spellStart"/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ie</w:t>
      </w:r>
      <w:proofErr w:type="spellEnd"/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edg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titl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Пример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бработчиков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событий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titl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color w:val="5C6370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ead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body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>1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Пример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странички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>1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link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proofErr w:type="spellStart"/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href</w:t>
      </w:r>
      <w:proofErr w:type="spellEnd"/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="#"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link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1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Ссылк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1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proofErr w:type="spellStart"/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href</w:t>
      </w:r>
      <w:proofErr w:type="spellEnd"/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="#"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link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2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Ссылк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2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proofErr w:type="spellStart"/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href</w:t>
      </w:r>
      <w:proofErr w:type="spellEnd"/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="#"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link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3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Ссылк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3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proofErr w:type="spellStart"/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href</w:t>
      </w:r>
      <w:proofErr w:type="spellEnd"/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index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html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Назад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>2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Галере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изображений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>2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gallery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CF0D66">
        <w:rPr>
          <w:rStyle w:val="HTML1"/>
          <w:rFonts w:ascii="Times New Roman" w:hAnsi="Times New Roman" w:cs="Times New Roman"/>
          <w:color w:val="5C6370"/>
          <w:sz w:val="28"/>
          <w:szCs w:val="28"/>
        </w:rPr>
        <w:t xml:space="preserve">&lt;!-- </w:t>
      </w:r>
      <w:r w:rsidRPr="002238B3">
        <w:rPr>
          <w:rStyle w:val="HTML1"/>
          <w:rFonts w:ascii="Times New Roman" w:hAnsi="Times New Roman" w:cs="Times New Roman"/>
          <w:color w:val="5C6370"/>
          <w:sz w:val="28"/>
          <w:szCs w:val="28"/>
        </w:rPr>
        <w:t>Содержимое</w:t>
      </w:r>
      <w:r w:rsidRPr="00CF0D66">
        <w:rPr>
          <w:rStyle w:val="HTML1"/>
          <w:rFonts w:ascii="Times New Roman" w:hAnsi="Times New Roman" w:cs="Times New Roman"/>
          <w:color w:val="5C6370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5C6370"/>
          <w:sz w:val="28"/>
          <w:szCs w:val="28"/>
        </w:rPr>
        <w:t>галереи</w:t>
      </w:r>
      <w:r w:rsidRPr="00CF0D66">
        <w:rPr>
          <w:rStyle w:val="HTML1"/>
          <w:rFonts w:ascii="Times New Roman" w:hAnsi="Times New Roman" w:cs="Times New Roman"/>
          <w:color w:val="5C6370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5C6370"/>
          <w:sz w:val="28"/>
          <w:szCs w:val="28"/>
        </w:rPr>
        <w:t>опущено</w:t>
      </w:r>
      <w:r w:rsidRPr="00CF0D66">
        <w:rPr>
          <w:rStyle w:val="HTML1"/>
          <w:rFonts w:ascii="Times New Roman" w:hAnsi="Times New Roman" w:cs="Times New Roman"/>
          <w:color w:val="5C6370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5C6370"/>
          <w:sz w:val="28"/>
          <w:szCs w:val="28"/>
        </w:rPr>
        <w:t>для</w:t>
      </w:r>
      <w:r w:rsidRPr="00CF0D66">
        <w:rPr>
          <w:rStyle w:val="HTML1"/>
          <w:rFonts w:ascii="Times New Roman" w:hAnsi="Times New Roman" w:cs="Times New Roman"/>
          <w:color w:val="5C6370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5C6370"/>
          <w:sz w:val="28"/>
          <w:szCs w:val="28"/>
        </w:rPr>
        <w:t>краткости</w:t>
      </w:r>
      <w:r w:rsidRPr="00CF0D66">
        <w:rPr>
          <w:rStyle w:val="HTML1"/>
          <w:rFonts w:ascii="Times New Roman" w:hAnsi="Times New Roman" w:cs="Times New Roman"/>
          <w:color w:val="5C6370"/>
          <w:sz w:val="28"/>
          <w:szCs w:val="28"/>
        </w:rPr>
        <w:t xml:space="preserve"> --&gt;</w:t>
      </w:r>
      <w:r w:rsidRPr="00CF0D66">
        <w:rPr>
          <w:rFonts w:ascii="Times New Roman" w:hAnsi="Times New Roman" w:cs="Times New Roman"/>
          <w:color w:val="5C6370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color w:val="5C6370"/>
          <w:sz w:val="28"/>
          <w:szCs w:val="28"/>
        </w:rPr>
        <w:t xml:space="preserve">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crip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link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1 =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getElementById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link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1'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link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2 =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getElementById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link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2'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link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3 =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getElementById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link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3'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link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1.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ddEventListener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lick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v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 {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v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entDefault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ы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нажали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на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ссылку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1!'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}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link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2.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ddEventListener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lick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v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 {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v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entDefault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ы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нажали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на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ссылку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2!'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}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link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3.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ddEventListener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lick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v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 {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v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entDefault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ы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нажали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на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ссылку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3!'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}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galleryItem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querySelectorAll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.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gallery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item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galleryItems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tem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ndex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 {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tem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ddEventListener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lick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) {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`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ы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ыбрали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изображение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${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ndex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+ 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>1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}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`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}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}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crip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body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tm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08AF97F0" w14:textId="574D9138" w:rsidR="0029326A" w:rsidRPr="002238B3" w:rsidRDefault="0029326A" w:rsidP="006F2B42">
      <w:pPr>
        <w:pStyle w:val="text"/>
      </w:pPr>
      <w:r w:rsidRPr="002238B3">
        <w:t>Скриншот:</w:t>
      </w:r>
    </w:p>
    <w:p w14:paraId="536480B8" w14:textId="6288211D" w:rsidR="0029326A" w:rsidRDefault="00751E42" w:rsidP="00526623">
      <w:pPr>
        <w:pStyle w:val="aa"/>
        <w:ind w:left="113" w:right="113"/>
        <w:rPr>
          <w:sz w:val="28"/>
          <w:szCs w:val="28"/>
        </w:rPr>
      </w:pPr>
      <w:r w:rsidRPr="00751E42">
        <w:rPr>
          <w:noProof/>
          <w:sz w:val="28"/>
          <w:szCs w:val="28"/>
        </w:rPr>
        <w:drawing>
          <wp:inline distT="0" distB="0" distL="0" distR="0" wp14:anchorId="6DBD5CF7" wp14:editId="1B6B2F3A">
            <wp:extent cx="7398385" cy="2293620"/>
            <wp:effectExtent l="0" t="0" r="0" b="0"/>
            <wp:docPr id="1823465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654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9838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462F" w14:textId="78C7CCD2" w:rsidR="00BD5063" w:rsidRPr="00BD5063" w:rsidRDefault="00BD5063" w:rsidP="00526623">
      <w:pPr>
        <w:pStyle w:val="aa"/>
        <w:ind w:left="113" w:right="113"/>
        <w:jc w:val="center"/>
        <w:rPr>
          <w:i/>
          <w:iCs/>
          <w:sz w:val="28"/>
          <w:szCs w:val="28"/>
        </w:rPr>
      </w:pPr>
      <w:r w:rsidRPr="00BD5063">
        <w:rPr>
          <w:rStyle w:val="af0"/>
          <w:i/>
          <w:iCs/>
        </w:rPr>
        <w:t>Рисунок 19</w:t>
      </w:r>
      <w:r w:rsidRPr="00BD5063">
        <w:rPr>
          <w:i/>
          <w:iCs/>
        </w:rPr>
        <w:t xml:space="preserve"> - Веб-страница с тремя ссылками, демонстрирующая работу обработчиков событий.</w:t>
      </w:r>
    </w:p>
    <w:p w14:paraId="51AAE4F7" w14:textId="77777777" w:rsidR="0029326A" w:rsidRPr="002238B3" w:rsidRDefault="0029326A" w:rsidP="006F2B42">
      <w:pPr>
        <w:pStyle w:val="text"/>
      </w:pPr>
      <w:r w:rsidRPr="002238B3">
        <w:t>Описание работы кода:</w:t>
      </w:r>
    </w:p>
    <w:p w14:paraId="241EB492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Страница содержит три ссылки и галерею изображений с обработчиками событий:</w:t>
      </w:r>
    </w:p>
    <w:p w14:paraId="4901FA8A" w14:textId="77777777" w:rsidR="0029326A" w:rsidRPr="002238B3" w:rsidRDefault="0029326A" w:rsidP="00180D3D">
      <w:pPr>
        <w:numPr>
          <w:ilvl w:val="0"/>
          <w:numId w:val="6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К каждой ссылке прикреплен обработчик события </w:t>
      </w:r>
      <w:proofErr w:type="spell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click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, который предотвращает переход по ссылке (</w:t>
      </w:r>
      <w:proofErr w:type="spellStart"/>
      <w:proofErr w:type="gram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event.preventDefault</w:t>
      </w:r>
      <w:proofErr w:type="spellEnd"/>
      <w:proofErr w:type="gram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()</w:t>
      </w:r>
      <w:r w:rsidRPr="002238B3">
        <w:rPr>
          <w:rFonts w:ascii="Times New Roman" w:hAnsi="Times New Roman" w:cs="Times New Roman"/>
          <w:sz w:val="28"/>
          <w:szCs w:val="28"/>
        </w:rPr>
        <w:t xml:space="preserve">) и показывает уведомление с помощью </w:t>
      </w:r>
      <w:proofErr w:type="spell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alert</w:t>
      </w:r>
      <w:proofErr w:type="spell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()</w:t>
      </w:r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6BF54E21" w14:textId="77777777" w:rsidR="0029326A" w:rsidRPr="002238B3" w:rsidRDefault="0029326A" w:rsidP="00180D3D">
      <w:pPr>
        <w:numPr>
          <w:ilvl w:val="0"/>
          <w:numId w:val="6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К каждому элементу галереи также прикреплен обработчик события </w:t>
      </w:r>
      <w:proofErr w:type="spell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click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, который при нажатии на изображение показывает уведомление с номером выбранного изображения.</w:t>
      </w:r>
    </w:p>
    <w:p w14:paraId="3CC34B90" w14:textId="77777777" w:rsidR="0029326A" w:rsidRPr="002238B3" w:rsidRDefault="0029326A" w:rsidP="00180D3D">
      <w:pPr>
        <w:numPr>
          <w:ilvl w:val="0"/>
          <w:numId w:val="6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addEventListener</w:t>
      </w:r>
      <w:proofErr w:type="spell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t xml:space="preserve"> используется для прикрепления функций-обработчиков, что позволяет добавлять несколько обработчиков к одному элементу.</w:t>
      </w:r>
    </w:p>
    <w:p w14:paraId="2B36ABA8" w14:textId="77777777" w:rsidR="0029326A" w:rsidRPr="002238B3" w:rsidRDefault="0029326A" w:rsidP="006F2B42">
      <w:pPr>
        <w:pStyle w:val="h3"/>
      </w:pPr>
      <w:bookmarkStart w:id="76" w:name="_Toc198888192"/>
      <w:bookmarkStart w:id="77" w:name="_Toc199407326"/>
      <w:bookmarkStart w:id="78" w:name="_Toc199494917"/>
      <w:r w:rsidRPr="002238B3">
        <w:lastRenderedPageBreak/>
        <w:t>Пример 3. Стрелочная функция для перемножения чисел.</w:t>
      </w:r>
      <w:bookmarkEnd w:id="76"/>
      <w:bookmarkEnd w:id="77"/>
      <w:bookmarkEnd w:id="78"/>
    </w:p>
    <w:p w14:paraId="6B64056D" w14:textId="77777777" w:rsidR="0029326A" w:rsidRPr="002238B3" w:rsidRDefault="0029326A" w:rsidP="006F2B42">
      <w:pPr>
        <w:pStyle w:val="text"/>
      </w:pPr>
      <w:r w:rsidRPr="002238B3">
        <w:t>Задание:</w:t>
      </w:r>
    </w:p>
    <w:p w14:paraId="773105AE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Напишите стрелочную функцию, которая будет запрашивать с помощью </w:t>
      </w:r>
      <w:proofErr w:type="spellStart"/>
      <w:r w:rsidRPr="002238B3">
        <w:rPr>
          <w:sz w:val="28"/>
          <w:szCs w:val="28"/>
        </w:rPr>
        <w:t>prompt</w:t>
      </w:r>
      <w:proofErr w:type="spellEnd"/>
      <w:r w:rsidRPr="002238B3">
        <w:rPr>
          <w:sz w:val="28"/>
          <w:szCs w:val="28"/>
        </w:rPr>
        <w:t xml:space="preserve"> два числа у пользователя и перемножать их между собой. Полученное значение функция должна возвращать с помощью ключевого слова </w:t>
      </w:r>
      <w:proofErr w:type="spellStart"/>
      <w:r w:rsidRPr="002238B3">
        <w:rPr>
          <w:sz w:val="28"/>
          <w:szCs w:val="28"/>
        </w:rPr>
        <w:t>return</w:t>
      </w:r>
      <w:proofErr w:type="spellEnd"/>
      <w:r w:rsidRPr="002238B3">
        <w:rPr>
          <w:sz w:val="28"/>
          <w:szCs w:val="28"/>
        </w:rPr>
        <w:t>. Результат выполнения функции сохраните в переменную.</w:t>
      </w:r>
    </w:p>
    <w:p w14:paraId="4374691A" w14:textId="223D4F53" w:rsidR="0029326A" w:rsidRPr="006F2B42" w:rsidRDefault="0029326A" w:rsidP="006F2B42">
      <w:pPr>
        <w:pStyle w:val="text"/>
        <w:rPr>
          <w:rStyle w:val="HTML1"/>
          <w:rFonts w:ascii="Times New Roman" w:eastAsiaTheme="minorHAnsi" w:hAnsi="Times New Roman" w:cstheme="minorBidi"/>
          <w:sz w:val="28"/>
          <w:szCs w:val="22"/>
        </w:rPr>
      </w:pPr>
      <w:r w:rsidRPr="006F2B42">
        <w:t>Код:</w:t>
      </w:r>
    </w:p>
    <w:p w14:paraId="63F0F5BE" w14:textId="77777777" w:rsidR="0029326A" w:rsidRPr="002238B3" w:rsidRDefault="0029326A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>const</w:t>
      </w:r>
      <w:proofErr w:type="spellEnd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mulNumber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= () =&gt; {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>const</w:t>
      </w:r>
      <w:proofErr w:type="spellEnd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firstNum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promp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'Введите первое число'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>const</w:t>
      </w:r>
      <w:proofErr w:type="spellEnd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secondNum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promp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'Введите второе число'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>const</w:t>
      </w:r>
      <w:proofErr w:type="spellEnd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resul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firstNum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secondNum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>return</w:t>
      </w:r>
      <w:proofErr w:type="spellEnd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`Произведение чисел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firstNum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и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secondNum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=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resul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`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24BFCB06" w14:textId="11616409" w:rsidR="00257DC1" w:rsidRDefault="0029326A" w:rsidP="006F2B42">
      <w:pPr>
        <w:pStyle w:val="text"/>
      </w:pPr>
      <w:r w:rsidRPr="002238B3">
        <w:t>Скриншот:</w:t>
      </w:r>
    </w:p>
    <w:p w14:paraId="60477400" w14:textId="303A0FD3" w:rsidR="006F2B42" w:rsidRPr="006F2B42" w:rsidRDefault="006F2B42" w:rsidP="006F2B42">
      <w:pPr>
        <w:jc w:val="center"/>
      </w:pPr>
      <w:r w:rsidRPr="00143770">
        <w:rPr>
          <w:noProof/>
          <w:sz w:val="28"/>
          <w:szCs w:val="28"/>
        </w:rPr>
        <w:drawing>
          <wp:inline distT="0" distB="0" distL="0" distR="0" wp14:anchorId="3E7DD3BD" wp14:editId="7C30DB70">
            <wp:extent cx="5098222" cy="1958510"/>
            <wp:effectExtent l="0" t="0" r="7620" b="3810"/>
            <wp:docPr id="207069881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9881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0FB7" w14:textId="1492175D" w:rsidR="0029326A" w:rsidRPr="002238B3" w:rsidRDefault="00257DC1" w:rsidP="00526623">
      <w:pPr>
        <w:pStyle w:val="aa"/>
        <w:ind w:left="113" w:right="113"/>
        <w:jc w:val="center"/>
        <w:rPr>
          <w:sz w:val="28"/>
          <w:szCs w:val="28"/>
        </w:rPr>
      </w:pPr>
      <w:r w:rsidRPr="00257DC1">
        <w:rPr>
          <w:rStyle w:val="af0"/>
          <w:i/>
          <w:iCs/>
        </w:rPr>
        <w:t>Рисунок 20</w:t>
      </w:r>
      <w:r w:rsidRPr="00257DC1">
        <w:rPr>
          <w:i/>
          <w:iCs/>
        </w:rPr>
        <w:t xml:space="preserve"> - Результат работы стрелочной функции, перемножающей два числа, введенных пользователем</w:t>
      </w:r>
      <w:r>
        <w:t>.</w:t>
      </w:r>
    </w:p>
    <w:p w14:paraId="10DAB846" w14:textId="77777777" w:rsidR="0029326A" w:rsidRPr="002238B3" w:rsidRDefault="0029326A" w:rsidP="006F2B42">
      <w:pPr>
        <w:pStyle w:val="text"/>
      </w:pPr>
      <w:r w:rsidRPr="002238B3">
        <w:t>Описание работы кода:</w:t>
      </w:r>
    </w:p>
    <w:p w14:paraId="31DC1246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proofErr w:type="spellStart"/>
      <w:proofErr w:type="gram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mulNumber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sz w:val="28"/>
          <w:szCs w:val="28"/>
        </w:rPr>
        <w:t xml:space="preserve"> определена как стрелочная функция:</w:t>
      </w:r>
    </w:p>
    <w:p w14:paraId="62B5CDC9" w14:textId="77777777" w:rsidR="0029326A" w:rsidRPr="002238B3" w:rsidRDefault="0029326A" w:rsidP="00180D3D">
      <w:pPr>
        <w:numPr>
          <w:ilvl w:val="0"/>
          <w:numId w:val="7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Запрашивает у пользователя первое число с помощью </w:t>
      </w:r>
      <w:proofErr w:type="spellStart"/>
      <w:proofErr w:type="gram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prompt</w:t>
      </w:r>
      <w:proofErr w:type="spell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t xml:space="preserve"> и сохраняет в переменную </w:t>
      </w:r>
      <w:proofErr w:type="spell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firstNum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73A4875C" w14:textId="77777777" w:rsidR="0029326A" w:rsidRPr="002238B3" w:rsidRDefault="0029326A" w:rsidP="00180D3D">
      <w:pPr>
        <w:numPr>
          <w:ilvl w:val="0"/>
          <w:numId w:val="7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Запрашивает второе число и сохраняет в переменную </w:t>
      </w:r>
      <w:proofErr w:type="spell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secondNum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09E9D17B" w14:textId="77777777" w:rsidR="0029326A" w:rsidRPr="002238B3" w:rsidRDefault="0029326A" w:rsidP="00180D3D">
      <w:pPr>
        <w:numPr>
          <w:ilvl w:val="0"/>
          <w:numId w:val="7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Вычисляет произведение этих чисел и сохраняет в переменную </w:t>
      </w:r>
      <w:proofErr w:type="spell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result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6A16154D" w14:textId="77777777" w:rsidR="0029326A" w:rsidRPr="002238B3" w:rsidRDefault="0029326A" w:rsidP="00180D3D">
      <w:pPr>
        <w:numPr>
          <w:ilvl w:val="0"/>
          <w:numId w:val="7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вращает строку с описанием операции и результатом.</w:t>
      </w:r>
    </w:p>
    <w:p w14:paraId="6C3C1EF6" w14:textId="77777777" w:rsidR="0029326A" w:rsidRPr="002238B3" w:rsidRDefault="0029326A" w:rsidP="00180D3D">
      <w:pPr>
        <w:numPr>
          <w:ilvl w:val="0"/>
          <w:numId w:val="7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вызывается функция, и результат выводится через </w:t>
      </w:r>
      <w:proofErr w:type="spellStart"/>
      <w:proofErr w:type="gram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alert</w:t>
      </w:r>
      <w:proofErr w:type="spell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597CA419" w14:textId="77777777" w:rsidR="0029326A" w:rsidRPr="002238B3" w:rsidRDefault="0029326A" w:rsidP="006F2B42">
      <w:pPr>
        <w:pStyle w:val="h3"/>
      </w:pPr>
      <w:bookmarkStart w:id="79" w:name="_Toc198888193"/>
      <w:bookmarkStart w:id="80" w:name="_Toc199407327"/>
      <w:bookmarkStart w:id="81" w:name="_Toc199494918"/>
      <w:r w:rsidRPr="002238B3">
        <w:t>Пример 4. Функция для подсчета чашек кофе.</w:t>
      </w:r>
      <w:bookmarkEnd w:id="79"/>
      <w:bookmarkEnd w:id="80"/>
      <w:bookmarkEnd w:id="81"/>
    </w:p>
    <w:p w14:paraId="1DB0401B" w14:textId="77777777" w:rsidR="0029326A" w:rsidRPr="002238B3" w:rsidRDefault="0029326A" w:rsidP="006F2B42">
      <w:pPr>
        <w:pStyle w:val="text"/>
      </w:pPr>
      <w:r w:rsidRPr="002238B3">
        <w:t>Задание:</w:t>
      </w:r>
    </w:p>
    <w:p w14:paraId="0D980A4D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Написать стрелочную функцию, которая будет считать общее количество чашек кофе. В кофейне действует акция: за каждые четыре купленные чашки кофе — одна в подарок. Нужно создать функцию, которая принимает число купленных чашек и внутри неё посчитать, сколько чашек положено в подарок, а затем прибавить их к купленным.</w:t>
      </w:r>
    </w:p>
    <w:p w14:paraId="708AB01D" w14:textId="54B070AE" w:rsidR="0029326A" w:rsidRPr="002238B3" w:rsidRDefault="0029326A" w:rsidP="006F2B42">
      <w:pPr>
        <w:pStyle w:val="text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r w:rsidRPr="002238B3">
        <w:t>Код:</w:t>
      </w:r>
    </w:p>
    <w:p w14:paraId="13934DD6" w14:textId="77777777" w:rsidR="0029326A" w:rsidRPr="002238B3" w:rsidRDefault="0029326A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>const</w:t>
      </w:r>
      <w:proofErr w:type="spellEnd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amountCup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= () =&gt; {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>const</w:t>
      </w:r>
      <w:proofErr w:type="spellEnd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userCoun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= +</w:t>
      </w:r>
      <w:proofErr w:type="spellStart"/>
      <w:proofErr w:type="gram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promp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'Введите кол - во чашек'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>let</w:t>
      </w:r>
      <w:proofErr w:type="spellEnd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giftCup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Math.floor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userCoun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/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</w:rPr>
        <w:t>4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>const</w:t>
      </w:r>
      <w:proofErr w:type="spellEnd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resul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userCoun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giftCup</w:t>
      </w:r>
      <w:proofErr w:type="spellEnd"/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>return</w:t>
      </w:r>
      <w:proofErr w:type="spellEnd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`Вы купили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userCoun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чашек,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giftCup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вам в подарок в честь акции, всего =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resul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`</w:t>
      </w:r>
      <w:r w:rsidRPr="002238B3">
        <w:rPr>
          <w:rFonts w:ascii="Times New Roman" w:hAnsi="Times New Roman" w:cs="Times New Roman"/>
          <w:color w:val="98C379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615853C2" w14:textId="58BBD1AC" w:rsidR="00B10E45" w:rsidRDefault="0029326A" w:rsidP="006F2B42">
      <w:pPr>
        <w:pStyle w:val="text"/>
      </w:pPr>
      <w:r w:rsidRPr="002238B3">
        <w:t>Скриншот:</w:t>
      </w:r>
    </w:p>
    <w:p w14:paraId="38678C20" w14:textId="77777CE4" w:rsidR="006F2B42" w:rsidRPr="006F2B42" w:rsidRDefault="006F2B42" w:rsidP="006F2B42">
      <w:pPr>
        <w:jc w:val="center"/>
      </w:pPr>
      <w:r w:rsidRPr="0006352E">
        <w:rPr>
          <w:noProof/>
          <w:sz w:val="28"/>
          <w:szCs w:val="28"/>
        </w:rPr>
        <w:drawing>
          <wp:inline distT="0" distB="0" distL="0" distR="0" wp14:anchorId="3DFF2BCB" wp14:editId="013FD30E">
            <wp:extent cx="5075360" cy="2080440"/>
            <wp:effectExtent l="0" t="0" r="0" b="0"/>
            <wp:docPr id="28328069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8069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32B5" w14:textId="36DBD659" w:rsidR="0029326A" w:rsidRPr="00B10E45" w:rsidRDefault="00B10E45" w:rsidP="00526623">
      <w:pPr>
        <w:pStyle w:val="aa"/>
        <w:ind w:left="113" w:right="113"/>
        <w:jc w:val="center"/>
        <w:rPr>
          <w:i/>
          <w:iCs/>
          <w:sz w:val="28"/>
          <w:szCs w:val="28"/>
        </w:rPr>
      </w:pPr>
      <w:r w:rsidRPr="00B10E45">
        <w:rPr>
          <w:rStyle w:val="af0"/>
          <w:i/>
          <w:iCs/>
        </w:rPr>
        <w:t>Рисунок 21</w:t>
      </w:r>
      <w:r w:rsidRPr="00B10E45">
        <w:rPr>
          <w:i/>
          <w:iCs/>
        </w:rPr>
        <w:t xml:space="preserve"> - Демонстрация подсчета общего количества чашек кофе с учетом акционных бонусов.</w:t>
      </w:r>
    </w:p>
    <w:p w14:paraId="673406F8" w14:textId="77777777" w:rsidR="0029326A" w:rsidRPr="002238B3" w:rsidRDefault="0029326A" w:rsidP="006F2B42">
      <w:pPr>
        <w:pStyle w:val="text"/>
      </w:pPr>
      <w:r w:rsidRPr="002238B3">
        <w:t>Описание работы кода:</w:t>
      </w:r>
    </w:p>
    <w:p w14:paraId="51FC414B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proofErr w:type="spellStart"/>
      <w:proofErr w:type="gram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amountCup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sz w:val="28"/>
          <w:szCs w:val="28"/>
        </w:rPr>
        <w:t xml:space="preserve"> также определена как стрелочная функция:</w:t>
      </w:r>
    </w:p>
    <w:p w14:paraId="5561B4FC" w14:textId="77777777" w:rsidR="0029326A" w:rsidRPr="002238B3" w:rsidRDefault="0029326A" w:rsidP="00180D3D">
      <w:pPr>
        <w:numPr>
          <w:ilvl w:val="0"/>
          <w:numId w:val="8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lastRenderedPageBreak/>
        <w:t xml:space="preserve">Запрашивает у пользователя количество купленных чашек через </w:t>
      </w:r>
      <w:proofErr w:type="spellStart"/>
      <w:proofErr w:type="gram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prompt</w:t>
      </w:r>
      <w:proofErr w:type="spell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t xml:space="preserve"> и преобразует введенное значение в число с помощью унарного плюса (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+</w:t>
      </w:r>
      <w:r w:rsidRPr="002238B3">
        <w:rPr>
          <w:rFonts w:ascii="Times New Roman" w:hAnsi="Times New Roman" w:cs="Times New Roman"/>
          <w:sz w:val="28"/>
          <w:szCs w:val="28"/>
        </w:rPr>
        <w:t>).</w:t>
      </w:r>
    </w:p>
    <w:p w14:paraId="2069001D" w14:textId="77777777" w:rsidR="0029326A" w:rsidRPr="002238B3" w:rsidRDefault="0029326A" w:rsidP="00180D3D">
      <w:pPr>
        <w:numPr>
          <w:ilvl w:val="0"/>
          <w:numId w:val="8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Вычисляет количество бонусных чашек по акции: за каждые 4 купленные - 1 бесплатная, используя </w:t>
      </w:r>
      <w:proofErr w:type="spell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Math.floor</w:t>
      </w:r>
      <w:proofErr w:type="spell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spell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userCount</w:t>
      </w:r>
      <w:proofErr w:type="spell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/ 4)</w:t>
      </w:r>
      <w:r w:rsidRPr="002238B3">
        <w:rPr>
          <w:rFonts w:ascii="Times New Roman" w:hAnsi="Times New Roman" w:cs="Times New Roman"/>
          <w:sz w:val="28"/>
          <w:szCs w:val="28"/>
        </w:rPr>
        <w:t xml:space="preserve"> для округления в меньшую сторону.</w:t>
      </w:r>
    </w:p>
    <w:p w14:paraId="773626D5" w14:textId="77777777" w:rsidR="0029326A" w:rsidRPr="002238B3" w:rsidRDefault="0029326A" w:rsidP="00180D3D">
      <w:pPr>
        <w:numPr>
          <w:ilvl w:val="0"/>
          <w:numId w:val="8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Суммирует купленные и подаренные чашки.</w:t>
      </w:r>
    </w:p>
    <w:p w14:paraId="737CB276" w14:textId="77777777" w:rsidR="0029326A" w:rsidRPr="002238B3" w:rsidRDefault="0029326A" w:rsidP="00180D3D">
      <w:pPr>
        <w:numPr>
          <w:ilvl w:val="0"/>
          <w:numId w:val="8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вращает строку с информацией о количестве купленных чашек, бонусных чашек и общем количестве.</w:t>
      </w:r>
    </w:p>
    <w:p w14:paraId="11D74717" w14:textId="77777777" w:rsidR="0029326A" w:rsidRPr="002238B3" w:rsidRDefault="0029326A" w:rsidP="006F2B42">
      <w:pPr>
        <w:pStyle w:val="h3"/>
      </w:pPr>
      <w:bookmarkStart w:id="82" w:name="_Toc198888194"/>
      <w:bookmarkStart w:id="83" w:name="_Toc199407328"/>
      <w:bookmarkStart w:id="84" w:name="_Toc199494919"/>
      <w:r w:rsidRPr="002238B3">
        <w:t>Пример 5. Функция для подсчета гласных в строке.</w:t>
      </w:r>
      <w:bookmarkEnd w:id="82"/>
      <w:bookmarkEnd w:id="83"/>
      <w:bookmarkEnd w:id="84"/>
    </w:p>
    <w:p w14:paraId="0ACEF854" w14:textId="77777777" w:rsidR="0029326A" w:rsidRPr="002238B3" w:rsidRDefault="0029326A" w:rsidP="006F2B42">
      <w:pPr>
        <w:pStyle w:val="text"/>
      </w:pPr>
      <w:r w:rsidRPr="002238B3">
        <w:t>Задание:</w:t>
      </w:r>
    </w:p>
    <w:p w14:paraId="19FD8487" w14:textId="0685FB1F" w:rsidR="00B12C0C" w:rsidRDefault="0029326A" w:rsidP="004B2BBE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Создайте функцию для подсчёта количества гласных в строке.</w:t>
      </w:r>
    </w:p>
    <w:p w14:paraId="7DBCAC09" w14:textId="5CFF997E" w:rsidR="0029326A" w:rsidRPr="002238B3" w:rsidRDefault="0029326A" w:rsidP="006F2B42">
      <w:pPr>
        <w:pStyle w:val="text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r w:rsidRPr="002238B3">
        <w:t>Код:</w:t>
      </w:r>
    </w:p>
    <w:p w14:paraId="4A20C07E" w14:textId="77777777" w:rsidR="0029326A" w:rsidRPr="002238B3" w:rsidRDefault="0029326A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>const</w:t>
      </w:r>
      <w:proofErr w:type="spellEnd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words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= s =&gt; </w:t>
      </w:r>
      <w:proofErr w:type="spellStart"/>
      <w:proofErr w:type="gram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s.toLowerCase</w:t>
      </w:r>
      <w:proofErr w:type="spellEnd"/>
      <w:proofErr w:type="gramEnd"/>
      <w:r w:rsidRPr="002238B3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.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spli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"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.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filter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(c =&gt;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proofErr w:type="spellStart"/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аоиеёэыуюя</w:t>
      </w:r>
      <w:proofErr w:type="spellEnd"/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includes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(c)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.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length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>const</w:t>
      </w:r>
      <w:proofErr w:type="spellEnd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printResul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= () =&gt; {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>const</w:t>
      </w:r>
      <w:proofErr w:type="spellEnd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userWord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promp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'Введи строку для подсчета'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>const</w:t>
      </w:r>
      <w:proofErr w:type="spellEnd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resul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words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userWord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>return</w:t>
      </w:r>
      <w:proofErr w:type="spellEnd"/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`В строке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userWord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--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resul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гласные`</w:t>
      </w:r>
      <w:r w:rsidRPr="002238B3">
        <w:rPr>
          <w:rFonts w:ascii="Times New Roman" w:hAnsi="Times New Roman" w:cs="Times New Roman"/>
          <w:color w:val="98C379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658578EA" w14:textId="77777777" w:rsidR="0029326A" w:rsidRPr="001A2963" w:rsidRDefault="0029326A" w:rsidP="001A2963">
      <w:pPr>
        <w:rPr>
          <w:rFonts w:ascii="Times New Roman" w:hAnsi="Times New Roman" w:cs="Times New Roman"/>
          <w:sz w:val="28"/>
          <w:szCs w:val="28"/>
        </w:rPr>
      </w:pPr>
      <w:r w:rsidRPr="001A2963">
        <w:rPr>
          <w:rFonts w:ascii="Times New Roman" w:hAnsi="Times New Roman" w:cs="Times New Roman"/>
          <w:sz w:val="28"/>
          <w:szCs w:val="28"/>
        </w:rPr>
        <w:t>Скриншот:</w:t>
      </w:r>
    </w:p>
    <w:p w14:paraId="53BD0E3A" w14:textId="16D7AA47" w:rsidR="001A2963" w:rsidRPr="001A2963" w:rsidRDefault="001A2963" w:rsidP="001A2963">
      <w:pPr>
        <w:jc w:val="center"/>
      </w:pPr>
      <w:r w:rsidRPr="0019243B">
        <w:rPr>
          <w:noProof/>
          <w:sz w:val="28"/>
          <w:szCs w:val="28"/>
        </w:rPr>
        <w:drawing>
          <wp:inline distT="0" distB="0" distL="0" distR="0" wp14:anchorId="6AAC2C26" wp14:editId="6A269D25">
            <wp:extent cx="5006774" cy="2027096"/>
            <wp:effectExtent l="0" t="0" r="3810" b="0"/>
            <wp:docPr id="199136102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6102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FE85" w14:textId="788B0FC0" w:rsidR="007578F3" w:rsidRPr="007578F3" w:rsidRDefault="007578F3" w:rsidP="00526623">
      <w:pPr>
        <w:pStyle w:val="3"/>
        <w:ind w:left="113" w:right="113"/>
        <w:jc w:val="center"/>
        <w:rPr>
          <w:b w:val="0"/>
          <w:bCs w:val="0"/>
          <w:i/>
          <w:iCs/>
          <w:sz w:val="24"/>
          <w:szCs w:val="24"/>
        </w:rPr>
      </w:pPr>
      <w:bookmarkStart w:id="85" w:name="_Toc198888195"/>
      <w:bookmarkStart w:id="86" w:name="_Toc199407329"/>
      <w:bookmarkStart w:id="87" w:name="_Toc199494920"/>
      <w:r w:rsidRPr="007578F3">
        <w:rPr>
          <w:rStyle w:val="af0"/>
          <w:b/>
          <w:bCs/>
          <w:i/>
          <w:iCs/>
          <w:sz w:val="24"/>
          <w:szCs w:val="24"/>
        </w:rPr>
        <w:t>Рисунок 22</w:t>
      </w:r>
      <w:r w:rsidRPr="007578F3">
        <w:rPr>
          <w:b w:val="0"/>
          <w:bCs w:val="0"/>
          <w:i/>
          <w:iCs/>
          <w:sz w:val="24"/>
          <w:szCs w:val="24"/>
        </w:rPr>
        <w:t xml:space="preserve"> - Скриншот работы функции, подсчитывающей количество гласных букв </w:t>
      </w:r>
      <w:proofErr w:type="gramStart"/>
      <w:r w:rsidRPr="007578F3">
        <w:rPr>
          <w:b w:val="0"/>
          <w:bCs w:val="0"/>
          <w:i/>
          <w:iCs/>
          <w:sz w:val="24"/>
          <w:szCs w:val="24"/>
        </w:rPr>
        <w:t>в введенной</w:t>
      </w:r>
      <w:proofErr w:type="gramEnd"/>
      <w:r w:rsidRPr="007578F3">
        <w:rPr>
          <w:b w:val="0"/>
          <w:bCs w:val="0"/>
          <w:i/>
          <w:iCs/>
          <w:sz w:val="24"/>
          <w:szCs w:val="24"/>
        </w:rPr>
        <w:t xml:space="preserve"> строке.</w:t>
      </w:r>
      <w:bookmarkEnd w:id="85"/>
      <w:bookmarkEnd w:id="86"/>
      <w:bookmarkEnd w:id="87"/>
    </w:p>
    <w:p w14:paraId="6121A014" w14:textId="77777777" w:rsidR="0029326A" w:rsidRPr="002238B3" w:rsidRDefault="0029326A" w:rsidP="006F2B42">
      <w:pPr>
        <w:pStyle w:val="text"/>
      </w:pPr>
      <w:r w:rsidRPr="002238B3">
        <w:lastRenderedPageBreak/>
        <w:t>Описание работы кода:</w:t>
      </w:r>
    </w:p>
    <w:p w14:paraId="6207065D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В данном примере используются две стрелочные функции:</w:t>
      </w:r>
    </w:p>
    <w:p w14:paraId="428C1B97" w14:textId="77777777" w:rsidR="0029326A" w:rsidRPr="002238B3" w:rsidRDefault="0029326A" w:rsidP="00180D3D">
      <w:pPr>
        <w:pStyle w:val="aa"/>
        <w:numPr>
          <w:ilvl w:val="0"/>
          <w:numId w:val="9"/>
        </w:numPr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proofErr w:type="spell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words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(s)</w:t>
      </w:r>
      <w:r w:rsidRPr="002238B3">
        <w:rPr>
          <w:sz w:val="28"/>
          <w:szCs w:val="28"/>
        </w:rPr>
        <w:t>:</w:t>
      </w:r>
    </w:p>
    <w:p w14:paraId="140B48B9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Преобразует входную строку к нижнему регистру (</w:t>
      </w:r>
      <w:proofErr w:type="spellStart"/>
      <w:proofErr w:type="gram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toLowerCase</w:t>
      </w:r>
      <w:proofErr w:type="spell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t>).</w:t>
      </w:r>
    </w:p>
    <w:p w14:paraId="0FF1A505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Разбивает строку на массив отдельных символов (</w:t>
      </w:r>
      <w:proofErr w:type="spellStart"/>
      <w:proofErr w:type="gram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split</w:t>
      </w:r>
      <w:proofErr w:type="spell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"")</w:t>
      </w:r>
      <w:r w:rsidRPr="002238B3">
        <w:rPr>
          <w:rFonts w:ascii="Times New Roman" w:hAnsi="Times New Roman" w:cs="Times New Roman"/>
          <w:sz w:val="28"/>
          <w:szCs w:val="28"/>
        </w:rPr>
        <w:t>).</w:t>
      </w:r>
    </w:p>
    <w:p w14:paraId="4454730E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Фильтрует массив, оставляя только гласные буквы русского алфавита (используя метод </w:t>
      </w:r>
      <w:proofErr w:type="spellStart"/>
      <w:proofErr w:type="gram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filter</w:t>
      </w:r>
      <w:proofErr w:type="spell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t xml:space="preserve"> и проверку наличия символа в строке гласных).</w:t>
      </w:r>
    </w:p>
    <w:p w14:paraId="76CEA970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вращает длину полученного массива, что равно количеству гласных в строке.</w:t>
      </w:r>
    </w:p>
    <w:p w14:paraId="71472738" w14:textId="77777777" w:rsidR="0029326A" w:rsidRPr="002238B3" w:rsidRDefault="0029326A" w:rsidP="00180D3D">
      <w:pPr>
        <w:pStyle w:val="aa"/>
        <w:numPr>
          <w:ilvl w:val="0"/>
          <w:numId w:val="9"/>
        </w:numPr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proofErr w:type="spellStart"/>
      <w:proofErr w:type="gram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printResul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sz w:val="28"/>
          <w:szCs w:val="28"/>
        </w:rPr>
        <w:t>:</w:t>
      </w:r>
    </w:p>
    <w:p w14:paraId="51B88129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Запрашивает у пользователя строку для анализа через </w:t>
      </w:r>
      <w:proofErr w:type="spellStart"/>
      <w:proofErr w:type="gram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prompt</w:t>
      </w:r>
      <w:proofErr w:type="spell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2E3FD870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Вызывает функцию </w:t>
      </w:r>
      <w:proofErr w:type="spellStart"/>
      <w:proofErr w:type="gramStart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words</w:t>
      </w:r>
      <w:proofErr w:type="spell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t xml:space="preserve"> с введенной строкой для подсчета гласных.</w:t>
      </w:r>
    </w:p>
    <w:p w14:paraId="625F12A8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вращает результат в форматированном виде.</w:t>
      </w:r>
    </w:p>
    <w:p w14:paraId="745BAC4B" w14:textId="77777777" w:rsidR="0029326A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При нажатии на кнопку результат выводится через </w:t>
      </w:r>
      <w:proofErr w:type="spellStart"/>
      <w:proofErr w:type="gramStart"/>
      <w:r w:rsidRPr="002238B3">
        <w:rPr>
          <w:rStyle w:val="HTML1"/>
          <w:rFonts w:ascii="Times New Roman" w:hAnsi="Times New Roman" w:cs="Times New Roman"/>
          <w:sz w:val="28"/>
          <w:szCs w:val="28"/>
        </w:rPr>
        <w:t>alert</w:t>
      </w:r>
      <w:proofErr w:type="spellEnd"/>
      <w:r w:rsidRPr="002238B3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sz w:val="28"/>
          <w:szCs w:val="28"/>
        </w:rPr>
        <w:t>.</w:t>
      </w:r>
    </w:p>
    <w:p w14:paraId="71722C91" w14:textId="61310384" w:rsidR="00F62274" w:rsidRPr="00EB4B49" w:rsidRDefault="00EB4B49" w:rsidP="00526623">
      <w:pPr>
        <w:pStyle w:val="2"/>
        <w:spacing w:line="360" w:lineRule="auto"/>
        <w:ind w:left="113" w:right="113"/>
        <w:jc w:val="center"/>
        <w:rPr>
          <w:sz w:val="28"/>
          <w:szCs w:val="28"/>
        </w:rPr>
      </w:pPr>
      <w:bookmarkStart w:id="88" w:name="_Toc198888196"/>
      <w:bookmarkStart w:id="89" w:name="_Toc199407330"/>
      <w:bookmarkStart w:id="90" w:name="_Toc199494921"/>
      <w:r w:rsidRPr="00EB4B49">
        <w:rPr>
          <w:sz w:val="28"/>
          <w:szCs w:val="28"/>
        </w:rPr>
        <w:t>Контрольные вопросы</w:t>
      </w:r>
      <w:bookmarkEnd w:id="88"/>
      <w:bookmarkEnd w:id="89"/>
      <w:bookmarkEnd w:id="90"/>
    </w:p>
    <w:p w14:paraId="1450DDF6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трелочные функции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gramStart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>- это</w:t>
      </w:r>
      <w:proofErr w:type="gramEnd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окращенная форма записи функций в JavaScript, которая использует синтаксис "стрелки" (=&gt;) для определения функции.</w:t>
      </w:r>
    </w:p>
    <w:p w14:paraId="7D5FED79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Есть ли у стрелочной функции метод </w:t>
      </w:r>
      <w:proofErr w:type="spellStart"/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this</w:t>
      </w:r>
      <w:proofErr w:type="spellEnd"/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Нет, у стрелочных функций нет собственного </w:t>
      </w:r>
      <w:proofErr w:type="spellStart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>this</w:t>
      </w:r>
      <w:proofErr w:type="spellEnd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Они наследуют </w:t>
      </w:r>
      <w:proofErr w:type="spellStart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>this</w:t>
      </w:r>
      <w:proofErr w:type="spellEnd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з внешнего лексического окружения, в котором были определены.</w:t>
      </w:r>
    </w:p>
    <w:p w14:paraId="64262341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ожет ли стрелочная функция быть без аргументов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а, стрелочная функция может быть без аргументов, в этом случае используются пустые круглые скобки: () =&gt; </w:t>
      </w:r>
      <w:proofErr w:type="gramStart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>{ ...</w:t>
      </w:r>
      <w:proofErr w:type="gramEnd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}.</w:t>
      </w:r>
    </w:p>
    <w:p w14:paraId="26236ED3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з-за чего появилась стрелочная функция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трелочные функции появились для упрощения синтаксиса, решения проблемы с контекстом </w:t>
      </w:r>
      <w:proofErr w:type="spellStart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>this</w:t>
      </w:r>
      <w:proofErr w:type="spellEnd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создания более компактного и читаемого кода.</w:t>
      </w:r>
    </w:p>
    <w:p w14:paraId="385F51F2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В чём основное отличие стрелочных функций от обычных функций в JavaScript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Основные отличия: отсутствие собственного </w:t>
      </w:r>
      <w:proofErr w:type="spellStart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>this</w:t>
      </w:r>
      <w:proofErr w:type="spellEnd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берётся из 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окружения), отсутствие </w:t>
      </w:r>
      <w:proofErr w:type="spellStart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>arguments</w:t>
      </w:r>
      <w:proofErr w:type="spellEnd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невозможность использования как конструктора (нельзя вызвать с </w:t>
      </w:r>
      <w:proofErr w:type="spellStart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>new</w:t>
      </w:r>
      <w:proofErr w:type="spellEnd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>) и более краткий синтаксис.</w:t>
      </w:r>
    </w:p>
    <w:p w14:paraId="3BD77AB8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гда можно опустить круглые скобки в стрелочной функции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Круглые скобки можно опустить только когда функция принимает ровно один аргумент: x =&gt; x * 2.</w:t>
      </w:r>
    </w:p>
    <w:p w14:paraId="548BBB76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Что такое неявный </w:t>
      </w:r>
      <w:proofErr w:type="spellStart"/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return</w:t>
      </w:r>
      <w:proofErr w:type="spellEnd"/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в стрелочных функциях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Неявный </w:t>
      </w:r>
      <w:proofErr w:type="spellStart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>return</w:t>
      </w:r>
      <w:proofErr w:type="spellEnd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озволяет автоматически возвращать результат выражения без использования ключевого слова </w:t>
      </w:r>
      <w:proofErr w:type="spellStart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>return</w:t>
      </w:r>
      <w:proofErr w:type="spellEnd"/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>, если тело функции состоит из одного выражения и не заключено в фигурные скобки: x =&gt; x * 2.</w:t>
      </w:r>
    </w:p>
    <w:p w14:paraId="341C4F30" w14:textId="54459B4E" w:rsidR="00C812DC" w:rsidRDefault="00760610" w:rsidP="00760610">
      <w:pPr>
        <w:pStyle w:val="h3"/>
      </w:pPr>
      <w:bookmarkStart w:id="91" w:name="_Toc199494922"/>
      <w:r>
        <w:t>Вывод:</w:t>
      </w:r>
      <w:bookmarkEnd w:id="91"/>
    </w:p>
    <w:p w14:paraId="47D0ACE1" w14:textId="77777777" w:rsidR="00884E39" w:rsidRDefault="00884E39" w:rsidP="00884E39">
      <w:pPr>
        <w:pStyle w:val="aa"/>
      </w:pPr>
      <w:r>
        <w:t xml:space="preserve">В ходе выполнения практической работы номер три я научился использовать условия и циклы в языке JavaScript для создания логики выполнения программ. Я освоил работу с операторами прерывания, такими как </w:t>
      </w:r>
      <w:proofErr w:type="spellStart"/>
      <w:r>
        <w:t>break</w:t>
      </w:r>
      <w:proofErr w:type="spellEnd"/>
      <w:r>
        <w:t xml:space="preserve"> и </w:t>
      </w:r>
      <w:proofErr w:type="spellStart"/>
      <w:r>
        <w:t>continue</w:t>
      </w:r>
      <w:proofErr w:type="spellEnd"/>
      <w:r>
        <w:t>, а также научился создавать и вызывать функции. Кроме того, я закрепил навыки работы с событиями, что позволяет реагировать на действия пользователя и создавать более динамичные веб-страницы.</w:t>
      </w:r>
    </w:p>
    <w:p w14:paraId="4E9A3676" w14:textId="77777777" w:rsidR="00760610" w:rsidRDefault="00760610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51E67F11" w14:textId="77777777" w:rsidR="00760610" w:rsidRPr="002238B3" w:rsidRDefault="00760610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2824CE4B" w14:textId="270ACE97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64A44B4C" w14:textId="0DE997A7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556B8A81" w14:textId="19AD507B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28F53B74" w14:textId="62F69087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04ECC0CC" w14:textId="77777777" w:rsidR="006258B8" w:rsidRPr="00950D66" w:rsidRDefault="006258B8" w:rsidP="00526623">
      <w:pPr>
        <w:pStyle w:val="ad"/>
        <w:ind w:left="113" w:right="113"/>
      </w:pPr>
    </w:p>
    <w:p w14:paraId="207F3E30" w14:textId="089A702A" w:rsidR="009154EE" w:rsidRPr="009154EE" w:rsidRDefault="009154EE" w:rsidP="009154EE">
      <w:pPr>
        <w:pStyle w:val="H1"/>
      </w:pPr>
      <w:bookmarkStart w:id="92" w:name="_Toc199494923"/>
      <w:r>
        <w:t>Практическая работа №4</w:t>
      </w:r>
      <w:bookmarkEnd w:id="92"/>
    </w:p>
    <w:p w14:paraId="09C4983F" w14:textId="77777777" w:rsidR="0007735B" w:rsidRPr="00A529A8" w:rsidRDefault="0007735B" w:rsidP="006F2B42">
      <w:pPr>
        <w:pStyle w:val="h2"/>
        <w:jc w:val="center"/>
      </w:pPr>
      <w:bookmarkStart w:id="93" w:name="_Toc198888198"/>
      <w:bookmarkStart w:id="94" w:name="_Toc199407332"/>
      <w:bookmarkStart w:id="95" w:name="_Toc199494924"/>
      <w:r w:rsidRPr="00A529A8">
        <w:t>ЗАДАНИЕ №3. Переменные и типы данных.</w:t>
      </w:r>
      <w:bookmarkEnd w:id="93"/>
      <w:bookmarkEnd w:id="94"/>
      <w:bookmarkEnd w:id="95"/>
    </w:p>
    <w:p w14:paraId="7638E91D" w14:textId="77777777" w:rsidR="0007735B" w:rsidRPr="00A529A8" w:rsidRDefault="0007735B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A529A8">
        <w:rPr>
          <w:rFonts w:ascii="Times New Roman" w:hAnsi="Times New Roman" w:cs="Times New Roman"/>
          <w:sz w:val="28"/>
          <w:szCs w:val="28"/>
        </w:rPr>
        <w:t>Цели:</w:t>
      </w:r>
    </w:p>
    <w:p w14:paraId="0053F62D" w14:textId="77777777" w:rsidR="0007735B" w:rsidRPr="00A529A8" w:rsidRDefault="0007735B" w:rsidP="00180D3D">
      <w:pPr>
        <w:pStyle w:val="af"/>
        <w:numPr>
          <w:ilvl w:val="0"/>
          <w:numId w:val="11"/>
        </w:numPr>
        <w:spacing w:line="360" w:lineRule="auto"/>
        <w:ind w:left="113" w:right="113"/>
        <w:rPr>
          <w:sz w:val="28"/>
          <w:szCs w:val="28"/>
        </w:rPr>
      </w:pPr>
      <w:r w:rsidRPr="00A529A8">
        <w:rPr>
          <w:sz w:val="28"/>
          <w:szCs w:val="28"/>
        </w:rPr>
        <w:t>Научиться работать с переменными, использовать различные типы данных в JavaScript;</w:t>
      </w:r>
    </w:p>
    <w:p w14:paraId="339426C6" w14:textId="38F0D560" w:rsidR="0025571C" w:rsidRPr="00A529A8" w:rsidRDefault="0007735B" w:rsidP="00180D3D">
      <w:pPr>
        <w:pStyle w:val="af"/>
        <w:numPr>
          <w:ilvl w:val="0"/>
          <w:numId w:val="11"/>
        </w:numPr>
        <w:spacing w:line="360" w:lineRule="auto"/>
        <w:ind w:left="113" w:right="113"/>
        <w:rPr>
          <w:sz w:val="28"/>
          <w:szCs w:val="28"/>
        </w:rPr>
      </w:pPr>
      <w:r w:rsidRPr="00A529A8">
        <w:rPr>
          <w:sz w:val="28"/>
          <w:szCs w:val="28"/>
        </w:rPr>
        <w:lastRenderedPageBreak/>
        <w:t>Научиться использовать выражения в различных сценариях JavaScript.</w:t>
      </w:r>
    </w:p>
    <w:p w14:paraId="654BA67A" w14:textId="30F7F58E" w:rsidR="0025571C" w:rsidRPr="00A529A8" w:rsidRDefault="0025571C" w:rsidP="009154EE">
      <w:pPr>
        <w:pStyle w:val="h3"/>
      </w:pPr>
      <w:bookmarkStart w:id="96" w:name="_Toc198888199"/>
      <w:bookmarkStart w:id="97" w:name="_Toc199407333"/>
      <w:bookmarkStart w:id="98" w:name="_Toc199494925"/>
      <w:r w:rsidRPr="00A529A8">
        <w:t>Задание 1: Вывод дней недели</w:t>
      </w:r>
      <w:bookmarkEnd w:id="96"/>
      <w:bookmarkEnd w:id="97"/>
      <w:bookmarkEnd w:id="98"/>
    </w:p>
    <w:p w14:paraId="223E8A3D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5449F98F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массив с названиями дней недели и вывести все элементы массива через запятую при нажатии на кнопку.</w:t>
      </w:r>
    </w:p>
    <w:p w14:paraId="34F7D404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 программы:</w:t>
      </w:r>
    </w:p>
    <w:p w14:paraId="228D7AF7" w14:textId="77777777" w:rsidR="0025571C" w:rsidRPr="005C1103" w:rsidRDefault="0025571C" w:rsidP="00526623">
      <w:pPr>
        <w:ind w:left="113" w:right="113"/>
      </w:pPr>
      <w:proofErr w:type="spellStart"/>
      <w:r w:rsidRPr="005C1103">
        <w:t>const</w:t>
      </w:r>
      <w:proofErr w:type="spellEnd"/>
      <w:r w:rsidRPr="005C1103">
        <w:t xml:space="preserve"> </w:t>
      </w:r>
      <w:proofErr w:type="spellStart"/>
      <w:r w:rsidRPr="005C1103">
        <w:t>weekDays</w:t>
      </w:r>
      <w:proofErr w:type="spellEnd"/>
      <w:r w:rsidRPr="005C1103">
        <w:t xml:space="preserve"> = ['Понедельник', 'Вторник', 'Среда',</w:t>
      </w:r>
      <w:r w:rsidRPr="005C1103">
        <w:br/>
        <w:t xml:space="preserve">  'Четверг', 'Пятница', 'Суббота', 'Воскресенье']</w:t>
      </w:r>
      <w:r w:rsidRPr="005C1103">
        <w:br/>
      </w:r>
      <w:proofErr w:type="spellStart"/>
      <w:r w:rsidRPr="005C1103">
        <w:t>const</w:t>
      </w:r>
      <w:proofErr w:type="spellEnd"/>
      <w:r w:rsidRPr="005C1103">
        <w:t xml:space="preserve"> </w:t>
      </w:r>
      <w:proofErr w:type="spellStart"/>
      <w:r w:rsidRPr="005C1103">
        <w:t>printWeekDays</w:t>
      </w:r>
      <w:proofErr w:type="spellEnd"/>
      <w:r w:rsidRPr="005C1103">
        <w:t xml:space="preserve"> = () =&gt; </w:t>
      </w:r>
      <w:proofErr w:type="spellStart"/>
      <w:proofErr w:type="gramStart"/>
      <w:r w:rsidRPr="005C1103">
        <w:t>alert</w:t>
      </w:r>
      <w:proofErr w:type="spellEnd"/>
      <w:r w:rsidRPr="005C1103">
        <w:t>(</w:t>
      </w:r>
      <w:proofErr w:type="spellStart"/>
      <w:proofErr w:type="gramEnd"/>
      <w:r w:rsidRPr="005C1103">
        <w:t>weekDays.join</w:t>
      </w:r>
      <w:proofErr w:type="spellEnd"/>
      <w:r w:rsidRPr="005C1103">
        <w:t>(' , '))</w:t>
      </w:r>
    </w:p>
    <w:p w14:paraId="65772F82" w14:textId="77777777" w:rsidR="00CE0F51" w:rsidRDefault="00CE0F51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CE0F5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0609F1FA" wp14:editId="4694AC5B">
            <wp:extent cx="5067739" cy="1844200"/>
            <wp:effectExtent l="0" t="0" r="0" b="3810"/>
            <wp:docPr id="11931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47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DA66" w14:textId="50A50329" w:rsidR="0025571C" w:rsidRPr="000313DD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0313D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23 - Вывод дней недели через </w:t>
      </w:r>
      <w:proofErr w:type="spellStart"/>
      <w:r w:rsidRPr="000313D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alert</w:t>
      </w:r>
      <w:proofErr w:type="spellEnd"/>
    </w:p>
    <w:p w14:paraId="008F8201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1C7B1916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данном задании создается массив 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weekDays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содержащий названия дней недели. Функция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printWeekDays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вызывается при нажатии на кнопку "Click" и выводит все дни недели через запятую с помощью метода 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join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' , ') и функции 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).</w:t>
      </w:r>
    </w:p>
    <w:p w14:paraId="397E27BA" w14:textId="77777777" w:rsidR="0025571C" w:rsidRPr="00A529A8" w:rsidRDefault="0025571C" w:rsidP="009154EE">
      <w:pPr>
        <w:pStyle w:val="h3"/>
      </w:pPr>
      <w:bookmarkStart w:id="99" w:name="_Toc198888200"/>
      <w:bookmarkStart w:id="100" w:name="_Toc199407334"/>
      <w:bookmarkStart w:id="101" w:name="_Toc199494926"/>
      <w:r w:rsidRPr="00A529A8">
        <w:t>Задание 2: Вычитание чисел и нахождение противоположного числа</w:t>
      </w:r>
      <w:bookmarkEnd w:id="99"/>
      <w:bookmarkEnd w:id="100"/>
      <w:bookmarkEnd w:id="101"/>
    </w:p>
    <w:p w14:paraId="37C6DB88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62E0C12D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запрашивает у пользователя два числа, вычисляет их разность и выводит результат вместе с противоположным числом.</w:t>
      </w:r>
    </w:p>
    <w:p w14:paraId="635FD435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 программы:</w:t>
      </w:r>
    </w:p>
    <w:p w14:paraId="6E5CCE91" w14:textId="77777777" w:rsidR="0025571C" w:rsidRPr="005C1103" w:rsidRDefault="0025571C" w:rsidP="00526623">
      <w:pPr>
        <w:ind w:left="113" w:right="113"/>
      </w:pPr>
      <w:proofErr w:type="spellStart"/>
      <w:r w:rsidRPr="005C1103">
        <w:lastRenderedPageBreak/>
        <w:t>const</w:t>
      </w:r>
      <w:proofErr w:type="spellEnd"/>
      <w:r w:rsidRPr="005C1103">
        <w:t xml:space="preserve"> </w:t>
      </w:r>
      <w:proofErr w:type="spellStart"/>
      <w:r w:rsidRPr="005C1103">
        <w:t>getDifSubtraction</w:t>
      </w:r>
      <w:proofErr w:type="spellEnd"/>
      <w:r w:rsidRPr="005C1103">
        <w:t xml:space="preserve"> = () =&gt; {</w:t>
      </w:r>
      <w:r w:rsidRPr="005C1103">
        <w:br/>
        <w:t xml:space="preserve">  </w:t>
      </w:r>
      <w:proofErr w:type="spellStart"/>
      <w:r w:rsidRPr="005C1103">
        <w:t>const</w:t>
      </w:r>
      <w:proofErr w:type="spellEnd"/>
      <w:r w:rsidRPr="005C1103">
        <w:t xml:space="preserve"> </w:t>
      </w:r>
      <w:proofErr w:type="spellStart"/>
      <w:r w:rsidRPr="005C1103">
        <w:t>firstNumber</w:t>
      </w:r>
      <w:proofErr w:type="spellEnd"/>
      <w:r w:rsidRPr="005C1103">
        <w:t xml:space="preserve"> = +</w:t>
      </w:r>
      <w:proofErr w:type="spellStart"/>
      <w:proofErr w:type="gramStart"/>
      <w:r w:rsidRPr="005C1103">
        <w:t>prompt</w:t>
      </w:r>
      <w:proofErr w:type="spellEnd"/>
      <w:r w:rsidRPr="005C1103">
        <w:t>(</w:t>
      </w:r>
      <w:proofErr w:type="gramEnd"/>
      <w:r w:rsidRPr="005C1103">
        <w:t>'Введите первое число: ')</w:t>
      </w:r>
      <w:r w:rsidRPr="005C1103">
        <w:br/>
        <w:t xml:space="preserve">  </w:t>
      </w:r>
      <w:proofErr w:type="spellStart"/>
      <w:r w:rsidRPr="005C1103">
        <w:t>const</w:t>
      </w:r>
      <w:proofErr w:type="spellEnd"/>
      <w:r w:rsidRPr="005C1103">
        <w:t xml:space="preserve"> </w:t>
      </w:r>
      <w:proofErr w:type="spellStart"/>
      <w:r w:rsidRPr="005C1103">
        <w:t>secondNumber</w:t>
      </w:r>
      <w:proofErr w:type="spellEnd"/>
      <w:r w:rsidRPr="005C1103">
        <w:t xml:space="preserve"> = +</w:t>
      </w:r>
      <w:proofErr w:type="spellStart"/>
      <w:r w:rsidRPr="005C1103">
        <w:t>prompt</w:t>
      </w:r>
      <w:proofErr w:type="spellEnd"/>
      <w:r w:rsidRPr="005C1103">
        <w:t>('Введите второе число: ')</w:t>
      </w:r>
      <w:r w:rsidRPr="005C1103">
        <w:br/>
      </w:r>
      <w:r w:rsidRPr="005C1103">
        <w:br/>
        <w:t xml:space="preserve">  </w:t>
      </w:r>
      <w:proofErr w:type="spellStart"/>
      <w:r w:rsidRPr="005C1103">
        <w:t>const</w:t>
      </w:r>
      <w:proofErr w:type="spellEnd"/>
      <w:r w:rsidRPr="005C1103">
        <w:t xml:space="preserve"> </w:t>
      </w:r>
      <w:proofErr w:type="spellStart"/>
      <w:r w:rsidRPr="005C1103">
        <w:t>result</w:t>
      </w:r>
      <w:proofErr w:type="spellEnd"/>
      <w:r w:rsidRPr="005C1103">
        <w:t xml:space="preserve"> = </w:t>
      </w:r>
      <w:proofErr w:type="spellStart"/>
      <w:r w:rsidRPr="005C1103">
        <w:t>firstNumber</w:t>
      </w:r>
      <w:proofErr w:type="spellEnd"/>
      <w:r w:rsidRPr="005C1103">
        <w:t xml:space="preserve"> - </w:t>
      </w:r>
      <w:proofErr w:type="spellStart"/>
      <w:r w:rsidRPr="005C1103">
        <w:t>secondNumber</w:t>
      </w:r>
      <w:proofErr w:type="spellEnd"/>
      <w:r w:rsidRPr="005C1103">
        <w:br/>
        <w:t xml:space="preserve">  </w:t>
      </w:r>
      <w:proofErr w:type="spellStart"/>
      <w:r w:rsidRPr="005C1103">
        <w:t>alert</w:t>
      </w:r>
      <w:proofErr w:type="spellEnd"/>
      <w:r w:rsidRPr="005C1103">
        <w:t>(`${</w:t>
      </w:r>
      <w:proofErr w:type="spellStart"/>
      <w:r w:rsidRPr="005C1103">
        <w:t>firstNumber</w:t>
      </w:r>
      <w:proofErr w:type="spellEnd"/>
      <w:r w:rsidRPr="005C1103">
        <w:t>} - ${</w:t>
      </w:r>
      <w:proofErr w:type="spellStart"/>
      <w:r w:rsidRPr="005C1103">
        <w:t>secondNumber</w:t>
      </w:r>
      <w:proofErr w:type="spellEnd"/>
      <w:r w:rsidRPr="005C1103">
        <w:t>} = ${</w:t>
      </w:r>
      <w:proofErr w:type="spellStart"/>
      <w:r w:rsidRPr="005C1103">
        <w:t>result</w:t>
      </w:r>
      <w:proofErr w:type="spellEnd"/>
      <w:r w:rsidRPr="005C1103">
        <w:t>}  Противоположное число равно = ${</w:t>
      </w:r>
      <w:proofErr w:type="spellStart"/>
      <w:r w:rsidRPr="005C1103">
        <w:t>result</w:t>
      </w:r>
      <w:proofErr w:type="spellEnd"/>
      <w:r w:rsidRPr="005C1103">
        <w:t xml:space="preserve"> * -1}`)</w:t>
      </w:r>
      <w:r w:rsidRPr="005C1103">
        <w:br/>
        <w:t>}</w:t>
      </w:r>
    </w:p>
    <w:p w14:paraId="50AF1B74" w14:textId="27DD1251" w:rsidR="000313DD" w:rsidRDefault="000313DD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0313DD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714755B" wp14:editId="0A929484">
            <wp:extent cx="5082539" cy="1663700"/>
            <wp:effectExtent l="0" t="0" r="4445" b="0"/>
            <wp:docPr id="74927914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7914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31"/>
                    <a:srcRect b="15045"/>
                    <a:stretch/>
                  </pic:blipFill>
                  <pic:spPr bwMode="auto">
                    <a:xfrm>
                      <a:off x="0" y="0"/>
                      <a:ext cx="5082980" cy="1663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2F98E" w14:textId="695DDB33" w:rsidR="0025571C" w:rsidRPr="000313DD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0313D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24 - Результат вычитания и противоположное число</w:t>
      </w:r>
    </w:p>
    <w:p w14:paraId="397CB599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004F6F8D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Функция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getDifSubtraction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запрашивает у пользователя два числа через 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promp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, преобразует введенные значения в числа с помощью унарного оператора +. Затем вычисляет разность этих чисел, сохраняет результат в переменную 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resul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выводит через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) как результат вычитания, так и противоположное число, полученное умножением результата на -1.</w:t>
      </w:r>
    </w:p>
    <w:p w14:paraId="027713D9" w14:textId="77777777" w:rsidR="0025571C" w:rsidRPr="00A529A8" w:rsidRDefault="0025571C" w:rsidP="009154EE">
      <w:pPr>
        <w:pStyle w:val="h3"/>
      </w:pPr>
      <w:bookmarkStart w:id="102" w:name="_Toc198888201"/>
      <w:bookmarkStart w:id="103" w:name="_Toc199407335"/>
      <w:bookmarkStart w:id="104" w:name="_Toc199494927"/>
      <w:r w:rsidRPr="00A529A8">
        <w:t>Задание 3: Расчет стоимости с учетом налога</w:t>
      </w:r>
      <w:bookmarkEnd w:id="102"/>
      <w:bookmarkEnd w:id="103"/>
      <w:bookmarkEnd w:id="104"/>
    </w:p>
    <w:p w14:paraId="2D4111F9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345B50C4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рассчитывает конечную стоимость товара после вычета налога. Пользователь должен ввести полную стоимость и ставку налога.</w:t>
      </w:r>
    </w:p>
    <w:p w14:paraId="2E36488E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 программы:</w:t>
      </w:r>
    </w:p>
    <w:p w14:paraId="72D8B5DD" w14:textId="6811D341" w:rsidR="00B32E70" w:rsidRDefault="0025571C" w:rsidP="00526623">
      <w:pPr>
        <w:ind w:left="113" w:right="113"/>
      </w:pPr>
      <w:proofErr w:type="spellStart"/>
      <w:r w:rsidRPr="005C1103">
        <w:t>const</w:t>
      </w:r>
      <w:proofErr w:type="spellEnd"/>
      <w:r w:rsidRPr="005C1103">
        <w:t xml:space="preserve"> </w:t>
      </w:r>
      <w:proofErr w:type="spellStart"/>
      <w:r w:rsidRPr="005C1103">
        <w:t>getPrice</w:t>
      </w:r>
      <w:proofErr w:type="spellEnd"/>
      <w:r w:rsidRPr="005C1103">
        <w:t xml:space="preserve"> = () =&gt; {</w:t>
      </w:r>
      <w:r w:rsidRPr="005C1103">
        <w:br/>
        <w:t xml:space="preserve">  </w:t>
      </w:r>
      <w:proofErr w:type="spellStart"/>
      <w:r w:rsidRPr="005C1103">
        <w:t>const</w:t>
      </w:r>
      <w:proofErr w:type="spellEnd"/>
      <w:r w:rsidRPr="005C1103">
        <w:t xml:space="preserve"> </w:t>
      </w:r>
      <w:proofErr w:type="spellStart"/>
      <w:r w:rsidRPr="005C1103">
        <w:t>fullPrice</w:t>
      </w:r>
      <w:proofErr w:type="spellEnd"/>
      <w:r w:rsidRPr="005C1103">
        <w:t xml:space="preserve"> = +</w:t>
      </w:r>
      <w:proofErr w:type="spellStart"/>
      <w:proofErr w:type="gramStart"/>
      <w:r w:rsidRPr="005C1103">
        <w:t>prompt</w:t>
      </w:r>
      <w:proofErr w:type="spellEnd"/>
      <w:r w:rsidRPr="005C1103">
        <w:t>(</w:t>
      </w:r>
      <w:proofErr w:type="gramEnd"/>
      <w:r w:rsidRPr="005C1103">
        <w:t>'Введите полную стоимость: ')</w:t>
      </w:r>
      <w:r w:rsidRPr="005C1103">
        <w:br/>
        <w:t xml:space="preserve">  </w:t>
      </w:r>
      <w:proofErr w:type="spellStart"/>
      <w:r w:rsidRPr="005C1103">
        <w:t>const</w:t>
      </w:r>
      <w:proofErr w:type="spellEnd"/>
      <w:r w:rsidRPr="005C1103">
        <w:t xml:space="preserve"> </w:t>
      </w:r>
      <w:proofErr w:type="spellStart"/>
      <w:r w:rsidRPr="005C1103">
        <w:t>taxRate</w:t>
      </w:r>
      <w:proofErr w:type="spellEnd"/>
      <w:r w:rsidRPr="005C1103">
        <w:t xml:space="preserve"> = +</w:t>
      </w:r>
      <w:proofErr w:type="spellStart"/>
      <w:r w:rsidRPr="005C1103">
        <w:t>prompt</w:t>
      </w:r>
      <w:proofErr w:type="spellEnd"/>
      <w:r w:rsidRPr="005C1103">
        <w:t>('Введите ставку налога: ')</w:t>
      </w:r>
      <w:r w:rsidRPr="005C1103">
        <w:br/>
        <w:t xml:space="preserve">  </w:t>
      </w:r>
      <w:proofErr w:type="spellStart"/>
      <w:r w:rsidRPr="005C1103">
        <w:t>const</w:t>
      </w:r>
      <w:proofErr w:type="spellEnd"/>
      <w:r w:rsidRPr="005C1103">
        <w:t xml:space="preserve"> </w:t>
      </w:r>
      <w:proofErr w:type="spellStart"/>
      <w:r w:rsidRPr="005C1103">
        <w:t>result</w:t>
      </w:r>
      <w:proofErr w:type="spellEnd"/>
      <w:r w:rsidRPr="005C1103">
        <w:t xml:space="preserve"> = </w:t>
      </w:r>
      <w:proofErr w:type="spellStart"/>
      <w:r w:rsidRPr="005C1103">
        <w:t>fullPrice</w:t>
      </w:r>
      <w:proofErr w:type="spellEnd"/>
      <w:r w:rsidRPr="005C1103">
        <w:t xml:space="preserve"> - </w:t>
      </w:r>
      <w:proofErr w:type="spellStart"/>
      <w:r w:rsidRPr="005C1103">
        <w:t>fullPrice</w:t>
      </w:r>
      <w:proofErr w:type="spellEnd"/>
      <w:r w:rsidRPr="005C1103">
        <w:t xml:space="preserve"> * </w:t>
      </w:r>
      <w:proofErr w:type="spellStart"/>
      <w:r w:rsidRPr="005C1103">
        <w:t>taxRate</w:t>
      </w:r>
      <w:proofErr w:type="spellEnd"/>
      <w:r w:rsidRPr="005C1103">
        <w:br/>
        <w:t xml:space="preserve">  </w:t>
      </w:r>
      <w:proofErr w:type="spellStart"/>
      <w:r w:rsidRPr="005C1103">
        <w:t>alert</w:t>
      </w:r>
      <w:proofErr w:type="spellEnd"/>
      <w:r w:rsidRPr="005C1103">
        <w:t>(`При ставке налога = ${</w:t>
      </w:r>
      <w:proofErr w:type="spellStart"/>
      <w:r w:rsidRPr="005C1103">
        <w:t>taxRate</w:t>
      </w:r>
      <w:proofErr w:type="spellEnd"/>
      <w:r w:rsidRPr="005C1103">
        <w:t>} и Полной стоимости = ${</w:t>
      </w:r>
      <w:proofErr w:type="spellStart"/>
      <w:r w:rsidRPr="005C1103">
        <w:t>fullPrice</w:t>
      </w:r>
      <w:proofErr w:type="spellEnd"/>
      <w:r w:rsidRPr="005C1103">
        <w:t>}</w:t>
      </w:r>
      <w:r w:rsidRPr="005C1103">
        <w:br/>
        <w:t xml:space="preserve">  Результат = ${</w:t>
      </w:r>
      <w:proofErr w:type="spellStart"/>
      <w:r w:rsidRPr="005C1103">
        <w:t>result</w:t>
      </w:r>
      <w:proofErr w:type="spellEnd"/>
      <w:r w:rsidRPr="005C1103">
        <w:t>}`)</w:t>
      </w:r>
      <w:r w:rsidRPr="005C1103">
        <w:br/>
        <w:t>}</w:t>
      </w:r>
    </w:p>
    <w:p w14:paraId="1C70CC8D" w14:textId="282941B6" w:rsidR="00B32E70" w:rsidRPr="00B32E70" w:rsidRDefault="00B32E70" w:rsidP="00526623">
      <w:pPr>
        <w:ind w:left="113" w:right="113"/>
        <w:jc w:val="center"/>
      </w:pPr>
      <w:r w:rsidRPr="00B32E70">
        <w:rPr>
          <w:noProof/>
        </w:rPr>
        <w:lastRenderedPageBreak/>
        <w:drawing>
          <wp:inline distT="0" distB="0" distL="0" distR="0" wp14:anchorId="51CAB490" wp14:editId="226F2F59">
            <wp:extent cx="5044440" cy="1060450"/>
            <wp:effectExtent l="0" t="0" r="3810" b="6350"/>
            <wp:docPr id="2080201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01025" name=""/>
                    <pic:cNvPicPr/>
                  </pic:nvPicPr>
                  <pic:blipFill rotWithShape="1">
                    <a:blip r:embed="rId32"/>
                    <a:srcRect t="14038" b="36081"/>
                    <a:stretch/>
                  </pic:blipFill>
                  <pic:spPr bwMode="auto">
                    <a:xfrm>
                      <a:off x="0" y="0"/>
                      <a:ext cx="5044877" cy="1060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E379D" w14:textId="77777777" w:rsidR="0025571C" w:rsidRPr="00D66C92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D66C92">
        <w:rPr>
          <w:rFonts w:ascii="Times New Roman" w:eastAsia="Times New Roman" w:hAnsi="Times New Roman" w:cs="Times New Roman"/>
          <w:sz w:val="24"/>
          <w:szCs w:val="24"/>
          <w:lang w:eastAsia="ja-JP"/>
        </w:rPr>
        <w:t>Рисунок 25 - Расчет стоимости с учетом налоговой ставки</w:t>
      </w:r>
    </w:p>
    <w:p w14:paraId="35D83596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428C9422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Функция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getPrice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запрашивает у пользователя полную стоимость и ставку налога. Затем вычисляет конечную стоимость по формуле: полная стоимость минус произведение полной стоимости на ставку налога. Результат выводится в виде информационного сообщения через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).</w:t>
      </w:r>
    </w:p>
    <w:p w14:paraId="261BB19F" w14:textId="77777777" w:rsidR="0025571C" w:rsidRPr="00A529A8" w:rsidRDefault="0025571C" w:rsidP="009154EE">
      <w:pPr>
        <w:pStyle w:val="h3"/>
      </w:pPr>
      <w:bookmarkStart w:id="105" w:name="_Toc198888202"/>
      <w:bookmarkStart w:id="106" w:name="_Toc199407336"/>
      <w:bookmarkStart w:id="107" w:name="_Toc199494928"/>
      <w:r w:rsidRPr="00A529A8">
        <w:t>Задание 4: Вывод позиций букв в слове</w:t>
      </w:r>
      <w:bookmarkEnd w:id="105"/>
      <w:bookmarkEnd w:id="106"/>
      <w:bookmarkEnd w:id="107"/>
    </w:p>
    <w:p w14:paraId="0F79EF5D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53E08B04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выводит каждую букву заданного слова "Программист" с указанием её позиции в слове.</w:t>
      </w:r>
    </w:p>
    <w:p w14:paraId="6841F630" w14:textId="77777777" w:rsidR="0025571C" w:rsidRPr="00CF0D66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</w:t>
      </w:r>
      <w:r w:rsidRPr="00CF0D66">
        <w:rPr>
          <w:lang w:eastAsia="ja-JP"/>
        </w:rPr>
        <w:t xml:space="preserve"> </w:t>
      </w:r>
      <w:r w:rsidRPr="00A529A8">
        <w:rPr>
          <w:lang w:eastAsia="ja-JP"/>
        </w:rPr>
        <w:t>программы</w:t>
      </w:r>
      <w:r w:rsidRPr="00CF0D66">
        <w:rPr>
          <w:lang w:eastAsia="ja-JP"/>
        </w:rPr>
        <w:t>:</w:t>
      </w:r>
    </w:p>
    <w:p w14:paraId="458E7231" w14:textId="77777777" w:rsidR="0025571C" w:rsidRPr="00CF0D66" w:rsidRDefault="0025571C" w:rsidP="00526623">
      <w:pPr>
        <w:ind w:left="113" w:right="113"/>
      </w:pPr>
      <w:r w:rsidRPr="006F2B42">
        <w:rPr>
          <w:lang w:val="en-US"/>
        </w:rPr>
        <w:t>const</w:t>
      </w:r>
      <w:r w:rsidRPr="00CF0D66">
        <w:t xml:space="preserve"> </w:t>
      </w:r>
      <w:r w:rsidRPr="006F2B42">
        <w:rPr>
          <w:lang w:val="en-US"/>
        </w:rPr>
        <w:t>str</w:t>
      </w:r>
      <w:r w:rsidRPr="00CF0D66">
        <w:t xml:space="preserve"> = '</w:t>
      </w:r>
      <w:r w:rsidRPr="00A529A8">
        <w:t>Программист</w:t>
      </w:r>
      <w:r w:rsidRPr="00CF0D66">
        <w:t>'</w:t>
      </w:r>
      <w:r w:rsidRPr="00CF0D66">
        <w:br/>
      </w:r>
      <w:r w:rsidRPr="006F2B42">
        <w:rPr>
          <w:lang w:val="en-US"/>
        </w:rPr>
        <w:t>const</w:t>
      </w:r>
      <w:r w:rsidRPr="00CF0D66">
        <w:t xml:space="preserve"> </w:t>
      </w:r>
      <w:proofErr w:type="spellStart"/>
      <w:r w:rsidRPr="006F2B42">
        <w:rPr>
          <w:lang w:val="en-US"/>
        </w:rPr>
        <w:t>getLetters</w:t>
      </w:r>
      <w:proofErr w:type="spellEnd"/>
      <w:r w:rsidRPr="00CF0D66">
        <w:t xml:space="preserve"> = (</w:t>
      </w:r>
      <w:r w:rsidRPr="006F2B42">
        <w:rPr>
          <w:lang w:val="en-US"/>
        </w:rPr>
        <w:t>string</w:t>
      </w:r>
      <w:r w:rsidRPr="00CF0D66">
        <w:t>) =&gt; {</w:t>
      </w:r>
      <w:r w:rsidRPr="00CF0D66">
        <w:br/>
        <w:t xml:space="preserve">  </w:t>
      </w:r>
      <w:r w:rsidRPr="006F2B42">
        <w:rPr>
          <w:lang w:val="en-US"/>
        </w:rPr>
        <w:t>const</w:t>
      </w:r>
      <w:r w:rsidRPr="00CF0D66">
        <w:t xml:space="preserve"> </w:t>
      </w:r>
      <w:r w:rsidRPr="006F2B42">
        <w:rPr>
          <w:lang w:val="en-US"/>
        </w:rPr>
        <w:t>result</w:t>
      </w:r>
      <w:r w:rsidRPr="00CF0D66">
        <w:t xml:space="preserve"> = []</w:t>
      </w:r>
      <w:r w:rsidRPr="00CF0D66">
        <w:br/>
        <w:t xml:space="preserve">  </w:t>
      </w:r>
      <w:r w:rsidRPr="006F2B42">
        <w:rPr>
          <w:lang w:val="en-US"/>
        </w:rPr>
        <w:t>for</w:t>
      </w:r>
      <w:r w:rsidRPr="00CF0D66">
        <w:t xml:space="preserve"> (</w:t>
      </w:r>
      <w:r w:rsidRPr="006F2B42">
        <w:rPr>
          <w:lang w:val="en-US"/>
        </w:rPr>
        <w:t>let</w:t>
      </w:r>
      <w:r w:rsidRPr="00CF0D66">
        <w:t xml:space="preserve"> </w:t>
      </w:r>
      <w:proofErr w:type="spellStart"/>
      <w:r w:rsidRPr="006F2B42">
        <w:rPr>
          <w:lang w:val="en-US"/>
        </w:rPr>
        <w:t>i</w:t>
      </w:r>
      <w:proofErr w:type="spellEnd"/>
      <w:r w:rsidRPr="00CF0D66">
        <w:t xml:space="preserve"> = 0; </w:t>
      </w:r>
      <w:proofErr w:type="spellStart"/>
      <w:r w:rsidRPr="006F2B42">
        <w:rPr>
          <w:lang w:val="en-US"/>
        </w:rPr>
        <w:t>i</w:t>
      </w:r>
      <w:proofErr w:type="spellEnd"/>
      <w:r w:rsidRPr="00CF0D66">
        <w:t xml:space="preserve"> &lt; </w:t>
      </w:r>
      <w:proofErr w:type="gramStart"/>
      <w:r w:rsidRPr="006F2B42">
        <w:rPr>
          <w:lang w:val="en-US"/>
        </w:rPr>
        <w:t>string</w:t>
      </w:r>
      <w:r w:rsidRPr="00CF0D66">
        <w:t>.</w:t>
      </w:r>
      <w:r w:rsidRPr="006F2B42">
        <w:rPr>
          <w:lang w:val="en-US"/>
        </w:rPr>
        <w:t>length</w:t>
      </w:r>
      <w:proofErr w:type="gramEnd"/>
      <w:r w:rsidRPr="00CF0D66">
        <w:t xml:space="preserve">; </w:t>
      </w:r>
      <w:proofErr w:type="spellStart"/>
      <w:r w:rsidRPr="006F2B42">
        <w:rPr>
          <w:lang w:val="en-US"/>
        </w:rPr>
        <w:t>i</w:t>
      </w:r>
      <w:proofErr w:type="spellEnd"/>
      <w:r w:rsidRPr="00CF0D66">
        <w:t>++) {</w:t>
      </w:r>
      <w:r w:rsidRPr="00CF0D66">
        <w:br/>
        <w:t xml:space="preserve">    </w:t>
      </w:r>
      <w:r w:rsidRPr="006F2B42">
        <w:rPr>
          <w:lang w:val="en-US"/>
        </w:rPr>
        <w:t>const</w:t>
      </w:r>
      <w:r w:rsidRPr="00CF0D66">
        <w:t xml:space="preserve"> </w:t>
      </w:r>
      <w:r w:rsidRPr="006F2B42">
        <w:rPr>
          <w:lang w:val="en-US"/>
        </w:rPr>
        <w:t>position</w:t>
      </w:r>
      <w:r w:rsidRPr="00CF0D66">
        <w:t xml:space="preserve"> = </w:t>
      </w:r>
      <w:proofErr w:type="spellStart"/>
      <w:r w:rsidRPr="006F2B42">
        <w:rPr>
          <w:lang w:val="en-US"/>
        </w:rPr>
        <w:t>i</w:t>
      </w:r>
      <w:proofErr w:type="spellEnd"/>
      <w:r w:rsidRPr="00CF0D66">
        <w:t xml:space="preserve"> + 1</w:t>
      </w:r>
      <w:r w:rsidRPr="00CF0D66">
        <w:br/>
        <w:t xml:space="preserve">    </w:t>
      </w:r>
      <w:r w:rsidRPr="006F2B42">
        <w:rPr>
          <w:lang w:val="en-US"/>
        </w:rPr>
        <w:t>result</w:t>
      </w:r>
      <w:r w:rsidRPr="00CF0D66">
        <w:t>.</w:t>
      </w:r>
      <w:r w:rsidRPr="006F2B42">
        <w:rPr>
          <w:lang w:val="en-US"/>
        </w:rPr>
        <w:t>push</w:t>
      </w:r>
      <w:r w:rsidRPr="00CF0D66">
        <w:t>(`${</w:t>
      </w:r>
      <w:r w:rsidRPr="006F2B42">
        <w:rPr>
          <w:lang w:val="en-US"/>
        </w:rPr>
        <w:t>position</w:t>
      </w:r>
      <w:r w:rsidRPr="00CF0D66">
        <w:t>}: ${</w:t>
      </w:r>
      <w:r w:rsidRPr="006F2B42">
        <w:rPr>
          <w:lang w:val="en-US"/>
        </w:rPr>
        <w:t>string</w:t>
      </w:r>
      <w:r w:rsidRPr="00CF0D66">
        <w:t>[</w:t>
      </w:r>
      <w:proofErr w:type="spellStart"/>
      <w:r w:rsidRPr="006F2B42">
        <w:rPr>
          <w:lang w:val="en-US"/>
        </w:rPr>
        <w:t>i</w:t>
      </w:r>
      <w:proofErr w:type="spellEnd"/>
      <w:r w:rsidRPr="00CF0D66">
        <w:t>]}`)</w:t>
      </w:r>
      <w:r w:rsidRPr="00CF0D66">
        <w:br/>
        <w:t xml:space="preserve">  }</w:t>
      </w:r>
      <w:r w:rsidRPr="00CF0D66">
        <w:br/>
        <w:t xml:space="preserve">  </w:t>
      </w:r>
      <w:r w:rsidRPr="006F2B42">
        <w:rPr>
          <w:lang w:val="en-US"/>
        </w:rPr>
        <w:t>alert</w:t>
      </w:r>
      <w:r w:rsidRPr="00CF0D66">
        <w:t>(</w:t>
      </w:r>
      <w:r w:rsidRPr="006F2B42">
        <w:rPr>
          <w:lang w:val="en-US"/>
        </w:rPr>
        <w:t>result</w:t>
      </w:r>
      <w:r w:rsidRPr="00CF0D66">
        <w:t>.</w:t>
      </w:r>
      <w:r w:rsidRPr="006F2B42">
        <w:rPr>
          <w:lang w:val="en-US"/>
        </w:rPr>
        <w:t>join</w:t>
      </w:r>
      <w:r w:rsidRPr="00CF0D66">
        <w:t>('\</w:t>
      </w:r>
      <w:r w:rsidRPr="006F2B42">
        <w:rPr>
          <w:lang w:val="en-US"/>
        </w:rPr>
        <w:t>n</w:t>
      </w:r>
      <w:r w:rsidRPr="00CF0D66">
        <w:t>'))</w:t>
      </w:r>
      <w:r w:rsidRPr="00CF0D66">
        <w:br/>
        <w:t>}</w:t>
      </w:r>
    </w:p>
    <w:p w14:paraId="6F998A4C" w14:textId="6AC10618" w:rsidR="00B32E70" w:rsidRPr="00A529A8" w:rsidRDefault="00874652" w:rsidP="00526623">
      <w:pPr>
        <w:ind w:left="113" w:right="113"/>
        <w:jc w:val="center"/>
      </w:pPr>
      <w:r w:rsidRPr="00874652">
        <w:rPr>
          <w:noProof/>
        </w:rPr>
        <w:lastRenderedPageBreak/>
        <w:drawing>
          <wp:inline distT="0" distB="0" distL="0" distR="0" wp14:anchorId="0A13C74D" wp14:editId="2A2E7BD6">
            <wp:extent cx="5013960" cy="2470150"/>
            <wp:effectExtent l="0" t="0" r="0" b="6350"/>
            <wp:docPr id="1299896682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96682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 rotWithShape="1">
                    <a:blip r:embed="rId33"/>
                    <a:srcRect t="6452" b="23835"/>
                    <a:stretch/>
                  </pic:blipFill>
                  <pic:spPr bwMode="auto">
                    <a:xfrm>
                      <a:off x="0" y="0"/>
                      <a:ext cx="5014395" cy="2470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2D99C" w14:textId="77777777" w:rsidR="0025571C" w:rsidRPr="00B32E70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B32E70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26 - Отображение позиций букв в слове "Программист"</w:t>
      </w:r>
    </w:p>
    <w:p w14:paraId="16330A1E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36BA50D4" w14:textId="7DBB3483" w:rsidR="00874652" w:rsidRPr="00B12C0C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функции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getLetters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происходит перебор всех символов строки в цикле. Для каждого символа формируется строка с его позицией (начиная с 1) и самим символом. Эти строки добавляются в массив 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resul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который затем преобразуется в одну строку с переносами строк с помощью 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join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'\n') и выводится через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).</w:t>
      </w:r>
    </w:p>
    <w:p w14:paraId="144EA99B" w14:textId="34583371" w:rsidR="0025571C" w:rsidRPr="00A529A8" w:rsidRDefault="0025571C" w:rsidP="009154EE">
      <w:pPr>
        <w:pStyle w:val="h3"/>
      </w:pPr>
      <w:bookmarkStart w:id="108" w:name="_Toc198888203"/>
      <w:bookmarkStart w:id="109" w:name="_Toc199407337"/>
      <w:bookmarkStart w:id="110" w:name="_Toc199494929"/>
      <w:r w:rsidRPr="00A529A8">
        <w:t>Задание 5: Выполнение последовательности арифметических операций</w:t>
      </w:r>
      <w:bookmarkEnd w:id="108"/>
      <w:bookmarkEnd w:id="109"/>
      <w:bookmarkEnd w:id="110"/>
    </w:p>
    <w:p w14:paraId="28CD5290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67E51B14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запрашивает у пользователя число и выполняет над ним последовательность арифметических операций: прибавляет 12, вычитает 14, умножает на 5, делит на 7, прибавляет 1 и вычитает 1.</w:t>
      </w:r>
    </w:p>
    <w:p w14:paraId="5B4CB404" w14:textId="77777777" w:rsidR="0025571C" w:rsidRPr="00CF0D66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</w:t>
      </w:r>
      <w:r w:rsidRPr="00CF0D66">
        <w:rPr>
          <w:lang w:eastAsia="ja-JP"/>
        </w:rPr>
        <w:t xml:space="preserve"> </w:t>
      </w:r>
      <w:r w:rsidRPr="00A529A8">
        <w:rPr>
          <w:lang w:eastAsia="ja-JP"/>
        </w:rPr>
        <w:t>программы</w:t>
      </w:r>
      <w:r w:rsidRPr="00CF0D66">
        <w:rPr>
          <w:lang w:eastAsia="ja-JP"/>
        </w:rPr>
        <w:t>:</w:t>
      </w:r>
    </w:p>
    <w:p w14:paraId="28A2F0EB" w14:textId="77777777" w:rsidR="0025571C" w:rsidRPr="00CF0D66" w:rsidRDefault="0025571C" w:rsidP="00526623">
      <w:pPr>
        <w:ind w:left="113" w:right="113"/>
      </w:pPr>
      <w:r w:rsidRPr="006F2B42">
        <w:rPr>
          <w:lang w:val="en-US"/>
        </w:rPr>
        <w:t>const</w:t>
      </w:r>
      <w:r w:rsidRPr="00CF0D66">
        <w:t xml:space="preserve"> </w:t>
      </w:r>
      <w:proofErr w:type="spellStart"/>
      <w:r w:rsidRPr="006F2B42">
        <w:rPr>
          <w:lang w:val="en-US"/>
        </w:rPr>
        <w:t>getExpressions</w:t>
      </w:r>
      <w:proofErr w:type="spellEnd"/>
      <w:r w:rsidRPr="00CF0D66">
        <w:t xml:space="preserve"> = () =&gt; {</w:t>
      </w:r>
      <w:r w:rsidRPr="00CF0D66">
        <w:br/>
        <w:t xml:space="preserve">  </w:t>
      </w:r>
      <w:r w:rsidRPr="006F2B42">
        <w:rPr>
          <w:lang w:val="en-US"/>
        </w:rPr>
        <w:t>let</w:t>
      </w:r>
      <w:r w:rsidRPr="00CF0D66">
        <w:t xml:space="preserve">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= +</w:t>
      </w:r>
      <w:proofErr w:type="gramStart"/>
      <w:r w:rsidRPr="006F2B42">
        <w:rPr>
          <w:lang w:val="en-US"/>
        </w:rPr>
        <w:t>prompt</w:t>
      </w:r>
      <w:r w:rsidRPr="00CF0D66">
        <w:t>(</w:t>
      </w:r>
      <w:proofErr w:type="gramEnd"/>
      <w:r w:rsidRPr="00CF0D66">
        <w:t>'</w:t>
      </w:r>
      <w:r w:rsidRPr="00A529A8">
        <w:t>Введите</w:t>
      </w:r>
      <w:r w:rsidRPr="00CF0D66">
        <w:t xml:space="preserve"> </w:t>
      </w:r>
      <w:r w:rsidRPr="00A529A8">
        <w:t>число</w:t>
      </w:r>
      <w:r w:rsidRPr="00CF0D66">
        <w:t>: ')</w:t>
      </w:r>
      <w:r w:rsidRPr="00CF0D66">
        <w:br/>
        <w:t xml:space="preserve"> 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=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+ 12</w:t>
      </w:r>
      <w:r w:rsidRPr="00CF0D66">
        <w:br/>
        <w:t xml:space="preserve"> 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=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- 14</w:t>
      </w:r>
      <w:r w:rsidRPr="00CF0D66">
        <w:br/>
        <w:t xml:space="preserve"> 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=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* 5</w:t>
      </w:r>
      <w:r w:rsidRPr="00CF0D66">
        <w:br/>
        <w:t xml:space="preserve"> 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=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/ 7</w:t>
      </w:r>
      <w:r w:rsidRPr="00CF0D66">
        <w:br/>
        <w:t xml:space="preserve"> 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=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+ 1</w:t>
      </w:r>
      <w:r w:rsidRPr="00CF0D66">
        <w:br/>
        <w:t xml:space="preserve"> 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=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- 1</w:t>
      </w:r>
      <w:r w:rsidRPr="00CF0D66">
        <w:br/>
        <w:t xml:space="preserve">  </w:t>
      </w:r>
      <w:r w:rsidRPr="006F2B42">
        <w:rPr>
          <w:lang w:val="en-US"/>
        </w:rPr>
        <w:t>alert</w:t>
      </w:r>
      <w:r w:rsidRPr="00CF0D66">
        <w:t>(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>.</w:t>
      </w:r>
      <w:proofErr w:type="spellStart"/>
      <w:r w:rsidRPr="006F2B42">
        <w:rPr>
          <w:lang w:val="en-US"/>
        </w:rPr>
        <w:t>toFixed</w:t>
      </w:r>
      <w:proofErr w:type="spellEnd"/>
      <w:r w:rsidRPr="00CF0D66">
        <w:t>(2));</w:t>
      </w:r>
      <w:r w:rsidRPr="00CF0D66">
        <w:br/>
        <w:t>}</w:t>
      </w:r>
    </w:p>
    <w:p w14:paraId="1D11FCE6" w14:textId="199C1A0E" w:rsidR="00874652" w:rsidRDefault="00327E53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327E53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14A0435C" wp14:editId="6344E3B5">
            <wp:extent cx="4999153" cy="1181202"/>
            <wp:effectExtent l="0" t="0" r="0" b="0"/>
            <wp:docPr id="1764348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483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6C5E" w14:textId="68624585" w:rsidR="0025571C" w:rsidRPr="00874652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874652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27 - Результат последовательных арифметических операций</w:t>
      </w:r>
    </w:p>
    <w:p w14:paraId="38522D69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43A4F820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Функция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getExpressions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запрашивает число у пользователя и последовательно выполняет над ним ряд арифметических операций: сложение, вычитание, умножение и деление. Результат форматируется до двух знаков после запятой с помощью метода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toFixed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2) и выводится через 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).</w:t>
      </w:r>
    </w:p>
    <w:p w14:paraId="2ACFBB71" w14:textId="77777777" w:rsidR="0025571C" w:rsidRPr="00A529A8" w:rsidRDefault="0025571C" w:rsidP="009154EE">
      <w:pPr>
        <w:pStyle w:val="h3"/>
      </w:pPr>
      <w:bookmarkStart w:id="111" w:name="_Toc198888204"/>
      <w:bookmarkStart w:id="112" w:name="_Toc199407338"/>
      <w:bookmarkStart w:id="113" w:name="_Toc199494930"/>
      <w:r w:rsidRPr="00A529A8">
        <w:t>Задание 6: Выполнение основных арифметических операций</w:t>
      </w:r>
      <w:bookmarkEnd w:id="111"/>
      <w:bookmarkEnd w:id="112"/>
      <w:bookmarkEnd w:id="113"/>
    </w:p>
    <w:p w14:paraId="7E56B364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5F2CFF42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запрашивает два числа и выполняет над ними четыре основные арифметические операции: сложение, вычитание, умножение и деление. Результаты всех операций должны быть выведены в одном информационном окне.</w:t>
      </w:r>
    </w:p>
    <w:p w14:paraId="5C497199" w14:textId="77777777" w:rsidR="0025571C" w:rsidRPr="00CF0D66" w:rsidRDefault="0025571C" w:rsidP="009154EE">
      <w:pPr>
        <w:pStyle w:val="text"/>
      </w:pPr>
      <w:r w:rsidRPr="00A529A8">
        <w:t>Код</w:t>
      </w:r>
      <w:r w:rsidRPr="00CF0D66">
        <w:t xml:space="preserve"> </w:t>
      </w:r>
      <w:r w:rsidRPr="00A529A8">
        <w:t>программы</w:t>
      </w:r>
      <w:r w:rsidRPr="00CF0D66">
        <w:t>:</w:t>
      </w:r>
    </w:p>
    <w:p w14:paraId="0897E6A2" w14:textId="77777777" w:rsidR="0025571C" w:rsidRPr="00CF0D66" w:rsidRDefault="0025571C" w:rsidP="00526623">
      <w:pPr>
        <w:ind w:left="113" w:right="113"/>
      </w:pPr>
      <w:r w:rsidRPr="006F2B42">
        <w:rPr>
          <w:lang w:val="en-US"/>
        </w:rPr>
        <w:t>const</w:t>
      </w:r>
      <w:r w:rsidRPr="00CF0D66">
        <w:t xml:space="preserve"> </w:t>
      </w:r>
      <w:proofErr w:type="spellStart"/>
      <w:r w:rsidRPr="006F2B42">
        <w:rPr>
          <w:lang w:val="en-US"/>
        </w:rPr>
        <w:t>getUserExpressions</w:t>
      </w:r>
      <w:proofErr w:type="spellEnd"/>
      <w:r w:rsidRPr="00CF0D66">
        <w:t xml:space="preserve"> = () =&gt; {</w:t>
      </w:r>
      <w:r w:rsidRPr="00CF0D66">
        <w:br/>
        <w:t xml:space="preserve">  </w:t>
      </w:r>
      <w:r w:rsidRPr="006F2B42">
        <w:rPr>
          <w:lang w:val="en-US"/>
        </w:rPr>
        <w:t>const</w:t>
      </w:r>
      <w:r w:rsidRPr="00CF0D66">
        <w:t xml:space="preserve"> </w:t>
      </w:r>
      <w:proofErr w:type="spellStart"/>
      <w:r w:rsidRPr="006F2B42">
        <w:rPr>
          <w:lang w:val="en-US"/>
        </w:rPr>
        <w:t>firstNumber</w:t>
      </w:r>
      <w:proofErr w:type="spellEnd"/>
      <w:r w:rsidRPr="00CF0D66">
        <w:t xml:space="preserve"> = +</w:t>
      </w:r>
      <w:r w:rsidRPr="006F2B42">
        <w:rPr>
          <w:lang w:val="en-US"/>
        </w:rPr>
        <w:t>prompt</w:t>
      </w:r>
      <w:r w:rsidRPr="00CF0D66">
        <w:t>('</w:t>
      </w:r>
      <w:r w:rsidRPr="00A529A8">
        <w:t>Введите</w:t>
      </w:r>
      <w:r w:rsidRPr="00CF0D66">
        <w:t xml:space="preserve"> </w:t>
      </w:r>
      <w:r w:rsidRPr="00A529A8">
        <w:t>первое</w:t>
      </w:r>
      <w:r w:rsidRPr="00CF0D66">
        <w:t xml:space="preserve"> </w:t>
      </w:r>
      <w:r w:rsidRPr="00A529A8">
        <w:t>число</w:t>
      </w:r>
      <w:r w:rsidRPr="00CF0D66">
        <w:t>: ')</w:t>
      </w:r>
      <w:r w:rsidRPr="00CF0D66">
        <w:br/>
        <w:t xml:space="preserve">  </w:t>
      </w:r>
      <w:r w:rsidRPr="006F2B42">
        <w:rPr>
          <w:lang w:val="en-US"/>
        </w:rPr>
        <w:t>const</w:t>
      </w:r>
      <w:r w:rsidRPr="00CF0D66">
        <w:t xml:space="preserve"> </w:t>
      </w:r>
      <w:proofErr w:type="spellStart"/>
      <w:r w:rsidRPr="006F2B42">
        <w:rPr>
          <w:lang w:val="en-US"/>
        </w:rPr>
        <w:t>secondNumber</w:t>
      </w:r>
      <w:proofErr w:type="spellEnd"/>
      <w:r w:rsidRPr="00CF0D66">
        <w:t xml:space="preserve"> = +</w:t>
      </w:r>
      <w:r w:rsidRPr="006F2B42">
        <w:rPr>
          <w:lang w:val="en-US"/>
        </w:rPr>
        <w:t>prompt</w:t>
      </w:r>
      <w:r w:rsidRPr="00CF0D66">
        <w:t>('</w:t>
      </w:r>
      <w:r w:rsidRPr="00A529A8">
        <w:t>Введите</w:t>
      </w:r>
      <w:r w:rsidRPr="00CF0D66">
        <w:t xml:space="preserve"> </w:t>
      </w:r>
      <w:r w:rsidRPr="00A529A8">
        <w:t>второе</w:t>
      </w:r>
      <w:r w:rsidRPr="00CF0D66">
        <w:t xml:space="preserve"> </w:t>
      </w:r>
      <w:r w:rsidRPr="00A529A8">
        <w:t>число</w:t>
      </w:r>
      <w:r w:rsidRPr="00CF0D66">
        <w:t>: ')</w:t>
      </w:r>
      <w:r w:rsidRPr="00CF0D66">
        <w:br/>
      </w:r>
      <w:r w:rsidRPr="00CF0D66">
        <w:br/>
        <w:t xml:space="preserve">  </w:t>
      </w:r>
      <w:r w:rsidRPr="006F2B42">
        <w:rPr>
          <w:lang w:val="en-US"/>
        </w:rPr>
        <w:t>const</w:t>
      </w:r>
      <w:r w:rsidRPr="00CF0D66">
        <w:t xml:space="preserve"> </w:t>
      </w:r>
      <w:r w:rsidRPr="006F2B42">
        <w:rPr>
          <w:lang w:val="en-US"/>
        </w:rPr>
        <w:t>sum</w:t>
      </w:r>
      <w:r w:rsidRPr="00CF0D66">
        <w:t xml:space="preserve"> = </w:t>
      </w:r>
      <w:proofErr w:type="spellStart"/>
      <w:r w:rsidRPr="006F2B42">
        <w:rPr>
          <w:lang w:val="en-US"/>
        </w:rPr>
        <w:t>firstNumber</w:t>
      </w:r>
      <w:proofErr w:type="spellEnd"/>
      <w:r w:rsidRPr="00CF0D66">
        <w:t xml:space="preserve"> + </w:t>
      </w:r>
      <w:proofErr w:type="spellStart"/>
      <w:r w:rsidRPr="006F2B42">
        <w:rPr>
          <w:lang w:val="en-US"/>
        </w:rPr>
        <w:t>secondNumber</w:t>
      </w:r>
      <w:proofErr w:type="spellEnd"/>
      <w:r w:rsidRPr="00CF0D66">
        <w:br/>
        <w:t xml:space="preserve">  </w:t>
      </w:r>
      <w:r w:rsidRPr="006F2B42">
        <w:rPr>
          <w:lang w:val="en-US"/>
        </w:rPr>
        <w:t>const</w:t>
      </w:r>
      <w:r w:rsidRPr="00CF0D66">
        <w:t xml:space="preserve"> </w:t>
      </w:r>
      <w:r w:rsidRPr="006F2B42">
        <w:rPr>
          <w:lang w:val="en-US"/>
        </w:rPr>
        <w:t>subtraction</w:t>
      </w:r>
      <w:r w:rsidRPr="00CF0D66">
        <w:t xml:space="preserve"> = </w:t>
      </w:r>
      <w:proofErr w:type="spellStart"/>
      <w:r w:rsidRPr="006F2B42">
        <w:rPr>
          <w:lang w:val="en-US"/>
        </w:rPr>
        <w:t>firstNumber</w:t>
      </w:r>
      <w:proofErr w:type="spellEnd"/>
      <w:r w:rsidRPr="00CF0D66">
        <w:t xml:space="preserve"> - </w:t>
      </w:r>
      <w:proofErr w:type="spellStart"/>
      <w:r w:rsidRPr="006F2B42">
        <w:rPr>
          <w:lang w:val="en-US"/>
        </w:rPr>
        <w:t>secondNumber</w:t>
      </w:r>
      <w:proofErr w:type="spellEnd"/>
      <w:r w:rsidRPr="00CF0D66">
        <w:br/>
        <w:t xml:space="preserve">  </w:t>
      </w:r>
      <w:r w:rsidRPr="006F2B42">
        <w:rPr>
          <w:lang w:val="en-US"/>
        </w:rPr>
        <w:t>const</w:t>
      </w:r>
      <w:r w:rsidRPr="00CF0D66">
        <w:t xml:space="preserve"> </w:t>
      </w:r>
      <w:r w:rsidRPr="006F2B42">
        <w:rPr>
          <w:lang w:val="en-US"/>
        </w:rPr>
        <w:t>multiplication</w:t>
      </w:r>
      <w:r w:rsidRPr="00CF0D66">
        <w:t xml:space="preserve"> = </w:t>
      </w:r>
      <w:proofErr w:type="spellStart"/>
      <w:r w:rsidRPr="006F2B42">
        <w:rPr>
          <w:lang w:val="en-US"/>
        </w:rPr>
        <w:t>firstNumber</w:t>
      </w:r>
      <w:proofErr w:type="spellEnd"/>
      <w:r w:rsidRPr="00CF0D66">
        <w:t xml:space="preserve"> * </w:t>
      </w:r>
      <w:proofErr w:type="spellStart"/>
      <w:r w:rsidRPr="006F2B42">
        <w:rPr>
          <w:lang w:val="en-US"/>
        </w:rPr>
        <w:t>secondNumber</w:t>
      </w:r>
      <w:proofErr w:type="spellEnd"/>
      <w:r w:rsidRPr="00CF0D66">
        <w:br/>
        <w:t xml:space="preserve">  </w:t>
      </w:r>
      <w:r w:rsidRPr="006F2B42">
        <w:rPr>
          <w:lang w:val="en-US"/>
        </w:rPr>
        <w:t>const</w:t>
      </w:r>
      <w:r w:rsidRPr="00CF0D66">
        <w:t xml:space="preserve"> </w:t>
      </w:r>
      <w:r w:rsidRPr="006F2B42">
        <w:rPr>
          <w:lang w:val="en-US"/>
        </w:rPr>
        <w:t>division</w:t>
      </w:r>
      <w:r w:rsidRPr="00CF0D66">
        <w:t xml:space="preserve"> = </w:t>
      </w:r>
      <w:proofErr w:type="spellStart"/>
      <w:r w:rsidRPr="006F2B42">
        <w:rPr>
          <w:lang w:val="en-US"/>
        </w:rPr>
        <w:t>firstNumber</w:t>
      </w:r>
      <w:proofErr w:type="spellEnd"/>
      <w:r w:rsidRPr="00CF0D66">
        <w:t xml:space="preserve"> / </w:t>
      </w:r>
      <w:proofErr w:type="spellStart"/>
      <w:r w:rsidRPr="006F2B42">
        <w:rPr>
          <w:lang w:val="en-US"/>
        </w:rPr>
        <w:t>secondNumber</w:t>
      </w:r>
      <w:proofErr w:type="spellEnd"/>
      <w:r w:rsidRPr="00CF0D66">
        <w:br/>
        <w:t xml:space="preserve">  </w:t>
      </w:r>
      <w:r w:rsidRPr="006F2B42">
        <w:rPr>
          <w:lang w:val="en-US"/>
        </w:rPr>
        <w:t>alert</w:t>
      </w:r>
      <w:r w:rsidRPr="00CF0D66">
        <w:t>(`</w:t>
      </w:r>
      <w:r w:rsidRPr="00A529A8">
        <w:t>Числа</w:t>
      </w:r>
      <w:r w:rsidRPr="00CF0D66">
        <w:t xml:space="preserve"> </w:t>
      </w:r>
      <w:r w:rsidRPr="006F2B42">
        <w:rPr>
          <w:lang w:val="en-US"/>
        </w:rPr>
        <w:t>a</w:t>
      </w:r>
      <w:r w:rsidRPr="00CF0D66">
        <w:t xml:space="preserve"> = ${</w:t>
      </w:r>
      <w:proofErr w:type="spellStart"/>
      <w:r w:rsidRPr="006F2B42">
        <w:rPr>
          <w:lang w:val="en-US"/>
        </w:rPr>
        <w:t>firstNumber</w:t>
      </w:r>
      <w:proofErr w:type="spellEnd"/>
      <w:r w:rsidRPr="00CF0D66">
        <w:t xml:space="preserve">}, </w:t>
      </w:r>
      <w:r w:rsidRPr="006F2B42">
        <w:rPr>
          <w:lang w:val="en-US"/>
        </w:rPr>
        <w:t>b</w:t>
      </w:r>
      <w:r w:rsidRPr="00CF0D66">
        <w:t xml:space="preserve"> = ${</w:t>
      </w:r>
      <w:proofErr w:type="spellStart"/>
      <w:r w:rsidRPr="006F2B42">
        <w:rPr>
          <w:lang w:val="en-US"/>
        </w:rPr>
        <w:t>secondNumber</w:t>
      </w:r>
      <w:proofErr w:type="spellEnd"/>
      <w:r w:rsidRPr="00CF0D66">
        <w:t>}`</w:t>
      </w:r>
      <w:r w:rsidRPr="00CF0D66">
        <w:br/>
        <w:t xml:space="preserve">    + `\</w:t>
      </w:r>
      <w:r w:rsidRPr="006F2B42">
        <w:rPr>
          <w:lang w:val="en-US"/>
        </w:rPr>
        <w:t>n</w:t>
      </w:r>
      <w:r w:rsidRPr="00CF0D66">
        <w:t xml:space="preserve"> </w:t>
      </w:r>
      <w:r w:rsidRPr="00A529A8">
        <w:t>Сумма</w:t>
      </w:r>
      <w:r w:rsidRPr="00CF0D66">
        <w:t xml:space="preserve"> = ${</w:t>
      </w:r>
      <w:r w:rsidRPr="006F2B42">
        <w:rPr>
          <w:lang w:val="en-US"/>
        </w:rPr>
        <w:t>sum</w:t>
      </w:r>
      <w:r w:rsidRPr="00CF0D66">
        <w:t>}`</w:t>
      </w:r>
      <w:r w:rsidRPr="00CF0D66">
        <w:br/>
        <w:t xml:space="preserve">    + `\</w:t>
      </w:r>
      <w:r w:rsidRPr="006F2B42">
        <w:rPr>
          <w:lang w:val="en-US"/>
        </w:rPr>
        <w:t>n</w:t>
      </w:r>
      <w:r w:rsidRPr="00CF0D66">
        <w:t xml:space="preserve"> </w:t>
      </w:r>
      <w:r w:rsidRPr="00A529A8">
        <w:t>Разность</w:t>
      </w:r>
      <w:r w:rsidRPr="00CF0D66">
        <w:t xml:space="preserve"> = ${</w:t>
      </w:r>
      <w:r w:rsidRPr="006F2B42">
        <w:rPr>
          <w:lang w:val="en-US"/>
        </w:rPr>
        <w:t>subtraction</w:t>
      </w:r>
      <w:r w:rsidRPr="00CF0D66">
        <w:t>}`</w:t>
      </w:r>
      <w:r w:rsidRPr="00CF0D66">
        <w:br/>
        <w:t xml:space="preserve">    + `\</w:t>
      </w:r>
      <w:r w:rsidRPr="006F2B42">
        <w:rPr>
          <w:lang w:val="en-US"/>
        </w:rPr>
        <w:t>n</w:t>
      </w:r>
      <w:r w:rsidRPr="00CF0D66">
        <w:t xml:space="preserve"> </w:t>
      </w:r>
      <w:r w:rsidRPr="00A529A8">
        <w:t>Произведение</w:t>
      </w:r>
      <w:r w:rsidRPr="00CF0D66">
        <w:t xml:space="preserve"> = ${</w:t>
      </w:r>
      <w:r w:rsidRPr="006F2B42">
        <w:rPr>
          <w:lang w:val="en-US"/>
        </w:rPr>
        <w:t>multiplication</w:t>
      </w:r>
      <w:r w:rsidRPr="00CF0D66">
        <w:t>}`</w:t>
      </w:r>
      <w:r w:rsidRPr="00CF0D66">
        <w:br/>
        <w:t xml:space="preserve">    + `\</w:t>
      </w:r>
      <w:r w:rsidRPr="006F2B42">
        <w:rPr>
          <w:lang w:val="en-US"/>
        </w:rPr>
        <w:t>n</w:t>
      </w:r>
      <w:r w:rsidRPr="00CF0D66">
        <w:t xml:space="preserve"> </w:t>
      </w:r>
      <w:r w:rsidRPr="00A529A8">
        <w:t>Частное</w:t>
      </w:r>
      <w:r w:rsidRPr="00CF0D66">
        <w:t xml:space="preserve"> = ${</w:t>
      </w:r>
      <w:r w:rsidRPr="006F2B42">
        <w:rPr>
          <w:lang w:val="en-US"/>
        </w:rPr>
        <w:t>division</w:t>
      </w:r>
      <w:r w:rsidRPr="00CF0D66">
        <w:t>}`</w:t>
      </w:r>
      <w:r w:rsidRPr="00CF0D66">
        <w:br/>
        <w:t xml:space="preserve">  )</w:t>
      </w:r>
      <w:r w:rsidRPr="00CF0D66">
        <w:br/>
        <w:t>}</w:t>
      </w:r>
    </w:p>
    <w:p w14:paraId="53185A54" w14:textId="1B2CF730" w:rsidR="00327E53" w:rsidRDefault="004113CF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113CF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27139ECB" wp14:editId="36BF879F">
            <wp:extent cx="5022015" cy="1562235"/>
            <wp:effectExtent l="0" t="0" r="7620" b="0"/>
            <wp:docPr id="48009473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9473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9519" w14:textId="328929E1" w:rsidR="0025571C" w:rsidRPr="00950451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50451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28 - Результаты основных арифметических операций</w:t>
      </w:r>
    </w:p>
    <w:p w14:paraId="658CE2FB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68EC9D9C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Функция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getUserExpressions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запрашивает два числа и выполняет над ними четыре базовые арифметические операции: сложение, вычитание, умножение и деление. Результаты всех операций выводятся в одном сообщении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) с использованием форматированной строки и переносов строк.</w:t>
      </w:r>
    </w:p>
    <w:p w14:paraId="58674F20" w14:textId="77777777" w:rsidR="0025571C" w:rsidRPr="00A529A8" w:rsidRDefault="0025571C" w:rsidP="009154EE">
      <w:pPr>
        <w:pStyle w:val="h3"/>
      </w:pPr>
      <w:bookmarkStart w:id="114" w:name="_Toc198888205"/>
      <w:bookmarkStart w:id="115" w:name="_Toc199407339"/>
      <w:bookmarkStart w:id="116" w:name="_Toc199494931"/>
      <w:r w:rsidRPr="00A529A8">
        <w:t>Задание 7: Вывод символов строки по индексам</w:t>
      </w:r>
      <w:bookmarkEnd w:id="114"/>
      <w:bookmarkEnd w:id="115"/>
      <w:bookmarkEnd w:id="116"/>
    </w:p>
    <w:p w14:paraId="0E535638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2E1F62C9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извлекает и выводит первый, третий и последний символы из строки "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abcde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".</w:t>
      </w:r>
    </w:p>
    <w:p w14:paraId="051D7497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 программы:</w:t>
      </w:r>
    </w:p>
    <w:p w14:paraId="560E87D7" w14:textId="77777777" w:rsidR="0025571C" w:rsidRPr="00A529A8" w:rsidRDefault="0025571C" w:rsidP="00526623">
      <w:pPr>
        <w:ind w:left="113" w:right="113"/>
      </w:pPr>
      <w:proofErr w:type="spellStart"/>
      <w:r w:rsidRPr="00A529A8">
        <w:t>const</w:t>
      </w:r>
      <w:proofErr w:type="spellEnd"/>
      <w:r w:rsidRPr="00A529A8">
        <w:t xml:space="preserve"> </w:t>
      </w:r>
      <w:proofErr w:type="spellStart"/>
      <w:r w:rsidRPr="00A529A8">
        <w:t>getIndexLetter</w:t>
      </w:r>
      <w:proofErr w:type="spellEnd"/>
      <w:r w:rsidRPr="00A529A8">
        <w:t xml:space="preserve"> = () =&gt; {</w:t>
      </w:r>
      <w:r w:rsidRPr="00A529A8">
        <w:br/>
        <w:t xml:space="preserve">  </w:t>
      </w:r>
      <w:proofErr w:type="spellStart"/>
      <w:r w:rsidRPr="00A529A8">
        <w:t>const</w:t>
      </w:r>
      <w:proofErr w:type="spellEnd"/>
      <w:r w:rsidRPr="00A529A8">
        <w:t xml:space="preserve"> </w:t>
      </w:r>
      <w:proofErr w:type="spellStart"/>
      <w:r w:rsidRPr="00A529A8">
        <w:t>str</w:t>
      </w:r>
      <w:proofErr w:type="spellEnd"/>
      <w:r w:rsidRPr="00A529A8">
        <w:t xml:space="preserve"> = '</w:t>
      </w:r>
      <w:proofErr w:type="spellStart"/>
      <w:r w:rsidRPr="00A529A8">
        <w:t>abcde</w:t>
      </w:r>
      <w:proofErr w:type="spellEnd"/>
      <w:r w:rsidRPr="00A529A8">
        <w:t>'</w:t>
      </w:r>
      <w:r w:rsidRPr="00A529A8">
        <w:br/>
        <w:t xml:space="preserve">  </w:t>
      </w:r>
      <w:proofErr w:type="spellStart"/>
      <w:r w:rsidRPr="00A529A8">
        <w:t>alert</w:t>
      </w:r>
      <w:proofErr w:type="spellEnd"/>
      <w:r w:rsidRPr="00A529A8">
        <w:t>(`${</w:t>
      </w:r>
      <w:proofErr w:type="gramStart"/>
      <w:r w:rsidRPr="00A529A8">
        <w:t>str.at(</w:t>
      </w:r>
      <w:proofErr w:type="gramEnd"/>
      <w:r w:rsidRPr="00A529A8">
        <w:t>0)} - ${str.at(2)} - ${str.at(-1)}`)</w:t>
      </w:r>
      <w:r w:rsidRPr="00A529A8">
        <w:br/>
        <w:t>}</w:t>
      </w:r>
    </w:p>
    <w:p w14:paraId="5107CCEA" w14:textId="7EDCEDC4" w:rsidR="004113CF" w:rsidRDefault="00A60117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60117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C9A72C9" wp14:editId="6FFDE974">
            <wp:extent cx="4998719" cy="1013460"/>
            <wp:effectExtent l="0" t="0" r="0" b="0"/>
            <wp:docPr id="187850919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0919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 rotWithShape="1">
                    <a:blip r:embed="rId36"/>
                    <a:srcRect t="10135"/>
                    <a:stretch/>
                  </pic:blipFill>
                  <pic:spPr bwMode="auto">
                    <a:xfrm>
                      <a:off x="0" y="0"/>
                      <a:ext cx="4999153" cy="1013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267FB" w14:textId="6B846446" w:rsidR="0025571C" w:rsidRPr="00950451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50451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29 - Вывод символов строки по указанным индексам</w:t>
      </w:r>
    </w:p>
    <w:p w14:paraId="273BD73C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3DBCE47A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Функция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getIndexLetter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) создает строку '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abcde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' и выводит три символа из нее: первый символ (индекс 0), третий символ (индекс 2) и последний символ </w:t>
      </w: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(индекс -1, используя метод 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a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). Результат выводится через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) в формате "a - c - e".</w:t>
      </w:r>
    </w:p>
    <w:p w14:paraId="1295E155" w14:textId="77777777" w:rsidR="0025571C" w:rsidRPr="00A529A8" w:rsidRDefault="0025571C" w:rsidP="009154EE">
      <w:pPr>
        <w:pStyle w:val="h3"/>
      </w:pPr>
      <w:bookmarkStart w:id="117" w:name="_Toc198888206"/>
      <w:bookmarkStart w:id="118" w:name="_Toc199407340"/>
      <w:bookmarkStart w:id="119" w:name="_Toc199494932"/>
      <w:r w:rsidRPr="00A529A8">
        <w:t>Задание 8: Последовательность арифметических операций</w:t>
      </w:r>
      <w:bookmarkEnd w:id="117"/>
      <w:bookmarkEnd w:id="118"/>
      <w:bookmarkEnd w:id="119"/>
    </w:p>
    <w:p w14:paraId="1AF23886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596F1A76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запрашивает у пользователя число и выполняет последовательность действий: прибавляет 7, вычитает 18, умножает на 10 и делит на 15. Результат должен быть округлен до двух знаков после запятой.</w:t>
      </w:r>
    </w:p>
    <w:p w14:paraId="1656FA09" w14:textId="77777777" w:rsidR="0025571C" w:rsidRPr="00CF0D66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</w:t>
      </w:r>
      <w:r w:rsidRPr="00CF0D66">
        <w:rPr>
          <w:lang w:eastAsia="ja-JP"/>
        </w:rPr>
        <w:t xml:space="preserve"> </w:t>
      </w:r>
      <w:r w:rsidRPr="00A529A8">
        <w:rPr>
          <w:lang w:eastAsia="ja-JP"/>
        </w:rPr>
        <w:t>программы</w:t>
      </w:r>
      <w:r w:rsidRPr="00CF0D66">
        <w:rPr>
          <w:lang w:eastAsia="ja-JP"/>
        </w:rPr>
        <w:t>:</w:t>
      </w:r>
    </w:p>
    <w:p w14:paraId="21C2E498" w14:textId="77777777" w:rsidR="0025571C" w:rsidRPr="00CF0D66" w:rsidRDefault="0025571C" w:rsidP="00526623">
      <w:pPr>
        <w:ind w:left="113" w:right="113"/>
      </w:pPr>
      <w:r w:rsidRPr="006F2B42">
        <w:rPr>
          <w:lang w:val="en-US"/>
        </w:rPr>
        <w:t>const</w:t>
      </w:r>
      <w:r w:rsidRPr="00CF0D66">
        <w:t xml:space="preserve"> </w:t>
      </w:r>
      <w:proofErr w:type="spellStart"/>
      <w:r w:rsidRPr="006F2B42">
        <w:rPr>
          <w:lang w:val="en-US"/>
        </w:rPr>
        <w:t>getOperation</w:t>
      </w:r>
      <w:proofErr w:type="spellEnd"/>
      <w:r w:rsidRPr="00CF0D66">
        <w:t xml:space="preserve"> = () =&gt; {</w:t>
      </w:r>
      <w:r w:rsidRPr="00CF0D66">
        <w:br/>
        <w:t xml:space="preserve">  </w:t>
      </w:r>
      <w:r w:rsidRPr="006F2B42">
        <w:rPr>
          <w:lang w:val="en-US"/>
        </w:rPr>
        <w:t>let</w:t>
      </w:r>
      <w:r w:rsidRPr="00CF0D66">
        <w:t xml:space="preserve">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= +</w:t>
      </w:r>
      <w:proofErr w:type="gramStart"/>
      <w:r w:rsidRPr="006F2B42">
        <w:rPr>
          <w:lang w:val="en-US"/>
        </w:rPr>
        <w:t>prompt</w:t>
      </w:r>
      <w:r w:rsidRPr="00CF0D66">
        <w:t>(</w:t>
      </w:r>
      <w:proofErr w:type="gramEnd"/>
      <w:r w:rsidRPr="00CF0D66">
        <w:t>'</w:t>
      </w:r>
      <w:r w:rsidRPr="00A529A8">
        <w:t>Введите</w:t>
      </w:r>
      <w:r w:rsidRPr="00CF0D66">
        <w:t xml:space="preserve"> </w:t>
      </w:r>
      <w:r w:rsidRPr="00A529A8">
        <w:t>число</w:t>
      </w:r>
      <w:r w:rsidRPr="00CF0D66">
        <w:t>: ')</w:t>
      </w:r>
      <w:r w:rsidRPr="00CF0D66">
        <w:br/>
        <w:t xml:space="preserve"> 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=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+ 7</w:t>
      </w:r>
      <w:r w:rsidRPr="00CF0D66">
        <w:br/>
        <w:t xml:space="preserve"> 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=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- 18</w:t>
      </w:r>
      <w:r w:rsidRPr="00CF0D66">
        <w:br/>
        <w:t xml:space="preserve"> 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=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* 10</w:t>
      </w:r>
      <w:r w:rsidRPr="00CF0D66">
        <w:br/>
        <w:t xml:space="preserve"> 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= 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 xml:space="preserve"> / 15</w:t>
      </w:r>
      <w:r w:rsidRPr="00CF0D66">
        <w:br/>
        <w:t xml:space="preserve">  </w:t>
      </w:r>
      <w:r w:rsidRPr="006F2B42">
        <w:rPr>
          <w:lang w:val="en-US"/>
        </w:rPr>
        <w:t>alert</w:t>
      </w:r>
      <w:r w:rsidRPr="00CF0D66">
        <w:t>(</w:t>
      </w:r>
      <w:proofErr w:type="spellStart"/>
      <w:r w:rsidRPr="006F2B42">
        <w:rPr>
          <w:lang w:val="en-US"/>
        </w:rPr>
        <w:t>userNumber</w:t>
      </w:r>
      <w:proofErr w:type="spellEnd"/>
      <w:r w:rsidRPr="00CF0D66">
        <w:t>.</w:t>
      </w:r>
      <w:proofErr w:type="spellStart"/>
      <w:r w:rsidRPr="006F2B42">
        <w:rPr>
          <w:lang w:val="en-US"/>
        </w:rPr>
        <w:t>toFixed</w:t>
      </w:r>
      <w:proofErr w:type="spellEnd"/>
      <w:r w:rsidRPr="00CF0D66">
        <w:t>(2))</w:t>
      </w:r>
      <w:r w:rsidRPr="00CF0D66">
        <w:br/>
        <w:t>}</w:t>
      </w:r>
    </w:p>
    <w:p w14:paraId="5D57A128" w14:textId="214EB700" w:rsidR="00A60117" w:rsidRDefault="00A60117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60117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3CF3478" wp14:editId="1F1CC5A6">
            <wp:extent cx="5128704" cy="1082134"/>
            <wp:effectExtent l="0" t="0" r="0" b="3810"/>
            <wp:docPr id="1917375622" name="Рисунок 1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75622" name="Рисунок 1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B750" w14:textId="4BD8F5B9" w:rsidR="0025571C" w:rsidRPr="00950451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50451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30 - Результат последовательности арифметических операций</w:t>
      </w:r>
    </w:p>
    <w:p w14:paraId="49AE3D25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3C6CA06A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Функция 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getOperation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 запрашивает число у пользователя и последовательно выполняет серию арифметических операций: прибавляет 7, вычитает 18, умножает на 10 и делит на 15. Конечный результат форматируется до двух десятичных знаков с помощью 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toFixed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2) и выводится через 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).</w:t>
      </w:r>
    </w:p>
    <w:p w14:paraId="2E52D288" w14:textId="77777777" w:rsidR="0025571C" w:rsidRPr="00A529A8" w:rsidRDefault="0025571C" w:rsidP="009154EE">
      <w:pPr>
        <w:pStyle w:val="h3"/>
      </w:pPr>
      <w:bookmarkStart w:id="120" w:name="_Toc198888207"/>
      <w:bookmarkStart w:id="121" w:name="_Toc199407341"/>
      <w:bookmarkStart w:id="122" w:name="_Toc199494933"/>
      <w:r w:rsidRPr="00A529A8">
        <w:t>Задание 9: Проверка числа на отрицательность</w:t>
      </w:r>
      <w:bookmarkEnd w:id="120"/>
      <w:bookmarkEnd w:id="121"/>
      <w:bookmarkEnd w:id="122"/>
    </w:p>
    <w:p w14:paraId="3A6384F2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1B2C7C78" w14:textId="34AA9CA4" w:rsidR="00A60117" w:rsidRPr="00B12C0C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Создать функцию, которая проверяет, является ли введенное пользователем число отрицательным. Вывести "Верно", если число отрицательное, и "Неверно" в противном случае.</w:t>
      </w:r>
    </w:p>
    <w:p w14:paraId="133F06C7" w14:textId="06AFA3D3" w:rsidR="0025571C" w:rsidRPr="00CF0D66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</w:t>
      </w:r>
      <w:r w:rsidRPr="00CF0D66">
        <w:rPr>
          <w:lang w:eastAsia="ja-JP"/>
        </w:rPr>
        <w:t xml:space="preserve"> </w:t>
      </w:r>
      <w:r w:rsidRPr="00A529A8">
        <w:rPr>
          <w:lang w:eastAsia="ja-JP"/>
        </w:rPr>
        <w:t>программы</w:t>
      </w:r>
      <w:r w:rsidRPr="00CF0D66">
        <w:rPr>
          <w:lang w:eastAsia="ja-JP"/>
        </w:rPr>
        <w:t>:</w:t>
      </w:r>
    </w:p>
    <w:p w14:paraId="73F3CD04" w14:textId="77777777" w:rsidR="0025571C" w:rsidRPr="00A529A8" w:rsidRDefault="0025571C" w:rsidP="00526623">
      <w:pPr>
        <w:ind w:left="113" w:right="113"/>
      </w:pPr>
      <w:r w:rsidRPr="00A529A8">
        <w:rPr>
          <w:lang w:val="en-US"/>
        </w:rPr>
        <w:t>const</w:t>
      </w:r>
      <w:r w:rsidRPr="00CF0D66">
        <w:t xml:space="preserve"> </w:t>
      </w:r>
      <w:proofErr w:type="spellStart"/>
      <w:r w:rsidRPr="00A529A8">
        <w:rPr>
          <w:lang w:val="en-US"/>
        </w:rPr>
        <w:t>isNegative</w:t>
      </w:r>
      <w:proofErr w:type="spellEnd"/>
      <w:r w:rsidRPr="00CF0D66">
        <w:t xml:space="preserve"> = () =&gt; {</w:t>
      </w:r>
      <w:r w:rsidRPr="00CF0D66">
        <w:br/>
        <w:t xml:space="preserve">  </w:t>
      </w:r>
      <w:r w:rsidRPr="00A529A8">
        <w:rPr>
          <w:lang w:val="en-US"/>
        </w:rPr>
        <w:t>const</w:t>
      </w:r>
      <w:r w:rsidRPr="00CF0D66">
        <w:t xml:space="preserve"> </w:t>
      </w:r>
      <w:proofErr w:type="spellStart"/>
      <w:r w:rsidRPr="00A529A8">
        <w:rPr>
          <w:lang w:val="en-US"/>
        </w:rPr>
        <w:t>userNumber</w:t>
      </w:r>
      <w:proofErr w:type="spellEnd"/>
      <w:r w:rsidRPr="00CF0D66">
        <w:t xml:space="preserve"> = +</w:t>
      </w:r>
      <w:proofErr w:type="gramStart"/>
      <w:r w:rsidRPr="00A529A8">
        <w:rPr>
          <w:lang w:val="en-US"/>
        </w:rPr>
        <w:t>prompt</w:t>
      </w:r>
      <w:r w:rsidRPr="00CF0D66">
        <w:t>(</w:t>
      </w:r>
      <w:proofErr w:type="gramEnd"/>
      <w:r w:rsidRPr="00CF0D66">
        <w:t>'</w:t>
      </w:r>
      <w:r w:rsidRPr="00A529A8">
        <w:t>Введите</w:t>
      </w:r>
      <w:r w:rsidRPr="00CF0D66">
        <w:t xml:space="preserve"> </w:t>
      </w:r>
      <w:r w:rsidRPr="00A529A8">
        <w:t>число</w:t>
      </w:r>
      <w:r w:rsidRPr="00CF0D66">
        <w:t>: ')</w:t>
      </w:r>
      <w:r w:rsidRPr="00CF0D66">
        <w:br/>
        <w:t xml:space="preserve">  </w:t>
      </w:r>
      <w:r w:rsidRPr="00A529A8">
        <w:rPr>
          <w:lang w:val="en-US"/>
        </w:rPr>
        <w:t>alert</w:t>
      </w:r>
      <w:r w:rsidRPr="00CF0D66">
        <w:t>(</w:t>
      </w:r>
      <w:proofErr w:type="spellStart"/>
      <w:r w:rsidRPr="00A529A8">
        <w:rPr>
          <w:lang w:val="en-US"/>
        </w:rPr>
        <w:t>userNumber</w:t>
      </w:r>
      <w:proofErr w:type="spellEnd"/>
      <w:r w:rsidRPr="00CF0D66">
        <w:t xml:space="preserve"> &lt; 0 ? </w:t>
      </w:r>
      <w:r w:rsidRPr="00A529A8">
        <w:t>'Верно</w:t>
      </w:r>
      <w:proofErr w:type="gramStart"/>
      <w:r w:rsidRPr="00A529A8">
        <w:t>' :</w:t>
      </w:r>
      <w:proofErr w:type="gramEnd"/>
      <w:r w:rsidRPr="00A529A8">
        <w:t xml:space="preserve"> 'Неверно')</w:t>
      </w:r>
      <w:r w:rsidRPr="00A529A8">
        <w:br/>
        <w:t>}</w:t>
      </w:r>
    </w:p>
    <w:p w14:paraId="73B3821A" w14:textId="14E0FC63" w:rsidR="00950451" w:rsidRDefault="006D7F68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D7F68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163F1D16" wp14:editId="0E4B9489">
            <wp:extent cx="4999153" cy="922100"/>
            <wp:effectExtent l="0" t="0" r="0" b="0"/>
            <wp:docPr id="809062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622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88C7" w14:textId="49F5BF2A" w:rsidR="0025571C" w:rsidRPr="00950451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50451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31 - Проверка числа на отрицательное значение</w:t>
      </w:r>
    </w:p>
    <w:p w14:paraId="3D391ABA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52C322B8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Функция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isNegative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запрашивает число у пользователя и проверяет, является ли оно отрицательным с помощью условия 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userNumber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&lt; 0. Используя тернарный оператор, функция выводит "Верно", если число отрицательное, и "Неверно", если число положительное или равно нулю.</w:t>
      </w:r>
    </w:p>
    <w:p w14:paraId="2317BBD2" w14:textId="77777777" w:rsidR="0025571C" w:rsidRPr="00A529A8" w:rsidRDefault="0025571C" w:rsidP="009154EE">
      <w:pPr>
        <w:pStyle w:val="h3"/>
      </w:pPr>
      <w:bookmarkStart w:id="123" w:name="_Toc198888208"/>
      <w:bookmarkStart w:id="124" w:name="_Toc199407342"/>
      <w:bookmarkStart w:id="125" w:name="_Toc199494934"/>
      <w:r w:rsidRPr="00A529A8">
        <w:t>Задание 10: Проверка введенного слова</w:t>
      </w:r>
      <w:bookmarkEnd w:id="123"/>
      <w:bookmarkEnd w:id="124"/>
      <w:bookmarkEnd w:id="125"/>
    </w:p>
    <w:p w14:paraId="608D2BFF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22DDC522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проверяет, равно ли введенное пользователем слово строке "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tes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". Вывести "Верно", если слова совпадают, и "Неверно" в противном случае.</w:t>
      </w:r>
    </w:p>
    <w:p w14:paraId="30E0679E" w14:textId="77777777" w:rsidR="0025571C" w:rsidRPr="00CF0D66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</w:t>
      </w:r>
      <w:r w:rsidRPr="00CF0D66">
        <w:rPr>
          <w:lang w:eastAsia="ja-JP"/>
        </w:rPr>
        <w:t xml:space="preserve"> </w:t>
      </w:r>
      <w:r w:rsidRPr="00A529A8">
        <w:rPr>
          <w:lang w:eastAsia="ja-JP"/>
        </w:rPr>
        <w:t>программы</w:t>
      </w:r>
      <w:r w:rsidRPr="00CF0D66">
        <w:rPr>
          <w:lang w:eastAsia="ja-JP"/>
        </w:rPr>
        <w:t>:</w:t>
      </w:r>
    </w:p>
    <w:p w14:paraId="2BF3F011" w14:textId="77777777" w:rsidR="0025571C" w:rsidRPr="006D7F68" w:rsidRDefault="0025571C" w:rsidP="00526623">
      <w:pPr>
        <w:ind w:left="113" w:right="113"/>
      </w:pPr>
      <w:r w:rsidRPr="006F2B42">
        <w:rPr>
          <w:lang w:val="en-US"/>
        </w:rPr>
        <w:t>const</w:t>
      </w:r>
      <w:r w:rsidRPr="00CF0D66">
        <w:t xml:space="preserve"> </w:t>
      </w:r>
      <w:proofErr w:type="spellStart"/>
      <w:r w:rsidRPr="006F2B42">
        <w:rPr>
          <w:lang w:val="en-US"/>
        </w:rPr>
        <w:t>isWord</w:t>
      </w:r>
      <w:proofErr w:type="spellEnd"/>
      <w:r w:rsidRPr="00CF0D66">
        <w:t xml:space="preserve"> = () =&gt; {</w:t>
      </w:r>
      <w:r w:rsidRPr="00CF0D66">
        <w:br/>
        <w:t xml:space="preserve">  </w:t>
      </w:r>
      <w:r w:rsidRPr="006F2B42">
        <w:rPr>
          <w:lang w:val="en-US"/>
        </w:rPr>
        <w:t>const</w:t>
      </w:r>
      <w:r w:rsidRPr="00CF0D66">
        <w:t xml:space="preserve"> </w:t>
      </w:r>
      <w:proofErr w:type="spellStart"/>
      <w:r w:rsidRPr="006F2B42">
        <w:rPr>
          <w:lang w:val="en-US"/>
        </w:rPr>
        <w:t>userWord</w:t>
      </w:r>
      <w:proofErr w:type="spellEnd"/>
      <w:r w:rsidRPr="00CF0D66">
        <w:t xml:space="preserve"> = </w:t>
      </w:r>
      <w:proofErr w:type="gramStart"/>
      <w:r w:rsidRPr="006F2B42">
        <w:rPr>
          <w:lang w:val="en-US"/>
        </w:rPr>
        <w:t>prompt</w:t>
      </w:r>
      <w:r w:rsidRPr="00CF0D66">
        <w:t>(</w:t>
      </w:r>
      <w:proofErr w:type="gramEnd"/>
      <w:r w:rsidRPr="00CF0D66">
        <w:t>'</w:t>
      </w:r>
      <w:r w:rsidRPr="006D7F68">
        <w:t>Введите</w:t>
      </w:r>
      <w:r w:rsidRPr="00CF0D66">
        <w:t xml:space="preserve"> </w:t>
      </w:r>
      <w:r w:rsidRPr="006D7F68">
        <w:t>слово</w:t>
      </w:r>
      <w:r w:rsidRPr="00CF0D66">
        <w:t>: ')</w:t>
      </w:r>
      <w:r w:rsidRPr="00CF0D66">
        <w:br/>
        <w:t xml:space="preserve">  </w:t>
      </w:r>
      <w:r w:rsidRPr="006F2B42">
        <w:rPr>
          <w:lang w:val="en-US"/>
        </w:rPr>
        <w:t>alert</w:t>
      </w:r>
      <w:r w:rsidRPr="00CF0D66">
        <w:t>(</w:t>
      </w:r>
      <w:proofErr w:type="spellStart"/>
      <w:r w:rsidRPr="006F2B42">
        <w:rPr>
          <w:lang w:val="en-US"/>
        </w:rPr>
        <w:t>userWord</w:t>
      </w:r>
      <w:proofErr w:type="spellEnd"/>
      <w:r w:rsidRPr="00CF0D66">
        <w:t xml:space="preserve"> === '</w:t>
      </w:r>
      <w:r w:rsidRPr="006F2B42">
        <w:rPr>
          <w:lang w:val="en-US"/>
        </w:rPr>
        <w:t>test</w:t>
      </w:r>
      <w:r w:rsidRPr="00CF0D66">
        <w:t xml:space="preserve">' ? </w:t>
      </w:r>
      <w:r w:rsidRPr="006D7F68">
        <w:t>'Верно</w:t>
      </w:r>
      <w:proofErr w:type="gramStart"/>
      <w:r w:rsidRPr="006D7F68">
        <w:t>' :</w:t>
      </w:r>
      <w:proofErr w:type="gramEnd"/>
      <w:r w:rsidRPr="006D7F68">
        <w:t xml:space="preserve"> 'Неверно')</w:t>
      </w:r>
      <w:r w:rsidRPr="006D7F68">
        <w:br/>
        <w:t>}</w:t>
      </w:r>
    </w:p>
    <w:p w14:paraId="75D000BE" w14:textId="61272D7A" w:rsidR="006D7F68" w:rsidRPr="001611A3" w:rsidRDefault="001611A3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ja-JP"/>
        </w:rPr>
      </w:pPr>
      <w:r w:rsidRPr="001611A3">
        <w:rPr>
          <w:rFonts w:ascii="Times New Roman" w:eastAsia="Times New Roman" w:hAnsi="Times New Roman" w:cs="Times New Roman"/>
          <w:noProof/>
          <w:sz w:val="28"/>
          <w:szCs w:val="28"/>
          <w:lang w:val="en-GB" w:eastAsia="ja-JP"/>
        </w:rPr>
        <w:lastRenderedPageBreak/>
        <w:drawing>
          <wp:inline distT="0" distB="0" distL="0" distR="0" wp14:anchorId="37088D25" wp14:editId="5E1B8687">
            <wp:extent cx="5029636" cy="967824"/>
            <wp:effectExtent l="0" t="0" r="0" b="3810"/>
            <wp:docPr id="1746146488" name="Рисунок 1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46488" name="Рисунок 1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C8F0" w14:textId="05C51C01" w:rsidR="0025571C" w:rsidRPr="006D7F68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6D7F68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32 - Проверка введенного слова на соответствие</w:t>
      </w:r>
    </w:p>
    <w:p w14:paraId="6BD288E9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2D90101F" w14:textId="34608A6A" w:rsidR="00C812DC" w:rsidRPr="009154EE" w:rsidRDefault="0025571C" w:rsidP="009154EE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Функция </w:t>
      </w:r>
      <w:proofErr w:type="spellStart"/>
      <w:proofErr w:type="gram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isWord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) запрашивает у пользователя слово и проверяет, равно ли оно строке "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tes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". Используя тернарный оператор, функция выводит "Верно", если введенное слово совпадает с "</w:t>
      </w:r>
      <w:proofErr w:type="spellStart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test</w:t>
      </w:r>
      <w:proofErr w:type="spellEnd"/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", и "Неверно", если не совпадает. Сравнение является чувствительным к регистру.</w:t>
      </w:r>
    </w:p>
    <w:p w14:paraId="17331829" w14:textId="19312FFF" w:rsidR="00C812DC" w:rsidRPr="006614FB" w:rsidRDefault="006614FB" w:rsidP="009154EE">
      <w:pPr>
        <w:pStyle w:val="h2"/>
        <w:jc w:val="center"/>
      </w:pPr>
      <w:bookmarkStart w:id="126" w:name="_Toc198888209"/>
      <w:bookmarkStart w:id="127" w:name="_Toc199407343"/>
      <w:bookmarkStart w:id="128" w:name="_Toc199494935"/>
      <w:r w:rsidRPr="006614FB">
        <w:t>Контрольные вопросы</w:t>
      </w:r>
      <w:bookmarkEnd w:id="126"/>
      <w:bookmarkEnd w:id="127"/>
      <w:bookmarkEnd w:id="128"/>
    </w:p>
    <w:p w14:paraId="2D33C4DB" w14:textId="6B33FA5E" w:rsidR="006614FB" w:rsidRPr="006614FB" w:rsidRDefault="006614FB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1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</w:t>
      </w:r>
      <w:r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еременная</w:t>
      </w:r>
      <w:proofErr w:type="gramEnd"/>
      <w:r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это?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еременная </w:t>
      </w:r>
      <w:proofErr w:type="gram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- это</w:t>
      </w:r>
      <w:proofErr w:type="gram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менованная область памяти компьютера, которая хранит значение определенного типа данных и может быть использована для чтения или изменения этого значения в процессе выполнения программы. </w:t>
      </w:r>
    </w:p>
    <w:p w14:paraId="3613D3EF" w14:textId="06BF82AD" w:rsidR="006614FB" w:rsidRPr="006614FB" w:rsidRDefault="006614FB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2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</w:t>
      </w:r>
      <w:r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еречислите</w:t>
      </w:r>
      <w:proofErr w:type="gramEnd"/>
      <w:r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модификаторы: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JavaScript основные модификаторы переменных: </w:t>
      </w:r>
    </w:p>
    <w:p w14:paraId="31B65184" w14:textId="77777777" w:rsidR="006614FB" w:rsidRPr="006614FB" w:rsidRDefault="006614FB" w:rsidP="00180D3D">
      <w:pPr>
        <w:numPr>
          <w:ilvl w:val="0"/>
          <w:numId w:val="12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var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объявляет переменную с функциональной областью видимости</w:t>
      </w:r>
    </w:p>
    <w:p w14:paraId="3A61F8B0" w14:textId="77777777" w:rsidR="006614FB" w:rsidRPr="006614FB" w:rsidRDefault="006614FB" w:rsidP="00180D3D">
      <w:pPr>
        <w:numPr>
          <w:ilvl w:val="0"/>
          <w:numId w:val="12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let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объявляет переменную с блочной областью видимости</w:t>
      </w:r>
    </w:p>
    <w:p w14:paraId="5B8E5991" w14:textId="77777777" w:rsidR="006614FB" w:rsidRPr="006614FB" w:rsidRDefault="006614FB" w:rsidP="00180D3D">
      <w:pPr>
        <w:numPr>
          <w:ilvl w:val="0"/>
          <w:numId w:val="12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const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объявляет константу (значение нельзя переназначить)</w:t>
      </w:r>
    </w:p>
    <w:p w14:paraId="7F0F0383" w14:textId="0ED2CE42" w:rsidR="006614FB" w:rsidRPr="006614FB" w:rsidRDefault="006614FB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3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Назовите 6 типов данных и опишите их: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</w:p>
    <w:p w14:paraId="7E06B1BF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Number - числовой тип для целых чисел и чисел с плавающей точкой</w:t>
      </w:r>
    </w:p>
    <w:p w14:paraId="61DDE1A6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String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троковый тип для представления текста</w:t>
      </w:r>
    </w:p>
    <w:p w14:paraId="1826817D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Boolean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логический тип (</w:t>
      </w: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true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/</w:t>
      </w: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false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18424645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Undefined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тип для переменных, которым не присвоено значение</w:t>
      </w:r>
    </w:p>
    <w:p w14:paraId="418E7ED6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Null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пециальное значение, указывающее на отсутствие объекта</w:t>
      </w:r>
    </w:p>
    <w:p w14:paraId="12A4B34F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Symbol - уникальный и неизменяемый примитивный тип данных</w:t>
      </w:r>
    </w:p>
    <w:p w14:paraId="537F8FD3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BigInt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числовой тип для представления целых чисел произвольной длины</w:t>
      </w:r>
    </w:p>
    <w:p w14:paraId="5FBD7F59" w14:textId="1DBDCE22" w:rsidR="006614FB" w:rsidRPr="006614FB" w:rsidRDefault="007F5F9C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4</w:t>
      </w:r>
      <w:r w:rsidR="006614FB"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</w:t>
      </w:r>
      <w:r w:rsidR="006614FB"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В</w:t>
      </w:r>
      <w:proofErr w:type="gramEnd"/>
      <w:r w:rsidR="006614FB"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качестве списка аргументов получает информацию, которую нужно вывести, приведите пример:</w:t>
      </w:r>
      <w:r w:rsidR="006614FB"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</w:p>
    <w:p w14:paraId="03CB502E" w14:textId="77777777" w:rsidR="006614FB" w:rsidRPr="00CF0D66" w:rsidRDefault="006614FB" w:rsidP="00526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javascript</w:t>
      </w:r>
      <w:proofErr w:type="spellEnd"/>
    </w:p>
    <w:p w14:paraId="29CF95D5" w14:textId="77777777" w:rsidR="006614FB" w:rsidRPr="00CF0D66" w:rsidRDefault="006614FB" w:rsidP="00526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113" w:right="113"/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</w:pPr>
      <w:proofErr w:type="gramStart"/>
      <w:r w:rsidRPr="006F2B42">
        <w:rPr>
          <w:rFonts w:ascii="Times New Roman" w:eastAsia="Times New Roman" w:hAnsi="Times New Roman" w:cs="Times New Roman"/>
          <w:color w:val="B76B01"/>
          <w:sz w:val="28"/>
          <w:szCs w:val="28"/>
          <w:lang w:val="en-US" w:eastAsia="ja-JP"/>
        </w:rPr>
        <w:t>console</w:t>
      </w:r>
      <w:r w:rsidRPr="00CF0D66"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  <w:t>.</w:t>
      </w:r>
      <w:r w:rsidRPr="006F2B42">
        <w:rPr>
          <w:rFonts w:ascii="Times New Roman" w:eastAsia="Times New Roman" w:hAnsi="Times New Roman" w:cs="Times New Roman"/>
          <w:color w:val="4078F2"/>
          <w:sz w:val="28"/>
          <w:szCs w:val="28"/>
          <w:lang w:val="en-US" w:eastAsia="ja-JP"/>
        </w:rPr>
        <w:t>log</w:t>
      </w:r>
      <w:r w:rsidRPr="00CF0D66"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  <w:t>(</w:t>
      </w:r>
      <w:proofErr w:type="gramEnd"/>
      <w:r w:rsidRPr="00CF0D66">
        <w:rPr>
          <w:rFonts w:ascii="Times New Roman" w:eastAsia="Times New Roman" w:hAnsi="Times New Roman" w:cs="Times New Roman"/>
          <w:color w:val="50A14F"/>
          <w:sz w:val="28"/>
          <w:szCs w:val="28"/>
          <w:lang w:eastAsia="ja-JP"/>
        </w:rPr>
        <w:t>"</w:t>
      </w:r>
      <w:r w:rsidRPr="006614FB">
        <w:rPr>
          <w:rFonts w:ascii="Times New Roman" w:eastAsia="Times New Roman" w:hAnsi="Times New Roman" w:cs="Times New Roman"/>
          <w:color w:val="50A14F"/>
          <w:sz w:val="28"/>
          <w:szCs w:val="28"/>
          <w:lang w:eastAsia="ja-JP"/>
        </w:rPr>
        <w:t>Привет</w:t>
      </w:r>
      <w:r w:rsidRPr="00CF0D66">
        <w:rPr>
          <w:rFonts w:ascii="Times New Roman" w:eastAsia="Times New Roman" w:hAnsi="Times New Roman" w:cs="Times New Roman"/>
          <w:color w:val="50A14F"/>
          <w:sz w:val="28"/>
          <w:szCs w:val="28"/>
          <w:lang w:eastAsia="ja-JP"/>
        </w:rPr>
        <w:t>"</w:t>
      </w:r>
      <w:r w:rsidRPr="00CF0D66"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  <w:t xml:space="preserve">, </w:t>
      </w:r>
      <w:r w:rsidRPr="00CF0D66">
        <w:rPr>
          <w:rFonts w:ascii="Times New Roman" w:eastAsia="Times New Roman" w:hAnsi="Times New Roman" w:cs="Times New Roman"/>
          <w:color w:val="50A14F"/>
          <w:sz w:val="28"/>
          <w:szCs w:val="28"/>
          <w:lang w:eastAsia="ja-JP"/>
        </w:rPr>
        <w:t>"</w:t>
      </w:r>
      <w:r w:rsidRPr="006614FB">
        <w:rPr>
          <w:rFonts w:ascii="Times New Roman" w:eastAsia="Times New Roman" w:hAnsi="Times New Roman" w:cs="Times New Roman"/>
          <w:color w:val="50A14F"/>
          <w:sz w:val="28"/>
          <w:szCs w:val="28"/>
          <w:lang w:eastAsia="ja-JP"/>
        </w:rPr>
        <w:t>мир</w:t>
      </w:r>
      <w:r w:rsidRPr="00CF0D66">
        <w:rPr>
          <w:rFonts w:ascii="Times New Roman" w:eastAsia="Times New Roman" w:hAnsi="Times New Roman" w:cs="Times New Roman"/>
          <w:color w:val="50A14F"/>
          <w:sz w:val="28"/>
          <w:szCs w:val="28"/>
          <w:lang w:eastAsia="ja-JP"/>
        </w:rPr>
        <w:t>"</w:t>
      </w:r>
      <w:r w:rsidRPr="00CF0D66"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  <w:t xml:space="preserve">, </w:t>
      </w:r>
      <w:r w:rsidRPr="00CF0D66">
        <w:rPr>
          <w:rFonts w:ascii="Times New Roman" w:eastAsia="Times New Roman" w:hAnsi="Times New Roman" w:cs="Times New Roman"/>
          <w:color w:val="B76B01"/>
          <w:sz w:val="28"/>
          <w:szCs w:val="28"/>
          <w:lang w:eastAsia="ja-JP"/>
        </w:rPr>
        <w:t>42</w:t>
      </w:r>
      <w:r w:rsidRPr="00CF0D66"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color w:val="B76B01"/>
          <w:sz w:val="28"/>
          <w:szCs w:val="28"/>
          <w:lang w:val="en-US" w:eastAsia="ja-JP"/>
        </w:rPr>
        <w:t>true</w:t>
      </w:r>
      <w:r w:rsidRPr="00CF0D66"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  <w:t>);</w:t>
      </w:r>
    </w:p>
    <w:p w14:paraId="1BB3CACC" w14:textId="77777777" w:rsidR="006614FB" w:rsidRPr="006614FB" w:rsidRDefault="006614FB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Здесь </w:t>
      </w:r>
      <w:proofErr w:type="gram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console.log(</w:t>
      </w:r>
      <w:proofErr w:type="gram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получает список из четырех аргументов разных типов и выводит их. </w:t>
      </w:r>
    </w:p>
    <w:p w14:paraId="21EF6284" w14:textId="77777777" w:rsidR="00B12C0C" w:rsidRDefault="00B12C0C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B77B359" w14:textId="479B0A85" w:rsidR="006614FB" w:rsidRPr="006614FB" w:rsidRDefault="007F5F9C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5</w:t>
      </w:r>
      <w:r w:rsidR="006614FB"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</w:t>
      </w:r>
      <w:r w:rsidR="006614FB"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Назовите</w:t>
      </w:r>
      <w:proofErr w:type="gramEnd"/>
      <w:r w:rsidR="006614FB"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proofErr w:type="spellStart"/>
      <w:r w:rsidR="006614FB"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непримитивные</w:t>
      </w:r>
      <w:proofErr w:type="spellEnd"/>
      <w:r w:rsidR="006614FB"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типы данных:</w:t>
      </w:r>
      <w:r w:rsidR="006614FB"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</w:p>
    <w:p w14:paraId="1A2842DD" w14:textId="77777777" w:rsidR="006614FB" w:rsidRPr="006614FB" w:rsidRDefault="006614FB" w:rsidP="00180D3D">
      <w:pPr>
        <w:numPr>
          <w:ilvl w:val="0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Object - основной составной тип данных, который включает: </w:t>
      </w:r>
    </w:p>
    <w:p w14:paraId="1599D07C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Object (простые объекты)</w:t>
      </w:r>
    </w:p>
    <w:p w14:paraId="48DFE15D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Array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массивы)</w:t>
      </w:r>
    </w:p>
    <w:p w14:paraId="4FD58F17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Function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функции)</w:t>
      </w:r>
    </w:p>
    <w:p w14:paraId="4EDF4B2F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Date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объекты даты)</w:t>
      </w:r>
    </w:p>
    <w:p w14:paraId="67541E24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RegExp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регулярные выражения)</w:t>
      </w:r>
    </w:p>
    <w:p w14:paraId="211543A4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Map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Set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WeakMap</w:t>
      </w:r>
      <w:proofErr w:type="spellEnd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WeakSet</w:t>
      </w:r>
      <w:proofErr w:type="spellEnd"/>
    </w:p>
    <w:p w14:paraId="47D0A805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Promise</w:t>
      </w:r>
      <w:proofErr w:type="spellEnd"/>
    </w:p>
    <w:p w14:paraId="2ACA9F8F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и другие встроенные объекты JavaScript</w:t>
      </w:r>
    </w:p>
    <w:p w14:paraId="6F3E0D00" w14:textId="18B58D6C" w:rsidR="004B2BBE" w:rsidRPr="00480EAA" w:rsidRDefault="00884E39" w:rsidP="00480EAA">
      <w:pPr>
        <w:pStyle w:val="h3"/>
      </w:pPr>
      <w:bookmarkStart w:id="129" w:name="_Toc199494936"/>
      <w:r w:rsidRPr="00480EAA">
        <w:t>Вывод:</w:t>
      </w:r>
      <w:bookmarkEnd w:id="129"/>
      <w:r w:rsidRPr="00480EAA">
        <w:t xml:space="preserve"> </w:t>
      </w:r>
    </w:p>
    <w:p w14:paraId="356C5C94" w14:textId="77777777" w:rsidR="00480EAA" w:rsidRPr="00480EAA" w:rsidRDefault="00480EAA" w:rsidP="00480EAA">
      <w:pPr>
        <w:pStyle w:val="aa"/>
        <w:rPr>
          <w:sz w:val="28"/>
          <w:szCs w:val="28"/>
        </w:rPr>
      </w:pPr>
      <w:r w:rsidRPr="00480EAA">
        <w:rPr>
          <w:sz w:val="28"/>
          <w:szCs w:val="28"/>
        </w:rPr>
        <w:t>В ходе выполнения практической работы номер четыре я научился работать с переменными в языке JavaScript и использовать различные типы данных, такие как строки, числа и логические значения. Я также освоил применение выражений в различных сценариях, что позволило мне лучше понять, как происходит обработка и преобразование данных в JavaScript. Эти знания являются основой для написания более сложных и функциональных программ.</w:t>
      </w:r>
    </w:p>
    <w:p w14:paraId="2C0C58B2" w14:textId="77777777" w:rsidR="00884E39" w:rsidRDefault="00884E39" w:rsidP="00884E39"/>
    <w:p w14:paraId="178A39B8" w14:textId="77777777" w:rsidR="00480EAA" w:rsidRPr="00884E39" w:rsidRDefault="00480EAA" w:rsidP="00884E39"/>
    <w:p w14:paraId="1087AC54" w14:textId="5CB18409" w:rsidR="009154EE" w:rsidRPr="009154EE" w:rsidRDefault="009154EE" w:rsidP="009154EE">
      <w:pPr>
        <w:pStyle w:val="H1"/>
      </w:pPr>
      <w:bookmarkStart w:id="130" w:name="_Toc199494937"/>
      <w:r>
        <w:lastRenderedPageBreak/>
        <w:t>Практическая работа №5</w:t>
      </w:r>
      <w:bookmarkEnd w:id="130"/>
    </w:p>
    <w:p w14:paraId="6272FBB8" w14:textId="50A62288" w:rsidR="009154EE" w:rsidRDefault="009154EE" w:rsidP="009154EE">
      <w:pPr>
        <w:pStyle w:val="h2"/>
      </w:pPr>
      <w:bookmarkStart w:id="131" w:name="_Toc198888211"/>
      <w:bookmarkStart w:id="132" w:name="_Toc199407345"/>
      <w:bookmarkStart w:id="133" w:name="_Toc199494938"/>
      <w:r>
        <w:t>ЗАДАНИЕ №5.</w:t>
      </w:r>
      <w:r>
        <w:rPr>
          <w:spacing w:val="-4"/>
        </w:rPr>
        <w:t xml:space="preserve"> </w:t>
      </w:r>
      <w:r>
        <w:t>Встроенные</w:t>
      </w:r>
      <w:r>
        <w:rPr>
          <w:spacing w:val="-4"/>
        </w:rPr>
        <w:t xml:space="preserve"> </w:t>
      </w:r>
      <w:r>
        <w:t>объекты</w:t>
      </w:r>
      <w:r>
        <w:rPr>
          <w:spacing w:val="-8"/>
        </w:rPr>
        <w:t xml:space="preserve"> </w:t>
      </w:r>
      <w:r>
        <w:t>JavaScript. Функции даты и времени</w:t>
      </w:r>
      <w:bookmarkEnd w:id="131"/>
      <w:bookmarkEnd w:id="132"/>
      <w:bookmarkEnd w:id="133"/>
    </w:p>
    <w:p w14:paraId="124F22F5" w14:textId="3E45A48C" w:rsidR="009154EE" w:rsidRPr="004B2BBE" w:rsidRDefault="009154EE" w:rsidP="009154EE">
      <w:pPr>
        <w:pStyle w:val="ad"/>
        <w:spacing w:before="316"/>
      </w:pPr>
      <w:r>
        <w:rPr>
          <w:b/>
        </w:rPr>
        <w:t>Цель</w:t>
      </w:r>
      <w:proofErr w:type="gramStart"/>
      <w:r>
        <w:rPr>
          <w:b/>
        </w:rPr>
        <w:t>:</w:t>
      </w:r>
      <w:r>
        <w:rPr>
          <w:b/>
          <w:spacing w:val="-7"/>
        </w:rPr>
        <w:t xml:space="preserve"> </w:t>
      </w:r>
      <w:r>
        <w:t>Научиться</w:t>
      </w:r>
      <w:proofErr w:type="gramEnd"/>
      <w:r>
        <w:rPr>
          <w:spacing w:val="62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да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времени.</w:t>
      </w:r>
    </w:p>
    <w:p w14:paraId="2BBDA894" w14:textId="77777777" w:rsidR="004B2BBE" w:rsidRPr="004B2BBE" w:rsidRDefault="004B2BBE" w:rsidP="009154EE">
      <w:pPr>
        <w:pStyle w:val="h3"/>
      </w:pPr>
      <w:bookmarkStart w:id="134" w:name="_Toc198888212"/>
      <w:bookmarkStart w:id="135" w:name="_Toc199407346"/>
      <w:bookmarkStart w:id="136" w:name="_Toc199494939"/>
      <w:r w:rsidRPr="004B2BBE">
        <w:t>Задание 1: Сравнение двух листингов</w:t>
      </w:r>
      <w:bookmarkEnd w:id="134"/>
      <w:bookmarkEnd w:id="135"/>
      <w:bookmarkEnd w:id="136"/>
    </w:p>
    <w:p w14:paraId="25F90651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</w:t>
      </w:r>
      <w:proofErr w:type="gramStart"/>
      <w:r w:rsidRPr="004B2BBE">
        <w:rPr>
          <w:rStyle w:val="af0"/>
          <w:sz w:val="28"/>
          <w:szCs w:val="28"/>
        </w:rPr>
        <w:t>:</w:t>
      </w:r>
      <w:r w:rsidRPr="004B2BBE">
        <w:rPr>
          <w:sz w:val="28"/>
          <w:szCs w:val="28"/>
        </w:rPr>
        <w:t xml:space="preserve"> Сравните</w:t>
      </w:r>
      <w:proofErr w:type="gramEnd"/>
      <w:r w:rsidRPr="004B2BBE">
        <w:rPr>
          <w:sz w:val="28"/>
          <w:szCs w:val="28"/>
        </w:rPr>
        <w:t xml:space="preserve"> два листинга, имеющие одинаковый результат. Реализуйте их. Объясните разницу в работе.</w:t>
      </w:r>
    </w:p>
    <w:p w14:paraId="5D740F04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Код программы:</w:t>
      </w:r>
    </w:p>
    <w:p w14:paraId="4870F22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>// Первый способ - через массив</w:t>
      </w:r>
    </w:p>
    <w:p w14:paraId="3005C87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Array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12)</w:t>
      </w:r>
    </w:p>
    <w:p w14:paraId="68E9177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s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0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Янва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5136D31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s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1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евра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3F4D6B3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s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2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ар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181787A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s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3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Апре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59BC0DF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s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4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ай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1E70F06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s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5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юн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6DC3B5A6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s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6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ю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081C826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s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7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Авгус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48C3DF92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s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8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ент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1D64AD52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s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9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Окт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3A59EEFE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s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10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Но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273255B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s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11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ека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510E7C2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3BEEDD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торой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пособ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через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ункцию</w:t>
      </w:r>
    </w:p>
    <w:p w14:paraId="3EB737F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valu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15EB8116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switch (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valu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06C3E7D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0:</w:t>
      </w:r>
    </w:p>
    <w:p w14:paraId="24A2A59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Янва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0EB81E7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1:</w:t>
      </w:r>
    </w:p>
    <w:p w14:paraId="4875E8C4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евра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6E6F74C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2:</w:t>
      </w:r>
    </w:p>
    <w:p w14:paraId="44DEE9E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ар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36BF279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3:</w:t>
      </w:r>
    </w:p>
    <w:p w14:paraId="5E5EB74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Апре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72AAF0F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4:</w:t>
      </w:r>
    </w:p>
    <w:p w14:paraId="22EA43F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ай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103D27B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5:</w:t>
      </w:r>
    </w:p>
    <w:p w14:paraId="1529E6B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юн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03857DD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case 6:</w:t>
      </w:r>
    </w:p>
    <w:p w14:paraId="33383AE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ю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0F396FF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7:</w:t>
      </w:r>
    </w:p>
    <w:p w14:paraId="29881BD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Авгус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65A1A04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8:</w:t>
      </w:r>
    </w:p>
    <w:p w14:paraId="048FEB4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ент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204241A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9:</w:t>
      </w:r>
    </w:p>
    <w:p w14:paraId="28DCD632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Окт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3B11F6A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10:</w:t>
      </w:r>
    </w:p>
    <w:p w14:paraId="3B316C1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Но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720CAA5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11:</w:t>
      </w:r>
    </w:p>
    <w:p w14:paraId="6AF07CD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ека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26F3046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3FD90D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41AAF16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5FCFAE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getOperation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65333A8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_now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2001, 7, 23);</w:t>
      </w:r>
    </w:p>
    <w:p w14:paraId="7958299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ow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_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now.getMonth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);</w:t>
      </w:r>
    </w:p>
    <w:p w14:paraId="4641B2E5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6178D80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пособ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 (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ассив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getMonth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озвращае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" +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ow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+ ";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есяц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" +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ow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]);</w:t>
      </w:r>
    </w:p>
    <w:p w14:paraId="7404606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пособ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 (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ункция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getMonth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озвращае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" +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ow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+ ";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есяц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" +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ow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));</w:t>
      </w:r>
    </w:p>
    <w:p w14:paraId="66F343C8" w14:textId="77777777" w:rsid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78264417" w14:textId="704CD9A7" w:rsidR="001A2963" w:rsidRPr="004B2BBE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46DF8B" wp14:editId="6CFAA558">
            <wp:extent cx="5448772" cy="3238781"/>
            <wp:effectExtent l="0" t="0" r="0" b="0"/>
            <wp:docPr id="169119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929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2CF2" w14:textId="089A7DEB" w:rsidR="004B2BBE" w:rsidRPr="001A2963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1A2963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4339EC66" wp14:editId="21550F23">
                <wp:extent cx="304800" cy="304800"/>
                <wp:effectExtent l="0" t="0" r="0" b="0"/>
                <wp:docPr id="1568158435" name="Прямоугольник 7" descr="Рисунок 1 - Результат выполнения задания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149575" id="Прямоугольник 7" o:spid="_x0000_s1026" alt="Рисунок 1 - Результат выполнения задания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1A2963">
        <w:rPr>
          <w:rFonts w:ascii="Times New Roman" w:hAnsi="Times New Roman" w:cs="Times New Roman"/>
          <w:i/>
          <w:iCs/>
        </w:rPr>
        <w:t xml:space="preserve">Рисунок 33 - Вывод названия месяца двумя способами: через массив и функцию с оператором </w:t>
      </w:r>
      <w:proofErr w:type="spellStart"/>
      <w:r w:rsidR="001A2963" w:rsidRPr="001A2963">
        <w:rPr>
          <w:rFonts w:ascii="Times New Roman" w:hAnsi="Times New Roman" w:cs="Times New Roman"/>
          <w:i/>
          <w:iCs/>
        </w:rPr>
        <w:t>switch</w:t>
      </w:r>
      <w:proofErr w:type="spellEnd"/>
    </w:p>
    <w:p w14:paraId="3FD4F8DC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lastRenderedPageBreak/>
        <w:t>Описание работы кода:</w:t>
      </w:r>
      <w:r w:rsidRPr="004B2BBE">
        <w:rPr>
          <w:sz w:val="28"/>
          <w:szCs w:val="28"/>
        </w:rPr>
        <w:t xml:space="preserve"> В обоих случаях код возвращает название месяца по его числовому значению (</w:t>
      </w:r>
      <w:proofErr w:type="gramStart"/>
      <w:r w:rsidRPr="004B2BBE">
        <w:rPr>
          <w:sz w:val="28"/>
          <w:szCs w:val="28"/>
        </w:rPr>
        <w:t>0-11</w:t>
      </w:r>
      <w:proofErr w:type="gramEnd"/>
      <w:r w:rsidRPr="004B2BBE">
        <w:rPr>
          <w:sz w:val="28"/>
          <w:szCs w:val="28"/>
        </w:rPr>
        <w:t>). Разница заключается в подходе:</w:t>
      </w:r>
    </w:p>
    <w:p w14:paraId="685BEB8F" w14:textId="77777777" w:rsidR="004B2BBE" w:rsidRPr="004B2BBE" w:rsidRDefault="004B2BBE" w:rsidP="00180D3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Style w:val="af0"/>
          <w:rFonts w:ascii="Times New Roman" w:hAnsi="Times New Roman" w:cs="Times New Roman"/>
          <w:sz w:val="28"/>
          <w:szCs w:val="28"/>
        </w:rPr>
        <w:t>Первый способ</w:t>
      </w:r>
      <w:r w:rsidRPr="004B2BBE">
        <w:rPr>
          <w:rFonts w:ascii="Times New Roman" w:hAnsi="Times New Roman" w:cs="Times New Roman"/>
          <w:sz w:val="28"/>
          <w:szCs w:val="28"/>
        </w:rPr>
        <w:t xml:space="preserve"> использует массив </w:t>
      </w:r>
      <w:proofErr w:type="spellStart"/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month_names</w:t>
      </w:r>
      <w:proofErr w:type="spellEnd"/>
      <w:r w:rsidRPr="004B2BBE">
        <w:rPr>
          <w:rFonts w:ascii="Times New Roman" w:hAnsi="Times New Roman" w:cs="Times New Roman"/>
          <w:sz w:val="28"/>
          <w:szCs w:val="28"/>
        </w:rPr>
        <w:t xml:space="preserve">, где индексы соответствуют номерам месяцев. Доступ к названию месяца осуществляется через индексирование массива: </w:t>
      </w:r>
      <w:proofErr w:type="spellStart"/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month_names</w:t>
      </w:r>
      <w:proofErr w:type="spellEnd"/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[</w:t>
      </w:r>
      <w:proofErr w:type="spellStart"/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month_now</w:t>
      </w:r>
      <w:proofErr w:type="spellEnd"/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]</w:t>
      </w:r>
      <w:r w:rsidRPr="004B2BBE">
        <w:rPr>
          <w:rFonts w:ascii="Times New Roman" w:hAnsi="Times New Roman" w:cs="Times New Roman"/>
          <w:sz w:val="28"/>
          <w:szCs w:val="28"/>
        </w:rPr>
        <w:t>.</w:t>
      </w:r>
    </w:p>
    <w:p w14:paraId="2968AC69" w14:textId="77777777" w:rsidR="004B2BBE" w:rsidRPr="004B2BBE" w:rsidRDefault="004B2BBE" w:rsidP="00180D3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Style w:val="af0"/>
          <w:rFonts w:ascii="Times New Roman" w:hAnsi="Times New Roman" w:cs="Times New Roman"/>
          <w:sz w:val="28"/>
          <w:szCs w:val="28"/>
        </w:rPr>
        <w:t>Второй способ</w:t>
      </w:r>
      <w:r w:rsidRPr="004B2BBE">
        <w:rPr>
          <w:rFonts w:ascii="Times New Roman" w:hAnsi="Times New Roman" w:cs="Times New Roman"/>
          <w:sz w:val="28"/>
          <w:szCs w:val="28"/>
        </w:rPr>
        <w:t xml:space="preserve"> использует функцию </w:t>
      </w:r>
      <w:proofErr w:type="spellStart"/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month_</w:t>
      </w:r>
      <w:proofErr w:type="gramStart"/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name</w:t>
      </w:r>
      <w:proofErr w:type="spellEnd"/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4B2BBE">
        <w:rPr>
          <w:rFonts w:ascii="Times New Roman" w:hAnsi="Times New Roman" w:cs="Times New Roman"/>
          <w:sz w:val="28"/>
          <w:szCs w:val="28"/>
        </w:rPr>
        <w:t xml:space="preserve"> с оператором </w:t>
      </w:r>
      <w:proofErr w:type="spellStart"/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switch</w:t>
      </w:r>
      <w:proofErr w:type="spellEnd"/>
      <w:r w:rsidRPr="004B2BBE">
        <w:rPr>
          <w:rFonts w:ascii="Times New Roman" w:hAnsi="Times New Roman" w:cs="Times New Roman"/>
          <w:sz w:val="28"/>
          <w:szCs w:val="28"/>
        </w:rPr>
        <w:t>, который в зависимости от переданного параметра возвращает соответствующее название месяца.</w:t>
      </w:r>
    </w:p>
    <w:p w14:paraId="2FAAFB5B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sz w:val="28"/>
          <w:szCs w:val="28"/>
        </w:rPr>
        <w:t>Оба способа дают одинаковый результат, но отличаются:</w:t>
      </w:r>
    </w:p>
    <w:p w14:paraId="4D79A946" w14:textId="77777777" w:rsidR="004B2BBE" w:rsidRPr="004B2BBE" w:rsidRDefault="004B2BBE" w:rsidP="00180D3D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Массив занимает память сразу для всех значений</w:t>
      </w:r>
    </w:p>
    <w:p w14:paraId="4F5FCCC1" w14:textId="77777777" w:rsidR="004B2BBE" w:rsidRPr="004B2BBE" w:rsidRDefault="004B2BBE" w:rsidP="00180D3D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Функция вычисляет значение только при вызове</w:t>
      </w:r>
    </w:p>
    <w:p w14:paraId="293ED84A" w14:textId="77777777" w:rsidR="004B2BBE" w:rsidRPr="004B2BBE" w:rsidRDefault="004B2BBE" w:rsidP="00180D3D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Массив быстрее при многократном доступе, функция более гибкая при изменении логики</w:t>
      </w:r>
    </w:p>
    <w:p w14:paraId="6AFC4FFE" w14:textId="77777777" w:rsidR="004B2BBE" w:rsidRPr="004B2BBE" w:rsidRDefault="004B2BBE" w:rsidP="009154EE">
      <w:pPr>
        <w:pStyle w:val="h3"/>
      </w:pPr>
      <w:bookmarkStart w:id="137" w:name="_Toc198888213"/>
      <w:bookmarkStart w:id="138" w:name="_Toc199407347"/>
      <w:bookmarkStart w:id="139" w:name="_Toc199494940"/>
      <w:r w:rsidRPr="004B2BBE">
        <w:t>Задание 2: Вывод дня недели</w:t>
      </w:r>
      <w:bookmarkEnd w:id="137"/>
      <w:bookmarkEnd w:id="138"/>
      <w:bookmarkEnd w:id="139"/>
    </w:p>
    <w:p w14:paraId="6C95BD8E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</w:t>
      </w:r>
      <w:proofErr w:type="gramStart"/>
      <w:r w:rsidRPr="004B2BBE">
        <w:rPr>
          <w:rStyle w:val="af0"/>
          <w:sz w:val="28"/>
          <w:szCs w:val="28"/>
        </w:rPr>
        <w:t>:</w:t>
      </w:r>
      <w:r w:rsidRPr="004B2BBE">
        <w:rPr>
          <w:sz w:val="28"/>
          <w:szCs w:val="28"/>
        </w:rPr>
        <w:t xml:space="preserve"> Написать</w:t>
      </w:r>
      <w:proofErr w:type="gramEnd"/>
      <w:r w:rsidRPr="004B2BBE">
        <w:rPr>
          <w:sz w:val="28"/>
          <w:szCs w:val="28"/>
        </w:rPr>
        <w:t xml:space="preserve"> сценарий для вывода текущего дня недели.</w:t>
      </w:r>
    </w:p>
    <w:p w14:paraId="4795DB35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Код программы:</w:t>
      </w:r>
    </w:p>
    <w:p w14:paraId="5B076C6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function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printWeekDay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</w:rPr>
        <w:t>) {</w:t>
      </w:r>
    </w:p>
    <w:p w14:paraId="46D57CD6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const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days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= ["Воскресенье", "Понедельник", "Вторник", "Среда", "Четверг", "Пятница", "Суббота"];</w:t>
      </w:r>
    </w:p>
    <w:p w14:paraId="0722EF0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const today = new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62392F8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yIndex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today.getDay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);</w:t>
      </w:r>
    </w:p>
    <w:p w14:paraId="46E1CA54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yNam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days[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yIndex</w:t>
      </w:r>
      <w:proofErr w:type="spellEnd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5F1BC265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6FD7A4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егодня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yNam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0548CA9E" w14:textId="77777777" w:rsidR="004B2BBE" w:rsidRPr="006B61E2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B61E2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3E25828F" w14:textId="52974619" w:rsidR="001A2963" w:rsidRPr="004B2BBE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6920C6" wp14:editId="6BFED429">
            <wp:extent cx="2613887" cy="1988992"/>
            <wp:effectExtent l="0" t="0" r="0" b="0"/>
            <wp:docPr id="1684255042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55042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B430" w14:textId="5724E9BD" w:rsidR="004B2BBE" w:rsidRPr="001A2963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1A2963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202EE364" wp14:editId="5A5F8DFA">
                <wp:extent cx="304800" cy="304800"/>
                <wp:effectExtent l="0" t="0" r="0" b="0"/>
                <wp:docPr id="71660993" name="Прямоугольник 6" descr="Рисунок 2 - Результат выполнения задания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4AD5DE" id="Прямоугольник 6" o:spid="_x0000_s1026" alt="Рисунок 2 - Результат выполнения задания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1A2963">
        <w:rPr>
          <w:rFonts w:ascii="Times New Roman" w:hAnsi="Times New Roman" w:cs="Times New Roman"/>
          <w:i/>
          <w:iCs/>
        </w:rPr>
        <w:t xml:space="preserve">Рисунок </w:t>
      </w:r>
      <w:r w:rsidR="006F1583" w:rsidRPr="001A2963">
        <w:rPr>
          <w:rFonts w:ascii="Times New Roman" w:hAnsi="Times New Roman" w:cs="Times New Roman"/>
          <w:i/>
          <w:iCs/>
        </w:rPr>
        <w:t>3</w:t>
      </w:r>
      <w:r w:rsidR="006F1583">
        <w:rPr>
          <w:rFonts w:ascii="Times New Roman" w:hAnsi="Times New Roman" w:cs="Times New Roman"/>
          <w:i/>
          <w:iCs/>
        </w:rPr>
        <w:t>4</w:t>
      </w:r>
      <w:r w:rsidR="001A2963" w:rsidRPr="001A2963">
        <w:rPr>
          <w:rFonts w:ascii="Times New Roman" w:hAnsi="Times New Roman" w:cs="Times New Roman"/>
          <w:i/>
          <w:iCs/>
        </w:rPr>
        <w:t xml:space="preserve"> - Результат определения и вывода текущего дня недели с использованием массива названий дней</w:t>
      </w:r>
    </w:p>
    <w:p w14:paraId="74BA7664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printWeekDay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4B2BBE">
        <w:rPr>
          <w:sz w:val="28"/>
          <w:szCs w:val="28"/>
        </w:rPr>
        <w:t xml:space="preserve"> определяет текущий день недели, используя метод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getDay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4B2BBE">
        <w:rPr>
          <w:sz w:val="28"/>
          <w:szCs w:val="28"/>
        </w:rPr>
        <w:t xml:space="preserve"> объекта </w:t>
      </w:r>
      <w:proofErr w:type="spellStart"/>
      <w:r w:rsidRPr="004B2BBE">
        <w:rPr>
          <w:sz w:val="28"/>
          <w:szCs w:val="28"/>
        </w:rPr>
        <w:t>Date</w:t>
      </w:r>
      <w:proofErr w:type="spellEnd"/>
      <w:r w:rsidRPr="004B2BBE">
        <w:rPr>
          <w:sz w:val="28"/>
          <w:szCs w:val="28"/>
        </w:rPr>
        <w:t>, который возвращает число от 0 (воскресенье) до 6 (суббота). Затем из массива названий дней недели извлекается соответствующее название и выводится на экран.</w:t>
      </w:r>
    </w:p>
    <w:p w14:paraId="305CDC2E" w14:textId="77777777" w:rsidR="004B2BBE" w:rsidRPr="004B2BBE" w:rsidRDefault="004B2BBE" w:rsidP="009154EE">
      <w:pPr>
        <w:pStyle w:val="h3"/>
      </w:pPr>
      <w:bookmarkStart w:id="140" w:name="_Toc198888214"/>
      <w:bookmarkStart w:id="141" w:name="_Toc199407348"/>
      <w:bookmarkStart w:id="142" w:name="_Toc199494941"/>
      <w:r w:rsidRPr="004B2BBE">
        <w:t>Задание 3: Вывод текущей даты в разных форматах</w:t>
      </w:r>
      <w:bookmarkEnd w:id="140"/>
      <w:bookmarkEnd w:id="141"/>
      <w:bookmarkEnd w:id="142"/>
    </w:p>
    <w:p w14:paraId="7577A24E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</w:t>
      </w:r>
      <w:proofErr w:type="gramStart"/>
      <w:r w:rsidRPr="004B2BBE">
        <w:rPr>
          <w:rStyle w:val="af0"/>
          <w:sz w:val="28"/>
          <w:szCs w:val="28"/>
        </w:rPr>
        <w:t>:</w:t>
      </w:r>
      <w:r w:rsidRPr="004B2BBE">
        <w:rPr>
          <w:sz w:val="28"/>
          <w:szCs w:val="28"/>
        </w:rPr>
        <w:t xml:space="preserve"> Написать</w:t>
      </w:r>
      <w:proofErr w:type="gramEnd"/>
      <w:r w:rsidRPr="004B2BBE">
        <w:rPr>
          <w:sz w:val="28"/>
          <w:szCs w:val="28"/>
        </w:rPr>
        <w:t xml:space="preserve"> сценарий для вывода текущей даты в двух форматах.</w:t>
      </w:r>
    </w:p>
    <w:p w14:paraId="099A8320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  <w:lang w:val="en-US"/>
        </w:rPr>
      </w:pPr>
      <w:r w:rsidRPr="004B2BBE">
        <w:rPr>
          <w:rStyle w:val="af0"/>
          <w:sz w:val="28"/>
          <w:szCs w:val="28"/>
        </w:rPr>
        <w:t>Код</w:t>
      </w:r>
      <w:r w:rsidRPr="004B2BBE">
        <w:rPr>
          <w:rStyle w:val="af0"/>
          <w:sz w:val="28"/>
          <w:szCs w:val="28"/>
          <w:lang w:val="en-US"/>
        </w:rPr>
        <w:t xml:space="preserve"> </w:t>
      </w:r>
      <w:r w:rsidRPr="004B2BBE">
        <w:rPr>
          <w:rStyle w:val="af0"/>
          <w:sz w:val="28"/>
          <w:szCs w:val="28"/>
        </w:rPr>
        <w:t>программы</w:t>
      </w:r>
      <w:r w:rsidRPr="004B2BBE">
        <w:rPr>
          <w:rStyle w:val="af0"/>
          <w:sz w:val="28"/>
          <w:szCs w:val="28"/>
          <w:lang w:val="en-US"/>
        </w:rPr>
        <w:t>:</w:t>
      </w:r>
    </w:p>
    <w:p w14:paraId="07A50E9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printToday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622E420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today = new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23A8BC3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day =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today.getDate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);</w:t>
      </w:r>
    </w:p>
    <w:p w14:paraId="1B49A5D5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month =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today.getMonth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) + 1;</w:t>
      </w:r>
    </w:p>
    <w:p w14:paraId="736BAF06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year =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today.getFullYear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);</w:t>
      </w:r>
    </w:p>
    <w:p w14:paraId="0526606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C4E417E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ат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орма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): " + day + "." + month + "." + year);</w:t>
      </w:r>
    </w:p>
    <w:p w14:paraId="513336F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ат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орма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): " + year + "/" + month + "/" + day);</w:t>
      </w:r>
    </w:p>
    <w:p w14:paraId="34D0AAC6" w14:textId="77777777" w:rsid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0C01CA5E" w14:textId="01BB19DB" w:rsidR="001A2963" w:rsidRPr="004B2BBE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DBA713" wp14:editId="128A135A">
            <wp:extent cx="2476715" cy="2194750"/>
            <wp:effectExtent l="0" t="0" r="0" b="0"/>
            <wp:docPr id="1960657084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57084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503C" w14:textId="792F1360" w:rsidR="004B2BBE" w:rsidRPr="001A2963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1A2963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41D6411B" wp14:editId="1A53BC06">
                <wp:extent cx="304800" cy="304800"/>
                <wp:effectExtent l="0" t="0" r="0" b="0"/>
                <wp:docPr id="1972828046" name="Прямоугольник 5" descr="Рисунок 3 - Результат выполнения задания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1B217A" id="Прямоугольник 5" o:spid="_x0000_s1026" alt="Рисунок 3 - Результат выполнения задания 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1A2963">
        <w:rPr>
          <w:rFonts w:ascii="Times New Roman" w:hAnsi="Times New Roman" w:cs="Times New Roman"/>
          <w:i/>
          <w:iCs/>
        </w:rPr>
        <w:t xml:space="preserve">Рисунок </w:t>
      </w:r>
      <w:r w:rsidR="006F1583" w:rsidRPr="001A2963">
        <w:rPr>
          <w:rFonts w:ascii="Times New Roman" w:hAnsi="Times New Roman" w:cs="Times New Roman"/>
          <w:i/>
          <w:iCs/>
        </w:rPr>
        <w:t>3</w:t>
      </w:r>
      <w:r w:rsidR="006F1583">
        <w:rPr>
          <w:rFonts w:ascii="Times New Roman" w:hAnsi="Times New Roman" w:cs="Times New Roman"/>
          <w:i/>
          <w:iCs/>
        </w:rPr>
        <w:t>5</w:t>
      </w:r>
      <w:r w:rsidR="001A2963" w:rsidRPr="001A2963">
        <w:rPr>
          <w:rFonts w:ascii="Times New Roman" w:hAnsi="Times New Roman" w:cs="Times New Roman"/>
          <w:i/>
          <w:iCs/>
        </w:rPr>
        <w:t xml:space="preserve"> - Отображение текущей даты в двух форматах: ДД.ММ.ГГГГ и ГГГГ/ММ/ДД</w:t>
      </w:r>
    </w:p>
    <w:p w14:paraId="25F6F3A0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printToday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4B2BBE">
        <w:rPr>
          <w:sz w:val="28"/>
          <w:szCs w:val="28"/>
        </w:rPr>
        <w:t xml:space="preserve"> получает текущую дату с помощью конструктора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new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4B2BBE">
        <w:rPr>
          <w:sz w:val="28"/>
          <w:szCs w:val="28"/>
        </w:rPr>
        <w:t xml:space="preserve">, затем извлекает день, месяц и год с помощью методов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get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4B2BBE">
        <w:rPr>
          <w:sz w:val="28"/>
          <w:szCs w:val="28"/>
        </w:rPr>
        <w:t xml:space="preserve">,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getMonth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4B2BBE">
        <w:rPr>
          <w:sz w:val="28"/>
          <w:szCs w:val="28"/>
        </w:rPr>
        <w:t xml:space="preserve"> и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getFullYear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4B2BBE">
        <w:rPr>
          <w:sz w:val="28"/>
          <w:szCs w:val="28"/>
        </w:rPr>
        <w:t xml:space="preserve">. Обратите внимание, что к месяцу добавляется 1, так как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getMonth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4B2BBE">
        <w:rPr>
          <w:sz w:val="28"/>
          <w:szCs w:val="28"/>
        </w:rPr>
        <w:t xml:space="preserve"> возвращает значения от 0 до 11. Затем дата выводится в двух форматах: "ДД.ММ.ГГГГ" и "ГГГГ/ММ/ДД".</w:t>
      </w:r>
    </w:p>
    <w:p w14:paraId="0DED1533" w14:textId="77777777" w:rsidR="004B2BBE" w:rsidRPr="004B2BBE" w:rsidRDefault="004B2BBE" w:rsidP="009154EE">
      <w:pPr>
        <w:pStyle w:val="h3"/>
      </w:pPr>
      <w:bookmarkStart w:id="143" w:name="_Toc198888215"/>
      <w:bookmarkStart w:id="144" w:name="_Toc199407349"/>
      <w:bookmarkStart w:id="145" w:name="_Toc199494942"/>
      <w:r w:rsidRPr="004B2BBE">
        <w:t>Задание 4: Форматирование даты</w:t>
      </w:r>
      <w:bookmarkEnd w:id="143"/>
      <w:bookmarkEnd w:id="144"/>
      <w:bookmarkEnd w:id="145"/>
    </w:p>
    <w:p w14:paraId="5B52F15C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:</w:t>
      </w:r>
      <w:r w:rsidRPr="004B2BBE">
        <w:rPr>
          <w:sz w:val="28"/>
          <w:szCs w:val="28"/>
        </w:rPr>
        <w:t xml:space="preserve"> Напишите функцию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format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4B2BBE">
        <w:rPr>
          <w:sz w:val="28"/>
          <w:szCs w:val="28"/>
        </w:rPr>
        <w:t xml:space="preserve">, которая выводит дату в формате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дд.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мм.гг</w:t>
      </w:r>
      <w:proofErr w:type="spellEnd"/>
      <w:proofErr w:type="gramEnd"/>
      <w:r w:rsidRPr="004B2BBE">
        <w:rPr>
          <w:sz w:val="28"/>
          <w:szCs w:val="28"/>
        </w:rPr>
        <w:t>, а также с возможностью изменить дату.</w:t>
      </w:r>
    </w:p>
    <w:p w14:paraId="18023A3B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  <w:lang w:val="en-US"/>
        </w:rPr>
      </w:pPr>
      <w:r w:rsidRPr="004B2BBE">
        <w:rPr>
          <w:rStyle w:val="af0"/>
          <w:sz w:val="28"/>
          <w:szCs w:val="28"/>
        </w:rPr>
        <w:t>Код</w:t>
      </w:r>
      <w:r w:rsidRPr="004B2BBE">
        <w:rPr>
          <w:rStyle w:val="af0"/>
          <w:sz w:val="28"/>
          <w:szCs w:val="28"/>
          <w:lang w:val="en-US"/>
        </w:rPr>
        <w:t xml:space="preserve"> </w:t>
      </w:r>
      <w:r w:rsidRPr="004B2BBE">
        <w:rPr>
          <w:rStyle w:val="af0"/>
          <w:sz w:val="28"/>
          <w:szCs w:val="28"/>
        </w:rPr>
        <w:t>программы</w:t>
      </w:r>
      <w:r w:rsidRPr="004B2BBE">
        <w:rPr>
          <w:rStyle w:val="af0"/>
          <w:sz w:val="28"/>
          <w:szCs w:val="28"/>
          <w:lang w:val="en-US"/>
        </w:rPr>
        <w:t>:</w:t>
      </w:r>
    </w:p>
    <w:p w14:paraId="28809AD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at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date) {</w:t>
      </w:r>
    </w:p>
    <w:p w14:paraId="68BFEBE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day =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.getDate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);</w:t>
      </w:r>
    </w:p>
    <w:p w14:paraId="25CB2FE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month =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.getMonth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) + 1;</w:t>
      </w:r>
    </w:p>
    <w:p w14:paraId="7EF88E7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year =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.getFullYear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).slice(2);</w:t>
      </w:r>
    </w:p>
    <w:p w14:paraId="207E999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3D7036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atted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`${day &lt;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10 ?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'0' +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y :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day}.${month &lt; 10 ? '0' +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 :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month}.${year}`;</w:t>
      </w:r>
    </w:p>
    <w:p w14:paraId="5AAA868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ole.log(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attedDate</w:t>
      </w:r>
      <w:proofErr w:type="spellEnd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AF8739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087638D4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//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озможност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зменит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ату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через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элемен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input</w:t>
      </w:r>
    </w:p>
    <w:p w14:paraId="3A6EC48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Input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'input');</w:t>
      </w:r>
    </w:p>
    <w:p w14:paraId="4675582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Input.typ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date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1EC3174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Input.valu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`${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.getFullYear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()}-${month &lt; 10 ? '0' +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 :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month}-${day &lt; 10 ? '0' +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y :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day}`;</w:t>
      </w:r>
    </w:p>
    <w:p w14:paraId="3D619D9E" w14:textId="77777777" w:rsidR="004B2BBE" w:rsidRPr="001A2963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1A296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body</w:t>
      </w:r>
      <w:proofErr w:type="gramEnd"/>
      <w:r w:rsidRPr="001A2963">
        <w:rPr>
          <w:rStyle w:val="HTML1"/>
          <w:rFonts w:ascii="Times New Roman" w:hAnsi="Times New Roman" w:cs="Times New Roman"/>
          <w:sz w:val="28"/>
          <w:szCs w:val="28"/>
          <w:lang w:val="en-US"/>
        </w:rPr>
        <w:t>.appendChild</w:t>
      </w:r>
      <w:proofErr w:type="spellEnd"/>
      <w:r w:rsidRPr="001A2963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A2963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Input</w:t>
      </w:r>
      <w:proofErr w:type="spellEnd"/>
      <w:r w:rsidRPr="001A2963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64E89C86" w14:textId="77777777" w:rsid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A2963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7D6A495F" w14:textId="73E554EE" w:rsidR="001A2963" w:rsidRPr="001A2963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F81869" wp14:editId="2BCD47FE">
            <wp:extent cx="2278577" cy="2103302"/>
            <wp:effectExtent l="0" t="0" r="7620" b="0"/>
            <wp:docPr id="916446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4698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B09F" w14:textId="0A095E61" w:rsidR="004B2BBE" w:rsidRPr="00EF2EBC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EF2EBC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538C711D" wp14:editId="0DE6AE5F">
                <wp:extent cx="304800" cy="304800"/>
                <wp:effectExtent l="0" t="0" r="0" b="0"/>
                <wp:docPr id="948640120" name="Прямоугольник 4" descr="Рисунок 4 - Результат выполнения задания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CA9C58" id="Прямоугольник 4" o:spid="_x0000_s1026" alt="Рисунок 4 - Результат выполнения задания 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EF2EBC">
        <w:rPr>
          <w:rFonts w:ascii="Times New Roman" w:hAnsi="Times New Roman" w:cs="Times New Roman"/>
          <w:i/>
          <w:iCs/>
        </w:rPr>
        <w:t xml:space="preserve">Рисунок </w:t>
      </w:r>
      <w:r w:rsidR="00834514" w:rsidRPr="001A2963">
        <w:rPr>
          <w:rFonts w:ascii="Times New Roman" w:hAnsi="Times New Roman" w:cs="Times New Roman"/>
          <w:i/>
          <w:iCs/>
        </w:rPr>
        <w:t>3</w:t>
      </w:r>
      <w:r w:rsidR="00834514">
        <w:rPr>
          <w:rFonts w:ascii="Times New Roman" w:hAnsi="Times New Roman" w:cs="Times New Roman"/>
          <w:i/>
          <w:iCs/>
        </w:rPr>
        <w:t>5</w:t>
      </w:r>
      <w:r w:rsidR="001A2963" w:rsidRPr="00EF2EBC">
        <w:rPr>
          <w:rFonts w:ascii="Times New Roman" w:hAnsi="Times New Roman" w:cs="Times New Roman"/>
          <w:i/>
          <w:iCs/>
        </w:rPr>
        <w:t xml:space="preserve"> - Форматирование даты в виде ДД.ММ.ГГ с возможностью её изменения через элемент </w:t>
      </w:r>
      <w:r w:rsidR="001A2963" w:rsidRPr="00EF2EBC">
        <w:rPr>
          <w:rFonts w:ascii="Times New Roman" w:hAnsi="Times New Roman" w:cs="Times New Roman"/>
          <w:i/>
          <w:iCs/>
          <w:lang w:val="en-US"/>
        </w:rPr>
        <w:t>input</w:t>
      </w:r>
    </w:p>
    <w:p w14:paraId="3689ABD7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format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4B2BBE">
        <w:rPr>
          <w:sz w:val="28"/>
          <w:szCs w:val="28"/>
        </w:rPr>
        <w:t xml:space="preserve"> принимает объект даты и форматирует его в виде "</w:t>
      </w:r>
      <w:proofErr w:type="spellStart"/>
      <w:r w:rsidRPr="004B2BBE">
        <w:rPr>
          <w:sz w:val="28"/>
          <w:szCs w:val="28"/>
        </w:rPr>
        <w:t>дд.</w:t>
      </w:r>
      <w:proofErr w:type="gramStart"/>
      <w:r w:rsidRPr="004B2BBE">
        <w:rPr>
          <w:sz w:val="28"/>
          <w:szCs w:val="28"/>
        </w:rPr>
        <w:t>мм.гг</w:t>
      </w:r>
      <w:proofErr w:type="spellEnd"/>
      <w:proofErr w:type="gramEnd"/>
      <w:r w:rsidRPr="004B2BBE">
        <w:rPr>
          <w:sz w:val="28"/>
          <w:szCs w:val="28"/>
        </w:rPr>
        <w:t>". Для этого она:</w:t>
      </w:r>
    </w:p>
    <w:p w14:paraId="5A92160B" w14:textId="77777777" w:rsidR="004B2BBE" w:rsidRPr="004B2BBE" w:rsidRDefault="004B2BBE" w:rsidP="00180D3D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Извлекает день, месяц и последние две цифры года</w:t>
      </w:r>
    </w:p>
    <w:p w14:paraId="31649404" w14:textId="77777777" w:rsidR="004B2BBE" w:rsidRPr="004B2BBE" w:rsidRDefault="004B2BBE" w:rsidP="00180D3D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Добавляет нули в начало дня и месяца, если они меньше 10</w:t>
      </w:r>
    </w:p>
    <w:p w14:paraId="7A8F2621" w14:textId="77777777" w:rsidR="004B2BBE" w:rsidRPr="004B2BBE" w:rsidRDefault="004B2BBE" w:rsidP="00180D3D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Выводит отформатированную дату</w:t>
      </w:r>
    </w:p>
    <w:p w14:paraId="60B6C788" w14:textId="77777777" w:rsidR="004B2BBE" w:rsidRPr="004B2BBE" w:rsidRDefault="004B2BBE" w:rsidP="00180D3D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Создает элемент ввода типа "</w:t>
      </w:r>
      <w:proofErr w:type="spellStart"/>
      <w:r w:rsidRPr="004B2BBE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4B2BBE">
        <w:rPr>
          <w:rFonts w:ascii="Times New Roman" w:hAnsi="Times New Roman" w:cs="Times New Roman"/>
          <w:sz w:val="28"/>
          <w:szCs w:val="28"/>
        </w:rPr>
        <w:t>", который позволяет пользователю выбрать новую дату</w:t>
      </w:r>
    </w:p>
    <w:p w14:paraId="5F119CDF" w14:textId="77777777" w:rsidR="004B2BBE" w:rsidRPr="004B2BBE" w:rsidRDefault="004B2BBE" w:rsidP="009154EE">
      <w:pPr>
        <w:pStyle w:val="h3"/>
      </w:pPr>
      <w:bookmarkStart w:id="146" w:name="_Toc198888216"/>
      <w:bookmarkStart w:id="147" w:name="_Toc199407350"/>
      <w:bookmarkStart w:id="148" w:name="_Toc199494943"/>
      <w:r w:rsidRPr="004B2BBE">
        <w:t>Задание 5: Обработка введенных пользователем данных</w:t>
      </w:r>
      <w:bookmarkEnd w:id="146"/>
      <w:bookmarkEnd w:id="147"/>
      <w:bookmarkEnd w:id="148"/>
    </w:p>
    <w:p w14:paraId="41BC0981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:</w:t>
      </w:r>
      <w:r w:rsidRPr="004B2BBE">
        <w:rPr>
          <w:sz w:val="28"/>
          <w:szCs w:val="28"/>
        </w:rPr>
        <w:t xml:space="preserve"> Пользователь вводит свои имя и фамилию (два слова, разделённые пробелом) и полную дату рождения.</w:t>
      </w:r>
    </w:p>
    <w:p w14:paraId="65C56251" w14:textId="77777777" w:rsidR="004B2BBE" w:rsidRPr="00CF0D66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Код</w:t>
      </w:r>
      <w:r w:rsidRPr="00CF0D66">
        <w:rPr>
          <w:rStyle w:val="af0"/>
          <w:sz w:val="28"/>
          <w:szCs w:val="28"/>
        </w:rPr>
        <w:t xml:space="preserve"> </w:t>
      </w:r>
      <w:r w:rsidRPr="004B2BBE">
        <w:rPr>
          <w:rStyle w:val="af0"/>
          <w:sz w:val="28"/>
          <w:szCs w:val="28"/>
        </w:rPr>
        <w:t>программы</w:t>
      </w:r>
      <w:r w:rsidRPr="00CF0D66">
        <w:rPr>
          <w:rStyle w:val="af0"/>
          <w:sz w:val="28"/>
          <w:szCs w:val="28"/>
        </w:rPr>
        <w:t>:</w:t>
      </w:r>
    </w:p>
    <w:p w14:paraId="6059B010" w14:textId="77777777" w:rsidR="004B2BBE" w:rsidRPr="00CF0D66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UserInfo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>) {</w:t>
      </w:r>
    </w:p>
    <w:p w14:paraId="6BC45291" w14:textId="77777777" w:rsidR="004B2BBE" w:rsidRPr="00CF0D66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createElement</w:t>
      </w:r>
      <w:proofErr w:type="spellEnd"/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'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');</w:t>
      </w:r>
    </w:p>
    <w:p w14:paraId="65A06F12" w14:textId="77777777" w:rsidR="004B2BBE" w:rsidRPr="00CF0D66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innerHTML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`</w:t>
      </w:r>
    </w:p>
    <w:p w14:paraId="56D2030B" w14:textId="77777777" w:rsidR="004B2BBE" w:rsidRPr="00CF0D66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placeholder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м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амили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spellStart"/>
      <w:proofErr w:type="gramEnd"/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1CBA05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input type="date" id="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birth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&lt;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BD370FE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processUserInfo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)"&gt;OK&lt;/button&gt;</w:t>
      </w:r>
    </w:p>
    <w:p w14:paraId="49A2810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p id="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Result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&lt;/p&gt;</w:t>
      </w:r>
    </w:p>
    <w:p w14:paraId="7A3C278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`;</w:t>
      </w:r>
    </w:p>
    <w:p w14:paraId="70C56545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body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.appendChild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div);</w:t>
      </w:r>
    </w:p>
    <w:p w14:paraId="5FCAF263" w14:textId="77777777" w:rsidR="004B2BBE" w:rsidRPr="006F1583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07C1B695" w14:textId="77777777" w:rsidR="004B2BBE" w:rsidRPr="006F1583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D8613D9" w14:textId="77777777" w:rsidR="004B2BBE" w:rsidRPr="00D75CC9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>processUserInfo</w:t>
      </w:r>
      <w:proofErr w:type="spellEnd"/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0BB43BA2" w14:textId="77777777" w:rsidR="004B2BBE" w:rsidRPr="00D75CC9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</w:t>
      </w:r>
      <w:proofErr w:type="spellStart"/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>').</w:t>
      </w:r>
      <w:proofErr w:type="spellStart"/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.trim</w:t>
      </w:r>
      <w:proofErr w:type="spellEnd"/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>();</w:t>
      </w:r>
    </w:p>
    <w:p w14:paraId="1C607A7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birth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new Date(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birth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).value);</w:t>
      </w:r>
    </w:p>
    <w:p w14:paraId="3C47CF9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9F2FCC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||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ullName.split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(' ').length !== 2 ||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isNaN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birth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)) {</w:t>
      </w:r>
    </w:p>
    <w:p w14:paraId="69D8A8A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Result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).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Content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Ошибк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вод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;</w:t>
      </w:r>
    </w:p>
    <w:p w14:paraId="37CBBFC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return;</w:t>
      </w:r>
      <w:proofErr w:type="gramEnd"/>
    </w:p>
    <w:p w14:paraId="1E89015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90574D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15F6CB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[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ullName.split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' '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4D971F5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Result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).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innerHTML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14F58B9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`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мя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}&lt;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амилия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}&lt;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ат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birthDate.toLocaleDateString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-RU'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)}`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;</w:t>
      </w:r>
    </w:p>
    <w:p w14:paraId="2AF7D8B3" w14:textId="77777777" w:rsid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253C72AB" w14:textId="6ECFCD26" w:rsidR="001A2963" w:rsidRPr="004B2BBE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FE12BB" wp14:editId="12216761">
            <wp:extent cx="2141406" cy="3353091"/>
            <wp:effectExtent l="0" t="0" r="0" b="0"/>
            <wp:docPr id="197436834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6834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0626" w14:textId="012196B5" w:rsidR="004B2BBE" w:rsidRPr="00EF2EBC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EF2EBC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4DDC4A3D" wp14:editId="3E1A89FC">
                <wp:extent cx="304800" cy="304800"/>
                <wp:effectExtent l="0" t="0" r="0" b="0"/>
                <wp:docPr id="1274292990" name="Прямоугольник 3" descr="Рисунок 5 - Результат выполнения задания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490EBD" id="Прямоугольник 3" o:spid="_x0000_s1026" alt="Рисунок 5 - Результат выполнения задания 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EF2EBC">
        <w:rPr>
          <w:rFonts w:ascii="Times New Roman" w:hAnsi="Times New Roman" w:cs="Times New Roman"/>
          <w:i/>
          <w:iCs/>
        </w:rPr>
        <w:t xml:space="preserve">Рисунок </w:t>
      </w:r>
      <w:r w:rsidR="00E65EA2" w:rsidRPr="001A2963">
        <w:rPr>
          <w:rFonts w:ascii="Times New Roman" w:hAnsi="Times New Roman" w:cs="Times New Roman"/>
          <w:i/>
          <w:iCs/>
        </w:rPr>
        <w:t>3</w:t>
      </w:r>
      <w:r w:rsidR="00E65EA2">
        <w:rPr>
          <w:rFonts w:ascii="Times New Roman" w:hAnsi="Times New Roman" w:cs="Times New Roman"/>
          <w:i/>
          <w:iCs/>
        </w:rPr>
        <w:t>6</w:t>
      </w:r>
      <w:r w:rsidR="001A2963" w:rsidRPr="00EF2EBC">
        <w:rPr>
          <w:rFonts w:ascii="Times New Roman" w:hAnsi="Times New Roman" w:cs="Times New Roman"/>
          <w:i/>
          <w:iCs/>
        </w:rPr>
        <w:t xml:space="preserve"> - Форма ввода и обработки персональных данных: имени, фамилии и даты рождения пользователя</w:t>
      </w:r>
    </w:p>
    <w:p w14:paraId="36959F58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showUserInfo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4B2BBE">
        <w:rPr>
          <w:sz w:val="28"/>
          <w:szCs w:val="28"/>
        </w:rPr>
        <w:t xml:space="preserve"> создает форму с полями для ввода имени и фамилии, а также даты рождения. При нажатии на кнопку "OK" вызывается функция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processUserInfo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4B2BBE">
        <w:rPr>
          <w:sz w:val="28"/>
          <w:szCs w:val="28"/>
        </w:rPr>
        <w:t>, которая:</w:t>
      </w:r>
    </w:p>
    <w:p w14:paraId="250ECE02" w14:textId="77777777" w:rsidR="004B2BBE" w:rsidRPr="004B2BBE" w:rsidRDefault="004B2BBE" w:rsidP="00180D3D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Проверяет корректность введенных данных (имя и фамилия должны быть двумя словами, дата должна быть корректной)</w:t>
      </w:r>
    </w:p>
    <w:p w14:paraId="4401FC44" w14:textId="77777777" w:rsidR="004B2BBE" w:rsidRPr="004B2BBE" w:rsidRDefault="004B2BBE" w:rsidP="00180D3D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Разделяет имя и фамилию</w:t>
      </w:r>
    </w:p>
    <w:p w14:paraId="1B3798DE" w14:textId="77777777" w:rsidR="004B2BBE" w:rsidRPr="004B2BBE" w:rsidRDefault="004B2BBE" w:rsidP="00180D3D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lastRenderedPageBreak/>
        <w:t>Форматирует дату в русском локальном формате</w:t>
      </w:r>
    </w:p>
    <w:p w14:paraId="3EF04029" w14:textId="77777777" w:rsidR="004B2BBE" w:rsidRPr="004B2BBE" w:rsidRDefault="004B2BBE" w:rsidP="00180D3D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Выводит результат</w:t>
      </w:r>
    </w:p>
    <w:p w14:paraId="21DA31A0" w14:textId="77777777" w:rsidR="004B2BBE" w:rsidRPr="004B2BBE" w:rsidRDefault="004B2BBE" w:rsidP="009154EE">
      <w:pPr>
        <w:pStyle w:val="h3"/>
      </w:pPr>
      <w:bookmarkStart w:id="149" w:name="_Toc198888217"/>
      <w:bookmarkStart w:id="150" w:name="_Toc199407351"/>
      <w:bookmarkStart w:id="151" w:name="_Toc199494944"/>
      <w:r w:rsidRPr="004B2BBE">
        <w:t xml:space="preserve">Задание 6: Определение дня недели с использованием </w:t>
      </w:r>
      <w:proofErr w:type="spellStart"/>
      <w:r w:rsidRPr="004B2BBE">
        <w:t>switch</w:t>
      </w:r>
      <w:bookmarkEnd w:id="149"/>
      <w:bookmarkEnd w:id="150"/>
      <w:bookmarkEnd w:id="151"/>
      <w:proofErr w:type="spellEnd"/>
    </w:p>
    <w:p w14:paraId="4AAE7A9A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:</w:t>
      </w:r>
      <w:r w:rsidRPr="004B2BBE">
        <w:rPr>
          <w:sz w:val="28"/>
          <w:szCs w:val="28"/>
        </w:rPr>
        <w:t xml:space="preserve"> По текущей дате определить день недели, используя порядковый номер. Вывести результат в виде дня недели (например, «воскресенье») на экран. Использовать оператор переключения (</w:t>
      </w:r>
      <w:proofErr w:type="spellStart"/>
      <w:r w:rsidRPr="004B2BBE">
        <w:rPr>
          <w:sz w:val="28"/>
          <w:szCs w:val="28"/>
        </w:rPr>
        <w:t>switch</w:t>
      </w:r>
      <w:proofErr w:type="spellEnd"/>
      <w:r w:rsidRPr="004B2BBE">
        <w:rPr>
          <w:sz w:val="28"/>
          <w:szCs w:val="28"/>
        </w:rPr>
        <w:t>).</w:t>
      </w:r>
    </w:p>
    <w:p w14:paraId="22A2379F" w14:textId="77777777" w:rsidR="004B2BBE" w:rsidRPr="004B2BBE" w:rsidRDefault="004B2BBE" w:rsidP="004B2BBE">
      <w:pPr>
        <w:pStyle w:val="aa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Код программы:</w:t>
      </w:r>
    </w:p>
    <w:p w14:paraId="443C81CA" w14:textId="77777777" w:rsidR="004B2BBE" w:rsidRPr="00A25A84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getDayOfWeek</w:t>
      </w:r>
      <w:proofErr w:type="spellEnd"/>
      <w:r w:rsidRPr="00A25A84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A25A84">
        <w:rPr>
          <w:rStyle w:val="HTML1"/>
          <w:rFonts w:ascii="Times New Roman" w:hAnsi="Times New Roman" w:cs="Times New Roman"/>
          <w:sz w:val="28"/>
          <w:szCs w:val="28"/>
        </w:rPr>
        <w:t>) {</w:t>
      </w:r>
    </w:p>
    <w:p w14:paraId="604BF09B" w14:textId="77777777" w:rsidR="004B2BBE" w:rsidRPr="00A25A84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today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new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A25A84">
        <w:rPr>
          <w:rStyle w:val="HTML1"/>
          <w:rFonts w:ascii="Times New Roman" w:hAnsi="Times New Roman" w:cs="Times New Roman"/>
          <w:sz w:val="28"/>
          <w:szCs w:val="28"/>
        </w:rPr>
        <w:t>);</w:t>
      </w:r>
    </w:p>
    <w:p w14:paraId="5C5A5C6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yNum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today.getDay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);</w:t>
      </w:r>
    </w:p>
    <w:p w14:paraId="11988D94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47C214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yNam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4915C20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switch(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yNum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62C1CF46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0: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yNam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оскресенье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';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4039A1D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1: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yNam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понедельник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';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7E03C1F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2: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yNam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торник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';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7136599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3: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yNam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ред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';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4D1886D2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4: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yNam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четверг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';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40F8F55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5: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yNam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пятниц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';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29E8D64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6: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yNam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уббот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';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64717387" w14:textId="77777777" w:rsidR="004B2BBE" w:rsidRPr="006F1583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6F69E70B" w14:textId="77777777" w:rsidR="004B2BBE" w:rsidRPr="006F1583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CD18B81" w14:textId="77777777" w:rsidR="004B2BBE" w:rsidRPr="006F1583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`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егодня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${</w:t>
      </w:r>
      <w:proofErr w:type="spellStart"/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dayName</w:t>
      </w:r>
      <w:proofErr w:type="spellEnd"/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}`);</w:t>
      </w:r>
    </w:p>
    <w:p w14:paraId="1DE1AD1B" w14:textId="77777777" w:rsidR="004B2BBE" w:rsidRPr="006F1583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77D35D3A" w14:textId="387F73E2" w:rsidR="001A2963" w:rsidRPr="004B2BBE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8D8A42" wp14:editId="2CFDC1B2">
            <wp:extent cx="2286198" cy="1836579"/>
            <wp:effectExtent l="0" t="0" r="0" b="0"/>
            <wp:docPr id="631709242" name="Рисунок 1" descr="Изображение выглядит как текст, Шрифт, Граф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09242" name="Рисунок 1" descr="Изображение выглядит как текст, Шрифт, Графика, снимок экрана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A518" w14:textId="1F59B66C" w:rsidR="004B2BBE" w:rsidRPr="00EF2EBC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EF2EBC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1718E4CC" wp14:editId="188DB2DB">
                <wp:extent cx="304800" cy="304800"/>
                <wp:effectExtent l="0" t="0" r="0" b="0"/>
                <wp:docPr id="405384365" name="Прямоугольник 2" descr="Рисунок 6 - Результат выполнения задания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1E7302" id="Прямоугольник 2" o:spid="_x0000_s1026" alt="Рисунок 6 - Результат выполнения задания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EF2EBC">
        <w:rPr>
          <w:rFonts w:ascii="Times New Roman" w:hAnsi="Times New Roman" w:cs="Times New Roman"/>
          <w:i/>
          <w:iCs/>
        </w:rPr>
        <w:t xml:space="preserve">Рисунок </w:t>
      </w:r>
      <w:r w:rsidR="00EE2E61" w:rsidRPr="001A2963">
        <w:rPr>
          <w:rFonts w:ascii="Times New Roman" w:hAnsi="Times New Roman" w:cs="Times New Roman"/>
          <w:i/>
          <w:iCs/>
        </w:rPr>
        <w:t>3</w:t>
      </w:r>
      <w:r w:rsidR="00EE2E61">
        <w:rPr>
          <w:rFonts w:ascii="Times New Roman" w:hAnsi="Times New Roman" w:cs="Times New Roman"/>
          <w:i/>
          <w:iCs/>
        </w:rPr>
        <w:t>7</w:t>
      </w:r>
      <w:r w:rsidR="001A2963" w:rsidRPr="00EF2EBC">
        <w:rPr>
          <w:rFonts w:ascii="Times New Roman" w:hAnsi="Times New Roman" w:cs="Times New Roman"/>
          <w:i/>
          <w:iCs/>
        </w:rPr>
        <w:t xml:space="preserve"> - Определение текущего дня недели с использованием оператора </w:t>
      </w:r>
      <w:proofErr w:type="spellStart"/>
      <w:r w:rsidR="001A2963" w:rsidRPr="00EF2EBC">
        <w:rPr>
          <w:rFonts w:ascii="Times New Roman" w:hAnsi="Times New Roman" w:cs="Times New Roman"/>
          <w:i/>
          <w:iCs/>
        </w:rPr>
        <w:t>switch</w:t>
      </w:r>
      <w:proofErr w:type="spellEnd"/>
      <w:r w:rsidR="001A2963" w:rsidRPr="00EF2EBC">
        <w:rPr>
          <w:rFonts w:ascii="Times New Roman" w:hAnsi="Times New Roman" w:cs="Times New Roman"/>
          <w:i/>
          <w:iCs/>
        </w:rPr>
        <w:t xml:space="preserve"> и вывод его названия</w:t>
      </w:r>
    </w:p>
    <w:p w14:paraId="145C8414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getDayOfWeek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4B2BBE">
        <w:rPr>
          <w:sz w:val="28"/>
          <w:szCs w:val="28"/>
        </w:rPr>
        <w:t xml:space="preserve"> получает текущую дату с помощью конструктора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new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4B2BBE">
        <w:rPr>
          <w:sz w:val="28"/>
          <w:szCs w:val="28"/>
        </w:rPr>
        <w:t xml:space="preserve">, затем определяет номер дня недели с </w:t>
      </w:r>
      <w:r w:rsidRPr="004B2BBE">
        <w:rPr>
          <w:sz w:val="28"/>
          <w:szCs w:val="28"/>
        </w:rPr>
        <w:lastRenderedPageBreak/>
        <w:t xml:space="preserve">помощью метода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getDay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4B2BBE">
        <w:rPr>
          <w:sz w:val="28"/>
          <w:szCs w:val="28"/>
        </w:rPr>
        <w:t xml:space="preserve">. С использованием оператора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switch</w:t>
      </w:r>
      <w:proofErr w:type="spellEnd"/>
      <w:r w:rsidRPr="004B2BBE">
        <w:rPr>
          <w:sz w:val="28"/>
          <w:szCs w:val="28"/>
        </w:rPr>
        <w:t xml:space="preserve"> номер дня недели преобразуется в его название на русском языке, которое затем выводится на экран.</w:t>
      </w:r>
    </w:p>
    <w:p w14:paraId="3C43BE92" w14:textId="77777777" w:rsidR="004B2BBE" w:rsidRPr="004B2BBE" w:rsidRDefault="004B2BBE" w:rsidP="009154EE">
      <w:pPr>
        <w:pStyle w:val="h3"/>
      </w:pPr>
      <w:bookmarkStart w:id="152" w:name="_Toc198888218"/>
      <w:bookmarkStart w:id="153" w:name="_Toc199407352"/>
      <w:bookmarkStart w:id="154" w:name="_Toc199494945"/>
      <w:r w:rsidRPr="004B2BBE">
        <w:t>Задание 7: Определение будущей даты</w:t>
      </w:r>
      <w:bookmarkEnd w:id="152"/>
      <w:bookmarkEnd w:id="153"/>
      <w:bookmarkEnd w:id="154"/>
    </w:p>
    <w:p w14:paraId="0DF2AF93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</w:t>
      </w:r>
      <w:proofErr w:type="gramStart"/>
      <w:r w:rsidRPr="004B2BBE">
        <w:rPr>
          <w:rStyle w:val="af0"/>
          <w:sz w:val="28"/>
          <w:szCs w:val="28"/>
        </w:rPr>
        <w:t>:</w:t>
      </w:r>
      <w:r w:rsidRPr="004B2BBE">
        <w:rPr>
          <w:sz w:val="28"/>
          <w:szCs w:val="28"/>
        </w:rPr>
        <w:t xml:space="preserve"> Написать</w:t>
      </w:r>
      <w:proofErr w:type="gramEnd"/>
      <w:r w:rsidRPr="004B2BBE">
        <w:rPr>
          <w:sz w:val="28"/>
          <w:szCs w:val="28"/>
        </w:rPr>
        <w:t xml:space="preserve"> функцию, которая выводит на экран дату, которая наступит через n дней от сегодняшней.</w:t>
      </w:r>
    </w:p>
    <w:p w14:paraId="32464749" w14:textId="77777777" w:rsidR="004B2BBE" w:rsidRPr="00CF0D66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Код</w:t>
      </w:r>
      <w:r w:rsidRPr="00CF0D66">
        <w:rPr>
          <w:rStyle w:val="af0"/>
          <w:sz w:val="28"/>
          <w:szCs w:val="28"/>
        </w:rPr>
        <w:t xml:space="preserve"> </w:t>
      </w:r>
      <w:r w:rsidRPr="004B2BBE">
        <w:rPr>
          <w:rStyle w:val="af0"/>
          <w:sz w:val="28"/>
          <w:szCs w:val="28"/>
        </w:rPr>
        <w:t>программы</w:t>
      </w:r>
      <w:r w:rsidRPr="00CF0D66">
        <w:rPr>
          <w:rStyle w:val="af0"/>
          <w:sz w:val="28"/>
          <w:szCs w:val="28"/>
        </w:rPr>
        <w:t>:</w:t>
      </w:r>
    </w:p>
    <w:p w14:paraId="4D298DCA" w14:textId="77777777" w:rsidR="004B2BBE" w:rsidRPr="00CF0D66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getFutureDate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>) {</w:t>
      </w:r>
    </w:p>
    <w:p w14:paraId="4E316928" w14:textId="77777777" w:rsidR="004B2BBE" w:rsidRPr="00CF0D66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reateElement</w:t>
      </w:r>
      <w:proofErr w:type="spellEnd"/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'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');</w:t>
      </w:r>
    </w:p>
    <w:p w14:paraId="589BF726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iv.innerHTML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`</w:t>
      </w:r>
    </w:p>
    <w:p w14:paraId="726561E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input type="number" min="1" max="1000" placeholder=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ней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(1-1000)" id="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ysInput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366A4A8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eFuture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)"&gt;OK&lt;/button&gt;</w:t>
      </w:r>
    </w:p>
    <w:p w14:paraId="26BA65C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id="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Result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&lt;/div&gt;</w:t>
      </w:r>
    </w:p>
    <w:p w14:paraId="57DF4E5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`;</w:t>
      </w:r>
    </w:p>
    <w:p w14:paraId="2CCE6C8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body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.appendChild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div);</w:t>
      </w:r>
    </w:p>
    <w:p w14:paraId="06254A1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5F98E55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7A249C4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eFuture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77F4A8E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days =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parseInt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ysInput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).value);</w:t>
      </w:r>
    </w:p>
    <w:p w14:paraId="0000E224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result =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Result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);</w:t>
      </w:r>
    </w:p>
    <w:p w14:paraId="3CF03D5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676E30A2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if (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isNaN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days) || days &lt; 1 || days &gt; 1000) {</w:t>
      </w:r>
    </w:p>
    <w:p w14:paraId="094CB26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.innerHTML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&lt;p style="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olor:red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Ошибк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вод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p&gt;';</w:t>
      </w:r>
    </w:p>
    <w:p w14:paraId="5E652DC6" w14:textId="77777777" w:rsidR="004B2BBE" w:rsidRPr="00D75CC9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>return;</w:t>
      </w:r>
      <w:proofErr w:type="gramEnd"/>
    </w:p>
    <w:p w14:paraId="6A99F7A5" w14:textId="77777777" w:rsidR="004B2BBE" w:rsidRPr="00D75CC9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FBE524E" w14:textId="77777777" w:rsidR="004B2BBE" w:rsidRPr="00D75CC9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3683A4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const today = new 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408F80C4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future = new Date(today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C4BBF0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uture.setDate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today.get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) + days);</w:t>
      </w:r>
    </w:p>
    <w:p w14:paraId="60ECA252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711C0CC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weekDays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[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оскресенье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Понедельник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торник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ред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Четверг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Пятниц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уббот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5C22810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months = [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Янва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евра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ар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Апре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ай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юн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ю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Авгус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ент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Окт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Но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ека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32BD1B3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1BC940B5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result.innerHTML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= `</w:t>
      </w:r>
    </w:p>
    <w:p w14:paraId="12C416AE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   &lt;p&gt;Через ${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days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} дней будет вот такая дата:&lt;/p&gt;</w:t>
      </w:r>
    </w:p>
    <w:p w14:paraId="07A6CA2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  &lt;p&gt;День недели: ${</w:t>
      </w:r>
      <w:proofErr w:type="spell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weekDays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future.getDay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)]}&lt;/p&gt;</w:t>
      </w:r>
    </w:p>
    <w:p w14:paraId="24A63C2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   &lt;p&gt;Число: ${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future.getDate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)}&lt;/p&gt;</w:t>
      </w:r>
    </w:p>
    <w:p w14:paraId="185F1D15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p&gt;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есяц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months[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uture.getMonth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)]}&lt;/p&gt;</w:t>
      </w:r>
    </w:p>
    <w:p w14:paraId="13EB71D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p&gt;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Год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uture.getFullYear</w:t>
      </w:r>
      <w:proofErr w:type="spellEnd"/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()}&lt;/p&gt;</w:t>
      </w:r>
    </w:p>
    <w:p w14:paraId="4A7B1C52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`;</w:t>
      </w:r>
    </w:p>
    <w:p w14:paraId="6FFA601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3550BB6B" w14:textId="69F120A0" w:rsidR="00EF2EBC" w:rsidRDefault="00EF2EBC" w:rsidP="00EF2EBC">
      <w:pPr>
        <w:jc w:val="center"/>
        <w:rPr>
          <w:rFonts w:ascii="Times New Roman" w:hAnsi="Times New Roman" w:cs="Times New Roman"/>
          <w:i/>
          <w:iCs/>
        </w:rPr>
      </w:pPr>
      <w:r w:rsidRPr="00EF2EBC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627D7F0D" wp14:editId="03800944">
            <wp:extent cx="2583404" cy="3276884"/>
            <wp:effectExtent l="0" t="0" r="7620" b="0"/>
            <wp:docPr id="1455178089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78089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BBE" w:rsidRPr="00EF2EBC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310E2965" wp14:editId="087C1C3F">
                <wp:extent cx="304800" cy="304800"/>
                <wp:effectExtent l="0" t="0" r="0" b="0"/>
                <wp:docPr id="2147149403" name="Прямоугольник 1" descr="Рисунок 7 - Результат выполнения задания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265F6F" id="Прямоугольник 1" o:spid="_x0000_s1026" alt="Рисунок 7 - Результат выполнения задания 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34608B5" w14:textId="4A462600" w:rsidR="004B2BBE" w:rsidRPr="00EF2EBC" w:rsidRDefault="00EF2EBC" w:rsidP="00EF2EBC">
      <w:pPr>
        <w:jc w:val="center"/>
        <w:rPr>
          <w:rFonts w:ascii="Times New Roman" w:hAnsi="Times New Roman" w:cs="Times New Roman"/>
          <w:i/>
          <w:iCs/>
        </w:rPr>
      </w:pPr>
      <w:r w:rsidRPr="00EF2EBC">
        <w:rPr>
          <w:rFonts w:ascii="Times New Roman" w:hAnsi="Times New Roman" w:cs="Times New Roman"/>
          <w:i/>
          <w:iCs/>
        </w:rPr>
        <w:t xml:space="preserve">Рисунок </w:t>
      </w:r>
      <w:r w:rsidR="00315130" w:rsidRPr="001A2963">
        <w:rPr>
          <w:rFonts w:ascii="Times New Roman" w:hAnsi="Times New Roman" w:cs="Times New Roman"/>
          <w:i/>
          <w:iCs/>
        </w:rPr>
        <w:t>3</w:t>
      </w:r>
      <w:r w:rsidR="00315130">
        <w:rPr>
          <w:rFonts w:ascii="Times New Roman" w:hAnsi="Times New Roman" w:cs="Times New Roman"/>
          <w:i/>
          <w:iCs/>
        </w:rPr>
        <w:t>8</w:t>
      </w:r>
      <w:r w:rsidRPr="00EF2EBC">
        <w:rPr>
          <w:rFonts w:ascii="Times New Roman" w:hAnsi="Times New Roman" w:cs="Times New Roman"/>
          <w:i/>
          <w:iCs/>
        </w:rPr>
        <w:t xml:space="preserve"> - Расчёт и отображение даты, которая наступит через указанное количество дней от текущей</w:t>
      </w:r>
    </w:p>
    <w:p w14:paraId="60C8EF61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getFuture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4B2BBE">
        <w:rPr>
          <w:sz w:val="28"/>
          <w:szCs w:val="28"/>
        </w:rPr>
        <w:t xml:space="preserve"> создает форму с полем для ввода количества дней и кнопкой. При нажатии на кнопку вызывается функция </w:t>
      </w:r>
      <w:proofErr w:type="spellStart"/>
      <w:proofErr w:type="gramStart"/>
      <w:r w:rsidRPr="004B2BBE">
        <w:rPr>
          <w:rStyle w:val="HTML1"/>
          <w:rFonts w:ascii="Times New Roman" w:hAnsi="Times New Roman" w:cs="Times New Roman"/>
          <w:sz w:val="28"/>
          <w:szCs w:val="28"/>
        </w:rPr>
        <w:t>calculateFutureDate</w:t>
      </w:r>
      <w:proofErr w:type="spellEnd"/>
      <w:r w:rsidRPr="004B2BBE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B2BBE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4B2BBE">
        <w:rPr>
          <w:sz w:val="28"/>
          <w:szCs w:val="28"/>
        </w:rPr>
        <w:t>, которая:</w:t>
      </w:r>
    </w:p>
    <w:p w14:paraId="17943E2C" w14:textId="77777777" w:rsidR="004B2BBE" w:rsidRPr="004B2BBE" w:rsidRDefault="004B2BBE" w:rsidP="00180D3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Проверяет введенное значение (должно быть числом от 1 до 1000)</w:t>
      </w:r>
    </w:p>
    <w:p w14:paraId="2D21E0F9" w14:textId="77777777" w:rsidR="004B2BBE" w:rsidRPr="004B2BBE" w:rsidRDefault="004B2BBE" w:rsidP="00180D3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Создает новый объект даты, равный текущей дате</w:t>
      </w:r>
    </w:p>
    <w:p w14:paraId="07C072C6" w14:textId="77777777" w:rsidR="004B2BBE" w:rsidRPr="004B2BBE" w:rsidRDefault="004B2BBE" w:rsidP="00180D3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 xml:space="preserve">Добавляет к нему указанное количество дней с помощью метода </w:t>
      </w:r>
      <w:proofErr w:type="spellStart"/>
      <w:proofErr w:type="gramStart"/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setDate</w:t>
      </w:r>
      <w:proofErr w:type="spellEnd"/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</w:p>
    <w:p w14:paraId="7CFFBFE3" w14:textId="77777777" w:rsidR="004B2BBE" w:rsidRPr="004B2BBE" w:rsidRDefault="004B2BBE" w:rsidP="00180D3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Получает компоненты новой даты (день недели, число, месяц, год)</w:t>
      </w:r>
    </w:p>
    <w:p w14:paraId="4EC1F277" w14:textId="42762219" w:rsidR="004B2BBE" w:rsidRDefault="004B2BBE" w:rsidP="00180D3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Форматирует и выводит результат</w:t>
      </w:r>
    </w:p>
    <w:p w14:paraId="296027E4" w14:textId="02C554C4" w:rsidR="004B2BBE" w:rsidRPr="001A2963" w:rsidRDefault="004B2BBE" w:rsidP="00EF2EBC">
      <w:pPr>
        <w:pStyle w:val="12"/>
        <w:spacing w:line="360" w:lineRule="auto"/>
        <w:rPr>
          <w:sz w:val="28"/>
          <w:szCs w:val="28"/>
        </w:rPr>
      </w:pPr>
      <w:bookmarkStart w:id="155" w:name="_Toc198888219"/>
      <w:bookmarkStart w:id="156" w:name="_Toc199407353"/>
      <w:bookmarkStart w:id="157" w:name="_Toc199494946"/>
      <w:r w:rsidRPr="001A2963">
        <w:rPr>
          <w:sz w:val="28"/>
          <w:szCs w:val="28"/>
        </w:rPr>
        <w:t>Контрольные вопросы</w:t>
      </w:r>
      <w:bookmarkEnd w:id="155"/>
      <w:bookmarkEnd w:id="156"/>
      <w:bookmarkEnd w:id="157"/>
    </w:p>
    <w:p w14:paraId="22ED5C55" w14:textId="77777777" w:rsidR="004B2BBE" w:rsidRPr="004B2BBE" w:rsidRDefault="004B2BBE" w:rsidP="00180D3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Создание объекта типа </w:t>
      </w:r>
      <w:proofErr w:type="spellStart"/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Date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: Используется оператор 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new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 конструктором </w:t>
      </w:r>
      <w:proofErr w:type="spellStart"/>
      <w:proofErr w:type="gram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Date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). Есть несколько вариантов:</w:t>
      </w:r>
    </w:p>
    <w:p w14:paraId="06FBEA5F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new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proofErr w:type="gram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Date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) — текущая дата и время</w:t>
      </w:r>
    </w:p>
    <w:p w14:paraId="095AE88D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new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Date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timestamp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) — дата по временной метке в миллисекундах</w:t>
      </w:r>
    </w:p>
    <w:p w14:paraId="7F9818E0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new Date(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ateString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) —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дата</w:t>
      </w: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из</w:t>
      </w: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строки</w:t>
      </w:r>
    </w:p>
    <w:p w14:paraId="08FF374C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new </w:t>
      </w:r>
      <w:proofErr w:type="gramStart"/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ate(</w:t>
      </w:r>
      <w:proofErr w:type="gramEnd"/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year, month, day, hours, minutes, seconds, 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s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) —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из</w:t>
      </w: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компонентов</w:t>
      </w: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даты</w:t>
      </w:r>
    </w:p>
    <w:p w14:paraId="41F92411" w14:textId="77777777" w:rsidR="004B2BBE" w:rsidRPr="004B2BBE" w:rsidRDefault="004B2BBE" w:rsidP="00180D3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Метод </w:t>
      </w:r>
      <w:proofErr w:type="spellStart"/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search</w:t>
      </w:r>
      <w:proofErr w:type="spellEnd"/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(</w:t>
      </w:r>
      <w:proofErr w:type="spellStart"/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regExp</w:t>
      </w:r>
      <w:proofErr w:type="spellEnd"/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)</w:t>
      </w:r>
      <w:proofErr w:type="gram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: Позволяет</w:t>
      </w:r>
      <w:proofErr w:type="gram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найти в строке первое совпадение с регулярным выражением. Возвращает индекс начала совпадения или -1, если совпадений нет. Пример:</w:t>
      </w:r>
    </w:p>
    <w:p w14:paraId="0DE988A1" w14:textId="77777777" w:rsidR="004B2BBE" w:rsidRPr="004B2BBE" w:rsidRDefault="004B2BBE" w:rsidP="00180D3D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"JavaScript</w:t>
      </w:r>
      <w:proofErr w:type="gram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".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search</w:t>
      </w:r>
      <w:proofErr w:type="spellEnd"/>
      <w:proofErr w:type="gram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(/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Script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/) // вернёт 4</w:t>
      </w:r>
    </w:p>
    <w:p w14:paraId="532B43E8" w14:textId="77777777" w:rsidR="004B2BBE" w:rsidRPr="004B2BBE" w:rsidRDefault="004B2BBE" w:rsidP="00180D3D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"Hello</w:t>
      </w:r>
      <w:proofErr w:type="gram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".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search</w:t>
      </w:r>
      <w:proofErr w:type="spellEnd"/>
      <w:proofErr w:type="gram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(/World/) // вернёт -1</w:t>
      </w:r>
    </w:p>
    <w:p w14:paraId="3DD8F6B2" w14:textId="77777777" w:rsidR="004B2BBE" w:rsidRPr="004B2BBE" w:rsidRDefault="004B2BBE" w:rsidP="00180D3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имвольные классы</w:t>
      </w:r>
      <w:proofErr w:type="gram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: Это</w:t>
      </w:r>
      <w:proofErr w:type="gram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пециальные обозначения в регулярных выражениях, которые соответствуют определённым группам символов. Они позволяют сократить запись и сделать регулярные выражения более читаемыми.</w:t>
      </w:r>
    </w:p>
    <w:p w14:paraId="477CD538" w14:textId="77777777" w:rsidR="004B2BBE" w:rsidRPr="004B2BBE" w:rsidRDefault="004B2BBE" w:rsidP="00180D3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символьных классов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:</w:t>
      </w:r>
    </w:p>
    <w:p w14:paraId="1B0C94EC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\d — соответствует любой цифре (</w:t>
      </w:r>
      <w:proofErr w:type="gram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0-9</w:t>
      </w:r>
      <w:proofErr w:type="gram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), аналог [0-9]</w:t>
      </w:r>
    </w:p>
    <w:p w14:paraId="4CB9D177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\D — соответствует любому символу, кроме цифр, аналог [^0-9]</w:t>
      </w:r>
    </w:p>
    <w:p w14:paraId="0FA590C2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\w — соответствует букве, цифре или подчёркиванию, аналог [a-zA-Z0-9_]</w:t>
      </w:r>
    </w:p>
    <w:p w14:paraId="5DAF23BD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\W — соответствует любому символу, кроме букв, цифр и подчёркивания, аналог [^a-zA-Z0-9_]</w:t>
      </w:r>
    </w:p>
    <w:p w14:paraId="22FAEB85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\s — соответствует пробельным символам (пробел, табуляция, новая строка)</w:t>
      </w:r>
    </w:p>
    <w:p w14:paraId="0F2A0956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\S — соответствует 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непробельным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имволам</w:t>
      </w:r>
    </w:p>
    <w:p w14:paraId="5AB4EEAC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. — соответствует любому символу, кроме символа новой строки</w:t>
      </w:r>
    </w:p>
    <w:p w14:paraId="6A3532CB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[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abc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] — соответствует любому из перечисленных символов</w:t>
      </w:r>
    </w:p>
    <w:p w14:paraId="15EA8EAF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[^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abc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] — соответствует любому символу, кроме перечисленных</w:t>
      </w:r>
    </w:p>
    <w:p w14:paraId="6270897E" w14:textId="77777777" w:rsidR="004B2BBE" w:rsidRPr="004B2BBE" w:rsidRDefault="004B2BBE" w:rsidP="00180D3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Метод </w:t>
      </w:r>
      <w:proofErr w:type="spellStart"/>
      <w:proofErr w:type="gramStart"/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arse</w:t>
      </w:r>
      <w:proofErr w:type="spellEnd"/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(</w:t>
      </w:r>
      <w:proofErr w:type="gramEnd"/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)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: Статический метод объекта 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Date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который преобразует строковое представление даты в 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timestamp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количество миллисекунд, прошедших с 1 января 1970 года). Пример:</w:t>
      </w:r>
    </w:p>
    <w:p w14:paraId="12579047" w14:textId="77777777" w:rsidR="004B2BBE" w:rsidRPr="004B2BBE" w:rsidRDefault="004B2BBE" w:rsidP="00180D3D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Date.parse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("2023-01-01") // вернёт 1672531200000 (зависит от часового пояса)</w:t>
      </w:r>
    </w:p>
    <w:p w14:paraId="44469DAE" w14:textId="77777777" w:rsidR="004B2BBE" w:rsidRPr="004B2BBE" w:rsidRDefault="004B2BBE" w:rsidP="00EF2EBC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Если формат даты некорректный, возвращает </w:t>
      </w:r>
      <w:proofErr w:type="spellStart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NaN</w:t>
      </w:r>
      <w:proofErr w:type="spellEnd"/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14:paraId="37ABAB3A" w14:textId="7B6B1499" w:rsidR="004B2BBE" w:rsidRDefault="00C82EC1" w:rsidP="00C82EC1">
      <w:pPr>
        <w:pStyle w:val="h3"/>
      </w:pPr>
      <w:bookmarkStart w:id="158" w:name="_Toc199494947"/>
      <w:r>
        <w:t>Вывод:</w:t>
      </w:r>
      <w:bookmarkEnd w:id="158"/>
    </w:p>
    <w:p w14:paraId="1A2C5D25" w14:textId="77777777" w:rsidR="00C82EC1" w:rsidRPr="00C82EC1" w:rsidRDefault="00C82EC1" w:rsidP="00C82EC1">
      <w:pPr>
        <w:pStyle w:val="aa"/>
        <w:rPr>
          <w:sz w:val="28"/>
          <w:szCs w:val="28"/>
        </w:rPr>
      </w:pPr>
      <w:r w:rsidRPr="00C82EC1">
        <w:rPr>
          <w:sz w:val="28"/>
          <w:szCs w:val="28"/>
        </w:rPr>
        <w:t xml:space="preserve">В ходе выполнения практической работы номер пять я научился использовать встроенные объекты JavaScript, связанные с датой и временем. Я освоил работу с объектом </w:t>
      </w:r>
      <w:proofErr w:type="spellStart"/>
      <w:r w:rsidRPr="00C82EC1">
        <w:rPr>
          <w:rStyle w:val="HTML1"/>
          <w:rFonts w:ascii="Times New Roman" w:hAnsi="Times New Roman" w:cs="Times New Roman"/>
          <w:sz w:val="28"/>
          <w:szCs w:val="28"/>
        </w:rPr>
        <w:t>Date</w:t>
      </w:r>
      <w:proofErr w:type="spellEnd"/>
      <w:r w:rsidRPr="00C82EC1">
        <w:rPr>
          <w:sz w:val="28"/>
          <w:szCs w:val="28"/>
        </w:rPr>
        <w:t>, а также научился получать текущую дату, время и выполнять различные операции с ними. Это позволяет создавать более функциональные скрипты, связанные с отслеживанием событий, расписаний и таймеров.</w:t>
      </w:r>
    </w:p>
    <w:p w14:paraId="2A4E7F99" w14:textId="77777777" w:rsidR="00C82EC1" w:rsidRPr="004B2BBE" w:rsidRDefault="00C82EC1" w:rsidP="00EF2E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3C6C78" w14:textId="22B20127" w:rsidR="00D75CC9" w:rsidRPr="00CF3045" w:rsidRDefault="00D75CC9" w:rsidP="00CF3045">
      <w:pPr>
        <w:pStyle w:val="H1"/>
      </w:pPr>
      <w:bookmarkStart w:id="159" w:name="_Toc199494948"/>
      <w:r w:rsidRPr="00CF3045">
        <w:t xml:space="preserve">Практическая работа </w:t>
      </w:r>
      <w:r w:rsidR="00783DCB" w:rsidRPr="00CF3045">
        <w:t>№</w:t>
      </w:r>
      <w:r w:rsidR="00D276AF" w:rsidRPr="00CF3045">
        <w:t>6</w:t>
      </w:r>
      <w:bookmarkEnd w:id="159"/>
    </w:p>
    <w:p w14:paraId="1CC61807" w14:textId="51C88252" w:rsidR="009D5DBD" w:rsidRPr="00CF3045" w:rsidRDefault="009D5DBD" w:rsidP="009154EE">
      <w:pPr>
        <w:pStyle w:val="h2"/>
      </w:pPr>
      <w:bookmarkStart w:id="160" w:name="_Toc198888221"/>
      <w:bookmarkStart w:id="161" w:name="_Toc199407355"/>
      <w:bookmarkStart w:id="162" w:name="_Toc199494949"/>
      <w:r w:rsidRPr="00CF3045">
        <w:t xml:space="preserve">ЗАДАНИЕ №6. Объекты браузера. Объект </w:t>
      </w:r>
      <w:proofErr w:type="spellStart"/>
      <w:r w:rsidRPr="00CF3045">
        <w:t>Window</w:t>
      </w:r>
      <w:bookmarkEnd w:id="160"/>
      <w:bookmarkEnd w:id="161"/>
      <w:bookmarkEnd w:id="162"/>
      <w:proofErr w:type="spellEnd"/>
    </w:p>
    <w:p w14:paraId="1C69AAB1" w14:textId="727B7FD6" w:rsidR="009D5DBD" w:rsidRPr="009D5DBD" w:rsidRDefault="009D5DBD" w:rsidP="009D5D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5DBD">
        <w:rPr>
          <w:rFonts w:ascii="Times New Roman" w:hAnsi="Times New Roman" w:cs="Times New Roman"/>
          <w:sz w:val="28"/>
          <w:szCs w:val="28"/>
        </w:rPr>
        <w:t xml:space="preserve"> Цель</w:t>
      </w:r>
      <w:proofErr w:type="gramStart"/>
      <w:r w:rsidRPr="009D5DBD">
        <w:rPr>
          <w:rFonts w:ascii="Times New Roman" w:hAnsi="Times New Roman" w:cs="Times New Roman"/>
          <w:sz w:val="28"/>
          <w:szCs w:val="28"/>
        </w:rPr>
        <w:t>: Сформировать</w:t>
      </w:r>
      <w:proofErr w:type="gramEnd"/>
      <w:r w:rsidRPr="009D5DBD">
        <w:rPr>
          <w:rFonts w:ascii="Times New Roman" w:hAnsi="Times New Roman" w:cs="Times New Roman"/>
          <w:sz w:val="28"/>
          <w:szCs w:val="28"/>
        </w:rPr>
        <w:t xml:space="preserve"> методы работы с объектом </w:t>
      </w:r>
      <w:proofErr w:type="spellStart"/>
      <w:r w:rsidRPr="009D5DBD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9D5DBD">
        <w:rPr>
          <w:rFonts w:ascii="Times New Roman" w:hAnsi="Times New Roman" w:cs="Times New Roman"/>
          <w:sz w:val="28"/>
          <w:szCs w:val="28"/>
        </w:rPr>
        <w:t>.</w:t>
      </w:r>
    </w:p>
    <w:p w14:paraId="5CB1E6F4" w14:textId="19779A5D" w:rsidR="009D5DBD" w:rsidRPr="009D5DBD" w:rsidRDefault="009D5DBD" w:rsidP="009154EE">
      <w:pPr>
        <w:pStyle w:val="h3"/>
      </w:pPr>
      <w:bookmarkStart w:id="163" w:name="_Toc198888222"/>
      <w:bookmarkStart w:id="164" w:name="_Toc199407356"/>
      <w:bookmarkStart w:id="165" w:name="_Toc199494950"/>
      <w:r w:rsidRPr="009D5DBD">
        <w:t xml:space="preserve">Задание 1: Использование </w:t>
      </w:r>
      <w:proofErr w:type="spellStart"/>
      <w:proofErr w:type="gramStart"/>
      <w:r w:rsidRPr="009D5DBD">
        <w:t>setTimeout</w:t>
      </w:r>
      <w:proofErr w:type="spellEnd"/>
      <w:r w:rsidRPr="009D5DBD">
        <w:t>(</w:t>
      </w:r>
      <w:proofErr w:type="gramEnd"/>
      <w:r w:rsidRPr="009D5DBD">
        <w:t>)</w:t>
      </w:r>
      <w:bookmarkEnd w:id="163"/>
      <w:bookmarkEnd w:id="164"/>
      <w:bookmarkEnd w:id="165"/>
    </w:p>
    <w:p w14:paraId="2FF5F376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Текст задания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спользуя метод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etTimeou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, составить программу так, чтобы в открытом окне, при нажатии на кнопку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Timer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открывается окно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'Время истекло!') с задержкой в три секунды. Для остановки таймера используют команду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clearTimeou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, а в качестве параметра передают идентификатор таймера, полученный от метода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etTimeou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).</w:t>
      </w:r>
    </w:p>
    <w:p w14:paraId="0989CC7D" w14:textId="77777777" w:rsidR="009D5DBD" w:rsidRPr="00CF0D66" w:rsidRDefault="009D5DBD" w:rsidP="009D5D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</w:t>
      </w:r>
      <w:r w:rsidRPr="00CF0D6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рограммы</w:t>
      </w:r>
      <w:r w:rsidRPr="00CF0D6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:</w:t>
      </w:r>
    </w:p>
    <w:p w14:paraId="067689FE" w14:textId="77777777" w:rsidR="009D5DBD" w:rsidRPr="00CF0D66" w:rsidRDefault="009D5DBD" w:rsidP="009D5DBD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let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timerId</w:t>
      </w:r>
      <w:proofErr w:type="spellEnd"/>
      <w:r w:rsidRPr="00CF0D66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function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proofErr w:type="gramStart"/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startTimer</w:t>
      </w:r>
      <w:proofErr w:type="spellEnd"/>
      <w:r w:rsidRPr="00CF0D66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CF0D66">
        <w:rPr>
          <w:rFonts w:ascii="Times New Roman" w:hAnsi="Times New Roman" w:cs="Times New Roman"/>
          <w:sz w:val="28"/>
          <w:szCs w:val="28"/>
          <w:lang w:eastAsia="ja-JP"/>
        </w:rPr>
        <w:t>) {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</w:t>
      </w:r>
      <w:proofErr w:type="spellStart"/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clearTimeout</w:t>
      </w:r>
      <w:proofErr w:type="spellEnd"/>
      <w:r w:rsidRPr="00CF0D66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spellStart"/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timerId</w:t>
      </w:r>
      <w:proofErr w:type="spellEnd"/>
      <w:r w:rsidRPr="00CF0D66">
        <w:rPr>
          <w:rFonts w:ascii="Times New Roman" w:hAnsi="Times New Roman" w:cs="Times New Roman"/>
          <w:sz w:val="28"/>
          <w:szCs w:val="28"/>
          <w:lang w:eastAsia="ja-JP"/>
        </w:rPr>
        <w:t>);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</w:t>
      </w:r>
      <w:proofErr w:type="spellStart"/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timerId</w:t>
      </w:r>
      <w:proofErr w:type="spellEnd"/>
      <w:r w:rsidRPr="00CF0D66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proofErr w:type="spellStart"/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setTimeout</w:t>
      </w:r>
      <w:proofErr w:type="spellEnd"/>
      <w:r w:rsidRPr="00CF0D66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function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t>() {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</w:t>
      </w:r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alert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t>('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t>Время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t>истекло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t>!');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}, 3000);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br/>
        <w:t>}</w:t>
      </w:r>
    </w:p>
    <w:p w14:paraId="3F5ECEB8" w14:textId="27DB3A69" w:rsidR="009D5DBD" w:rsidRDefault="009D5DBD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ja-JP"/>
        </w:rPr>
        <w:lastRenderedPageBreak/>
        <w:drawing>
          <wp:inline distT="0" distB="0" distL="0" distR="0" wp14:anchorId="205C993A" wp14:editId="7C50516C">
            <wp:extent cx="4960620" cy="3162300"/>
            <wp:effectExtent l="0" t="0" r="0" b="0"/>
            <wp:docPr id="255769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69248" name=""/>
                    <pic:cNvPicPr/>
                  </pic:nvPicPr>
                  <pic:blipFill rotWithShape="1">
                    <a:blip r:embed="rId47"/>
                    <a:srcRect t="6710" b="6288"/>
                    <a:stretch/>
                  </pic:blipFill>
                  <pic:spPr bwMode="auto">
                    <a:xfrm>
                      <a:off x="0" y="0"/>
                      <a:ext cx="4961050" cy="316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1396A" w14:textId="12EAA827" w:rsidR="009D5DBD" w:rsidRPr="009D5DBD" w:rsidRDefault="009D5DBD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B65E7E" w:rsidRPr="001A2963">
        <w:rPr>
          <w:rFonts w:ascii="Times New Roman" w:hAnsi="Times New Roman" w:cs="Times New Roman"/>
          <w:i/>
          <w:iCs/>
        </w:rPr>
        <w:t>3</w:t>
      </w:r>
      <w:r w:rsidR="00B65E7E">
        <w:rPr>
          <w:rFonts w:ascii="Times New Roman" w:hAnsi="Times New Roman" w:cs="Times New Roman"/>
          <w:i/>
          <w:iCs/>
        </w:rPr>
        <w:t>9</w:t>
      </w: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Результат запуска таймера с задержкой в 3 секунды</w:t>
      </w:r>
    </w:p>
    <w:p w14:paraId="0884879B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работы кода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Функция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tartTimer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сначала очищает предыдущий таймер (если он существует) с помощью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clearTimeou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, затем создает новый с помощью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etTimeou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). Таймер вызывает функцию, отображающую сообщение "Время истекло!" через 3000 миллисекунд (3 секунды). Функция привязана к кнопке "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Timer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", при нажатии которой запускается отсчет.</w:t>
      </w:r>
    </w:p>
    <w:p w14:paraId="5F52EE98" w14:textId="77777777" w:rsidR="009D5DBD" w:rsidRPr="009D5DBD" w:rsidRDefault="009D5DBD" w:rsidP="009154EE">
      <w:pPr>
        <w:pStyle w:val="h3"/>
      </w:pPr>
      <w:bookmarkStart w:id="166" w:name="_Toc198888223"/>
      <w:bookmarkStart w:id="167" w:name="_Toc199407357"/>
      <w:bookmarkStart w:id="168" w:name="_Toc199494951"/>
      <w:r w:rsidRPr="009D5DBD">
        <w:t xml:space="preserve">Задание 2: Использование событий </w:t>
      </w:r>
      <w:proofErr w:type="spellStart"/>
      <w:r w:rsidRPr="009D5DBD">
        <w:t>onload</w:t>
      </w:r>
      <w:proofErr w:type="spellEnd"/>
      <w:r w:rsidRPr="009D5DBD">
        <w:t xml:space="preserve"> и </w:t>
      </w:r>
      <w:proofErr w:type="spellStart"/>
      <w:r w:rsidRPr="009D5DBD">
        <w:t>onbeforeunload</w:t>
      </w:r>
      <w:bookmarkEnd w:id="166"/>
      <w:bookmarkEnd w:id="167"/>
      <w:bookmarkEnd w:id="168"/>
      <w:proofErr w:type="spellEnd"/>
    </w:p>
    <w:p w14:paraId="0B981A49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Текст задания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спользуя обработчики событий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onLoad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onUnload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, составить программу, которая выдавала бы окно с сообщением при открытии и закрытии страницы.</w:t>
      </w:r>
    </w:p>
    <w:p w14:paraId="6535068F" w14:textId="77777777" w:rsidR="009D5DBD" w:rsidRPr="009D5DBD" w:rsidRDefault="009D5DBD" w:rsidP="009D5D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 программы:</w:t>
      </w:r>
    </w:p>
    <w:p w14:paraId="3E4983F3" w14:textId="77777777" w:rsidR="009D5DBD" w:rsidRDefault="009D5DBD" w:rsidP="009D5DBD">
      <w:pPr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window.onload</w:t>
      </w:r>
      <w:proofErr w:type="spellEnd"/>
      <w:proofErr w:type="gram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function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"Добро пожаловать на страницу!"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}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window.onbeforeunload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function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return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"Вы действительно хотите покинуть страницу?"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};</w:t>
      </w:r>
    </w:p>
    <w:p w14:paraId="6D0FA854" w14:textId="6C783BE1" w:rsidR="009D5DBD" w:rsidRPr="009D5DBD" w:rsidRDefault="009D5DBD" w:rsidP="009D5DB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5B9E2212" wp14:editId="5C8DE5C7">
            <wp:extent cx="5052498" cy="1707028"/>
            <wp:effectExtent l="0" t="0" r="0" b="7620"/>
            <wp:docPr id="630046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4621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57D0" w14:textId="4BF95886" w:rsidR="009D5DBD" w:rsidRPr="009D5DBD" w:rsidRDefault="009D5DBD" w:rsidP="009D5DBD">
      <w:pPr>
        <w:spacing w:before="24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7C66F9">
        <w:rPr>
          <w:rFonts w:ascii="Times New Roman" w:hAnsi="Times New Roman" w:cs="Times New Roman"/>
          <w:i/>
          <w:iCs/>
        </w:rPr>
        <w:t>40</w:t>
      </w: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Диалоговое окно при загрузке страницы и при попытке её закрытия</w:t>
      </w:r>
    </w:p>
    <w:p w14:paraId="6E778EDE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работы кода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Обработчик события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window.onload</w:t>
      </w:r>
      <w:proofErr w:type="spellEnd"/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ызывается, когда страница полностью загружена, и показывает приветственное сообщение "Добро пожаловать на страницу!". Обработчик события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window.onbeforeunload</w:t>
      </w:r>
      <w:proofErr w:type="spellEnd"/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рабатывает перед закрытием страницы или переходом на другую страницу и выводит диалоговое окно с предупреждением "Вы действительно хотите покинуть страницу?", давая пользователю возможность отменить действие.</w:t>
      </w:r>
    </w:p>
    <w:p w14:paraId="7BB0BF59" w14:textId="77777777" w:rsidR="009D5DBD" w:rsidRPr="009D5DBD" w:rsidRDefault="009D5DBD" w:rsidP="009154EE">
      <w:pPr>
        <w:pStyle w:val="h3"/>
      </w:pPr>
      <w:bookmarkStart w:id="169" w:name="_Toc198888224"/>
      <w:bookmarkStart w:id="170" w:name="_Toc199407358"/>
      <w:bookmarkStart w:id="171" w:name="_Toc199494952"/>
      <w:r w:rsidRPr="009D5DBD">
        <w:t xml:space="preserve">Задание 3: Использование </w:t>
      </w:r>
      <w:proofErr w:type="spellStart"/>
      <w:proofErr w:type="gramStart"/>
      <w:r w:rsidRPr="009D5DBD">
        <w:t>document.write</w:t>
      </w:r>
      <w:proofErr w:type="spellEnd"/>
      <w:proofErr w:type="gramEnd"/>
      <w:r w:rsidRPr="009D5DBD">
        <w:t>()</w:t>
      </w:r>
      <w:bookmarkEnd w:id="169"/>
      <w:bookmarkEnd w:id="170"/>
      <w:bookmarkEnd w:id="171"/>
    </w:p>
    <w:p w14:paraId="46A9BE54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Текст задания</w:t>
      </w:r>
      <w:proofErr w:type="gramStart"/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ызвать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метод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write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объекта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, который расположен в текущей вкладке (окне) браузера.</w:t>
      </w:r>
    </w:p>
    <w:p w14:paraId="78F7863C" w14:textId="77777777" w:rsidR="009D5DBD" w:rsidRPr="009D5DBD" w:rsidRDefault="009D5DBD" w:rsidP="009D5D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 программы:</w:t>
      </w:r>
    </w:p>
    <w:p w14:paraId="4AE5B750" w14:textId="77777777" w:rsidR="009D5DBD" w:rsidRPr="009D5DBD" w:rsidRDefault="009D5DBD" w:rsidP="009D5DBD">
      <w:pPr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function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writeToDocument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document.open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document.write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"&lt;h3&gt;Новое содержимое страницы&lt;/h3&gt;"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document.write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("&lt;p&gt;Этот текст был добавлен с помощью метода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document.write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&lt;/p&gt;"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document.write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("&lt;p&gt;Текущая дата и время: " +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new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Date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).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toLocaleString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) + "&lt;/p&gt;"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document.write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"&lt;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button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onclick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='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location.reload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)'&gt;Вернуть исходную страницу&lt;/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button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&gt;"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document.close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}</w:t>
      </w:r>
    </w:p>
    <w:p w14:paraId="197FBCE9" w14:textId="493E063C" w:rsidR="009D5DBD" w:rsidRDefault="009D5DBD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ja-JP"/>
        </w:rPr>
        <w:lastRenderedPageBreak/>
        <w:drawing>
          <wp:inline distT="0" distB="0" distL="0" distR="0" wp14:anchorId="6B8213B8" wp14:editId="783B7792">
            <wp:extent cx="4366638" cy="1531753"/>
            <wp:effectExtent l="0" t="0" r="0" b="0"/>
            <wp:docPr id="30669495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9495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CE1C" w14:textId="5B6C7FD9" w:rsidR="009D5DBD" w:rsidRPr="009D5DBD" w:rsidRDefault="009D5DBD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390437">
        <w:rPr>
          <w:rFonts w:ascii="Times New Roman" w:hAnsi="Times New Roman" w:cs="Times New Roman"/>
          <w:i/>
          <w:iCs/>
        </w:rPr>
        <w:t>4</w:t>
      </w:r>
      <w:r w:rsidR="00F70A42">
        <w:rPr>
          <w:rFonts w:ascii="Times New Roman" w:hAnsi="Times New Roman" w:cs="Times New Roman"/>
          <w:i/>
          <w:iCs/>
        </w:rPr>
        <w:t>1</w:t>
      </w: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Результат замены содержимого страницы с помощью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document.write</w:t>
      </w:r>
      <w:proofErr w:type="spellEnd"/>
      <w:proofErr w:type="gramEnd"/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()</w:t>
      </w:r>
    </w:p>
    <w:p w14:paraId="4D99BA00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работы кода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Функция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writeToDocumen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открывает документ для записи с помощью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.open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, затем использует метод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.write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 для замены содержимого страницы новым HTML-кодом, включая заголовок, текст, текущую дату и время, а также кнопку для возврата к исходной странице. Метод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.close</w:t>
      </w:r>
      <w:proofErr w:type="spellEnd"/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) завершает запись в документ. При нажатии на кнопку "Заменить содержимое" происходит полная замена содержимого текущей страницы.</w:t>
      </w:r>
    </w:p>
    <w:p w14:paraId="1D8163D3" w14:textId="77777777" w:rsidR="009D5DBD" w:rsidRPr="009D5DBD" w:rsidRDefault="009D5DBD" w:rsidP="009154EE">
      <w:pPr>
        <w:pStyle w:val="h3"/>
      </w:pPr>
      <w:bookmarkStart w:id="172" w:name="_Toc198888225"/>
      <w:bookmarkStart w:id="173" w:name="_Toc199407359"/>
      <w:bookmarkStart w:id="174" w:name="_Toc199494953"/>
      <w:r w:rsidRPr="009D5DBD">
        <w:t xml:space="preserve">Задание 4: Использование метода </w:t>
      </w:r>
      <w:proofErr w:type="spellStart"/>
      <w:proofErr w:type="gramStart"/>
      <w:r w:rsidRPr="009D5DBD">
        <w:t>alert</w:t>
      </w:r>
      <w:proofErr w:type="spellEnd"/>
      <w:r w:rsidRPr="009D5DBD">
        <w:t>(</w:t>
      </w:r>
      <w:proofErr w:type="gramEnd"/>
      <w:r w:rsidRPr="009D5DBD">
        <w:t>)</w:t>
      </w:r>
      <w:bookmarkEnd w:id="172"/>
      <w:bookmarkEnd w:id="173"/>
      <w:bookmarkEnd w:id="174"/>
    </w:p>
    <w:p w14:paraId="07DF569E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Текст задания</w:t>
      </w:r>
      <w:proofErr w:type="gramStart"/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ызвать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метод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ля текущей вкладки (окна) браузера.</w:t>
      </w:r>
    </w:p>
    <w:p w14:paraId="1E0AB162" w14:textId="77777777" w:rsidR="009D5DBD" w:rsidRPr="009D5DBD" w:rsidRDefault="009D5DBD" w:rsidP="009D5D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 программы:</w:t>
      </w:r>
    </w:p>
    <w:p w14:paraId="1B43C91B" w14:textId="77777777" w:rsidR="009D5DBD" w:rsidRPr="009D5DBD" w:rsidRDefault="009D5DBD" w:rsidP="009D5DBD">
      <w:pPr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function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proofErr w:type="gram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showAlert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window.alert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("Это сообщение показано с помощью метода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window.alert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)\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nВы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находитесь в текущей вкладке браузера!"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}</w:t>
      </w:r>
    </w:p>
    <w:p w14:paraId="398855B9" w14:textId="2EDC622D" w:rsidR="009D5DBD" w:rsidRDefault="004E1F0E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  <w:r w:rsidRPr="004E1F0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57AF229A" wp14:editId="74CF4802">
            <wp:extent cx="5067739" cy="1828958"/>
            <wp:effectExtent l="0" t="0" r="0" b="0"/>
            <wp:docPr id="803325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2527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B80F" w14:textId="1C751603" w:rsidR="009D5DBD" w:rsidRPr="009D5DBD" w:rsidRDefault="009D5DBD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38407D">
        <w:rPr>
          <w:rFonts w:ascii="Times New Roman" w:hAnsi="Times New Roman" w:cs="Times New Roman"/>
          <w:i/>
          <w:iCs/>
        </w:rPr>
        <w:t>42</w:t>
      </w: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Отображение диалогового окна </w:t>
      </w:r>
      <w:proofErr w:type="spellStart"/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alert</w:t>
      </w:r>
      <w:proofErr w:type="spellEnd"/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в браузере</w:t>
      </w:r>
    </w:p>
    <w:p w14:paraId="1E1BEFB8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Описание работы кода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Функция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howAler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вызывает метод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window.aler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, который отображает простое модальное диалоговое окно с сообщением. Диалоговое окно имеет только одну кнопку "OK" и блокирует взаимодействие с основным окном браузера до тех пор, пока пользователь не нажмет кнопку "OK". Префикс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window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можно опустить, так как метод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является методом глобального объекта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window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14:paraId="30C81846" w14:textId="77777777" w:rsidR="009D5DBD" w:rsidRPr="009D5DBD" w:rsidRDefault="009D5DBD" w:rsidP="009154EE">
      <w:pPr>
        <w:pStyle w:val="h3"/>
      </w:pPr>
      <w:bookmarkStart w:id="175" w:name="_Toc198888226"/>
      <w:bookmarkStart w:id="176" w:name="_Toc199407360"/>
      <w:bookmarkStart w:id="177" w:name="_Toc199494954"/>
      <w:r w:rsidRPr="009D5DBD">
        <w:t xml:space="preserve">Задание 5: Использование метода </w:t>
      </w:r>
      <w:proofErr w:type="spellStart"/>
      <w:proofErr w:type="gramStart"/>
      <w:r w:rsidRPr="009D5DBD">
        <w:t>setInterval</w:t>
      </w:r>
      <w:proofErr w:type="spellEnd"/>
      <w:r w:rsidRPr="009D5DBD">
        <w:t>(</w:t>
      </w:r>
      <w:proofErr w:type="gramEnd"/>
      <w:r w:rsidRPr="009D5DBD">
        <w:t>)</w:t>
      </w:r>
      <w:bookmarkEnd w:id="175"/>
      <w:bookmarkEnd w:id="176"/>
      <w:bookmarkEnd w:id="177"/>
    </w:p>
    <w:p w14:paraId="0757F246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Текст задания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этом примере мы будем использовать метод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etInterval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. С помощью этого примера необходимо вывести на экран всех студентов вашей группы ФИО.</w:t>
      </w:r>
    </w:p>
    <w:p w14:paraId="53F62DC9" w14:textId="77777777" w:rsidR="009D5DBD" w:rsidRPr="009D5DBD" w:rsidRDefault="009D5DBD" w:rsidP="009D5D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 программы:</w:t>
      </w:r>
    </w:p>
    <w:p w14:paraId="2647675D" w14:textId="77777777" w:rsidR="009D5DBD" w:rsidRPr="009D5DBD" w:rsidRDefault="009D5DBD" w:rsidP="009D5DBD">
      <w:pPr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const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students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= [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Иванов Иван Иванович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Петров Петр Петрович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Сидорова Анна Алексеевна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Козлов Дмитрий Сергеевич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Морозова Екатерина Андреевна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Николаев Александр Владимирович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Смирнова Ольга Павловна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Кузнецов Михаил Юрьевич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Федорова Елена Игоревна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Волков Максим Даниилович"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]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const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element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document.getElementById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"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demo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"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let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index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= 0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let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intervalId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function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startList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if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(!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intervalId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element.innerHTML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= ""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index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= 0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intervalId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setInterval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function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if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index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&lt;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students.length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      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element.innerHTML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+=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students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[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index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] + "&lt;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br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&gt;"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  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index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++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  }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else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  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clearInterval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intervalId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  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intervalId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null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  }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}, 500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}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}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function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stopList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if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intervalId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clearInterval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intervalId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intervalId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proofErr w:type="spellStart"/>
      <w:r w:rsidRPr="009D5DBD">
        <w:rPr>
          <w:rFonts w:ascii="Times New Roman" w:hAnsi="Times New Roman" w:cs="Times New Roman"/>
          <w:sz w:val="28"/>
          <w:szCs w:val="28"/>
          <w:lang w:eastAsia="ja-JP"/>
        </w:rPr>
        <w:t>null</w:t>
      </w:r>
      <w:proofErr w:type="spellEnd"/>
      <w:r w:rsidRPr="009D5DBD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}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}</w:t>
      </w:r>
    </w:p>
    <w:p w14:paraId="5B5D8C70" w14:textId="77777777" w:rsidR="004E1F0E" w:rsidRDefault="004E1F0E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</w:p>
    <w:p w14:paraId="1B38B8CC" w14:textId="097E0ED5" w:rsidR="004E1F0E" w:rsidRDefault="004E1F0E" w:rsidP="004E1F0E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ja-JP"/>
        </w:rPr>
      </w:pPr>
      <w:r w:rsidRPr="004E1F0E">
        <w:rPr>
          <w:rFonts w:ascii="Times New Roman" w:eastAsia="Times New Roman" w:hAnsi="Times New Roman" w:cs="Times New Roman"/>
          <w:i/>
          <w:iCs/>
          <w:noProof/>
          <w:sz w:val="26"/>
          <w:szCs w:val="26"/>
          <w:lang w:eastAsia="ja-JP"/>
        </w:rPr>
        <w:drawing>
          <wp:inline distT="0" distB="0" distL="0" distR="0" wp14:anchorId="440BBA40" wp14:editId="10F4FDEC">
            <wp:extent cx="3200677" cy="2552921"/>
            <wp:effectExtent l="0" t="0" r="0" b="0"/>
            <wp:docPr id="1187519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57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F53B" w14:textId="2CA12938" w:rsidR="009D5DBD" w:rsidRPr="009D5DBD" w:rsidRDefault="009D5DBD" w:rsidP="004E1F0E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ja-JP"/>
        </w:rPr>
      </w:pPr>
      <w:r w:rsidRPr="009D5DBD">
        <w:rPr>
          <w:rFonts w:ascii="Times New Roman" w:eastAsia="Times New Roman" w:hAnsi="Times New Roman" w:cs="Times New Roman"/>
          <w:i/>
          <w:iCs/>
          <w:sz w:val="26"/>
          <w:szCs w:val="26"/>
          <w:lang w:eastAsia="ja-JP"/>
        </w:rPr>
        <w:t xml:space="preserve">Рисунок </w:t>
      </w:r>
      <w:r w:rsidR="00E32398">
        <w:rPr>
          <w:rFonts w:ascii="Times New Roman" w:hAnsi="Times New Roman" w:cs="Times New Roman"/>
          <w:i/>
          <w:iCs/>
        </w:rPr>
        <w:t>43</w:t>
      </w:r>
      <w:r w:rsidRPr="009D5DBD">
        <w:rPr>
          <w:rFonts w:ascii="Times New Roman" w:eastAsia="Times New Roman" w:hAnsi="Times New Roman" w:cs="Times New Roman"/>
          <w:i/>
          <w:iCs/>
          <w:sz w:val="26"/>
          <w:szCs w:val="26"/>
          <w:lang w:eastAsia="ja-JP"/>
        </w:rPr>
        <w:t xml:space="preserve"> - Постепенный вывод списка студентов с использованием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i/>
          <w:iCs/>
          <w:sz w:val="26"/>
          <w:szCs w:val="26"/>
          <w:lang w:eastAsia="ja-JP"/>
        </w:rPr>
        <w:t>setInterval</w:t>
      </w:r>
      <w:proofErr w:type="spellEnd"/>
      <w:r w:rsidRPr="009D5DBD">
        <w:rPr>
          <w:rFonts w:ascii="Times New Roman" w:eastAsia="Times New Roman" w:hAnsi="Times New Roman" w:cs="Times New Roman"/>
          <w:i/>
          <w:iCs/>
          <w:sz w:val="26"/>
          <w:szCs w:val="26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i/>
          <w:iCs/>
          <w:sz w:val="26"/>
          <w:szCs w:val="26"/>
          <w:lang w:eastAsia="ja-JP"/>
        </w:rPr>
        <w:t>)</w:t>
      </w:r>
    </w:p>
    <w:p w14:paraId="48679F17" w14:textId="77777777" w:rsidR="009D5DBD" w:rsidRPr="009D5DBD" w:rsidRDefault="009D5DBD" w:rsidP="009D5D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работы кода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крипт использует метод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etInterval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для последовательного вывода ФИО студентов из массива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tudents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При нажатии на кнопку "Начать вывод списка" вызывается функция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tartLis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, которая создает интервал, добавляющий по одному студенту в элемент с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id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"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demo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" каждые 500 миллисекунд. После вывода всех студентов интервал автоматически останавливается с помощью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clearInterval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. Кнопка "Остановить" вызывает 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функцию </w:t>
      </w: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topLis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, которая принудительно останавливает интервал. Переменная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intervalId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хранит идентификатор интервала, что позволяет управлять им - запускать и останавливать по необходимости.</w:t>
      </w:r>
    </w:p>
    <w:p w14:paraId="1D24499B" w14:textId="77777777" w:rsidR="009D5DBD" w:rsidRPr="009D5DBD" w:rsidRDefault="009D5DBD" w:rsidP="009D5DBD">
      <w:pPr>
        <w:pStyle w:val="12"/>
      </w:pPr>
      <w:bookmarkStart w:id="178" w:name="_Toc198888227"/>
      <w:bookmarkStart w:id="179" w:name="_Toc199407361"/>
      <w:bookmarkStart w:id="180" w:name="_Toc199494955"/>
      <w:r w:rsidRPr="009D5DBD">
        <w:t>Контрольные вопросы</w:t>
      </w:r>
      <w:bookmarkEnd w:id="178"/>
      <w:bookmarkEnd w:id="179"/>
      <w:bookmarkEnd w:id="180"/>
    </w:p>
    <w:p w14:paraId="14288478" w14:textId="77777777" w:rsidR="009D5DBD" w:rsidRPr="009D5DBD" w:rsidRDefault="009D5DBD" w:rsidP="00180D3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Объект </w:t>
      </w:r>
      <w:proofErr w:type="spellStart"/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Window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– Это глобальный объект в браузере, представляющий окно, в котором отображается веб-страница. Он является родительским объектом для всех объектов на веб-странице и служит точкой входа для всех JavaScript API в браузере.</w:t>
      </w:r>
    </w:p>
    <w:p w14:paraId="716EBC2B" w14:textId="77777777" w:rsidR="009D5DBD" w:rsidRPr="009D5DBD" w:rsidRDefault="009D5DBD" w:rsidP="00180D3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Свойства объекта </w:t>
      </w:r>
      <w:proofErr w:type="spellStart"/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Window</w:t>
      </w:r>
      <w:proofErr w:type="spellEnd"/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:</w:t>
      </w:r>
    </w:p>
    <w:p w14:paraId="4035AFE3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сылка на объект Document текущего окна</w:t>
      </w:r>
    </w:p>
    <w:p w14:paraId="66A97174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location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нформация о текущем URL</w:t>
      </w:r>
    </w:p>
    <w:p w14:paraId="0D724EC1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history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стория просмотра в текущем сеансе</w:t>
      </w:r>
    </w:p>
    <w:p w14:paraId="7543ECE5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navigator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нформация о браузере пользователя</w:t>
      </w:r>
    </w:p>
    <w:p w14:paraId="49E40287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creen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нформация </w:t>
      </w:r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о экране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ользователя</w:t>
      </w:r>
    </w:p>
    <w:p w14:paraId="4B41E044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innerWidth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/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innerHeigh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размеры области просмотра окна</w:t>
      </w:r>
    </w:p>
    <w:p w14:paraId="394567C5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localStorage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/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essionStorage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хранилища данных</w:t>
      </w:r>
    </w:p>
    <w:p w14:paraId="36AACCF4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name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мя окна</w:t>
      </w:r>
    </w:p>
    <w:p w14:paraId="5185850E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paren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сылка на родительское окно</w:t>
      </w:r>
    </w:p>
    <w:p w14:paraId="0A4E50D1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top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сылка на самое верхнее окно</w:t>
      </w:r>
    </w:p>
    <w:p w14:paraId="797F1686" w14:textId="77777777" w:rsidR="009D5DBD" w:rsidRPr="009D5DBD" w:rsidRDefault="009D5DBD" w:rsidP="00180D3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Методы объекта </w:t>
      </w:r>
      <w:proofErr w:type="spellStart"/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Window</w:t>
      </w:r>
      <w:proofErr w:type="spellEnd"/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:</w:t>
      </w:r>
    </w:p>
    <w:p w14:paraId="1B900027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 - показывает диалоговое окно с сообщением</w:t>
      </w:r>
    </w:p>
    <w:p w14:paraId="7E629A2D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confirm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 - диалоговое окно с подтверждением</w:t>
      </w:r>
    </w:p>
    <w:p w14:paraId="27C1B187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promp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 - диалоговое окно для ввода данных</w:t>
      </w:r>
    </w:p>
    <w:p w14:paraId="4CC44136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open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 - открывает новое окно</w:t>
      </w:r>
    </w:p>
    <w:p w14:paraId="2006A529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close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 - закрывает текущее окно</w:t>
      </w:r>
    </w:p>
    <w:p w14:paraId="39FAE8FE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etTimeou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 - выполняет код через указанное время</w:t>
      </w:r>
    </w:p>
    <w:p w14:paraId="69C91C9B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etInterval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 - периодически выполняет код</w:t>
      </w:r>
    </w:p>
    <w:p w14:paraId="635B5952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clearTimeout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 - отменяет запланированное выполнение</w:t>
      </w:r>
    </w:p>
    <w:p w14:paraId="427E9806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clearInterval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 - отменяет периодическое выполнение</w:t>
      </w:r>
    </w:p>
    <w:p w14:paraId="0D9AF3FA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scrollTo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 - прокручивает страницу до указанной позиции</w:t>
      </w:r>
    </w:p>
    <w:p w14:paraId="0C8E707A" w14:textId="77777777" w:rsidR="009D5DBD" w:rsidRPr="009D5DBD" w:rsidRDefault="009D5DBD" w:rsidP="00180D3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мпоненты браузера состоят из:</w:t>
      </w:r>
    </w:p>
    <w:p w14:paraId="4F7DA3B4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Пользовательского интерфейса (UI)</w:t>
      </w:r>
    </w:p>
    <w:p w14:paraId="21FE10C0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Движка браузера (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Browser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Engine)</w:t>
      </w:r>
    </w:p>
    <w:p w14:paraId="2AD55FDB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Движка отрисовки (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Rendering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Engine)</w:t>
      </w:r>
    </w:p>
    <w:p w14:paraId="56CB20AF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Сетевого уровня (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Networking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49B1C865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JavaScript-интерпретатора (JavaScript Engine)</w:t>
      </w:r>
    </w:p>
    <w:p w14:paraId="446196F8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Хранилища данных (Data Storage)</w:t>
      </w:r>
    </w:p>
    <w:p w14:paraId="6EE97E7C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Интерфейсов взаимодействия с ОС</w:t>
      </w:r>
    </w:p>
    <w:p w14:paraId="0EA64573" w14:textId="77777777" w:rsidR="009D5DBD" w:rsidRPr="009D5DBD" w:rsidRDefault="009D5DBD" w:rsidP="00180D3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омимо области содержимого, веб-браузер имеет ещё ряд компонентов:</w:t>
      </w:r>
    </w:p>
    <w:p w14:paraId="1BC2FD8F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Адресная строка (URL </w:t>
      </w:r>
      <w:proofErr w:type="spell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bar</w:t>
      </w:r>
      <w:proofErr w:type="spell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228613F1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Панель навигации (кнопки назад/вперёд)</w:t>
      </w:r>
    </w:p>
    <w:p w14:paraId="0CB7D8D9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Панель закладок</w:t>
      </w:r>
    </w:p>
    <w:p w14:paraId="0406BD93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Панель вкладок</w:t>
      </w:r>
    </w:p>
    <w:p w14:paraId="11A3617C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Строка состояния</w:t>
      </w:r>
    </w:p>
    <w:p w14:paraId="43DF848C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Панель инструментов</w:t>
      </w:r>
    </w:p>
    <w:p w14:paraId="70ECD908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Меню настроек</w:t>
      </w:r>
    </w:p>
    <w:p w14:paraId="494EF082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Панель загрузок</w:t>
      </w:r>
    </w:p>
    <w:p w14:paraId="746D7494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Боковая панель (для закладок, истории и </w:t>
      </w:r>
      <w:proofErr w:type="gramStart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т.д.</w:t>
      </w:r>
      <w:proofErr w:type="gramEnd"/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5D7C81C8" w14:textId="77777777" w:rsidR="007D62B9" w:rsidRDefault="009D5DBD" w:rsidP="007D62B9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Инструменты разработчика</w:t>
      </w:r>
    </w:p>
    <w:p w14:paraId="2681FAC3" w14:textId="3917B4B6" w:rsidR="007D62B9" w:rsidRPr="007D62B9" w:rsidRDefault="007D62B9" w:rsidP="007D62B9">
      <w:pPr>
        <w:pStyle w:val="h3"/>
      </w:pPr>
      <w:bookmarkStart w:id="181" w:name="_Toc199494956"/>
      <w:r w:rsidRPr="007D62B9">
        <w:t>Вывод:</w:t>
      </w:r>
      <w:bookmarkEnd w:id="181"/>
    </w:p>
    <w:p w14:paraId="63BB0452" w14:textId="77777777" w:rsidR="007D62B9" w:rsidRPr="007D62B9" w:rsidRDefault="007D62B9" w:rsidP="007D62B9">
      <w:pPr>
        <w:pStyle w:val="aa"/>
        <w:rPr>
          <w:sz w:val="28"/>
          <w:szCs w:val="28"/>
        </w:rPr>
      </w:pPr>
      <w:r w:rsidRPr="007D62B9">
        <w:rPr>
          <w:sz w:val="28"/>
          <w:szCs w:val="28"/>
        </w:rPr>
        <w:t xml:space="preserve">В ходе выполнения практической работы номер шесть я познакомился с объектами браузера и научился использовать объект </w:t>
      </w:r>
      <w:proofErr w:type="spellStart"/>
      <w:r w:rsidRPr="007D62B9">
        <w:rPr>
          <w:rStyle w:val="HTML1"/>
          <w:rFonts w:ascii="Times New Roman" w:hAnsi="Times New Roman" w:cs="Times New Roman"/>
          <w:sz w:val="28"/>
          <w:szCs w:val="28"/>
        </w:rPr>
        <w:t>window</w:t>
      </w:r>
      <w:proofErr w:type="spellEnd"/>
      <w:r w:rsidRPr="007D62B9">
        <w:rPr>
          <w:sz w:val="28"/>
          <w:szCs w:val="28"/>
        </w:rPr>
        <w:t xml:space="preserve"> в JavaScript. Я освоил методы и свойства этого объекта, которые позволяют управлять окном браузера, отображать сообщения, а также получать информацию о текущей веб-странице. Эти знания помогут в создании интерактивных и динамичных веб-приложений.</w:t>
      </w:r>
    </w:p>
    <w:p w14:paraId="26430EC4" w14:textId="77777777" w:rsidR="007D62B9" w:rsidRPr="009D5DBD" w:rsidRDefault="007D62B9" w:rsidP="007D62B9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421EE0E4" w14:textId="77777777" w:rsidR="001D3BD7" w:rsidRPr="00CF3045" w:rsidRDefault="001D3BD7" w:rsidP="00CF3045">
      <w:pPr>
        <w:pStyle w:val="H1"/>
      </w:pPr>
      <w:bookmarkStart w:id="182" w:name="_Toc199494957"/>
      <w:r w:rsidRPr="00CF3045">
        <w:lastRenderedPageBreak/>
        <w:t>Практическая работа №7</w:t>
      </w:r>
      <w:bookmarkEnd w:id="182"/>
    </w:p>
    <w:p w14:paraId="35A66AE3" w14:textId="77777777" w:rsidR="001D3BD7" w:rsidRPr="00CF3045" w:rsidRDefault="001D3BD7" w:rsidP="001D3BD7">
      <w:pPr>
        <w:pStyle w:val="2"/>
        <w:rPr>
          <w:sz w:val="28"/>
          <w:szCs w:val="28"/>
        </w:rPr>
      </w:pPr>
      <w:bookmarkStart w:id="183" w:name="_Toc198888229"/>
      <w:bookmarkStart w:id="184" w:name="_Toc199407363"/>
      <w:bookmarkStart w:id="185" w:name="_Toc199494958"/>
      <w:r w:rsidRPr="00CF3045">
        <w:rPr>
          <w:sz w:val="28"/>
          <w:szCs w:val="28"/>
        </w:rPr>
        <w:t xml:space="preserve">3.1. ЗАДАНИЕ №7. Объекты Navigator и </w:t>
      </w:r>
      <w:proofErr w:type="spellStart"/>
      <w:r w:rsidRPr="00CF3045">
        <w:rPr>
          <w:sz w:val="28"/>
          <w:szCs w:val="28"/>
        </w:rPr>
        <w:t>Screen</w:t>
      </w:r>
      <w:bookmarkEnd w:id="183"/>
      <w:bookmarkEnd w:id="184"/>
      <w:bookmarkEnd w:id="185"/>
      <w:proofErr w:type="spellEnd"/>
    </w:p>
    <w:p w14:paraId="4C5F5B0F" w14:textId="77777777" w:rsidR="001D3BD7" w:rsidRPr="00CF3045" w:rsidRDefault="001D3BD7" w:rsidP="001D3BD7">
      <w:pPr>
        <w:pStyle w:val="aa"/>
        <w:rPr>
          <w:sz w:val="28"/>
          <w:szCs w:val="28"/>
        </w:rPr>
      </w:pPr>
      <w:r w:rsidRPr="00CF3045">
        <w:rPr>
          <w:rStyle w:val="af0"/>
          <w:sz w:val="28"/>
          <w:szCs w:val="28"/>
        </w:rPr>
        <w:t>Цель</w:t>
      </w:r>
      <w:proofErr w:type="gramStart"/>
      <w:r w:rsidRPr="00CF3045">
        <w:rPr>
          <w:rStyle w:val="af0"/>
          <w:sz w:val="28"/>
          <w:szCs w:val="28"/>
        </w:rPr>
        <w:t>:</w:t>
      </w:r>
      <w:r w:rsidRPr="00CF3045">
        <w:rPr>
          <w:sz w:val="28"/>
          <w:szCs w:val="28"/>
        </w:rPr>
        <w:t xml:space="preserve"> Сформировать</w:t>
      </w:r>
      <w:proofErr w:type="gramEnd"/>
      <w:r w:rsidRPr="00CF3045">
        <w:rPr>
          <w:sz w:val="28"/>
          <w:szCs w:val="28"/>
        </w:rPr>
        <w:t xml:space="preserve"> понятия объектов Navigator и </w:t>
      </w:r>
      <w:proofErr w:type="spellStart"/>
      <w:r w:rsidRPr="00CF3045">
        <w:rPr>
          <w:sz w:val="28"/>
          <w:szCs w:val="28"/>
        </w:rPr>
        <w:t>Screen</w:t>
      </w:r>
      <w:proofErr w:type="spellEnd"/>
      <w:r w:rsidRPr="00CF3045">
        <w:rPr>
          <w:sz w:val="28"/>
          <w:szCs w:val="28"/>
        </w:rPr>
        <w:t xml:space="preserve"> и знания способов их применения в скриптах.</w:t>
      </w:r>
    </w:p>
    <w:p w14:paraId="01352B11" w14:textId="77777777" w:rsidR="001D3BD7" w:rsidRPr="00CF3045" w:rsidRDefault="001D3BD7" w:rsidP="001D3BD7">
      <w:pPr>
        <w:pStyle w:val="3"/>
        <w:rPr>
          <w:sz w:val="28"/>
          <w:szCs w:val="28"/>
        </w:rPr>
      </w:pPr>
      <w:bookmarkStart w:id="186" w:name="_Toc198888230"/>
      <w:bookmarkStart w:id="187" w:name="_Toc199407364"/>
      <w:bookmarkStart w:id="188" w:name="_Toc199494959"/>
      <w:r w:rsidRPr="00CF3045">
        <w:rPr>
          <w:sz w:val="28"/>
          <w:szCs w:val="28"/>
        </w:rPr>
        <w:t>Задание 1</w:t>
      </w:r>
      <w:bookmarkEnd w:id="186"/>
      <w:bookmarkEnd w:id="187"/>
      <w:bookmarkEnd w:id="188"/>
    </w:p>
    <w:p w14:paraId="6FC1CBC4" w14:textId="77777777" w:rsidR="001D3BD7" w:rsidRPr="00CF3045" w:rsidRDefault="001D3BD7" w:rsidP="001D3BD7">
      <w:pPr>
        <w:pStyle w:val="aa"/>
        <w:rPr>
          <w:sz w:val="28"/>
          <w:szCs w:val="28"/>
        </w:rPr>
      </w:pPr>
      <w:r w:rsidRPr="00CF3045">
        <w:rPr>
          <w:rStyle w:val="af0"/>
          <w:sz w:val="28"/>
          <w:szCs w:val="28"/>
        </w:rPr>
        <w:t>Текст задания:</w:t>
      </w:r>
      <w:r w:rsidRPr="00CF3045">
        <w:rPr>
          <w:sz w:val="28"/>
          <w:szCs w:val="28"/>
        </w:rPr>
        <w:t xml:space="preserve"> Используя код, получите результат и объясните работу скрипта:</w:t>
      </w:r>
    </w:p>
    <w:p w14:paraId="78B31EEE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 language=JavaScript&gt;</w:t>
      </w:r>
    </w:p>
    <w:p w14:paraId="0AB67817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navigator.appName</w:t>
      </w:r>
      <w:proofErr w:type="spell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=="Windows Internet Explorer")</w:t>
      </w:r>
    </w:p>
    <w:p w14:paraId="1529C5ED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</w:rPr>
        <w:t>{</w:t>
      </w:r>
    </w:p>
    <w:p w14:paraId="7E9AD814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</w:rPr>
        <w:t>Alert</w:t>
      </w:r>
      <w:proofErr w:type="spellEnd"/>
      <w:r w:rsidRPr="00CF3045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CF3045">
        <w:rPr>
          <w:rStyle w:val="HTML1"/>
          <w:rFonts w:ascii="Times New Roman" w:hAnsi="Times New Roman" w:cs="Times New Roman"/>
          <w:sz w:val="28"/>
          <w:szCs w:val="28"/>
        </w:rPr>
        <w:t>"У вас отличный браузер");</w:t>
      </w:r>
    </w:p>
    <w:p w14:paraId="1560864F" w14:textId="77777777" w:rsidR="001D3BD7" w:rsidRPr="00CF0D66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330D2EBC" w14:textId="77777777" w:rsidR="001D3BD7" w:rsidRPr="00CF0D66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lse</w:t>
      </w:r>
    </w:p>
    <w:p w14:paraId="1BC6B851" w14:textId="77777777" w:rsidR="001D3BD7" w:rsidRPr="00CF0D66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>{</w:t>
      </w:r>
    </w:p>
    <w:p w14:paraId="3199C2FC" w14:textId="77777777" w:rsidR="001D3BD7" w:rsidRPr="00CF0D66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proofErr w:type="gram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>"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чем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вам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не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нравитс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Microsof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nterne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XPLORER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?");</w:t>
      </w:r>
    </w:p>
    <w:p w14:paraId="72DA02ED" w14:textId="77777777" w:rsidR="001D3BD7" w:rsidRPr="00CF0D66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30AF45F2" w14:textId="77777777" w:rsidR="001D3BD7" w:rsidRPr="00CF0D66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scrip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F1B1487" w14:textId="77777777" w:rsidR="001D3BD7" w:rsidRPr="00CF0D66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ody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CEF610C" w14:textId="77777777" w:rsidR="001D3BD7" w:rsidRPr="00CF0D66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htm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66AF9AD" w14:textId="77777777" w:rsidR="001D3BD7" w:rsidRPr="00CF0D66" w:rsidRDefault="001D3BD7" w:rsidP="001D3BD7">
      <w:pPr>
        <w:pStyle w:val="aa"/>
        <w:rPr>
          <w:sz w:val="28"/>
          <w:szCs w:val="28"/>
        </w:rPr>
      </w:pPr>
      <w:r w:rsidRPr="00CF3045">
        <w:rPr>
          <w:rStyle w:val="af0"/>
          <w:sz w:val="28"/>
          <w:szCs w:val="28"/>
        </w:rPr>
        <w:t>Код</w:t>
      </w:r>
      <w:r w:rsidRPr="00CF0D66">
        <w:rPr>
          <w:rStyle w:val="af0"/>
          <w:sz w:val="28"/>
          <w:szCs w:val="28"/>
        </w:rPr>
        <w:t xml:space="preserve"> </w:t>
      </w:r>
      <w:r w:rsidRPr="00CF3045">
        <w:rPr>
          <w:rStyle w:val="af0"/>
          <w:sz w:val="28"/>
          <w:szCs w:val="28"/>
        </w:rPr>
        <w:t>программы</w:t>
      </w:r>
      <w:r w:rsidRPr="00CF0D66">
        <w:rPr>
          <w:rStyle w:val="af0"/>
          <w:sz w:val="28"/>
          <w:szCs w:val="28"/>
        </w:rPr>
        <w:t>:</w:t>
      </w:r>
    </w:p>
    <w:p w14:paraId="30F94667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660EAE1D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checkBrowser</w:t>
      </w:r>
      <w:proofErr w:type="spell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() =&gt; {</w:t>
      </w:r>
    </w:p>
    <w:p w14:paraId="5C3A806D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if (</w:t>
      </w:r>
      <w:proofErr w:type="spellStart"/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navigator.appName</w:t>
      </w:r>
      <w:proofErr w:type="spellEnd"/>
      <w:proofErr w:type="gram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== "Windows Internet Explorer") {</w:t>
      </w:r>
    </w:p>
    <w:p w14:paraId="4B5DB308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</w:rPr>
        <w:t>alert</w:t>
      </w:r>
      <w:proofErr w:type="spellEnd"/>
      <w:r w:rsidRPr="00CF3045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CF3045">
        <w:rPr>
          <w:rStyle w:val="HTML1"/>
          <w:rFonts w:ascii="Times New Roman" w:hAnsi="Times New Roman" w:cs="Times New Roman"/>
          <w:sz w:val="28"/>
          <w:szCs w:val="28"/>
        </w:rPr>
        <w:t>"У вас отличный браузер");</w:t>
      </w:r>
    </w:p>
    <w:p w14:paraId="64AA2726" w14:textId="77777777" w:rsidR="001D3BD7" w:rsidRPr="00CF0D66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}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ls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{</w:t>
      </w:r>
    </w:p>
    <w:p w14:paraId="6EACD690" w14:textId="77777777" w:rsidR="001D3BD7" w:rsidRPr="00CF0D66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>"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чем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вам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не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нравитс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Microsof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nterne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XPLORER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?");</w:t>
      </w:r>
    </w:p>
    <w:p w14:paraId="77B03284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3D8EFAD9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};</w:t>
      </w:r>
    </w:p>
    <w:p w14:paraId="313A2B47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1F9B1178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1AF9F7CC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</w:t>
      </w:r>
      <w:proofErr w:type="spell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btm</w:t>
      </w:r>
      <w:proofErr w:type="spell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02A4005D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&lt;/h2&gt;</w:t>
      </w:r>
    </w:p>
    <w:p w14:paraId="68AEAC8D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</w:t>
      </w:r>
      <w:proofErr w:type="spellStart"/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checkBrowser</w:t>
      </w:r>
      <w:proofErr w:type="spell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)"&gt;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Проверить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браузер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101E82FB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CF3045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CF3045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D9394EC" w14:textId="77777777" w:rsidR="001D3BD7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CF3045">
        <w:rPr>
          <w:rStyle w:val="HTML1"/>
          <w:rFonts w:ascii="Times New Roman" w:hAnsi="Times New Roman" w:cs="Times New Roman"/>
          <w:sz w:val="28"/>
          <w:szCs w:val="28"/>
        </w:rPr>
        <w:t>section</w:t>
      </w:r>
      <w:proofErr w:type="spellEnd"/>
      <w:r w:rsidRPr="00CF3045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B292646" w14:textId="195790A3" w:rsidR="006F186A" w:rsidRPr="00CF3045" w:rsidRDefault="006F186A" w:rsidP="006F186A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6F186A">
        <w:rPr>
          <w:rStyle w:val="HTML1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547DBA" wp14:editId="77683178">
            <wp:extent cx="5037257" cy="1607959"/>
            <wp:effectExtent l="0" t="0" r="0" b="0"/>
            <wp:docPr id="1435511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1185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155A" w14:textId="0D56CF38" w:rsidR="001D3BD7" w:rsidRPr="00CF3045" w:rsidRDefault="001D3BD7" w:rsidP="00CF3045">
      <w:pPr>
        <w:pStyle w:val="aa"/>
        <w:jc w:val="center"/>
      </w:pPr>
      <w:r w:rsidRPr="00CF3045">
        <w:rPr>
          <w:noProof/>
        </w:rPr>
        <mc:AlternateContent>
          <mc:Choice Requires="wps">
            <w:drawing>
              <wp:inline distT="0" distB="0" distL="0" distR="0" wp14:anchorId="0E2238E1" wp14:editId="23584B8B">
                <wp:extent cx="304800" cy="304800"/>
                <wp:effectExtent l="0" t="0" r="0" b="0"/>
                <wp:docPr id="1025983764" name="Прямоугольник 4" descr="Результат выполнения скрипта проверки браузер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2932F9" id="Прямоугольник 4" o:spid="_x0000_s1026" alt="Результат выполнения скрипта проверки браузер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CF3045">
        <w:rPr>
          <w:rStyle w:val="af2"/>
        </w:rPr>
        <w:t>Рисунок 44 - Сообщение, выводимое скриптом проверки браузера</w:t>
      </w:r>
    </w:p>
    <w:p w14:paraId="20D0DBAA" w14:textId="77777777" w:rsidR="001D3BD7" w:rsidRPr="00CF3045" w:rsidRDefault="001D3BD7" w:rsidP="00CF3045">
      <w:pPr>
        <w:pStyle w:val="aa"/>
        <w:spacing w:line="360" w:lineRule="auto"/>
        <w:rPr>
          <w:sz w:val="28"/>
          <w:szCs w:val="28"/>
        </w:rPr>
      </w:pPr>
      <w:r w:rsidRPr="00CF3045">
        <w:rPr>
          <w:rStyle w:val="af0"/>
          <w:sz w:val="28"/>
          <w:szCs w:val="28"/>
        </w:rPr>
        <w:t>Объяснение работы скрипта:</w:t>
      </w:r>
      <w:r w:rsidRPr="00CF3045">
        <w:rPr>
          <w:sz w:val="28"/>
          <w:szCs w:val="28"/>
        </w:rPr>
        <w:t xml:space="preserve"> Данный скрипт использует объект Navigator для определения используемого браузера. В скрипте проверяется свойство </w:t>
      </w:r>
      <w:proofErr w:type="spellStart"/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</w:rPr>
        <w:t>navigator.appName</w:t>
      </w:r>
      <w:proofErr w:type="spellEnd"/>
      <w:proofErr w:type="gramEnd"/>
      <w:r w:rsidRPr="00CF3045">
        <w:rPr>
          <w:sz w:val="28"/>
          <w:szCs w:val="28"/>
        </w:rPr>
        <w:t>, которое возвращает название браузера. Если значение этого свойства равно "Windows Internet Explorer", то выводится сообщение "У вас отличный браузер". В противном случае выводится сообщение "А чем вам не нравится Microsoft Internet EXPLORER?".</w:t>
      </w:r>
    </w:p>
    <w:p w14:paraId="0787C48E" w14:textId="77777777" w:rsidR="001D3BD7" w:rsidRPr="00CF3045" w:rsidRDefault="001D3BD7" w:rsidP="00CF3045">
      <w:pPr>
        <w:pStyle w:val="aa"/>
        <w:spacing w:line="360" w:lineRule="auto"/>
        <w:rPr>
          <w:sz w:val="28"/>
          <w:szCs w:val="28"/>
        </w:rPr>
      </w:pPr>
      <w:r w:rsidRPr="00CF3045">
        <w:rPr>
          <w:sz w:val="28"/>
          <w:szCs w:val="28"/>
        </w:rPr>
        <w:t xml:space="preserve">Однако стоит отметить, что в современных браузерах свойство </w:t>
      </w:r>
      <w:proofErr w:type="spellStart"/>
      <w:r w:rsidRPr="00CF3045">
        <w:rPr>
          <w:rStyle w:val="HTML1"/>
          <w:rFonts w:ascii="Times New Roman" w:hAnsi="Times New Roman" w:cs="Times New Roman"/>
          <w:sz w:val="28"/>
          <w:szCs w:val="28"/>
        </w:rPr>
        <w:t>appName</w:t>
      </w:r>
      <w:proofErr w:type="spellEnd"/>
      <w:r w:rsidRPr="00CF3045">
        <w:rPr>
          <w:sz w:val="28"/>
          <w:szCs w:val="28"/>
        </w:rPr>
        <w:t xml:space="preserve"> считается устаревшим и не всегда возвращает корректное значение. Например, в </w:t>
      </w:r>
      <w:proofErr w:type="spellStart"/>
      <w:r w:rsidRPr="00CF3045">
        <w:rPr>
          <w:sz w:val="28"/>
          <w:szCs w:val="28"/>
        </w:rPr>
        <w:t>Chrome</w:t>
      </w:r>
      <w:proofErr w:type="spellEnd"/>
      <w:r w:rsidRPr="00CF3045">
        <w:rPr>
          <w:sz w:val="28"/>
          <w:szCs w:val="28"/>
        </w:rPr>
        <w:t xml:space="preserve">, Firefox и других современных браузерах это свойство обычно возвращает "Netscape", а не реальное название браузера. Для более точного определения браузера рекомендуется использовать свойство </w:t>
      </w:r>
      <w:proofErr w:type="spellStart"/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</w:rPr>
        <w:t>navigator.userAgent</w:t>
      </w:r>
      <w:proofErr w:type="spellEnd"/>
      <w:proofErr w:type="gramEnd"/>
      <w:r w:rsidRPr="00CF3045">
        <w:rPr>
          <w:sz w:val="28"/>
          <w:szCs w:val="28"/>
        </w:rPr>
        <w:t xml:space="preserve"> и регулярные выражения.</w:t>
      </w:r>
    </w:p>
    <w:p w14:paraId="7E8C2D1C" w14:textId="77777777" w:rsidR="001D3BD7" w:rsidRPr="00CF3045" w:rsidRDefault="001D3BD7" w:rsidP="00CF3045">
      <w:pPr>
        <w:pStyle w:val="3"/>
        <w:spacing w:line="360" w:lineRule="auto"/>
        <w:rPr>
          <w:sz w:val="28"/>
          <w:szCs w:val="28"/>
        </w:rPr>
      </w:pPr>
      <w:bookmarkStart w:id="189" w:name="_Toc198888231"/>
      <w:bookmarkStart w:id="190" w:name="_Toc199407365"/>
      <w:bookmarkStart w:id="191" w:name="_Toc199494960"/>
      <w:r w:rsidRPr="00CF3045">
        <w:rPr>
          <w:sz w:val="28"/>
          <w:szCs w:val="28"/>
        </w:rPr>
        <w:t>Задание 2</w:t>
      </w:r>
      <w:bookmarkEnd w:id="189"/>
      <w:bookmarkEnd w:id="190"/>
      <w:bookmarkEnd w:id="191"/>
    </w:p>
    <w:p w14:paraId="62AB8DD8" w14:textId="77777777" w:rsidR="001D3BD7" w:rsidRPr="00CF3045" w:rsidRDefault="001D3BD7" w:rsidP="00CF3045">
      <w:pPr>
        <w:pStyle w:val="aa"/>
        <w:spacing w:line="360" w:lineRule="auto"/>
        <w:rPr>
          <w:sz w:val="28"/>
          <w:szCs w:val="28"/>
        </w:rPr>
      </w:pPr>
      <w:r w:rsidRPr="00CF3045">
        <w:rPr>
          <w:rStyle w:val="af0"/>
          <w:sz w:val="28"/>
          <w:szCs w:val="28"/>
        </w:rPr>
        <w:t>Текст задания</w:t>
      </w:r>
      <w:proofErr w:type="gramStart"/>
      <w:r w:rsidRPr="00CF3045">
        <w:rPr>
          <w:rStyle w:val="af0"/>
          <w:sz w:val="28"/>
          <w:szCs w:val="28"/>
        </w:rPr>
        <w:t>:</w:t>
      </w:r>
      <w:r w:rsidRPr="00CF3045">
        <w:rPr>
          <w:sz w:val="28"/>
          <w:szCs w:val="28"/>
        </w:rPr>
        <w:t xml:space="preserve"> Создать</w:t>
      </w:r>
      <w:proofErr w:type="gramEnd"/>
      <w:r w:rsidRPr="00CF3045">
        <w:rPr>
          <w:sz w:val="28"/>
          <w:szCs w:val="28"/>
        </w:rPr>
        <w:t xml:space="preserve"> класс объекта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Car</w:t>
      </w:r>
      <w:r w:rsidRPr="00CF3045">
        <w:rPr>
          <w:sz w:val="28"/>
          <w:szCs w:val="28"/>
        </w:rPr>
        <w:t xml:space="preserve"> (автомобиль) с тремя свойствами: </w:t>
      </w:r>
      <w:proofErr w:type="spellStart"/>
      <w:r w:rsidRPr="00CF3045">
        <w:rPr>
          <w:rStyle w:val="HTML1"/>
          <w:rFonts w:ascii="Times New Roman" w:hAnsi="Times New Roman" w:cs="Times New Roman"/>
          <w:sz w:val="28"/>
          <w:szCs w:val="28"/>
        </w:rPr>
        <w:t>name</w:t>
      </w:r>
      <w:proofErr w:type="spellEnd"/>
      <w:r w:rsidRPr="00CF3045">
        <w:rPr>
          <w:sz w:val="28"/>
          <w:szCs w:val="28"/>
        </w:rPr>
        <w:t xml:space="preserve"> (название), </w:t>
      </w:r>
      <w:proofErr w:type="spellStart"/>
      <w:r w:rsidRPr="00CF3045">
        <w:rPr>
          <w:rStyle w:val="HTML1"/>
          <w:rFonts w:ascii="Times New Roman" w:hAnsi="Times New Roman" w:cs="Times New Roman"/>
          <w:sz w:val="28"/>
          <w:szCs w:val="28"/>
        </w:rPr>
        <w:t>model</w:t>
      </w:r>
      <w:proofErr w:type="spellEnd"/>
      <w:r w:rsidRPr="00CF3045">
        <w:rPr>
          <w:sz w:val="28"/>
          <w:szCs w:val="28"/>
        </w:rPr>
        <w:t xml:space="preserve"> (модель), </w:t>
      </w:r>
      <w:proofErr w:type="spellStart"/>
      <w:r w:rsidRPr="00CF3045">
        <w:rPr>
          <w:rStyle w:val="HTML1"/>
          <w:rFonts w:ascii="Times New Roman" w:hAnsi="Times New Roman" w:cs="Times New Roman"/>
          <w:sz w:val="28"/>
          <w:szCs w:val="28"/>
        </w:rPr>
        <w:t>color</w:t>
      </w:r>
      <w:proofErr w:type="spellEnd"/>
      <w:r w:rsidRPr="00CF3045">
        <w:rPr>
          <w:sz w:val="28"/>
          <w:szCs w:val="28"/>
        </w:rPr>
        <w:t xml:space="preserve"> (цвет). Создать экземпляр класса с конкретными значениями свойств. Затем через созданный экземпляр добавить к классу свойство </w:t>
      </w:r>
      <w:proofErr w:type="spellStart"/>
      <w:r w:rsidRPr="00CF3045">
        <w:rPr>
          <w:rStyle w:val="HTML1"/>
          <w:rFonts w:ascii="Times New Roman" w:hAnsi="Times New Roman" w:cs="Times New Roman"/>
          <w:sz w:val="28"/>
          <w:szCs w:val="28"/>
        </w:rPr>
        <w:t>owner</w:t>
      </w:r>
      <w:proofErr w:type="spellEnd"/>
      <w:r w:rsidRPr="00CF3045">
        <w:rPr>
          <w:sz w:val="28"/>
          <w:szCs w:val="28"/>
        </w:rPr>
        <w:t xml:space="preserve"> (владелец) с конкретным значением по умолчанию (Иванов). Описать все свойства объекта. Добавить возможность вставки нового Владельца и его свойств.</w:t>
      </w:r>
    </w:p>
    <w:p w14:paraId="6A6D8F47" w14:textId="77777777" w:rsidR="001D3BD7" w:rsidRPr="00CF3045" w:rsidRDefault="001D3BD7" w:rsidP="00CF3045">
      <w:pPr>
        <w:pStyle w:val="aa"/>
        <w:spacing w:line="360" w:lineRule="auto"/>
        <w:rPr>
          <w:sz w:val="28"/>
          <w:szCs w:val="28"/>
          <w:lang w:val="en-US"/>
        </w:rPr>
      </w:pPr>
      <w:r w:rsidRPr="00CF3045">
        <w:rPr>
          <w:rStyle w:val="af0"/>
          <w:sz w:val="28"/>
          <w:szCs w:val="28"/>
        </w:rPr>
        <w:t>Код</w:t>
      </w:r>
      <w:r w:rsidRPr="00CF3045">
        <w:rPr>
          <w:rStyle w:val="af0"/>
          <w:sz w:val="28"/>
          <w:szCs w:val="28"/>
          <w:lang w:val="en-US"/>
        </w:rPr>
        <w:t xml:space="preserve"> </w:t>
      </w:r>
      <w:r w:rsidRPr="00CF3045">
        <w:rPr>
          <w:rStyle w:val="af0"/>
          <w:sz w:val="28"/>
          <w:szCs w:val="28"/>
        </w:rPr>
        <w:t>программы</w:t>
      </w:r>
      <w:r w:rsidRPr="00CF3045">
        <w:rPr>
          <w:rStyle w:val="af0"/>
          <w:sz w:val="28"/>
          <w:szCs w:val="28"/>
          <w:lang w:val="en-US"/>
        </w:rPr>
        <w:t>:</w:t>
      </w:r>
    </w:p>
    <w:p w14:paraId="081E81A5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>&lt;script&gt;</w:t>
      </w:r>
    </w:p>
    <w:p w14:paraId="15604B2B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 Car {</w:t>
      </w:r>
    </w:p>
    <w:p w14:paraId="2A307B40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ructor(</w:t>
      </w:r>
      <w:proofErr w:type="gram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, model, color) {</w:t>
      </w:r>
    </w:p>
    <w:p w14:paraId="20F51CCB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his.name = </w:t>
      </w:r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;</w:t>
      </w:r>
      <w:proofErr w:type="gramEnd"/>
    </w:p>
    <w:p w14:paraId="765E69B7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this.model</w:t>
      </w:r>
      <w:proofErr w:type="spellEnd"/>
      <w:proofErr w:type="gram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model;</w:t>
      </w:r>
    </w:p>
    <w:p w14:paraId="1F0A86BF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this.color</w:t>
      </w:r>
      <w:proofErr w:type="spellEnd"/>
      <w:proofErr w:type="gram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color;</w:t>
      </w:r>
    </w:p>
    <w:p w14:paraId="71E00B33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this.owner</w:t>
      </w:r>
      <w:proofErr w:type="spellEnd"/>
      <w:proofErr w:type="gram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Иванов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";</w:t>
      </w:r>
    </w:p>
    <w:p w14:paraId="3B1A9E1C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730784F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setOwner</w:t>
      </w:r>
      <w:proofErr w:type="spell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(name) {</w:t>
      </w:r>
    </w:p>
    <w:p w14:paraId="698423E5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this.owner</w:t>
      </w:r>
      <w:proofErr w:type="spellEnd"/>
      <w:proofErr w:type="gram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name;</w:t>
      </w:r>
    </w:p>
    <w:p w14:paraId="0D62070C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4B51EB2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describe(</w:t>
      </w:r>
      <w:proofErr w:type="gram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33674325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(</w:t>
      </w:r>
      <w:proofErr w:type="gram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`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Название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: ${this.name}, </w:t>
      </w:r>
    </w:p>
    <w:p w14:paraId="1B87A9ED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</w:rPr>
        <w:t>Модель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</w:t>
      </w:r>
      <w:proofErr w:type="spellStart"/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this.model</w:t>
      </w:r>
      <w:proofErr w:type="spellEnd"/>
      <w:proofErr w:type="gram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},</w:t>
      </w:r>
    </w:p>
    <w:p w14:paraId="3E8EA783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</w:rPr>
        <w:t>Цвет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</w:t>
      </w:r>
      <w:proofErr w:type="spellStart"/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this.color</w:t>
      </w:r>
      <w:proofErr w:type="spellEnd"/>
      <w:proofErr w:type="gram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},</w:t>
      </w:r>
    </w:p>
    <w:p w14:paraId="01BD3232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</w:rPr>
        <w:t>Владелец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</w:t>
      </w:r>
      <w:proofErr w:type="spellStart"/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this.owner</w:t>
      </w:r>
      <w:proofErr w:type="spellEnd"/>
      <w:proofErr w:type="gram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}`);</w:t>
      </w:r>
    </w:p>
    <w:p w14:paraId="523B6754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BF7E014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7F5C3295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myCar</w:t>
      </w:r>
      <w:proofErr w:type="spell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Car(</w:t>
      </w:r>
      <w:proofErr w:type="gram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"Toyota", "Corolla", "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Синий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");</w:t>
      </w:r>
    </w:p>
    <w:p w14:paraId="0F0D7DBC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139D55AA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15EC0F5C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</w:t>
      </w:r>
      <w:proofErr w:type="spell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btm</w:t>
      </w:r>
      <w:proofErr w:type="spell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1C160388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&lt;/h2&gt;</w:t>
      </w:r>
    </w:p>
    <w:p w14:paraId="13923A59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</w:t>
      </w:r>
      <w:proofErr w:type="spell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myCar.describe</w:t>
      </w:r>
      <w:proofErr w:type="spell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()"&gt;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Вывести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инфу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класса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6BD515D0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</w:t>
      </w:r>
      <w:proofErr w:type="spell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myCar.setOwner</w:t>
      </w:r>
      <w:proofErr w:type="spell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prompt(</w:t>
      </w:r>
      <w:proofErr w:type="gramEnd"/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'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Введите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новое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имя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владельца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'))"&gt;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Поменять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владельца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68B2B037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CF3045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CF3045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A1F1E4D" w14:textId="77777777" w:rsidR="001D3BD7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CF3045">
        <w:rPr>
          <w:rStyle w:val="HTML1"/>
          <w:rFonts w:ascii="Times New Roman" w:hAnsi="Times New Roman" w:cs="Times New Roman"/>
          <w:sz w:val="28"/>
          <w:szCs w:val="28"/>
        </w:rPr>
        <w:t>section</w:t>
      </w:r>
      <w:proofErr w:type="spellEnd"/>
      <w:r w:rsidRPr="00CF3045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3C3DAC6" w14:textId="4A189688" w:rsidR="006F186A" w:rsidRPr="00CF3045" w:rsidRDefault="00BB66F0" w:rsidP="006F186A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BB66F0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53AEE8" wp14:editId="2169C968">
            <wp:extent cx="4938188" cy="2278577"/>
            <wp:effectExtent l="0" t="0" r="0" b="7620"/>
            <wp:docPr id="104009137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9137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2E2B" w14:textId="798971E7" w:rsidR="001D3BD7" w:rsidRDefault="001D3BD7" w:rsidP="006F186A">
      <w:pPr>
        <w:pStyle w:val="aa"/>
        <w:jc w:val="center"/>
        <w:rPr>
          <w:rStyle w:val="af2"/>
        </w:rPr>
      </w:pPr>
      <w:r>
        <w:rPr>
          <w:noProof/>
        </w:rPr>
        <mc:AlternateContent>
          <mc:Choice Requires="wps">
            <w:drawing>
              <wp:inline distT="0" distB="0" distL="0" distR="0" wp14:anchorId="51ECD3EC" wp14:editId="4987CB27">
                <wp:extent cx="304800" cy="304800"/>
                <wp:effectExtent l="0" t="0" r="0" b="0"/>
                <wp:docPr id="1059137270" name="Прямоугольник 3" descr="Информация о классе C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881C25" id="Прямоугольник 3" o:spid="_x0000_s1026" alt="Информация о классе Ca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af2"/>
        </w:rPr>
        <w:t>Рисунок 45 - Вывод информации о созданном объекте Car</w:t>
      </w:r>
    </w:p>
    <w:p w14:paraId="7852D5D9" w14:textId="0D3F3C0D" w:rsidR="00BB66F0" w:rsidRDefault="00EE5257" w:rsidP="006F186A">
      <w:pPr>
        <w:pStyle w:val="aa"/>
        <w:jc w:val="center"/>
      </w:pPr>
      <w:r w:rsidRPr="00EE5257">
        <w:rPr>
          <w:noProof/>
        </w:rPr>
        <w:lastRenderedPageBreak/>
        <w:drawing>
          <wp:inline distT="0" distB="0" distL="0" distR="0" wp14:anchorId="4DEF7053" wp14:editId="75B5036E">
            <wp:extent cx="4823878" cy="1630821"/>
            <wp:effectExtent l="0" t="0" r="0" b="7620"/>
            <wp:docPr id="60388190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8190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D1F4" w14:textId="157B4CF2" w:rsidR="001D3BD7" w:rsidRPr="00B02D9D" w:rsidRDefault="001D3BD7" w:rsidP="00B02D9D">
      <w:pPr>
        <w:pStyle w:val="aa"/>
        <w:spacing w:line="360" w:lineRule="auto"/>
        <w:jc w:val="center"/>
      </w:pPr>
      <w:r w:rsidRPr="00B02D9D">
        <w:rPr>
          <w:noProof/>
        </w:rPr>
        <mc:AlternateContent>
          <mc:Choice Requires="wps">
            <w:drawing>
              <wp:inline distT="0" distB="0" distL="0" distR="0" wp14:anchorId="058AE9D1" wp14:editId="7992F2D8">
                <wp:extent cx="304800" cy="304800"/>
                <wp:effectExtent l="0" t="0" r="0" b="0"/>
                <wp:docPr id="1640437041" name="Прямоугольник 2" descr="Изменение владельца автомобил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8BD518" id="Прямоугольник 2" o:spid="_x0000_s1026" alt="Изменение владельца автомобил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02D9D">
        <w:rPr>
          <w:rStyle w:val="af2"/>
        </w:rPr>
        <w:t>Рисунок 46 - Диалоговое окно для изменения владельца автомобиля</w:t>
      </w:r>
    </w:p>
    <w:p w14:paraId="0E686F89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rStyle w:val="af0"/>
          <w:sz w:val="28"/>
          <w:szCs w:val="28"/>
        </w:rPr>
        <w:t>Объяснение работы скрипта:</w:t>
      </w:r>
      <w:r w:rsidRPr="00B02D9D">
        <w:rPr>
          <w:sz w:val="28"/>
          <w:szCs w:val="28"/>
        </w:rPr>
        <w:t xml:space="preserve"> В данном скрипте создан класс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Car</w:t>
      </w:r>
      <w:r w:rsidRPr="00B02D9D">
        <w:rPr>
          <w:sz w:val="28"/>
          <w:szCs w:val="28"/>
        </w:rPr>
        <w:t xml:space="preserve"> с конструктором, который принимает три параметра: 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</w:rPr>
        <w:t>name</w:t>
      </w:r>
      <w:proofErr w:type="spellEnd"/>
      <w:r w:rsidRPr="00B02D9D">
        <w:rPr>
          <w:sz w:val="28"/>
          <w:szCs w:val="28"/>
        </w:rPr>
        <w:t xml:space="preserve">, 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</w:rPr>
        <w:t>model</w:t>
      </w:r>
      <w:proofErr w:type="spellEnd"/>
      <w:r w:rsidRPr="00B02D9D">
        <w:rPr>
          <w:sz w:val="28"/>
          <w:szCs w:val="28"/>
        </w:rPr>
        <w:t xml:space="preserve"> и 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</w:rPr>
        <w:t>color</w:t>
      </w:r>
      <w:proofErr w:type="spellEnd"/>
      <w:r w:rsidRPr="00B02D9D">
        <w:rPr>
          <w:sz w:val="28"/>
          <w:szCs w:val="28"/>
        </w:rPr>
        <w:t xml:space="preserve">. В конструкторе также задается свойство 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</w:rPr>
        <w:t>owner</w:t>
      </w:r>
      <w:proofErr w:type="spellEnd"/>
      <w:r w:rsidRPr="00B02D9D">
        <w:rPr>
          <w:sz w:val="28"/>
          <w:szCs w:val="28"/>
        </w:rPr>
        <w:t xml:space="preserve"> со значением по умолчанию "Иванов".</w:t>
      </w:r>
    </w:p>
    <w:p w14:paraId="578B91D7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>Класс имеет два метода:</w:t>
      </w:r>
    </w:p>
    <w:p w14:paraId="2066D25A" w14:textId="77777777" w:rsidR="001D3BD7" w:rsidRPr="00B02D9D" w:rsidRDefault="001D3BD7" w:rsidP="00180D3D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setOwner</w:t>
      </w:r>
      <w:proofErr w:type="spellEnd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spellStart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name</w:t>
      </w:r>
      <w:proofErr w:type="spellEnd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B02D9D">
        <w:rPr>
          <w:rFonts w:ascii="Times New Roman" w:hAnsi="Times New Roman" w:cs="Times New Roman"/>
          <w:sz w:val="28"/>
          <w:szCs w:val="28"/>
        </w:rPr>
        <w:t xml:space="preserve"> - метод для изменения владельца автомобиля</w:t>
      </w:r>
    </w:p>
    <w:p w14:paraId="23A09A18" w14:textId="77777777" w:rsidR="001D3BD7" w:rsidRPr="00B02D9D" w:rsidRDefault="001D3BD7" w:rsidP="00180D3D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describe</w:t>
      </w:r>
      <w:proofErr w:type="spellEnd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B02D9D">
        <w:rPr>
          <w:rFonts w:ascii="Times New Roman" w:hAnsi="Times New Roman" w:cs="Times New Roman"/>
          <w:sz w:val="28"/>
          <w:szCs w:val="28"/>
        </w:rPr>
        <w:t xml:space="preserve"> - метод для вывода всех свойств объекта</w:t>
      </w:r>
    </w:p>
    <w:p w14:paraId="63444490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 xml:space="preserve">После объявления класса создается экземпляр 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</w:rPr>
        <w:t>myCar</w:t>
      </w:r>
      <w:proofErr w:type="spellEnd"/>
      <w:r w:rsidRPr="00B02D9D">
        <w:rPr>
          <w:sz w:val="28"/>
          <w:szCs w:val="28"/>
        </w:rPr>
        <w:t xml:space="preserve"> с конкретными значениями свойств: название - "Toyota", модель - "Corolla", цвет - "Синий".</w:t>
      </w:r>
    </w:p>
    <w:p w14:paraId="4D072AD8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>Интерфейс пользователя представлен двумя кнопками:</w:t>
      </w:r>
    </w:p>
    <w:p w14:paraId="270374D7" w14:textId="77777777" w:rsidR="001D3BD7" w:rsidRPr="00B02D9D" w:rsidRDefault="001D3BD7" w:rsidP="00180D3D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02D9D">
        <w:rPr>
          <w:rFonts w:ascii="Times New Roman" w:hAnsi="Times New Roman" w:cs="Times New Roman"/>
          <w:sz w:val="28"/>
          <w:szCs w:val="28"/>
        </w:rPr>
        <w:t xml:space="preserve">Первая кнопка вызывает метод </w:t>
      </w:r>
      <w:proofErr w:type="spellStart"/>
      <w:proofErr w:type="gramStart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describe</w:t>
      </w:r>
      <w:proofErr w:type="spellEnd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B02D9D">
        <w:rPr>
          <w:rFonts w:ascii="Times New Roman" w:hAnsi="Times New Roman" w:cs="Times New Roman"/>
          <w:sz w:val="28"/>
          <w:szCs w:val="28"/>
        </w:rPr>
        <w:t>, который выводит информацию о всех свойствах объекта</w:t>
      </w:r>
    </w:p>
    <w:p w14:paraId="4AA623D0" w14:textId="77777777" w:rsidR="001D3BD7" w:rsidRPr="00B02D9D" w:rsidRDefault="001D3BD7" w:rsidP="00180D3D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02D9D">
        <w:rPr>
          <w:rFonts w:ascii="Times New Roman" w:hAnsi="Times New Roman" w:cs="Times New Roman"/>
          <w:sz w:val="28"/>
          <w:szCs w:val="28"/>
        </w:rPr>
        <w:t xml:space="preserve">Вторая кнопка вызывает диалоговое окно </w:t>
      </w:r>
      <w:proofErr w:type="spellStart"/>
      <w:r w:rsidRPr="00B02D9D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Pr="00B02D9D">
        <w:rPr>
          <w:rFonts w:ascii="Times New Roman" w:hAnsi="Times New Roman" w:cs="Times New Roman"/>
          <w:sz w:val="28"/>
          <w:szCs w:val="28"/>
        </w:rPr>
        <w:t xml:space="preserve"> для ввода нового имени владельца, а затем вызывает метод </w:t>
      </w:r>
      <w:proofErr w:type="spellStart"/>
      <w:proofErr w:type="gramStart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setOwner</w:t>
      </w:r>
      <w:proofErr w:type="spellEnd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B02D9D">
        <w:rPr>
          <w:rFonts w:ascii="Times New Roman" w:hAnsi="Times New Roman" w:cs="Times New Roman"/>
          <w:sz w:val="28"/>
          <w:szCs w:val="28"/>
        </w:rPr>
        <w:t xml:space="preserve"> для изменения владельца</w:t>
      </w:r>
    </w:p>
    <w:p w14:paraId="62B8B5E2" w14:textId="77777777" w:rsidR="001D3BD7" w:rsidRPr="00B02D9D" w:rsidRDefault="001D3BD7" w:rsidP="00B02D9D">
      <w:pPr>
        <w:pStyle w:val="3"/>
        <w:spacing w:line="360" w:lineRule="auto"/>
        <w:rPr>
          <w:sz w:val="28"/>
          <w:szCs w:val="28"/>
        </w:rPr>
      </w:pPr>
      <w:bookmarkStart w:id="192" w:name="_Toc198888232"/>
      <w:bookmarkStart w:id="193" w:name="_Toc199407366"/>
      <w:bookmarkStart w:id="194" w:name="_Toc199494961"/>
      <w:r w:rsidRPr="00B02D9D">
        <w:rPr>
          <w:sz w:val="28"/>
          <w:szCs w:val="28"/>
        </w:rPr>
        <w:t>Задание 3</w:t>
      </w:r>
      <w:bookmarkEnd w:id="192"/>
      <w:bookmarkEnd w:id="193"/>
      <w:bookmarkEnd w:id="194"/>
    </w:p>
    <w:p w14:paraId="63267857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rStyle w:val="af0"/>
          <w:sz w:val="28"/>
          <w:szCs w:val="28"/>
        </w:rPr>
        <w:t>Текст задания</w:t>
      </w:r>
      <w:proofErr w:type="gramStart"/>
      <w:r w:rsidRPr="00B02D9D">
        <w:rPr>
          <w:rStyle w:val="af0"/>
          <w:sz w:val="28"/>
          <w:szCs w:val="28"/>
        </w:rPr>
        <w:t>:</w:t>
      </w:r>
      <w:r w:rsidRPr="00B02D9D">
        <w:rPr>
          <w:sz w:val="28"/>
          <w:szCs w:val="28"/>
        </w:rPr>
        <w:t xml:space="preserve"> Создать</w:t>
      </w:r>
      <w:proofErr w:type="gramEnd"/>
      <w:r w:rsidRPr="00B02D9D">
        <w:rPr>
          <w:sz w:val="28"/>
          <w:szCs w:val="28"/>
        </w:rPr>
        <w:t xml:space="preserve"> класс объектов (Tour) для работы туристической фирмы с методом подсчета стоимости поездки из расчета: количества человек * количество дней * тариф страны. Создать экземпляр объекта </w:t>
      </w:r>
      <w:proofErr w:type="spellStart"/>
      <w:r w:rsidRPr="00B02D9D">
        <w:rPr>
          <w:sz w:val="28"/>
          <w:szCs w:val="28"/>
        </w:rPr>
        <w:t>turkeyTour</w:t>
      </w:r>
      <w:proofErr w:type="spellEnd"/>
      <w:r w:rsidRPr="00B02D9D">
        <w:rPr>
          <w:sz w:val="28"/>
          <w:szCs w:val="28"/>
        </w:rPr>
        <w:t xml:space="preserve"> со </w:t>
      </w:r>
      <w:r w:rsidRPr="00B02D9D">
        <w:rPr>
          <w:sz w:val="28"/>
          <w:szCs w:val="28"/>
        </w:rPr>
        <w:lastRenderedPageBreak/>
        <w:t>значениями свойств. Вывести все свойства объекта на экран. Метод объекта расчет создавать на основе функции.</w:t>
      </w:r>
    </w:p>
    <w:p w14:paraId="55E38842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rStyle w:val="af0"/>
          <w:sz w:val="28"/>
          <w:szCs w:val="28"/>
        </w:rPr>
        <w:t>Код программы:</w:t>
      </w:r>
    </w:p>
    <w:p w14:paraId="14EF1FF9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</w:rPr>
        <w:t>script</w:t>
      </w:r>
      <w:proofErr w:type="spellEnd"/>
      <w:r w:rsidRPr="00B02D9D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34AA5EB0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 Tour {</w:t>
      </w:r>
    </w:p>
    <w:p w14:paraId="06FF4781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ructor(</w:t>
      </w:r>
      <w:proofErr w:type="gramEnd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people, days, rate) {</w:t>
      </w:r>
    </w:p>
    <w:p w14:paraId="0A66D0DF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this.people</w:t>
      </w:r>
      <w:proofErr w:type="spellEnd"/>
      <w:proofErr w:type="gramEnd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people;</w:t>
      </w:r>
    </w:p>
    <w:p w14:paraId="2567A68C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this.days</w:t>
      </w:r>
      <w:proofErr w:type="spellEnd"/>
      <w:proofErr w:type="gramEnd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days;</w:t>
      </w:r>
    </w:p>
    <w:p w14:paraId="146D10CB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this.rate</w:t>
      </w:r>
      <w:proofErr w:type="spellEnd"/>
      <w:proofErr w:type="gramEnd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rate;</w:t>
      </w:r>
    </w:p>
    <w:p w14:paraId="3729FD9C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0F3168C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getCost</w:t>
      </w:r>
      <w:proofErr w:type="spellEnd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68B4E0A2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this.people</w:t>
      </w:r>
      <w:proofErr w:type="spellEnd"/>
      <w:proofErr w:type="gramEnd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this.rate</w:t>
      </w:r>
      <w:proofErr w:type="spellEnd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this.days</w:t>
      </w:r>
      <w:proofErr w:type="spellEnd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;</w:t>
      </w:r>
    </w:p>
    <w:p w14:paraId="7E1A96A4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D121214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describe(</w:t>
      </w:r>
      <w:proofErr w:type="gramEnd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194C76E3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(</w:t>
      </w:r>
      <w:proofErr w:type="gramEnd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`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Людей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this.people</w:t>
      </w:r>
      <w:proofErr w:type="spellEnd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},</w:t>
      </w:r>
    </w:p>
    <w:p w14:paraId="2579B257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</w:rPr>
        <w:t>Дней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</w:t>
      </w:r>
      <w:proofErr w:type="spellStart"/>
      <w:proofErr w:type="gramStart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this.days</w:t>
      </w:r>
      <w:proofErr w:type="spellEnd"/>
      <w:proofErr w:type="gramEnd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},</w:t>
      </w:r>
    </w:p>
    <w:p w14:paraId="48BB7F35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</w:rPr>
        <w:t>Тариф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</w:t>
      </w:r>
      <w:proofErr w:type="spellStart"/>
      <w:proofErr w:type="gramStart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this.rate</w:t>
      </w:r>
      <w:proofErr w:type="spellEnd"/>
      <w:proofErr w:type="gramEnd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},</w:t>
      </w:r>
    </w:p>
    <w:p w14:paraId="5C0BF8A8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</w:rPr>
        <w:t>Стоимость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</w:t>
      </w:r>
      <w:proofErr w:type="spellStart"/>
      <w:proofErr w:type="gramStart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this.getCost</w:t>
      </w:r>
      <w:proofErr w:type="spellEnd"/>
      <w:proofErr w:type="gramEnd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()}`);</w:t>
      </w:r>
    </w:p>
    <w:p w14:paraId="524F2E28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2AA884D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233BCEA9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myTour</w:t>
      </w:r>
      <w:proofErr w:type="spellEnd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Tour(</w:t>
      </w:r>
      <w:proofErr w:type="gramEnd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4, 7, 100);</w:t>
      </w:r>
    </w:p>
    <w:p w14:paraId="4873F752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23E3DB09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77569E5D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btm</w:t>
      </w:r>
      <w:proofErr w:type="spellEnd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51065B88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&lt;/h2&gt;</w:t>
      </w:r>
    </w:p>
    <w:p w14:paraId="7BF25315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myTour.describe</w:t>
      </w:r>
      <w:proofErr w:type="spellEnd"/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()"&gt;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Вывести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инфу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класса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1A6A554D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B02D9D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C572A6F" w14:textId="77777777" w:rsidR="001D3BD7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</w:rPr>
        <w:t>section</w:t>
      </w:r>
      <w:proofErr w:type="spellEnd"/>
      <w:r w:rsidRPr="00B02D9D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446A7B9" w14:textId="50D167B1" w:rsidR="00B02D9D" w:rsidRPr="00B02D9D" w:rsidRDefault="00EE5257" w:rsidP="00B02D9D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EE5257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83D9AE" wp14:editId="39429CA9">
            <wp:extent cx="4869602" cy="2011854"/>
            <wp:effectExtent l="0" t="0" r="7620" b="7620"/>
            <wp:docPr id="149476085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6085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DEC2" w14:textId="15725ED0" w:rsidR="001D3BD7" w:rsidRPr="00B02D9D" w:rsidRDefault="001D3BD7" w:rsidP="00B02D9D">
      <w:pPr>
        <w:jc w:val="center"/>
        <w:rPr>
          <w:i/>
          <w:iCs/>
        </w:rPr>
      </w:pPr>
      <w:r w:rsidRPr="00B02D9D">
        <w:rPr>
          <w:i/>
          <w:iCs/>
        </w:rPr>
        <w:t>Рисунок 47 - Вывод информации о созданном объекте Tour</w:t>
      </w:r>
    </w:p>
    <w:p w14:paraId="2A858AD3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rStyle w:val="af0"/>
          <w:sz w:val="28"/>
          <w:szCs w:val="28"/>
        </w:rPr>
        <w:lastRenderedPageBreak/>
        <w:t>Объяснение работы скрипта:</w:t>
      </w:r>
      <w:r w:rsidRPr="00B02D9D">
        <w:rPr>
          <w:sz w:val="28"/>
          <w:szCs w:val="28"/>
        </w:rPr>
        <w:t xml:space="preserve"> В этом скрипте создан класс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Tour</w:t>
      </w:r>
      <w:r w:rsidRPr="00B02D9D">
        <w:rPr>
          <w:sz w:val="28"/>
          <w:szCs w:val="28"/>
        </w:rPr>
        <w:t xml:space="preserve"> с конструктором, который принимает три параметра: 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</w:rPr>
        <w:t>people</w:t>
      </w:r>
      <w:proofErr w:type="spellEnd"/>
      <w:r w:rsidRPr="00B02D9D">
        <w:rPr>
          <w:sz w:val="28"/>
          <w:szCs w:val="28"/>
        </w:rPr>
        <w:t xml:space="preserve"> (количество человек), 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</w:rPr>
        <w:t>days</w:t>
      </w:r>
      <w:proofErr w:type="spellEnd"/>
      <w:r w:rsidRPr="00B02D9D">
        <w:rPr>
          <w:sz w:val="28"/>
          <w:szCs w:val="28"/>
        </w:rPr>
        <w:t xml:space="preserve"> (количество дней) и 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</w:rPr>
        <w:t>rate</w:t>
      </w:r>
      <w:proofErr w:type="spellEnd"/>
      <w:r w:rsidRPr="00B02D9D">
        <w:rPr>
          <w:sz w:val="28"/>
          <w:szCs w:val="28"/>
        </w:rPr>
        <w:t xml:space="preserve"> (тариф страны).</w:t>
      </w:r>
    </w:p>
    <w:p w14:paraId="602B8C07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>Класс имеет два метода:</w:t>
      </w:r>
    </w:p>
    <w:p w14:paraId="01A7DE69" w14:textId="77777777" w:rsidR="001D3BD7" w:rsidRPr="00B02D9D" w:rsidRDefault="001D3BD7" w:rsidP="00180D3D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getCost</w:t>
      </w:r>
      <w:proofErr w:type="spellEnd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B02D9D">
        <w:rPr>
          <w:rFonts w:ascii="Times New Roman" w:hAnsi="Times New Roman" w:cs="Times New Roman"/>
          <w:sz w:val="28"/>
          <w:szCs w:val="28"/>
        </w:rPr>
        <w:t xml:space="preserve"> - метод для расчета стоимости поездки по формуле: количество человек * количество дней * тариф страны</w:t>
      </w:r>
    </w:p>
    <w:p w14:paraId="200C0AE8" w14:textId="77777777" w:rsidR="001D3BD7" w:rsidRPr="00B02D9D" w:rsidRDefault="001D3BD7" w:rsidP="00180D3D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describe</w:t>
      </w:r>
      <w:proofErr w:type="spellEnd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B02D9D">
        <w:rPr>
          <w:rFonts w:ascii="Times New Roman" w:hAnsi="Times New Roman" w:cs="Times New Roman"/>
          <w:sz w:val="28"/>
          <w:szCs w:val="28"/>
        </w:rPr>
        <w:t xml:space="preserve"> - метод для вывода всех свойств объекта, включая расчетную стоимость</w:t>
      </w:r>
    </w:p>
    <w:p w14:paraId="090B38EF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 xml:space="preserve">После объявления класса создается экземпляр </w:t>
      </w:r>
      <w:proofErr w:type="spellStart"/>
      <w:r w:rsidRPr="00B02D9D">
        <w:rPr>
          <w:rStyle w:val="HTML1"/>
          <w:rFonts w:ascii="Times New Roman" w:hAnsi="Times New Roman" w:cs="Times New Roman"/>
          <w:sz w:val="28"/>
          <w:szCs w:val="28"/>
        </w:rPr>
        <w:t>myTour</w:t>
      </w:r>
      <w:proofErr w:type="spellEnd"/>
      <w:r w:rsidRPr="00B02D9D">
        <w:rPr>
          <w:sz w:val="28"/>
          <w:szCs w:val="28"/>
        </w:rPr>
        <w:t xml:space="preserve"> со следующими значениями свойств: количество человек - 4, количество дней - 7, тариф - 100.</w:t>
      </w:r>
    </w:p>
    <w:p w14:paraId="0E93CEDB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 xml:space="preserve">При нажатии на кнопку "Вывести инфу класса" вызывается метод </w:t>
      </w:r>
      <w:proofErr w:type="spellStart"/>
      <w:proofErr w:type="gramStart"/>
      <w:r w:rsidRPr="00B02D9D">
        <w:rPr>
          <w:rStyle w:val="HTML1"/>
          <w:rFonts w:ascii="Times New Roman" w:hAnsi="Times New Roman" w:cs="Times New Roman"/>
          <w:sz w:val="28"/>
          <w:szCs w:val="28"/>
        </w:rPr>
        <w:t>describe</w:t>
      </w:r>
      <w:proofErr w:type="spellEnd"/>
      <w:r w:rsidRPr="00B02D9D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B02D9D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B02D9D">
        <w:rPr>
          <w:sz w:val="28"/>
          <w:szCs w:val="28"/>
        </w:rPr>
        <w:t xml:space="preserve">, который выводит информацию о всех свойствах объекта, а также рассчитанную стоимость поездки. </w:t>
      </w:r>
      <w:proofErr w:type="gramStart"/>
      <w:r w:rsidRPr="00B02D9D">
        <w:rPr>
          <w:sz w:val="28"/>
          <w:szCs w:val="28"/>
        </w:rPr>
        <w:t>В данном случае,</w:t>
      </w:r>
      <w:proofErr w:type="gramEnd"/>
      <w:r w:rsidRPr="00B02D9D">
        <w:rPr>
          <w:sz w:val="28"/>
          <w:szCs w:val="28"/>
        </w:rPr>
        <w:t xml:space="preserve"> стоимость составляет: 4 * 7 * 100 = 2800.</w:t>
      </w:r>
    </w:p>
    <w:p w14:paraId="2AF1D38E" w14:textId="695CFF79" w:rsidR="004B2BBE" w:rsidRPr="00B02D9D" w:rsidRDefault="001D3BD7" w:rsidP="00B02D9D">
      <w:pPr>
        <w:pStyle w:val="12"/>
        <w:spacing w:line="360" w:lineRule="auto"/>
        <w:rPr>
          <w:sz w:val="28"/>
          <w:szCs w:val="28"/>
        </w:rPr>
      </w:pPr>
      <w:bookmarkStart w:id="195" w:name="_Toc198888233"/>
      <w:bookmarkStart w:id="196" w:name="_Toc199407367"/>
      <w:bookmarkStart w:id="197" w:name="_Toc199494962"/>
      <w:r w:rsidRPr="00B02D9D">
        <w:rPr>
          <w:sz w:val="28"/>
          <w:szCs w:val="28"/>
        </w:rPr>
        <w:t>Контрольные вопросы</w:t>
      </w:r>
      <w:bookmarkEnd w:id="195"/>
      <w:bookmarkEnd w:id="196"/>
      <w:bookmarkEnd w:id="197"/>
    </w:p>
    <w:p w14:paraId="614E94A4" w14:textId="77777777" w:rsidR="0021263B" w:rsidRPr="0021263B" w:rsidRDefault="0021263B" w:rsidP="00CF3045">
      <w:pPr>
        <w:pStyle w:val="3"/>
      </w:pPr>
      <w:bookmarkStart w:id="198" w:name="_Toc198888234"/>
      <w:bookmarkStart w:id="199" w:name="_Toc199407368"/>
      <w:bookmarkStart w:id="200" w:name="_Toc199494963"/>
      <w:r w:rsidRPr="0021263B">
        <w:t xml:space="preserve">1. Что представляет из себя объект </w:t>
      </w:r>
      <w:proofErr w:type="spellStart"/>
      <w:r w:rsidRPr="0021263B">
        <w:t>Screen</w:t>
      </w:r>
      <w:proofErr w:type="spellEnd"/>
      <w:r w:rsidRPr="0021263B">
        <w:t>?</w:t>
      </w:r>
      <w:bookmarkEnd w:id="198"/>
      <w:bookmarkEnd w:id="199"/>
      <w:bookmarkEnd w:id="200"/>
    </w:p>
    <w:p w14:paraId="1EA9553C" w14:textId="77777777" w:rsidR="0021263B" w:rsidRPr="0021263B" w:rsidRDefault="0021263B" w:rsidP="00B02D9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бъект </w:t>
      </w: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Screen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JavaScript представляет собой информацию об экране пользователя. Это свойство объекта </w:t>
      </w: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window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</w:t>
      </w:r>
      <w:proofErr w:type="spellStart"/>
      <w:proofErr w:type="gram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window.screen</w:t>
      </w:r>
      <w:proofErr w:type="spellEnd"/>
      <w:proofErr w:type="gram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, которое дает доступ к характеристикам экрана устройства, на котором запущен браузер. Объект </w:t>
      </w: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Screen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озволяет получить информацию о разрешении экрана, глубине цвета и других параметрах дисплея пользователя.</w:t>
      </w:r>
    </w:p>
    <w:p w14:paraId="6137A9B9" w14:textId="77777777" w:rsidR="0021263B" w:rsidRPr="0021263B" w:rsidRDefault="0021263B" w:rsidP="00CF3045">
      <w:pPr>
        <w:pStyle w:val="3"/>
      </w:pPr>
      <w:bookmarkStart w:id="201" w:name="_Toc198888235"/>
      <w:bookmarkStart w:id="202" w:name="_Toc199407369"/>
      <w:bookmarkStart w:id="203" w:name="_Toc199494964"/>
      <w:r w:rsidRPr="0021263B">
        <w:t xml:space="preserve">2. Опишите основные свойства объекта </w:t>
      </w:r>
      <w:proofErr w:type="spellStart"/>
      <w:r w:rsidRPr="0021263B">
        <w:t>Screen</w:t>
      </w:r>
      <w:proofErr w:type="spellEnd"/>
      <w:r w:rsidRPr="0021263B">
        <w:t>.</w:t>
      </w:r>
      <w:bookmarkEnd w:id="201"/>
      <w:bookmarkEnd w:id="202"/>
      <w:bookmarkEnd w:id="203"/>
    </w:p>
    <w:p w14:paraId="2F7710A0" w14:textId="77777777" w:rsidR="0021263B" w:rsidRPr="0021263B" w:rsidRDefault="0021263B" w:rsidP="00B02D9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сновные свойства объекта </w:t>
      </w: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Screen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ключают:</w:t>
      </w:r>
    </w:p>
    <w:p w14:paraId="05C58B9E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width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ширина экрана в пикселях</w:t>
      </w:r>
    </w:p>
    <w:p w14:paraId="0689D670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height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высота экрана в пикселях</w:t>
      </w:r>
    </w:p>
    <w:p w14:paraId="70F43657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availWidth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оступная ширина экрана (без учета системных элементов, таких как панель задач)</w:t>
      </w:r>
    </w:p>
    <w:p w14:paraId="63D59586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vailHeight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оступная высота экрана (без учета системных элементов)</w:t>
      </w:r>
    </w:p>
    <w:p w14:paraId="13D62181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olorDepth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глубина цвета экрана в битах</w:t>
      </w:r>
    </w:p>
    <w:p w14:paraId="18D013F4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ixelDepth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битовая глубина изображения экрана</w:t>
      </w:r>
    </w:p>
    <w:p w14:paraId="019A3310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orientation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нформация об ориентации экрана (в современных браузерах)</w:t>
      </w:r>
    </w:p>
    <w:p w14:paraId="13A5A1DD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vailLeft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озиция левого края доступной области экрана</w:t>
      </w:r>
    </w:p>
    <w:p w14:paraId="543F65D7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vailTop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озиция верхнего края доступной области экрана</w:t>
      </w:r>
    </w:p>
    <w:p w14:paraId="1F32C42F" w14:textId="77777777" w:rsidR="0021263B" w:rsidRPr="0021263B" w:rsidRDefault="0021263B" w:rsidP="00CF3045">
      <w:pPr>
        <w:pStyle w:val="3"/>
      </w:pPr>
      <w:bookmarkStart w:id="204" w:name="_Toc198888236"/>
      <w:bookmarkStart w:id="205" w:name="_Toc199407370"/>
      <w:bookmarkStart w:id="206" w:name="_Toc199494965"/>
      <w:r w:rsidRPr="0021263B">
        <w:t>3. Для чего используют Navigator?</w:t>
      </w:r>
      <w:bookmarkEnd w:id="204"/>
      <w:bookmarkEnd w:id="205"/>
      <w:bookmarkEnd w:id="206"/>
    </w:p>
    <w:p w14:paraId="799CFD69" w14:textId="77777777" w:rsidR="0021263B" w:rsidRPr="0021263B" w:rsidRDefault="0021263B" w:rsidP="00B02D9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Объект Navigator используется для получения информации о браузере пользователя и его возможностях. Он предоставляет доступ к данным о версии браузера, операционной системе, поддерживаемых форматах и технологиях, а также различных настройках браузера. Navigator используют для:</w:t>
      </w:r>
    </w:p>
    <w:p w14:paraId="16B2AA25" w14:textId="77777777" w:rsidR="0021263B" w:rsidRPr="0021263B" w:rsidRDefault="0021263B" w:rsidP="00180D3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Определения типа и версии браузера</w:t>
      </w:r>
    </w:p>
    <w:p w14:paraId="5F3610CD" w14:textId="77777777" w:rsidR="0021263B" w:rsidRPr="0021263B" w:rsidRDefault="0021263B" w:rsidP="00180D3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Проверки поддержки различных технологий и возможностей</w:t>
      </w:r>
    </w:p>
    <w:p w14:paraId="382F6DA0" w14:textId="77777777" w:rsidR="0021263B" w:rsidRPr="0021263B" w:rsidRDefault="0021263B" w:rsidP="00180D3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Получения информации о платформе пользователя</w:t>
      </w:r>
    </w:p>
    <w:p w14:paraId="0E8D7536" w14:textId="77777777" w:rsidR="0021263B" w:rsidRPr="0021263B" w:rsidRDefault="0021263B" w:rsidP="00180D3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Работы с геолокацией, сервис-</w:t>
      </w: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воркерами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другими API браузера</w:t>
      </w:r>
    </w:p>
    <w:p w14:paraId="63D6432D" w14:textId="77777777" w:rsidR="0021263B" w:rsidRPr="0021263B" w:rsidRDefault="0021263B" w:rsidP="00CF3045">
      <w:pPr>
        <w:pStyle w:val="3"/>
      </w:pPr>
      <w:bookmarkStart w:id="207" w:name="_Toc198888237"/>
      <w:bookmarkStart w:id="208" w:name="_Toc199407371"/>
      <w:bookmarkStart w:id="209" w:name="_Toc199494966"/>
      <w:r w:rsidRPr="0021263B">
        <w:t>4. Назовите свойства Navigator</w:t>
      </w:r>
      <w:bookmarkEnd w:id="207"/>
      <w:bookmarkEnd w:id="208"/>
      <w:bookmarkEnd w:id="209"/>
    </w:p>
    <w:p w14:paraId="2DDBF5C8" w14:textId="77777777" w:rsidR="0021263B" w:rsidRPr="0021263B" w:rsidRDefault="0021263B" w:rsidP="00B02D9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Основные свойства объекта Navigator:</w:t>
      </w:r>
    </w:p>
    <w:p w14:paraId="6A70CABA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userAgent</w:t>
      </w:r>
      <w:proofErr w:type="spellEnd"/>
    </w:p>
    <w:p w14:paraId="041E2FF2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appName</w:t>
      </w:r>
      <w:proofErr w:type="spellEnd"/>
    </w:p>
    <w:p w14:paraId="1521F962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appVersion</w:t>
      </w:r>
      <w:proofErr w:type="spellEnd"/>
    </w:p>
    <w:p w14:paraId="5368ED5B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platform</w:t>
      </w:r>
      <w:proofErr w:type="spellEnd"/>
    </w:p>
    <w:p w14:paraId="7B66A435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language</w:t>
      </w:r>
      <w:proofErr w:type="spellEnd"/>
    </w:p>
    <w:p w14:paraId="2BB67187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onLine</w:t>
      </w:r>
      <w:proofErr w:type="spellEnd"/>
    </w:p>
    <w:p w14:paraId="112E0DA8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cookieEnabled</w:t>
      </w:r>
      <w:proofErr w:type="spellEnd"/>
    </w:p>
    <w:p w14:paraId="2ECE8FB1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geolocation</w:t>
      </w:r>
      <w:proofErr w:type="spellEnd"/>
    </w:p>
    <w:p w14:paraId="456B52D7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serviceWorker</w:t>
      </w:r>
      <w:proofErr w:type="spellEnd"/>
    </w:p>
    <w:p w14:paraId="4155DE44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plugins</w:t>
      </w:r>
      <w:proofErr w:type="spellEnd"/>
    </w:p>
    <w:p w14:paraId="163CC094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mimeTypes</w:t>
      </w:r>
      <w:proofErr w:type="spellEnd"/>
    </w:p>
    <w:p w14:paraId="33B4BA7E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maxTouchPoints</w:t>
      </w:r>
      <w:proofErr w:type="spellEnd"/>
    </w:p>
    <w:p w14:paraId="37634D9D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hardwareConcurrency</w:t>
      </w:r>
      <w:proofErr w:type="spellEnd"/>
    </w:p>
    <w:p w14:paraId="77A551B4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credentials</w:t>
      </w:r>
      <w:proofErr w:type="spellEnd"/>
    </w:p>
    <w:p w14:paraId="1C3C6625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permissions</w:t>
      </w:r>
      <w:proofErr w:type="spellEnd"/>
    </w:p>
    <w:p w14:paraId="542767BE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clipboard</w:t>
      </w:r>
      <w:proofErr w:type="spellEnd"/>
    </w:p>
    <w:p w14:paraId="06C3B6C0" w14:textId="77777777" w:rsidR="0021263B" w:rsidRPr="0021263B" w:rsidRDefault="0021263B" w:rsidP="00CF3045">
      <w:pPr>
        <w:pStyle w:val="3"/>
      </w:pPr>
      <w:bookmarkStart w:id="210" w:name="_Toc198888238"/>
      <w:bookmarkStart w:id="211" w:name="_Toc199407372"/>
      <w:bookmarkStart w:id="212" w:name="_Toc199494967"/>
      <w:r w:rsidRPr="0021263B">
        <w:t>5. Опишите свойства Navigator</w:t>
      </w:r>
      <w:bookmarkEnd w:id="210"/>
      <w:bookmarkEnd w:id="211"/>
      <w:bookmarkEnd w:id="212"/>
    </w:p>
    <w:p w14:paraId="1D46853F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userAgent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трока, содержащая информацию о браузере, операционной системе и устройстве пользователя</w:t>
      </w:r>
    </w:p>
    <w:p w14:paraId="35727CC8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ppName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название браузера (устаревшее свойство)</w:t>
      </w:r>
    </w:p>
    <w:p w14:paraId="0429D5A8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ppVersion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версия браузера (устаревшее свойство)</w:t>
      </w:r>
    </w:p>
    <w:p w14:paraId="53F64F11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latform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нформация об операционной системе пользователя</w:t>
      </w:r>
    </w:p>
    <w:p w14:paraId="2B44327E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language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редпочитаемый язык пользователя</w:t>
      </w:r>
    </w:p>
    <w:p w14:paraId="7251D427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onLine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булево значение, показывающее подключен ли пользователь к сети</w:t>
      </w:r>
    </w:p>
    <w:p w14:paraId="4844C7D7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ookieEnabled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булево значение, показывающее включены ли </w:t>
      </w: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cookie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браузере</w:t>
      </w:r>
    </w:p>
    <w:p w14:paraId="11B35DB2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geolocation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объект для работы с API геолокации</w:t>
      </w:r>
    </w:p>
    <w:p w14:paraId="291E404B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serviceWorker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объект для регистрации и управления сервис-</w:t>
      </w:r>
      <w:proofErr w:type="spellStart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воркерами</w:t>
      </w:r>
      <w:proofErr w:type="spellEnd"/>
    </w:p>
    <w:p w14:paraId="089553CB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lugins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массив плагинов, установленных в браузере</w:t>
      </w:r>
    </w:p>
    <w:p w14:paraId="63BC3E5A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mimeTypes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писок поддерживаемых MIME-типов</w:t>
      </w:r>
    </w:p>
    <w:p w14:paraId="47B0F7F5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maxTouchPoints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максимальное количество одновременных точек касания на устройстве</w:t>
      </w:r>
    </w:p>
    <w:p w14:paraId="6B25561B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hardwareConcurrency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количество логических процессоров (ядер) доступных браузеру</w:t>
      </w:r>
    </w:p>
    <w:p w14:paraId="12653D6D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redentials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нтерфейс для работы с учетными данными пользователя</w:t>
      </w:r>
    </w:p>
    <w:p w14:paraId="50F23C90" w14:textId="77777777" w:rsid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ermissions</w:t>
      </w:r>
      <w:proofErr w:type="spellEnd"/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нтерфейс для запроса разрешений на использование API</w:t>
      </w:r>
    </w:p>
    <w:p w14:paraId="71591185" w14:textId="77777777" w:rsidR="00AF33F0" w:rsidRDefault="00AF33F0" w:rsidP="00AF33F0">
      <w:pPr>
        <w:pStyle w:val="aa"/>
        <w:ind w:left="720"/>
        <w:rPr>
          <w:rStyle w:val="af0"/>
        </w:rPr>
      </w:pPr>
    </w:p>
    <w:p w14:paraId="78E0F779" w14:textId="1ED520D3" w:rsidR="00AF33F0" w:rsidRPr="00DD710B" w:rsidRDefault="00AF33F0" w:rsidP="00AF33F0">
      <w:pPr>
        <w:pStyle w:val="h3"/>
      </w:pPr>
      <w:bookmarkStart w:id="213" w:name="_Toc199494968"/>
      <w:r w:rsidRPr="00DD710B">
        <w:rPr>
          <w:rStyle w:val="af0"/>
          <w:b/>
          <w:bCs/>
        </w:rPr>
        <w:lastRenderedPageBreak/>
        <w:t>Вывод:</w:t>
      </w:r>
      <w:bookmarkEnd w:id="213"/>
    </w:p>
    <w:p w14:paraId="6982E4CD" w14:textId="77777777" w:rsidR="00AF33F0" w:rsidRPr="00DD710B" w:rsidRDefault="00AF33F0" w:rsidP="00AF33F0">
      <w:pPr>
        <w:pStyle w:val="aa"/>
        <w:numPr>
          <w:ilvl w:val="0"/>
          <w:numId w:val="29"/>
        </w:numPr>
        <w:rPr>
          <w:sz w:val="28"/>
          <w:szCs w:val="28"/>
        </w:rPr>
      </w:pPr>
      <w:r w:rsidRPr="00DD710B">
        <w:rPr>
          <w:sz w:val="28"/>
          <w:szCs w:val="28"/>
        </w:rPr>
        <w:t xml:space="preserve">Объект </w:t>
      </w:r>
      <w:r w:rsidRPr="00DD710B">
        <w:rPr>
          <w:rStyle w:val="af0"/>
          <w:sz w:val="28"/>
          <w:szCs w:val="28"/>
        </w:rPr>
        <w:t>Navigator</w:t>
      </w:r>
      <w:r w:rsidRPr="00DD710B">
        <w:rPr>
          <w:sz w:val="28"/>
          <w:szCs w:val="28"/>
        </w:rPr>
        <w:t xml:space="preserve"> предоставляет информацию о браузере и системе пользователя, такую как версия браузера, платформа, язык и </w:t>
      </w:r>
      <w:proofErr w:type="gramStart"/>
      <w:r w:rsidRPr="00DD710B">
        <w:rPr>
          <w:sz w:val="28"/>
          <w:szCs w:val="28"/>
        </w:rPr>
        <w:t>т.п.</w:t>
      </w:r>
      <w:proofErr w:type="gramEnd"/>
      <w:r w:rsidRPr="00DD710B">
        <w:rPr>
          <w:sz w:val="28"/>
          <w:szCs w:val="28"/>
        </w:rPr>
        <w:t xml:space="preserve"> Он полезен для адаптации поведения сайта в зависимости от возможностей браузера или региона пользователя.</w:t>
      </w:r>
    </w:p>
    <w:p w14:paraId="5D907273" w14:textId="77777777" w:rsidR="00AF33F0" w:rsidRPr="00DD710B" w:rsidRDefault="00AF33F0" w:rsidP="00AF33F0">
      <w:pPr>
        <w:pStyle w:val="aa"/>
        <w:numPr>
          <w:ilvl w:val="0"/>
          <w:numId w:val="29"/>
        </w:numPr>
        <w:rPr>
          <w:sz w:val="28"/>
          <w:szCs w:val="28"/>
        </w:rPr>
      </w:pPr>
      <w:r w:rsidRPr="00DD710B">
        <w:rPr>
          <w:sz w:val="28"/>
          <w:szCs w:val="28"/>
        </w:rPr>
        <w:t xml:space="preserve">Объект </w:t>
      </w:r>
      <w:proofErr w:type="spellStart"/>
      <w:r w:rsidRPr="00DD710B">
        <w:rPr>
          <w:rStyle w:val="af0"/>
          <w:sz w:val="28"/>
          <w:szCs w:val="28"/>
        </w:rPr>
        <w:t>Screen</w:t>
      </w:r>
      <w:proofErr w:type="spellEnd"/>
      <w:r w:rsidRPr="00DD710B">
        <w:rPr>
          <w:sz w:val="28"/>
          <w:szCs w:val="28"/>
        </w:rPr>
        <w:t xml:space="preserve"> содержит данные о размере и разрешении экрана устройства. Его используют, чтобы подстроить отображение контента под размеры экрана, например, для адаптивного дизайна.</w:t>
      </w:r>
    </w:p>
    <w:p w14:paraId="098387CA" w14:textId="77777777" w:rsidR="00AF33F0" w:rsidRPr="00DD710B" w:rsidRDefault="00AF33F0" w:rsidP="00AF33F0">
      <w:pPr>
        <w:pStyle w:val="aa"/>
        <w:numPr>
          <w:ilvl w:val="0"/>
          <w:numId w:val="29"/>
        </w:numPr>
        <w:rPr>
          <w:sz w:val="28"/>
          <w:szCs w:val="28"/>
        </w:rPr>
      </w:pPr>
      <w:r w:rsidRPr="00DD710B">
        <w:rPr>
          <w:sz w:val="28"/>
          <w:szCs w:val="28"/>
        </w:rPr>
        <w:t>Вместе эти объекты помогают сделать веб-страницы более удобными и гибкими, подстраиваясь под характеристики устройства и браузера пользователя.</w:t>
      </w:r>
    </w:p>
    <w:p w14:paraId="25102A37" w14:textId="77777777" w:rsidR="00AF33F0" w:rsidRPr="0021263B" w:rsidRDefault="00AF33F0" w:rsidP="00AF33F0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428FC4C6" w14:textId="77777777" w:rsidR="00057440" w:rsidRPr="00184F5F" w:rsidRDefault="00057440" w:rsidP="00184F5F">
      <w:pPr>
        <w:pStyle w:val="H1"/>
      </w:pPr>
      <w:bookmarkStart w:id="214" w:name="_Toc199494969"/>
      <w:r w:rsidRPr="00184F5F">
        <w:t>Практическая работа №8</w:t>
      </w:r>
      <w:bookmarkEnd w:id="214"/>
    </w:p>
    <w:p w14:paraId="207CBF77" w14:textId="77777777" w:rsidR="00057440" w:rsidRPr="00057440" w:rsidRDefault="00057440" w:rsidP="00184F5F">
      <w:pPr>
        <w:pStyle w:val="12"/>
      </w:pPr>
      <w:bookmarkStart w:id="215" w:name="_Toc198888240"/>
      <w:bookmarkStart w:id="216" w:name="_Toc199407374"/>
      <w:bookmarkStart w:id="217" w:name="_Toc199494970"/>
      <w:r w:rsidRPr="00057440">
        <w:t xml:space="preserve">ЗАДАНИЕ №8. Объекты </w:t>
      </w:r>
      <w:proofErr w:type="spellStart"/>
      <w:r w:rsidRPr="00057440">
        <w:t>History</w:t>
      </w:r>
      <w:proofErr w:type="spellEnd"/>
      <w:r w:rsidRPr="00057440">
        <w:t xml:space="preserve"> и </w:t>
      </w:r>
      <w:proofErr w:type="spellStart"/>
      <w:r w:rsidRPr="00057440">
        <w:t>Location</w:t>
      </w:r>
      <w:bookmarkEnd w:id="215"/>
      <w:bookmarkEnd w:id="216"/>
      <w:bookmarkEnd w:id="217"/>
      <w:proofErr w:type="spellEnd"/>
    </w:p>
    <w:p w14:paraId="6CCA0268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Цель</w:t>
      </w:r>
      <w:proofErr w:type="gramStart"/>
      <w:r w:rsidRPr="00057440">
        <w:rPr>
          <w:rStyle w:val="af0"/>
          <w:sz w:val="28"/>
          <w:szCs w:val="28"/>
        </w:rPr>
        <w:t>:</w:t>
      </w:r>
      <w:r w:rsidRPr="00057440">
        <w:rPr>
          <w:sz w:val="28"/>
          <w:szCs w:val="28"/>
        </w:rPr>
        <w:t xml:space="preserve"> Сформировать</w:t>
      </w:r>
      <w:proofErr w:type="gramEnd"/>
      <w:r w:rsidRPr="00057440">
        <w:rPr>
          <w:sz w:val="28"/>
          <w:szCs w:val="28"/>
        </w:rPr>
        <w:t xml:space="preserve"> методы работы с объектами </w:t>
      </w:r>
      <w:proofErr w:type="spellStart"/>
      <w:r w:rsidRPr="00057440">
        <w:rPr>
          <w:sz w:val="28"/>
          <w:szCs w:val="28"/>
        </w:rPr>
        <w:t>History</w:t>
      </w:r>
      <w:proofErr w:type="spellEnd"/>
      <w:r w:rsidRPr="00057440">
        <w:rPr>
          <w:sz w:val="28"/>
          <w:szCs w:val="28"/>
        </w:rPr>
        <w:t xml:space="preserve"> и </w:t>
      </w:r>
      <w:proofErr w:type="spellStart"/>
      <w:r w:rsidRPr="00057440">
        <w:rPr>
          <w:sz w:val="28"/>
          <w:szCs w:val="28"/>
        </w:rPr>
        <w:t>Location</w:t>
      </w:r>
      <w:proofErr w:type="spellEnd"/>
      <w:r w:rsidRPr="00057440">
        <w:rPr>
          <w:sz w:val="28"/>
          <w:szCs w:val="28"/>
        </w:rPr>
        <w:t>.</w:t>
      </w:r>
    </w:p>
    <w:p w14:paraId="3BBF986D" w14:textId="77777777" w:rsidR="00057440" w:rsidRPr="00057440" w:rsidRDefault="00057440" w:rsidP="00184F5F">
      <w:pPr>
        <w:pStyle w:val="3"/>
      </w:pPr>
      <w:bookmarkStart w:id="218" w:name="_Toc198888241"/>
      <w:bookmarkStart w:id="219" w:name="_Toc199407375"/>
      <w:bookmarkStart w:id="220" w:name="_Toc199494971"/>
      <w:r w:rsidRPr="00057440">
        <w:t>Задание 1</w:t>
      </w:r>
      <w:bookmarkEnd w:id="218"/>
      <w:bookmarkEnd w:id="219"/>
      <w:bookmarkEnd w:id="220"/>
    </w:p>
    <w:p w14:paraId="40476317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Создайте код, который добавит на страницу 2 кнопки, первая будет перемещать на 3 страницы назад, а вторая на страницу вперед.</w:t>
      </w:r>
    </w:p>
    <w:p w14:paraId="0DB14CDD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  <w:lang w:val="en-US"/>
        </w:rPr>
      </w:pPr>
      <w:r w:rsidRPr="00057440">
        <w:rPr>
          <w:rStyle w:val="af0"/>
          <w:sz w:val="28"/>
          <w:szCs w:val="28"/>
        </w:rPr>
        <w:t>Код</w:t>
      </w:r>
      <w:r w:rsidRPr="00057440">
        <w:rPr>
          <w:rStyle w:val="af0"/>
          <w:sz w:val="28"/>
          <w:szCs w:val="28"/>
          <w:lang w:val="en-US"/>
        </w:rPr>
        <w:t xml:space="preserve"> </w:t>
      </w:r>
      <w:r w:rsidRPr="00057440">
        <w:rPr>
          <w:rStyle w:val="af0"/>
          <w:sz w:val="28"/>
          <w:szCs w:val="28"/>
        </w:rPr>
        <w:t>программы</w:t>
      </w:r>
      <w:r w:rsidRPr="00057440">
        <w:rPr>
          <w:rStyle w:val="af0"/>
          <w:sz w:val="28"/>
          <w:szCs w:val="28"/>
          <w:lang w:val="en-US"/>
        </w:rPr>
        <w:t>:</w:t>
      </w:r>
    </w:p>
    <w:p w14:paraId="65DE762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2267950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btm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7ACD05B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&lt;/h2&gt;</w:t>
      </w:r>
    </w:p>
    <w:p w14:paraId="2661CF1F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onclick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goBackThree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Вернуться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ы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азад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153993A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onclick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goForward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ерейти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у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вперед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F2A0C0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B1D419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4C6A02C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19F9DD6C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goBackThre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21B02A2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window.history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.go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-3);</w:t>
      </w:r>
    </w:p>
    <w:p w14:paraId="7E4D598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86F8D1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A83B1E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goForward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594C8D9C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window.history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.go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1);</w:t>
      </w:r>
    </w:p>
    <w:p w14:paraId="68E1775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CABD3AB" w14:textId="77777777" w:rsid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>&lt;/script&gt;</w:t>
      </w:r>
    </w:p>
    <w:p w14:paraId="7F3DB955" w14:textId="2CA612C8" w:rsidR="00057440" w:rsidRPr="00057440" w:rsidRDefault="00D001F1" w:rsidP="00057440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D001F1">
        <w:rPr>
          <w:rStyle w:val="HTML1"/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2B5D2B" wp14:editId="2C666478">
            <wp:extent cx="6303645" cy="2099310"/>
            <wp:effectExtent l="0" t="0" r="1905" b="0"/>
            <wp:docPr id="1593446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46479" name=""/>
                    <pic:cNvPicPr/>
                  </pic:nvPicPr>
                  <pic:blipFill rotWithShape="1">
                    <a:blip r:embed="rId56"/>
                    <a:srcRect t="23366"/>
                    <a:stretch/>
                  </pic:blipFill>
                  <pic:spPr bwMode="auto">
                    <a:xfrm>
                      <a:off x="0" y="0"/>
                      <a:ext cx="6303645" cy="209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FCF81" w14:textId="50B28F09" w:rsidR="00057440" w:rsidRPr="00057440" w:rsidRDefault="00057440" w:rsidP="00057440">
      <w:pPr>
        <w:pStyle w:val="aa"/>
        <w:jc w:val="center"/>
        <w:rPr>
          <w:b/>
          <w:bCs/>
          <w:i/>
          <w:iCs/>
        </w:rPr>
      </w:pPr>
      <w:r w:rsidRPr="00057440">
        <w:rPr>
          <w:rStyle w:val="af0"/>
          <w:b w:val="0"/>
          <w:bCs w:val="0"/>
          <w:i/>
          <w:iCs/>
        </w:rPr>
        <w:t>Рисунок 48 - Результат выполнения задания 1</w:t>
      </w:r>
    </w:p>
    <w:p w14:paraId="41C83977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данном коде создается секция с двумя кнопками. Первая кнопка "Вернуться на 3 страницы назад" вызывает функцию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goBackThre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057440">
        <w:rPr>
          <w:sz w:val="28"/>
          <w:szCs w:val="28"/>
        </w:rPr>
        <w:t xml:space="preserve">, которая использует метод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window.history.go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(-3)</w:t>
      </w:r>
      <w:r w:rsidRPr="00057440">
        <w:rPr>
          <w:sz w:val="28"/>
          <w:szCs w:val="28"/>
        </w:rPr>
        <w:t xml:space="preserve"> для перемещения на 3 страницы назад в истории браузера. Вторая кнопка "Перейти на 1 страницу вперед" вызывает функцию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goForward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057440">
        <w:rPr>
          <w:sz w:val="28"/>
          <w:szCs w:val="28"/>
        </w:rPr>
        <w:t xml:space="preserve">, использующую метод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window.history.go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(1)</w:t>
      </w:r>
      <w:r w:rsidRPr="00057440">
        <w:rPr>
          <w:sz w:val="28"/>
          <w:szCs w:val="28"/>
        </w:rPr>
        <w:t xml:space="preserve"> для перемещения на одну страницу вперед в истории. Метод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go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057440">
        <w:rPr>
          <w:sz w:val="28"/>
          <w:szCs w:val="28"/>
        </w:rPr>
        <w:t xml:space="preserve"> объекта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history</w:t>
      </w:r>
      <w:proofErr w:type="spellEnd"/>
      <w:r w:rsidRPr="00057440">
        <w:rPr>
          <w:sz w:val="28"/>
          <w:szCs w:val="28"/>
        </w:rPr>
        <w:t xml:space="preserve"> принимает целочисленный параметр, где отрицательные значения означают перемещение назад в истории, положительные - вперед, а 0 перезагружает текущую страницу.</w:t>
      </w:r>
    </w:p>
    <w:p w14:paraId="39516D83" w14:textId="77777777" w:rsidR="00057440" w:rsidRPr="00184F5F" w:rsidRDefault="00057440" w:rsidP="00184F5F">
      <w:pPr>
        <w:pStyle w:val="3"/>
      </w:pPr>
      <w:bookmarkStart w:id="221" w:name="_Toc198888242"/>
      <w:bookmarkStart w:id="222" w:name="_Toc199407376"/>
      <w:bookmarkStart w:id="223" w:name="_Toc199494972"/>
      <w:r w:rsidRPr="00184F5F">
        <w:t>Задание 2</w:t>
      </w:r>
      <w:bookmarkEnd w:id="221"/>
      <w:bookmarkEnd w:id="222"/>
      <w:bookmarkEnd w:id="223"/>
    </w:p>
    <w:p w14:paraId="03E307EB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Составьте скрипт с использованием методов объекта </w:t>
      </w:r>
      <w:proofErr w:type="spellStart"/>
      <w:r w:rsidRPr="00057440">
        <w:rPr>
          <w:sz w:val="28"/>
          <w:szCs w:val="28"/>
        </w:rPr>
        <w:t>Location</w:t>
      </w:r>
      <w:proofErr w:type="spellEnd"/>
      <w:r w:rsidRPr="00057440">
        <w:rPr>
          <w:sz w:val="28"/>
          <w:szCs w:val="28"/>
        </w:rPr>
        <w:t xml:space="preserve">: </w:t>
      </w:r>
      <w:proofErr w:type="spellStart"/>
      <w:proofErr w:type="gramStart"/>
      <w:r w:rsidRPr="00057440">
        <w:rPr>
          <w:sz w:val="28"/>
          <w:szCs w:val="28"/>
        </w:rPr>
        <w:t>assign</w:t>
      </w:r>
      <w:proofErr w:type="spellEnd"/>
      <w:r w:rsidRPr="00057440">
        <w:rPr>
          <w:sz w:val="28"/>
          <w:szCs w:val="28"/>
        </w:rPr>
        <w:t>(</w:t>
      </w:r>
      <w:proofErr w:type="gramEnd"/>
      <w:r w:rsidRPr="00057440">
        <w:rPr>
          <w:sz w:val="28"/>
          <w:szCs w:val="28"/>
        </w:rPr>
        <w:t xml:space="preserve">), </w:t>
      </w:r>
      <w:proofErr w:type="spellStart"/>
      <w:r w:rsidRPr="00057440">
        <w:rPr>
          <w:sz w:val="28"/>
          <w:szCs w:val="28"/>
        </w:rPr>
        <w:t>reload</w:t>
      </w:r>
      <w:proofErr w:type="spellEnd"/>
      <w:r w:rsidRPr="00057440">
        <w:rPr>
          <w:sz w:val="28"/>
          <w:szCs w:val="28"/>
        </w:rPr>
        <w:t xml:space="preserve">(), </w:t>
      </w:r>
      <w:proofErr w:type="spellStart"/>
      <w:r w:rsidRPr="00057440">
        <w:rPr>
          <w:sz w:val="28"/>
          <w:szCs w:val="28"/>
        </w:rPr>
        <w:t>replace</w:t>
      </w:r>
      <w:proofErr w:type="spellEnd"/>
      <w:r w:rsidRPr="00057440">
        <w:rPr>
          <w:sz w:val="28"/>
          <w:szCs w:val="28"/>
        </w:rPr>
        <w:t>().</w:t>
      </w:r>
    </w:p>
    <w:p w14:paraId="37B3873B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  <w:lang w:val="en-US"/>
        </w:rPr>
      </w:pPr>
      <w:r w:rsidRPr="00057440">
        <w:rPr>
          <w:rStyle w:val="af0"/>
          <w:sz w:val="28"/>
          <w:szCs w:val="28"/>
        </w:rPr>
        <w:t>Код</w:t>
      </w:r>
      <w:r w:rsidRPr="00057440">
        <w:rPr>
          <w:rStyle w:val="af0"/>
          <w:sz w:val="28"/>
          <w:szCs w:val="28"/>
          <w:lang w:val="en-US"/>
        </w:rPr>
        <w:t xml:space="preserve"> </w:t>
      </w:r>
      <w:r w:rsidRPr="00057440">
        <w:rPr>
          <w:rStyle w:val="af0"/>
          <w:sz w:val="28"/>
          <w:szCs w:val="28"/>
        </w:rPr>
        <w:t>программы</w:t>
      </w:r>
      <w:r w:rsidRPr="00057440">
        <w:rPr>
          <w:rStyle w:val="af0"/>
          <w:sz w:val="28"/>
          <w:szCs w:val="28"/>
          <w:lang w:val="en-US"/>
        </w:rPr>
        <w:t>:</w:t>
      </w:r>
    </w:p>
    <w:p w14:paraId="7D57B97F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29743FE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btm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6BC3BFF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&lt;/h2&gt;</w:t>
      </w:r>
    </w:p>
    <w:p w14:paraId="4FA7E15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assignPag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ерейти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Google&lt;/button&gt;</w:t>
      </w:r>
    </w:p>
    <w:p w14:paraId="767C771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reloadPag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Обновить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у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1FF14E7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replacePag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Заменить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Yandex&lt;/button&gt;</w:t>
      </w:r>
    </w:p>
    <w:p w14:paraId="075C5CE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7D643DA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099D99D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7E2492A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function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assignPag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5C1B8CB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location.assign</w:t>
      </w:r>
      <w:proofErr w:type="spellEnd"/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'https://www.google.com');</w:t>
      </w:r>
    </w:p>
    <w:p w14:paraId="27F296E9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0942C3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F71A72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reloadPag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762572B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location.reload</w:t>
      </w:r>
      <w:proofErr w:type="spellEnd"/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);</w:t>
      </w:r>
    </w:p>
    <w:p w14:paraId="15AE5BC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D049D6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517D27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replacePag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4DF1C25F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location.replace</w:t>
      </w:r>
      <w:proofErr w:type="spellEnd"/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'https://www.yandex.ru');</w:t>
      </w:r>
    </w:p>
    <w:p w14:paraId="4EBA979E" w14:textId="77777777" w:rsidR="00057440" w:rsidRPr="00631A43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31A43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675771D2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script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00224F17" w14:textId="0D40A3EF" w:rsidR="00D001F1" w:rsidRDefault="00524061" w:rsidP="00D001F1">
      <w:pPr>
        <w:pStyle w:val="aa"/>
        <w:jc w:val="center"/>
        <w:rPr>
          <w:rStyle w:val="af0"/>
          <w:b w:val="0"/>
          <w:bCs w:val="0"/>
          <w:i/>
          <w:iCs/>
        </w:rPr>
      </w:pPr>
      <w:r w:rsidRPr="00524061">
        <w:rPr>
          <w:rStyle w:val="af0"/>
          <w:b w:val="0"/>
          <w:bCs w:val="0"/>
          <w:i/>
          <w:iCs/>
          <w:noProof/>
        </w:rPr>
        <w:drawing>
          <wp:inline distT="0" distB="0" distL="0" distR="0" wp14:anchorId="03DDCFC2" wp14:editId="58619F09">
            <wp:extent cx="4290060" cy="3543299"/>
            <wp:effectExtent l="0" t="0" r="0" b="635"/>
            <wp:docPr id="1817390945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90945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 rotWithShape="1">
                    <a:blip r:embed="rId57"/>
                    <a:srcRect t="26424"/>
                    <a:stretch/>
                  </pic:blipFill>
                  <pic:spPr bwMode="auto">
                    <a:xfrm>
                      <a:off x="0" y="0"/>
                      <a:ext cx="4290432" cy="354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0C108" w14:textId="32CE9774" w:rsidR="00057440" w:rsidRPr="00D001F1" w:rsidRDefault="00057440" w:rsidP="00D001F1">
      <w:pPr>
        <w:pStyle w:val="aa"/>
        <w:jc w:val="center"/>
        <w:rPr>
          <w:b/>
          <w:bCs/>
          <w:i/>
          <w:iCs/>
        </w:rPr>
      </w:pPr>
      <w:r w:rsidRPr="00D001F1">
        <w:rPr>
          <w:rStyle w:val="af0"/>
          <w:b w:val="0"/>
          <w:bCs w:val="0"/>
          <w:i/>
          <w:iCs/>
        </w:rPr>
        <w:t>Рисунок 4</w:t>
      </w:r>
      <w:r w:rsidR="00D001F1">
        <w:rPr>
          <w:rStyle w:val="af0"/>
          <w:b w:val="0"/>
          <w:bCs w:val="0"/>
          <w:i/>
          <w:iCs/>
        </w:rPr>
        <w:t>9</w:t>
      </w:r>
      <w:r w:rsidRPr="00D001F1">
        <w:rPr>
          <w:rStyle w:val="af0"/>
          <w:b w:val="0"/>
          <w:bCs w:val="0"/>
          <w:i/>
          <w:iCs/>
        </w:rPr>
        <w:t xml:space="preserve"> - Результат выполнения задания 2</w:t>
      </w:r>
    </w:p>
    <w:p w14:paraId="21E9F8F8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этом примере создаются три кнопки, демонстрирующие работу с методами объекта </w:t>
      </w:r>
      <w:proofErr w:type="spellStart"/>
      <w:r w:rsidRPr="00057440">
        <w:rPr>
          <w:sz w:val="28"/>
          <w:szCs w:val="28"/>
        </w:rPr>
        <w:t>Location</w:t>
      </w:r>
      <w:proofErr w:type="spellEnd"/>
      <w:r w:rsidRPr="00057440">
        <w:rPr>
          <w:sz w:val="28"/>
          <w:szCs w:val="28"/>
        </w:rPr>
        <w:t>:</w:t>
      </w:r>
    </w:p>
    <w:p w14:paraId="28010A40" w14:textId="77777777" w:rsidR="00057440" w:rsidRPr="00057440" w:rsidRDefault="00057440" w:rsidP="00180D3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Перейти на Google" вызывает функцию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assignPage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 использует метод </w:t>
      </w:r>
      <w:proofErr w:type="spell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location.assign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'https://www.google.com'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перехода на сайт Google. Метод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assign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загружает новый документ и добавляет его в историю браузера.</w:t>
      </w:r>
    </w:p>
    <w:p w14:paraId="4AF31004" w14:textId="77777777" w:rsidR="00057440" w:rsidRPr="00057440" w:rsidRDefault="00057440" w:rsidP="00180D3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Обновить страницу" вызывает функцию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reloadPage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 использует метод </w:t>
      </w:r>
      <w:proofErr w:type="spell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location.reload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перезагрузки текущей страницы.</w:t>
      </w:r>
    </w:p>
    <w:p w14:paraId="69BA5054" w14:textId="77777777" w:rsidR="00057440" w:rsidRPr="00057440" w:rsidRDefault="00057440" w:rsidP="00180D3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lastRenderedPageBreak/>
        <w:t xml:space="preserve">Кнопка "Заменить на Yandex" вызывает функцию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replacePage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 использует метод </w:t>
      </w:r>
      <w:proofErr w:type="spell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location.replace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'https://www.yandex.ru'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замены текущей страницы на сайт Яндекса. Важно отметить, что метод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replace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не добавляет новую запись в историю браузера, а заменяет текущую.</w:t>
      </w:r>
    </w:p>
    <w:p w14:paraId="2BA88F6B" w14:textId="77777777" w:rsidR="00057440" w:rsidRPr="00057440" w:rsidRDefault="00057440" w:rsidP="00184F5F">
      <w:pPr>
        <w:pStyle w:val="3"/>
      </w:pPr>
      <w:bookmarkStart w:id="224" w:name="_Toc198888243"/>
      <w:bookmarkStart w:id="225" w:name="_Toc199407377"/>
      <w:bookmarkStart w:id="226" w:name="_Toc199494973"/>
      <w:r w:rsidRPr="00057440">
        <w:t>Задание 3</w:t>
      </w:r>
      <w:bookmarkEnd w:id="224"/>
      <w:bookmarkEnd w:id="225"/>
      <w:bookmarkEnd w:id="226"/>
    </w:p>
    <w:p w14:paraId="7C92BABC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В документе вводится длина стороны квадрата. Требуется определить периметр и площадь квадрата.</w:t>
      </w:r>
    </w:p>
    <w:p w14:paraId="2412A759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  <w:lang w:val="en-US"/>
        </w:rPr>
      </w:pPr>
      <w:r w:rsidRPr="00057440">
        <w:rPr>
          <w:rStyle w:val="af0"/>
          <w:sz w:val="28"/>
          <w:szCs w:val="28"/>
        </w:rPr>
        <w:t>Код</w:t>
      </w:r>
      <w:r w:rsidRPr="00057440">
        <w:rPr>
          <w:rStyle w:val="af0"/>
          <w:sz w:val="28"/>
          <w:szCs w:val="28"/>
          <w:lang w:val="en-US"/>
        </w:rPr>
        <w:t xml:space="preserve"> </w:t>
      </w:r>
      <w:r w:rsidRPr="00057440">
        <w:rPr>
          <w:rStyle w:val="af0"/>
          <w:sz w:val="28"/>
          <w:szCs w:val="28"/>
        </w:rPr>
        <w:t>программы</w:t>
      </w:r>
      <w:r w:rsidRPr="00057440">
        <w:rPr>
          <w:rStyle w:val="af0"/>
          <w:sz w:val="28"/>
          <w:szCs w:val="28"/>
          <w:lang w:val="en-US"/>
        </w:rPr>
        <w:t>:</w:t>
      </w:r>
    </w:p>
    <w:p w14:paraId="7AAACE4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05B88EE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btm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144EF96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 -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Калькулятор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квадрат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h2&gt;</w:t>
      </w:r>
    </w:p>
    <w:p w14:paraId="34C1C05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input type="number" id="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squareSid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" placeholder="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Введите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длину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ороны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квадрат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07FC11F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eSquar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Рассчитать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6C48D93C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id="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squareResult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&lt;/div&gt;</w:t>
      </w:r>
    </w:p>
    <w:p w14:paraId="41C2C3B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67DB132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5A79B60C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0A49DB2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eSquar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4E6842A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side =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parseFloat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squareSid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").value);</w:t>
      </w:r>
    </w:p>
    <w:p w14:paraId="10D0D27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isNaN</w:t>
      </w:r>
      <w:proofErr w:type="spellEnd"/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side) &amp;&amp; side &gt; 0) {</w:t>
      </w:r>
    </w:p>
    <w:p w14:paraId="3626C6A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perimeter = 4 * </w:t>
      </w:r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side;</w:t>
      </w:r>
      <w:proofErr w:type="gramEnd"/>
    </w:p>
    <w:p w14:paraId="089F704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area = side * </w:t>
      </w:r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side;</w:t>
      </w:r>
      <w:proofErr w:type="gramEnd"/>
    </w:p>
    <w:p w14:paraId="67A2059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squareResult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innerHTML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4DBD507D" w14:textId="77777777" w:rsidR="00057440" w:rsidRPr="00A25A84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`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ериметр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квадрата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: ${</w:t>
      </w:r>
      <w:r w:rsidRPr="006B61E2">
        <w:rPr>
          <w:rStyle w:val="HTML1"/>
          <w:rFonts w:ascii="Times New Roman" w:hAnsi="Times New Roman" w:cs="Times New Roman"/>
          <w:sz w:val="28"/>
          <w:szCs w:val="28"/>
          <w:lang w:val="en-US"/>
        </w:rPr>
        <w:t>perimeter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}&lt;</w:t>
      </w:r>
      <w:proofErr w:type="spellStart"/>
      <w:r w:rsidRPr="006B61E2">
        <w:rPr>
          <w:rStyle w:val="HTML1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A25A84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лощадь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квадрата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: ${</w:t>
      </w:r>
      <w:r w:rsidRPr="006B61E2">
        <w:rPr>
          <w:rStyle w:val="HTML1"/>
          <w:rFonts w:ascii="Times New Roman" w:hAnsi="Times New Roman" w:cs="Times New Roman"/>
          <w:sz w:val="28"/>
          <w:szCs w:val="28"/>
          <w:lang w:val="en-US"/>
        </w:rPr>
        <w:t>area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}`;</w:t>
      </w:r>
    </w:p>
    <w:p w14:paraId="72C5B50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} else {</w:t>
      </w:r>
    </w:p>
    <w:p w14:paraId="25BFDEA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squareResult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innerHTML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4CCCD321" w14:textId="77777777" w:rsidR="00057440" w:rsidRPr="00A25A84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"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ожалуйста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введите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оложительное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число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";</w:t>
      </w:r>
    </w:p>
    <w:p w14:paraId="68CC708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0604E4B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}</w:t>
      </w:r>
    </w:p>
    <w:p w14:paraId="04C666B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script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39683BCC" w14:textId="79374068" w:rsidR="00524061" w:rsidRDefault="00847A81" w:rsidP="00524061">
      <w:pPr>
        <w:pStyle w:val="aa"/>
        <w:jc w:val="center"/>
        <w:rPr>
          <w:rStyle w:val="af0"/>
          <w:sz w:val="28"/>
          <w:szCs w:val="28"/>
        </w:rPr>
      </w:pPr>
      <w:r w:rsidRPr="00847A81">
        <w:rPr>
          <w:rStyle w:val="af0"/>
          <w:noProof/>
          <w:sz w:val="28"/>
          <w:szCs w:val="28"/>
        </w:rPr>
        <w:lastRenderedPageBreak/>
        <w:drawing>
          <wp:inline distT="0" distB="0" distL="0" distR="0" wp14:anchorId="57AEC366" wp14:editId="03251221">
            <wp:extent cx="6303645" cy="1874520"/>
            <wp:effectExtent l="0" t="0" r="1905" b="0"/>
            <wp:docPr id="770545259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45259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4556" w14:textId="4CC840BC" w:rsidR="00057440" w:rsidRPr="00524061" w:rsidRDefault="00057440" w:rsidP="00524061">
      <w:pPr>
        <w:pStyle w:val="aa"/>
        <w:jc w:val="center"/>
        <w:rPr>
          <w:b/>
          <w:bCs/>
          <w:i/>
          <w:iCs/>
        </w:rPr>
      </w:pPr>
      <w:r w:rsidRPr="00524061">
        <w:rPr>
          <w:rStyle w:val="af0"/>
          <w:b w:val="0"/>
          <w:bCs w:val="0"/>
          <w:i/>
          <w:iCs/>
        </w:rPr>
        <w:t xml:space="preserve">Рисунок </w:t>
      </w:r>
      <w:r w:rsidR="00524061" w:rsidRPr="00524061">
        <w:rPr>
          <w:rStyle w:val="af0"/>
          <w:b w:val="0"/>
          <w:bCs w:val="0"/>
          <w:i/>
          <w:iCs/>
        </w:rPr>
        <w:t>50</w:t>
      </w:r>
      <w:r w:rsidRPr="00524061">
        <w:rPr>
          <w:rStyle w:val="af0"/>
          <w:b w:val="0"/>
          <w:bCs w:val="0"/>
          <w:i/>
          <w:iCs/>
        </w:rPr>
        <w:t xml:space="preserve"> - Результат выполнения задания 3</w:t>
      </w:r>
    </w:p>
    <w:p w14:paraId="22ABD92C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данном примере создается простой калькулятор для вычисления периметра и площади квадрата. На странице размещено поле ввода для стороны квадрата и кнопка "Рассчитать". При нажатии на кнопку вызывается функция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calculateSquar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057440">
        <w:rPr>
          <w:sz w:val="28"/>
          <w:szCs w:val="28"/>
        </w:rPr>
        <w:t>, которая:</w:t>
      </w:r>
    </w:p>
    <w:p w14:paraId="35B73A29" w14:textId="77777777" w:rsidR="00057440" w:rsidRPr="00057440" w:rsidRDefault="00057440" w:rsidP="00180D3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Получает значение из поля ввода и преобразует его в число с помощью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parseFloat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>.</w:t>
      </w:r>
    </w:p>
    <w:p w14:paraId="513F142E" w14:textId="77777777" w:rsidR="00057440" w:rsidRPr="00057440" w:rsidRDefault="00057440" w:rsidP="00180D3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Проверяет, является ли введенное значение числом и положительным.</w:t>
      </w:r>
    </w:p>
    <w:p w14:paraId="7BF60804" w14:textId="77777777" w:rsidR="00057440" w:rsidRPr="00057440" w:rsidRDefault="00057440" w:rsidP="00180D3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Если условие выполняется, вычисляет периметр (4 * сторона) и площадь (сторона * сторона) квадрата.</w:t>
      </w:r>
    </w:p>
    <w:p w14:paraId="289E8375" w14:textId="77777777" w:rsidR="00057440" w:rsidRPr="00057440" w:rsidRDefault="00057440" w:rsidP="00180D3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Выводит результаты в элемент с </w:t>
      </w:r>
      <w:proofErr w:type="spellStart"/>
      <w:r w:rsidRPr="0005744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57440">
        <w:rPr>
          <w:rFonts w:ascii="Times New Roman" w:hAnsi="Times New Roman" w:cs="Times New Roman"/>
          <w:sz w:val="28"/>
          <w:szCs w:val="28"/>
        </w:rPr>
        <w:t>squareResult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>".</w:t>
      </w:r>
    </w:p>
    <w:p w14:paraId="6425D8AC" w14:textId="77777777" w:rsidR="00057440" w:rsidRPr="00057440" w:rsidRDefault="00057440" w:rsidP="00180D3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Если условие не выполняется, выводит сообщение об ошибке.</w:t>
      </w:r>
    </w:p>
    <w:p w14:paraId="1AF62F07" w14:textId="77777777" w:rsidR="00057440" w:rsidRPr="00057440" w:rsidRDefault="00057440" w:rsidP="00184F5F">
      <w:pPr>
        <w:pStyle w:val="3"/>
      </w:pPr>
      <w:bookmarkStart w:id="227" w:name="_Toc198888244"/>
      <w:bookmarkStart w:id="228" w:name="_Toc199407378"/>
      <w:bookmarkStart w:id="229" w:name="_Toc199494974"/>
      <w:r w:rsidRPr="00057440">
        <w:t>Задание 3.1</w:t>
      </w:r>
      <w:bookmarkEnd w:id="227"/>
      <w:bookmarkEnd w:id="228"/>
      <w:bookmarkEnd w:id="229"/>
    </w:p>
    <w:p w14:paraId="7176F2A3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</w:t>
      </w:r>
      <w:proofErr w:type="gramStart"/>
      <w:r w:rsidRPr="00057440">
        <w:rPr>
          <w:rStyle w:val="af0"/>
          <w:sz w:val="28"/>
          <w:szCs w:val="28"/>
        </w:rPr>
        <w:t>:</w:t>
      </w:r>
      <w:r w:rsidRPr="00057440">
        <w:rPr>
          <w:sz w:val="28"/>
          <w:szCs w:val="28"/>
        </w:rPr>
        <w:t xml:space="preserve"> Найти</w:t>
      </w:r>
      <w:proofErr w:type="gramEnd"/>
      <w:r w:rsidRPr="00057440">
        <w:rPr>
          <w:sz w:val="28"/>
          <w:szCs w:val="28"/>
        </w:rPr>
        <w:t>: sin45°, cos30°, sin120°*tg35°.</w:t>
      </w:r>
    </w:p>
    <w:p w14:paraId="7B4741E9" w14:textId="77777777" w:rsidR="00057440" w:rsidRPr="00057440" w:rsidRDefault="00057440" w:rsidP="00057440">
      <w:pPr>
        <w:pStyle w:val="aa"/>
        <w:rPr>
          <w:sz w:val="28"/>
          <w:szCs w:val="28"/>
          <w:lang w:val="en-US"/>
        </w:rPr>
      </w:pPr>
      <w:r w:rsidRPr="00057440">
        <w:rPr>
          <w:rStyle w:val="af0"/>
          <w:sz w:val="28"/>
          <w:szCs w:val="28"/>
        </w:rPr>
        <w:t>Код</w:t>
      </w:r>
      <w:r w:rsidRPr="00057440">
        <w:rPr>
          <w:rStyle w:val="af0"/>
          <w:sz w:val="28"/>
          <w:szCs w:val="28"/>
          <w:lang w:val="en-US"/>
        </w:rPr>
        <w:t xml:space="preserve"> </w:t>
      </w:r>
      <w:r w:rsidRPr="00057440">
        <w:rPr>
          <w:rStyle w:val="af0"/>
          <w:sz w:val="28"/>
          <w:szCs w:val="28"/>
        </w:rPr>
        <w:t>программы</w:t>
      </w:r>
      <w:r w:rsidRPr="00057440">
        <w:rPr>
          <w:rStyle w:val="af0"/>
          <w:sz w:val="28"/>
          <w:szCs w:val="28"/>
          <w:lang w:val="en-US"/>
        </w:rPr>
        <w:t>:</w:t>
      </w:r>
    </w:p>
    <w:p w14:paraId="77B87AA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7B46785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section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__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btm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"&gt;</w:t>
      </w:r>
    </w:p>
    <w:p w14:paraId="59837E7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&lt;h</w:t>
      </w:r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2&gt;Задание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3.1 - Тригонометрические вычисления&lt;/h2&gt;</w:t>
      </w:r>
    </w:p>
    <w:p w14:paraId="249690FD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onclick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eTrig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)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Вычислить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3F450EE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id="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trigResult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&lt;/div&gt;</w:t>
      </w:r>
    </w:p>
    <w:p w14:paraId="5758A6D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7F04EBB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7AD4412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3BD4FF8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eTrig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755C20C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//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реобразуем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градусы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в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радианы</w:t>
      </w:r>
    </w:p>
    <w:p w14:paraId="6A6275B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sin45 =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Math.sin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45 *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/ 180);</w:t>
      </w:r>
    </w:p>
    <w:p w14:paraId="5E4ADE6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cos30 =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30 *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/ 180);</w:t>
      </w:r>
    </w:p>
    <w:p w14:paraId="7942BEA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sin120 =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Math.sin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120 *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/ 180);</w:t>
      </w:r>
    </w:p>
    <w:p w14:paraId="1097FC9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tg35 =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Math.tan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35 *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/ 180);</w:t>
      </w:r>
    </w:p>
    <w:p w14:paraId="31C1AEB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E590429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trigResult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innerHTML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68019CF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`</w:t>
      </w:r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sin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45°) = ${sin45.toFixed(4)}&lt;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0F09F1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cos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30°) = ${cos30.toFixed(4)}&lt;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A1498B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sin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120°) *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35°) = ${(sin120 * tg35).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toFixed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4)}`;</w:t>
      </w:r>
    </w:p>
    <w:p w14:paraId="1332758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11D36A8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script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EEC2674" w14:textId="2B87C929" w:rsidR="00847A81" w:rsidRDefault="000643AB" w:rsidP="00847A81">
      <w:pPr>
        <w:pStyle w:val="aa"/>
        <w:jc w:val="center"/>
        <w:rPr>
          <w:rStyle w:val="af0"/>
          <w:b w:val="0"/>
          <w:bCs w:val="0"/>
          <w:i/>
          <w:iCs/>
        </w:rPr>
      </w:pPr>
      <w:r w:rsidRPr="000643AB">
        <w:rPr>
          <w:rStyle w:val="af0"/>
          <w:b w:val="0"/>
          <w:bCs w:val="0"/>
          <w:i/>
          <w:iCs/>
          <w:noProof/>
        </w:rPr>
        <w:drawing>
          <wp:inline distT="0" distB="0" distL="0" distR="0" wp14:anchorId="133D04B6" wp14:editId="2D4FEEFB">
            <wp:extent cx="6303645" cy="1391285"/>
            <wp:effectExtent l="0" t="0" r="1905" b="0"/>
            <wp:docPr id="350854442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54442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96A0" w14:textId="293AE94B" w:rsidR="00057440" w:rsidRPr="00847A81" w:rsidRDefault="00057440" w:rsidP="00847A81">
      <w:pPr>
        <w:pStyle w:val="aa"/>
        <w:jc w:val="center"/>
        <w:rPr>
          <w:b/>
          <w:bCs/>
          <w:i/>
          <w:iCs/>
        </w:rPr>
      </w:pPr>
      <w:r w:rsidRPr="00847A81">
        <w:rPr>
          <w:rStyle w:val="af0"/>
          <w:b w:val="0"/>
          <w:bCs w:val="0"/>
          <w:i/>
          <w:iCs/>
        </w:rPr>
        <w:t xml:space="preserve">Рисунок </w:t>
      </w:r>
      <w:r w:rsidR="00847A81">
        <w:rPr>
          <w:rStyle w:val="af0"/>
          <w:b w:val="0"/>
          <w:bCs w:val="0"/>
          <w:i/>
          <w:iCs/>
        </w:rPr>
        <w:t>51</w:t>
      </w:r>
      <w:r w:rsidRPr="00847A81">
        <w:rPr>
          <w:rStyle w:val="af0"/>
          <w:b w:val="0"/>
          <w:bCs w:val="0"/>
          <w:i/>
          <w:iCs/>
        </w:rPr>
        <w:t xml:space="preserve"> - Результат выполнения задания 3.1</w:t>
      </w:r>
    </w:p>
    <w:p w14:paraId="281453C4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этом примере реализованы тригонометрические вычисления с использованием JavaScript:</w:t>
      </w:r>
    </w:p>
    <w:p w14:paraId="2EDE3F4D" w14:textId="77777777" w:rsidR="00057440" w:rsidRPr="00057440" w:rsidRDefault="00057440" w:rsidP="00180D3D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Создана кнопка "Вычислить", которая при нажатии вызывает функцию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calculateTrig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>.</w:t>
      </w:r>
    </w:p>
    <w:p w14:paraId="1F2F3030" w14:textId="77777777" w:rsidR="00057440" w:rsidRPr="00057440" w:rsidRDefault="00057440" w:rsidP="00180D3D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В функции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calculateTrig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производятся вычисления: </w:t>
      </w:r>
    </w:p>
    <w:p w14:paraId="7058524A" w14:textId="77777777" w:rsidR="00057440" w:rsidRPr="00057440" w:rsidRDefault="00057440" w:rsidP="00180D3D">
      <w:pPr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Значения углов в градусах преобразуются в радианы (умножением на </w:t>
      </w:r>
      <w:proofErr w:type="spellStart"/>
      <w:r w:rsidRPr="00057440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>/180), так как JavaScript функции работают с радианами.</w:t>
      </w:r>
    </w:p>
    <w:p w14:paraId="0759CB36" w14:textId="77777777" w:rsidR="00057440" w:rsidRPr="00057440" w:rsidRDefault="00057440" w:rsidP="00180D3D">
      <w:pPr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Вычисляются </w:t>
      </w:r>
      <w:proofErr w:type="spellStart"/>
      <w:proofErr w:type="gramStart"/>
      <w:r w:rsidRPr="00057440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7440">
        <w:rPr>
          <w:rFonts w:ascii="Times New Roman" w:hAnsi="Times New Roman" w:cs="Times New Roman"/>
          <w:sz w:val="28"/>
          <w:szCs w:val="28"/>
        </w:rPr>
        <w:t xml:space="preserve">45°), </w:t>
      </w:r>
      <w:proofErr w:type="spellStart"/>
      <w:r w:rsidRPr="00057440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 xml:space="preserve">(30°), </w:t>
      </w:r>
      <w:proofErr w:type="spellStart"/>
      <w:r w:rsidRPr="00057440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 xml:space="preserve">(120°) и </w:t>
      </w:r>
      <w:proofErr w:type="spellStart"/>
      <w:r w:rsidRPr="00057440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 xml:space="preserve">(35°) с помощью методов объекта </w:t>
      </w:r>
      <w:proofErr w:type="spellStart"/>
      <w:r w:rsidRPr="00057440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>.</w:t>
      </w:r>
    </w:p>
    <w:p w14:paraId="1AD58081" w14:textId="77777777" w:rsidR="00057440" w:rsidRPr="00057440" w:rsidRDefault="00057440" w:rsidP="00180D3D">
      <w:pPr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Результаты форматируются до 4 знаков после запятой с помощью метода </w:t>
      </w:r>
      <w:proofErr w:type="spellStart"/>
      <w:proofErr w:type="gramStart"/>
      <w:r w:rsidRPr="00057440">
        <w:rPr>
          <w:rFonts w:ascii="Times New Roman" w:hAnsi="Times New Roman" w:cs="Times New Roman"/>
          <w:sz w:val="28"/>
          <w:szCs w:val="28"/>
        </w:rPr>
        <w:t>toFixed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7440">
        <w:rPr>
          <w:rFonts w:ascii="Times New Roman" w:hAnsi="Times New Roman" w:cs="Times New Roman"/>
          <w:sz w:val="28"/>
          <w:szCs w:val="28"/>
        </w:rPr>
        <w:t>4).</w:t>
      </w:r>
    </w:p>
    <w:p w14:paraId="0BAF9CF3" w14:textId="77777777" w:rsidR="00057440" w:rsidRPr="00057440" w:rsidRDefault="00057440" w:rsidP="00180D3D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Результаты отображаются в элементе с </w:t>
      </w:r>
      <w:proofErr w:type="spellStart"/>
      <w:r w:rsidRPr="0005744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57440">
        <w:rPr>
          <w:rFonts w:ascii="Times New Roman" w:hAnsi="Times New Roman" w:cs="Times New Roman"/>
          <w:sz w:val="28"/>
          <w:szCs w:val="28"/>
        </w:rPr>
        <w:t>trigResult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>".</w:t>
      </w:r>
    </w:p>
    <w:p w14:paraId="6B24BFB6" w14:textId="77777777" w:rsidR="00057440" w:rsidRPr="00057440" w:rsidRDefault="00057440" w:rsidP="00184F5F">
      <w:pPr>
        <w:pStyle w:val="3"/>
      </w:pPr>
      <w:bookmarkStart w:id="230" w:name="_Toc198888245"/>
      <w:bookmarkStart w:id="231" w:name="_Toc199407379"/>
      <w:bookmarkStart w:id="232" w:name="_Toc199494975"/>
      <w:r w:rsidRPr="00057440">
        <w:t>Задание 3.2</w:t>
      </w:r>
      <w:bookmarkEnd w:id="230"/>
      <w:bookmarkEnd w:id="231"/>
      <w:bookmarkEnd w:id="232"/>
    </w:p>
    <w:p w14:paraId="7BDB941D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lastRenderedPageBreak/>
        <w:t>Текст задания:</w:t>
      </w:r>
      <w:r w:rsidRPr="00057440">
        <w:rPr>
          <w:sz w:val="28"/>
          <w:szCs w:val="28"/>
        </w:rPr>
        <w:t xml:space="preserve"> Используя объект </w:t>
      </w:r>
      <w:proofErr w:type="spellStart"/>
      <w:r w:rsidRPr="00057440">
        <w:rPr>
          <w:sz w:val="28"/>
          <w:szCs w:val="28"/>
        </w:rPr>
        <w:t>history</w:t>
      </w:r>
      <w:proofErr w:type="spellEnd"/>
      <w:r w:rsidRPr="00057440">
        <w:rPr>
          <w:sz w:val="28"/>
          <w:szCs w:val="28"/>
        </w:rPr>
        <w:t xml:space="preserve"> создайте панель навигации (не менее 6 ссылок).</w:t>
      </w:r>
    </w:p>
    <w:p w14:paraId="31CE0510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  <w:lang w:val="en-US"/>
        </w:rPr>
      </w:pPr>
      <w:r w:rsidRPr="00057440">
        <w:rPr>
          <w:rStyle w:val="af0"/>
          <w:sz w:val="28"/>
          <w:szCs w:val="28"/>
        </w:rPr>
        <w:t>Код</w:t>
      </w:r>
      <w:r w:rsidRPr="00057440">
        <w:rPr>
          <w:rStyle w:val="af0"/>
          <w:sz w:val="28"/>
          <w:szCs w:val="28"/>
          <w:lang w:val="en-US"/>
        </w:rPr>
        <w:t xml:space="preserve"> </w:t>
      </w:r>
      <w:r w:rsidRPr="00057440">
        <w:rPr>
          <w:rStyle w:val="af0"/>
          <w:sz w:val="28"/>
          <w:szCs w:val="28"/>
        </w:rPr>
        <w:t>программы</w:t>
      </w:r>
      <w:r w:rsidRPr="00057440">
        <w:rPr>
          <w:rStyle w:val="af0"/>
          <w:sz w:val="28"/>
          <w:szCs w:val="28"/>
          <w:lang w:val="en-US"/>
        </w:rPr>
        <w:t>:</w:t>
      </w:r>
    </w:p>
    <w:p w14:paraId="47A4F94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1EFBD0B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section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__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btm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"&gt;</w:t>
      </w:r>
    </w:p>
    <w:p w14:paraId="3D81DD1C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&lt;h</w:t>
      </w:r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2&gt;Задание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3.2 - Панель навигации&lt;/h2&gt;</w:t>
      </w:r>
    </w:p>
    <w:p w14:paraId="3A0C4799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nav-panel"&gt;</w:t>
      </w:r>
    </w:p>
    <w:p w14:paraId="04239CE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goToPag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1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&lt;/button&gt;</w:t>
      </w:r>
    </w:p>
    <w:p w14:paraId="654778CC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goToPag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2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&lt;/button&gt;</w:t>
      </w:r>
    </w:p>
    <w:p w14:paraId="01F2285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goToPag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3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&lt;/button&gt;</w:t>
      </w:r>
    </w:p>
    <w:p w14:paraId="42035419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goToPag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4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4&lt;/button&gt;</w:t>
      </w:r>
    </w:p>
    <w:p w14:paraId="14BE1489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goToPag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5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5&lt;/button&gt;</w:t>
      </w:r>
    </w:p>
    <w:p w14:paraId="5B2680E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goToPag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6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6&lt;/button&gt;</w:t>
      </w:r>
    </w:p>
    <w:p w14:paraId="6F2BA2B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780E11E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nav-controls"&gt;</w:t>
      </w:r>
    </w:p>
    <w:p w14:paraId="4ED2D45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goBack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азад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0929EC3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goForward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Вперед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28571009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id="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historyLength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&lt;/div&gt;</w:t>
      </w:r>
    </w:p>
    <w:p w14:paraId="2F0EE2E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6923127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0187CCE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section&gt;</w:t>
      </w:r>
    </w:p>
    <w:p w14:paraId="51CB73F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</w:t>
      </w:r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script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&gt;</w:t>
      </w:r>
    </w:p>
    <w:p w14:paraId="052C5BE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function</w:t>
      </w:r>
      <w:proofErr w:type="spellEnd"/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goToPag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(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pageNum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) {</w:t>
      </w:r>
    </w:p>
    <w:p w14:paraId="11CE0FA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window.history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.pushStat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({page: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pageNum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}, "", `?page=${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pageNum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}`);</w:t>
      </w:r>
    </w:p>
    <w:p w14:paraId="293A1FC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updateHistoryInfo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35E1E70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6694AF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06EBC62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goBack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333DA15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window.history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.back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);</w:t>
      </w:r>
    </w:p>
    <w:p w14:paraId="5E645B9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B1B211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AD12DF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goForward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75DE63C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window.history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.forward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);</w:t>
      </w:r>
    </w:p>
    <w:p w14:paraId="6FA6C8E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C75DFE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11C156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updateHistoryInfo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2D6E2B4C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historyLength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").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Content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767FC76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`Количество записей в истории: ${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window.history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</w:rPr>
        <w:t>.length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}`;</w:t>
      </w:r>
    </w:p>
    <w:p w14:paraId="1F11494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}</w:t>
      </w:r>
    </w:p>
    <w:p w14:paraId="75358B2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222826E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updateHistoryInfo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</w:rPr>
        <w:t>);</w:t>
      </w:r>
    </w:p>
    <w:p w14:paraId="7968DCD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script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FAA28C5" w14:textId="240B4FD6" w:rsidR="000643AB" w:rsidRDefault="00A35D0E" w:rsidP="000643AB">
      <w:pPr>
        <w:pStyle w:val="aa"/>
        <w:jc w:val="center"/>
        <w:rPr>
          <w:rStyle w:val="af0"/>
          <w:sz w:val="28"/>
          <w:szCs w:val="28"/>
        </w:rPr>
      </w:pPr>
      <w:r w:rsidRPr="00A35D0E">
        <w:rPr>
          <w:rStyle w:val="af0"/>
          <w:noProof/>
          <w:sz w:val="28"/>
          <w:szCs w:val="28"/>
        </w:rPr>
        <w:lastRenderedPageBreak/>
        <w:drawing>
          <wp:inline distT="0" distB="0" distL="0" distR="0" wp14:anchorId="610285DA" wp14:editId="6B101992">
            <wp:extent cx="6303645" cy="3974465"/>
            <wp:effectExtent l="0" t="0" r="1905" b="6985"/>
            <wp:docPr id="5951498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498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756B" w14:textId="6BC7519A" w:rsidR="00057440" w:rsidRPr="000643AB" w:rsidRDefault="00057440" w:rsidP="000643AB">
      <w:pPr>
        <w:pStyle w:val="aa"/>
        <w:jc w:val="center"/>
        <w:rPr>
          <w:b/>
          <w:bCs/>
          <w:i/>
          <w:iCs/>
        </w:rPr>
      </w:pPr>
      <w:r w:rsidRPr="000643AB">
        <w:rPr>
          <w:rStyle w:val="af0"/>
          <w:b w:val="0"/>
          <w:bCs w:val="0"/>
          <w:i/>
          <w:iCs/>
        </w:rPr>
        <w:t xml:space="preserve">Рисунок </w:t>
      </w:r>
      <w:r w:rsidR="00B45754">
        <w:rPr>
          <w:rStyle w:val="af0"/>
          <w:b w:val="0"/>
          <w:bCs w:val="0"/>
          <w:i/>
          <w:iCs/>
        </w:rPr>
        <w:t>52</w:t>
      </w:r>
      <w:r w:rsidRPr="000643AB">
        <w:rPr>
          <w:rStyle w:val="af0"/>
          <w:b w:val="0"/>
          <w:bCs w:val="0"/>
          <w:i/>
          <w:iCs/>
        </w:rPr>
        <w:t xml:space="preserve"> - Результат выполнения задания 3.2</w:t>
      </w:r>
    </w:p>
    <w:p w14:paraId="01504C43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этом примере создана панель навигации с шестью кнопками-страницами и двумя кнопками управления:</w:t>
      </w:r>
    </w:p>
    <w:p w14:paraId="008A5746" w14:textId="77777777" w:rsidR="00057440" w:rsidRPr="00057440" w:rsidRDefault="00057440" w:rsidP="00180D3D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и "Страница 1"-"Страница 6" вызывают функцию </w:t>
      </w:r>
      <w:proofErr w:type="spell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goToPage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spell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pageNum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: </w:t>
      </w:r>
    </w:p>
    <w:p w14:paraId="5642BCFF" w14:textId="77777777" w:rsidR="00057440" w:rsidRPr="00057440" w:rsidRDefault="00057440" w:rsidP="00180D3D">
      <w:pPr>
        <w:numPr>
          <w:ilvl w:val="1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Использует метод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window.history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.pushState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добавления новой записи в историю браузера без перезагрузки страницы.</w:t>
      </w:r>
    </w:p>
    <w:p w14:paraId="59595A30" w14:textId="77777777" w:rsidR="00057440" w:rsidRPr="00057440" w:rsidRDefault="00057440" w:rsidP="00180D3D">
      <w:pPr>
        <w:numPr>
          <w:ilvl w:val="1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Обновляет URL, добавляя </w:t>
      </w:r>
      <w:proofErr w:type="gramStart"/>
      <w:r w:rsidRPr="00057440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?</w:t>
      </w:r>
      <w:proofErr w:type="spell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page</w:t>
      </w:r>
      <w:proofErr w:type="spellEnd"/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=N</w:t>
      </w:r>
      <w:r w:rsidRPr="00057440">
        <w:rPr>
          <w:rFonts w:ascii="Times New Roman" w:hAnsi="Times New Roman" w:cs="Times New Roman"/>
          <w:sz w:val="28"/>
          <w:szCs w:val="28"/>
        </w:rPr>
        <w:t>, где N - номер страницы.</w:t>
      </w:r>
    </w:p>
    <w:p w14:paraId="53E5C2F8" w14:textId="77777777" w:rsidR="00057440" w:rsidRPr="00057440" w:rsidRDefault="00057440" w:rsidP="00180D3D">
      <w:pPr>
        <w:numPr>
          <w:ilvl w:val="1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Вызывает функцию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updateHistoryInfo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обновления информации о количестве записей в истории.</w:t>
      </w:r>
    </w:p>
    <w:p w14:paraId="307594A3" w14:textId="77777777" w:rsidR="00057440" w:rsidRPr="00057440" w:rsidRDefault="00057440" w:rsidP="00180D3D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Назад" вызывает функцию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goBack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 использует метод </w:t>
      </w:r>
      <w:proofErr w:type="spell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window.history.back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перемещения на предыдущую страницу в истории.</w:t>
      </w:r>
    </w:p>
    <w:p w14:paraId="29D40450" w14:textId="77777777" w:rsidR="00057440" w:rsidRPr="00057440" w:rsidRDefault="00057440" w:rsidP="00180D3D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Вперед" вызывает функцию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goForward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 использует метод </w:t>
      </w:r>
      <w:proofErr w:type="spell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window.history.forward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перемещения на следующую страницу в истории.</w:t>
      </w:r>
    </w:p>
    <w:p w14:paraId="45B63566" w14:textId="77777777" w:rsidR="00057440" w:rsidRPr="00057440" w:rsidRDefault="00057440" w:rsidP="00180D3D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updateHistoryInfo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отображает текущее количество записей в истории браузера с помощью свойства </w:t>
      </w:r>
      <w:proofErr w:type="spell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window.history.length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>.</w:t>
      </w:r>
    </w:p>
    <w:p w14:paraId="7A2B56B4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sz w:val="28"/>
          <w:szCs w:val="28"/>
        </w:rPr>
        <w:t xml:space="preserve">Данный пример демонстрирует современный подход к созданию одностраничных приложений с использованием </w:t>
      </w:r>
      <w:proofErr w:type="spellStart"/>
      <w:r w:rsidRPr="00057440">
        <w:rPr>
          <w:sz w:val="28"/>
          <w:szCs w:val="28"/>
        </w:rPr>
        <w:t>History</w:t>
      </w:r>
      <w:proofErr w:type="spellEnd"/>
      <w:r w:rsidRPr="00057440">
        <w:rPr>
          <w:sz w:val="28"/>
          <w:szCs w:val="28"/>
        </w:rPr>
        <w:t xml:space="preserve"> API, позволяющий менять URL без перезагрузки страницы.</w:t>
      </w:r>
    </w:p>
    <w:p w14:paraId="6BAA309F" w14:textId="77777777" w:rsidR="00057440" w:rsidRPr="00057440" w:rsidRDefault="00057440" w:rsidP="00184F5F">
      <w:pPr>
        <w:pStyle w:val="3"/>
      </w:pPr>
      <w:bookmarkStart w:id="233" w:name="_Toc198888246"/>
      <w:bookmarkStart w:id="234" w:name="_Toc199407380"/>
      <w:bookmarkStart w:id="235" w:name="_Toc199494976"/>
      <w:r w:rsidRPr="00057440">
        <w:t>Задание 3.3</w:t>
      </w:r>
      <w:bookmarkEnd w:id="233"/>
      <w:bookmarkEnd w:id="234"/>
      <w:bookmarkEnd w:id="235"/>
    </w:p>
    <w:p w14:paraId="7B184011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Используя объект </w:t>
      </w:r>
      <w:proofErr w:type="spellStart"/>
      <w:r w:rsidRPr="00057440">
        <w:rPr>
          <w:sz w:val="28"/>
          <w:szCs w:val="28"/>
        </w:rPr>
        <w:t>location</w:t>
      </w:r>
      <w:proofErr w:type="spellEnd"/>
      <w:r w:rsidRPr="00057440">
        <w:rPr>
          <w:sz w:val="28"/>
          <w:szCs w:val="28"/>
        </w:rPr>
        <w:t xml:space="preserve"> создайте страницу с информацией о поисковой системе mail.ru.</w:t>
      </w:r>
    </w:p>
    <w:p w14:paraId="6C5EB333" w14:textId="77777777" w:rsidR="00057440" w:rsidRPr="00057440" w:rsidRDefault="00057440" w:rsidP="00057440">
      <w:pPr>
        <w:pStyle w:val="aa"/>
        <w:rPr>
          <w:sz w:val="28"/>
          <w:szCs w:val="28"/>
          <w:lang w:val="en-US"/>
        </w:rPr>
      </w:pPr>
      <w:r w:rsidRPr="00057440">
        <w:rPr>
          <w:rStyle w:val="af0"/>
          <w:sz w:val="28"/>
          <w:szCs w:val="28"/>
        </w:rPr>
        <w:t>Код</w:t>
      </w:r>
      <w:r w:rsidRPr="00057440">
        <w:rPr>
          <w:rStyle w:val="af0"/>
          <w:sz w:val="28"/>
          <w:szCs w:val="28"/>
          <w:lang w:val="en-US"/>
        </w:rPr>
        <w:t xml:space="preserve"> </w:t>
      </w:r>
      <w:r w:rsidRPr="00057440">
        <w:rPr>
          <w:rStyle w:val="af0"/>
          <w:sz w:val="28"/>
          <w:szCs w:val="28"/>
        </w:rPr>
        <w:t>программы</w:t>
      </w:r>
      <w:r w:rsidRPr="00057440">
        <w:rPr>
          <w:rStyle w:val="af0"/>
          <w:sz w:val="28"/>
          <w:szCs w:val="28"/>
          <w:lang w:val="en-US"/>
        </w:rPr>
        <w:t>:</w:t>
      </w:r>
    </w:p>
    <w:p w14:paraId="080DA27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0E1D86B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section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__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btm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"&gt;</w:t>
      </w:r>
    </w:p>
    <w:p w14:paraId="1DC6072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&lt;h</w:t>
      </w:r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2&gt;Задание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3.3 - Информация о Mail.ru&lt;/h2&gt;</w:t>
      </w:r>
    </w:p>
    <w:p w14:paraId="510C3F0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onclick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showMailInfo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</w:rPr>
        <w:t>)"&gt;Показать информацию о Mail.ru&lt;/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DD9BDD0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onclick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proofErr w:type="gram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goToMail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>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ерейти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Mai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0553B41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id="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mailInfo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&lt;/div&gt;</w:t>
      </w:r>
    </w:p>
    <w:p w14:paraId="7730ED42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2B0AF67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5E9CEB1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44F3F1B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MailInfo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5D8C552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mailInfo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14:paraId="6BAB1C3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pt-PT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protocol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: "https:",</w:t>
      </w:r>
    </w:p>
    <w:p w14:paraId="1E677262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pt-PT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 xml:space="preserve">     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hostnam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: "mail.ru",</w:t>
      </w:r>
    </w:p>
    <w:p w14:paraId="019BD6D2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 xml:space="preserve">     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fullURL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: "https://mail.ru/",</w:t>
      </w:r>
    </w:p>
    <w:p w14:paraId="528CF92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: "Mail.ru - один из крупнейших почтовых сервисов в России"</w:t>
      </w:r>
    </w:p>
    <w:p w14:paraId="053E1B5E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};</w:t>
      </w:r>
    </w:p>
    <w:p w14:paraId="3AACA2D1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0BEEF236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getElementById</w:t>
      </w:r>
      <w:proofErr w:type="spellEnd"/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"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mailInfo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").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nnerHTML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</w:t>
      </w:r>
    </w:p>
    <w:p w14:paraId="68CEC3A0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`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h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3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о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Mai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: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h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3&gt;</w:t>
      </w:r>
    </w:p>
    <w:p w14:paraId="5F33D24D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pt-PT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&lt;p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ротокол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: ${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mailInfo.protocol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}&lt;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/p&gt;</w:t>
      </w:r>
    </w:p>
    <w:p w14:paraId="6217B38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pt-PT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 xml:space="preserve">       &lt;p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Хост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: ${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mailInfo.hostnam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}&lt;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/p&gt;</w:t>
      </w:r>
    </w:p>
    <w:p w14:paraId="424E4C6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pt-PT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 xml:space="preserve">       &lt;p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олный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 xml:space="preserve"> URL: ${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mailInfo.fullURL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}&lt;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/p&gt;</w:t>
      </w:r>
    </w:p>
    <w:p w14:paraId="50D604E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 xml:space="preserve">   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p&gt;${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mailInfo.description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}&lt;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/p&gt;`;</w:t>
      </w:r>
    </w:p>
    <w:p w14:paraId="3D85F01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657D58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2A87B7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goToMail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14950D4D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location.href</w:t>
      </w:r>
      <w:proofErr w:type="spellEnd"/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"https://mail.ru/";</w:t>
      </w:r>
    </w:p>
    <w:p w14:paraId="352BF5A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27AE3DF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>&lt;/script&gt;</w:t>
      </w:r>
    </w:p>
    <w:p w14:paraId="6B8AFED8" w14:textId="74D2A86E" w:rsidR="00A35D0E" w:rsidRDefault="00A4148C" w:rsidP="00A35D0E">
      <w:pPr>
        <w:pStyle w:val="aa"/>
        <w:jc w:val="center"/>
        <w:rPr>
          <w:rStyle w:val="af0"/>
          <w:b w:val="0"/>
          <w:bCs w:val="0"/>
          <w:i/>
          <w:iCs/>
        </w:rPr>
      </w:pPr>
      <w:r w:rsidRPr="00A4148C">
        <w:rPr>
          <w:rStyle w:val="af0"/>
          <w:b w:val="0"/>
          <w:bCs w:val="0"/>
          <w:i/>
          <w:iCs/>
          <w:noProof/>
        </w:rPr>
        <w:drawing>
          <wp:inline distT="0" distB="0" distL="0" distR="0" wp14:anchorId="50947879" wp14:editId="2E4FED72">
            <wp:extent cx="6303645" cy="2786380"/>
            <wp:effectExtent l="0" t="0" r="1905" b="0"/>
            <wp:docPr id="9540976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9765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6E20" w14:textId="03624202" w:rsidR="00057440" w:rsidRPr="00A35D0E" w:rsidRDefault="00057440" w:rsidP="00A35D0E">
      <w:pPr>
        <w:pStyle w:val="aa"/>
        <w:jc w:val="center"/>
        <w:rPr>
          <w:b/>
          <w:bCs/>
          <w:i/>
          <w:iCs/>
        </w:rPr>
      </w:pPr>
      <w:r w:rsidRPr="00A35D0E">
        <w:rPr>
          <w:rStyle w:val="af0"/>
          <w:b w:val="0"/>
          <w:bCs w:val="0"/>
          <w:i/>
          <w:iCs/>
        </w:rPr>
        <w:t>Рисунок 49 - Результат выполнения задания 3.3</w:t>
      </w:r>
    </w:p>
    <w:p w14:paraId="34DE94B9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этом примере созданы две кнопки для работы с информацией о Mail.ru:</w:t>
      </w:r>
    </w:p>
    <w:p w14:paraId="59FC418A" w14:textId="77777777" w:rsidR="00057440" w:rsidRPr="00057440" w:rsidRDefault="00057440" w:rsidP="00180D3D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Показать информацию о Mail.ru" вызывает функцию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showMailInfo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: </w:t>
      </w:r>
    </w:p>
    <w:p w14:paraId="3D6B3E26" w14:textId="77777777" w:rsidR="00057440" w:rsidRPr="00057440" w:rsidRDefault="00057440" w:rsidP="00180D3D">
      <w:pPr>
        <w:numPr>
          <w:ilvl w:val="1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Создает объект </w:t>
      </w:r>
      <w:proofErr w:type="spell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mailInfo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 xml:space="preserve"> с информацией о Mail.ru (протокол, хост, полный URL и описание).</w:t>
      </w:r>
    </w:p>
    <w:p w14:paraId="563C0AAD" w14:textId="77777777" w:rsidR="00057440" w:rsidRPr="00057440" w:rsidRDefault="00057440" w:rsidP="00180D3D">
      <w:pPr>
        <w:numPr>
          <w:ilvl w:val="1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Выводит эту информацию в элемент с </w:t>
      </w:r>
      <w:proofErr w:type="spellStart"/>
      <w:r w:rsidRPr="0005744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57440">
        <w:rPr>
          <w:rFonts w:ascii="Times New Roman" w:hAnsi="Times New Roman" w:cs="Times New Roman"/>
          <w:sz w:val="28"/>
          <w:szCs w:val="28"/>
        </w:rPr>
        <w:t>mailInfo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>".</w:t>
      </w:r>
    </w:p>
    <w:p w14:paraId="587264A4" w14:textId="77777777" w:rsidR="00057440" w:rsidRPr="00057440" w:rsidRDefault="00057440" w:rsidP="00180D3D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Перейти на Mail.ru" вызывает функцию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goToMail</w:t>
      </w:r>
      <w:proofErr w:type="spell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: </w:t>
      </w:r>
    </w:p>
    <w:p w14:paraId="378BC098" w14:textId="77777777" w:rsidR="00057440" w:rsidRPr="00057440" w:rsidRDefault="00057440" w:rsidP="00180D3D">
      <w:pPr>
        <w:numPr>
          <w:ilvl w:val="1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Использует свойство </w:t>
      </w: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location.href</w:t>
      </w:r>
      <w:proofErr w:type="spellEnd"/>
      <w:proofErr w:type="gramEnd"/>
      <w:r w:rsidRPr="00057440">
        <w:rPr>
          <w:rFonts w:ascii="Times New Roman" w:hAnsi="Times New Roman" w:cs="Times New Roman"/>
          <w:sz w:val="28"/>
          <w:szCs w:val="28"/>
        </w:rPr>
        <w:t xml:space="preserve"> для перенаправления пользователя на сайт Mail.ru.</w:t>
      </w:r>
    </w:p>
    <w:p w14:paraId="076858F8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sz w:val="28"/>
          <w:szCs w:val="28"/>
        </w:rPr>
        <w:t xml:space="preserve">Данный пример демонстрирует работу с объектом </w:t>
      </w:r>
      <w:proofErr w:type="spellStart"/>
      <w:r w:rsidRPr="00057440">
        <w:rPr>
          <w:sz w:val="28"/>
          <w:szCs w:val="28"/>
        </w:rPr>
        <w:t>Location</w:t>
      </w:r>
      <w:proofErr w:type="spellEnd"/>
      <w:r w:rsidRPr="00057440">
        <w:rPr>
          <w:sz w:val="28"/>
          <w:szCs w:val="28"/>
        </w:rPr>
        <w:t xml:space="preserve"> для отображения информации о веб-сайте и перенаправления на него.</w:t>
      </w:r>
    </w:p>
    <w:p w14:paraId="4929DC17" w14:textId="61D6C37A" w:rsidR="00057440" w:rsidRPr="00057440" w:rsidRDefault="00057440" w:rsidP="00184F5F">
      <w:pPr>
        <w:pStyle w:val="3"/>
      </w:pPr>
      <w:bookmarkStart w:id="236" w:name="_Toc198888247"/>
      <w:bookmarkStart w:id="237" w:name="_Toc199407381"/>
      <w:bookmarkStart w:id="238" w:name="_Toc199494977"/>
      <w:r w:rsidRPr="00057440">
        <w:t xml:space="preserve">Задание </w:t>
      </w:r>
      <w:r w:rsidR="0041331C">
        <w:rPr>
          <w:rStyle w:val="HTML1"/>
          <w:rFonts w:ascii="Times New Roman" w:hAnsi="Times New Roman" w:cs="Times New Roman"/>
          <w:sz w:val="28"/>
          <w:szCs w:val="28"/>
        </w:rPr>
        <w:t>3</w:t>
      </w:r>
      <w:r w:rsidR="0041331C" w:rsidRPr="0041331C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="0041331C" w:rsidRPr="00057440">
        <w:rPr>
          <w:rStyle w:val="HTML1"/>
          <w:rFonts w:ascii="Times New Roman" w:hAnsi="Times New Roman" w:cs="Times New Roman"/>
          <w:sz w:val="28"/>
          <w:szCs w:val="28"/>
        </w:rPr>
        <w:t>4</w:t>
      </w:r>
      <w:bookmarkEnd w:id="236"/>
      <w:bookmarkEnd w:id="237"/>
      <w:bookmarkEnd w:id="238"/>
    </w:p>
    <w:p w14:paraId="65ED2875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Создайте страницу и осуществите работу с объектом </w:t>
      </w:r>
      <w:proofErr w:type="spellStart"/>
      <w:r w:rsidRPr="00057440">
        <w:rPr>
          <w:sz w:val="28"/>
          <w:szCs w:val="28"/>
        </w:rPr>
        <w:t>document</w:t>
      </w:r>
      <w:proofErr w:type="spellEnd"/>
      <w:r w:rsidRPr="00057440">
        <w:rPr>
          <w:sz w:val="28"/>
          <w:szCs w:val="28"/>
        </w:rPr>
        <w:t>, рассмотрев все его свойства.</w:t>
      </w:r>
    </w:p>
    <w:p w14:paraId="563602FE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  <w:lang w:val="en-US"/>
        </w:rPr>
      </w:pPr>
      <w:r w:rsidRPr="00057440">
        <w:rPr>
          <w:rStyle w:val="af0"/>
          <w:sz w:val="28"/>
          <w:szCs w:val="28"/>
        </w:rPr>
        <w:t>Код</w:t>
      </w:r>
      <w:r w:rsidRPr="00057440">
        <w:rPr>
          <w:rStyle w:val="af0"/>
          <w:sz w:val="28"/>
          <w:szCs w:val="28"/>
          <w:lang w:val="en-US"/>
        </w:rPr>
        <w:t xml:space="preserve"> </w:t>
      </w:r>
      <w:r w:rsidRPr="00057440">
        <w:rPr>
          <w:rStyle w:val="af0"/>
          <w:sz w:val="28"/>
          <w:szCs w:val="28"/>
        </w:rPr>
        <w:t>программы</w:t>
      </w:r>
      <w:r w:rsidRPr="00057440">
        <w:rPr>
          <w:rStyle w:val="af0"/>
          <w:sz w:val="28"/>
          <w:szCs w:val="28"/>
          <w:lang w:val="en-US"/>
        </w:rPr>
        <w:t>:</w:t>
      </w:r>
    </w:p>
    <w:p w14:paraId="711DB91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>&lt;section class="section"&gt;</w:t>
      </w:r>
    </w:p>
    <w:p w14:paraId="1C529A00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sec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__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tm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</w:t>
      </w:r>
    </w:p>
    <w:p w14:paraId="27EAA22E" w14:textId="60B5B374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h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2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="00184F5F" w:rsidRPr="00CF0D66">
        <w:rPr>
          <w:rStyle w:val="HTML1"/>
          <w:rFonts w:ascii="Times New Roman" w:hAnsi="Times New Roman" w:cs="Times New Roman"/>
          <w:sz w:val="28"/>
          <w:szCs w:val="28"/>
        </w:rPr>
        <w:t>3.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4 -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войств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объект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h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2&gt;</w:t>
      </w:r>
    </w:p>
    <w:p w14:paraId="6F5C90AE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onclick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proofErr w:type="gram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DocumentInfo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>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оказать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войств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D275879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Info</w:t>
      </w:r>
      <w:proofErr w:type="spellEnd"/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>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979FE22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81758EF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sec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12BBA8F6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scrip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44D9A91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DocumentInfo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>) {</w:t>
      </w:r>
    </w:p>
    <w:p w14:paraId="702F852A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le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nf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`</w:t>
      </w:r>
    </w:p>
    <w:p w14:paraId="6A1489F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&lt;h</w:t>
      </w:r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3&gt;Основные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свойства объекта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document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:&lt;/h3&gt;</w:t>
      </w:r>
    </w:p>
    <w:p w14:paraId="30FD2C7C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proofErr w:type="gram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>: ${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titl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}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BA05886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UR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: ${</w:t>
      </w:r>
      <w:proofErr w:type="gramStart"/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UR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}&lt;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>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17117D2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</w:t>
      </w:r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p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&gt;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domain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: ${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domain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}&lt;/p&gt;</w:t>
      </w:r>
    </w:p>
    <w:p w14:paraId="7AABB8F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</w:t>
      </w:r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p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&gt;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referrer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: ${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referrer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}&lt;/p&gt;</w:t>
      </w:r>
    </w:p>
    <w:p w14:paraId="28E3C83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</w:t>
      </w:r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p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&gt;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lastModified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: ${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lastModified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}&lt;/p&gt;</w:t>
      </w:r>
    </w:p>
    <w:p w14:paraId="45853382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</w:t>
      </w:r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p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&gt;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readyStat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: ${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readyStat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}&lt;/p&gt;</w:t>
      </w:r>
    </w:p>
    <w:p w14:paraId="2215E549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</w:t>
      </w:r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p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&gt;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characterSet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: ${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characterSet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}&lt;/p&gt;</w:t>
      </w:r>
    </w:p>
    <w:p w14:paraId="3D09D9F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</w:t>
      </w:r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p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&gt;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doctyp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: ${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doctyp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}&lt;/p&gt;</w:t>
      </w:r>
    </w:p>
    <w:p w14:paraId="3DFAC3C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</w:t>
      </w:r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p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&gt;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documentElement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: HTML 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Element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корневой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элемент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)&lt;/p&gt;</w:t>
      </w:r>
    </w:p>
    <w:p w14:paraId="583558DF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p&gt;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body</w:t>
      </w:r>
      <w:proofErr w:type="spellEnd"/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: BODY Element&lt;/p&gt;</w:t>
      </w:r>
    </w:p>
    <w:p w14:paraId="119F49F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p&gt;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head</w:t>
      </w:r>
      <w:proofErr w:type="spellEnd"/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: HEAD Element&lt;/p&gt;</w:t>
      </w:r>
    </w:p>
    <w:p w14:paraId="26E5523D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p&gt;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cookie</w:t>
      </w:r>
      <w:proofErr w:type="spellEnd"/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cookie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|| "(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ет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cookie)"}&lt;/p&gt;</w:t>
      </w:r>
    </w:p>
    <w:p w14:paraId="4690A8E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it-IT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it-IT"/>
        </w:rPr>
        <w:t>`;</w:t>
      </w:r>
    </w:p>
    <w:p w14:paraId="36AC8F5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it-IT"/>
        </w:rPr>
      </w:pPr>
    </w:p>
    <w:p w14:paraId="1503EC4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it-IT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it-IT"/>
        </w:rPr>
        <w:t xml:space="preserve">   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  <w:lang w:val="it-IT"/>
        </w:rPr>
        <w:t>document.getElementById</w:t>
      </w:r>
      <w:proofErr w:type="spellEnd"/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  <w:lang w:val="it-IT"/>
        </w:rPr>
        <w:t>("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it-IT"/>
        </w:rPr>
        <w:t>documentInfo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it-IT"/>
        </w:rPr>
        <w:t>").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  <w:lang w:val="it-IT"/>
        </w:rPr>
        <w:t>innerHTML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  <w:lang w:val="it-IT"/>
        </w:rPr>
        <w:t xml:space="preserve"> = info;</w:t>
      </w:r>
    </w:p>
    <w:p w14:paraId="528B1F7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it-IT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3E42749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script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D70547B" w14:textId="20C4A8B7" w:rsidR="00A4148C" w:rsidRPr="00A4148C" w:rsidRDefault="008C0C8F" w:rsidP="008C0C8F">
      <w:pPr>
        <w:pStyle w:val="aa"/>
        <w:jc w:val="center"/>
        <w:rPr>
          <w:rStyle w:val="af0"/>
          <w:b w:val="0"/>
          <w:bCs w:val="0"/>
          <w:sz w:val="28"/>
          <w:szCs w:val="28"/>
        </w:rPr>
      </w:pPr>
      <w:r w:rsidRPr="008C0C8F">
        <w:rPr>
          <w:rStyle w:val="af0"/>
          <w:b w:val="0"/>
          <w:bCs w:val="0"/>
          <w:noProof/>
          <w:sz w:val="28"/>
          <w:szCs w:val="28"/>
        </w:rPr>
        <w:drawing>
          <wp:inline distT="0" distB="0" distL="0" distR="0" wp14:anchorId="33893871" wp14:editId="05BA95E6">
            <wp:extent cx="6303645" cy="2529205"/>
            <wp:effectExtent l="0" t="0" r="1905" b="4445"/>
            <wp:docPr id="17510416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416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1026" w14:textId="7882682B" w:rsidR="00057440" w:rsidRPr="008C0C8F" w:rsidRDefault="00057440" w:rsidP="008C0C8F">
      <w:pPr>
        <w:pStyle w:val="aa"/>
        <w:jc w:val="center"/>
        <w:rPr>
          <w:b/>
          <w:bCs/>
          <w:i/>
          <w:iCs/>
        </w:rPr>
      </w:pPr>
      <w:r w:rsidRPr="008C0C8F">
        <w:rPr>
          <w:rStyle w:val="af0"/>
          <w:b w:val="0"/>
          <w:bCs w:val="0"/>
          <w:i/>
          <w:iCs/>
        </w:rPr>
        <w:t xml:space="preserve">Рисунок </w:t>
      </w:r>
      <w:r w:rsidR="00B45754">
        <w:rPr>
          <w:rStyle w:val="af0"/>
          <w:b w:val="0"/>
          <w:bCs w:val="0"/>
          <w:i/>
          <w:iCs/>
        </w:rPr>
        <w:t>53</w:t>
      </w:r>
      <w:r w:rsidRPr="008C0C8F">
        <w:rPr>
          <w:rStyle w:val="af0"/>
          <w:b w:val="0"/>
          <w:bCs w:val="0"/>
          <w:i/>
          <w:iCs/>
        </w:rPr>
        <w:t xml:space="preserve"> - Результат выполнения задания 4</w:t>
      </w:r>
    </w:p>
    <w:p w14:paraId="231F4252" w14:textId="77777777" w:rsidR="00057440" w:rsidRPr="00057440" w:rsidRDefault="00057440" w:rsidP="00183545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lastRenderedPageBreak/>
        <w:t>Объяснение работы кода:</w:t>
      </w:r>
      <w:r w:rsidRPr="00057440">
        <w:rPr>
          <w:sz w:val="28"/>
          <w:szCs w:val="28"/>
        </w:rPr>
        <w:t xml:space="preserve"> В данном примере создана кнопка "Показать свойства </w:t>
      </w:r>
      <w:proofErr w:type="spellStart"/>
      <w:r w:rsidRPr="00057440">
        <w:rPr>
          <w:sz w:val="28"/>
          <w:szCs w:val="28"/>
        </w:rPr>
        <w:t>document</w:t>
      </w:r>
      <w:proofErr w:type="spellEnd"/>
      <w:r w:rsidRPr="00057440">
        <w:rPr>
          <w:sz w:val="28"/>
          <w:szCs w:val="28"/>
        </w:rPr>
        <w:t xml:space="preserve">", которая при нажатии вызывает функцию </w:t>
      </w:r>
      <w:proofErr w:type="spellStart"/>
      <w:proofErr w:type="gramStart"/>
      <w:r w:rsidRPr="00057440">
        <w:rPr>
          <w:rStyle w:val="HTML1"/>
          <w:rFonts w:ascii="Times New Roman" w:hAnsi="Times New Roman" w:cs="Times New Roman"/>
          <w:sz w:val="28"/>
          <w:szCs w:val="28"/>
        </w:rPr>
        <w:t>showDocumentInfo</w:t>
      </w:r>
      <w:proofErr w:type="spellEnd"/>
      <w:r w:rsidRPr="00057440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057440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057440">
        <w:rPr>
          <w:sz w:val="28"/>
          <w:szCs w:val="28"/>
        </w:rPr>
        <w:t xml:space="preserve">. Эта функция выводит основные свойства объекта </w:t>
      </w:r>
      <w:proofErr w:type="spellStart"/>
      <w:r w:rsidRPr="00057440">
        <w:rPr>
          <w:sz w:val="28"/>
          <w:szCs w:val="28"/>
        </w:rPr>
        <w:t>document</w:t>
      </w:r>
      <w:proofErr w:type="spellEnd"/>
      <w:r w:rsidRPr="00057440">
        <w:rPr>
          <w:sz w:val="28"/>
          <w:szCs w:val="28"/>
        </w:rPr>
        <w:t>:</w:t>
      </w:r>
    </w:p>
    <w:p w14:paraId="01400654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title</w:t>
      </w:r>
      <w:proofErr w:type="spellEnd"/>
      <w:proofErr w:type="gramEnd"/>
      <w:r w:rsidRPr="00057440">
        <w:rPr>
          <w:rFonts w:ascii="Times New Roman" w:hAnsi="Times New Roman" w:cs="Times New Roman"/>
          <w:sz w:val="28"/>
          <w:szCs w:val="28"/>
        </w:rPr>
        <w:t xml:space="preserve"> - заголовок документа.</w:t>
      </w:r>
    </w:p>
    <w:p w14:paraId="103F8362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URL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полный URL текущей страницы.</w:t>
      </w:r>
    </w:p>
    <w:p w14:paraId="6FA00949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domain</w:t>
      </w:r>
      <w:proofErr w:type="spellEnd"/>
      <w:proofErr w:type="gramEnd"/>
      <w:r w:rsidRPr="00057440">
        <w:rPr>
          <w:rFonts w:ascii="Times New Roman" w:hAnsi="Times New Roman" w:cs="Times New Roman"/>
          <w:sz w:val="28"/>
          <w:szCs w:val="28"/>
        </w:rPr>
        <w:t xml:space="preserve"> - домен текущей страницы.</w:t>
      </w:r>
    </w:p>
    <w:p w14:paraId="6991342F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referrer</w:t>
      </w:r>
      <w:proofErr w:type="spellEnd"/>
      <w:proofErr w:type="gramEnd"/>
      <w:r w:rsidRPr="00057440">
        <w:rPr>
          <w:rFonts w:ascii="Times New Roman" w:hAnsi="Times New Roman" w:cs="Times New Roman"/>
          <w:sz w:val="28"/>
          <w:szCs w:val="28"/>
        </w:rPr>
        <w:t xml:space="preserve"> - URL страницы, с которой пользователь перешел на текущую.</w:t>
      </w:r>
    </w:p>
    <w:p w14:paraId="028BDEA6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lastModified</w:t>
      </w:r>
      <w:proofErr w:type="spellEnd"/>
      <w:proofErr w:type="gramEnd"/>
      <w:r w:rsidRPr="00057440">
        <w:rPr>
          <w:rFonts w:ascii="Times New Roman" w:hAnsi="Times New Roman" w:cs="Times New Roman"/>
          <w:sz w:val="28"/>
          <w:szCs w:val="28"/>
        </w:rPr>
        <w:t xml:space="preserve"> - дата и время последнего изменения документа.</w:t>
      </w:r>
    </w:p>
    <w:p w14:paraId="4AE9252D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readyState</w:t>
      </w:r>
      <w:proofErr w:type="spellEnd"/>
      <w:proofErr w:type="gramEnd"/>
      <w:r w:rsidRPr="00057440">
        <w:rPr>
          <w:rFonts w:ascii="Times New Roman" w:hAnsi="Times New Roman" w:cs="Times New Roman"/>
          <w:sz w:val="28"/>
          <w:szCs w:val="28"/>
        </w:rPr>
        <w:t xml:space="preserve"> - текущее состояние загрузки документа.</w:t>
      </w:r>
    </w:p>
    <w:p w14:paraId="6D4402E5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characterSet</w:t>
      </w:r>
      <w:proofErr w:type="spellEnd"/>
      <w:proofErr w:type="gramEnd"/>
      <w:r w:rsidRPr="00057440">
        <w:rPr>
          <w:rFonts w:ascii="Times New Roman" w:hAnsi="Times New Roman" w:cs="Times New Roman"/>
          <w:sz w:val="28"/>
          <w:szCs w:val="28"/>
        </w:rPr>
        <w:t xml:space="preserve"> - кодировка документа.</w:t>
      </w:r>
    </w:p>
    <w:p w14:paraId="652FE9F9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doctype</w:t>
      </w:r>
      <w:proofErr w:type="spellEnd"/>
      <w:proofErr w:type="gramEnd"/>
      <w:r w:rsidRPr="00057440">
        <w:rPr>
          <w:rFonts w:ascii="Times New Roman" w:hAnsi="Times New Roman" w:cs="Times New Roman"/>
          <w:sz w:val="28"/>
          <w:szCs w:val="28"/>
        </w:rPr>
        <w:t xml:space="preserve"> - тип документа.</w:t>
      </w:r>
    </w:p>
    <w:p w14:paraId="7A2FED1D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documentElement</w:t>
      </w:r>
      <w:proofErr w:type="spellEnd"/>
      <w:proofErr w:type="gramEnd"/>
      <w:r w:rsidRPr="00057440">
        <w:rPr>
          <w:rFonts w:ascii="Times New Roman" w:hAnsi="Times New Roman" w:cs="Times New Roman"/>
          <w:sz w:val="28"/>
          <w:szCs w:val="28"/>
        </w:rPr>
        <w:t xml:space="preserve"> - ссылка на корневой элемент HTML.</w:t>
      </w:r>
    </w:p>
    <w:p w14:paraId="1BA874D0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body</w:t>
      </w:r>
      <w:proofErr w:type="spellEnd"/>
      <w:proofErr w:type="gramEnd"/>
      <w:r w:rsidRPr="00057440">
        <w:rPr>
          <w:rFonts w:ascii="Times New Roman" w:hAnsi="Times New Roman" w:cs="Times New Roman"/>
          <w:sz w:val="28"/>
          <w:szCs w:val="28"/>
        </w:rPr>
        <w:t xml:space="preserve"> - ссылка на элемент BODY.</w:t>
      </w:r>
    </w:p>
    <w:p w14:paraId="28960C08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head</w:t>
      </w:r>
      <w:proofErr w:type="spellEnd"/>
      <w:proofErr w:type="gramEnd"/>
      <w:r w:rsidRPr="00057440">
        <w:rPr>
          <w:rFonts w:ascii="Times New Roman" w:hAnsi="Times New Roman" w:cs="Times New Roman"/>
          <w:sz w:val="28"/>
          <w:szCs w:val="28"/>
        </w:rPr>
        <w:t xml:space="preserve"> - ссылка на элемент HEAD.</w:t>
      </w:r>
    </w:p>
    <w:p w14:paraId="1F5858CA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cookie</w:t>
      </w:r>
      <w:proofErr w:type="spellEnd"/>
      <w:proofErr w:type="gramEnd"/>
      <w:r w:rsidRPr="00057440">
        <w:rPr>
          <w:rFonts w:ascii="Times New Roman" w:hAnsi="Times New Roman" w:cs="Times New Roman"/>
          <w:sz w:val="28"/>
          <w:szCs w:val="28"/>
        </w:rPr>
        <w:t xml:space="preserve"> - строка с </w:t>
      </w:r>
      <w:proofErr w:type="spellStart"/>
      <w:r w:rsidRPr="00057440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057440">
        <w:rPr>
          <w:rFonts w:ascii="Times New Roman" w:hAnsi="Times New Roman" w:cs="Times New Roman"/>
          <w:sz w:val="28"/>
          <w:szCs w:val="28"/>
        </w:rPr>
        <w:t xml:space="preserve"> документа.</w:t>
      </w:r>
    </w:p>
    <w:p w14:paraId="09228E80" w14:textId="393AA146" w:rsidR="008E5809" w:rsidRDefault="008E5809" w:rsidP="00183545">
      <w:pPr>
        <w:pStyle w:val="12"/>
        <w:spacing w:line="360" w:lineRule="auto"/>
      </w:pPr>
      <w:bookmarkStart w:id="239" w:name="_Toc198888248"/>
      <w:bookmarkStart w:id="240" w:name="_Toc199407382"/>
      <w:bookmarkStart w:id="241" w:name="_Toc199494978"/>
      <w:r>
        <w:t>Контрольные вопросы</w:t>
      </w:r>
      <w:bookmarkEnd w:id="239"/>
      <w:bookmarkEnd w:id="240"/>
      <w:bookmarkEnd w:id="241"/>
    </w:p>
    <w:p w14:paraId="6C22E3D7" w14:textId="02C6366C" w:rsidR="008E5809" w:rsidRPr="008E5809" w:rsidRDefault="008E5809" w:rsidP="00183545">
      <w:pPr>
        <w:pStyle w:val="3"/>
        <w:spacing w:line="360" w:lineRule="auto"/>
      </w:pPr>
      <w:bookmarkStart w:id="242" w:name="_Toc198888249"/>
      <w:bookmarkStart w:id="243" w:name="_Toc199407383"/>
      <w:bookmarkStart w:id="244" w:name="_Toc199494979"/>
      <w:r w:rsidRPr="008E5809">
        <w:t>1. Что такое JavaScript?</w:t>
      </w:r>
      <w:bookmarkEnd w:id="242"/>
      <w:bookmarkEnd w:id="243"/>
      <w:bookmarkEnd w:id="244"/>
    </w:p>
    <w:p w14:paraId="118B922A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JavaScript — это интерпретируемый, объектно-ориентированный язык программирования высокого уровня с функциями первого класса. JavaScript является одним из трех основных технологий веб-разработки наряду с HTML и CSS. Он позволяет создавать динамическое содержимое веб-страниц, управлять мультимедиа, анимацией и другими элементами интерактивности. JavaScript работает на стороне клиента (в браузере пользователя), хотя существуют и серверные реализации, такие как Node.js. Важно отметить, что несмотря на схожесть названия, JavaScript не имеет прямого отношения к языку Java.</w:t>
      </w:r>
    </w:p>
    <w:p w14:paraId="32730DD4" w14:textId="77777777" w:rsidR="008E5809" w:rsidRPr="008E5809" w:rsidRDefault="008E5809" w:rsidP="00183545">
      <w:pPr>
        <w:pStyle w:val="3"/>
        <w:spacing w:line="360" w:lineRule="auto"/>
      </w:pPr>
      <w:bookmarkStart w:id="245" w:name="_Toc198888250"/>
      <w:bookmarkStart w:id="246" w:name="_Toc199407384"/>
      <w:bookmarkStart w:id="247" w:name="_Toc199494980"/>
      <w:r w:rsidRPr="008E5809">
        <w:t>2. Что такое метод и событие в JavaScript?</w:t>
      </w:r>
      <w:bookmarkEnd w:id="245"/>
      <w:bookmarkEnd w:id="246"/>
      <w:bookmarkEnd w:id="247"/>
    </w:p>
    <w:p w14:paraId="02E65D2E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Метод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это функция, которая принадлежит объекту. В JavaScript практически всё является объектами, и у этих объектов есть методы — действия, которые они могут выполнять. Методы определяют поведение объектов и позволяют им взаимодействовать с другими объектами.</w:t>
      </w:r>
    </w:p>
    <w:p w14:paraId="5A91550C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е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это сигнал от браузера о том, что что-то произошло. Например, когда пользователь нажимает на кнопку, перемещает мышь, вводит текст или когда страница полностью загружается. JavaScript может реагировать на эти события и выполнять определенный код (обработчики событий) в ответ на них.</w:t>
      </w:r>
    </w:p>
    <w:p w14:paraId="14789511" w14:textId="77777777" w:rsidR="008E5809" w:rsidRPr="008E5809" w:rsidRDefault="008E5809" w:rsidP="00183545">
      <w:pPr>
        <w:pStyle w:val="3"/>
        <w:spacing w:line="360" w:lineRule="auto"/>
      </w:pPr>
      <w:bookmarkStart w:id="248" w:name="_Toc198888251"/>
      <w:bookmarkStart w:id="249" w:name="_Toc199407385"/>
      <w:bookmarkStart w:id="250" w:name="_Toc199494981"/>
      <w:r w:rsidRPr="008E5809">
        <w:t>3. Какие вам известны методы и события?</w:t>
      </w:r>
      <w:bookmarkEnd w:id="248"/>
      <w:bookmarkEnd w:id="249"/>
      <w:bookmarkEnd w:id="250"/>
    </w:p>
    <w:p w14:paraId="70FB6046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:</w:t>
      </w:r>
    </w:p>
    <w:p w14:paraId="76A958FC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трок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gram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length(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charAt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slice(), substring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indexOf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toLowerCase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toUpperCase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concat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)</w:t>
      </w:r>
    </w:p>
    <w:p w14:paraId="59C7A99E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ассивов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gram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push(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), pop(), shift(), unshift(), splice(), slice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forEach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), map(), filter(), reduce()</w:t>
      </w:r>
    </w:p>
    <w:p w14:paraId="5BC2E5CB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екта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Math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ath.round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ath.floor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ath.ceil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ath.random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proofErr w:type="gram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ath.max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ath.min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)</w:t>
      </w:r>
    </w:p>
    <w:p w14:paraId="5EF67CF4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DOM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spellStart"/>
      <w:proofErr w:type="gram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getElementById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getElementsByClassName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querySelector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appendChild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removeChild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etAttribute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)</w:t>
      </w:r>
    </w:p>
    <w:p w14:paraId="31247F2C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екта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Date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spellStart"/>
      <w:proofErr w:type="gram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getDate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getMonth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getFullYear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etDate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getHours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getMinutes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)</w:t>
      </w:r>
    </w:p>
    <w:p w14:paraId="602F8F5A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екта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window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gram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alert(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), confirm(), prompt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etTimeout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()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etInterval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)</w:t>
      </w:r>
    </w:p>
    <w:p w14:paraId="1B9B5DC4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:</w:t>
      </w:r>
    </w:p>
    <w:p w14:paraId="3268FB86" w14:textId="77777777" w:rsidR="008E5809" w:rsidRPr="008E5809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ыши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click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blclick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ousedown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ouseup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ousemove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, mouseover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ouseout</w:t>
      </w:r>
      <w:proofErr w:type="spellEnd"/>
    </w:p>
    <w:p w14:paraId="00861CEC" w14:textId="77777777" w:rsidR="008E5809" w:rsidRPr="008E5809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 клавиатуры: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keydown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keyup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keypress</w:t>
      </w:r>
      <w:proofErr w:type="spellEnd"/>
    </w:p>
    <w:p w14:paraId="34104A06" w14:textId="77777777" w:rsidR="008E5809" w:rsidRPr="00CF0D66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</w:t>
      </w:r>
      <w:r w:rsidRPr="00CF0D6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формы</w:t>
      </w:r>
      <w:r w:rsidRPr="00CF0D6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: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ubmit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change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focus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blur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reset</w:t>
      </w:r>
    </w:p>
    <w:p w14:paraId="6FF49C2C" w14:textId="77777777" w:rsidR="008E5809" w:rsidRPr="00CF0D66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События</w:t>
      </w:r>
      <w:r w:rsidRPr="00CF0D6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документа</w:t>
      </w:r>
      <w:r w:rsidRPr="00CF0D6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/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кна</w:t>
      </w:r>
      <w:r w:rsidRPr="00CF0D6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: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load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resize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croll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unload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OMContentLoaded</w:t>
      </w:r>
      <w:proofErr w:type="spellEnd"/>
    </w:p>
    <w:p w14:paraId="16184114" w14:textId="77777777" w:rsidR="008E5809" w:rsidRPr="008E5809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 касания (для мобильных устройств):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touchstart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touchmove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touchend</w:t>
      </w:r>
      <w:proofErr w:type="spellEnd"/>
    </w:p>
    <w:p w14:paraId="3B856C84" w14:textId="77777777" w:rsidR="008E5809" w:rsidRPr="008E5809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еретаскивания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ja-JP"/>
        </w:rPr>
        <w:t>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 xml:space="preserve">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>dragstart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 xml:space="preserve">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>drag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 xml:space="preserve">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>dragend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 xml:space="preserve">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>drop</w:t>
      </w:r>
      <w:proofErr w:type="spellEnd"/>
    </w:p>
    <w:p w14:paraId="08A0CC0A" w14:textId="77777777" w:rsidR="008E5809" w:rsidRPr="008E5809" w:rsidRDefault="008E5809" w:rsidP="00183545">
      <w:pPr>
        <w:pStyle w:val="3"/>
        <w:spacing w:line="360" w:lineRule="auto"/>
      </w:pPr>
      <w:bookmarkStart w:id="251" w:name="_Toc198888252"/>
      <w:bookmarkStart w:id="252" w:name="_Toc199407386"/>
      <w:bookmarkStart w:id="253" w:name="_Toc199494982"/>
      <w:r w:rsidRPr="008E5809">
        <w:t>4. Что такое форма?</w:t>
      </w:r>
      <w:bookmarkEnd w:id="251"/>
      <w:bookmarkEnd w:id="252"/>
      <w:bookmarkEnd w:id="253"/>
    </w:p>
    <w:p w14:paraId="1BC04512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Форма в контексте веб-разработки и JavaScript — это элемент HTML (&lt;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form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&gt;), который используется для сбора пользовательских данных. Формы содержат различные элементы управления, такие как текстовые поля, переключатели, флажки, кнопки и </w:t>
      </w:r>
      <w:proofErr w:type="gramStart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т.д.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, которые позволяют пользователям вводить информацию и отправлять её на сервер для обработки.</w:t>
      </w:r>
    </w:p>
    <w:p w14:paraId="3A26882D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В JavaScript формы представлены объектами, с которыми можно взаимодействовать, получать и изменять их содержимое, проверять введенные данные (валидация), реагировать на события отправки формы и отдельных её полей. Формы играют ключевую роль в создании интерактивных веб-приложений, позволяя осуществлять двустороннюю связь между пользователем и веб-сервером.</w:t>
      </w:r>
    </w:p>
    <w:p w14:paraId="7342E882" w14:textId="77777777" w:rsidR="008E5809" w:rsidRPr="008E5809" w:rsidRDefault="008E5809" w:rsidP="00183545">
      <w:pPr>
        <w:pStyle w:val="3"/>
        <w:spacing w:line="360" w:lineRule="auto"/>
      </w:pPr>
      <w:bookmarkStart w:id="254" w:name="_Toc198888253"/>
      <w:bookmarkStart w:id="255" w:name="_Toc199407387"/>
      <w:bookmarkStart w:id="256" w:name="_Toc199494983"/>
      <w:r w:rsidRPr="008E5809">
        <w:t>5. Что такое функция? Для чего нужны функции?</w:t>
      </w:r>
      <w:bookmarkEnd w:id="254"/>
      <w:bookmarkEnd w:id="255"/>
      <w:bookmarkEnd w:id="256"/>
    </w:p>
    <w:p w14:paraId="68DEABF9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Функция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JavaScript — это блок кода, предназначенный для выполнения определенной задачи. Функция выполняется, когда её вызывают (или "запускают"). Функции могут принимать параметры (входные данные) и возвращать значения.</w:t>
      </w:r>
    </w:p>
    <w:p w14:paraId="41786D43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Функции нужны для:</w:t>
      </w:r>
    </w:p>
    <w:p w14:paraId="44047C34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овторного использования кода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вместо многократного повторения одного и того же кода можно написать функцию и вызывать её по мере необходимости.</w:t>
      </w:r>
    </w:p>
    <w:p w14:paraId="7B1DC110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Модульности и организации кода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функции позволяют разбить сложную программу на небольшие, легко управляемые и понятные блоки.</w:t>
      </w:r>
    </w:p>
    <w:p w14:paraId="3F846B6A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Абстракции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функции позволяют скрыть сложность реализации, предоставляя простой интерфейс для использования.</w:t>
      </w:r>
    </w:p>
    <w:p w14:paraId="56198ADD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золяции переменных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переменные, объявленные внутри функции, доступны только внутри этой функции (локальная область видимости), что помогает избежать конфликтов имен переменных.</w:t>
      </w:r>
    </w:p>
    <w:p w14:paraId="2CF11375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здания замыканий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функции могут создавать "закрытые" области с данными, к которым можно получить доступ только через специальные методы.</w:t>
      </w:r>
    </w:p>
    <w:p w14:paraId="37843ACF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Асинхронного программирования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функции часто используются в качестве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колбэков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ля обработки асинхронных операций, таких как запросы к серверу, таймеры и события пользовательского интерфейса.</w:t>
      </w:r>
    </w:p>
    <w:p w14:paraId="10941C0E" w14:textId="7086584C" w:rsidR="00DD710B" w:rsidRPr="00DD710B" w:rsidRDefault="008E5809" w:rsidP="00DD710B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Функционального программирования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JavaScript поддерживает функциональную парадигму, где функции могут быть переданы как аргументы другим функциям или возвращены из функций.</w:t>
      </w:r>
    </w:p>
    <w:p w14:paraId="6A4A15E2" w14:textId="77777777" w:rsidR="00DD710B" w:rsidRPr="00DD710B" w:rsidRDefault="00DD710B" w:rsidP="00DD710B">
      <w:pPr>
        <w:pStyle w:val="h3"/>
      </w:pPr>
      <w:bookmarkStart w:id="257" w:name="_Toc199494984"/>
      <w:r w:rsidRPr="00DD710B">
        <w:rPr>
          <w:rStyle w:val="af0"/>
          <w:b/>
          <w:bCs/>
        </w:rPr>
        <w:t>Вывод:</w:t>
      </w:r>
      <w:bookmarkEnd w:id="257"/>
    </w:p>
    <w:p w14:paraId="373677E3" w14:textId="77777777" w:rsidR="00DD710B" w:rsidRPr="00DD710B" w:rsidRDefault="00DD710B" w:rsidP="00DD710B">
      <w:pPr>
        <w:pStyle w:val="aa"/>
        <w:rPr>
          <w:sz w:val="28"/>
          <w:szCs w:val="28"/>
        </w:rPr>
      </w:pPr>
      <w:r w:rsidRPr="00DD710B">
        <w:rPr>
          <w:sz w:val="28"/>
          <w:szCs w:val="28"/>
        </w:rPr>
        <w:t xml:space="preserve">Объект </w:t>
      </w:r>
      <w:proofErr w:type="spellStart"/>
      <w:r w:rsidRPr="00DD710B">
        <w:rPr>
          <w:rStyle w:val="af0"/>
          <w:sz w:val="28"/>
          <w:szCs w:val="28"/>
        </w:rPr>
        <w:t>History</w:t>
      </w:r>
      <w:proofErr w:type="spellEnd"/>
      <w:r w:rsidRPr="00DD710B">
        <w:rPr>
          <w:sz w:val="28"/>
          <w:szCs w:val="28"/>
        </w:rPr>
        <w:t xml:space="preserve"> управляет историей браузера. Он позволяет переходить назад и вперед по ранее посещённым страницам, а также обновлять текущую страницу. Основные методы: </w:t>
      </w:r>
      <w:proofErr w:type="spellStart"/>
      <w:proofErr w:type="gramStart"/>
      <w:r w:rsidRPr="00DD710B">
        <w:rPr>
          <w:rStyle w:val="HTML1"/>
          <w:rFonts w:ascii="Times New Roman" w:hAnsi="Times New Roman" w:cs="Times New Roman"/>
          <w:sz w:val="28"/>
          <w:szCs w:val="28"/>
        </w:rPr>
        <w:t>back</w:t>
      </w:r>
      <w:proofErr w:type="spellEnd"/>
      <w:r w:rsidRPr="00DD710B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DD710B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DD710B">
        <w:rPr>
          <w:sz w:val="28"/>
          <w:szCs w:val="28"/>
        </w:rPr>
        <w:t xml:space="preserve">, </w:t>
      </w:r>
      <w:proofErr w:type="spellStart"/>
      <w:r w:rsidRPr="00DD710B">
        <w:rPr>
          <w:rStyle w:val="HTML1"/>
          <w:rFonts w:ascii="Times New Roman" w:hAnsi="Times New Roman" w:cs="Times New Roman"/>
          <w:sz w:val="28"/>
          <w:szCs w:val="28"/>
        </w:rPr>
        <w:t>forward</w:t>
      </w:r>
      <w:proofErr w:type="spellEnd"/>
      <w:r w:rsidRPr="00DD710B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DD710B">
        <w:rPr>
          <w:sz w:val="28"/>
          <w:szCs w:val="28"/>
        </w:rPr>
        <w:t xml:space="preserve">, </w:t>
      </w:r>
      <w:proofErr w:type="spellStart"/>
      <w:r w:rsidRPr="00DD710B">
        <w:rPr>
          <w:rStyle w:val="HTML1"/>
          <w:rFonts w:ascii="Times New Roman" w:hAnsi="Times New Roman" w:cs="Times New Roman"/>
          <w:sz w:val="28"/>
          <w:szCs w:val="28"/>
        </w:rPr>
        <w:t>go</w:t>
      </w:r>
      <w:proofErr w:type="spellEnd"/>
      <w:r w:rsidRPr="00DD710B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DD710B">
        <w:rPr>
          <w:sz w:val="28"/>
          <w:szCs w:val="28"/>
        </w:rPr>
        <w:t>.</w:t>
      </w:r>
    </w:p>
    <w:p w14:paraId="3FA211D0" w14:textId="77777777" w:rsidR="00DD710B" w:rsidRPr="00DD710B" w:rsidRDefault="00DD710B" w:rsidP="00DD710B">
      <w:pPr>
        <w:pStyle w:val="aa"/>
        <w:rPr>
          <w:sz w:val="28"/>
          <w:szCs w:val="28"/>
        </w:rPr>
      </w:pPr>
      <w:r w:rsidRPr="00DD710B">
        <w:rPr>
          <w:sz w:val="28"/>
          <w:szCs w:val="28"/>
        </w:rPr>
        <w:t xml:space="preserve">Объект </w:t>
      </w:r>
      <w:proofErr w:type="spellStart"/>
      <w:r w:rsidRPr="00DD710B">
        <w:rPr>
          <w:rStyle w:val="af0"/>
          <w:sz w:val="28"/>
          <w:szCs w:val="28"/>
        </w:rPr>
        <w:t>Location</w:t>
      </w:r>
      <w:proofErr w:type="spellEnd"/>
      <w:r w:rsidRPr="00DD710B">
        <w:rPr>
          <w:sz w:val="28"/>
          <w:szCs w:val="28"/>
        </w:rPr>
        <w:t xml:space="preserve"> хранит информацию о текущем URL страницы. Через него можно получить адрес, протокол, домен и путь. Также с помощью </w:t>
      </w:r>
      <w:proofErr w:type="spellStart"/>
      <w:r w:rsidRPr="00DD710B">
        <w:rPr>
          <w:sz w:val="28"/>
          <w:szCs w:val="28"/>
        </w:rPr>
        <w:t>Location</w:t>
      </w:r>
      <w:proofErr w:type="spellEnd"/>
      <w:r w:rsidRPr="00DD710B">
        <w:rPr>
          <w:sz w:val="28"/>
          <w:szCs w:val="28"/>
        </w:rPr>
        <w:t xml:space="preserve"> можно перенаправлять пользователя на другой адрес, изменяя свойство </w:t>
      </w:r>
      <w:proofErr w:type="spellStart"/>
      <w:r w:rsidRPr="00DD710B">
        <w:rPr>
          <w:rStyle w:val="HTML1"/>
          <w:rFonts w:ascii="Times New Roman" w:hAnsi="Times New Roman" w:cs="Times New Roman"/>
          <w:sz w:val="28"/>
          <w:szCs w:val="28"/>
        </w:rPr>
        <w:t>href</w:t>
      </w:r>
      <w:proofErr w:type="spellEnd"/>
      <w:r w:rsidRPr="00DD710B">
        <w:rPr>
          <w:sz w:val="28"/>
          <w:szCs w:val="28"/>
        </w:rPr>
        <w:t>.</w:t>
      </w:r>
    </w:p>
    <w:p w14:paraId="479223F1" w14:textId="77777777" w:rsidR="00DD710B" w:rsidRPr="00DD710B" w:rsidRDefault="00DD710B" w:rsidP="00DD710B">
      <w:pPr>
        <w:pStyle w:val="aa"/>
        <w:rPr>
          <w:sz w:val="28"/>
          <w:szCs w:val="28"/>
        </w:rPr>
      </w:pPr>
      <w:r w:rsidRPr="00DD710B">
        <w:rPr>
          <w:sz w:val="28"/>
          <w:szCs w:val="28"/>
        </w:rPr>
        <w:t>Эти объекты позволяют управлять навигацией на сайте и работать с адресной строкой, делая веб-приложения динамичнее и удобнее.</w:t>
      </w:r>
    </w:p>
    <w:p w14:paraId="405F10CB" w14:textId="77777777" w:rsidR="00DD710B" w:rsidRDefault="00DD710B" w:rsidP="00DD710B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D2B517F" w14:textId="1D8B39E4" w:rsidR="00DD710B" w:rsidRDefault="00DD710B" w:rsidP="00DD710B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480EE5E3" w14:textId="77777777" w:rsidR="00DD710B" w:rsidRPr="008E5809" w:rsidRDefault="00DD710B" w:rsidP="00DD710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0156890" w14:textId="43D08DDF" w:rsidR="004B2BBE" w:rsidRDefault="00B727DA" w:rsidP="00183545">
      <w:pPr>
        <w:pStyle w:val="H1"/>
        <w:spacing w:line="360" w:lineRule="auto"/>
      </w:pPr>
      <w:bookmarkStart w:id="258" w:name="_Toc199494985"/>
      <w:r>
        <w:lastRenderedPageBreak/>
        <w:t>Практическая работа №9</w:t>
      </w:r>
      <w:bookmarkEnd w:id="258"/>
    </w:p>
    <w:p w14:paraId="1F0DD4F7" w14:textId="77777777" w:rsidR="00D9123F" w:rsidRPr="00D9123F" w:rsidRDefault="00D9123F" w:rsidP="00183545">
      <w:pPr>
        <w:pStyle w:val="12"/>
        <w:spacing w:line="360" w:lineRule="auto"/>
      </w:pPr>
      <w:bookmarkStart w:id="259" w:name="_Toc198888255"/>
      <w:bookmarkStart w:id="260" w:name="_Toc199407389"/>
      <w:bookmarkStart w:id="261" w:name="_Toc199494986"/>
      <w:r w:rsidRPr="00D9123F">
        <w:t>ЗАДАНИЕ №9. Свойства и методы объекта Document</w:t>
      </w:r>
      <w:bookmarkEnd w:id="259"/>
      <w:bookmarkEnd w:id="260"/>
      <w:bookmarkEnd w:id="261"/>
    </w:p>
    <w:p w14:paraId="70AFB7C2" w14:textId="77777777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Цель</w:t>
      </w:r>
      <w:proofErr w:type="gramStart"/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: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Научиться</w:t>
      </w:r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рименять на практике коллекции, свойства и методы, характерные для объекта Document.</w:t>
      </w:r>
    </w:p>
    <w:p w14:paraId="6A832B4B" w14:textId="77777777" w:rsidR="00D4753E" w:rsidRPr="00D4753E" w:rsidRDefault="00D9123F" w:rsidP="00183545">
      <w:pPr>
        <w:pStyle w:val="3"/>
        <w:spacing w:line="360" w:lineRule="auto"/>
      </w:pPr>
      <w:bookmarkStart w:id="262" w:name="_Toc198888256"/>
      <w:bookmarkStart w:id="263" w:name="_Toc199407390"/>
      <w:bookmarkStart w:id="264" w:name="_Toc199494987"/>
      <w:r w:rsidRPr="00D4753E">
        <w:rPr>
          <w:rStyle w:val="30"/>
          <w:b/>
          <w:bCs/>
        </w:rPr>
        <w:t>Задание 1</w:t>
      </w:r>
      <w:bookmarkEnd w:id="262"/>
      <w:bookmarkEnd w:id="263"/>
      <w:bookmarkEnd w:id="264"/>
      <w:r w:rsidRPr="00D4753E">
        <w:t xml:space="preserve"> </w:t>
      </w:r>
    </w:p>
    <w:p w14:paraId="202977E1" w14:textId="4520CBBD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оздать веб-страницу с несколькими рисунками (не меньше 4) и несколькими ссылками (не меньше 2), а также скрипт, определяющий количество рисунков и ссылок на странице.</w:t>
      </w:r>
    </w:p>
    <w:p w14:paraId="71E8A384" w14:textId="77777777" w:rsidR="00D9123F" w:rsidRPr="00CF0D66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</w:t>
      </w:r>
      <w:r w:rsidRPr="00CF0D6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рограммы</w:t>
      </w:r>
      <w:r w:rsidRPr="00CF0D6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(</w:t>
      </w:r>
      <w:r w:rsidRPr="006F2B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gallery</w:t>
      </w:r>
      <w:r w:rsidRPr="00CF0D6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.</w:t>
      </w:r>
      <w:r w:rsidRPr="006F2B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html</w:t>
      </w:r>
      <w:r w:rsidRPr="00CF0D6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):</w:t>
      </w:r>
    </w:p>
    <w:p w14:paraId="04D5E250" w14:textId="77777777" w:rsidR="00D9123F" w:rsidRPr="00CF0D66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>&lt;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ection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>&gt;</w:t>
      </w:r>
    </w:p>
    <w:p w14:paraId="1C57C525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&lt;a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href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="index.html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Назад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a&gt;</w:t>
      </w:r>
    </w:p>
    <w:p w14:paraId="6E32EB1D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div class="gallery"&gt;</w:t>
      </w:r>
    </w:p>
    <w:p w14:paraId="3272AD19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&lt;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img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src="https://th.bing.com/th/id/R.6c738c49de731553ee7127d919a971e4?rik=GWCqOd79IJs7JQ&amp;pid=ImgRaw&amp;r=0"</w:t>
      </w:r>
    </w:p>
    <w:p w14:paraId="746771C5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    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alt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="Изображение 1"&gt;</w:t>
      </w:r>
    </w:p>
    <w:p w14:paraId="3F847CA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  &lt;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img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src="https://funik.ru/wp-content/uploads/2018/10/83d8a824da15c33acedf.jpg"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alt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="Изображение 2"&gt;</w:t>
      </w:r>
    </w:p>
    <w:p w14:paraId="58AF6763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>&lt;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>img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 xml:space="preserve"> src="https://wallup.net/wp-content/uploads/2019/09/635405-nature-landscapes-earth-lakes-trees-forest-sky-clouds-beauty-spring-sunny-2.jpg"</w:t>
      </w:r>
    </w:p>
    <w:p w14:paraId="5C1E34CD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 xml:space="preserve">        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alt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="Изображение 3"&gt;</w:t>
      </w:r>
    </w:p>
    <w:p w14:paraId="0DDC95A3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  &lt;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img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src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="https://w-dog.ru/wallpapers/11/0/483923080813480.jpg"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alt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="Изображение 4"&gt;</w:t>
      </w:r>
    </w:p>
    <w:p w14:paraId="626536AD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div&gt;</w:t>
      </w:r>
    </w:p>
    <w:p w14:paraId="5FEF67FB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7E74FFE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div class="links"&gt;</w:t>
      </w:r>
    </w:p>
    <w:p w14:paraId="698ABE40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&lt;a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href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="https://www.google.com"&gt;Google&lt;/a&gt;</w:t>
      </w:r>
    </w:p>
    <w:p w14:paraId="0AB17C0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 xml:space="preserve">&lt;a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href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="https://www.yandex.ru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Яндекс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&lt;/a&gt;</w:t>
      </w:r>
    </w:p>
    <w:p w14:paraId="55F0367E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 xml:space="preserve">    &lt;a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href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="https://www.bing.com"&gt;Bing&lt;/a&gt;</w:t>
      </w:r>
    </w:p>
    <w:p w14:paraId="7B6755B6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 xml:space="preserve">  &lt;/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div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&gt;</w:t>
      </w:r>
    </w:p>
    <w:p w14:paraId="4650346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</w:pPr>
    </w:p>
    <w:p w14:paraId="0DF84FFB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 xml:space="preserve">  &lt;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button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 xml:space="preserve">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onclick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="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countElements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(</w:t>
      </w:r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)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Посчитать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элементы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&lt;/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button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&gt;</w:t>
      </w:r>
    </w:p>
    <w:p w14:paraId="0A2118DE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 xml:space="preserve">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div id="count-info"&gt;&lt;/div&gt;</w:t>
      </w:r>
    </w:p>
    <w:p w14:paraId="32C3B778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section&gt;</w:t>
      </w:r>
    </w:p>
    <w:p w14:paraId="196240A0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6955FF48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lastRenderedPageBreak/>
        <w:t>&lt;script&gt;</w:t>
      </w:r>
    </w:p>
    <w:p w14:paraId="232F6019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const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countElements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= () =&gt; {</w:t>
      </w:r>
    </w:p>
    <w:p w14:paraId="6B866AFB" w14:textId="77777777" w:rsidR="00D9123F" w:rsidRPr="00A25A84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</w:t>
      </w:r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const images = </w:t>
      </w:r>
      <w:proofErr w:type="spellStart"/>
      <w:proofErr w:type="gramStart"/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ocument.getElementsByTagName</w:t>
      </w:r>
      <w:proofErr w:type="spellEnd"/>
      <w:proofErr w:type="gramEnd"/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'</w:t>
      </w:r>
      <w:proofErr w:type="spellStart"/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img</w:t>
      </w:r>
      <w:proofErr w:type="spellEnd"/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');</w:t>
      </w:r>
    </w:p>
    <w:p w14:paraId="1EC31F77" w14:textId="77777777" w:rsidR="00D9123F" w:rsidRPr="00A25A84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const links = </w:t>
      </w:r>
      <w:proofErr w:type="spellStart"/>
      <w:proofErr w:type="gramStart"/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ocument.getElementsByTagName</w:t>
      </w:r>
      <w:proofErr w:type="spellEnd"/>
      <w:proofErr w:type="gramEnd"/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'a');</w:t>
      </w:r>
    </w:p>
    <w:p w14:paraId="3E9ACA82" w14:textId="77777777" w:rsidR="00D9123F" w:rsidRPr="00A25A84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5357B27E" w14:textId="77777777" w:rsidR="00D9123F" w:rsidRPr="00A25A84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</w:t>
      </w:r>
      <w:proofErr w:type="spellStart"/>
      <w:proofErr w:type="gramStart"/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ocument.getElementById</w:t>
      </w:r>
      <w:proofErr w:type="spellEnd"/>
      <w:proofErr w:type="gramEnd"/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'count-info').</w:t>
      </w:r>
      <w:proofErr w:type="spellStart"/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innerHTML</w:t>
      </w:r>
      <w:proofErr w:type="spellEnd"/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=</w:t>
      </w:r>
    </w:p>
    <w:p w14:paraId="666780BC" w14:textId="77777777" w:rsidR="00D9123F" w:rsidRPr="00CF0D66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  </w:t>
      </w:r>
      <w:r w:rsidRPr="00CF0D66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'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На</w:t>
      </w:r>
      <w:r w:rsidRPr="00CF0D66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странице</w:t>
      </w:r>
      <w:r w:rsidRPr="00CF0D66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' +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images</w:t>
      </w:r>
      <w:r w:rsidRPr="00CF0D66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.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length</w:t>
      </w:r>
      <w:proofErr w:type="spellEnd"/>
      <w:proofErr w:type="gramEnd"/>
      <w:r w:rsidRPr="00CF0D66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+ '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изображений</w:t>
      </w:r>
      <w:r w:rsidRPr="00CF0D66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и</w:t>
      </w:r>
      <w:r w:rsidRPr="00CF0D66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' +</w:t>
      </w:r>
    </w:p>
    <w:p w14:paraId="2BC29AE5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CF0D66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 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links.length</w:t>
      </w:r>
      <w:proofErr w:type="spellEnd"/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+ '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ссылок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';</w:t>
      </w:r>
    </w:p>
    <w:p w14:paraId="63BCFA90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}</w:t>
      </w:r>
    </w:p>
    <w:p w14:paraId="63E54911" w14:textId="77777777" w:rsid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script&gt;</w:t>
      </w:r>
    </w:p>
    <w:p w14:paraId="44617414" w14:textId="596C21F3" w:rsidR="00B45754" w:rsidRPr="00D9123F" w:rsidRDefault="00427435" w:rsidP="00B4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7C2EB6">
        <w:rPr>
          <w:rFonts w:ascii="Times New Roman" w:eastAsia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245F44A4" wp14:editId="59621C6F">
            <wp:extent cx="6303645" cy="3790950"/>
            <wp:effectExtent l="0" t="0" r="1905" b="0"/>
            <wp:docPr id="412682678" name="Рисунок 1" descr="Изображение выглядит как цветок, растение, вода, озер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82678" name="Рисунок 1" descr="Изображение выглядит как цветок, растение, вода, озеро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FA73" w14:textId="44AF94B0" w:rsidR="00D9123F" w:rsidRPr="00D9123F" w:rsidRDefault="00D9123F" w:rsidP="00B457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B45754" w:rsidRPr="00B45754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54</w:t>
      </w: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Страница галереи с изображениями и ссылками, демонстрирующая подсчет элементов</w:t>
      </w:r>
    </w:p>
    <w:p w14:paraId="6804EF7B" w14:textId="2CB2E5D7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яснение работы кода: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анный код создает веб-страницу с галереей изображений и набором ссылок. Основная функциональность реализуется через JavaScript-функцию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countElements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, которая использует метод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.getElementsByTagName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 для получения коллекций элементов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img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a. Метод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getElementsByTagName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 возвращает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HTMLCollection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содержащую все элементы указанного типа. Свойство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length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этих коллекций позволяет определить количество элементов каждого типа на странице. Результат подсчета отображается в элементе с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id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="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count-info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" с помощью метода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getElementById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и свойства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innerHTML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14:paraId="78986D55" w14:textId="77777777" w:rsidR="00B45754" w:rsidRDefault="00B45754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</w:p>
    <w:p w14:paraId="0C9D3305" w14:textId="69AEF922" w:rsidR="00D4753E" w:rsidRDefault="00D9123F" w:rsidP="00183545">
      <w:pPr>
        <w:pStyle w:val="3"/>
        <w:spacing w:line="360" w:lineRule="auto"/>
      </w:pPr>
      <w:bookmarkStart w:id="265" w:name="_Toc198888257"/>
      <w:bookmarkStart w:id="266" w:name="_Toc199407391"/>
      <w:bookmarkStart w:id="267" w:name="_Toc199494988"/>
      <w:r w:rsidRPr="00D9123F">
        <w:t>Задание 2</w:t>
      </w:r>
      <w:bookmarkEnd w:id="265"/>
      <w:bookmarkEnd w:id="266"/>
      <w:bookmarkEnd w:id="267"/>
      <w:r w:rsidRPr="00D9123F">
        <w:t xml:space="preserve"> </w:t>
      </w:r>
    </w:p>
    <w:p w14:paraId="20643C7E" w14:textId="25D8E385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Составить сценарий передачи данных из формы в функцию для обработки.</w:t>
      </w:r>
    </w:p>
    <w:p w14:paraId="40717C73" w14:textId="77777777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</w:t>
      </w: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рограммы</w:t>
      </w: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:</w:t>
      </w:r>
    </w:p>
    <w:p w14:paraId="5CC016F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div class="form-container"&gt;</w:t>
      </w:r>
    </w:p>
    <w:p w14:paraId="503E4E6F" w14:textId="77777777" w:rsidR="00D9123F" w:rsidRPr="00CF0D66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>&lt;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iv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>&gt;</w:t>
      </w:r>
    </w:p>
    <w:p w14:paraId="0153DB75" w14:textId="77777777" w:rsidR="00D9123F" w:rsidRPr="00CF0D66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  &lt;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label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for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>="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eason</w:t>
      </w:r>
      <w:proofErr w:type="gramStart"/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>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Ваше</w:t>
      </w:r>
      <w:proofErr w:type="gramEnd"/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любимое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время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года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>: &lt;/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label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>&gt;</w:t>
      </w:r>
    </w:p>
    <w:p w14:paraId="0916D6E6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input type="text" id="season" /&gt;</w:t>
      </w:r>
    </w:p>
    <w:p w14:paraId="4C3EDC4B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/div&gt;</w:t>
      </w:r>
    </w:p>
    <w:p w14:paraId="22960B11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div&gt;</w:t>
      </w:r>
    </w:p>
    <w:p w14:paraId="713356D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&lt;label for="description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Охарактеризуйте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ваше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любимое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время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года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: &lt;/label&gt;</w:t>
      </w:r>
    </w:p>
    <w:p w14:paraId="5997D491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&lt;input type="text" id="description" /&gt;</w:t>
      </w:r>
    </w:p>
    <w:p w14:paraId="30C2A3C1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&lt;/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div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&gt;</w:t>
      </w:r>
    </w:p>
    <w:p w14:paraId="3610FE3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&lt;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div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&gt;</w:t>
      </w:r>
    </w:p>
    <w:p w14:paraId="44F5CC1D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  &lt;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label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for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="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reason</w:t>
      </w:r>
      <w:proofErr w:type="spellEnd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"&gt;Почему</w:t>
      </w:r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ам нравится это время года: &lt;/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label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&gt;</w:t>
      </w:r>
    </w:p>
    <w:p w14:paraId="24A45498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input type="text" id="reason" /&gt;</w:t>
      </w:r>
    </w:p>
    <w:p w14:paraId="4F4E1FD0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/div&gt;</w:t>
      </w:r>
    </w:p>
    <w:p w14:paraId="03274B2E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button onclick="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processFormData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)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Ответить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button&gt;</w:t>
      </w:r>
    </w:p>
    <w:p w14:paraId="157BC44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div&gt;</w:t>
      </w:r>
    </w:p>
    <w:p w14:paraId="4826BEB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116ECC1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script&gt;</w:t>
      </w:r>
    </w:p>
    <w:p w14:paraId="629974BC" w14:textId="77777777" w:rsidR="00D9123F" w:rsidRPr="006F2B42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function </w:t>
      </w:r>
      <w:proofErr w:type="spellStart"/>
      <w:proofErr w:type="gramStart"/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processFormData</w:t>
      </w:r>
      <w:proofErr w:type="spellEnd"/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</w:t>
      </w:r>
      <w:proofErr w:type="gramEnd"/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) {</w:t>
      </w:r>
    </w:p>
    <w:p w14:paraId="34204855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const season =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ocument.getElementById</w:t>
      </w:r>
      <w:proofErr w:type="spellEnd"/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"season").value;</w:t>
      </w:r>
    </w:p>
    <w:p w14:paraId="5583BE4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const description =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ocument.getElementById</w:t>
      </w:r>
      <w:proofErr w:type="spellEnd"/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"description").value;</w:t>
      </w:r>
    </w:p>
    <w:p w14:paraId="3A272B4B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const reason =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ocument.getElementById</w:t>
      </w:r>
      <w:proofErr w:type="spellEnd"/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"reason").value;</w:t>
      </w:r>
    </w:p>
    <w:p w14:paraId="0BB4A801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2C9DD3FB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if </w:t>
      </w:r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!season</w:t>
      </w:r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|| !description || !reason) {</w:t>
      </w:r>
    </w:p>
    <w:p w14:paraId="3DD9FEB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  </w:t>
      </w:r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alert(</w:t>
      </w:r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"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Пожалуйста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,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заполните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все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поля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!");</w:t>
      </w:r>
    </w:p>
    <w:p w14:paraId="6F0D13E8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  </w:t>
      </w:r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return;</w:t>
      </w:r>
      <w:proofErr w:type="gramEnd"/>
    </w:p>
    <w:p w14:paraId="63C1A749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}</w:t>
      </w:r>
    </w:p>
    <w:p w14:paraId="173B8D0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629E733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const message = `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Мне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нравится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${description} ${season}</w:t>
      </w:r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`;</w:t>
      </w:r>
      <w:proofErr w:type="gramEnd"/>
    </w:p>
    <w:p w14:paraId="73B7538E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message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);</w:t>
      </w:r>
    </w:p>
    <w:p w14:paraId="5B0D6678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}</w:t>
      </w:r>
    </w:p>
    <w:p w14:paraId="2C20FB69" w14:textId="77777777" w:rsid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&lt;/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script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&gt;</w:t>
      </w:r>
    </w:p>
    <w:p w14:paraId="6150D498" w14:textId="7E0CAF73" w:rsidR="00B45754" w:rsidRPr="00D9123F" w:rsidRDefault="000C3D6F" w:rsidP="00B4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0C3D6F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47B3C5FD" wp14:editId="56BF5473">
            <wp:extent cx="4877223" cy="4122777"/>
            <wp:effectExtent l="0" t="0" r="0" b="0"/>
            <wp:docPr id="957308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080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C19E" w14:textId="277CB2BA" w:rsidR="00D9123F" w:rsidRPr="00D9123F" w:rsidRDefault="00D9123F" w:rsidP="00B457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B45754" w:rsidRPr="00B45754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55</w:t>
      </w: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Форма для ввода данных о любимом времени года</w:t>
      </w:r>
    </w:p>
    <w:p w14:paraId="76656F09" w14:textId="77777777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яснение работы кода: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Код реализует интерактивную форму для сбора информации о предпочтениях пользователя. Функция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processFormData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использует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.getElementById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 для получения ссылок на элементы формы и извлечения их значений через свойство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value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Включена валидация данных - проверка заполненности всех полей. При успешной валидации формируется сообщение с использованием шаблонных строк и выводится пользователю через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alert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).</w:t>
      </w:r>
    </w:p>
    <w:p w14:paraId="2D61B517" w14:textId="77777777" w:rsidR="00402849" w:rsidRDefault="00D9123F" w:rsidP="00183545">
      <w:pPr>
        <w:pStyle w:val="3"/>
        <w:spacing w:line="360" w:lineRule="auto"/>
      </w:pPr>
      <w:bookmarkStart w:id="268" w:name="_Toc198888258"/>
      <w:bookmarkStart w:id="269" w:name="_Toc199407392"/>
      <w:bookmarkStart w:id="270" w:name="_Toc199494989"/>
      <w:r w:rsidRPr="00D9123F">
        <w:t>Задание 3</w:t>
      </w:r>
      <w:bookmarkEnd w:id="268"/>
      <w:bookmarkEnd w:id="269"/>
      <w:bookmarkEnd w:id="270"/>
      <w:r w:rsidRPr="00D9123F">
        <w:t xml:space="preserve"> </w:t>
      </w:r>
    </w:p>
    <w:p w14:paraId="2C61A5A8" w14:textId="459CD9F0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текстовые поля и автоматически заполнить числовые поля значением "0".</w:t>
      </w:r>
    </w:p>
    <w:p w14:paraId="391CDB66" w14:textId="77777777" w:rsidR="00D9123F" w:rsidRPr="006F2B42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</w:t>
      </w:r>
      <w:r w:rsidRPr="006F2B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рограммы</w:t>
      </w:r>
      <w:r w:rsidRPr="006F2B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:</w:t>
      </w:r>
    </w:p>
    <w:p w14:paraId="2319A8D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div&gt;</w:t>
      </w:r>
    </w:p>
    <w:p w14:paraId="2A6E9F83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label for="name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Имя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: &lt;/label&gt;</w:t>
      </w:r>
    </w:p>
    <w:p w14:paraId="70EA3DE7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input type="text" id="name" /&gt;</w:t>
      </w:r>
    </w:p>
    <w:p w14:paraId="6555B489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div&gt;</w:t>
      </w:r>
    </w:p>
    <w:p w14:paraId="23FBE215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lastRenderedPageBreak/>
        <w:t>&lt;div&gt;</w:t>
      </w:r>
    </w:p>
    <w:p w14:paraId="111D123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label for="age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Возраст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: &lt;/label&gt;</w:t>
      </w:r>
    </w:p>
    <w:p w14:paraId="23500ED0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input type="text" id="age" /&gt;</w:t>
      </w:r>
    </w:p>
    <w:p w14:paraId="515504B3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div&gt;</w:t>
      </w:r>
    </w:p>
    <w:p w14:paraId="45A21747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div&gt;</w:t>
      </w:r>
    </w:p>
    <w:p w14:paraId="7663C6D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label for="height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Рост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(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см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): &lt;/label&gt;</w:t>
      </w:r>
    </w:p>
    <w:p w14:paraId="6CD14F2C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input type="text" id="height" /&gt;</w:t>
      </w:r>
    </w:p>
    <w:p w14:paraId="34D7360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div&gt;</w:t>
      </w:r>
    </w:p>
    <w:p w14:paraId="3F41A6A8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div&gt;</w:t>
      </w:r>
    </w:p>
    <w:p w14:paraId="54A3404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label for="weight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Вес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(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кг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): &lt;/label&gt;</w:t>
      </w:r>
    </w:p>
    <w:p w14:paraId="15E54440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input type="text" id="weight" /&gt;</w:t>
      </w:r>
    </w:p>
    <w:p w14:paraId="17781309" w14:textId="77777777" w:rsidR="00D9123F" w:rsidRPr="006F2B42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div&gt;</w:t>
      </w:r>
    </w:p>
    <w:p w14:paraId="747EF431" w14:textId="77777777" w:rsidR="00D9123F" w:rsidRPr="006F2B42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div&gt;</w:t>
      </w:r>
    </w:p>
    <w:p w14:paraId="456AF748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label for="email"&gt;Email: &lt;/label&gt;</w:t>
      </w:r>
    </w:p>
    <w:p w14:paraId="339D6C2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input type="text" id="email" /&gt;</w:t>
      </w:r>
    </w:p>
    <w:p w14:paraId="394C178C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div&gt;</w:t>
      </w:r>
    </w:p>
    <w:p w14:paraId="373032D9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4F1B724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script&gt;</w:t>
      </w:r>
    </w:p>
    <w:p w14:paraId="6AFB86D3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function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etZeroToNumericFields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</w:t>
      </w:r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) {</w:t>
      </w:r>
    </w:p>
    <w:p w14:paraId="4E702A9D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const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ageField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=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ocument.getElementById</w:t>
      </w:r>
      <w:proofErr w:type="spellEnd"/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"age");</w:t>
      </w:r>
    </w:p>
    <w:p w14:paraId="401F9A7C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const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heightField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=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ocument.getElementById</w:t>
      </w:r>
      <w:proofErr w:type="spellEnd"/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"height");</w:t>
      </w:r>
    </w:p>
    <w:p w14:paraId="17764B89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const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weightField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=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ocument.getElementById</w:t>
      </w:r>
      <w:proofErr w:type="spellEnd"/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"weight");</w:t>
      </w:r>
    </w:p>
    <w:p w14:paraId="303C7AF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1B475345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ageField.value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= "0</w:t>
      </w:r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";</w:t>
      </w:r>
      <w:proofErr w:type="gramEnd"/>
    </w:p>
    <w:p w14:paraId="1A522E3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heightField.value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= "0</w:t>
      </w:r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";</w:t>
      </w:r>
      <w:proofErr w:type="gramEnd"/>
    </w:p>
    <w:p w14:paraId="5DC4F8DB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weightField.value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= "0</w:t>
      </w:r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";</w:t>
      </w:r>
      <w:proofErr w:type="gramEnd"/>
    </w:p>
    <w:p w14:paraId="688BDED2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}</w:t>
      </w:r>
    </w:p>
    <w:p w14:paraId="58F0026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</w:t>
      </w:r>
    </w:p>
    <w:p w14:paraId="0A98A9F2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window.onload</w:t>
      </w:r>
      <w:proofErr w:type="spellEnd"/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= function () {</w:t>
      </w:r>
    </w:p>
    <w:p w14:paraId="1DBC66C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etZeroToNumericFields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</w:t>
      </w:r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);</w:t>
      </w:r>
    </w:p>
    <w:p w14:paraId="5FC0C806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};</w:t>
      </w:r>
    </w:p>
    <w:p w14:paraId="01C66A32" w14:textId="77777777" w:rsid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script&gt;</w:t>
      </w:r>
    </w:p>
    <w:p w14:paraId="5775366D" w14:textId="77777777" w:rsidR="00F944BD" w:rsidRDefault="00F944BD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480A0E30" w14:textId="77777777" w:rsidR="00F944BD" w:rsidRDefault="00F944BD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577646E6" w14:textId="77777777" w:rsidR="00F944BD" w:rsidRDefault="00F944BD" w:rsidP="00F9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4864E0B5" w14:textId="7838C775" w:rsidR="00F944BD" w:rsidRPr="00D9123F" w:rsidRDefault="00427435" w:rsidP="00F9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427435">
        <w:rPr>
          <w:rFonts w:ascii="Times New Roman" w:eastAsia="Times New Roman" w:hAnsi="Times New Roman" w:cs="Times New Roman"/>
          <w:noProof/>
          <w:sz w:val="28"/>
          <w:szCs w:val="28"/>
          <w:lang w:val="en-US" w:eastAsia="ja-JP"/>
        </w:rPr>
        <w:lastRenderedPageBreak/>
        <w:drawing>
          <wp:inline distT="0" distB="0" distL="0" distR="0" wp14:anchorId="4F1375E4" wp14:editId="5C77BA73">
            <wp:extent cx="3886537" cy="2720576"/>
            <wp:effectExtent l="0" t="0" r="0" b="3810"/>
            <wp:docPr id="784791410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91410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B5BD" w14:textId="3DADF65F" w:rsidR="00D9123F" w:rsidRPr="00D9123F" w:rsidRDefault="00D9123F" w:rsidP="00B457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B45754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56</w:t>
      </w: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Форма с автоматически заполненными числовыми полями</w:t>
      </w:r>
    </w:p>
    <w:p w14:paraId="681CE8A1" w14:textId="77777777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яснение работы кода: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анный код демонстрирует автоматическое заполнение формы при загрузке страницы. Функция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setZeroToNumericFields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использует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.getElementById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 для получения ссылок на числовые поля формы и устанавливает им значение "0" через свойство </w:t>
      </w:r>
      <w:proofErr w:type="spell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value</w:t>
      </w:r>
      <w:proofErr w:type="spell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Событие </w:t>
      </w:r>
      <w:proofErr w:type="spellStart"/>
      <w:proofErr w:type="gramStart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window.onload</w:t>
      </w:r>
      <w:proofErr w:type="spellEnd"/>
      <w:proofErr w:type="gramEnd"/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обеспечивает выполнение функции после полной загрузки DOM-дерева страницы, что гарантирует доступность всех элементов для обработки JavaScript-кодом.</w:t>
      </w:r>
    </w:p>
    <w:p w14:paraId="03CED119" w14:textId="2F6120EC" w:rsidR="00D9123F" w:rsidRPr="00B02D9D" w:rsidRDefault="0096740A" w:rsidP="00183545">
      <w:pPr>
        <w:pStyle w:val="12"/>
        <w:spacing w:line="360" w:lineRule="auto"/>
      </w:pPr>
      <w:bookmarkStart w:id="271" w:name="_Toc198888259"/>
      <w:bookmarkStart w:id="272" w:name="_Toc199407393"/>
      <w:bookmarkStart w:id="273" w:name="_Toc199494990"/>
      <w:r>
        <w:t>Контрольные вопросы</w:t>
      </w:r>
      <w:bookmarkEnd w:id="271"/>
      <w:bookmarkEnd w:id="272"/>
      <w:bookmarkEnd w:id="273"/>
    </w:p>
    <w:p w14:paraId="1F5BF3BE" w14:textId="11D78216" w:rsidR="009D5D11" w:rsidRPr="00180D3D" w:rsidRDefault="009D5D11" w:rsidP="00183545">
      <w:pPr>
        <w:pStyle w:val="3"/>
        <w:spacing w:line="360" w:lineRule="auto"/>
      </w:pPr>
      <w:bookmarkStart w:id="274" w:name="_Toc198888260"/>
      <w:bookmarkStart w:id="275" w:name="_Toc199407394"/>
      <w:bookmarkStart w:id="276" w:name="_Toc199494991"/>
      <w:r w:rsidRPr="00180D3D">
        <w:rPr>
          <w:rStyle w:val="30"/>
          <w:rFonts w:eastAsiaTheme="minorHAnsi"/>
          <w:b/>
          <w:bCs/>
        </w:rPr>
        <w:t xml:space="preserve">1) </w:t>
      </w:r>
      <w:r w:rsidRPr="00180D3D">
        <w:rPr>
          <w:rStyle w:val="30"/>
          <w:b/>
          <w:bCs/>
        </w:rPr>
        <w:t>Что такое объект?</w:t>
      </w:r>
      <w:bookmarkEnd w:id="274"/>
      <w:bookmarkEnd w:id="275"/>
      <w:bookmarkEnd w:id="276"/>
      <w:r w:rsidRPr="00180D3D">
        <w:t xml:space="preserve"> </w:t>
      </w:r>
    </w:p>
    <w:p w14:paraId="727DB1F5" w14:textId="5D083812" w:rsidR="009D5D11" w:rsidRPr="009D5D11" w:rsidRDefault="009D5D11" w:rsidP="00183545">
      <w:pPr>
        <w:spacing w:before="100" w:beforeAutospacing="1" w:after="100" w:afterAutospacing="1" w:line="360" w:lineRule="auto"/>
        <w:rPr>
          <w:sz w:val="28"/>
          <w:szCs w:val="28"/>
          <w:lang w:eastAsia="ja-JP"/>
        </w:rPr>
      </w:pPr>
      <w:r w:rsidRPr="009D5D11">
        <w:rPr>
          <w:sz w:val="28"/>
          <w:szCs w:val="28"/>
          <w:lang w:eastAsia="ja-JP"/>
        </w:rPr>
        <w:t xml:space="preserve">Объект в программировании </w:t>
      </w:r>
      <w:proofErr w:type="gramStart"/>
      <w:r w:rsidRPr="009D5D11">
        <w:rPr>
          <w:sz w:val="28"/>
          <w:szCs w:val="28"/>
          <w:lang w:eastAsia="ja-JP"/>
        </w:rPr>
        <w:t>- это</w:t>
      </w:r>
      <w:proofErr w:type="gramEnd"/>
      <w:r w:rsidRPr="009D5D11">
        <w:rPr>
          <w:sz w:val="28"/>
          <w:szCs w:val="28"/>
          <w:lang w:eastAsia="ja-JP"/>
        </w:rPr>
        <w:t xml:space="preserve"> структура данных, которая содержит свойства (данные) и методы (функции для работы с этими данными). В JavaScript объект представляет собой набор пар "ключ-значение", где ключи являются именами свойств, а значения могут быть любого типа данных. В контексте веб-разработки объекты используются для представления элементов DOM, таких как Document, </w:t>
      </w:r>
      <w:proofErr w:type="spellStart"/>
      <w:r w:rsidRPr="009D5D11">
        <w:rPr>
          <w:sz w:val="28"/>
          <w:szCs w:val="28"/>
          <w:lang w:eastAsia="ja-JP"/>
        </w:rPr>
        <w:t>Window</w:t>
      </w:r>
      <w:proofErr w:type="spellEnd"/>
      <w:r w:rsidRPr="009D5D11">
        <w:rPr>
          <w:sz w:val="28"/>
          <w:szCs w:val="28"/>
          <w:lang w:eastAsia="ja-JP"/>
        </w:rPr>
        <w:t>, элементы HTML и другие компоненты веб-страницы.</w:t>
      </w:r>
    </w:p>
    <w:p w14:paraId="62B4FEC9" w14:textId="4DBB0D5D" w:rsidR="00180D3D" w:rsidRDefault="00180D3D" w:rsidP="00183545">
      <w:pPr>
        <w:pStyle w:val="3"/>
        <w:spacing w:line="360" w:lineRule="auto"/>
      </w:pPr>
      <w:bookmarkStart w:id="277" w:name="_Toc198888261"/>
      <w:bookmarkStart w:id="278" w:name="_Toc199407395"/>
      <w:bookmarkStart w:id="279" w:name="_Toc199494992"/>
      <w:r>
        <w:t>2)</w:t>
      </w:r>
      <w:r w:rsidR="009D5D11" w:rsidRPr="009D5D11">
        <w:t xml:space="preserve"> Опишите свойства и методы Document.</w:t>
      </w:r>
      <w:bookmarkEnd w:id="277"/>
      <w:bookmarkEnd w:id="278"/>
      <w:bookmarkEnd w:id="279"/>
      <w:r w:rsidR="009D5D11" w:rsidRPr="009D5D11">
        <w:t xml:space="preserve"> </w:t>
      </w:r>
    </w:p>
    <w:p w14:paraId="5B210255" w14:textId="1DC326D2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Объект Document представляет HTML-документ в браузере и предоставляет множество свойств и методов для работы с содержимым страницы:</w:t>
      </w:r>
    </w:p>
    <w:p w14:paraId="1C635A50" w14:textId="77777777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Основные свойства:</w:t>
      </w:r>
    </w:p>
    <w:p w14:paraId="2A8C63F7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title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заголовок документа</w:t>
      </w:r>
    </w:p>
    <w:p w14:paraId="66E3B758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URL - адрес документа</w:t>
      </w:r>
    </w:p>
    <w:p w14:paraId="48FDA926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body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сылка на элемент </w:t>
      </w:r>
      <w:proofErr w:type="spell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body</w:t>
      </w:r>
      <w:proofErr w:type="spellEnd"/>
    </w:p>
    <w:p w14:paraId="464EEC26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head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сылка на элемент </w:t>
      </w:r>
      <w:proofErr w:type="spell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head</w:t>
      </w:r>
      <w:proofErr w:type="spellEnd"/>
    </w:p>
    <w:p w14:paraId="5CC6435F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images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коллекция всех изображений</w:t>
      </w:r>
    </w:p>
    <w:p w14:paraId="3D137DFC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links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коллекция всех ссылок</w:t>
      </w:r>
    </w:p>
    <w:p w14:paraId="2FD50AA8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forms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коллекция всех форм</w:t>
      </w:r>
    </w:p>
    <w:p w14:paraId="1B06AE45" w14:textId="77777777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Основные методы:</w:t>
      </w:r>
    </w:p>
    <w:p w14:paraId="6A583B5F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getElementById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) - получение элемента по ID</w:t>
      </w:r>
    </w:p>
    <w:p w14:paraId="55EA8F17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getElementsByTagName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) - получение элементов по имени тега</w:t>
      </w:r>
    </w:p>
    <w:p w14:paraId="22804E8F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getElementsByClassName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) - получение элементов по классу</w:t>
      </w:r>
    </w:p>
    <w:p w14:paraId="2F527853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createElement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) - создание нового элемента</w:t>
      </w:r>
    </w:p>
    <w:p w14:paraId="09DEE0B9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write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) - запись текста в документ</w:t>
      </w:r>
    </w:p>
    <w:p w14:paraId="465FC125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querySelector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) - получение первого элемента по CSS-селектору</w:t>
      </w:r>
    </w:p>
    <w:p w14:paraId="62817B29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querySelectorAll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) - получение всех элементов по CSS-селектору</w:t>
      </w:r>
    </w:p>
    <w:p w14:paraId="71463ACA" w14:textId="70B70EA3" w:rsidR="00180D3D" w:rsidRPr="00180D3D" w:rsidRDefault="00180D3D" w:rsidP="00183545">
      <w:pPr>
        <w:pStyle w:val="3"/>
        <w:spacing w:line="360" w:lineRule="auto"/>
      </w:pPr>
      <w:bookmarkStart w:id="280" w:name="_Toc198888262"/>
      <w:bookmarkStart w:id="281" w:name="_Toc199407396"/>
      <w:bookmarkStart w:id="282" w:name="_Toc199494993"/>
      <w:r w:rsidRPr="00180D3D">
        <w:t>3</w:t>
      </w:r>
      <w:r>
        <w:t>)</w:t>
      </w:r>
      <w:r w:rsidRPr="00180D3D">
        <w:t xml:space="preserve"> </w:t>
      </w:r>
      <w:r w:rsidR="009D5D11" w:rsidRPr="00180D3D">
        <w:t>Опишите работу аргумента.</w:t>
      </w:r>
      <w:bookmarkEnd w:id="280"/>
      <w:bookmarkEnd w:id="281"/>
      <w:bookmarkEnd w:id="282"/>
      <w:r w:rsidR="009D5D11" w:rsidRPr="00180D3D">
        <w:t xml:space="preserve"> </w:t>
      </w:r>
    </w:p>
    <w:p w14:paraId="1C5EC21E" w14:textId="61E03460" w:rsidR="009D5D11" w:rsidRPr="00180D3D" w:rsidRDefault="009D5D11" w:rsidP="00183545">
      <w:p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180D3D">
        <w:rPr>
          <w:rFonts w:ascii="Times New Roman" w:hAnsi="Times New Roman" w:cs="Times New Roman"/>
          <w:sz w:val="28"/>
          <w:szCs w:val="28"/>
          <w:lang w:eastAsia="ja-JP"/>
        </w:rPr>
        <w:t xml:space="preserve">Аргумент </w:t>
      </w:r>
      <w:proofErr w:type="gramStart"/>
      <w:r w:rsidRPr="00180D3D">
        <w:rPr>
          <w:rFonts w:ascii="Times New Roman" w:hAnsi="Times New Roman" w:cs="Times New Roman"/>
          <w:sz w:val="28"/>
          <w:szCs w:val="28"/>
          <w:lang w:eastAsia="ja-JP"/>
        </w:rPr>
        <w:t>- это</w:t>
      </w:r>
      <w:proofErr w:type="gramEnd"/>
      <w:r w:rsidRPr="00180D3D">
        <w:rPr>
          <w:rFonts w:ascii="Times New Roman" w:hAnsi="Times New Roman" w:cs="Times New Roman"/>
          <w:sz w:val="28"/>
          <w:szCs w:val="28"/>
          <w:lang w:eastAsia="ja-JP"/>
        </w:rPr>
        <w:t xml:space="preserve"> значение, которое передается в функцию при ее вызове. Аргументы позволяют функциям работать с различными данными и выполнять операции над ними. В JavaScript аргументы передаются по значению для примитивных типов данных и по ссылке для объектов. Функция может принимать любое количество аргументов, а также может иметь значения по умолчанию. Внутри функции аргументы доступны через специальный объект </w:t>
      </w:r>
      <w:proofErr w:type="spellStart"/>
      <w:r w:rsidRPr="00180D3D">
        <w:rPr>
          <w:rFonts w:ascii="Times New Roman" w:hAnsi="Times New Roman" w:cs="Times New Roman"/>
          <w:sz w:val="28"/>
          <w:szCs w:val="28"/>
          <w:lang w:eastAsia="ja-JP"/>
        </w:rPr>
        <w:t>arguments</w:t>
      </w:r>
      <w:proofErr w:type="spellEnd"/>
      <w:r w:rsidRPr="00180D3D">
        <w:rPr>
          <w:rFonts w:ascii="Times New Roman" w:hAnsi="Times New Roman" w:cs="Times New Roman"/>
          <w:sz w:val="28"/>
          <w:szCs w:val="28"/>
          <w:lang w:eastAsia="ja-JP"/>
        </w:rPr>
        <w:t xml:space="preserve"> или через именованные параметры.</w:t>
      </w:r>
    </w:p>
    <w:p w14:paraId="6750494B" w14:textId="27AA8591" w:rsidR="00180D3D" w:rsidRPr="00180D3D" w:rsidRDefault="00180D3D" w:rsidP="00183545">
      <w:pPr>
        <w:pStyle w:val="3"/>
        <w:spacing w:line="360" w:lineRule="auto"/>
      </w:pPr>
      <w:bookmarkStart w:id="283" w:name="_Toc198888263"/>
      <w:bookmarkStart w:id="284" w:name="_Toc199407397"/>
      <w:bookmarkStart w:id="285" w:name="_Toc199494994"/>
      <w:r w:rsidRPr="00180D3D">
        <w:lastRenderedPageBreak/>
        <w:t>4</w:t>
      </w:r>
      <w:r>
        <w:t>)</w:t>
      </w:r>
      <w:r w:rsidRPr="00180D3D">
        <w:t xml:space="preserve"> </w:t>
      </w:r>
      <w:r w:rsidR="009D5D11" w:rsidRPr="00180D3D">
        <w:t>Что такое сценарий?</w:t>
      </w:r>
      <w:bookmarkEnd w:id="283"/>
      <w:bookmarkEnd w:id="284"/>
      <w:bookmarkEnd w:id="285"/>
      <w:r w:rsidR="009D5D11" w:rsidRPr="00180D3D">
        <w:t xml:space="preserve"> </w:t>
      </w:r>
    </w:p>
    <w:p w14:paraId="7A49B3CA" w14:textId="5242CA1B" w:rsidR="009D5D11" w:rsidRPr="00180D3D" w:rsidRDefault="009D5D11" w:rsidP="00183545">
      <w:p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180D3D">
        <w:rPr>
          <w:rFonts w:ascii="Times New Roman" w:hAnsi="Times New Roman" w:cs="Times New Roman"/>
          <w:sz w:val="28"/>
          <w:szCs w:val="28"/>
          <w:lang w:eastAsia="ja-JP"/>
        </w:rPr>
        <w:t xml:space="preserve">Сценарий (скрипт) </w:t>
      </w:r>
      <w:proofErr w:type="gramStart"/>
      <w:r w:rsidRPr="00180D3D">
        <w:rPr>
          <w:rFonts w:ascii="Times New Roman" w:hAnsi="Times New Roman" w:cs="Times New Roman"/>
          <w:sz w:val="28"/>
          <w:szCs w:val="28"/>
          <w:lang w:eastAsia="ja-JP"/>
        </w:rPr>
        <w:t>- это</w:t>
      </w:r>
      <w:proofErr w:type="gramEnd"/>
      <w:r w:rsidRPr="00180D3D">
        <w:rPr>
          <w:rFonts w:ascii="Times New Roman" w:hAnsi="Times New Roman" w:cs="Times New Roman"/>
          <w:sz w:val="28"/>
          <w:szCs w:val="28"/>
          <w:lang w:eastAsia="ja-JP"/>
        </w:rPr>
        <w:t xml:space="preserve"> программный код, написанный на языке программирования (например, JavaScript), который выполняется в определенной среде для автоматизации задач или добавления интерактивности. В веб-разработке сценарии JavaScript используются для:</w:t>
      </w:r>
    </w:p>
    <w:p w14:paraId="788343BE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Обработки пользовательских действий (клики, ввод данных)</w:t>
      </w:r>
    </w:p>
    <w:p w14:paraId="5ECAB77F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Динамического изменения содержимого страницы</w:t>
      </w:r>
    </w:p>
    <w:p w14:paraId="21EE7D7F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Валидации форм</w:t>
      </w:r>
    </w:p>
    <w:p w14:paraId="55513C5D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Создания </w:t>
      </w:r>
      <w:proofErr w:type="spellStart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анимаций</w:t>
      </w:r>
      <w:proofErr w:type="spellEnd"/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эффектов</w:t>
      </w:r>
    </w:p>
    <w:p w14:paraId="2885A3B6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Взаимодействия с сервером</w:t>
      </w:r>
    </w:p>
    <w:p w14:paraId="29E6547C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Управления поведением веб-страницы</w:t>
      </w:r>
    </w:p>
    <w:p w14:paraId="1A048B15" w14:textId="75D4BC85" w:rsidR="00942BDC" w:rsidRPr="00942BDC" w:rsidRDefault="00942BDC" w:rsidP="00183545">
      <w:pPr>
        <w:pStyle w:val="3"/>
        <w:spacing w:line="360" w:lineRule="auto"/>
      </w:pPr>
      <w:bookmarkStart w:id="286" w:name="_Toc198888264"/>
      <w:bookmarkStart w:id="287" w:name="_Toc199407398"/>
      <w:bookmarkStart w:id="288" w:name="_Toc199494995"/>
      <w:r w:rsidRPr="00942BDC">
        <w:t>5</w:t>
      </w:r>
      <w:r>
        <w:t>)</w:t>
      </w:r>
      <w:r w:rsidRPr="00942BDC">
        <w:t xml:space="preserve"> </w:t>
      </w:r>
      <w:r w:rsidR="009D5D11" w:rsidRPr="00942BDC">
        <w:t>Где используют теги?</w:t>
      </w:r>
      <w:bookmarkEnd w:id="286"/>
      <w:bookmarkEnd w:id="287"/>
      <w:bookmarkEnd w:id="288"/>
      <w:r w:rsidR="009D5D11" w:rsidRPr="00942BDC">
        <w:t xml:space="preserve"> </w:t>
      </w:r>
    </w:p>
    <w:p w14:paraId="0443EAF3" w14:textId="4B2D0ACF" w:rsidR="009D5D11" w:rsidRPr="00942BDC" w:rsidRDefault="009D5D11" w:rsidP="00183545">
      <w:p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942BDC">
        <w:rPr>
          <w:rFonts w:ascii="Times New Roman" w:hAnsi="Times New Roman" w:cs="Times New Roman"/>
          <w:sz w:val="28"/>
          <w:szCs w:val="28"/>
          <w:lang w:eastAsia="ja-JP"/>
        </w:rPr>
        <w:t>Теги используются в различных языках разметки и программирования:</w:t>
      </w:r>
    </w:p>
    <w:p w14:paraId="3C990DD9" w14:textId="77777777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В HTML:</w:t>
      </w:r>
    </w:p>
    <w:p w14:paraId="56B4FFB1" w14:textId="77777777" w:rsidR="009D5D11" w:rsidRPr="009D5D11" w:rsidRDefault="009D5D11" w:rsidP="00183545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Для структурирования содержимого веб-страниц</w:t>
      </w:r>
    </w:p>
    <w:p w14:paraId="78C21C8A" w14:textId="77777777" w:rsidR="009D5D11" w:rsidRPr="009D5D11" w:rsidRDefault="009D5D11" w:rsidP="00183545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Определения элементов интерфейса (заголовки, абзацы, ссылки, изображения)</w:t>
      </w:r>
    </w:p>
    <w:p w14:paraId="49CDC1E9" w14:textId="77777777" w:rsidR="009D5D11" w:rsidRPr="009D5D11" w:rsidRDefault="009D5D11" w:rsidP="00183545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ния форм и интерактивных элементов</w:t>
      </w:r>
    </w:p>
    <w:p w14:paraId="7594D125" w14:textId="77777777" w:rsidR="009D5D11" w:rsidRPr="009D5D11" w:rsidRDefault="009D5D11" w:rsidP="00183545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Подключения стилей и скриптов</w:t>
      </w:r>
    </w:p>
    <w:p w14:paraId="69287FE9" w14:textId="77777777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В XML:</w:t>
      </w:r>
    </w:p>
    <w:p w14:paraId="51BFF711" w14:textId="77777777" w:rsidR="009D5D11" w:rsidRPr="009D5D11" w:rsidRDefault="009D5D11" w:rsidP="00183545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Для описания структуры данных</w:t>
      </w:r>
    </w:p>
    <w:p w14:paraId="4C7636D2" w14:textId="77777777" w:rsidR="009D5D11" w:rsidRPr="009D5D11" w:rsidRDefault="009D5D11" w:rsidP="00183545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ния пользовательских форматов документов</w:t>
      </w:r>
    </w:p>
    <w:p w14:paraId="6E21E27D" w14:textId="77777777" w:rsidR="009D5D11" w:rsidRPr="009D5D11" w:rsidRDefault="009D5D11" w:rsidP="00183545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Обмена данными между системами</w:t>
      </w:r>
    </w:p>
    <w:p w14:paraId="24FACB33" w14:textId="77777777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В других контекстах:</w:t>
      </w:r>
    </w:p>
    <w:p w14:paraId="44522BAF" w14:textId="77777777" w:rsidR="009D5D11" w:rsidRPr="009D5D11" w:rsidRDefault="009D5D11" w:rsidP="00183545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Системы управления версиями (теги релизов)</w:t>
      </w:r>
    </w:p>
    <w:p w14:paraId="1F62AF58" w14:textId="77777777" w:rsidR="009D5D11" w:rsidRPr="009D5D11" w:rsidRDefault="009D5D11" w:rsidP="00183545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Социальные сети (хештеги)</w:t>
      </w:r>
    </w:p>
    <w:p w14:paraId="27ED837C" w14:textId="77777777" w:rsidR="009D5D11" w:rsidRPr="009D5D11" w:rsidRDefault="009D5D11" w:rsidP="00183545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Системы категоризации и поиска</w:t>
      </w:r>
    </w:p>
    <w:p w14:paraId="370F83E8" w14:textId="41DF58FD" w:rsidR="004B2BBE" w:rsidRPr="00CB7F0E" w:rsidRDefault="009D5D11" w:rsidP="00183545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Разметка контента для поисковых систем</w:t>
      </w:r>
    </w:p>
    <w:p w14:paraId="74039B1D" w14:textId="77777777" w:rsidR="00CB7F0E" w:rsidRPr="00CB7F0E" w:rsidRDefault="00CB7F0E" w:rsidP="00CB7F0E">
      <w:pPr>
        <w:pStyle w:val="h3"/>
      </w:pPr>
      <w:bookmarkStart w:id="289" w:name="_Toc199494996"/>
      <w:r w:rsidRPr="00CB7F0E">
        <w:rPr>
          <w:rStyle w:val="af0"/>
          <w:b/>
          <w:bCs/>
        </w:rPr>
        <w:t>Вывод:</w:t>
      </w:r>
      <w:bookmarkEnd w:id="289"/>
    </w:p>
    <w:p w14:paraId="49628E90" w14:textId="77777777" w:rsidR="00CB7F0E" w:rsidRPr="00CB7F0E" w:rsidRDefault="00CB7F0E" w:rsidP="00CB7F0E">
      <w:pPr>
        <w:pStyle w:val="aa"/>
        <w:rPr>
          <w:sz w:val="28"/>
          <w:szCs w:val="28"/>
        </w:rPr>
      </w:pPr>
      <w:r w:rsidRPr="00CB7F0E">
        <w:rPr>
          <w:sz w:val="28"/>
          <w:szCs w:val="28"/>
        </w:rPr>
        <w:t xml:space="preserve">Объект </w:t>
      </w:r>
      <w:r w:rsidRPr="00CB7F0E">
        <w:rPr>
          <w:rStyle w:val="af0"/>
          <w:sz w:val="28"/>
          <w:szCs w:val="28"/>
        </w:rPr>
        <w:t>Document</w:t>
      </w:r>
      <w:r w:rsidRPr="00CB7F0E">
        <w:rPr>
          <w:sz w:val="28"/>
          <w:szCs w:val="28"/>
        </w:rPr>
        <w:t xml:space="preserve"> представляет веб-страницу и служит главным интерфейсом для взаимодействия с её содержимым через JavaScript. Он содержит коллекции элементов страницы (например, </w:t>
      </w:r>
      <w:proofErr w:type="spellStart"/>
      <w:r w:rsidRPr="00CB7F0E">
        <w:rPr>
          <w:rStyle w:val="HTML1"/>
          <w:rFonts w:ascii="Times New Roman" w:hAnsi="Times New Roman" w:cs="Times New Roman"/>
          <w:sz w:val="28"/>
          <w:szCs w:val="28"/>
        </w:rPr>
        <w:t>getElementsByTagName</w:t>
      </w:r>
      <w:proofErr w:type="spellEnd"/>
      <w:r w:rsidRPr="00CB7F0E">
        <w:rPr>
          <w:sz w:val="28"/>
          <w:szCs w:val="28"/>
        </w:rPr>
        <w:t xml:space="preserve">, </w:t>
      </w:r>
      <w:proofErr w:type="spellStart"/>
      <w:r w:rsidRPr="00CB7F0E">
        <w:rPr>
          <w:rStyle w:val="HTML1"/>
          <w:rFonts w:ascii="Times New Roman" w:hAnsi="Times New Roman" w:cs="Times New Roman"/>
          <w:sz w:val="28"/>
          <w:szCs w:val="28"/>
        </w:rPr>
        <w:t>getElementById</w:t>
      </w:r>
      <w:proofErr w:type="spellEnd"/>
      <w:r w:rsidRPr="00CB7F0E">
        <w:rPr>
          <w:sz w:val="28"/>
          <w:szCs w:val="28"/>
        </w:rPr>
        <w:t>), свойства для доступа к заголовку, URL и другим характеристикам.</w:t>
      </w:r>
    </w:p>
    <w:p w14:paraId="6503FADC" w14:textId="77777777" w:rsidR="00CB7F0E" w:rsidRPr="00CB7F0E" w:rsidRDefault="00CB7F0E" w:rsidP="00CB7F0E">
      <w:pPr>
        <w:pStyle w:val="aa"/>
        <w:rPr>
          <w:sz w:val="28"/>
          <w:szCs w:val="28"/>
        </w:rPr>
      </w:pPr>
      <w:r w:rsidRPr="00CB7F0E">
        <w:rPr>
          <w:sz w:val="28"/>
          <w:szCs w:val="28"/>
        </w:rPr>
        <w:t xml:space="preserve">Также у Document есть методы для создания, изменения и удаления элементов, например, </w:t>
      </w:r>
      <w:proofErr w:type="spellStart"/>
      <w:proofErr w:type="gramStart"/>
      <w:r w:rsidRPr="00CB7F0E">
        <w:rPr>
          <w:rStyle w:val="HTML1"/>
          <w:rFonts w:ascii="Times New Roman" w:hAnsi="Times New Roman" w:cs="Times New Roman"/>
          <w:sz w:val="28"/>
          <w:szCs w:val="28"/>
        </w:rPr>
        <w:t>createElement</w:t>
      </w:r>
      <w:proofErr w:type="spellEnd"/>
      <w:r w:rsidRPr="00CB7F0E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CB7F0E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CB7F0E">
        <w:rPr>
          <w:sz w:val="28"/>
          <w:szCs w:val="28"/>
        </w:rPr>
        <w:t xml:space="preserve">, </w:t>
      </w:r>
      <w:proofErr w:type="spellStart"/>
      <w:r w:rsidRPr="00CB7F0E">
        <w:rPr>
          <w:rStyle w:val="HTML1"/>
          <w:rFonts w:ascii="Times New Roman" w:hAnsi="Times New Roman" w:cs="Times New Roman"/>
          <w:sz w:val="28"/>
          <w:szCs w:val="28"/>
        </w:rPr>
        <w:t>appendChild</w:t>
      </w:r>
      <w:proofErr w:type="spellEnd"/>
      <w:r w:rsidRPr="00CB7F0E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CB7F0E">
        <w:rPr>
          <w:sz w:val="28"/>
          <w:szCs w:val="28"/>
        </w:rPr>
        <w:t xml:space="preserve">, </w:t>
      </w:r>
      <w:proofErr w:type="spellStart"/>
      <w:r w:rsidRPr="00CB7F0E">
        <w:rPr>
          <w:rStyle w:val="HTML1"/>
          <w:rFonts w:ascii="Times New Roman" w:hAnsi="Times New Roman" w:cs="Times New Roman"/>
          <w:sz w:val="28"/>
          <w:szCs w:val="28"/>
        </w:rPr>
        <w:t>removeChild</w:t>
      </w:r>
      <w:proofErr w:type="spellEnd"/>
      <w:r w:rsidRPr="00CB7F0E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CB7F0E">
        <w:rPr>
          <w:sz w:val="28"/>
          <w:szCs w:val="28"/>
        </w:rPr>
        <w:t>.</w:t>
      </w:r>
    </w:p>
    <w:p w14:paraId="64BBADE0" w14:textId="77777777" w:rsidR="00CB7F0E" w:rsidRPr="00CB7F0E" w:rsidRDefault="00CB7F0E" w:rsidP="00CB7F0E">
      <w:pPr>
        <w:pStyle w:val="aa"/>
        <w:rPr>
          <w:sz w:val="28"/>
          <w:szCs w:val="28"/>
        </w:rPr>
      </w:pPr>
      <w:r w:rsidRPr="00CB7F0E">
        <w:rPr>
          <w:sz w:val="28"/>
          <w:szCs w:val="28"/>
        </w:rPr>
        <w:t>Использование свойств и методов объекта Document позволяет динамически изменять содержимое страницы, управлять структурой и реагировать на действия пользователя.</w:t>
      </w:r>
    </w:p>
    <w:p w14:paraId="6BF153FA" w14:textId="77777777" w:rsidR="00CB7F0E" w:rsidRDefault="00CB7F0E" w:rsidP="00183545">
      <w:pPr>
        <w:spacing w:line="360" w:lineRule="auto"/>
      </w:pPr>
    </w:p>
    <w:p w14:paraId="76453CF6" w14:textId="3ADB5F4B" w:rsidR="00B454E3" w:rsidRDefault="00B454E3" w:rsidP="00183545">
      <w:pPr>
        <w:pStyle w:val="H1"/>
        <w:spacing w:line="360" w:lineRule="auto"/>
      </w:pPr>
      <w:bookmarkStart w:id="290" w:name="_Toc199494997"/>
      <w:r>
        <w:t>Практическая работа №10</w:t>
      </w:r>
      <w:bookmarkEnd w:id="290"/>
    </w:p>
    <w:p w14:paraId="4224F788" w14:textId="3C03BBB7" w:rsidR="00114AC7" w:rsidRPr="00B454E3" w:rsidRDefault="00114AC7" w:rsidP="00183545">
      <w:pPr>
        <w:pStyle w:val="h2"/>
      </w:pPr>
      <w:bookmarkStart w:id="291" w:name="_Toc199407400"/>
      <w:bookmarkStart w:id="292" w:name="_Toc199494998"/>
      <w:r w:rsidRPr="00B454E3">
        <w:t>ЗАДАНИЕ №10. Форма и ее элементы управления</w:t>
      </w:r>
      <w:bookmarkEnd w:id="291"/>
      <w:bookmarkEnd w:id="292"/>
    </w:p>
    <w:p w14:paraId="1F38E923" w14:textId="77777777" w:rsidR="00114AC7" w:rsidRPr="00B454E3" w:rsidRDefault="00114AC7" w:rsidP="001835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54E3">
        <w:rPr>
          <w:rFonts w:ascii="Times New Roman" w:hAnsi="Times New Roman" w:cs="Times New Roman"/>
          <w:sz w:val="28"/>
          <w:szCs w:val="28"/>
        </w:rPr>
        <w:t>Цель работы</w:t>
      </w:r>
    </w:p>
    <w:p w14:paraId="79390478" w14:textId="03D8D338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Научиться использовать на практике объект формы и ее элементы управления.</w:t>
      </w:r>
    </w:p>
    <w:p w14:paraId="1B6D6F59" w14:textId="77777777" w:rsidR="00114AC7" w:rsidRPr="00B454E3" w:rsidRDefault="00114AC7" w:rsidP="00183545">
      <w:pPr>
        <w:pStyle w:val="h3"/>
      </w:pPr>
      <w:bookmarkStart w:id="293" w:name="_Toc199407401"/>
      <w:bookmarkStart w:id="294" w:name="_Toc199494999"/>
      <w:r w:rsidRPr="00B454E3">
        <w:t>ПРИМЕР 1. Создание формы регистрации на сайте</w:t>
      </w:r>
      <w:bookmarkEnd w:id="293"/>
      <w:bookmarkEnd w:id="294"/>
    </w:p>
    <w:p w14:paraId="505577A2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Задание</w:t>
      </w:r>
    </w:p>
    <w:p w14:paraId="79DB5492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Создайте форму регистрации на сайте с использованием различных элементов управления HTML.</w:t>
      </w:r>
    </w:p>
    <w:p w14:paraId="6E485342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 xml:space="preserve"> </w:t>
      </w:r>
      <w:r w:rsidRPr="00B454E3">
        <w:rPr>
          <w:rFonts w:cs="Times New Roman"/>
          <w:szCs w:val="28"/>
        </w:rPr>
        <w:t>программы</w:t>
      </w:r>
    </w:p>
    <w:p w14:paraId="67AEEC4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 id="section1"&gt;</w:t>
      </w:r>
    </w:p>
    <w:p w14:paraId="3CAC6AB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section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__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btm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"&gt;</w:t>
      </w:r>
    </w:p>
    <w:p w14:paraId="3D87BEE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&lt;h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2&gt;Форма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регистрации на сайте&lt;/h2&gt;</w:t>
      </w:r>
    </w:p>
    <w:p w14:paraId="1BB3B9D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form-container"&gt;</w:t>
      </w:r>
    </w:p>
    <w:p w14:paraId="58EDA56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form id=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egisterForm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2FF0408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2EE7830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for=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ФИО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0299BE0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input type="text" id=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 required&gt;</w:t>
      </w:r>
    </w:p>
    <w:p w14:paraId="5F1B749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3B53EC1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D942FA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58F4ED9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for="email"&gt;Email:&lt;/label&gt;</w:t>
      </w:r>
    </w:p>
    <w:p w14:paraId="474B7E1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input type="email" id="email" name="email" required&gt;</w:t>
      </w:r>
    </w:p>
    <w:p w14:paraId="36320A9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38CCCD1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3E5F3A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47C236B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for="password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ароль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00BB23B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input type="password" id="password" name="password" required&gt;</w:t>
      </w:r>
    </w:p>
    <w:p w14:paraId="2656E82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6F14AF2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7905D1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485055E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for=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onfirmPassword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одтверждени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арол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4CFD811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input type="password" id=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onfirmPassword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onfirmPassword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 required&gt;</w:t>
      </w:r>
    </w:p>
    <w:p w14:paraId="344E7CA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421164C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053995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122E1B7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for="birthdate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та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ождени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0DE03F9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input type="date" id="birthdate" name="birthdate"&gt;</w:t>
      </w:r>
    </w:p>
    <w:p w14:paraId="6EF3F61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2033DA3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04678E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2A99B78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for="gender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ол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6622559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elect id="gender" name="gender"&gt;</w:t>
      </w:r>
    </w:p>
    <w:p w14:paraId="4E3A55C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option value="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ыберит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ол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2EF9778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option value="male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Мужско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336C484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option value="female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Женски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5C1D560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option value="other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руго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6C7B52D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/select&gt;</w:t>
      </w:r>
    </w:p>
    <w:p w14:paraId="5226EB2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3A19508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83223F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369A1F3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Интересы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51AD014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&gt;</w:t>
      </w:r>
    </w:p>
    <w:p w14:paraId="75181C9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input type="checkbox" id="interest1" name="interests" value="programming"&gt;</w:t>
      </w:r>
    </w:p>
    <w:p w14:paraId="390DFED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label for="interest1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граммировани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68F5345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/div&gt;</w:t>
      </w:r>
    </w:p>
    <w:p w14:paraId="21E527E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&lt;div&gt;</w:t>
      </w:r>
    </w:p>
    <w:p w14:paraId="6F39656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input type="checkbox" id="interest2" name="interests" value="design"&gt;</w:t>
      </w:r>
    </w:p>
    <w:p w14:paraId="07F4AE2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label for="interest2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изайн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50CA312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/div&gt;</w:t>
      </w:r>
    </w:p>
    <w:p w14:paraId="77CBE82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&gt;</w:t>
      </w:r>
    </w:p>
    <w:p w14:paraId="6496E5B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input type="checkbox" id="interest3" name="interests" value="music"&gt;</w:t>
      </w:r>
    </w:p>
    <w:p w14:paraId="0BF8199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label for="interest3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Музыка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47FB7E5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/div&gt;</w:t>
      </w:r>
    </w:p>
    <w:p w14:paraId="162AB57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&gt;</w:t>
      </w:r>
    </w:p>
    <w:p w14:paraId="7F7F376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input type="checkbox" id="interest4" name="interests" value="sports"&gt;</w:t>
      </w:r>
    </w:p>
    <w:p w14:paraId="4E7CEFE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label for="interest4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порт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2A0BBB5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/div&gt;</w:t>
      </w:r>
    </w:p>
    <w:p w14:paraId="1F1EFDA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02F6C67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0289D4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41272CD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for="agreement"&gt;</w:t>
      </w:r>
    </w:p>
    <w:p w14:paraId="16EF7EA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input type="checkbox" id="agreement" name="agreement" required&gt;</w:t>
      </w:r>
    </w:p>
    <w:p w14:paraId="7CDBC5D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Я согласен с условиями использования</w:t>
      </w:r>
    </w:p>
    <w:p w14:paraId="16424AF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label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08418DB7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5E6659E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02D54AD3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ubmi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ubmi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-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Зарегистрироваться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BA42DC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form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47C52A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07BC61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&lt;/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076ADF6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section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A087E95" w14:textId="77777777" w:rsidR="00114AC7" w:rsidRPr="00B454E3" w:rsidRDefault="00114AC7" w:rsidP="00B454E3">
      <w:pPr>
        <w:pStyle w:val="text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Результат выполнения</w:t>
      </w:r>
    </w:p>
    <w:p w14:paraId="22ECD4A6" w14:textId="66CAC557" w:rsidR="00114AC7" w:rsidRPr="00B454E3" w:rsidRDefault="00B454E3" w:rsidP="00B454E3">
      <w:pPr>
        <w:pStyle w:val="aa"/>
        <w:jc w:val="center"/>
        <w:rPr>
          <w:sz w:val="28"/>
          <w:szCs w:val="28"/>
        </w:rPr>
      </w:pPr>
      <w:r w:rsidRPr="00B454E3">
        <w:rPr>
          <w:noProof/>
          <w:sz w:val="28"/>
          <w:szCs w:val="28"/>
        </w:rPr>
        <w:lastRenderedPageBreak/>
        <w:drawing>
          <wp:inline distT="0" distB="0" distL="0" distR="0" wp14:anchorId="0C01836F" wp14:editId="28467F92">
            <wp:extent cx="6303645" cy="7044690"/>
            <wp:effectExtent l="0" t="0" r="190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70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B8D2" w14:textId="311805C4" w:rsidR="00114AC7" w:rsidRPr="00B454E3" w:rsidRDefault="00114AC7" w:rsidP="00B454E3">
      <w:pPr>
        <w:pStyle w:val="aa"/>
        <w:jc w:val="center"/>
      </w:pPr>
      <w:r w:rsidRPr="00B454E3">
        <w:rPr>
          <w:rStyle w:val="af2"/>
        </w:rPr>
        <w:t xml:space="preserve">Рисунок </w:t>
      </w:r>
      <w:r w:rsidR="00631A43">
        <w:rPr>
          <w:rStyle w:val="af2"/>
        </w:rPr>
        <w:t>57</w:t>
      </w:r>
      <w:r w:rsidRPr="00B454E3">
        <w:rPr>
          <w:rStyle w:val="af2"/>
        </w:rPr>
        <w:t xml:space="preserve"> - Форма регистрации пользователя на сайте</w:t>
      </w:r>
    </w:p>
    <w:p w14:paraId="010D4C4D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Объяснение работы кода</w:t>
      </w:r>
    </w:p>
    <w:p w14:paraId="7634CAC2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Представленный код создает полнофункциональную форму регистрации пользователя, которая включает в себя все основные элементы управления HTML5. Форма начинается с контейнера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section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B454E3">
        <w:rPr>
          <w:sz w:val="28"/>
          <w:szCs w:val="28"/>
        </w:rPr>
        <w:t xml:space="preserve"> с уникальным </w:t>
      </w:r>
      <w:r w:rsidRPr="00B454E3">
        <w:rPr>
          <w:sz w:val="28"/>
          <w:szCs w:val="28"/>
        </w:rPr>
        <w:lastRenderedPageBreak/>
        <w:t>идентификатором, что обеспечивает структурированность и возможность CSS-стилизации.</w:t>
      </w:r>
    </w:p>
    <w:p w14:paraId="62537BCC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Основная форма содержит элемент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form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B454E3">
        <w:rPr>
          <w:sz w:val="28"/>
          <w:szCs w:val="28"/>
        </w:rPr>
        <w:t xml:space="preserve"> с идентификатором "</w:t>
      </w:r>
      <w:proofErr w:type="spellStart"/>
      <w:r w:rsidRPr="00B454E3">
        <w:rPr>
          <w:sz w:val="28"/>
          <w:szCs w:val="28"/>
        </w:rPr>
        <w:t>registerForm</w:t>
      </w:r>
      <w:proofErr w:type="spellEnd"/>
      <w:r w:rsidRPr="00B454E3">
        <w:rPr>
          <w:sz w:val="28"/>
          <w:szCs w:val="28"/>
        </w:rPr>
        <w:t xml:space="preserve">", который служит контейнером для всех элементов ввода. Каждое поле ввода обернуто в </w:t>
      </w:r>
      <w:proofErr w:type="spellStart"/>
      <w:r w:rsidRPr="00B454E3">
        <w:rPr>
          <w:sz w:val="28"/>
          <w:szCs w:val="28"/>
        </w:rPr>
        <w:t>div</w:t>
      </w:r>
      <w:proofErr w:type="spellEnd"/>
      <w:r w:rsidRPr="00B454E3">
        <w:rPr>
          <w:sz w:val="28"/>
          <w:szCs w:val="28"/>
        </w:rPr>
        <w:t xml:space="preserve"> с классом "</w:t>
      </w:r>
      <w:proofErr w:type="spellStart"/>
      <w:r w:rsidRPr="00B454E3">
        <w:rPr>
          <w:sz w:val="28"/>
          <w:szCs w:val="28"/>
        </w:rPr>
        <w:t>form-group</w:t>
      </w:r>
      <w:proofErr w:type="spellEnd"/>
      <w:r w:rsidRPr="00B454E3">
        <w:rPr>
          <w:sz w:val="28"/>
          <w:szCs w:val="28"/>
        </w:rPr>
        <w:t>", что позволяет группировать связанные элементы и облегчает стилизацию формы.</w:t>
      </w:r>
    </w:p>
    <w:p w14:paraId="37C12823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Форма включает несколько типов полей ввода. Текстовое поле для ФИО использует тип "</w:t>
      </w:r>
      <w:proofErr w:type="spellStart"/>
      <w:r w:rsidRPr="00B454E3">
        <w:rPr>
          <w:sz w:val="28"/>
          <w:szCs w:val="28"/>
        </w:rPr>
        <w:t>text</w:t>
      </w:r>
      <w:proofErr w:type="spellEnd"/>
      <w:r w:rsidRPr="00B454E3">
        <w:rPr>
          <w:sz w:val="28"/>
          <w:szCs w:val="28"/>
        </w:rPr>
        <w:t>" с обязательным атрибутом "</w:t>
      </w:r>
      <w:proofErr w:type="spellStart"/>
      <w:r w:rsidRPr="00B454E3">
        <w:rPr>
          <w:sz w:val="28"/>
          <w:szCs w:val="28"/>
        </w:rPr>
        <w:t>required</w:t>
      </w:r>
      <w:proofErr w:type="spellEnd"/>
      <w:r w:rsidRPr="00B454E3">
        <w:rPr>
          <w:sz w:val="28"/>
          <w:szCs w:val="28"/>
        </w:rPr>
        <w:t xml:space="preserve">", что обеспечивает базовую HTML5-валидацию. Поле </w:t>
      </w:r>
      <w:proofErr w:type="spellStart"/>
      <w:r w:rsidRPr="00B454E3">
        <w:rPr>
          <w:sz w:val="28"/>
          <w:szCs w:val="28"/>
        </w:rPr>
        <w:t>email</w:t>
      </w:r>
      <w:proofErr w:type="spellEnd"/>
      <w:r w:rsidRPr="00B454E3">
        <w:rPr>
          <w:sz w:val="28"/>
          <w:szCs w:val="28"/>
        </w:rPr>
        <w:t xml:space="preserve"> автоматически проверяет корректность формата электронной почты благодаря типу "</w:t>
      </w:r>
      <w:proofErr w:type="spellStart"/>
      <w:r w:rsidRPr="00B454E3">
        <w:rPr>
          <w:sz w:val="28"/>
          <w:szCs w:val="28"/>
        </w:rPr>
        <w:t>email</w:t>
      </w:r>
      <w:proofErr w:type="spellEnd"/>
      <w:r w:rsidRPr="00B454E3">
        <w:rPr>
          <w:sz w:val="28"/>
          <w:szCs w:val="28"/>
        </w:rPr>
        <w:t>". Поля пароля и подтверждения пароля используют тип "</w:t>
      </w:r>
      <w:proofErr w:type="spellStart"/>
      <w:r w:rsidRPr="00B454E3">
        <w:rPr>
          <w:sz w:val="28"/>
          <w:szCs w:val="28"/>
        </w:rPr>
        <w:t>password</w:t>
      </w:r>
      <w:proofErr w:type="spellEnd"/>
      <w:r w:rsidRPr="00B454E3">
        <w:rPr>
          <w:sz w:val="28"/>
          <w:szCs w:val="28"/>
        </w:rPr>
        <w:t>", скрывающий вводимые символы.</w:t>
      </w:r>
    </w:p>
    <w:p w14:paraId="082D9731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Поле даты рождения реализовано через </w:t>
      </w:r>
      <w:proofErr w:type="spellStart"/>
      <w:r w:rsidRPr="00B454E3">
        <w:rPr>
          <w:sz w:val="28"/>
          <w:szCs w:val="28"/>
        </w:rPr>
        <w:t>input</w:t>
      </w:r>
      <w:proofErr w:type="spellEnd"/>
      <w:r w:rsidRPr="00B454E3">
        <w:rPr>
          <w:sz w:val="28"/>
          <w:szCs w:val="28"/>
        </w:rPr>
        <w:t xml:space="preserve"> </w:t>
      </w:r>
      <w:proofErr w:type="spellStart"/>
      <w:r w:rsidRPr="00B454E3">
        <w:rPr>
          <w:sz w:val="28"/>
          <w:szCs w:val="28"/>
        </w:rPr>
        <w:t>type</w:t>
      </w:r>
      <w:proofErr w:type="spellEnd"/>
      <w:r w:rsidRPr="00B454E3">
        <w:rPr>
          <w:sz w:val="28"/>
          <w:szCs w:val="28"/>
        </w:rPr>
        <w:t>="</w:t>
      </w:r>
      <w:proofErr w:type="spellStart"/>
      <w:r w:rsidRPr="00B454E3">
        <w:rPr>
          <w:sz w:val="28"/>
          <w:szCs w:val="28"/>
        </w:rPr>
        <w:t>date</w:t>
      </w:r>
      <w:proofErr w:type="spellEnd"/>
      <w:r w:rsidRPr="00B454E3">
        <w:rPr>
          <w:sz w:val="28"/>
          <w:szCs w:val="28"/>
        </w:rPr>
        <w:t xml:space="preserve">", предоставляющий пользователю удобный календарный интерфейс. Выпадающий список для выбора пола создан с помощью элемента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selec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B454E3">
        <w:rPr>
          <w:sz w:val="28"/>
          <w:szCs w:val="28"/>
        </w:rPr>
        <w:t xml:space="preserve"> с несколькими вариантами через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option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B454E3">
        <w:rPr>
          <w:sz w:val="28"/>
          <w:szCs w:val="28"/>
        </w:rPr>
        <w:t>.</w:t>
      </w:r>
    </w:p>
    <w:p w14:paraId="580DE96C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Секция интересов демонстрирует использование </w:t>
      </w:r>
      <w:proofErr w:type="spellStart"/>
      <w:r w:rsidRPr="00B454E3">
        <w:rPr>
          <w:sz w:val="28"/>
          <w:szCs w:val="28"/>
        </w:rPr>
        <w:t>чекбоксов</w:t>
      </w:r>
      <w:proofErr w:type="spellEnd"/>
      <w:r w:rsidRPr="00B454E3">
        <w:rPr>
          <w:sz w:val="28"/>
          <w:szCs w:val="28"/>
        </w:rPr>
        <w:t xml:space="preserve"> (</w:t>
      </w:r>
      <w:proofErr w:type="spellStart"/>
      <w:r w:rsidRPr="00B454E3">
        <w:rPr>
          <w:sz w:val="28"/>
          <w:szCs w:val="28"/>
        </w:rPr>
        <w:t>checkbox</w:t>
      </w:r>
      <w:proofErr w:type="spellEnd"/>
      <w:r w:rsidRPr="00B454E3">
        <w:rPr>
          <w:sz w:val="28"/>
          <w:szCs w:val="28"/>
        </w:rPr>
        <w:t xml:space="preserve">), позволяющих пользователю выбирать несколько вариантов одновременно. Каждый </w:t>
      </w:r>
      <w:proofErr w:type="spellStart"/>
      <w:r w:rsidRPr="00B454E3">
        <w:rPr>
          <w:sz w:val="28"/>
          <w:szCs w:val="28"/>
        </w:rPr>
        <w:t>чекбокс</w:t>
      </w:r>
      <w:proofErr w:type="spellEnd"/>
      <w:r w:rsidRPr="00B454E3">
        <w:rPr>
          <w:sz w:val="28"/>
          <w:szCs w:val="28"/>
        </w:rPr>
        <w:t xml:space="preserve"> имеет уникальный идентификатор и одинаковое имя "</w:t>
      </w:r>
      <w:proofErr w:type="spellStart"/>
      <w:r w:rsidRPr="00B454E3">
        <w:rPr>
          <w:sz w:val="28"/>
          <w:szCs w:val="28"/>
        </w:rPr>
        <w:t>interests</w:t>
      </w:r>
      <w:proofErr w:type="spellEnd"/>
      <w:r w:rsidRPr="00B454E3">
        <w:rPr>
          <w:sz w:val="28"/>
          <w:szCs w:val="28"/>
        </w:rPr>
        <w:t>", что позволяет группировать их при обработке данных.</w:t>
      </w:r>
    </w:p>
    <w:p w14:paraId="28C0BE09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Обязательный </w:t>
      </w:r>
      <w:proofErr w:type="spellStart"/>
      <w:r w:rsidRPr="00B454E3">
        <w:rPr>
          <w:sz w:val="28"/>
          <w:szCs w:val="28"/>
        </w:rPr>
        <w:t>чекбокс</w:t>
      </w:r>
      <w:proofErr w:type="spellEnd"/>
      <w:r w:rsidRPr="00B454E3">
        <w:rPr>
          <w:sz w:val="28"/>
          <w:szCs w:val="28"/>
        </w:rPr>
        <w:t xml:space="preserve"> согласия с условиями использования содержит атрибут "</w:t>
      </w:r>
      <w:proofErr w:type="spellStart"/>
      <w:r w:rsidRPr="00B454E3">
        <w:rPr>
          <w:sz w:val="28"/>
          <w:szCs w:val="28"/>
        </w:rPr>
        <w:t>required</w:t>
      </w:r>
      <w:proofErr w:type="spellEnd"/>
      <w:r w:rsidRPr="00B454E3">
        <w:rPr>
          <w:sz w:val="28"/>
          <w:szCs w:val="28"/>
        </w:rPr>
        <w:t>", делающий его заполнение обязательным для отправки формы. Завершает форму кнопка отправки типа "</w:t>
      </w:r>
      <w:proofErr w:type="spellStart"/>
      <w:r w:rsidRPr="00B454E3">
        <w:rPr>
          <w:sz w:val="28"/>
          <w:szCs w:val="28"/>
        </w:rPr>
        <w:t>submit</w:t>
      </w:r>
      <w:proofErr w:type="spellEnd"/>
      <w:r w:rsidRPr="00B454E3">
        <w:rPr>
          <w:sz w:val="28"/>
          <w:szCs w:val="28"/>
        </w:rPr>
        <w:t>", которая инициирует процесс валидации и отправки данных.</w:t>
      </w:r>
    </w:p>
    <w:p w14:paraId="035F42CF" w14:textId="77777777" w:rsidR="00114AC7" w:rsidRPr="00B454E3" w:rsidRDefault="00114AC7" w:rsidP="00183545">
      <w:pPr>
        <w:pStyle w:val="h3"/>
      </w:pPr>
      <w:bookmarkStart w:id="295" w:name="_Toc199407402"/>
      <w:bookmarkStart w:id="296" w:name="_Toc199495000"/>
      <w:r w:rsidRPr="00B454E3">
        <w:t>ПРИМЕР 2. Создание формы тестирования студентов</w:t>
      </w:r>
      <w:bookmarkEnd w:id="295"/>
      <w:bookmarkEnd w:id="296"/>
    </w:p>
    <w:p w14:paraId="7892BBAA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Задание</w:t>
      </w:r>
    </w:p>
    <w:p w14:paraId="30365900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lastRenderedPageBreak/>
        <w:t>Создайте форму – тестирование студентов о полученных навыках в колледже. (Не менее 20 пунктов с правом выбора и выводом результата на экран.)</w:t>
      </w:r>
    </w:p>
    <w:p w14:paraId="300132BD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 xml:space="preserve"> </w:t>
      </w:r>
      <w:r w:rsidRPr="00B454E3">
        <w:rPr>
          <w:rFonts w:cs="Times New Roman"/>
          <w:szCs w:val="28"/>
        </w:rPr>
        <w:t>программы</w:t>
      </w:r>
    </w:p>
    <w:p w14:paraId="3904390E" w14:textId="77777777" w:rsidR="00114AC7" w:rsidRPr="00B454E3" w:rsidRDefault="00114AC7" w:rsidP="00B454E3">
      <w:pPr>
        <w:pStyle w:val="text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  <w:lang w:val="en-US"/>
        </w:rPr>
        <w:t xml:space="preserve">HTML </w:t>
      </w: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>:</w:t>
      </w:r>
    </w:p>
    <w:p w14:paraId="720D90F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 id="section2"&gt;</w:t>
      </w:r>
    </w:p>
    <w:p w14:paraId="0D80685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section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__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btm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"&gt;</w:t>
      </w:r>
    </w:p>
    <w:p w14:paraId="122FCC6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&lt;h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2&gt;Тестирование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навыков студентов&lt;/h2&gt;</w:t>
      </w:r>
    </w:p>
    <w:p w14:paraId="4EC1CD2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form-container"&gt;</w:t>
      </w:r>
    </w:p>
    <w:p w14:paraId="7BE9534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form id=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Form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412C7E0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62EC4F2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p&gt;1. HTML -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это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p&gt;</w:t>
      </w:r>
    </w:p>
    <w:p w14:paraId="1EA4646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" value="a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Язык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граммировани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23ABAA5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" value="b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Язык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азметки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0BB2A1E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" value="c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иблиотека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JavaScript&lt;/label&gt;</w:t>
      </w:r>
    </w:p>
    <w:p w14:paraId="5EFABE2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545E2C8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BDECD4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6D76B46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2. CSS используется для:&lt;/p&gt;</w:t>
      </w:r>
    </w:p>
    <w:p w14:paraId="7DF48EF0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2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формлени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еб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-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траниц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A1C8932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2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аписани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криптов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3C80E5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&lt;label class="option"&gt;&lt;input type="radio" name="q2" value="c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бработки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ервер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4CDA1A6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6632FD1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D242CE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7FDA7F3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p&gt;3. JavaScript -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это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p&gt;</w:t>
      </w:r>
    </w:p>
    <w:p w14:paraId="7C4E514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3" value="a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ерверны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язык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63908F3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3" value="b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лиентски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язык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граммировани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3BD3386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3" value="c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истема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управлени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азами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31269D5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316E934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A14FCF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123A227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p&gt;4. DOM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это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p&gt;</w:t>
      </w:r>
    </w:p>
    <w:p w14:paraId="5B4A189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&lt;label class="option"&gt;&lt;input type="radio" name="q4" value="a"&gt; Document Object Model&lt;/label&gt;</w:t>
      </w:r>
    </w:p>
    <w:p w14:paraId="449EF48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4" value="b"&gt; Data Object Management&lt;/label&gt;</w:t>
      </w:r>
    </w:p>
    <w:p w14:paraId="2117F9C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4" value="c"&gt; Digital Operation Module&lt;/label&gt;</w:t>
      </w:r>
    </w:p>
    <w:p w14:paraId="2FD5D7C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39C3C5A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681B79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596DBAC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&lt;p&gt;5. Какой тег используется для создания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ссылки?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>/p&gt;</w:t>
      </w:r>
    </w:p>
    <w:p w14:paraId="61A26B3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5" value="a"&gt; &amp;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t;a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amp;g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;&lt;/label&gt;</w:t>
      </w:r>
    </w:p>
    <w:p w14:paraId="2EF7BC1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5" value="b"&gt; &amp;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t;link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amp;g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;&lt;/label&gt;</w:t>
      </w:r>
    </w:p>
    <w:p w14:paraId="70F70D5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5" value="c"&gt; &amp;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t;href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amp;g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;&lt;/label&gt;</w:t>
      </w:r>
    </w:p>
    <w:p w14:paraId="50C8177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27397EC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3C29CB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3C0330A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&lt;p&gt;6. Какой метод массива добавляет элемент в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конец?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>/p&gt;</w:t>
      </w:r>
    </w:p>
    <w:p w14:paraId="616E99D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6" value="a"&gt; push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)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/label&gt;</w:t>
      </w:r>
    </w:p>
    <w:p w14:paraId="6B117E4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6" value="b"&gt; pop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)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/label&gt;</w:t>
      </w:r>
    </w:p>
    <w:p w14:paraId="1926AFE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6" value="c"&gt; add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)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/label&gt;</w:t>
      </w:r>
    </w:p>
    <w:p w14:paraId="7C3714A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681FF51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D09D2E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6CED1BE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&lt;p&gt;7. Какой селектор используется для выбора элементов по классу в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CSS?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>/p&gt;</w:t>
      </w:r>
    </w:p>
    <w:p w14:paraId="5F54059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7" value="a"&gt; #&lt;/label&gt;</w:t>
      </w:r>
    </w:p>
    <w:p w14:paraId="356682B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7" value="b"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 .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38B2583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7" value="c"&gt; @&lt;/label&gt;</w:t>
      </w:r>
    </w:p>
    <w:p w14:paraId="2CEE06E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428A864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74D655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4F36CDB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&lt;p&gt;8. Для чего используется метод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querySelector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?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>/p&gt;</w:t>
      </w:r>
    </w:p>
    <w:p w14:paraId="047EEE61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8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оиск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элементов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OM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148BAD3F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8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изменени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тилей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элемент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D821198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8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тправки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запросов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ервер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11E9C78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5098D25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1CB6D2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4427B84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&lt;p&gt;9. Что такое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SQL?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>/p&gt;</w:t>
      </w:r>
    </w:p>
    <w:p w14:paraId="42D460D7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9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Язык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труктурированных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запросов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8940007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9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Язык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граммировани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</w:p>
    <w:p w14:paraId="10D20A47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еб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-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азработки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4E0F153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9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тандарт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ачеств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од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496EB7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4CD35CA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395CC7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04D165E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&lt;p&gt;10. Что такое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API?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>/p&gt;</w:t>
      </w:r>
    </w:p>
    <w:p w14:paraId="703FB1CC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10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граммный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интерфейс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иложени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694DF9C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10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Анализ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граммных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шибок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853514B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10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Алгоритм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цессорных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инструкций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1F627A1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FF3C2D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5877CB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19C7551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&lt;p&gt;11. Какой тип данных НЕ существует в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JavaScript?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>/p&gt;</w:t>
      </w:r>
    </w:p>
    <w:p w14:paraId="0F171A9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11" value="a"&gt; Boolean&lt;/label&gt;</w:t>
      </w:r>
    </w:p>
    <w:p w14:paraId="0463A2D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1" value="b"&gt; String&lt;/label&gt;</w:t>
      </w:r>
    </w:p>
    <w:p w14:paraId="7D69F9D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1" value="c"&gt; Integer&lt;/label&gt;</w:t>
      </w:r>
    </w:p>
    <w:p w14:paraId="65A2F67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37D5033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1E9881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771585E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&lt;p&gt;12. Что такое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Gi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?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>/p&gt;</w:t>
      </w:r>
    </w:p>
    <w:p w14:paraId="0FBFFD8B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12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истем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онтрол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ерсий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36E6E4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&lt;label class="option"&gt;&lt;input type="radio" name="q12" value="b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Фреймворк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JavaScript&lt;/label&gt;</w:t>
      </w:r>
    </w:p>
    <w:p w14:paraId="4E8956C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2" value="c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Графически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едактор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05D3315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1217B12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1F46FB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096DFEE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&lt;p&gt;13. Какой HTTP метод используется для получения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?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>/p&gt;</w:t>
      </w:r>
    </w:p>
    <w:p w14:paraId="5BD85B0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13" value="a"&gt; POST&lt;/label&gt;</w:t>
      </w:r>
    </w:p>
    <w:p w14:paraId="1627F79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3" value="b"&gt; GET&lt;/label&gt;</w:t>
      </w:r>
    </w:p>
    <w:p w14:paraId="1652984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&lt;label class="option"&gt;&lt;input type="radio" name="q13" value="c"&gt; DELETE&lt;/label&gt;</w:t>
      </w:r>
    </w:p>
    <w:p w14:paraId="79A9952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79CB77B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DBDA2F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3F22C49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p&gt;14.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Что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тако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responsive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esign?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/p&gt;</w:t>
      </w:r>
    </w:p>
    <w:p w14:paraId="33DB9D6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4" value="a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Адаптивны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изайн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азных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устройств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0B336BF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4" value="b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ыстро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загружающийс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изайн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4EC2996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4" value="c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Интерактивны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изайн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1A83219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33AC614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71D400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382D445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&lt;p&gt;15. Для чего используется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localStorag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?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>/p&gt;</w:t>
      </w:r>
    </w:p>
    <w:p w14:paraId="3BA2F59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&lt;label class="option"&gt;&lt;input type="radio" name="q15" value="a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хранени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ервер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75B4D96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5" value="b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хранени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раузер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36062B8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5" value="c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ередачи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между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ерверами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25C18AE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0CFB839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7F4C58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744A74F3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&gt;16.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Что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такое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ES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PI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?&lt;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>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7759539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16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иблиотек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аботы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азами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4EA8ACB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16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Архитектурный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тиль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заимодействия</w:t>
      </w:r>
    </w:p>
    <w:p w14:paraId="54DB547A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омпонентов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D44B824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16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Метод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тестировани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иложений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059258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07018DF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1B072C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4931318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&lt;p&gt;17. Что такое SQL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инъекция?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>/p&gt;</w:t>
      </w:r>
    </w:p>
    <w:p w14:paraId="7F453EE9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17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Метод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птимизации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запросов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азе</w:t>
      </w:r>
    </w:p>
    <w:p w14:paraId="1E8B660F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4D71933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17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Техник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атаки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азу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AEEABDF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17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пособ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импорт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азу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144448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5305E9E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4EBFEB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0C988A1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&lt;p&gt;18. Какой язык программирования чаще всего используется для машинного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обучения?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>/p&gt;</w:t>
      </w:r>
    </w:p>
    <w:p w14:paraId="52F6E16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18" value="a"&gt; JavaScript&lt;/label&gt;</w:t>
      </w:r>
    </w:p>
    <w:p w14:paraId="64333EE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8" value="b"&gt; Python&lt;/label&gt;</w:t>
      </w:r>
    </w:p>
    <w:p w14:paraId="1D0227F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8" value="c"&gt; C++&lt;/label&gt;</w:t>
      </w:r>
    </w:p>
    <w:p w14:paraId="76C44A6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6368490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2C6A77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0A13B88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&lt;p&gt;19. Что такое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CORS?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>/p&gt;</w:t>
      </w:r>
    </w:p>
    <w:p w14:paraId="319BF32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19" value="a"&gt; Cross-Origin Resource Sharing&lt;/label&gt;</w:t>
      </w:r>
    </w:p>
    <w:p w14:paraId="46CB272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9" value="b"&gt; Computer Operating Resource System&lt;/label&gt;</w:t>
      </w:r>
    </w:p>
    <w:p w14:paraId="7AA91DA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9" value="c"&gt; Configuration of Remote Servers&lt;/label&gt;</w:t>
      </w:r>
    </w:p>
    <w:p w14:paraId="44E2F1B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515F20B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975F6C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4D88E6E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&lt;p&gt;20. Что такое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PWA?&lt;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>/p&gt;</w:t>
      </w:r>
    </w:p>
    <w:p w14:paraId="180F88C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20" value="a"&gt; Progressive Web Application&lt;/label&gt;</w:t>
      </w:r>
    </w:p>
    <w:p w14:paraId="270032F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20" value="b"&gt; Personal Web Assistant&lt;/label&gt;</w:t>
      </w:r>
    </w:p>
    <w:p w14:paraId="4DAFBEF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20" value="c"&gt; Professional Web Analytics&lt;/label&gt;</w:t>
      </w:r>
    </w:p>
    <w:p w14:paraId="6A3DDB0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6208787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A01DCF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type="button" class="submit-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 id=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heckTestBtn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верить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езультаты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3487065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B0AEEF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id=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Resul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 class="result-container" style="display: none;"&gt;&lt;/div&gt;</w:t>
      </w:r>
    </w:p>
    <w:p w14:paraId="2D7ECF9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form&gt;</w:t>
      </w:r>
    </w:p>
    <w:p w14:paraId="74EE23A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6EDB858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769F6D0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5D269AA8" w14:textId="77777777" w:rsidR="00114AC7" w:rsidRPr="00B454E3" w:rsidRDefault="00114AC7" w:rsidP="00B454E3">
      <w:pPr>
        <w:pStyle w:val="text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  <w:lang w:val="en-US"/>
        </w:rPr>
        <w:t xml:space="preserve">JavaScript </w:t>
      </w: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>:</w:t>
      </w:r>
    </w:p>
    <w:p w14:paraId="2D07F54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orrectAnswers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14:paraId="25595AE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q1: 'b', q2: 'a', q3: 'b', q4: 'a', q5: 'a', q6: 'a', q7: 'b', q8: 'a', q9: 'a', q10: 'a',</w:t>
      </w:r>
    </w:p>
    <w:p w14:paraId="7000BC3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q11: 'c', q12: 'a', q13: 'b', q14: 'a', q15: 'b', q16: 'b', q17: 'b', q18: 'b', q19: 'a', q20: 'a',</w:t>
      </w:r>
    </w:p>
    <w:p w14:paraId="6741463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};</w:t>
      </w:r>
    </w:p>
    <w:p w14:paraId="4E2FD40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BE693F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unction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itTestForm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77C67E9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heckTestBtn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heckTestBtn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');</w:t>
      </w:r>
    </w:p>
    <w:p w14:paraId="14F3FC6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if (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heckTestBtn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6F265A5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heckTestBtn.addEventListener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('click',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heckTestResults</w:t>
      </w:r>
      <w:proofErr w:type="spellEnd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D65EAB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9EB5B2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1514E91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E3F163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heckTestResults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3543DCF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Form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Form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');</w:t>
      </w:r>
    </w:p>
    <w:p w14:paraId="07802D1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Resul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Resul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');</w:t>
      </w:r>
    </w:p>
    <w:p w14:paraId="5B4FC5B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1E61EEC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Form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|| !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Resul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2E131414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ol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error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>('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Элементы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формы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тест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е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айдены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');</w:t>
      </w:r>
    </w:p>
    <w:p w14:paraId="2CF6026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eturn;</w:t>
      </w:r>
      <w:proofErr w:type="gramEnd"/>
    </w:p>
    <w:p w14:paraId="74C8148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AC814F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8DA5D0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score =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5C2F4F3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otalQuestions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bject.keys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orrectAnswers</w:t>
      </w:r>
      <w:proofErr w:type="spellEnd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).length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;</w:t>
      </w:r>
    </w:p>
    <w:p w14:paraId="1E001A3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answers = {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};</w:t>
      </w:r>
      <w:proofErr w:type="gramEnd"/>
    </w:p>
    <w:p w14:paraId="04F9E91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0270445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or (let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otalQuestions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27FB8D4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uestionNam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`q${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`;</w:t>
      </w:r>
      <w:proofErr w:type="gramEnd"/>
    </w:p>
    <w:p w14:paraId="7867F9C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electedOption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Form.querySelector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`input[name="${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uestionNam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}"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]:checked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`);</w:t>
      </w:r>
    </w:p>
    <w:p w14:paraId="47E5D9A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57DBA27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electedOption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1FF4EEC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Answer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electedOption.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277F9B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answers[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uestionNam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Answer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FB3C3A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14:paraId="4E651C1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if (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Answer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==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orrectAnswers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uestionNam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]) {</w:t>
      </w:r>
    </w:p>
    <w:p w14:paraId="17F4141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score+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+;</w:t>
      </w:r>
      <w:proofErr w:type="gramEnd"/>
    </w:p>
    <w:p w14:paraId="09B4BAB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756B9C9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14:paraId="3C639A8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answers[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uestionNam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] = '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твечено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542C447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14BB37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030D07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BB974B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percentage = (score /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otalQuestions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 *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100;</w:t>
      </w:r>
      <w:proofErr w:type="gramEnd"/>
    </w:p>
    <w:p w14:paraId="54BE648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723215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grade;</w:t>
      </w:r>
      <w:proofErr w:type="gramEnd"/>
    </w:p>
    <w:p w14:paraId="09C2534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if (percentage &gt;= 90) {</w:t>
      </w:r>
    </w:p>
    <w:p w14:paraId="7F01BAB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grade = '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тлично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0065A66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 else if (percentage &gt;= 75) {</w:t>
      </w:r>
    </w:p>
    <w:p w14:paraId="56AC6FE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grade = '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Хорошо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304D4E7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 else if (percentage &gt;= 60) {</w:t>
      </w:r>
    </w:p>
    <w:p w14:paraId="20C78B1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grad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= 'Удовлетворительно';</w:t>
      </w:r>
    </w:p>
    <w:p w14:paraId="222FA7C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}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els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{</w:t>
      </w:r>
    </w:p>
    <w:p w14:paraId="19436C0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grad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= 'Неудовлетворительно';</w:t>
      </w:r>
    </w:p>
    <w:p w14:paraId="4A935AD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}</w:t>
      </w:r>
    </w:p>
    <w:p w14:paraId="121113A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</w:p>
    <w:p w14:paraId="342C62F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console.log(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>'Результаты теста:');</w:t>
      </w:r>
    </w:p>
    <w:p w14:paraId="25DE2B8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console.log(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>`Правильных ответов: ${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scor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} из ${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totalQuestions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}`);</w:t>
      </w:r>
    </w:p>
    <w:p w14:paraId="5739771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console.log(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>`Процент правильных ответов: ${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percentage.toFixed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(2)}%`);</w:t>
      </w:r>
    </w:p>
    <w:p w14:paraId="5299C5E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console.log(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>`Оценка: ${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grad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}`);</w:t>
      </w:r>
    </w:p>
    <w:p w14:paraId="7049287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console.log(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'Ответы пользователя:',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answers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);</w:t>
      </w:r>
    </w:p>
    <w:p w14:paraId="41A36F3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</w:p>
    <w:p w14:paraId="35EEA48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testResult.innerHTML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= `</w:t>
      </w:r>
    </w:p>
    <w:p w14:paraId="1F2A286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&lt;h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3&gt;Результаты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тестирования:&lt;/h3&gt;</w:t>
      </w:r>
    </w:p>
    <w:p w14:paraId="2F5BF59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&lt;p&gt;Правильных ответов: ${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scor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} из ${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totalQuestions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}&lt;/p&gt;</w:t>
      </w:r>
    </w:p>
    <w:p w14:paraId="75E89DD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&lt;p&gt;Процент правильных ответов: ${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percentage.toFixed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>(2)}%&lt;/p&gt;</w:t>
      </w:r>
    </w:p>
    <w:p w14:paraId="77FBCC44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ценк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: ${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grad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}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11D84F75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`;</w:t>
      </w:r>
    </w:p>
    <w:p w14:paraId="326CEDA2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Result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tyl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'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lock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';</w:t>
      </w:r>
    </w:p>
    <w:p w14:paraId="17E52730" w14:textId="77777777" w:rsidR="00114AC7" w:rsidRPr="00A25A84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4D1D0CEA" w14:textId="77777777" w:rsidR="00114AC7" w:rsidRPr="00A25A84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E855AD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export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itTestForm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heckTestResults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heckTes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};</w:t>
      </w:r>
    </w:p>
    <w:p w14:paraId="0CFB41FA" w14:textId="77777777" w:rsidR="00114AC7" w:rsidRPr="00B454E3" w:rsidRDefault="00114AC7" w:rsidP="00B454E3">
      <w:pPr>
        <w:pStyle w:val="text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Результат выполнения</w:t>
      </w:r>
    </w:p>
    <w:p w14:paraId="1E1ED323" w14:textId="7F0876D3" w:rsidR="00114AC7" w:rsidRPr="00B454E3" w:rsidRDefault="00114AC7" w:rsidP="003C076A">
      <w:pPr>
        <w:pStyle w:val="aa"/>
        <w:jc w:val="center"/>
        <w:rPr>
          <w:sz w:val="28"/>
          <w:szCs w:val="28"/>
        </w:rPr>
      </w:pPr>
      <w:r w:rsidRPr="00B454E3">
        <w:rPr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5F93D7C4" wp14:editId="6A577B90">
                <wp:extent cx="304800" cy="304800"/>
                <wp:effectExtent l="0" t="0" r="0" b="0"/>
                <wp:docPr id="8" name="Прямоугольник 8" descr="Рисунок 45 - Форма тестирования знаний студенто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9A5032" id="Прямоугольник 8" o:spid="_x0000_s1026" alt="Рисунок 45 - Форма тестирования знаний студентов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DS&#10;j5XnUgIAADUEAAAOAAAAAAAAAAAAAAAAAC4CAABkcnMvZTJvRG9jLnhtbFBLAQItABQABgAIAAAA&#10;IQBMoOks2AAAAAMBAAAPAAAAAAAAAAAAAAAAAKwEAABkcnMvZG93bnJldi54bWxQSwUGAAAAAAQA&#10;BADzAAAAsQUAAAAA&#10;" filled="f" stroked="f">
                <o:lock v:ext="edit" aspectratio="t"/>
                <w10:anchorlock/>
              </v:rect>
            </w:pict>
          </mc:Fallback>
        </mc:AlternateContent>
      </w:r>
      <w:r w:rsidR="003C076A" w:rsidRPr="003C076A">
        <w:rPr>
          <w:noProof/>
        </w:rPr>
        <w:t xml:space="preserve"> </w:t>
      </w:r>
      <w:r w:rsidR="003C076A" w:rsidRPr="003C076A">
        <w:rPr>
          <w:noProof/>
          <w:sz w:val="28"/>
          <w:szCs w:val="28"/>
        </w:rPr>
        <w:drawing>
          <wp:inline distT="0" distB="0" distL="0" distR="0" wp14:anchorId="529A0E32" wp14:editId="3CB60314">
            <wp:extent cx="6303645" cy="732409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73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ABDA" w14:textId="1F057F70" w:rsidR="00114AC7" w:rsidRPr="003C076A" w:rsidRDefault="00114AC7" w:rsidP="003C076A">
      <w:pPr>
        <w:pStyle w:val="aa"/>
        <w:jc w:val="center"/>
      </w:pPr>
      <w:r w:rsidRPr="003C076A">
        <w:rPr>
          <w:rStyle w:val="af2"/>
        </w:rPr>
        <w:t xml:space="preserve">Рисунок </w:t>
      </w:r>
      <w:r w:rsidR="00631A43">
        <w:rPr>
          <w:rStyle w:val="af2"/>
        </w:rPr>
        <w:t>58</w:t>
      </w:r>
      <w:r w:rsidRPr="003C076A">
        <w:rPr>
          <w:rStyle w:val="af2"/>
        </w:rPr>
        <w:t xml:space="preserve"> - Форма тестирования знаний студентов</w:t>
      </w:r>
    </w:p>
    <w:p w14:paraId="724B7E45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Объяснение работы кода</w:t>
      </w:r>
    </w:p>
    <w:p w14:paraId="5538001F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Данный код реализует интерактивную систему тестирования студентов, состоящую из HTML-структуры теста и JavaScript-логики для обработки </w:t>
      </w:r>
      <w:r w:rsidRPr="00B454E3">
        <w:rPr>
          <w:sz w:val="28"/>
          <w:szCs w:val="28"/>
        </w:rPr>
        <w:lastRenderedPageBreak/>
        <w:t>результатов. HTML-часть содержит форму с 20 вопросами, каждый из которых представлен в виде радиокнопок с тремя вариантами ответов.</w:t>
      </w:r>
    </w:p>
    <w:p w14:paraId="60698432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Структура HTML организована следующим образом: основной контейнер </w:t>
      </w:r>
      <w:proofErr w:type="spellStart"/>
      <w:r w:rsidRPr="00B454E3">
        <w:rPr>
          <w:sz w:val="28"/>
          <w:szCs w:val="28"/>
        </w:rPr>
        <w:t>section</w:t>
      </w:r>
      <w:proofErr w:type="spellEnd"/>
      <w:r w:rsidRPr="00B454E3">
        <w:rPr>
          <w:sz w:val="28"/>
          <w:szCs w:val="28"/>
        </w:rPr>
        <w:t xml:space="preserve"> содержит форму </w:t>
      </w:r>
      <w:proofErr w:type="spellStart"/>
      <w:r w:rsidRPr="00B454E3">
        <w:rPr>
          <w:sz w:val="28"/>
          <w:szCs w:val="28"/>
        </w:rPr>
        <w:t>testForm</w:t>
      </w:r>
      <w:proofErr w:type="spellEnd"/>
      <w:r w:rsidRPr="00B454E3">
        <w:rPr>
          <w:sz w:val="28"/>
          <w:szCs w:val="28"/>
        </w:rPr>
        <w:t xml:space="preserve">, внутри которой размещены блоки </w:t>
      </w:r>
      <w:proofErr w:type="spellStart"/>
      <w:r w:rsidRPr="00B454E3">
        <w:rPr>
          <w:sz w:val="28"/>
          <w:szCs w:val="28"/>
        </w:rPr>
        <w:t>test-question</w:t>
      </w:r>
      <w:proofErr w:type="spellEnd"/>
      <w:r w:rsidRPr="00B454E3">
        <w:rPr>
          <w:sz w:val="28"/>
          <w:szCs w:val="28"/>
        </w:rPr>
        <w:t xml:space="preserve"> для каждого вопроса. Каждый вопрос содержит текст вопроса в теге p и три варианта ответа в виде радиокнопок с уникальными именами от q1 до q20. Все радиокнопки одного вопроса имеют одинаковое имя </w:t>
      </w:r>
      <w:proofErr w:type="spellStart"/>
      <w:r w:rsidRPr="00B454E3">
        <w:rPr>
          <w:sz w:val="28"/>
          <w:szCs w:val="28"/>
        </w:rPr>
        <w:t>name</w:t>
      </w:r>
      <w:proofErr w:type="spellEnd"/>
      <w:r w:rsidRPr="00B454E3">
        <w:rPr>
          <w:sz w:val="28"/>
          <w:szCs w:val="28"/>
        </w:rPr>
        <w:t>, что обеспечивает возможность выбора только одного варианта ответа.</w:t>
      </w:r>
    </w:p>
    <w:p w14:paraId="4B015153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JavaScript-часть начинается с объекта </w:t>
      </w:r>
      <w:proofErr w:type="spellStart"/>
      <w:r w:rsidRPr="00B454E3">
        <w:rPr>
          <w:sz w:val="28"/>
          <w:szCs w:val="28"/>
        </w:rPr>
        <w:t>correctAnswers</w:t>
      </w:r>
      <w:proofErr w:type="spellEnd"/>
      <w:r w:rsidRPr="00B454E3">
        <w:rPr>
          <w:sz w:val="28"/>
          <w:szCs w:val="28"/>
        </w:rPr>
        <w:t xml:space="preserve">, который содержит правильные ответы для всех 20 вопросов теста. Функция </w:t>
      </w:r>
      <w:proofErr w:type="spellStart"/>
      <w:r w:rsidRPr="00B454E3">
        <w:rPr>
          <w:sz w:val="28"/>
          <w:szCs w:val="28"/>
        </w:rPr>
        <w:t>initTestForm</w:t>
      </w:r>
      <w:proofErr w:type="spellEnd"/>
      <w:r w:rsidRPr="00B454E3">
        <w:rPr>
          <w:sz w:val="28"/>
          <w:szCs w:val="28"/>
        </w:rPr>
        <w:t xml:space="preserve"> инициализирует обработчик событий для кнопки проверки результатов, обеспечивая связь между пользовательским интерфейсом и логикой проверки.</w:t>
      </w:r>
    </w:p>
    <w:p w14:paraId="0C99AADB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Основная функция </w:t>
      </w:r>
      <w:proofErr w:type="spellStart"/>
      <w:r w:rsidRPr="00B454E3">
        <w:rPr>
          <w:sz w:val="28"/>
          <w:szCs w:val="28"/>
        </w:rPr>
        <w:t>checkTestResults</w:t>
      </w:r>
      <w:proofErr w:type="spellEnd"/>
      <w:r w:rsidRPr="00B454E3">
        <w:rPr>
          <w:sz w:val="28"/>
          <w:szCs w:val="28"/>
        </w:rPr>
        <w:t xml:space="preserve"> выполняет проверку ответов пользователя. Она перебирает все вопросы от 1 до 20, находит выбранный пользователем ответ с помощью </w:t>
      </w:r>
      <w:proofErr w:type="spellStart"/>
      <w:r w:rsidRPr="00B454E3">
        <w:rPr>
          <w:sz w:val="28"/>
          <w:szCs w:val="28"/>
        </w:rPr>
        <w:t>querySelector</w:t>
      </w:r>
      <w:proofErr w:type="spellEnd"/>
      <w:r w:rsidRPr="00B454E3">
        <w:rPr>
          <w:sz w:val="28"/>
          <w:szCs w:val="28"/>
        </w:rPr>
        <w:t xml:space="preserve"> и </w:t>
      </w:r>
      <w:proofErr w:type="gramStart"/>
      <w:r w:rsidRPr="00B454E3">
        <w:rPr>
          <w:sz w:val="28"/>
          <w:szCs w:val="28"/>
        </w:rPr>
        <w:t>селектора :</w:t>
      </w:r>
      <w:proofErr w:type="spellStart"/>
      <w:r w:rsidRPr="00B454E3">
        <w:rPr>
          <w:sz w:val="28"/>
          <w:szCs w:val="28"/>
        </w:rPr>
        <w:t>checked</w:t>
      </w:r>
      <w:proofErr w:type="spellEnd"/>
      <w:proofErr w:type="gramEnd"/>
      <w:r w:rsidRPr="00B454E3">
        <w:rPr>
          <w:sz w:val="28"/>
          <w:szCs w:val="28"/>
        </w:rPr>
        <w:t xml:space="preserve">, сравнивает его с правильным ответом из объекта </w:t>
      </w:r>
      <w:proofErr w:type="spellStart"/>
      <w:r w:rsidRPr="00B454E3">
        <w:rPr>
          <w:sz w:val="28"/>
          <w:szCs w:val="28"/>
        </w:rPr>
        <w:t>correctAnswers</w:t>
      </w:r>
      <w:proofErr w:type="spellEnd"/>
      <w:r w:rsidRPr="00B454E3">
        <w:rPr>
          <w:sz w:val="28"/>
          <w:szCs w:val="28"/>
        </w:rPr>
        <w:t xml:space="preserve"> и подсчитывает количество правильных ответов.</w:t>
      </w:r>
    </w:p>
    <w:p w14:paraId="6B91BE04" w14:textId="4DA7B685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Система оценивания реализована через процентное соотношение правильных ответов: 90% и выше - "Отлично", </w:t>
      </w:r>
      <w:proofErr w:type="gramStart"/>
      <w:r w:rsidRPr="00B454E3">
        <w:rPr>
          <w:sz w:val="28"/>
          <w:szCs w:val="28"/>
        </w:rPr>
        <w:t>75-89</w:t>
      </w:r>
      <w:proofErr w:type="gramEnd"/>
      <w:r w:rsidRPr="00B454E3">
        <w:rPr>
          <w:sz w:val="28"/>
          <w:szCs w:val="28"/>
        </w:rPr>
        <w:t xml:space="preserve">% - "Хорошо", 60-74% - "Удовлетворительно", менее 60% - "Неудовлетворительно". Результаты выводятся как в консоль браузера для отладки, так и на веб-страницу в специальный контейнер </w:t>
      </w:r>
      <w:proofErr w:type="spellStart"/>
      <w:r w:rsidRPr="00B454E3">
        <w:rPr>
          <w:sz w:val="28"/>
          <w:szCs w:val="28"/>
        </w:rPr>
        <w:t>testResult</w:t>
      </w:r>
      <w:proofErr w:type="spellEnd"/>
      <w:r w:rsidRPr="00B454E3">
        <w:rPr>
          <w:sz w:val="28"/>
          <w:szCs w:val="28"/>
        </w:rPr>
        <w:t>.</w:t>
      </w:r>
    </w:p>
    <w:p w14:paraId="51337DCA" w14:textId="77777777" w:rsidR="00114AC7" w:rsidRPr="00B454E3" w:rsidRDefault="00114AC7" w:rsidP="00183545">
      <w:pPr>
        <w:pStyle w:val="h3"/>
      </w:pPr>
      <w:bookmarkStart w:id="297" w:name="_Toc199407403"/>
      <w:bookmarkStart w:id="298" w:name="_Toc199495001"/>
      <w:r w:rsidRPr="00B454E3">
        <w:t>ПРИМЕР 3. Создание динамической формы регистрации студента</w:t>
      </w:r>
      <w:bookmarkEnd w:id="297"/>
      <w:bookmarkEnd w:id="298"/>
    </w:p>
    <w:p w14:paraId="3F6D7C3C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Задание</w:t>
      </w:r>
    </w:p>
    <w:p w14:paraId="6643D912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Создайте форму регистрации студента. В JavaScript-коде создаются элементы формы (поля ввода, кнопки) и они добавляются в тег формы с помощью методов </w:t>
      </w:r>
      <w:proofErr w:type="spellStart"/>
      <w:proofErr w:type="gramStart"/>
      <w:r w:rsidRPr="00B454E3">
        <w:rPr>
          <w:sz w:val="28"/>
          <w:szCs w:val="28"/>
        </w:rPr>
        <w:lastRenderedPageBreak/>
        <w:t>createElement</w:t>
      </w:r>
      <w:proofErr w:type="spellEnd"/>
      <w:r w:rsidRPr="00B454E3">
        <w:rPr>
          <w:sz w:val="28"/>
          <w:szCs w:val="28"/>
        </w:rPr>
        <w:t>(</w:t>
      </w:r>
      <w:proofErr w:type="gramEnd"/>
      <w:r w:rsidRPr="00B454E3">
        <w:rPr>
          <w:sz w:val="28"/>
          <w:szCs w:val="28"/>
        </w:rPr>
        <w:t xml:space="preserve">) и </w:t>
      </w:r>
      <w:proofErr w:type="spellStart"/>
      <w:r w:rsidRPr="00B454E3">
        <w:rPr>
          <w:sz w:val="28"/>
          <w:szCs w:val="28"/>
        </w:rPr>
        <w:t>appendChild</w:t>
      </w:r>
      <w:proofErr w:type="spellEnd"/>
      <w:r w:rsidRPr="00B454E3">
        <w:rPr>
          <w:sz w:val="28"/>
          <w:szCs w:val="28"/>
        </w:rPr>
        <w:t>(). Например, при нажатии на кнопку генерируется форма с полями для имени, электронной почты, адреса и других данных.</w:t>
      </w:r>
    </w:p>
    <w:p w14:paraId="53EB681F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 xml:space="preserve"> </w:t>
      </w:r>
      <w:r w:rsidRPr="00B454E3">
        <w:rPr>
          <w:rFonts w:cs="Times New Roman"/>
          <w:szCs w:val="28"/>
        </w:rPr>
        <w:t>программы</w:t>
      </w:r>
    </w:p>
    <w:p w14:paraId="09064C46" w14:textId="77777777" w:rsidR="00114AC7" w:rsidRPr="00B454E3" w:rsidRDefault="00114AC7" w:rsidP="00B454E3">
      <w:pPr>
        <w:pStyle w:val="text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  <w:lang w:val="en-US"/>
        </w:rPr>
        <w:t xml:space="preserve">HTML </w:t>
      </w: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>:</w:t>
      </w:r>
    </w:p>
    <w:p w14:paraId="51A8D93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 id="section3"&gt;</w:t>
      </w:r>
    </w:p>
    <w:p w14:paraId="55A11CB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section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__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btm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</w:rPr>
        <w:t>"&gt;</w:t>
      </w:r>
    </w:p>
    <w:p w14:paraId="20D88D1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&lt;h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2&gt;Динамическая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форма регистрации студента&lt;/h2&gt;</w:t>
      </w:r>
    </w:p>
    <w:p w14:paraId="2EA9DD63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-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ontainer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"&gt;</w:t>
      </w:r>
    </w:p>
    <w:p w14:paraId="459EE89F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reateFormBtn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ubmi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-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proofErr w:type="gramStart"/>
      <w:r w:rsidRPr="00CF0D66">
        <w:rPr>
          <w:rStyle w:val="HTML1"/>
          <w:rFonts w:ascii="Times New Roman" w:hAnsi="Times New Roman" w:cs="Times New Roman"/>
          <w:sz w:val="28"/>
          <w:szCs w:val="28"/>
        </w:rPr>
        <w:t>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генерировать</w:t>
      </w:r>
      <w:proofErr w:type="gramEnd"/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форму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егистрации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C4EE470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</w:t>
      </w:r>
      <w:proofErr w:type="gramStart"/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>div</w:t>
      </w:r>
      <w:proofErr w:type="gramEnd"/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id="</w:t>
      </w:r>
      <w:proofErr w:type="spellStart"/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>dynamicFormContainer</w:t>
      </w:r>
      <w:proofErr w:type="spellEnd"/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>"&gt;&lt;/div&gt;</w:t>
      </w:r>
    </w:p>
    <w:p w14:paraId="799EA43B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/div&gt;</w:t>
      </w:r>
    </w:p>
    <w:p w14:paraId="560F5BE6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2645791F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section&gt;</w:t>
      </w:r>
    </w:p>
    <w:p w14:paraId="524469AF" w14:textId="77777777" w:rsidR="00114AC7" w:rsidRPr="00183545" w:rsidRDefault="00114AC7" w:rsidP="00B454E3">
      <w:pPr>
        <w:pStyle w:val="text"/>
        <w:rPr>
          <w:rFonts w:cs="Times New Roman"/>
          <w:szCs w:val="28"/>
          <w:lang w:val="fr-FR"/>
        </w:rPr>
      </w:pPr>
      <w:r w:rsidRPr="00183545">
        <w:rPr>
          <w:rFonts w:cs="Times New Roman"/>
          <w:szCs w:val="28"/>
          <w:lang w:val="fr-FR"/>
        </w:rPr>
        <w:t xml:space="preserve">JavaScript </w:t>
      </w:r>
      <w:proofErr w:type="gramStart"/>
      <w:r w:rsidRPr="00B454E3">
        <w:rPr>
          <w:rFonts w:cs="Times New Roman"/>
          <w:szCs w:val="28"/>
        </w:rPr>
        <w:t>код</w:t>
      </w:r>
      <w:r w:rsidRPr="00183545">
        <w:rPr>
          <w:rFonts w:cs="Times New Roman"/>
          <w:szCs w:val="28"/>
          <w:lang w:val="fr-FR"/>
        </w:rPr>
        <w:t>:</w:t>
      </w:r>
      <w:proofErr w:type="gramEnd"/>
    </w:p>
    <w:p w14:paraId="25974D18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export</w:t>
      </w:r>
      <w:proofErr w:type="gram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function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initDynamicForm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() {</w:t>
      </w:r>
    </w:p>
    <w:p w14:paraId="3875687D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proofErr w:type="gram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const</w:t>
      </w:r>
      <w:proofErr w:type="spellEnd"/>
      <w:proofErr w:type="gram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createFormBtn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= 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getElementById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("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createFormBtn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");</w:t>
      </w:r>
    </w:p>
    <w:p w14:paraId="0B3643ED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proofErr w:type="gram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const</w:t>
      </w:r>
      <w:proofErr w:type="spellEnd"/>
      <w:proofErr w:type="gram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dynamicFormContainer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= 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getElementById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("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dynamicFormContainer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");</w:t>
      </w:r>
    </w:p>
    <w:p w14:paraId="3BD89DA2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00243515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gram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if</w:t>
      </w:r>
      <w:proofErr w:type="gram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(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createFormBtn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&amp;&amp; 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dynamicFormContainer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) {</w:t>
      </w:r>
    </w:p>
    <w:p w14:paraId="08152952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createFormBtn.addEventListener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("click", 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function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() {</w:t>
      </w:r>
    </w:p>
    <w:p w14:paraId="2EDED53B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dynamicFormContainer.innerHTML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= "</w:t>
      </w:r>
      <w:proofErr w:type="gram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";</w:t>
      </w:r>
      <w:proofErr w:type="gramEnd"/>
    </w:p>
    <w:p w14:paraId="35A70141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62E7FA7B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</w:t>
      </w:r>
      <w:proofErr w:type="spellStart"/>
      <w:proofErr w:type="gram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const</w:t>
      </w:r>
      <w:proofErr w:type="spellEnd"/>
      <w:proofErr w:type="gram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form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= 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createElement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("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form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");</w:t>
      </w:r>
    </w:p>
    <w:p w14:paraId="78813D5C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form.id = "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studentRegisterForm</w:t>
      </w:r>
      <w:proofErr w:type="spellEnd"/>
      <w:proofErr w:type="gram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";</w:t>
      </w:r>
      <w:proofErr w:type="gramEnd"/>
    </w:p>
    <w:p w14:paraId="111BFC38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79A7A551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</w:t>
      </w:r>
      <w:proofErr w:type="spellStart"/>
      <w:proofErr w:type="gram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const</w:t>
      </w:r>
      <w:proofErr w:type="spellEnd"/>
      <w:proofErr w:type="gram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nameLabel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= 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createElement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("label");</w:t>
      </w:r>
    </w:p>
    <w:p w14:paraId="2F7DFE60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nameLabel.textContent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= "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</w:rPr>
        <w:t>Имя</w:t>
      </w: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:</w:t>
      </w:r>
      <w:proofErr w:type="gram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";</w:t>
      </w:r>
    </w:p>
    <w:p w14:paraId="0F947CB9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</w:t>
      </w:r>
      <w:proofErr w:type="spellStart"/>
      <w:proofErr w:type="gram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const</w:t>
      </w:r>
      <w:proofErr w:type="spellEnd"/>
      <w:proofErr w:type="gram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nameInput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= </w:t>
      </w:r>
      <w:proofErr w:type="spellStart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createElement</w:t>
      </w:r>
      <w:proofErr w:type="spellEnd"/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("input");</w:t>
      </w:r>
    </w:p>
    <w:p w14:paraId="4E81827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Input.typ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"text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5978324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nameInput.id = 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tudentName</w:t>
      </w:r>
      <w:proofErr w:type="spellEnd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732EB0F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nameInput.name = 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tudentName</w:t>
      </w:r>
      <w:proofErr w:type="spellEnd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6147599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Input.required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rue;</w:t>
      </w:r>
      <w:proofErr w:type="gramEnd"/>
    </w:p>
    <w:p w14:paraId="094473F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.appendChild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Label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22224FA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.appendChild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));</w:t>
      </w:r>
    </w:p>
    <w:p w14:paraId="1955BF7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.appendChild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Inpu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099EE1E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.appendChild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));</w:t>
      </w:r>
    </w:p>
    <w:p w14:paraId="2F4CC15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EA30F50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>const</w:t>
      </w:r>
      <w:proofErr w:type="spellEnd"/>
      <w:proofErr w:type="gramEnd"/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>emailLabel</w:t>
      </w:r>
      <w:proofErr w:type="spellEnd"/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= </w:t>
      </w:r>
      <w:proofErr w:type="spellStart"/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createElement</w:t>
      </w:r>
      <w:proofErr w:type="spellEnd"/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>("label");</w:t>
      </w:r>
    </w:p>
    <w:p w14:paraId="408F3393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</w:t>
      </w:r>
      <w:proofErr w:type="spellStart"/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>emailLabel.textContent</w:t>
      </w:r>
      <w:proofErr w:type="spellEnd"/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= "</w:t>
      </w:r>
      <w:proofErr w:type="gramStart"/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>Email:</w:t>
      </w:r>
      <w:proofErr w:type="gramEnd"/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>";</w:t>
      </w:r>
    </w:p>
    <w:p w14:paraId="50BA5B2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lastRenderedPageBreak/>
        <w:t xml:space="preserve">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emailInpu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"input");</w:t>
      </w:r>
    </w:p>
    <w:p w14:paraId="1846DAD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emailInput.typ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"email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7145C8A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emailInput.id = 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tudentEmail</w:t>
      </w:r>
      <w:proofErr w:type="spellEnd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1D30E15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emailInput.name = 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tudentEmail</w:t>
      </w:r>
      <w:proofErr w:type="spellEnd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774121D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emailInput.required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rue;</w:t>
      </w:r>
      <w:proofErr w:type="gramEnd"/>
    </w:p>
    <w:p w14:paraId="18BB21A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.appendChild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emailLabel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5E06A52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.appendChild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));</w:t>
      </w:r>
    </w:p>
    <w:p w14:paraId="3FFAF72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.appendChild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emailInpu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19E8642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.appendChild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));</w:t>
      </w:r>
    </w:p>
    <w:p w14:paraId="035786A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FD5CE5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ressLabel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"label");</w:t>
      </w:r>
    </w:p>
    <w:p w14:paraId="5859F4B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ressLabel.textConten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Адрес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0E0DD5C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ressTextarea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area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);</w:t>
      </w:r>
    </w:p>
    <w:p w14:paraId="43CF80E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addressTextarea.id = 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tudentAddress</w:t>
      </w:r>
      <w:proofErr w:type="spellEnd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0A90BB3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addressTextarea.name = 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tudentAddress</w:t>
      </w:r>
      <w:proofErr w:type="spellEnd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6D6B07A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.appendChild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ressLabel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3E11168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.appendChild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));</w:t>
      </w:r>
    </w:p>
    <w:p w14:paraId="309A7EA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.appendChild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ressTextarea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31F8BFC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.appendChild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));</w:t>
      </w:r>
    </w:p>
    <w:p w14:paraId="2EE3091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6E0AD9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ubmitButton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"button");</w:t>
      </w:r>
    </w:p>
    <w:p w14:paraId="04706BD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ubmitButton.typ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"submit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67E53BB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ubmitButton.textContent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Зарегистрировать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602FDE6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ubmitButton.classList.add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"submit-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774CF5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.appendChild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ubmitButton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474425D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C6C50A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.addEventListener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"submit", function (e) {</w:t>
      </w:r>
    </w:p>
    <w:p w14:paraId="025F865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e.preventDefault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);</w:t>
      </w:r>
    </w:p>
    <w:p w14:paraId="25B27A4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const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tudentNam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tudentNam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).value;</w:t>
      </w:r>
    </w:p>
    <w:p w14:paraId="4B08A24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const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tudentEmail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tudentEmail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).value;</w:t>
      </w:r>
    </w:p>
    <w:p w14:paraId="25462AA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(</w:t>
      </w:r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`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тудент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${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tudentName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} (${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tudentEmail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})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зарегистрирован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!`);</w:t>
      </w:r>
    </w:p>
    <w:p w14:paraId="0FE0011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.reset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);</w:t>
      </w:r>
    </w:p>
    <w:p w14:paraId="1F97C6A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);</w:t>
      </w:r>
    </w:p>
    <w:p w14:paraId="1CAD881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84B428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ynamicFormContainer.appendChild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form</w:t>
      </w:r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A453E1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1D6CDA6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 else {</w:t>
      </w:r>
    </w:p>
    <w:p w14:paraId="740311D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ole.error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</w:p>
    <w:p w14:paraId="34CFFA9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"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нопка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reateFormBtn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или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онтейнер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ynamicFormContainer</w:t>
      </w:r>
      <w:proofErr w:type="spellEnd"/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айдены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."</w:t>
      </w:r>
    </w:p>
    <w:p w14:paraId="29CE119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);</w:t>
      </w:r>
    </w:p>
    <w:p w14:paraId="6186467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}</w:t>
      </w:r>
    </w:p>
    <w:p w14:paraId="774A374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052E6FBE" w14:textId="44A1A52B" w:rsidR="00114AC7" w:rsidRPr="00B454E3" w:rsidRDefault="003C076A" w:rsidP="003C076A">
      <w:pPr>
        <w:pStyle w:val="aa"/>
        <w:jc w:val="center"/>
        <w:rPr>
          <w:sz w:val="28"/>
          <w:szCs w:val="28"/>
        </w:rPr>
      </w:pPr>
      <w:r w:rsidRPr="003C076A">
        <w:rPr>
          <w:noProof/>
          <w:sz w:val="28"/>
          <w:szCs w:val="28"/>
        </w:rPr>
        <w:lastRenderedPageBreak/>
        <w:drawing>
          <wp:inline distT="0" distB="0" distL="0" distR="0" wp14:anchorId="084A3678" wp14:editId="0ABFD785">
            <wp:extent cx="6303645" cy="3002915"/>
            <wp:effectExtent l="0" t="0" r="190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83FE" w14:textId="6E91AB88" w:rsidR="00114AC7" w:rsidRPr="003C076A" w:rsidRDefault="00114AC7" w:rsidP="003C076A">
      <w:pPr>
        <w:pStyle w:val="aa"/>
        <w:jc w:val="center"/>
      </w:pPr>
      <w:r w:rsidRPr="003C076A">
        <w:rPr>
          <w:rStyle w:val="af2"/>
        </w:rPr>
        <w:t xml:space="preserve">Рисунок </w:t>
      </w:r>
      <w:r w:rsidR="00631A43">
        <w:rPr>
          <w:rStyle w:val="af2"/>
        </w:rPr>
        <w:t>59</w:t>
      </w:r>
      <w:r w:rsidRPr="003C076A">
        <w:rPr>
          <w:rStyle w:val="af2"/>
        </w:rPr>
        <w:t xml:space="preserve"> - Динамическая форма регистрации студента</w:t>
      </w:r>
    </w:p>
    <w:p w14:paraId="40B19B6A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Объяснение работы кода</w:t>
      </w:r>
    </w:p>
    <w:p w14:paraId="78A3F9CF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Данный код демонстрирует динамическое создание HTML-формы с использованием JavaScript DOM API. Реализация разделена на статическую HTML-структуру и JavaScript-логику для динамического создания элементов формы.</w:t>
      </w:r>
    </w:p>
    <w:p w14:paraId="45B38544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HTML-структура содержит минимальный набор элементов: заголовок секции, кнопку для генерации формы </w:t>
      </w:r>
      <w:proofErr w:type="spellStart"/>
      <w:r w:rsidRPr="00B454E3">
        <w:rPr>
          <w:sz w:val="28"/>
          <w:szCs w:val="28"/>
        </w:rPr>
        <w:t>createFormBtn</w:t>
      </w:r>
      <w:proofErr w:type="spellEnd"/>
      <w:r w:rsidRPr="00B454E3">
        <w:rPr>
          <w:sz w:val="28"/>
          <w:szCs w:val="28"/>
        </w:rPr>
        <w:t xml:space="preserve"> и пустой контейнер </w:t>
      </w:r>
      <w:proofErr w:type="spellStart"/>
      <w:r w:rsidRPr="00B454E3">
        <w:rPr>
          <w:sz w:val="28"/>
          <w:szCs w:val="28"/>
        </w:rPr>
        <w:t>dynamicFormContainer</w:t>
      </w:r>
      <w:proofErr w:type="spellEnd"/>
      <w:r w:rsidRPr="00B454E3">
        <w:rPr>
          <w:sz w:val="28"/>
          <w:szCs w:val="28"/>
        </w:rPr>
        <w:t>, который будет заполнен динамически созданными элементами формы.</w:t>
      </w:r>
    </w:p>
    <w:p w14:paraId="130C6057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JavaScript-функция </w:t>
      </w:r>
      <w:proofErr w:type="spellStart"/>
      <w:r w:rsidRPr="00B454E3">
        <w:rPr>
          <w:sz w:val="28"/>
          <w:szCs w:val="28"/>
        </w:rPr>
        <w:t>initDynamicForm</w:t>
      </w:r>
      <w:proofErr w:type="spellEnd"/>
      <w:r w:rsidRPr="00B454E3">
        <w:rPr>
          <w:sz w:val="28"/>
          <w:szCs w:val="28"/>
        </w:rPr>
        <w:t xml:space="preserve"> выполняет инициализацию динамической формы. Сначала она получает ссылки на кнопку генерации и контейнер формы с помощью </w:t>
      </w:r>
      <w:proofErr w:type="spellStart"/>
      <w:r w:rsidRPr="00B454E3">
        <w:rPr>
          <w:sz w:val="28"/>
          <w:szCs w:val="28"/>
        </w:rPr>
        <w:t>getElementById</w:t>
      </w:r>
      <w:proofErr w:type="spellEnd"/>
      <w:r w:rsidRPr="00B454E3">
        <w:rPr>
          <w:sz w:val="28"/>
          <w:szCs w:val="28"/>
        </w:rPr>
        <w:t xml:space="preserve">. После проверки существования этих элементов устанавливается обработчик события </w:t>
      </w:r>
      <w:proofErr w:type="spellStart"/>
      <w:r w:rsidRPr="00B454E3">
        <w:rPr>
          <w:sz w:val="28"/>
          <w:szCs w:val="28"/>
        </w:rPr>
        <w:t>click</w:t>
      </w:r>
      <w:proofErr w:type="spellEnd"/>
      <w:r w:rsidRPr="00B454E3">
        <w:rPr>
          <w:sz w:val="28"/>
          <w:szCs w:val="28"/>
        </w:rPr>
        <w:t xml:space="preserve"> для кнопки.</w:t>
      </w:r>
    </w:p>
    <w:p w14:paraId="5CD8ACE4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При нажатии на кнопку запускается процесс динамического создания формы. Сначала очищается содержимое контейнера с помощью </w:t>
      </w:r>
      <w:proofErr w:type="spellStart"/>
      <w:r w:rsidRPr="00B454E3">
        <w:rPr>
          <w:sz w:val="28"/>
          <w:szCs w:val="28"/>
        </w:rPr>
        <w:t>innerHTML</w:t>
      </w:r>
      <w:proofErr w:type="spellEnd"/>
      <w:r w:rsidRPr="00B454E3">
        <w:rPr>
          <w:sz w:val="28"/>
          <w:szCs w:val="28"/>
        </w:rPr>
        <w:t xml:space="preserve"> = "", затем создается новый элемент </w:t>
      </w:r>
      <w:proofErr w:type="spellStart"/>
      <w:r w:rsidRPr="00B454E3">
        <w:rPr>
          <w:sz w:val="28"/>
          <w:szCs w:val="28"/>
        </w:rPr>
        <w:t>form</w:t>
      </w:r>
      <w:proofErr w:type="spellEnd"/>
      <w:r w:rsidRPr="00B454E3">
        <w:rPr>
          <w:sz w:val="28"/>
          <w:szCs w:val="28"/>
        </w:rPr>
        <w:t xml:space="preserve"> с помощью </w:t>
      </w:r>
      <w:proofErr w:type="spellStart"/>
      <w:proofErr w:type="gramStart"/>
      <w:r w:rsidRPr="00B454E3">
        <w:rPr>
          <w:sz w:val="28"/>
          <w:szCs w:val="28"/>
        </w:rPr>
        <w:t>document.createElement</w:t>
      </w:r>
      <w:proofErr w:type="spellEnd"/>
      <w:proofErr w:type="gramEnd"/>
      <w:r w:rsidRPr="00B454E3">
        <w:rPr>
          <w:sz w:val="28"/>
          <w:szCs w:val="28"/>
        </w:rPr>
        <w:t>("</w:t>
      </w:r>
      <w:proofErr w:type="spellStart"/>
      <w:r w:rsidRPr="00B454E3">
        <w:rPr>
          <w:sz w:val="28"/>
          <w:szCs w:val="28"/>
        </w:rPr>
        <w:t>form</w:t>
      </w:r>
      <w:proofErr w:type="spellEnd"/>
      <w:r w:rsidRPr="00B454E3">
        <w:rPr>
          <w:sz w:val="28"/>
          <w:szCs w:val="28"/>
        </w:rPr>
        <w:t xml:space="preserve">"). </w:t>
      </w:r>
      <w:r w:rsidRPr="00B454E3">
        <w:rPr>
          <w:sz w:val="28"/>
          <w:szCs w:val="28"/>
        </w:rPr>
        <w:lastRenderedPageBreak/>
        <w:t xml:space="preserve">Каждый элемент формы создается отдельно: </w:t>
      </w:r>
      <w:proofErr w:type="spellStart"/>
      <w:r w:rsidRPr="00B454E3">
        <w:rPr>
          <w:sz w:val="28"/>
          <w:szCs w:val="28"/>
        </w:rPr>
        <w:t>label</w:t>
      </w:r>
      <w:proofErr w:type="spellEnd"/>
      <w:r w:rsidRPr="00B454E3">
        <w:rPr>
          <w:sz w:val="28"/>
          <w:szCs w:val="28"/>
        </w:rPr>
        <w:t xml:space="preserve"> элементы для подписей полей, </w:t>
      </w:r>
      <w:proofErr w:type="spellStart"/>
      <w:r w:rsidRPr="00B454E3">
        <w:rPr>
          <w:sz w:val="28"/>
          <w:szCs w:val="28"/>
        </w:rPr>
        <w:t>input</w:t>
      </w:r>
      <w:proofErr w:type="spellEnd"/>
      <w:r w:rsidRPr="00B454E3">
        <w:rPr>
          <w:sz w:val="28"/>
          <w:szCs w:val="28"/>
        </w:rPr>
        <w:t xml:space="preserve"> элементы для ввода текста и </w:t>
      </w:r>
      <w:proofErr w:type="spellStart"/>
      <w:r w:rsidRPr="00B454E3">
        <w:rPr>
          <w:sz w:val="28"/>
          <w:szCs w:val="28"/>
        </w:rPr>
        <w:t>email</w:t>
      </w:r>
      <w:proofErr w:type="spellEnd"/>
      <w:r w:rsidRPr="00B454E3">
        <w:rPr>
          <w:sz w:val="28"/>
          <w:szCs w:val="28"/>
        </w:rPr>
        <w:t xml:space="preserve">, </w:t>
      </w:r>
      <w:proofErr w:type="spellStart"/>
      <w:r w:rsidRPr="00B454E3">
        <w:rPr>
          <w:sz w:val="28"/>
          <w:szCs w:val="28"/>
        </w:rPr>
        <w:t>textarea</w:t>
      </w:r>
      <w:proofErr w:type="spellEnd"/>
      <w:r w:rsidRPr="00B454E3">
        <w:rPr>
          <w:sz w:val="28"/>
          <w:szCs w:val="28"/>
        </w:rPr>
        <w:t xml:space="preserve"> для многострочного ввода адреса.</w:t>
      </w:r>
    </w:p>
    <w:p w14:paraId="7F6D8502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Процесс добавления элементов в форму выполняется через метод </w:t>
      </w:r>
      <w:proofErr w:type="spellStart"/>
      <w:proofErr w:type="gramStart"/>
      <w:r w:rsidRPr="00B454E3">
        <w:rPr>
          <w:sz w:val="28"/>
          <w:szCs w:val="28"/>
        </w:rPr>
        <w:t>appendChild</w:t>
      </w:r>
      <w:proofErr w:type="spellEnd"/>
      <w:r w:rsidRPr="00B454E3">
        <w:rPr>
          <w:sz w:val="28"/>
          <w:szCs w:val="28"/>
        </w:rPr>
        <w:t>(</w:t>
      </w:r>
      <w:proofErr w:type="gramEnd"/>
      <w:r w:rsidRPr="00B454E3">
        <w:rPr>
          <w:sz w:val="28"/>
          <w:szCs w:val="28"/>
        </w:rPr>
        <w:t xml:space="preserve">). Для каждого поля создается структура: </w:t>
      </w:r>
      <w:proofErr w:type="spellStart"/>
      <w:r w:rsidRPr="00B454E3">
        <w:rPr>
          <w:sz w:val="28"/>
          <w:szCs w:val="28"/>
        </w:rPr>
        <w:t>label</w:t>
      </w:r>
      <w:proofErr w:type="spellEnd"/>
      <w:r w:rsidRPr="00B454E3">
        <w:rPr>
          <w:sz w:val="28"/>
          <w:szCs w:val="28"/>
        </w:rPr>
        <w:t>, перенос строки (</w:t>
      </w:r>
      <w:proofErr w:type="spellStart"/>
      <w:r w:rsidRPr="00B454E3">
        <w:rPr>
          <w:sz w:val="28"/>
          <w:szCs w:val="28"/>
        </w:rPr>
        <w:t>br</w:t>
      </w:r>
      <w:proofErr w:type="spellEnd"/>
      <w:r w:rsidRPr="00B454E3">
        <w:rPr>
          <w:sz w:val="28"/>
          <w:szCs w:val="28"/>
        </w:rPr>
        <w:t xml:space="preserve">), </w:t>
      </w:r>
      <w:proofErr w:type="spellStart"/>
      <w:r w:rsidRPr="00B454E3">
        <w:rPr>
          <w:sz w:val="28"/>
          <w:szCs w:val="28"/>
        </w:rPr>
        <w:t>input</w:t>
      </w:r>
      <w:proofErr w:type="spellEnd"/>
      <w:r w:rsidRPr="00B454E3">
        <w:rPr>
          <w:sz w:val="28"/>
          <w:szCs w:val="28"/>
        </w:rPr>
        <w:t xml:space="preserve"> или </w:t>
      </w:r>
      <w:proofErr w:type="spellStart"/>
      <w:r w:rsidRPr="00B454E3">
        <w:rPr>
          <w:sz w:val="28"/>
          <w:szCs w:val="28"/>
        </w:rPr>
        <w:t>textarea</w:t>
      </w:r>
      <w:proofErr w:type="spellEnd"/>
      <w:r w:rsidRPr="00B454E3">
        <w:rPr>
          <w:sz w:val="28"/>
          <w:szCs w:val="28"/>
        </w:rPr>
        <w:t>, еще один перенос строки. Это обеспечивает вертикальное расположение элементов формы.</w:t>
      </w:r>
    </w:p>
    <w:p w14:paraId="2794AA4B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Особое внимание уделено настройке атрибутов элементов: установка типов полей (</w:t>
      </w:r>
      <w:proofErr w:type="spellStart"/>
      <w:r w:rsidRPr="00B454E3">
        <w:rPr>
          <w:sz w:val="28"/>
          <w:szCs w:val="28"/>
        </w:rPr>
        <w:t>text</w:t>
      </w:r>
      <w:proofErr w:type="spellEnd"/>
      <w:r w:rsidRPr="00B454E3">
        <w:rPr>
          <w:sz w:val="28"/>
          <w:szCs w:val="28"/>
        </w:rPr>
        <w:t xml:space="preserve">, </w:t>
      </w:r>
      <w:proofErr w:type="spellStart"/>
      <w:r w:rsidRPr="00B454E3">
        <w:rPr>
          <w:sz w:val="28"/>
          <w:szCs w:val="28"/>
        </w:rPr>
        <w:t>email</w:t>
      </w:r>
      <w:proofErr w:type="spellEnd"/>
      <w:r w:rsidRPr="00B454E3">
        <w:rPr>
          <w:sz w:val="28"/>
          <w:szCs w:val="28"/>
        </w:rPr>
        <w:t xml:space="preserve">), уникальных идентификаторов, имен для обработки данных и атрибута </w:t>
      </w:r>
      <w:proofErr w:type="spellStart"/>
      <w:r w:rsidRPr="00B454E3">
        <w:rPr>
          <w:sz w:val="28"/>
          <w:szCs w:val="28"/>
        </w:rPr>
        <w:t>required</w:t>
      </w:r>
      <w:proofErr w:type="spellEnd"/>
      <w:r w:rsidRPr="00B454E3">
        <w:rPr>
          <w:sz w:val="28"/>
          <w:szCs w:val="28"/>
        </w:rPr>
        <w:t xml:space="preserve"> для обязательных полей. Кнопка отправки создается как </w:t>
      </w:r>
      <w:proofErr w:type="spellStart"/>
      <w:r w:rsidRPr="00B454E3">
        <w:rPr>
          <w:sz w:val="28"/>
          <w:szCs w:val="28"/>
        </w:rPr>
        <w:t>button</w:t>
      </w:r>
      <w:proofErr w:type="spellEnd"/>
      <w:r w:rsidRPr="00B454E3">
        <w:rPr>
          <w:sz w:val="28"/>
          <w:szCs w:val="28"/>
        </w:rPr>
        <w:t xml:space="preserve"> элемент с типом </w:t>
      </w:r>
      <w:proofErr w:type="spellStart"/>
      <w:r w:rsidRPr="00B454E3">
        <w:rPr>
          <w:sz w:val="28"/>
          <w:szCs w:val="28"/>
        </w:rPr>
        <w:t>submit</w:t>
      </w:r>
      <w:proofErr w:type="spellEnd"/>
      <w:r w:rsidRPr="00B454E3">
        <w:rPr>
          <w:sz w:val="28"/>
          <w:szCs w:val="28"/>
        </w:rPr>
        <w:t xml:space="preserve"> и добавляется CSS-класс </w:t>
      </w:r>
      <w:proofErr w:type="spellStart"/>
      <w:r w:rsidRPr="00B454E3">
        <w:rPr>
          <w:sz w:val="28"/>
          <w:szCs w:val="28"/>
        </w:rPr>
        <w:t>submit-btn</w:t>
      </w:r>
      <w:proofErr w:type="spellEnd"/>
      <w:r w:rsidRPr="00B454E3">
        <w:rPr>
          <w:sz w:val="28"/>
          <w:szCs w:val="28"/>
        </w:rPr>
        <w:t xml:space="preserve"> для стилизации.</w:t>
      </w:r>
    </w:p>
    <w:p w14:paraId="0D55CFCC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Обработка отправки формы реализована через </w:t>
      </w:r>
      <w:proofErr w:type="spellStart"/>
      <w:r w:rsidRPr="00B454E3">
        <w:rPr>
          <w:sz w:val="28"/>
          <w:szCs w:val="28"/>
        </w:rPr>
        <w:t>addEventListener</w:t>
      </w:r>
      <w:proofErr w:type="spellEnd"/>
      <w:r w:rsidRPr="00B454E3">
        <w:rPr>
          <w:sz w:val="28"/>
          <w:szCs w:val="28"/>
        </w:rPr>
        <w:t xml:space="preserve"> для события </w:t>
      </w:r>
      <w:proofErr w:type="spellStart"/>
      <w:r w:rsidRPr="00B454E3">
        <w:rPr>
          <w:sz w:val="28"/>
          <w:szCs w:val="28"/>
        </w:rPr>
        <w:t>submit</w:t>
      </w:r>
      <w:proofErr w:type="spellEnd"/>
      <w:r w:rsidRPr="00B454E3">
        <w:rPr>
          <w:sz w:val="28"/>
          <w:szCs w:val="28"/>
        </w:rPr>
        <w:t xml:space="preserve">. Обработчик предотвращает стандартную отправку формы с помощью </w:t>
      </w:r>
      <w:proofErr w:type="spellStart"/>
      <w:proofErr w:type="gramStart"/>
      <w:r w:rsidRPr="00B454E3">
        <w:rPr>
          <w:sz w:val="28"/>
          <w:szCs w:val="28"/>
        </w:rPr>
        <w:t>preventDefault</w:t>
      </w:r>
      <w:proofErr w:type="spellEnd"/>
      <w:r w:rsidRPr="00B454E3">
        <w:rPr>
          <w:sz w:val="28"/>
          <w:szCs w:val="28"/>
        </w:rPr>
        <w:t>(</w:t>
      </w:r>
      <w:proofErr w:type="gramEnd"/>
      <w:r w:rsidRPr="00B454E3">
        <w:rPr>
          <w:sz w:val="28"/>
          <w:szCs w:val="28"/>
        </w:rPr>
        <w:t xml:space="preserve">), получает значения полей имени и </w:t>
      </w:r>
      <w:proofErr w:type="spellStart"/>
      <w:r w:rsidRPr="00B454E3">
        <w:rPr>
          <w:sz w:val="28"/>
          <w:szCs w:val="28"/>
        </w:rPr>
        <w:t>email</w:t>
      </w:r>
      <w:proofErr w:type="spellEnd"/>
      <w:r w:rsidRPr="00B454E3">
        <w:rPr>
          <w:sz w:val="28"/>
          <w:szCs w:val="28"/>
        </w:rPr>
        <w:t xml:space="preserve">, отображает подтверждающее сообщение через </w:t>
      </w:r>
      <w:proofErr w:type="spellStart"/>
      <w:r w:rsidRPr="00B454E3">
        <w:rPr>
          <w:sz w:val="28"/>
          <w:szCs w:val="28"/>
        </w:rPr>
        <w:t>alert</w:t>
      </w:r>
      <w:proofErr w:type="spellEnd"/>
      <w:r w:rsidRPr="00B454E3">
        <w:rPr>
          <w:sz w:val="28"/>
          <w:szCs w:val="28"/>
        </w:rPr>
        <w:t xml:space="preserve">() и очищает форму с помощью </w:t>
      </w:r>
      <w:proofErr w:type="spellStart"/>
      <w:r w:rsidRPr="00B454E3">
        <w:rPr>
          <w:sz w:val="28"/>
          <w:szCs w:val="28"/>
        </w:rPr>
        <w:t>reset</w:t>
      </w:r>
      <w:proofErr w:type="spellEnd"/>
      <w:r w:rsidRPr="00B454E3">
        <w:rPr>
          <w:sz w:val="28"/>
          <w:szCs w:val="28"/>
        </w:rPr>
        <w:t>().</w:t>
      </w:r>
    </w:p>
    <w:p w14:paraId="296BAF4C" w14:textId="77777777" w:rsidR="00114AC7" w:rsidRPr="00B454E3" w:rsidRDefault="00114AC7" w:rsidP="00183545">
      <w:pPr>
        <w:pStyle w:val="h3"/>
      </w:pPr>
      <w:bookmarkStart w:id="299" w:name="_Toc199407404"/>
      <w:bookmarkStart w:id="300" w:name="_Toc199495002"/>
      <w:r w:rsidRPr="00B454E3">
        <w:t>ПРИМЕР 4. Создание формы с днями практики и заданиями</w:t>
      </w:r>
      <w:bookmarkEnd w:id="299"/>
      <w:bookmarkEnd w:id="300"/>
    </w:p>
    <w:p w14:paraId="2330CBCE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Задание</w:t>
      </w:r>
    </w:p>
    <w:p w14:paraId="22076578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Создайте </w:t>
      </w:r>
      <w:proofErr w:type="gramStart"/>
      <w:r w:rsidRPr="00B454E3">
        <w:rPr>
          <w:sz w:val="28"/>
          <w:szCs w:val="28"/>
        </w:rPr>
        <w:t>форму</w:t>
      </w:r>
      <w:proofErr w:type="gramEnd"/>
      <w:r w:rsidRPr="00B454E3">
        <w:rPr>
          <w:sz w:val="28"/>
          <w:szCs w:val="28"/>
        </w:rPr>
        <w:t xml:space="preserve"> в которой будут перечислены все дни вашей практики, а также при нажатии на них видны задания, которые вы выполнили.</w:t>
      </w:r>
    </w:p>
    <w:p w14:paraId="10CC78F3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 xml:space="preserve"> </w:t>
      </w:r>
      <w:r w:rsidRPr="00B454E3">
        <w:rPr>
          <w:rFonts w:cs="Times New Roman"/>
          <w:szCs w:val="28"/>
        </w:rPr>
        <w:t>программы</w:t>
      </w:r>
    </w:p>
    <w:p w14:paraId="0F48B947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  <w:lang w:val="en-US"/>
        </w:rPr>
        <w:t xml:space="preserve">HTML </w:t>
      </w: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>:</w:t>
      </w:r>
    </w:p>
    <w:p w14:paraId="73F898B4" w14:textId="77777777" w:rsidR="00114AC7" w:rsidRPr="00B454E3" w:rsidRDefault="00114AC7" w:rsidP="00114AC7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23072F46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&lt;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 xml:space="preserve">section </w:t>
      </w:r>
      <w:r w:rsidRPr="00B454E3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class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="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section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"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id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="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section4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"&gt;</w:t>
      </w:r>
    </w:p>
    <w:p w14:paraId="65AD49E6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&lt;</w:t>
      </w:r>
      <w:proofErr w:type="spell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iv</w:t>
      </w:r>
      <w:proofErr w:type="spellEnd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 xml:space="preserve"> </w:t>
      </w:r>
      <w:proofErr w:type="spellStart"/>
      <w:r w:rsidRPr="00B454E3">
        <w:rPr>
          <w:rStyle w:val="token"/>
          <w:rFonts w:ascii="Times New Roman" w:hAnsi="Times New Roman" w:cs="Times New Roman"/>
          <w:color w:val="B76B01"/>
          <w:sz w:val="28"/>
          <w:szCs w:val="28"/>
        </w:rPr>
        <w:t>class</w:t>
      </w:r>
      <w:proofErr w:type="spellEnd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="</w:t>
      </w:r>
      <w:proofErr w:type="spellStart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section</w:t>
      </w:r>
      <w:proofErr w:type="spellEnd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__</w:t>
      </w:r>
      <w:proofErr w:type="spellStart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btm</w:t>
      </w:r>
      <w:proofErr w:type="spellEnd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"&gt;</w:t>
      </w:r>
    </w:p>
    <w:p w14:paraId="43F8E29B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&lt;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h</w:t>
      </w:r>
      <w:proofErr w:type="gram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2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&gt;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>Дни</w:t>
      </w:r>
      <w:proofErr w:type="gramEnd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практики и выполненные задания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&lt;/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h2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&gt;</w:t>
      </w:r>
    </w:p>
    <w:p w14:paraId="3E1A3D49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&lt;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 xml:space="preserve">div </w:t>
      </w:r>
      <w:r w:rsidRPr="00B454E3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class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="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form-container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"&gt;</w:t>
      </w:r>
    </w:p>
    <w:p w14:paraId="0FADDF5B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&lt;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 xml:space="preserve">div </w:t>
      </w:r>
      <w:r w:rsidRPr="00B454E3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class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="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practice-days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"&gt;&lt;/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>div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&gt;</w:t>
      </w:r>
    </w:p>
    <w:p w14:paraId="1C5E64A0" w14:textId="77777777" w:rsidR="00114AC7" w:rsidRPr="00631A4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fr-FR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lastRenderedPageBreak/>
        <w:t xml:space="preserve">    </w:t>
      </w:r>
      <w:r w:rsidRPr="00631A43">
        <w:rPr>
          <w:rStyle w:val="token"/>
          <w:rFonts w:ascii="Times New Roman" w:hAnsi="Times New Roman" w:cs="Times New Roman"/>
          <w:color w:val="383A42"/>
          <w:sz w:val="28"/>
          <w:szCs w:val="28"/>
          <w:lang w:val="fr-FR"/>
        </w:rPr>
        <w:t>&lt;/</w:t>
      </w:r>
      <w:r w:rsidRPr="00631A43">
        <w:rPr>
          <w:rStyle w:val="token"/>
          <w:rFonts w:ascii="Times New Roman" w:hAnsi="Times New Roman" w:cs="Times New Roman"/>
          <w:color w:val="E45649"/>
          <w:sz w:val="28"/>
          <w:szCs w:val="28"/>
          <w:lang w:val="fr-FR"/>
        </w:rPr>
        <w:t>div</w:t>
      </w:r>
      <w:r w:rsidRPr="00631A43">
        <w:rPr>
          <w:rStyle w:val="token"/>
          <w:rFonts w:ascii="Times New Roman" w:hAnsi="Times New Roman" w:cs="Times New Roman"/>
          <w:color w:val="383A42"/>
          <w:sz w:val="28"/>
          <w:szCs w:val="28"/>
          <w:lang w:val="fr-FR"/>
        </w:rPr>
        <w:t>&gt;</w:t>
      </w:r>
    </w:p>
    <w:p w14:paraId="6C471B4C" w14:textId="77777777" w:rsidR="00114AC7" w:rsidRPr="00631A4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fr-FR"/>
        </w:rPr>
      </w:pPr>
      <w:r w:rsidRPr="00631A43">
        <w:rPr>
          <w:rStyle w:val="HTML1"/>
          <w:rFonts w:ascii="Times New Roman" w:hAnsi="Times New Roman" w:cs="Times New Roman"/>
          <w:color w:val="383A42"/>
          <w:sz w:val="28"/>
          <w:szCs w:val="28"/>
          <w:lang w:val="fr-FR"/>
        </w:rPr>
        <w:t xml:space="preserve">  </w:t>
      </w:r>
      <w:r w:rsidRPr="00631A43">
        <w:rPr>
          <w:rStyle w:val="token"/>
          <w:rFonts w:ascii="Times New Roman" w:hAnsi="Times New Roman" w:cs="Times New Roman"/>
          <w:color w:val="383A42"/>
          <w:sz w:val="28"/>
          <w:szCs w:val="28"/>
          <w:lang w:val="fr-FR"/>
        </w:rPr>
        <w:t>&lt;/</w:t>
      </w:r>
      <w:r w:rsidRPr="00631A43">
        <w:rPr>
          <w:rStyle w:val="token"/>
          <w:rFonts w:ascii="Times New Roman" w:hAnsi="Times New Roman" w:cs="Times New Roman"/>
          <w:color w:val="E45649"/>
          <w:sz w:val="28"/>
          <w:szCs w:val="28"/>
          <w:lang w:val="fr-FR"/>
        </w:rPr>
        <w:t>div</w:t>
      </w:r>
      <w:r w:rsidRPr="00631A43">
        <w:rPr>
          <w:rStyle w:val="token"/>
          <w:rFonts w:ascii="Times New Roman" w:hAnsi="Times New Roman" w:cs="Times New Roman"/>
          <w:color w:val="383A42"/>
          <w:sz w:val="28"/>
          <w:szCs w:val="28"/>
          <w:lang w:val="fr-FR"/>
        </w:rPr>
        <w:t>&gt;</w:t>
      </w:r>
    </w:p>
    <w:p w14:paraId="7EEF3641" w14:textId="77777777" w:rsidR="00114AC7" w:rsidRPr="00631A43" w:rsidRDefault="00114AC7" w:rsidP="00114AC7">
      <w:pPr>
        <w:pStyle w:val="HTML"/>
        <w:spacing w:before="120" w:after="120"/>
        <w:rPr>
          <w:rFonts w:ascii="Times New Roman" w:hAnsi="Times New Roman" w:cs="Times New Roman"/>
          <w:color w:val="383A42"/>
          <w:sz w:val="28"/>
          <w:szCs w:val="28"/>
          <w:lang w:val="fr-FR"/>
        </w:rPr>
      </w:pPr>
      <w:r w:rsidRPr="00631A43">
        <w:rPr>
          <w:rStyle w:val="token"/>
          <w:rFonts w:ascii="Times New Roman" w:hAnsi="Times New Roman" w:cs="Times New Roman"/>
          <w:color w:val="383A42"/>
          <w:sz w:val="28"/>
          <w:szCs w:val="28"/>
          <w:lang w:val="fr-FR"/>
        </w:rPr>
        <w:t>&lt;/</w:t>
      </w:r>
      <w:r w:rsidRPr="00631A43">
        <w:rPr>
          <w:rStyle w:val="token"/>
          <w:rFonts w:ascii="Times New Roman" w:hAnsi="Times New Roman" w:cs="Times New Roman"/>
          <w:color w:val="E45649"/>
          <w:sz w:val="28"/>
          <w:szCs w:val="28"/>
          <w:lang w:val="fr-FR"/>
        </w:rPr>
        <w:t>section</w:t>
      </w:r>
      <w:r w:rsidRPr="00631A43">
        <w:rPr>
          <w:rStyle w:val="token"/>
          <w:rFonts w:ascii="Times New Roman" w:hAnsi="Times New Roman" w:cs="Times New Roman"/>
          <w:color w:val="383A42"/>
          <w:sz w:val="28"/>
          <w:szCs w:val="28"/>
          <w:lang w:val="fr-FR"/>
        </w:rPr>
        <w:t>&gt;</w:t>
      </w:r>
    </w:p>
    <w:p w14:paraId="3A01615C" w14:textId="77777777" w:rsidR="00114AC7" w:rsidRPr="00631A43" w:rsidRDefault="00114AC7" w:rsidP="00B454E3">
      <w:pPr>
        <w:pStyle w:val="text"/>
        <w:rPr>
          <w:rFonts w:cs="Times New Roman"/>
          <w:szCs w:val="28"/>
          <w:lang w:val="fr-FR"/>
        </w:rPr>
      </w:pPr>
      <w:r w:rsidRPr="00631A43">
        <w:rPr>
          <w:rFonts w:cs="Times New Roman"/>
          <w:szCs w:val="28"/>
          <w:lang w:val="fr-FR"/>
        </w:rPr>
        <w:t xml:space="preserve">JavaScript </w:t>
      </w:r>
      <w:proofErr w:type="gramStart"/>
      <w:r w:rsidRPr="00B454E3">
        <w:rPr>
          <w:rFonts w:cs="Times New Roman"/>
          <w:szCs w:val="28"/>
        </w:rPr>
        <w:t>код</w:t>
      </w:r>
      <w:r w:rsidRPr="00631A43">
        <w:rPr>
          <w:rFonts w:cs="Times New Roman"/>
          <w:szCs w:val="28"/>
          <w:lang w:val="fr-FR"/>
        </w:rPr>
        <w:t>:</w:t>
      </w:r>
      <w:proofErr w:type="gramEnd"/>
    </w:p>
    <w:p w14:paraId="6200E91A" w14:textId="77777777" w:rsidR="00114AC7" w:rsidRPr="00A25A84" w:rsidRDefault="00114AC7" w:rsidP="00114AC7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5A8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</w:p>
    <w:p w14:paraId="57FB6CC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export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function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proofErr w:type="spellStart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initPracticeDays</w:t>
      </w:r>
      <w:proofErr w:type="spellEnd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spellStart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practiceDaysData</w:t>
      </w:r>
      <w:proofErr w:type="spellEnd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6387E793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const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proofErr w:type="spell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practiceDaysContainer</w:t>
      </w:r>
      <w:proofErr w:type="spellEnd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proofErr w:type="spellStart"/>
      <w:proofErr w:type="gramStart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document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querySelector</w:t>
      </w:r>
      <w:proofErr w:type="spellEnd"/>
      <w:proofErr w:type="gramEnd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#section4 .practice-days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6FCBECD5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</w:t>
      </w:r>
    </w:p>
    <w:p w14:paraId="7D499FEF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if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proofErr w:type="gramStart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!</w:t>
      </w:r>
      <w:proofErr w:type="spell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practiceDaysContainer</w:t>
      </w:r>
      <w:proofErr w:type="spellEnd"/>
      <w:proofErr w:type="gramEnd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0C899E12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proofErr w:type="spellStart"/>
      <w:proofErr w:type="gramStart"/>
      <w:r w:rsidRPr="00B454E3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console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error</w:t>
      </w:r>
      <w:proofErr w:type="spellEnd"/>
      <w:proofErr w:type="gramEnd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Элемент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.practice-days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не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найден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в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#section4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1681D0F7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proofErr w:type="gramStart"/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return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  <w:proofErr w:type="gramEnd"/>
    </w:p>
    <w:p w14:paraId="0E7FFCCD" w14:textId="4468FB20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}</w:t>
      </w:r>
    </w:p>
    <w:p w14:paraId="5F12050F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</w:t>
      </w:r>
      <w:proofErr w:type="spell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practiceDaysData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forEach</w:t>
      </w:r>
      <w:proofErr w:type="spellEnd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(</w:t>
      </w:r>
      <w:proofErr w:type="spellStart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dayData</w:t>
      </w:r>
      <w:proofErr w:type="spellEnd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&gt;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51590051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const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proofErr w:type="spell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dayButton</w:t>
      </w:r>
      <w:proofErr w:type="spellEnd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proofErr w:type="spellStart"/>
      <w:proofErr w:type="gramStart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document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createElement</w:t>
      </w:r>
      <w:proofErr w:type="spellEnd"/>
      <w:proofErr w:type="gramEnd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button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5E6E0488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proofErr w:type="spell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dayButton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classList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add</w:t>
      </w:r>
      <w:proofErr w:type="spellEnd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day-</w:t>
      </w:r>
      <w:proofErr w:type="spellStart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btn</w:t>
      </w:r>
      <w:proofErr w:type="spellEnd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</w:t>
      </w:r>
      <w:proofErr w:type="gramStart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  <w:proofErr w:type="gramEnd"/>
    </w:p>
    <w:p w14:paraId="4095BAA9" w14:textId="57565420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proofErr w:type="spell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dayButton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textContent</w:t>
      </w:r>
      <w:proofErr w:type="spellEnd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dayData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day</w:t>
      </w:r>
      <w:proofErr w:type="spellEnd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  <w:proofErr w:type="gramEnd"/>
    </w:p>
    <w:p w14:paraId="4B26B199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const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proofErr w:type="spell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tasksDiv</w:t>
      </w:r>
      <w:proofErr w:type="spellEnd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proofErr w:type="spellStart"/>
      <w:proofErr w:type="gramStart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document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createElement</w:t>
      </w:r>
      <w:proofErr w:type="spellEnd"/>
      <w:proofErr w:type="gramEnd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div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26780A02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proofErr w:type="spell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tasksDiv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classList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add</w:t>
      </w:r>
      <w:proofErr w:type="spellEnd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day-tasks"</w:t>
      </w:r>
      <w:proofErr w:type="gramStart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  <w:proofErr w:type="gramEnd"/>
    </w:p>
    <w:p w14:paraId="6624B6E1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proofErr w:type="spell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tasksDiv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innerHTML</w:t>
      </w:r>
      <w:proofErr w:type="spellEnd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`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>&lt;p&gt;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${</w:t>
      </w:r>
      <w:proofErr w:type="spellStart"/>
      <w:proofErr w:type="gramStart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dayData.tasks</w:t>
      </w:r>
      <w:proofErr w:type="spellEnd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}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>&lt;</w:t>
      </w:r>
      <w:proofErr w:type="gramEnd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>/p&gt;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`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</w:p>
    <w:p w14:paraId="2988D2DF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tasksDiv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style.display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none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</w:p>
    <w:p w14:paraId="010E7587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</w:p>
    <w:p w14:paraId="22BF7E95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proofErr w:type="spell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dayButton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addEventListener</w:t>
      </w:r>
      <w:proofErr w:type="spellEnd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click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,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)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&gt;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2767D8FF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  </w:t>
      </w:r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const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proofErr w:type="spell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isVisible</w:t>
      </w:r>
      <w:proofErr w:type="spellEnd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tasksDiv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style.display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=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block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</w:p>
    <w:p w14:paraId="55FC7CD3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  </w:t>
      </w:r>
      <w:proofErr w:type="spellStart"/>
      <w:proofErr w:type="gram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tasksDiv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style.display</w:t>
      </w:r>
      <w:proofErr w:type="spellEnd"/>
      <w:proofErr w:type="gramEnd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proofErr w:type="spell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isVisible</w:t>
      </w:r>
      <w:proofErr w:type="spellEnd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?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none</w:t>
      </w:r>
      <w:proofErr w:type="gramStart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:</w:t>
      </w:r>
      <w:proofErr w:type="gramEnd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block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</w:p>
    <w:p w14:paraId="524D861A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});</w:t>
      </w:r>
    </w:p>
    <w:p w14:paraId="031E74B5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</w:p>
    <w:p w14:paraId="426FEE63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proofErr w:type="spell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practiceDaysContainer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appendChild</w:t>
      </w:r>
      <w:proofErr w:type="spellEnd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spell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dayButton</w:t>
      </w:r>
      <w:proofErr w:type="spellEnd"/>
      <w:proofErr w:type="gramStart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  <w:proofErr w:type="gramEnd"/>
    </w:p>
    <w:p w14:paraId="5B19335E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proofErr w:type="spell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practiceDaysContainer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appendChild</w:t>
      </w:r>
      <w:proofErr w:type="spellEnd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spellStart"/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tasksDiv</w:t>
      </w:r>
      <w:proofErr w:type="spellEnd"/>
      <w:proofErr w:type="gramStart"/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  <w:proofErr w:type="gramEnd"/>
    </w:p>
    <w:p w14:paraId="70D4811A" w14:textId="77777777" w:rsidR="00114AC7" w:rsidRPr="00F80EE7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</w:t>
      </w:r>
      <w:r w:rsidRPr="00F80EE7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});</w:t>
      </w:r>
    </w:p>
    <w:p w14:paraId="2369A820" w14:textId="77777777" w:rsidR="00114AC7" w:rsidRPr="00F80EE7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F80EE7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}</w:t>
      </w:r>
    </w:p>
    <w:p w14:paraId="3CE13AF4" w14:textId="77777777" w:rsidR="00114AC7" w:rsidRPr="00F80EE7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F80EE7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const</w:t>
      </w:r>
      <w:r w:rsidRPr="00F80EE7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proofErr w:type="spellStart"/>
      <w:r w:rsidRPr="00F80EE7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practiceDaysData</w:t>
      </w:r>
      <w:proofErr w:type="spellEnd"/>
      <w:r w:rsidRPr="00F80EE7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F80EE7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F80EE7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F80EE7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[</w:t>
      </w:r>
    </w:p>
    <w:p w14:paraId="279F81CD" w14:textId="77777777" w:rsidR="00114AC7" w:rsidRPr="00F80EE7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</w:t>
      </w:r>
      <w:r w:rsidRPr="00F80EE7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2D43632D" w14:textId="77777777" w:rsidR="00114AC7" w:rsidRPr="00F80EE7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r w:rsidRPr="00F80EE7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>day</w:t>
      </w:r>
      <w:r w:rsidRPr="00F80EE7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:</w:t>
      </w:r>
      <w:r w:rsidRPr="00F80EE7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F80EE7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День</w:t>
      </w:r>
      <w:r w:rsidRPr="00F80EE7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1: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Размещение</w:t>
      </w:r>
      <w:r w:rsidRPr="00F80EE7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JavaScript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на</w:t>
      </w:r>
      <w:r w:rsidRPr="00F80EE7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HTML-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странице</w:t>
      </w:r>
      <w:r w:rsidRPr="00F80EE7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</w:t>
      </w:r>
      <w:r w:rsidRPr="00F80EE7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,</w:t>
      </w:r>
    </w:p>
    <w:p w14:paraId="0D4076B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lastRenderedPageBreak/>
        <w:t xml:space="preserve">    </w:t>
      </w:r>
      <w:proofErr w:type="spell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proofErr w:type="spellEnd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</w:t>
      </w:r>
      <w:proofErr w:type="gramStart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: Подключить</w:t>
      </w:r>
      <w:proofErr w:type="gramEnd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скрипт к HTML странице, вывести сообщение в консоль и на страницу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7D160065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501A275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16631563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proofErr w:type="spell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proofErr w:type="spellEnd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День 2: Основы программирования на JavaScript. Работа с информацией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72382AF6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proofErr w:type="spell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proofErr w:type="spellEnd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</w:t>
      </w:r>
      <w:proofErr w:type="gramStart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: Создать</w:t>
      </w:r>
      <w:proofErr w:type="gramEnd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переменные разных типов, выполнить арифметические операции, вывести результаты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6FD521D1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5E7F31E8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50AA692C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proofErr w:type="spell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proofErr w:type="spellEnd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День 3: Условия и циклы. Функции и события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3491994C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proofErr w:type="spell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proofErr w:type="spellEnd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</w:t>
      </w:r>
      <w:proofErr w:type="gramStart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: Написать</w:t>
      </w:r>
      <w:proofErr w:type="gramEnd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функцию, которая проверяет условие и выводит сообщение. Создать цикл для вывода чисел. Добавить обработчик события на кнопку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50B2CA0E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75FE65EE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3B995C6A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proofErr w:type="spell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proofErr w:type="spellEnd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День 4: Переменные и типы данных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057B1937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proofErr w:type="spell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proofErr w:type="spellEnd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</w:t>
      </w:r>
      <w:proofErr w:type="gramStart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: Повторить</w:t>
      </w:r>
      <w:proofErr w:type="gramEnd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работу с переменными, изучить особенности типов данных в JavaScript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5E830A2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642861D6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7C3E446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proofErr w:type="spell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proofErr w:type="spellEnd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День 5: Встроенные объекты JavaScript. Функции даты и времени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7BD21DD1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proofErr w:type="spell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proofErr w:type="spellEnd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</w:t>
      </w:r>
      <w:proofErr w:type="gramStart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: Использовать</w:t>
      </w:r>
      <w:proofErr w:type="gramEnd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объект </w:t>
      </w:r>
      <w:proofErr w:type="spellStart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Date</w:t>
      </w:r>
      <w:proofErr w:type="spellEnd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для вывода текущей даты и времени. Поработать с методами объекта </w:t>
      </w:r>
      <w:proofErr w:type="spellStart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Math</w:t>
      </w:r>
      <w:proofErr w:type="spellEnd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46CEE05F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098289B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6FE8CB0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proofErr w:type="spell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proofErr w:type="spellEnd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"День 6: Объекты браузера. Объект </w:t>
      </w:r>
      <w:proofErr w:type="spellStart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Window</w:t>
      </w:r>
      <w:proofErr w:type="spellEnd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50C0A354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proofErr w:type="spell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proofErr w:type="spellEnd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</w:t>
      </w:r>
      <w:proofErr w:type="gramStart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: Изучить</w:t>
      </w:r>
      <w:proofErr w:type="gramEnd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свойства объекта </w:t>
      </w:r>
      <w:proofErr w:type="spellStart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window</w:t>
      </w:r>
      <w:proofErr w:type="spellEnd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, открыть новое окно, изменить его размеры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0946AFC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77D1113E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2A8F7614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proofErr w:type="spell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proofErr w:type="spellEnd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"День 7: Объекты Navigator и </w:t>
      </w:r>
      <w:proofErr w:type="spellStart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Screen</w:t>
      </w:r>
      <w:proofErr w:type="spellEnd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5CB1AF29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proofErr w:type="spell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proofErr w:type="spellEnd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</w:t>
      </w:r>
      <w:proofErr w:type="gramStart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: Получить</w:t>
      </w:r>
      <w:proofErr w:type="gramEnd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информацию о браузере пользователя и разрешении экрана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2799A631" w14:textId="77777777" w:rsidR="00114AC7" w:rsidRPr="00CF0D66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CF0D66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4C8967AA" w14:textId="77777777" w:rsidR="00114AC7" w:rsidRPr="00CF0D66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CF0D66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4E5AB1A2" w14:textId="77777777" w:rsidR="00114AC7" w:rsidRPr="00CF0D66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color w:val="383A42"/>
          <w:sz w:val="28"/>
          <w:szCs w:val="28"/>
        </w:rPr>
        <w:lastRenderedPageBreak/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>day</w:t>
      </w:r>
      <w:r w:rsidRPr="00CF0D66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CF0D66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CF0D66">
        <w:rPr>
          <w:rStyle w:val="token"/>
          <w:rFonts w:ascii="Times New Roman" w:hAnsi="Times New Roman" w:cs="Times New Roman"/>
          <w:color w:val="50A14F"/>
          <w:sz w:val="28"/>
          <w:szCs w:val="28"/>
        </w:rPr>
        <w:t>"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День</w:t>
      </w:r>
      <w:r w:rsidRPr="00CF0D66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8: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Объекты</w:t>
      </w:r>
      <w:r w:rsidRPr="00CF0D66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History</w:t>
      </w:r>
      <w:r w:rsidRPr="00CF0D66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и</w:t>
      </w:r>
      <w:r w:rsidRPr="00CF0D66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Location</w:t>
      </w:r>
      <w:r w:rsidRPr="00CF0D66">
        <w:rPr>
          <w:rStyle w:val="token"/>
          <w:rFonts w:ascii="Times New Roman" w:hAnsi="Times New Roman" w:cs="Times New Roman"/>
          <w:color w:val="50A14F"/>
          <w:sz w:val="28"/>
          <w:szCs w:val="28"/>
        </w:rPr>
        <w:t>"</w:t>
      </w:r>
      <w:r w:rsidRPr="00CF0D66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085D7BA2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proofErr w:type="spell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proofErr w:type="spellEnd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</w:t>
      </w:r>
      <w:proofErr w:type="gramStart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: Поработать</w:t>
      </w:r>
      <w:proofErr w:type="gramEnd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с историей браузера, перенаправить пользователя на другую страницу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055C98EC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4C634982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1807EDC6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proofErr w:type="spell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proofErr w:type="spellEnd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День 9: Свойства и методы объекта Document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03398DD7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proofErr w:type="spell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proofErr w:type="spellEnd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</w:t>
      </w:r>
      <w:proofErr w:type="gramStart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: Изменить</w:t>
      </w:r>
      <w:proofErr w:type="gramEnd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содержимое HTML-элементов с помощью JavaScript, добавить и удалить элементы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52031A77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5C1B2B43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195786A1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proofErr w:type="spell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proofErr w:type="spellEnd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День 10: Форма и ее элементы управления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4DD4876F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proofErr w:type="spellStart"/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proofErr w:type="spellEnd"/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</w:t>
      </w:r>
      <w:proofErr w:type="gramStart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: Создать</w:t>
      </w:r>
      <w:proofErr w:type="gramEnd"/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форму, получить значения из полей ввода, выполнить валидацию данных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6D5C88F6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11FF24D4" w14:textId="77777777" w:rsidR="00114AC7" w:rsidRPr="00B454E3" w:rsidRDefault="00114AC7" w:rsidP="00114AC7">
      <w:pPr>
        <w:pStyle w:val="HTML"/>
        <w:spacing w:before="120" w:after="120"/>
        <w:rPr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];</w:t>
      </w:r>
    </w:p>
    <w:p w14:paraId="04349C61" w14:textId="34773650" w:rsidR="00114AC7" w:rsidRDefault="00114AC7" w:rsidP="00B454E3">
      <w:pPr>
        <w:pStyle w:val="text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Результат выполнения</w:t>
      </w:r>
    </w:p>
    <w:p w14:paraId="5C6B6B16" w14:textId="64B2EF30" w:rsidR="003C076A" w:rsidRPr="003C076A" w:rsidRDefault="003C076A" w:rsidP="003C076A">
      <w:pPr>
        <w:jc w:val="center"/>
      </w:pPr>
      <w:r w:rsidRPr="003C076A">
        <w:rPr>
          <w:noProof/>
        </w:rPr>
        <w:lastRenderedPageBreak/>
        <w:drawing>
          <wp:inline distT="0" distB="0" distL="0" distR="0" wp14:anchorId="3F8EF6C7" wp14:editId="0B397154">
            <wp:extent cx="6303645" cy="6241415"/>
            <wp:effectExtent l="0" t="0" r="190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62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92A1" w14:textId="507B14CE" w:rsidR="00114AC7" w:rsidRPr="003C076A" w:rsidRDefault="00114AC7" w:rsidP="003C076A">
      <w:pPr>
        <w:pStyle w:val="whitespace-normal"/>
        <w:jc w:val="center"/>
      </w:pPr>
      <w:r w:rsidRPr="003C076A">
        <w:rPr>
          <w:rStyle w:val="af2"/>
        </w:rPr>
        <w:t xml:space="preserve">Рисунок </w:t>
      </w:r>
      <w:r w:rsidR="00631A43">
        <w:rPr>
          <w:rStyle w:val="af2"/>
        </w:rPr>
        <w:t>60</w:t>
      </w:r>
      <w:r w:rsidRPr="003C076A">
        <w:rPr>
          <w:rStyle w:val="af2"/>
        </w:rPr>
        <w:t xml:space="preserve"> - Форма с днями практики и заданиями</w:t>
      </w:r>
    </w:p>
    <w:p w14:paraId="6802D51F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Объяснение работы кода</w:t>
      </w:r>
    </w:p>
    <w:p w14:paraId="4FB6EDAA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Данный код реализует интерактивную систему отображения дней практики и связанных с ними заданий. Система использует динамическое создание элементов DOM для формирования интерфейса на основе массива данных о днях практики.</w:t>
      </w:r>
    </w:p>
    <w:p w14:paraId="37C85FB6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HTML-структура содержит минимальный каркас с контейнером </w:t>
      </w:r>
      <w:proofErr w:type="spellStart"/>
      <w:r w:rsidRPr="00B454E3">
        <w:rPr>
          <w:sz w:val="28"/>
          <w:szCs w:val="28"/>
        </w:rPr>
        <w:t>section</w:t>
      </w:r>
      <w:proofErr w:type="spellEnd"/>
      <w:r w:rsidRPr="00B454E3">
        <w:rPr>
          <w:sz w:val="28"/>
          <w:szCs w:val="28"/>
        </w:rPr>
        <w:t xml:space="preserve">, заголовком и пустым </w:t>
      </w:r>
      <w:proofErr w:type="spellStart"/>
      <w:r w:rsidRPr="00B454E3">
        <w:rPr>
          <w:sz w:val="28"/>
          <w:szCs w:val="28"/>
        </w:rPr>
        <w:t>div</w:t>
      </w:r>
      <w:proofErr w:type="spellEnd"/>
      <w:r w:rsidRPr="00B454E3">
        <w:rPr>
          <w:sz w:val="28"/>
          <w:szCs w:val="28"/>
        </w:rPr>
        <w:t xml:space="preserve"> с классом "</w:t>
      </w:r>
      <w:proofErr w:type="spellStart"/>
      <w:r w:rsidRPr="00B454E3">
        <w:rPr>
          <w:sz w:val="28"/>
          <w:szCs w:val="28"/>
        </w:rPr>
        <w:t>practice-days</w:t>
      </w:r>
      <w:proofErr w:type="spellEnd"/>
      <w:r w:rsidRPr="00B454E3">
        <w:rPr>
          <w:sz w:val="28"/>
          <w:szCs w:val="28"/>
        </w:rPr>
        <w:t>", который будет заполнен динамически созданными элементами.</w:t>
      </w:r>
    </w:p>
    <w:p w14:paraId="1D0C9180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lastRenderedPageBreak/>
        <w:t xml:space="preserve">JavaScript-функция </w:t>
      </w:r>
      <w:proofErr w:type="spellStart"/>
      <w:r w:rsidRPr="00B454E3">
        <w:rPr>
          <w:sz w:val="28"/>
          <w:szCs w:val="28"/>
        </w:rPr>
        <w:t>initPracticeDays</w:t>
      </w:r>
      <w:proofErr w:type="spellEnd"/>
      <w:r w:rsidRPr="00B454E3">
        <w:rPr>
          <w:sz w:val="28"/>
          <w:szCs w:val="28"/>
        </w:rPr>
        <w:t xml:space="preserve"> принимает массив данных </w:t>
      </w:r>
      <w:proofErr w:type="spellStart"/>
      <w:r w:rsidRPr="00B454E3">
        <w:rPr>
          <w:sz w:val="28"/>
          <w:szCs w:val="28"/>
        </w:rPr>
        <w:t>practiceDaysData</w:t>
      </w:r>
      <w:proofErr w:type="spellEnd"/>
      <w:r w:rsidRPr="00B454E3">
        <w:rPr>
          <w:sz w:val="28"/>
          <w:szCs w:val="28"/>
        </w:rPr>
        <w:t xml:space="preserve"> в качестве параметра и выполняет инициализацию интерфейса. Функция начинает с поиска контейнера для дней практики с помощью </w:t>
      </w:r>
      <w:proofErr w:type="spellStart"/>
      <w:r w:rsidRPr="00B454E3">
        <w:rPr>
          <w:sz w:val="28"/>
          <w:szCs w:val="28"/>
        </w:rPr>
        <w:t>querySelector</w:t>
      </w:r>
      <w:proofErr w:type="spellEnd"/>
      <w:r w:rsidRPr="00B454E3">
        <w:rPr>
          <w:sz w:val="28"/>
          <w:szCs w:val="28"/>
        </w:rPr>
        <w:t>, используя составной селектор "#section</w:t>
      </w:r>
      <w:proofErr w:type="gramStart"/>
      <w:r w:rsidRPr="00B454E3">
        <w:rPr>
          <w:sz w:val="28"/>
          <w:szCs w:val="28"/>
        </w:rPr>
        <w:t>4 .</w:t>
      </w:r>
      <w:proofErr w:type="spellStart"/>
      <w:r w:rsidRPr="00B454E3">
        <w:rPr>
          <w:sz w:val="28"/>
          <w:szCs w:val="28"/>
        </w:rPr>
        <w:t>practice</w:t>
      </w:r>
      <w:proofErr w:type="gramEnd"/>
      <w:r w:rsidRPr="00B454E3">
        <w:rPr>
          <w:sz w:val="28"/>
          <w:szCs w:val="28"/>
        </w:rPr>
        <w:t>-days</w:t>
      </w:r>
      <w:proofErr w:type="spellEnd"/>
      <w:r w:rsidRPr="00B454E3">
        <w:rPr>
          <w:sz w:val="28"/>
          <w:szCs w:val="28"/>
        </w:rPr>
        <w:t>".</w:t>
      </w:r>
    </w:p>
    <w:p w14:paraId="0636A0D0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Основная логика реализована через метод </w:t>
      </w:r>
      <w:proofErr w:type="spellStart"/>
      <w:r w:rsidRPr="00B454E3">
        <w:rPr>
          <w:sz w:val="28"/>
          <w:szCs w:val="28"/>
        </w:rPr>
        <w:t>forEach</w:t>
      </w:r>
      <w:proofErr w:type="spellEnd"/>
      <w:r w:rsidRPr="00B454E3">
        <w:rPr>
          <w:sz w:val="28"/>
          <w:szCs w:val="28"/>
        </w:rPr>
        <w:t xml:space="preserve"> для перебора массива данных о днях практики. Для каждого элемента массива создаются два DOM-элемента: кнопка (</w:t>
      </w:r>
      <w:proofErr w:type="spellStart"/>
      <w:r w:rsidRPr="00B454E3">
        <w:rPr>
          <w:sz w:val="28"/>
          <w:szCs w:val="28"/>
        </w:rPr>
        <w:t>dayButton</w:t>
      </w:r>
      <w:proofErr w:type="spellEnd"/>
      <w:r w:rsidRPr="00B454E3">
        <w:rPr>
          <w:sz w:val="28"/>
          <w:szCs w:val="28"/>
        </w:rPr>
        <w:t xml:space="preserve">) для отображения названия дня и </w:t>
      </w:r>
      <w:proofErr w:type="spellStart"/>
      <w:r w:rsidRPr="00B454E3">
        <w:rPr>
          <w:sz w:val="28"/>
          <w:szCs w:val="28"/>
        </w:rPr>
        <w:t>div</w:t>
      </w:r>
      <w:proofErr w:type="spellEnd"/>
      <w:r w:rsidRPr="00B454E3">
        <w:rPr>
          <w:sz w:val="28"/>
          <w:szCs w:val="28"/>
        </w:rPr>
        <w:t xml:space="preserve"> (</w:t>
      </w:r>
      <w:proofErr w:type="spellStart"/>
      <w:r w:rsidRPr="00B454E3">
        <w:rPr>
          <w:sz w:val="28"/>
          <w:szCs w:val="28"/>
        </w:rPr>
        <w:t>tasksDiv</w:t>
      </w:r>
      <w:proofErr w:type="spellEnd"/>
      <w:r w:rsidRPr="00B454E3">
        <w:rPr>
          <w:sz w:val="28"/>
          <w:szCs w:val="28"/>
        </w:rPr>
        <w:t>) для отображения описания заданий.</w:t>
      </w:r>
    </w:p>
    <w:p w14:paraId="78C3FFB6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Кнопка создается с помощью </w:t>
      </w:r>
      <w:proofErr w:type="spellStart"/>
      <w:r w:rsidRPr="00B454E3">
        <w:rPr>
          <w:sz w:val="28"/>
          <w:szCs w:val="28"/>
        </w:rPr>
        <w:t>createElement</w:t>
      </w:r>
      <w:proofErr w:type="spellEnd"/>
      <w:r w:rsidRPr="00B454E3">
        <w:rPr>
          <w:sz w:val="28"/>
          <w:szCs w:val="28"/>
        </w:rPr>
        <w:t>("</w:t>
      </w:r>
      <w:proofErr w:type="spellStart"/>
      <w:r w:rsidRPr="00B454E3">
        <w:rPr>
          <w:sz w:val="28"/>
          <w:szCs w:val="28"/>
        </w:rPr>
        <w:t>button</w:t>
      </w:r>
      <w:proofErr w:type="spellEnd"/>
      <w:r w:rsidRPr="00B454E3">
        <w:rPr>
          <w:sz w:val="28"/>
          <w:szCs w:val="28"/>
        </w:rPr>
        <w:t>") и получает CSS-класс "</w:t>
      </w:r>
      <w:proofErr w:type="spellStart"/>
      <w:r w:rsidRPr="00B454E3">
        <w:rPr>
          <w:sz w:val="28"/>
          <w:szCs w:val="28"/>
        </w:rPr>
        <w:t>day-btn</w:t>
      </w:r>
      <w:proofErr w:type="spellEnd"/>
      <w:r w:rsidRPr="00B454E3">
        <w:rPr>
          <w:sz w:val="28"/>
          <w:szCs w:val="28"/>
        </w:rPr>
        <w:t xml:space="preserve">" для стилизации. Текстовое содержимое кнопки устанавливается из свойства </w:t>
      </w:r>
      <w:proofErr w:type="spellStart"/>
      <w:r w:rsidRPr="00B454E3">
        <w:rPr>
          <w:sz w:val="28"/>
          <w:szCs w:val="28"/>
        </w:rPr>
        <w:t>day</w:t>
      </w:r>
      <w:proofErr w:type="spellEnd"/>
      <w:r w:rsidRPr="00B454E3">
        <w:rPr>
          <w:sz w:val="28"/>
          <w:szCs w:val="28"/>
        </w:rPr>
        <w:t xml:space="preserve"> объекта данных. Контейнер для заданий создается как </w:t>
      </w:r>
      <w:proofErr w:type="spellStart"/>
      <w:r w:rsidRPr="00B454E3">
        <w:rPr>
          <w:sz w:val="28"/>
          <w:szCs w:val="28"/>
        </w:rPr>
        <w:t>div</w:t>
      </w:r>
      <w:proofErr w:type="spellEnd"/>
      <w:r w:rsidRPr="00B454E3">
        <w:rPr>
          <w:sz w:val="28"/>
          <w:szCs w:val="28"/>
        </w:rPr>
        <w:t xml:space="preserve"> с классом "</w:t>
      </w:r>
      <w:proofErr w:type="spellStart"/>
      <w:r w:rsidRPr="00B454E3">
        <w:rPr>
          <w:sz w:val="28"/>
          <w:szCs w:val="28"/>
        </w:rPr>
        <w:t>day-tasks</w:t>
      </w:r>
      <w:proofErr w:type="spellEnd"/>
      <w:r w:rsidRPr="00B454E3">
        <w:rPr>
          <w:sz w:val="28"/>
          <w:szCs w:val="28"/>
        </w:rPr>
        <w:t xml:space="preserve">", его содержимое формируется из свойства </w:t>
      </w:r>
      <w:proofErr w:type="spellStart"/>
      <w:r w:rsidRPr="00B454E3">
        <w:rPr>
          <w:sz w:val="28"/>
          <w:szCs w:val="28"/>
        </w:rPr>
        <w:t>tasks</w:t>
      </w:r>
      <w:proofErr w:type="spellEnd"/>
      <w:r w:rsidRPr="00B454E3">
        <w:rPr>
          <w:sz w:val="28"/>
          <w:szCs w:val="28"/>
        </w:rPr>
        <w:t xml:space="preserve"> с помощью </w:t>
      </w:r>
      <w:proofErr w:type="spellStart"/>
      <w:r w:rsidRPr="00B454E3">
        <w:rPr>
          <w:sz w:val="28"/>
          <w:szCs w:val="28"/>
        </w:rPr>
        <w:t>innerHTML</w:t>
      </w:r>
      <w:proofErr w:type="spellEnd"/>
      <w:r w:rsidRPr="00B454E3">
        <w:rPr>
          <w:sz w:val="28"/>
          <w:szCs w:val="28"/>
        </w:rPr>
        <w:t>, обернутого в тег параграфа для правильного форматирования.</w:t>
      </w:r>
    </w:p>
    <w:p w14:paraId="1235D325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Интерактивность реализована </w:t>
      </w:r>
      <w:proofErr w:type="gramStart"/>
      <w:r w:rsidRPr="00B454E3">
        <w:rPr>
          <w:sz w:val="28"/>
          <w:szCs w:val="28"/>
        </w:rPr>
        <w:t>через обработчик</w:t>
      </w:r>
      <w:proofErr w:type="gramEnd"/>
      <w:r w:rsidRPr="00B454E3">
        <w:rPr>
          <w:sz w:val="28"/>
          <w:szCs w:val="28"/>
        </w:rPr>
        <w:t xml:space="preserve"> события </w:t>
      </w:r>
      <w:proofErr w:type="spellStart"/>
      <w:r w:rsidRPr="00B454E3">
        <w:rPr>
          <w:sz w:val="28"/>
          <w:szCs w:val="28"/>
        </w:rPr>
        <w:t>click</w:t>
      </w:r>
      <w:proofErr w:type="spellEnd"/>
      <w:r w:rsidRPr="00B454E3">
        <w:rPr>
          <w:sz w:val="28"/>
          <w:szCs w:val="28"/>
        </w:rPr>
        <w:t xml:space="preserve"> на каждой кнопке. При нажатии на кнопку проверяется текущее состояние видимости соответствующего блока с заданиями. Если блок скрыт (</w:t>
      </w:r>
      <w:proofErr w:type="spellStart"/>
      <w:r w:rsidRPr="00B454E3">
        <w:rPr>
          <w:sz w:val="28"/>
          <w:szCs w:val="28"/>
        </w:rPr>
        <w:t>display</w:t>
      </w:r>
      <w:proofErr w:type="spellEnd"/>
      <w:r w:rsidRPr="00B454E3">
        <w:rPr>
          <w:sz w:val="28"/>
          <w:szCs w:val="28"/>
        </w:rPr>
        <w:t>: "</w:t>
      </w:r>
      <w:proofErr w:type="spellStart"/>
      <w:r w:rsidRPr="00B454E3">
        <w:rPr>
          <w:sz w:val="28"/>
          <w:szCs w:val="28"/>
        </w:rPr>
        <w:t>none</w:t>
      </w:r>
      <w:proofErr w:type="spellEnd"/>
      <w:r w:rsidRPr="00B454E3">
        <w:rPr>
          <w:sz w:val="28"/>
          <w:szCs w:val="28"/>
        </w:rPr>
        <w:t>" или не задан), он становится видимым (</w:t>
      </w:r>
      <w:proofErr w:type="spellStart"/>
      <w:r w:rsidRPr="00B454E3">
        <w:rPr>
          <w:sz w:val="28"/>
          <w:szCs w:val="28"/>
        </w:rPr>
        <w:t>display</w:t>
      </w:r>
      <w:proofErr w:type="spellEnd"/>
      <w:r w:rsidRPr="00B454E3">
        <w:rPr>
          <w:sz w:val="28"/>
          <w:szCs w:val="28"/>
        </w:rPr>
        <w:t>: "</w:t>
      </w:r>
      <w:proofErr w:type="spellStart"/>
      <w:r w:rsidRPr="00B454E3">
        <w:rPr>
          <w:sz w:val="28"/>
          <w:szCs w:val="28"/>
        </w:rPr>
        <w:t>block</w:t>
      </w:r>
      <w:proofErr w:type="spellEnd"/>
      <w:r w:rsidRPr="00B454E3">
        <w:rPr>
          <w:sz w:val="28"/>
          <w:szCs w:val="28"/>
        </w:rPr>
        <w:t>"), и наоборот. Это обеспечивает эффект аккордеона, где пользователь может раскрывать и скрывать информацию о заданиях.</w:t>
      </w:r>
    </w:p>
    <w:p w14:paraId="35F1E6D1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Массив </w:t>
      </w:r>
      <w:proofErr w:type="spellStart"/>
      <w:r w:rsidRPr="00B454E3">
        <w:rPr>
          <w:sz w:val="28"/>
          <w:szCs w:val="28"/>
        </w:rPr>
        <w:t>practiceDaysData</w:t>
      </w:r>
      <w:proofErr w:type="spellEnd"/>
      <w:r w:rsidRPr="00B454E3">
        <w:rPr>
          <w:sz w:val="28"/>
          <w:szCs w:val="28"/>
        </w:rPr>
        <w:t xml:space="preserve"> содержит 10 объектов, представляющих каждый день практики с соответствующими заданиями. Каждый объект имеет два свойства: </w:t>
      </w:r>
      <w:proofErr w:type="spellStart"/>
      <w:r w:rsidRPr="00B454E3">
        <w:rPr>
          <w:sz w:val="28"/>
          <w:szCs w:val="28"/>
        </w:rPr>
        <w:t>day</w:t>
      </w:r>
      <w:proofErr w:type="spellEnd"/>
      <w:r w:rsidRPr="00B454E3">
        <w:rPr>
          <w:sz w:val="28"/>
          <w:szCs w:val="28"/>
        </w:rPr>
        <w:t xml:space="preserve"> с названием дня и краткой темой, и </w:t>
      </w:r>
      <w:proofErr w:type="spellStart"/>
      <w:r w:rsidRPr="00B454E3">
        <w:rPr>
          <w:sz w:val="28"/>
          <w:szCs w:val="28"/>
        </w:rPr>
        <w:t>tasks</w:t>
      </w:r>
      <w:proofErr w:type="spellEnd"/>
      <w:r w:rsidRPr="00B454E3">
        <w:rPr>
          <w:sz w:val="28"/>
          <w:szCs w:val="28"/>
        </w:rPr>
        <w:t xml:space="preserve"> с описанием выполненного задания.</w:t>
      </w:r>
    </w:p>
    <w:p w14:paraId="1C30B87E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Созданные элементы добавляются в контейнер с помощью </w:t>
      </w:r>
      <w:proofErr w:type="spellStart"/>
      <w:proofErr w:type="gramStart"/>
      <w:r w:rsidRPr="00B454E3">
        <w:rPr>
          <w:sz w:val="28"/>
          <w:szCs w:val="28"/>
        </w:rPr>
        <w:t>appendChild</w:t>
      </w:r>
      <w:proofErr w:type="spellEnd"/>
      <w:r w:rsidRPr="00B454E3">
        <w:rPr>
          <w:sz w:val="28"/>
          <w:szCs w:val="28"/>
        </w:rPr>
        <w:t>(</w:t>
      </w:r>
      <w:proofErr w:type="gramEnd"/>
      <w:r w:rsidRPr="00B454E3">
        <w:rPr>
          <w:sz w:val="28"/>
          <w:szCs w:val="28"/>
        </w:rPr>
        <w:t>): сначала кнопка, затем блок с заданиями. Такой порядок обеспечивает правильную структуру интерфейса, где каждая кнопка располагается непосредственно перед соответствующим блоком заданий.</w:t>
      </w:r>
    </w:p>
    <w:p w14:paraId="74AEC65C" w14:textId="0F538A93" w:rsidR="004B2BBE" w:rsidRPr="00B454E3" w:rsidRDefault="00114AC7" w:rsidP="00183545">
      <w:pPr>
        <w:pStyle w:val="h2"/>
      </w:pPr>
      <w:bookmarkStart w:id="301" w:name="_Toc199407405"/>
      <w:bookmarkStart w:id="302" w:name="_Toc199495003"/>
      <w:r w:rsidRPr="00B454E3">
        <w:t>Контрольные вопросы</w:t>
      </w:r>
      <w:bookmarkEnd w:id="301"/>
      <w:bookmarkEnd w:id="302"/>
    </w:p>
    <w:p w14:paraId="1387313C" w14:textId="77777777" w:rsidR="00B454E3" w:rsidRPr="00B454E3" w:rsidRDefault="00B454E3" w:rsidP="00183545">
      <w:pPr>
        <w:pStyle w:val="h3"/>
      </w:pPr>
      <w:bookmarkStart w:id="303" w:name="_Toc199407406"/>
      <w:bookmarkStart w:id="304" w:name="_Toc199495004"/>
      <w:r w:rsidRPr="00B454E3">
        <w:lastRenderedPageBreak/>
        <w:t xml:space="preserve">1. Форма </w:t>
      </w:r>
      <w:proofErr w:type="gramStart"/>
      <w:r w:rsidRPr="00B454E3">
        <w:t>- это</w:t>
      </w:r>
      <w:proofErr w:type="gramEnd"/>
      <w:r w:rsidRPr="00B454E3">
        <w:t xml:space="preserve"> что?</w:t>
      </w:r>
      <w:bookmarkEnd w:id="303"/>
      <w:bookmarkEnd w:id="304"/>
    </w:p>
    <w:p w14:paraId="44788398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в веб-разработке </w:t>
      </w:r>
      <w:proofErr w:type="gram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ный элемент HTML, который позволяет пользователям вводить и отправлять данные на сервер. Формы создаются с помощью тега &lt;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form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и содержат различные элементы управления (поля ввода, кнопки, 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боксы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  <w:proofErr w:type="gram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E5D2BEB" w14:textId="77777777" w:rsidR="00B454E3" w:rsidRPr="00B454E3" w:rsidRDefault="00B454E3" w:rsidP="00183545">
      <w:pPr>
        <w:pStyle w:val="h3"/>
      </w:pPr>
      <w:bookmarkStart w:id="305" w:name="_Toc199407407"/>
      <w:bookmarkStart w:id="306" w:name="_Toc199495005"/>
      <w:r w:rsidRPr="00B454E3">
        <w:t>2. Основные правила построения форм</w:t>
      </w:r>
      <w:bookmarkEnd w:id="305"/>
      <w:bookmarkEnd w:id="306"/>
    </w:p>
    <w:p w14:paraId="376ABE13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форма должна быть заключена в тег &lt;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form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150AA15E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указывать атрибуты 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action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да отправлять данные) и 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method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к отправлять)</w:t>
      </w:r>
    </w:p>
    <w:p w14:paraId="53DD4B0B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дходящие типы полей ввода (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input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text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email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password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  <w:proofErr w:type="gram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B94D22A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ять атрибут 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элемента формы</w:t>
      </w:r>
    </w:p>
    <w:p w14:paraId="474F880C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элементы &lt;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label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ля описания полей</w:t>
      </w:r>
    </w:p>
    <w:p w14:paraId="512318B0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ать связанные элементы с помощью &lt;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fieldset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и &lt;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legend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4A76FA18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доступность (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accessibility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алидацию данных</w:t>
      </w:r>
    </w:p>
    <w:p w14:paraId="5165429C" w14:textId="77777777" w:rsidR="00B454E3" w:rsidRPr="00B454E3" w:rsidRDefault="00B454E3" w:rsidP="00183545">
      <w:pPr>
        <w:pStyle w:val="h3"/>
      </w:pPr>
      <w:bookmarkStart w:id="307" w:name="_Toc199407408"/>
      <w:bookmarkStart w:id="308" w:name="_Toc199495006"/>
      <w:r w:rsidRPr="00B454E3">
        <w:t>3. Методы обработки форм</w:t>
      </w:r>
      <w:bookmarkEnd w:id="307"/>
      <w:bookmarkEnd w:id="308"/>
    </w:p>
    <w:p w14:paraId="34B936FC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ET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нные передаются в URL-строке, подходит для поиска и фильтрации </w:t>
      </w: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ST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нные передаются в теле запроса, используется для отправки конфиденциальной информации </w:t>
      </w: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UT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обновления существующих данных </w:t>
      </w: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LETE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удаления данных </w:t>
      </w: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ATCH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частичного обновления данных</w:t>
      </w:r>
    </w:p>
    <w:p w14:paraId="407F32FF" w14:textId="77777777" w:rsidR="00B454E3" w:rsidRPr="00B454E3" w:rsidRDefault="00B454E3" w:rsidP="00183545">
      <w:pPr>
        <w:pStyle w:val="h3"/>
      </w:pPr>
      <w:bookmarkStart w:id="309" w:name="_Toc199407409"/>
      <w:bookmarkStart w:id="310" w:name="_Toc199495007"/>
      <w:r w:rsidRPr="00B454E3">
        <w:t>4. Структура формы</w:t>
      </w:r>
      <w:bookmarkEnd w:id="309"/>
      <w:bookmarkEnd w:id="310"/>
    </w:p>
    <w:p w14:paraId="6AD4251E" w14:textId="77777777" w:rsidR="00B454E3" w:rsidRPr="00B454E3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form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action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"обработчик" 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method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="метод"&gt;</w:t>
      </w:r>
    </w:p>
    <w:p w14:paraId="67A0F0D9" w14:textId="77777777" w:rsidR="00B454E3" w:rsidRPr="006B61E2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eldset</w:t>
      </w:r>
      <w:proofErr w:type="spellEnd"/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2444A5E7" w14:textId="77777777" w:rsidR="00B454E3" w:rsidRPr="006B61E2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&lt;legend&gt;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й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legend&gt;</w:t>
      </w:r>
    </w:p>
    <w:p w14:paraId="789D4610" w14:textId="77777777" w:rsidR="00B454E3" w:rsidRPr="00B454E3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label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="поле</w:t>
      </w:r>
      <w:proofErr w:type="gram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"&gt;Описание</w:t>
      </w:r>
      <w:proofErr w:type="gram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:&lt;/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label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4495C807" w14:textId="77777777" w:rsidR="00B454E3" w:rsidRPr="006B61E2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input type="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id="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name="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required&gt;</w:t>
      </w:r>
    </w:p>
    <w:p w14:paraId="412783E4" w14:textId="77777777" w:rsidR="00B454E3" w:rsidRPr="00B454E3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</w:t>
      </w:r>
      <w:r w:rsidRPr="00B454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eldset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23FBA962" w14:textId="77777777" w:rsidR="00B454E3" w:rsidRPr="00B454E3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&lt;button type="submit"&gt;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</w:t>
      </w:r>
      <w:r w:rsidRPr="00B454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button&gt;</w:t>
      </w:r>
    </w:p>
    <w:p w14:paraId="089DC921" w14:textId="77777777" w:rsidR="00B454E3" w:rsidRPr="00B454E3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form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2839B721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лементы: контейнер формы, поля ввода, метки, группировка полей, кнопки управления.</w:t>
      </w:r>
    </w:p>
    <w:p w14:paraId="4933330C" w14:textId="77777777" w:rsidR="00B454E3" w:rsidRPr="00B454E3" w:rsidRDefault="00B454E3" w:rsidP="00183545">
      <w:pPr>
        <w:pStyle w:val="h3"/>
      </w:pPr>
      <w:bookmarkStart w:id="311" w:name="_Toc199407410"/>
      <w:bookmarkStart w:id="312" w:name="_Toc199495008"/>
      <w:r w:rsidRPr="00B454E3">
        <w:t>5. Свойства и методы форм</w:t>
      </w:r>
      <w:bookmarkEnd w:id="311"/>
      <w:bookmarkEnd w:id="312"/>
    </w:p>
    <w:p w14:paraId="4C3A26D4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свойства:</w:t>
      </w:r>
    </w:p>
    <w:p w14:paraId="6DF07A30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action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URL для отправки данных</w:t>
      </w:r>
    </w:p>
    <w:p w14:paraId="3D8C8836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method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особ передачи данных</w:t>
      </w:r>
    </w:p>
    <w:p w14:paraId="5352545C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enctype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ип кодирования данных</w:t>
      </w:r>
    </w:p>
    <w:p w14:paraId="187B37F9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target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де открыть результат</w:t>
      </w:r>
    </w:p>
    <w:p w14:paraId="4A1F0A2C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elements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лекция элементов формы</w:t>
      </w:r>
    </w:p>
    <w:p w14:paraId="23D61519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length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элементов</w:t>
      </w:r>
    </w:p>
    <w:p w14:paraId="66F43520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методы:</w:t>
      </w:r>
    </w:p>
    <w:p w14:paraId="41A6ECAF" w14:textId="77777777" w:rsidR="00B454E3" w:rsidRPr="00B454E3" w:rsidRDefault="00B454E3" w:rsidP="00183545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submit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) - программная отправка формы</w:t>
      </w:r>
    </w:p>
    <w:p w14:paraId="3BD2CA2B" w14:textId="77777777" w:rsidR="00B454E3" w:rsidRPr="00B454E3" w:rsidRDefault="00B454E3" w:rsidP="00183545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reset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) - сброс формы к исходному состоянию</w:t>
      </w:r>
    </w:p>
    <w:p w14:paraId="20A2B03C" w14:textId="77777777" w:rsidR="00B454E3" w:rsidRPr="00B454E3" w:rsidRDefault="00B454E3" w:rsidP="00183545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checkValidity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) - проверка валидности формы</w:t>
      </w:r>
    </w:p>
    <w:p w14:paraId="1C4FB4C2" w14:textId="77777777" w:rsidR="00B454E3" w:rsidRPr="00B454E3" w:rsidRDefault="00B454E3" w:rsidP="00183545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reportValidity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) - проверка и отображение ошибок валидации</w:t>
      </w:r>
    </w:p>
    <w:p w14:paraId="38D62A7A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ытия:</w:t>
      </w:r>
    </w:p>
    <w:p w14:paraId="0B286669" w14:textId="77777777" w:rsidR="00B454E3" w:rsidRPr="00B454E3" w:rsidRDefault="00B454E3" w:rsidP="00183545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onsubmit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 отправке формы</w:t>
      </w:r>
    </w:p>
    <w:p w14:paraId="27ED86B0" w14:textId="77777777" w:rsidR="00B454E3" w:rsidRPr="00B454E3" w:rsidRDefault="00B454E3" w:rsidP="00183545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onreset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 сбросе формы</w:t>
      </w:r>
    </w:p>
    <w:p w14:paraId="5E54DEC9" w14:textId="77777777" w:rsidR="00B454E3" w:rsidRPr="00B454E3" w:rsidRDefault="00B454E3" w:rsidP="00183545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oninput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 изменении значений полей</w:t>
      </w:r>
    </w:p>
    <w:p w14:paraId="78F39E7B" w14:textId="77777777" w:rsidR="00B454E3" w:rsidRDefault="00B454E3" w:rsidP="00183545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onchange</w:t>
      </w:r>
      <w:proofErr w:type="spellEnd"/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 потере фокуса измененным полем</w:t>
      </w:r>
    </w:p>
    <w:p w14:paraId="7E0C0A81" w14:textId="77777777" w:rsidR="00ED1DA4" w:rsidRDefault="00ED1DA4" w:rsidP="00ED1DA4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D7B9A" w14:textId="77777777" w:rsidR="00ED1DA4" w:rsidRDefault="00ED1DA4" w:rsidP="00ED1DA4">
      <w:pPr>
        <w:pStyle w:val="aa"/>
        <w:rPr>
          <w:rStyle w:val="af0"/>
        </w:rPr>
      </w:pPr>
    </w:p>
    <w:p w14:paraId="6FAF8D2A" w14:textId="489FFA98" w:rsidR="00ED1DA4" w:rsidRPr="00ED1DA4" w:rsidRDefault="00ED1DA4" w:rsidP="00ED1DA4">
      <w:pPr>
        <w:pStyle w:val="aa"/>
        <w:rPr>
          <w:sz w:val="28"/>
          <w:szCs w:val="28"/>
        </w:rPr>
      </w:pPr>
      <w:r w:rsidRPr="00ED1DA4">
        <w:rPr>
          <w:rStyle w:val="af0"/>
          <w:sz w:val="28"/>
          <w:szCs w:val="28"/>
        </w:rPr>
        <w:lastRenderedPageBreak/>
        <w:t>Вывод:</w:t>
      </w:r>
    </w:p>
    <w:p w14:paraId="3CC774A7" w14:textId="77777777" w:rsidR="00ED1DA4" w:rsidRPr="00ED1DA4" w:rsidRDefault="00ED1DA4" w:rsidP="00ED1DA4">
      <w:pPr>
        <w:pStyle w:val="aa"/>
        <w:rPr>
          <w:sz w:val="28"/>
          <w:szCs w:val="28"/>
        </w:rPr>
      </w:pPr>
      <w:r w:rsidRPr="00ED1DA4">
        <w:rPr>
          <w:sz w:val="28"/>
          <w:szCs w:val="28"/>
        </w:rPr>
        <w:t xml:space="preserve">Объект </w:t>
      </w:r>
      <w:r w:rsidRPr="00ED1DA4">
        <w:rPr>
          <w:rStyle w:val="af0"/>
          <w:sz w:val="28"/>
          <w:szCs w:val="28"/>
        </w:rPr>
        <w:t>Форма</w:t>
      </w:r>
      <w:r w:rsidRPr="00ED1DA4">
        <w:rPr>
          <w:sz w:val="28"/>
          <w:szCs w:val="28"/>
        </w:rPr>
        <w:t xml:space="preserve"> представляет собой HTML-форму на странице и содержит элементы управления — поля ввода, кнопки, </w:t>
      </w:r>
      <w:proofErr w:type="spellStart"/>
      <w:r w:rsidRPr="00ED1DA4">
        <w:rPr>
          <w:sz w:val="28"/>
          <w:szCs w:val="28"/>
        </w:rPr>
        <w:t>чекбоксы</w:t>
      </w:r>
      <w:proofErr w:type="spellEnd"/>
      <w:r w:rsidRPr="00ED1DA4">
        <w:rPr>
          <w:sz w:val="28"/>
          <w:szCs w:val="28"/>
        </w:rPr>
        <w:t xml:space="preserve"> и </w:t>
      </w:r>
      <w:proofErr w:type="gramStart"/>
      <w:r w:rsidRPr="00ED1DA4">
        <w:rPr>
          <w:sz w:val="28"/>
          <w:szCs w:val="28"/>
        </w:rPr>
        <w:t>т.д.</w:t>
      </w:r>
      <w:proofErr w:type="gramEnd"/>
      <w:r w:rsidRPr="00ED1DA4">
        <w:rPr>
          <w:sz w:val="28"/>
          <w:szCs w:val="28"/>
        </w:rPr>
        <w:t xml:space="preserve"> Через объект формы можно получать доступ к этим элементам, читать и изменять их значения.</w:t>
      </w:r>
    </w:p>
    <w:p w14:paraId="4AD2EFD4" w14:textId="77777777" w:rsidR="00ED1DA4" w:rsidRPr="00ED1DA4" w:rsidRDefault="00ED1DA4" w:rsidP="00ED1DA4">
      <w:pPr>
        <w:pStyle w:val="aa"/>
        <w:rPr>
          <w:sz w:val="28"/>
          <w:szCs w:val="28"/>
        </w:rPr>
      </w:pPr>
      <w:r w:rsidRPr="00ED1DA4">
        <w:rPr>
          <w:sz w:val="28"/>
          <w:szCs w:val="28"/>
        </w:rPr>
        <w:t>Основные методы и свойства формы позволяют отправлять данные, сбрасывать форму, проверять корректность заполнения и управлять элементами внутри неё.</w:t>
      </w:r>
    </w:p>
    <w:p w14:paraId="799C22DB" w14:textId="30D4C98F" w:rsidR="00ED1DA4" w:rsidRPr="00B454E3" w:rsidRDefault="00ED1DA4" w:rsidP="00ED1DA4">
      <w:pPr>
        <w:pStyle w:val="aa"/>
        <w:rPr>
          <w:sz w:val="28"/>
          <w:szCs w:val="28"/>
        </w:rPr>
      </w:pPr>
      <w:r w:rsidRPr="00ED1DA4">
        <w:rPr>
          <w:sz w:val="28"/>
          <w:szCs w:val="28"/>
        </w:rPr>
        <w:t>Умение работать с объектом формы и его элементами даёт возможность создавать интерактивные и удобные для пользователя интерфейсы.</w:t>
      </w:r>
    </w:p>
    <w:p w14:paraId="773F8B09" w14:textId="77777777" w:rsidR="006B61E2" w:rsidRPr="001524E3" w:rsidRDefault="006B61E2" w:rsidP="00ED1DA4">
      <w:pPr>
        <w:pStyle w:val="H1"/>
      </w:pPr>
      <w:bookmarkStart w:id="313" w:name="_Toc199495009"/>
      <w:r w:rsidRPr="001524E3">
        <w:t>Практическая работа № 11</w:t>
      </w:r>
      <w:bookmarkEnd w:id="313"/>
    </w:p>
    <w:p w14:paraId="5BC5C7B0" w14:textId="77777777" w:rsidR="006B61E2" w:rsidRPr="00DC7FF5" w:rsidRDefault="006B61E2" w:rsidP="00183545">
      <w:pPr>
        <w:pStyle w:val="2"/>
        <w:spacing w:line="360" w:lineRule="auto"/>
      </w:pPr>
      <w:bookmarkStart w:id="314" w:name="_Toc199407412"/>
      <w:bookmarkStart w:id="315" w:name="_Toc199495010"/>
      <w:r w:rsidRPr="00DC7FF5">
        <w:t>ЗАДАНИЕ №11. Фреймы</w:t>
      </w:r>
      <w:bookmarkEnd w:id="314"/>
      <w:bookmarkEnd w:id="315"/>
    </w:p>
    <w:p w14:paraId="4D8A88AC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rStyle w:val="af0"/>
          <w:sz w:val="28"/>
          <w:szCs w:val="28"/>
        </w:rPr>
        <w:t>Цель</w:t>
      </w:r>
      <w:proofErr w:type="gramStart"/>
      <w:r w:rsidRPr="00DC7FF5">
        <w:rPr>
          <w:rStyle w:val="af0"/>
          <w:sz w:val="28"/>
          <w:szCs w:val="28"/>
        </w:rPr>
        <w:t>:</w:t>
      </w:r>
      <w:r w:rsidRPr="00DC7FF5">
        <w:rPr>
          <w:sz w:val="28"/>
          <w:szCs w:val="28"/>
        </w:rPr>
        <w:t xml:space="preserve"> Научиться</w:t>
      </w:r>
      <w:proofErr w:type="gramEnd"/>
      <w:r w:rsidRPr="00DC7FF5">
        <w:rPr>
          <w:sz w:val="28"/>
          <w:szCs w:val="28"/>
        </w:rPr>
        <w:t xml:space="preserve"> использовать доступ к фреймам и управление обращением к фреймам.</w:t>
      </w:r>
    </w:p>
    <w:p w14:paraId="56AA113D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rStyle w:val="af0"/>
          <w:sz w:val="28"/>
          <w:szCs w:val="28"/>
        </w:rPr>
        <w:t>Задание:</w:t>
      </w:r>
      <w:r w:rsidRPr="00DC7FF5">
        <w:rPr>
          <w:sz w:val="28"/>
          <w:szCs w:val="28"/>
        </w:rPr>
        <w:t xml:space="preserve"> Используя ранее рассмотренные элементы и их атрибуты, создайте небольшое электронное приложение. Выполнение такового задания заключается в следующем:</w:t>
      </w:r>
    </w:p>
    <w:p w14:paraId="55643A6F" w14:textId="77777777" w:rsidR="006B61E2" w:rsidRPr="00DC7FF5" w:rsidRDefault="006B61E2" w:rsidP="00183545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C7FF5">
        <w:rPr>
          <w:rFonts w:ascii="Times New Roman" w:hAnsi="Times New Roman" w:cs="Times New Roman"/>
          <w:sz w:val="28"/>
          <w:szCs w:val="28"/>
        </w:rPr>
        <w:t>изначально следует создать документ, содержащий фреймовую структуру;</w:t>
      </w:r>
    </w:p>
    <w:p w14:paraId="01229609" w14:textId="77777777" w:rsidR="006B61E2" w:rsidRPr="00DC7FF5" w:rsidRDefault="006B61E2" w:rsidP="00183545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C7FF5">
        <w:rPr>
          <w:rFonts w:ascii="Times New Roman" w:hAnsi="Times New Roman" w:cs="Times New Roman"/>
          <w:sz w:val="28"/>
          <w:szCs w:val="28"/>
        </w:rPr>
        <w:t xml:space="preserve">далее необходимо создать три отдельных документа, которые будут отображаться в подокнах фреймов (а именно: документ №1- </w:t>
      </w:r>
      <w:proofErr w:type="gramStart"/>
      <w:r w:rsidRPr="00DC7FF5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DC7FF5">
        <w:rPr>
          <w:rFonts w:ascii="Times New Roman" w:hAnsi="Times New Roman" w:cs="Times New Roman"/>
          <w:sz w:val="28"/>
          <w:szCs w:val="28"/>
        </w:rPr>
        <w:t xml:space="preserve"> отображающийся в верхней части фрейма; документ №2 – в левой нижней части фреймов; документ №3 – в правой нижней части фрейма);</w:t>
      </w:r>
    </w:p>
    <w:p w14:paraId="26E2855A" w14:textId="77777777" w:rsidR="006B61E2" w:rsidRPr="00DC7FF5" w:rsidRDefault="006B61E2" w:rsidP="00183545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C7FF5">
        <w:rPr>
          <w:rFonts w:ascii="Times New Roman" w:hAnsi="Times New Roman" w:cs="Times New Roman"/>
          <w:sz w:val="28"/>
          <w:szCs w:val="28"/>
        </w:rPr>
        <w:t>выбор темы индивидуален.</w:t>
      </w:r>
    </w:p>
    <w:p w14:paraId="5B229C5F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rStyle w:val="af0"/>
          <w:sz w:val="28"/>
          <w:szCs w:val="28"/>
        </w:rPr>
        <w:t>Код программы:</w:t>
      </w:r>
    </w:p>
    <w:p w14:paraId="59D5C336" w14:textId="77777777" w:rsidR="006B61E2" w:rsidRPr="00DC7FF5" w:rsidRDefault="006B61E2" w:rsidP="006B61E2">
      <w:pPr>
        <w:pStyle w:val="aa"/>
        <w:rPr>
          <w:sz w:val="28"/>
          <w:szCs w:val="28"/>
        </w:rPr>
      </w:pPr>
      <w:r w:rsidRPr="00DC7FF5">
        <w:rPr>
          <w:rStyle w:val="af0"/>
          <w:sz w:val="28"/>
          <w:szCs w:val="28"/>
        </w:rPr>
        <w:t>index.html</w:t>
      </w:r>
      <w:r w:rsidRPr="00DC7FF5">
        <w:rPr>
          <w:sz w:val="28"/>
          <w:szCs w:val="28"/>
        </w:rPr>
        <w:t xml:space="preserve"> - основной файл с фреймовой структурой:</w:t>
      </w:r>
    </w:p>
    <w:p w14:paraId="78AED6EA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body&gt;</w:t>
      </w:r>
    </w:p>
    <w:p w14:paraId="6677C93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frameset rows="40</w:t>
      </w:r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%,*</w:t>
      </w:r>
      <w:proofErr w:type="gram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"&gt;</w:t>
      </w:r>
    </w:p>
    <w:p w14:paraId="1C6F26B6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&lt;frame 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src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"top.html" name="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topFrame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" scrolling="auto"&gt;</w:t>
      </w:r>
    </w:p>
    <w:p w14:paraId="6F2CE4E3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&lt;frameset cols="50%,50%"&gt;</w:t>
      </w:r>
    </w:p>
    <w:p w14:paraId="2855D153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&lt;frame 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src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"left.html" name="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leftFrame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" scrolling="auto"&gt;</w:t>
      </w:r>
    </w:p>
    <w:p w14:paraId="7F4C368A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lastRenderedPageBreak/>
        <w:t xml:space="preserve">    &lt;frame 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src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"right.html" name="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rightFrame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" scrolling="auto"&gt;</w:t>
      </w:r>
    </w:p>
    <w:p w14:paraId="29D540B9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&lt;/frameset&gt;</w:t>
      </w:r>
    </w:p>
    <w:p w14:paraId="7520C4F5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frameset&gt;</w:t>
      </w:r>
    </w:p>
    <w:p w14:paraId="0530DD59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body&gt;</w:t>
      </w:r>
    </w:p>
    <w:p w14:paraId="3EA85A00" w14:textId="77777777" w:rsidR="006B61E2" w:rsidRPr="00DC7FF5" w:rsidRDefault="006B61E2" w:rsidP="006B61E2">
      <w:pPr>
        <w:pStyle w:val="aa"/>
        <w:rPr>
          <w:sz w:val="28"/>
          <w:szCs w:val="28"/>
          <w:lang w:val="en-US"/>
        </w:rPr>
      </w:pPr>
      <w:r w:rsidRPr="00DC7FF5">
        <w:rPr>
          <w:rStyle w:val="af0"/>
          <w:sz w:val="28"/>
          <w:szCs w:val="28"/>
          <w:lang w:val="en-US"/>
        </w:rPr>
        <w:t>left.html</w:t>
      </w:r>
      <w:r w:rsidRPr="00DC7FF5">
        <w:rPr>
          <w:sz w:val="28"/>
          <w:szCs w:val="28"/>
          <w:lang w:val="en-US"/>
        </w:rPr>
        <w:t xml:space="preserve"> - </w:t>
      </w:r>
      <w:r w:rsidRPr="00DC7FF5">
        <w:rPr>
          <w:sz w:val="28"/>
          <w:szCs w:val="28"/>
        </w:rPr>
        <w:t>содержимое</w:t>
      </w:r>
      <w:r w:rsidRPr="00DC7FF5">
        <w:rPr>
          <w:sz w:val="28"/>
          <w:szCs w:val="28"/>
          <w:lang w:val="en-US"/>
        </w:rPr>
        <w:t xml:space="preserve"> </w:t>
      </w:r>
      <w:r w:rsidRPr="00DC7FF5">
        <w:rPr>
          <w:sz w:val="28"/>
          <w:szCs w:val="28"/>
        </w:rPr>
        <w:t>левого</w:t>
      </w:r>
      <w:r w:rsidRPr="00DC7FF5">
        <w:rPr>
          <w:sz w:val="28"/>
          <w:szCs w:val="28"/>
          <w:lang w:val="en-US"/>
        </w:rPr>
        <w:t xml:space="preserve"> </w:t>
      </w:r>
      <w:r w:rsidRPr="00DC7FF5">
        <w:rPr>
          <w:sz w:val="28"/>
          <w:szCs w:val="28"/>
        </w:rPr>
        <w:t>нижнего</w:t>
      </w:r>
      <w:r w:rsidRPr="00DC7FF5">
        <w:rPr>
          <w:sz w:val="28"/>
          <w:szCs w:val="28"/>
          <w:lang w:val="en-US"/>
        </w:rPr>
        <w:t xml:space="preserve"> </w:t>
      </w:r>
      <w:r w:rsidRPr="00DC7FF5">
        <w:rPr>
          <w:sz w:val="28"/>
          <w:szCs w:val="28"/>
        </w:rPr>
        <w:t>фрейма</w:t>
      </w:r>
      <w:r w:rsidRPr="00DC7FF5">
        <w:rPr>
          <w:sz w:val="28"/>
          <w:szCs w:val="28"/>
          <w:lang w:val="en-US"/>
        </w:rPr>
        <w:t>:</w:t>
      </w:r>
    </w:p>
    <w:p w14:paraId="5B919474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h2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Лесные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экосистемы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h2&gt;</w:t>
      </w:r>
    </w:p>
    <w:p w14:paraId="7AF919E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ul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class="nature-list"&gt;</w:t>
      </w:r>
    </w:p>
    <w:p w14:paraId="4163A51C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&lt;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li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onclick="</w:t>
      </w:r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showImage(</w:t>
      </w:r>
      <w:proofErr w:type="gram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'https://images.unsplash.com/photo-1448375240586-882707db888b?ixlib=rb-1.2.1&amp;auto=format&amp;fit=crop&amp;w=1050&amp;q=80', 'Хвойный лес')"&gt;Хвойные леса&lt;/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li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&gt;</w:t>
      </w:r>
    </w:p>
    <w:p w14:paraId="26C1F61F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 &lt;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li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onclick="</w:t>
      </w:r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showImage(</w:t>
      </w:r>
      <w:proofErr w:type="gram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'https://images.unsplash.com/photo-1523712999610-f77fbcfc3843?ixlib=rb-1.2.1&amp;auto=format&amp;fit=crop&amp;w=1050&amp;q=80', 'Лиственный лес')"&gt;Лиственные леса&lt;/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li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&gt;</w:t>
      </w:r>
    </w:p>
    <w:p w14:paraId="7A0BB9A8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 &lt;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li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onclick="</w:t>
      </w:r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showImage(</w:t>
      </w:r>
      <w:proofErr w:type="gram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'https://images.unsplash.com/photo-1502082553048-f009c37129b9?ixlib=rb-1.2.1&amp;auto=format&amp;fit=crop&amp;w=1050&amp;q=80', 'Тропический лес')"&gt;Тропические леса&lt;/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li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&gt;</w:t>
      </w:r>
    </w:p>
    <w:p w14:paraId="2EDE5D4A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ul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gt;</w:t>
      </w:r>
    </w:p>
    <w:p w14:paraId="23ADB215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</w:p>
    <w:p w14:paraId="59958D12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div class="image-container" id="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imageContainer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"&gt;&lt;/div&gt;</w:t>
      </w:r>
    </w:p>
    <w:p w14:paraId="5951C34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</w:p>
    <w:p w14:paraId="30BD6F88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script&gt;</w:t>
      </w:r>
    </w:p>
    <w:p w14:paraId="6E6C8E18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showImage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(</w:t>
      </w:r>
      <w:proofErr w:type="spellStart"/>
      <w:proofErr w:type="gram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src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, alt) {</w:t>
      </w:r>
    </w:p>
    <w:p w14:paraId="559418D1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('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imageContainer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').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innerHTML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= `&lt;h3&gt;${alt}&lt;/h3&gt;&lt;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img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src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"${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src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}" alt="${alt}"&gt;`;</w:t>
      </w:r>
    </w:p>
    <w:p w14:paraId="2D88EB8F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}</w:t>
      </w:r>
    </w:p>
    <w:p w14:paraId="78C19A6C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&lt;/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script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&gt;</w:t>
      </w:r>
    </w:p>
    <w:p w14:paraId="364E1A65" w14:textId="77777777" w:rsidR="006B61E2" w:rsidRPr="00DC7FF5" w:rsidRDefault="006B61E2" w:rsidP="006B61E2">
      <w:pPr>
        <w:pStyle w:val="aa"/>
        <w:rPr>
          <w:sz w:val="28"/>
          <w:szCs w:val="28"/>
        </w:rPr>
      </w:pPr>
      <w:r w:rsidRPr="00DC7FF5">
        <w:rPr>
          <w:rStyle w:val="af0"/>
          <w:sz w:val="28"/>
          <w:szCs w:val="28"/>
        </w:rPr>
        <w:t>ocean.html</w:t>
      </w:r>
      <w:r w:rsidRPr="00DC7FF5">
        <w:rPr>
          <w:sz w:val="28"/>
          <w:szCs w:val="28"/>
        </w:rPr>
        <w:t xml:space="preserve"> - страница с информацией об океанах:</w:t>
      </w:r>
    </w:p>
    <w:p w14:paraId="6D576397" w14:textId="77777777" w:rsidR="006B61E2" w:rsidRPr="00CF0D66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&lt;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</w:t>
      </w:r>
      <w:proofErr w:type="gramStart"/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2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Водные</w:t>
      </w:r>
      <w:proofErr w:type="gramEnd"/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 xml:space="preserve">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пространства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&lt;/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2&gt;</w:t>
      </w:r>
    </w:p>
    <w:p w14:paraId="4C947BF6" w14:textId="77777777" w:rsidR="006B61E2" w:rsidRPr="00CF0D66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</w:p>
    <w:p w14:paraId="7764599D" w14:textId="77777777" w:rsidR="006B61E2" w:rsidRPr="00CF0D66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&lt;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 xml:space="preserve"> 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="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water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-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container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"&gt;</w:t>
      </w:r>
    </w:p>
    <w:p w14:paraId="5FCEE6A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 xml:space="preserve">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div class="water-type" onclick="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showWaterInfo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('ocean')"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Океаны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div&gt;</w:t>
      </w:r>
    </w:p>
    <w:p w14:paraId="1F737002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&lt;div class="water-type" onclick="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showWaterInfo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('sea')"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Моря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div&gt;</w:t>
      </w:r>
    </w:p>
    <w:p w14:paraId="2A9CC050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&lt;div class="water-type" onclick="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showWaterInfo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('river')"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Реки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div&gt;</w:t>
      </w:r>
    </w:p>
    <w:p w14:paraId="5A8A90C2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&lt;div class="water-type" onclick="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showWaterInfo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('lake')"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Озера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div&gt;</w:t>
      </w:r>
    </w:p>
    <w:p w14:paraId="10E03833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div&gt;</w:t>
      </w:r>
    </w:p>
    <w:p w14:paraId="04D8A83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</w:p>
    <w:p w14:paraId="06B9F57D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div id="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waterInfo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" class="description"&gt;&lt;/div&gt;</w:t>
      </w:r>
    </w:p>
    <w:p w14:paraId="270B7608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</w:p>
    <w:p w14:paraId="7DBBDE8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script&gt;</w:t>
      </w:r>
    </w:p>
    <w:p w14:paraId="2B54E824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function 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showWaterInfo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(type) {</w:t>
      </w:r>
    </w:p>
    <w:p w14:paraId="735A73BC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let info = '</w:t>
      </w:r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';</w:t>
      </w:r>
      <w:proofErr w:type="gramEnd"/>
    </w:p>
    <w:p w14:paraId="7016D826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let image = '</w:t>
      </w:r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';</w:t>
      </w:r>
      <w:proofErr w:type="gramEnd"/>
    </w:p>
    <w:p w14:paraId="376F168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lastRenderedPageBreak/>
        <w:t xml:space="preserve">    </w:t>
      </w:r>
    </w:p>
    <w:p w14:paraId="3BC00219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switch(type) {</w:t>
      </w:r>
    </w:p>
    <w:p w14:paraId="501D56BE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case 'ocean':</w:t>
      </w:r>
    </w:p>
    <w:p w14:paraId="109592D0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  image = 'https://images.unsplash.com/photo-1505118380757-91f5f5632de0?ixlib=rb-1.2.1&amp;auto=format&amp;fit=crop&amp;w=1050&amp;q=80</w:t>
      </w:r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';</w:t>
      </w:r>
      <w:proofErr w:type="gramEnd"/>
    </w:p>
    <w:p w14:paraId="552DFC98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  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info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= 'Океаны покрывают более 70% поверхности Земли и содержат около 97% всей воды на планете.';</w:t>
      </w:r>
    </w:p>
    <w:p w14:paraId="6040348D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       </w:t>
      </w:r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reak;</w:t>
      </w:r>
      <w:proofErr w:type="gramEnd"/>
    </w:p>
    <w:p w14:paraId="1A2CDD31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case 'sea':</w:t>
      </w:r>
    </w:p>
    <w:p w14:paraId="462E5DB8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  image = 'https://images.unsplash.com/photo-1507525428034-b723cf961d3e?ixlib=rb-1.2.1&amp;auto=format&amp;fit=crop&amp;w=1050&amp;q=80</w:t>
      </w:r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';</w:t>
      </w:r>
      <w:proofErr w:type="gramEnd"/>
    </w:p>
    <w:p w14:paraId="7BCE292B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  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info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= 'Моря </w:t>
      </w:r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- это</w:t>
      </w:r>
      <w:proofErr w:type="gram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части океанов, частично окруженные сушей. Они обычно меньше и менее глубокие, чем океаны.';</w:t>
      </w:r>
    </w:p>
    <w:p w14:paraId="2F0E41D8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       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break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;</w:t>
      </w:r>
    </w:p>
    <w:p w14:paraId="5100D29C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   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case 'river':</w:t>
      </w:r>
    </w:p>
    <w:p w14:paraId="279C8E0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  image = 'https://images.unsplash.com/photo-1506355683710-bd071c0a5828?ixlib=rb-1.2.1&amp;auto=format&amp;fit=crop&amp;w=1050&amp;q=80</w:t>
      </w:r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';</w:t>
      </w:r>
      <w:proofErr w:type="gramEnd"/>
    </w:p>
    <w:p w14:paraId="3C0176D6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  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info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= 'Реки - естественные водные потоки, текущие в выработанном ими углублении.';</w:t>
      </w:r>
    </w:p>
    <w:p w14:paraId="1F38D6D9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       </w:t>
      </w:r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reak;</w:t>
      </w:r>
      <w:proofErr w:type="gramEnd"/>
    </w:p>
    <w:p w14:paraId="6296F3E9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case 'lake':</w:t>
      </w:r>
    </w:p>
    <w:p w14:paraId="54180A82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  image = 'https://th.bing.com/th/id/R.b965783490105b5d5a3d4c0c39ad2a34?rik=TmlFUOxbG9QRPg&amp;pid=ImgRaw&amp;r=0</w:t>
      </w:r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';</w:t>
      </w:r>
      <w:proofErr w:type="gramEnd"/>
    </w:p>
    <w:p w14:paraId="3958076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  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info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= 'Озера </w:t>
      </w:r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- это</w:t>
      </w:r>
      <w:proofErr w:type="gram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естественные водоемы, заполненные в пределах озерной чаши водой и не имеющие непосредственного соединения с морем.';</w:t>
      </w:r>
    </w:p>
    <w:p w14:paraId="0120BCA9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       </w:t>
      </w:r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reak;</w:t>
      </w:r>
      <w:proofErr w:type="gramEnd"/>
    </w:p>
    <w:p w14:paraId="5FF24262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}</w:t>
      </w:r>
    </w:p>
    <w:p w14:paraId="6BE9A322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</w:t>
      </w:r>
    </w:p>
    <w:p w14:paraId="7D244C7A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('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waterInfo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').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innerHTML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= `</w:t>
      </w:r>
    </w:p>
    <w:p w14:paraId="7496F1B5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&lt;h3&gt;${</w:t>
      </w:r>
      <w:proofErr w:type="spellStart"/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type.charAt</w:t>
      </w:r>
      <w:proofErr w:type="spellEnd"/>
      <w:proofErr w:type="gram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(0).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toUpperCase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() + 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type.slice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(1)}&lt;/h3&gt;</w:t>
      </w:r>
    </w:p>
    <w:p w14:paraId="5DC3A3AA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&lt;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img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src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"${image}" alt="${type}"&gt;</w:t>
      </w:r>
    </w:p>
    <w:p w14:paraId="356A94CA" w14:textId="77777777" w:rsidR="006B61E2" w:rsidRPr="001E0C6F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p&gt;${info}&lt;/p&gt;</w:t>
      </w:r>
    </w:p>
    <w:p w14:paraId="54DACFAA" w14:textId="77777777" w:rsidR="006B61E2" w:rsidRPr="001E0C6F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`;</w:t>
      </w:r>
    </w:p>
    <w:p w14:paraId="695D9521" w14:textId="77777777" w:rsidR="006B61E2" w:rsidRPr="001E0C6F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}</w:t>
      </w:r>
    </w:p>
    <w:p w14:paraId="462F142A" w14:textId="77777777" w:rsidR="006B61E2" w:rsidRPr="001E0C6F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script&gt;</w:t>
      </w:r>
    </w:p>
    <w:p w14:paraId="17256ECB" w14:textId="77777777" w:rsidR="006B61E2" w:rsidRPr="001E0C6F" w:rsidRDefault="006B61E2" w:rsidP="006B61E2">
      <w:pPr>
        <w:pStyle w:val="aa"/>
        <w:rPr>
          <w:sz w:val="28"/>
          <w:szCs w:val="28"/>
          <w:lang w:val="en-US"/>
        </w:rPr>
      </w:pPr>
      <w:r w:rsidRPr="001E0C6F">
        <w:rPr>
          <w:rStyle w:val="af0"/>
          <w:sz w:val="28"/>
          <w:szCs w:val="28"/>
          <w:lang w:val="en-US"/>
        </w:rPr>
        <w:t>right.html</w:t>
      </w:r>
      <w:r w:rsidRPr="001E0C6F">
        <w:rPr>
          <w:sz w:val="28"/>
          <w:szCs w:val="28"/>
          <w:lang w:val="en-US"/>
        </w:rPr>
        <w:t xml:space="preserve"> - </w:t>
      </w:r>
      <w:r w:rsidRPr="00DC7FF5">
        <w:rPr>
          <w:sz w:val="28"/>
          <w:szCs w:val="28"/>
        </w:rPr>
        <w:t>содержимое</w:t>
      </w:r>
      <w:r w:rsidRPr="001E0C6F">
        <w:rPr>
          <w:sz w:val="28"/>
          <w:szCs w:val="28"/>
          <w:lang w:val="en-US"/>
        </w:rPr>
        <w:t xml:space="preserve"> </w:t>
      </w:r>
      <w:r w:rsidRPr="00DC7FF5">
        <w:rPr>
          <w:sz w:val="28"/>
          <w:szCs w:val="28"/>
        </w:rPr>
        <w:t>правого</w:t>
      </w:r>
      <w:r w:rsidRPr="001E0C6F">
        <w:rPr>
          <w:sz w:val="28"/>
          <w:szCs w:val="28"/>
          <w:lang w:val="en-US"/>
        </w:rPr>
        <w:t xml:space="preserve"> </w:t>
      </w:r>
      <w:r w:rsidRPr="00DC7FF5">
        <w:rPr>
          <w:sz w:val="28"/>
          <w:szCs w:val="28"/>
        </w:rPr>
        <w:t>нижнего</w:t>
      </w:r>
      <w:r w:rsidRPr="001E0C6F">
        <w:rPr>
          <w:sz w:val="28"/>
          <w:szCs w:val="28"/>
          <w:lang w:val="en-US"/>
        </w:rPr>
        <w:t xml:space="preserve"> </w:t>
      </w:r>
      <w:r w:rsidRPr="00DC7FF5">
        <w:rPr>
          <w:sz w:val="28"/>
          <w:szCs w:val="28"/>
        </w:rPr>
        <w:t>фрейма</w:t>
      </w:r>
      <w:r w:rsidRPr="001E0C6F">
        <w:rPr>
          <w:sz w:val="28"/>
          <w:szCs w:val="28"/>
          <w:lang w:val="en-US"/>
        </w:rPr>
        <w:t>:</w:t>
      </w:r>
    </w:p>
    <w:p w14:paraId="12182BEE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&lt;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header</w:t>
      </w:r>
      <w:proofErr w:type="spell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&gt;</w:t>
      </w:r>
    </w:p>
    <w:p w14:paraId="4459F631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 &lt;h</w:t>
      </w:r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1&gt;Красота</w:t>
      </w:r>
      <w:proofErr w:type="gram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природы&lt;/h1&gt;</w:t>
      </w:r>
    </w:p>
    <w:p w14:paraId="4A46A080" w14:textId="77777777" w:rsidR="006B61E2" w:rsidRPr="00A25A84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A25A84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eader</w:t>
      </w:r>
      <w:r w:rsidRPr="00A25A84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gt;</w:t>
      </w:r>
    </w:p>
    <w:p w14:paraId="12881B28" w14:textId="77777777" w:rsidR="006B61E2" w:rsidRPr="0018354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</w:t>
      </w:r>
      <w:proofErr w:type="spell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img</w:t>
      </w:r>
      <w:proofErr w:type="spellEnd"/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src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"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ttps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://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images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.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unsplash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.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com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/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photo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-1501854140801-50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d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01698950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?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ixlib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rb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-1.2.1&amp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auto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format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amp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fit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crop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amp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w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1050&amp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q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=80"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alt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"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Природный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пейзаж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"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class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"</w:t>
      </w:r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main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-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image</w:t>
      </w:r>
      <w:proofErr w:type="gramEnd"/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"&gt;</w:t>
      </w:r>
    </w:p>
    <w:p w14:paraId="0A867A0B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lastRenderedPageBreak/>
        <w:t xml:space="preserve">&lt;p&gt;Природа - удивительный мир, полный красоты и гармонии. Изучайте её разнообразие в наших </w:t>
      </w:r>
      <w:proofErr w:type="gramStart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разделах.&lt;</w:t>
      </w:r>
      <w:proofErr w:type="gramEnd"/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/p&gt;</w:t>
      </w:r>
    </w:p>
    <w:p w14:paraId="6404A76D" w14:textId="77777777" w:rsidR="006B61E2" w:rsidRPr="00CF0D66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&lt;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 xml:space="preserve"> 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onclick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="</w:t>
      </w:r>
      <w:proofErr w:type="gramStart"/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parent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.</w:t>
      </w:r>
      <w:proofErr w:type="spellStart"/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leftFrame</w:t>
      </w:r>
      <w:proofErr w:type="spellEnd"/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.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location</w:t>
      </w:r>
      <w:proofErr w:type="gramEnd"/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.</w:t>
      </w:r>
      <w:proofErr w:type="spellStart"/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ref</w:t>
      </w:r>
      <w:proofErr w:type="spellEnd"/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='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forest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.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tml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'"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Изучить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 xml:space="preserve">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леса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&lt;/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&gt;</w:t>
      </w:r>
    </w:p>
    <w:p w14:paraId="2197D99D" w14:textId="77777777" w:rsidR="006B61E2" w:rsidRPr="00CF0D66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&lt;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 xml:space="preserve"> 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onclick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="</w:t>
      </w:r>
      <w:proofErr w:type="gramStart"/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parent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.</w:t>
      </w:r>
      <w:proofErr w:type="spellStart"/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rightFrame</w:t>
      </w:r>
      <w:proofErr w:type="spellEnd"/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.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location</w:t>
      </w:r>
      <w:proofErr w:type="gramEnd"/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.</w:t>
      </w:r>
      <w:proofErr w:type="spellStart"/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ref</w:t>
      </w:r>
      <w:proofErr w:type="spellEnd"/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='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ocean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.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tml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'"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Изучить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 xml:space="preserve">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океаны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&lt;/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&gt;</w:t>
      </w:r>
    </w:p>
    <w:p w14:paraId="59842DC8" w14:textId="77777777" w:rsidR="006B61E2" w:rsidRPr="00DC7FF5" w:rsidRDefault="006B61E2" w:rsidP="006B61E2">
      <w:pPr>
        <w:pStyle w:val="aa"/>
        <w:jc w:val="center"/>
        <w:rPr>
          <w:sz w:val="28"/>
          <w:szCs w:val="28"/>
        </w:rPr>
      </w:pPr>
      <w:r w:rsidRPr="00FE75BF">
        <w:rPr>
          <w:noProof/>
          <w:sz w:val="28"/>
          <w:szCs w:val="28"/>
        </w:rPr>
        <w:drawing>
          <wp:inline distT="0" distB="0" distL="0" distR="0" wp14:anchorId="23CF3382" wp14:editId="5EF7B9AC">
            <wp:extent cx="5940425" cy="3226435"/>
            <wp:effectExtent l="0" t="0" r="3175" b="0"/>
            <wp:docPr id="1186064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6446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3204" w14:textId="2E83B1F8" w:rsidR="006B61E2" w:rsidRPr="00FE75BF" w:rsidRDefault="006B61E2" w:rsidP="006B61E2">
      <w:pPr>
        <w:pStyle w:val="aa"/>
        <w:jc w:val="center"/>
        <w:rPr>
          <w:i/>
          <w:iCs/>
        </w:rPr>
      </w:pPr>
      <w:r w:rsidRPr="00FE75BF">
        <w:rPr>
          <w:rStyle w:val="af0"/>
          <w:i/>
          <w:iCs/>
        </w:rPr>
        <w:t xml:space="preserve">Рисунок </w:t>
      </w:r>
      <w:r w:rsidR="00C1682C">
        <w:rPr>
          <w:rStyle w:val="af0"/>
          <w:i/>
          <w:iCs/>
        </w:rPr>
        <w:t>61</w:t>
      </w:r>
      <w:r w:rsidRPr="00FE75BF">
        <w:rPr>
          <w:i/>
          <w:iCs/>
        </w:rPr>
        <w:t xml:space="preserve"> - Фреймовая структура веб-приложения "Природа" с интерактивными элементами</w:t>
      </w:r>
    </w:p>
    <w:p w14:paraId="46D48D8F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rStyle w:val="af0"/>
          <w:sz w:val="28"/>
          <w:szCs w:val="28"/>
        </w:rPr>
        <w:t>Объяснение работы кода:</w:t>
      </w:r>
    </w:p>
    <w:p w14:paraId="63477313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sz w:val="28"/>
          <w:szCs w:val="28"/>
        </w:rPr>
        <w:t>Созданное приложение представляет собой фреймовую структуру, разделенную на три основные области. Верхний фрейм занимает 40% высоты окна и содержит заголовок приложения, а нижняя часть разделена на два равных столбца по 50% ширины каждый.</w:t>
      </w:r>
    </w:p>
    <w:p w14:paraId="47168EB9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sz w:val="28"/>
          <w:szCs w:val="28"/>
        </w:rPr>
        <w:t xml:space="preserve">Левый нижний фрейм содержит интерактивный список лесных экосистем. При клике на элемент списка вызывается JavaScript-функция </w:t>
      </w:r>
      <w:proofErr w:type="spellStart"/>
      <w:proofErr w:type="gramStart"/>
      <w:r w:rsidRPr="00DC7FF5">
        <w:rPr>
          <w:sz w:val="28"/>
          <w:szCs w:val="28"/>
        </w:rPr>
        <w:t>showImage</w:t>
      </w:r>
      <w:proofErr w:type="spellEnd"/>
      <w:r w:rsidRPr="00DC7FF5">
        <w:rPr>
          <w:sz w:val="28"/>
          <w:szCs w:val="28"/>
        </w:rPr>
        <w:t>(</w:t>
      </w:r>
      <w:proofErr w:type="gramEnd"/>
      <w:r w:rsidRPr="00DC7FF5">
        <w:rPr>
          <w:sz w:val="28"/>
          <w:szCs w:val="28"/>
        </w:rPr>
        <w:t>), которая динамически загружает изображение и описание выбранного типа леса в специальный контейнер внутри того же фрейма.</w:t>
      </w:r>
    </w:p>
    <w:p w14:paraId="476E1B7C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sz w:val="28"/>
          <w:szCs w:val="28"/>
        </w:rPr>
        <w:t xml:space="preserve">Правый нижний фрейм служит главной страницей с общей информацией о природе и содержит кнопки навигации. Особенностью является использование </w:t>
      </w:r>
      <w:proofErr w:type="spellStart"/>
      <w:r w:rsidRPr="00DC7FF5">
        <w:rPr>
          <w:sz w:val="28"/>
          <w:szCs w:val="28"/>
        </w:rPr>
        <w:t>межфреймового</w:t>
      </w:r>
      <w:proofErr w:type="spellEnd"/>
      <w:r w:rsidRPr="00DC7FF5">
        <w:rPr>
          <w:sz w:val="28"/>
          <w:szCs w:val="28"/>
        </w:rPr>
        <w:t xml:space="preserve"> взаимодействия через объект </w:t>
      </w:r>
      <w:proofErr w:type="spellStart"/>
      <w:r w:rsidRPr="00DC7FF5">
        <w:rPr>
          <w:sz w:val="28"/>
          <w:szCs w:val="28"/>
        </w:rPr>
        <w:t>parent</w:t>
      </w:r>
      <w:proofErr w:type="spellEnd"/>
      <w:r w:rsidRPr="00DC7FF5">
        <w:rPr>
          <w:sz w:val="28"/>
          <w:szCs w:val="28"/>
        </w:rPr>
        <w:t xml:space="preserve">, что позволяет кнопкам в </w:t>
      </w:r>
      <w:r w:rsidRPr="00DC7FF5">
        <w:rPr>
          <w:sz w:val="28"/>
          <w:szCs w:val="28"/>
        </w:rPr>
        <w:lastRenderedPageBreak/>
        <w:t>правом фрейме управлять содержимым левого фрейма, загружая в него различные страницы (forest.html или ocean.html).</w:t>
      </w:r>
    </w:p>
    <w:p w14:paraId="66213A70" w14:textId="77777777" w:rsidR="006B61E2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sz w:val="28"/>
          <w:szCs w:val="28"/>
        </w:rPr>
        <w:t xml:space="preserve">Страница ocean.html демонстрирует более сложное интерактивное поведение с использованием </w:t>
      </w:r>
      <w:proofErr w:type="spellStart"/>
      <w:r w:rsidRPr="00DC7FF5">
        <w:rPr>
          <w:sz w:val="28"/>
          <w:szCs w:val="28"/>
        </w:rPr>
        <w:t>switch</w:t>
      </w:r>
      <w:proofErr w:type="spellEnd"/>
      <w:r w:rsidRPr="00DC7FF5">
        <w:rPr>
          <w:sz w:val="28"/>
          <w:szCs w:val="28"/>
        </w:rPr>
        <w:t>-конструкции для обработки различных типов водных объектов, динамически генерируя контент с изображениями и описаниями в зависимости от выбора пользователя.</w:t>
      </w:r>
    </w:p>
    <w:p w14:paraId="23CBC516" w14:textId="77777777" w:rsidR="006B61E2" w:rsidRPr="001E0C6F" w:rsidRDefault="006B61E2" w:rsidP="00183545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ja-JP"/>
        </w:rPr>
      </w:pPr>
      <w:bookmarkStart w:id="316" w:name="_Toc199407413"/>
      <w:bookmarkStart w:id="317" w:name="_Toc199495011"/>
      <w:r w:rsidRPr="001E0C6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ja-JP"/>
        </w:rPr>
        <w:t>Контрольные вопросы</w:t>
      </w:r>
      <w:bookmarkEnd w:id="316"/>
      <w:bookmarkEnd w:id="317"/>
    </w:p>
    <w:p w14:paraId="5B54B422" w14:textId="77777777" w:rsidR="006B61E2" w:rsidRPr="001E0C6F" w:rsidRDefault="006B61E2" w:rsidP="00183545">
      <w:pPr>
        <w:pStyle w:val="h3"/>
      </w:pPr>
      <w:bookmarkStart w:id="318" w:name="_Toc199407414"/>
      <w:bookmarkStart w:id="319" w:name="_Toc199495012"/>
      <w:r w:rsidRPr="001E0C6F">
        <w:t>1. Что такое фрейм?</w:t>
      </w:r>
      <w:bookmarkEnd w:id="318"/>
      <w:bookmarkEnd w:id="319"/>
    </w:p>
    <w:p w14:paraId="5B8F5FB5" w14:textId="77777777" w:rsidR="006B61E2" w:rsidRPr="001E0C6F" w:rsidRDefault="006B61E2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Фрейм (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frame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</w:t>
      </w:r>
      <w:proofErr w:type="gram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- это</w:t>
      </w:r>
      <w:proofErr w:type="gram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HTML-элемент, который позволяет разделить окно браузера на несколько независимых областей, каждая из которых может отображать отдельный HTML-документ. Фреймы создают возможность одновременного отображения нескольких веб-страниц в одном окне браузера, при этом каждый фрейм функционирует как отдельное окно с собственным содержимым, которое может загружаться и обновляться независимо от других фреймов.</w:t>
      </w:r>
    </w:p>
    <w:p w14:paraId="2657770D" w14:textId="77777777" w:rsidR="006B61E2" w:rsidRPr="001E0C6F" w:rsidRDefault="006B61E2" w:rsidP="00183545">
      <w:pPr>
        <w:pStyle w:val="h3"/>
      </w:pPr>
      <w:bookmarkStart w:id="320" w:name="_Toc199407415"/>
      <w:bookmarkStart w:id="321" w:name="_Toc199495013"/>
      <w:r w:rsidRPr="001E0C6F">
        <w:t>2. Назовите основные свойства фрейма.</w:t>
      </w:r>
      <w:bookmarkEnd w:id="320"/>
      <w:bookmarkEnd w:id="321"/>
    </w:p>
    <w:p w14:paraId="047EEE77" w14:textId="77777777" w:rsidR="006B61E2" w:rsidRPr="001E0C6F" w:rsidRDefault="006B61E2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Основные свойства фрейма включают:</w:t>
      </w:r>
    </w:p>
    <w:p w14:paraId="148EFC50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src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указывает URL документа, который будет загружен во фрейм</w:t>
      </w:r>
    </w:p>
    <w:p w14:paraId="4C723B90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name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рисваивает имя фрейму для возможности обращения к нему из других фреймов или скриптов</w:t>
      </w:r>
    </w:p>
    <w:p w14:paraId="5563ED7C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scrolling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определяет наличие полос прокрутки (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auto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yes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no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759A96A5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noresize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запрещает изменение размера фрейма пользователем</w:t>
      </w:r>
    </w:p>
    <w:p w14:paraId="469227A9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frameborder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управляет отображением границ фрейма (0 или 1)</w:t>
      </w:r>
    </w:p>
    <w:p w14:paraId="700851A3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marginwidth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</w:t>
      </w: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marginheight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устанавливают внутренние отступы фрейма</w:t>
      </w:r>
    </w:p>
    <w:p w14:paraId="0A30D2DA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rows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</w:t>
      </w: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ols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для 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frameset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) - определяют размеры строк и столбцов в наборе фреймов</w:t>
      </w:r>
    </w:p>
    <w:p w14:paraId="0E15B9C2" w14:textId="77777777" w:rsidR="006B61E2" w:rsidRPr="001E0C6F" w:rsidRDefault="006B61E2" w:rsidP="00183545">
      <w:pPr>
        <w:pStyle w:val="h3"/>
      </w:pPr>
      <w:bookmarkStart w:id="322" w:name="_Toc199407416"/>
      <w:bookmarkStart w:id="323" w:name="_Toc199495014"/>
      <w:r w:rsidRPr="001E0C6F">
        <w:t>3. Каким образом возможно осуществлять доступ к фреймам?</w:t>
      </w:r>
      <w:bookmarkEnd w:id="322"/>
      <w:bookmarkEnd w:id="323"/>
    </w:p>
    <w:p w14:paraId="728402AB" w14:textId="77777777" w:rsidR="006B61E2" w:rsidRPr="001E0C6F" w:rsidRDefault="006B61E2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Доступ к фреймам можно осуществлять несколькими способами:</w:t>
      </w:r>
    </w:p>
    <w:p w14:paraId="4D6746FE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Через объект </w:t>
      </w: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arent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обращения к родительскому окну из дочернего фрейма</w:t>
      </w:r>
    </w:p>
    <w:p w14:paraId="0E1B5545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Через объект </w:t>
      </w: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top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обращения к самому верхнему окну в иерархии фреймов</w:t>
      </w:r>
    </w:p>
    <w:p w14:paraId="49A2E71F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о имени фрейма: </w:t>
      </w:r>
      <w:proofErr w:type="spellStart"/>
      <w:proofErr w:type="gram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arent.имя</w:t>
      </w:r>
      <w:proofErr w:type="gramEnd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_фрейма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ли </w:t>
      </w: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top.имя_фрейма</w:t>
      </w:r>
      <w:proofErr w:type="spellEnd"/>
    </w:p>
    <w:p w14:paraId="09896CCD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Через коллекцию </w:t>
      </w:r>
      <w:proofErr w:type="spellStart"/>
      <w:proofErr w:type="gram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frames</w:t>
      </w:r>
      <w:proofErr w:type="spellEnd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[</w:t>
      </w:r>
      <w:proofErr w:type="gramEnd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]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 использованием индекса или имени</w:t>
      </w:r>
    </w:p>
    <w:p w14:paraId="781FB475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Используя атрибут </w:t>
      </w: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target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ссылках для указания целевого фрейма</w:t>
      </w:r>
    </w:p>
    <w:p w14:paraId="735AF159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С помощью JavaScript для программного управления содержимым фреймов</w:t>
      </w:r>
    </w:p>
    <w:p w14:paraId="02E9E57D" w14:textId="77777777" w:rsidR="006B61E2" w:rsidRPr="001E0C6F" w:rsidRDefault="006B61E2" w:rsidP="00183545">
      <w:pPr>
        <w:pStyle w:val="h3"/>
      </w:pPr>
      <w:bookmarkStart w:id="324" w:name="_Toc199407417"/>
      <w:bookmarkStart w:id="325" w:name="_Toc199495015"/>
      <w:r w:rsidRPr="001E0C6F">
        <w:t>4. Где можно получить информацию о работе фрейма?</w:t>
      </w:r>
      <w:bookmarkEnd w:id="324"/>
      <w:bookmarkEnd w:id="325"/>
    </w:p>
    <w:p w14:paraId="62158D27" w14:textId="77777777" w:rsidR="006B61E2" w:rsidRPr="001E0C6F" w:rsidRDefault="006B61E2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Информацию о работе фрейма можно получить:</w:t>
      </w:r>
    </w:p>
    <w:p w14:paraId="6FD4F978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нсоли разработчика браузера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отладки JavaScript-кода и проверки ошибок</w:t>
      </w:r>
    </w:p>
    <w:p w14:paraId="58735B71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gram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Через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нспектор</w:t>
      </w:r>
      <w:proofErr w:type="gramEnd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элементов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анализа структуры фреймов и их свойств</w:t>
      </w:r>
    </w:p>
    <w:p w14:paraId="5C87D8CA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фициальной документации HTML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изучения спецификации и стандартов</w:t>
      </w:r>
    </w:p>
    <w:p w14:paraId="629495F2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 специализированных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веб-ресурсах и форумах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о веб-разработке</w:t>
      </w:r>
    </w:p>
    <w:p w14:paraId="79495993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учебной литературе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о HTML и веб-программированию</w:t>
      </w:r>
    </w:p>
    <w:p w14:paraId="0DFE557D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Используя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 JavaScript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ля программного получения информации о состоянии фреймов</w:t>
      </w:r>
    </w:p>
    <w:p w14:paraId="71226444" w14:textId="77777777" w:rsidR="006B61E2" w:rsidRPr="001E0C6F" w:rsidRDefault="006B61E2" w:rsidP="00183545">
      <w:pPr>
        <w:pStyle w:val="h3"/>
      </w:pPr>
      <w:bookmarkStart w:id="326" w:name="_Toc199407418"/>
      <w:bookmarkStart w:id="327" w:name="_Toc199495016"/>
      <w:r w:rsidRPr="001E0C6F">
        <w:t>5. Как настроить доступ к фрейму?</w:t>
      </w:r>
      <w:bookmarkEnd w:id="326"/>
      <w:bookmarkEnd w:id="327"/>
    </w:p>
    <w:p w14:paraId="4F6D65F6" w14:textId="77777777" w:rsidR="006B61E2" w:rsidRPr="001E0C6F" w:rsidRDefault="006B61E2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Для настройки доступа к фрейму необходимо:</w:t>
      </w:r>
    </w:p>
    <w:p w14:paraId="32ED5F84" w14:textId="77777777" w:rsidR="006B61E2" w:rsidRPr="001E0C6F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рисвоить имя фрейму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 помощью атрибута 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name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: &lt;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frame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name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="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myFrame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" 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src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="page.html"&gt;</w:t>
      </w:r>
    </w:p>
    <w:p w14:paraId="577619ED" w14:textId="77777777" w:rsidR="006B61E2" w:rsidRPr="001E0C6F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спользовать правильный синтаксис обращения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: </w:t>
      </w:r>
      <w:proofErr w:type="spellStart"/>
      <w:proofErr w:type="gram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parent.myFrame.location</w:t>
      </w:r>
      <w:proofErr w:type="gram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.href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= "newpage.html"</w:t>
      </w:r>
    </w:p>
    <w:p w14:paraId="68CD842B" w14:textId="77777777" w:rsidR="006B61E2" w:rsidRPr="001E0C6F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 xml:space="preserve">Настроить </w:t>
      </w: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target</w:t>
      </w:r>
      <w:proofErr w:type="spellEnd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в ссылках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: &lt;a 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href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="page.html" 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target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="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myFrame</w:t>
      </w:r>
      <w:proofErr w:type="spellEnd"/>
      <w:proofErr w:type="gram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"&gt;Ссылка</w:t>
      </w:r>
      <w:proofErr w:type="gram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&lt;/a&gt;</w:t>
      </w:r>
    </w:p>
    <w:p w14:paraId="2F54551E" w14:textId="77777777" w:rsidR="006B61E2" w:rsidRPr="001E0C6F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еспечить безопасность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учитывать ограничения 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Same-Origin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Policy при работе с фреймами из разных доменов</w:t>
      </w:r>
    </w:p>
    <w:p w14:paraId="51521E2A" w14:textId="77777777" w:rsidR="006B61E2" w:rsidRPr="001E0C6F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спользовать JavaScript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ля программного управления: </w:t>
      </w:r>
      <w:proofErr w:type="spellStart"/>
      <w:proofErr w:type="gram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.getElementById</w:t>
      </w:r>
      <w:proofErr w:type="spellEnd"/>
      <w:proofErr w:type="gram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('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frameId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').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contentWindow</w:t>
      </w:r>
      <w:proofErr w:type="spellEnd"/>
    </w:p>
    <w:p w14:paraId="6396CEBC" w14:textId="256A29E9" w:rsidR="00E25E19" w:rsidRPr="00126BE9" w:rsidRDefault="006B61E2" w:rsidP="00126BE9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Правильно структурировать </w:t>
      </w:r>
      <w:proofErr w:type="spellStart"/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frameset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 корректными значениями 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rows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</w:t>
      </w:r>
      <w:proofErr w:type="spellStart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cols</w:t>
      </w:r>
      <w:proofErr w:type="spellEnd"/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ля обеспечения доступности всех фреймов</w:t>
      </w:r>
    </w:p>
    <w:p w14:paraId="2C29518C" w14:textId="77777777" w:rsidR="00B21557" w:rsidRPr="00126BE9" w:rsidRDefault="00B21557" w:rsidP="00126BE9">
      <w:pPr>
        <w:pStyle w:val="h3"/>
      </w:pPr>
      <w:bookmarkStart w:id="328" w:name="_Toc199495017"/>
      <w:r w:rsidRPr="00126BE9">
        <w:rPr>
          <w:rStyle w:val="af0"/>
          <w:b/>
          <w:bCs/>
        </w:rPr>
        <w:t>Вывод:</w:t>
      </w:r>
      <w:bookmarkEnd w:id="328"/>
    </w:p>
    <w:p w14:paraId="482A2D78" w14:textId="77777777" w:rsidR="00B21557" w:rsidRPr="00B21557" w:rsidRDefault="00B21557" w:rsidP="00B21557">
      <w:pPr>
        <w:pStyle w:val="aa"/>
        <w:rPr>
          <w:sz w:val="28"/>
          <w:szCs w:val="28"/>
        </w:rPr>
      </w:pPr>
      <w:r w:rsidRPr="00B21557">
        <w:rPr>
          <w:sz w:val="28"/>
          <w:szCs w:val="28"/>
        </w:rPr>
        <w:t xml:space="preserve">Фреймы — это отдельные области внутри веб-страницы, каждая из которых может содержать свой HTML-документ. Объект </w:t>
      </w:r>
      <w:proofErr w:type="spellStart"/>
      <w:proofErr w:type="gramStart"/>
      <w:r w:rsidRPr="00B21557">
        <w:rPr>
          <w:rStyle w:val="af0"/>
          <w:sz w:val="28"/>
          <w:szCs w:val="28"/>
        </w:rPr>
        <w:t>window.frames</w:t>
      </w:r>
      <w:proofErr w:type="spellEnd"/>
      <w:proofErr w:type="gramEnd"/>
      <w:r w:rsidRPr="00B21557">
        <w:rPr>
          <w:sz w:val="28"/>
          <w:szCs w:val="28"/>
        </w:rPr>
        <w:t xml:space="preserve"> позволяет получить доступ к этим фреймам по имени или индексу.</w:t>
      </w:r>
    </w:p>
    <w:p w14:paraId="151F249F" w14:textId="77777777" w:rsidR="00B21557" w:rsidRPr="00B21557" w:rsidRDefault="00B21557" w:rsidP="00B21557">
      <w:pPr>
        <w:pStyle w:val="aa"/>
        <w:rPr>
          <w:sz w:val="28"/>
          <w:szCs w:val="28"/>
        </w:rPr>
      </w:pPr>
      <w:r w:rsidRPr="00B21557">
        <w:rPr>
          <w:sz w:val="28"/>
          <w:szCs w:val="28"/>
        </w:rPr>
        <w:t>С помощью JavaScript можно управлять содержимым фреймов, изменять их URL, обращаться к элементам внутри каждого фрейма и взаимодействовать между ними.</w:t>
      </w:r>
    </w:p>
    <w:p w14:paraId="66CC9AF0" w14:textId="77777777" w:rsidR="00B21557" w:rsidRPr="00B21557" w:rsidRDefault="00B21557" w:rsidP="00B21557">
      <w:pPr>
        <w:pStyle w:val="aa"/>
        <w:rPr>
          <w:sz w:val="28"/>
          <w:szCs w:val="28"/>
        </w:rPr>
      </w:pPr>
      <w:r w:rsidRPr="00B21557">
        <w:rPr>
          <w:sz w:val="28"/>
          <w:szCs w:val="28"/>
        </w:rPr>
        <w:t>Умение работать с фреймами расширяет возможности создания сложных и многокомпонентных интерфейсов, где разные части страницы работают независимо, но могут обмениваться данными.</w:t>
      </w:r>
    </w:p>
    <w:p w14:paraId="1512B9A0" w14:textId="77777777" w:rsidR="00B21557" w:rsidRDefault="00B21557" w:rsidP="00183545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</w:p>
    <w:p w14:paraId="5AA2DD21" w14:textId="77777777" w:rsidR="00E25E19" w:rsidRPr="00196372" w:rsidRDefault="00E25E19" w:rsidP="00183545">
      <w:pPr>
        <w:pStyle w:val="H1"/>
        <w:spacing w:line="360" w:lineRule="auto"/>
        <w:rPr>
          <w:sz w:val="28"/>
        </w:rPr>
      </w:pPr>
      <w:bookmarkStart w:id="329" w:name="_Toc199495018"/>
      <w:r w:rsidRPr="00196372">
        <w:rPr>
          <w:sz w:val="28"/>
        </w:rPr>
        <w:t>Практическая работа №12</w:t>
      </w:r>
      <w:bookmarkEnd w:id="329"/>
    </w:p>
    <w:p w14:paraId="350A26D0" w14:textId="77777777" w:rsidR="00E25E19" w:rsidRPr="00196372" w:rsidRDefault="00E25E19" w:rsidP="00183545">
      <w:pPr>
        <w:pStyle w:val="h2"/>
      </w:pPr>
      <w:bookmarkStart w:id="330" w:name="_Toc199407420"/>
      <w:bookmarkStart w:id="331" w:name="_Toc199495019"/>
      <w:r w:rsidRPr="00196372">
        <w:t>3.1. ЗАДАНИЕ №12. Динамический HTML. Управление текстом</w:t>
      </w:r>
      <w:bookmarkEnd w:id="330"/>
      <w:bookmarkEnd w:id="331"/>
    </w:p>
    <w:p w14:paraId="7C4EB115" w14:textId="1EF70EF0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rStyle w:val="af0"/>
          <w:sz w:val="28"/>
          <w:szCs w:val="28"/>
        </w:rPr>
        <w:t>Цель</w:t>
      </w:r>
      <w:proofErr w:type="gramStart"/>
      <w:r w:rsidRPr="00196372">
        <w:rPr>
          <w:rStyle w:val="af0"/>
          <w:sz w:val="28"/>
          <w:szCs w:val="28"/>
        </w:rPr>
        <w:t>:</w:t>
      </w:r>
      <w:r w:rsidRPr="00196372">
        <w:rPr>
          <w:sz w:val="28"/>
          <w:szCs w:val="28"/>
        </w:rPr>
        <w:t xml:space="preserve"> Научиться</w:t>
      </w:r>
      <w:proofErr w:type="gramEnd"/>
      <w:r w:rsidRPr="00196372">
        <w:rPr>
          <w:sz w:val="28"/>
          <w:szCs w:val="28"/>
        </w:rPr>
        <w:t xml:space="preserve"> с помощью свойств и методов DHTML управлять текстом, а также получить доступ к DOM-модели с помощью языка JavaScript.</w:t>
      </w:r>
    </w:p>
    <w:p w14:paraId="71EC7467" w14:textId="77777777" w:rsidR="00E25E19" w:rsidRPr="00196372" w:rsidRDefault="00E25E19" w:rsidP="00183545">
      <w:pPr>
        <w:pStyle w:val="h3"/>
      </w:pPr>
      <w:bookmarkStart w:id="332" w:name="_Toc199407421"/>
      <w:bookmarkStart w:id="333" w:name="_Toc199495020"/>
      <w:r w:rsidRPr="00196372">
        <w:t>Задание 1</w:t>
      </w:r>
      <w:bookmarkEnd w:id="332"/>
      <w:bookmarkEnd w:id="333"/>
    </w:p>
    <w:p w14:paraId="173A8456" w14:textId="7777777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rStyle w:val="af0"/>
          <w:sz w:val="28"/>
          <w:szCs w:val="28"/>
        </w:rPr>
        <w:t>Составить программу изменения текста на странице используя рассмотренные элементы.</w:t>
      </w:r>
    </w:p>
    <w:p w14:paraId="3AF3A6E4" w14:textId="77777777" w:rsidR="00E25E19" w:rsidRPr="00196372" w:rsidRDefault="00E25E19" w:rsidP="0022528F">
      <w:pPr>
        <w:pStyle w:val="text"/>
        <w:rPr>
          <w:rFonts w:cs="Times New Roman"/>
          <w:szCs w:val="28"/>
          <w:lang w:val="en-US"/>
        </w:rPr>
      </w:pPr>
      <w:r w:rsidRPr="00196372">
        <w:rPr>
          <w:rFonts w:cs="Times New Roman"/>
          <w:szCs w:val="28"/>
        </w:rPr>
        <w:t>Код</w:t>
      </w:r>
      <w:r w:rsidRPr="00196372">
        <w:rPr>
          <w:rFonts w:cs="Times New Roman"/>
          <w:szCs w:val="28"/>
          <w:lang w:val="en-US"/>
        </w:rPr>
        <w:t xml:space="preserve"> </w:t>
      </w:r>
      <w:r w:rsidRPr="00196372">
        <w:rPr>
          <w:rFonts w:cs="Times New Roman"/>
          <w:szCs w:val="28"/>
        </w:rPr>
        <w:t>программы</w:t>
      </w:r>
    </w:p>
    <w:p w14:paraId="305655E4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>&lt;section class="section"&gt;</w:t>
      </w:r>
    </w:p>
    <w:p w14:paraId="7B29D63B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btm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0F0C7D7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&lt;/h2&gt;</w:t>
      </w:r>
    </w:p>
    <w:p w14:paraId="6D34E9A8" w14:textId="77777777" w:rsidR="00E25E19" w:rsidRPr="00CF0D66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ToChange</w:t>
      </w:r>
      <w:proofErr w:type="spellEnd"/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Этот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текст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удет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изменен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при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нажатии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кнопку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1F4C62C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input type="text" id="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newText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" placeholder="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Введите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новый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текст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46634E7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changeText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)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Изменить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текст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6AC51153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253699E9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3ABB43C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3D232139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changeText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() =&gt; {</w:t>
      </w:r>
    </w:p>
    <w:p w14:paraId="07BE66F2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Input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newText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');</w:t>
      </w:r>
    </w:p>
    <w:p w14:paraId="2E800039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Element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ToChange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');</w:t>
      </w:r>
    </w:p>
    <w:p w14:paraId="7F9547EB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Element.textContent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Input.</w:t>
      </w:r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CF511F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Input.value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</w:t>
      </w:r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00BDD89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};</w:t>
      </w:r>
    </w:p>
    <w:p w14:paraId="0E29E4E2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script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E6EA8D3" w14:textId="77777777" w:rsidR="0022528F" w:rsidRPr="00196372" w:rsidRDefault="0022528F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2A088183" w14:textId="2ECA1D16" w:rsidR="0022528F" w:rsidRPr="00196372" w:rsidRDefault="0018104A" w:rsidP="0018104A">
      <w:pPr>
        <w:pStyle w:val="aa"/>
        <w:jc w:val="center"/>
        <w:rPr>
          <w:rStyle w:val="af0"/>
          <w:sz w:val="28"/>
          <w:szCs w:val="28"/>
        </w:rPr>
      </w:pPr>
      <w:r w:rsidRPr="0018104A">
        <w:rPr>
          <w:rStyle w:val="af0"/>
          <w:noProof/>
          <w:sz w:val="28"/>
          <w:szCs w:val="28"/>
        </w:rPr>
        <w:drawing>
          <wp:inline distT="0" distB="0" distL="0" distR="0" wp14:anchorId="1ACAAFF5" wp14:editId="7BC0C0CC">
            <wp:extent cx="3307367" cy="2156647"/>
            <wp:effectExtent l="0" t="0" r="7620" b="0"/>
            <wp:docPr id="12076363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363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0FDC" w14:textId="72CC7DF1" w:rsidR="00E25E19" w:rsidRPr="00196372" w:rsidRDefault="00E25E19" w:rsidP="00196372">
      <w:pPr>
        <w:pStyle w:val="aa"/>
        <w:jc w:val="center"/>
        <w:rPr>
          <w:b/>
          <w:bCs/>
          <w:i/>
          <w:iCs/>
          <w:sz w:val="28"/>
          <w:szCs w:val="28"/>
        </w:rPr>
      </w:pPr>
      <w:r w:rsidRPr="00196372">
        <w:rPr>
          <w:rStyle w:val="af0"/>
          <w:b w:val="0"/>
          <w:bCs w:val="0"/>
          <w:i/>
          <w:iCs/>
          <w:sz w:val="28"/>
          <w:szCs w:val="28"/>
        </w:rPr>
        <w:t>Рисунок 62 - Интерфейс изменения текста на странице</w:t>
      </w:r>
    </w:p>
    <w:p w14:paraId="289A1B1A" w14:textId="36F34556" w:rsidR="00E25E19" w:rsidRPr="00270252" w:rsidRDefault="00E25E19" w:rsidP="00183545">
      <w:pPr>
        <w:pStyle w:val="text"/>
        <w:spacing w:line="360" w:lineRule="auto"/>
        <w:rPr>
          <w:rFonts w:cs="Times New Roman"/>
          <w:b/>
          <w:bCs/>
          <w:szCs w:val="28"/>
        </w:rPr>
      </w:pPr>
      <w:r w:rsidRPr="00270252">
        <w:rPr>
          <w:rFonts w:cs="Times New Roman"/>
          <w:b/>
          <w:bCs/>
          <w:szCs w:val="28"/>
        </w:rPr>
        <w:t>Объяснение работы кода</w:t>
      </w:r>
      <w:r w:rsidR="00270252">
        <w:rPr>
          <w:rFonts w:cs="Times New Roman"/>
          <w:b/>
          <w:bCs/>
          <w:szCs w:val="28"/>
        </w:rPr>
        <w:t>:</w:t>
      </w:r>
    </w:p>
    <w:p w14:paraId="374785C5" w14:textId="692F8EB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sz w:val="28"/>
          <w:szCs w:val="28"/>
        </w:rPr>
        <w:t xml:space="preserve">Код реализует функциональность динамического изменения текста на веб-странице. При нажатии на кнопку "Изменить текст" вызывается функция 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changeText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196372">
        <w:rPr>
          <w:sz w:val="28"/>
          <w:szCs w:val="28"/>
        </w:rPr>
        <w:t xml:space="preserve">, которая получает значение из поля ввода и заменяет содержимое параграфа с идентификатором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textToChange</w:t>
      </w:r>
      <w:proofErr w:type="spellEnd"/>
      <w:r w:rsidRPr="00196372">
        <w:rPr>
          <w:sz w:val="28"/>
          <w:szCs w:val="28"/>
        </w:rPr>
        <w:t>. После изменения текста поле ввода очищается для удобства последующего использования.</w:t>
      </w:r>
    </w:p>
    <w:p w14:paraId="4DE3BAAC" w14:textId="77777777" w:rsidR="00E25E19" w:rsidRPr="00196372" w:rsidRDefault="00E25E19" w:rsidP="00183545">
      <w:pPr>
        <w:pStyle w:val="h3"/>
      </w:pPr>
      <w:bookmarkStart w:id="334" w:name="_Toc199407422"/>
      <w:bookmarkStart w:id="335" w:name="_Toc199495021"/>
      <w:r w:rsidRPr="00196372">
        <w:t>Задание 2</w:t>
      </w:r>
      <w:bookmarkEnd w:id="334"/>
      <w:bookmarkEnd w:id="335"/>
    </w:p>
    <w:p w14:paraId="347D25BD" w14:textId="7777777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rStyle w:val="af0"/>
          <w:sz w:val="28"/>
          <w:szCs w:val="28"/>
        </w:rPr>
        <w:t xml:space="preserve">Проверить, чем различаются значения </w:t>
      </w:r>
      <w:proofErr w:type="spellStart"/>
      <w:r w:rsidRPr="00196372">
        <w:rPr>
          <w:rStyle w:val="af0"/>
          <w:sz w:val="28"/>
          <w:szCs w:val="28"/>
        </w:rPr>
        <w:t>block</w:t>
      </w:r>
      <w:proofErr w:type="spellEnd"/>
      <w:r w:rsidRPr="00196372">
        <w:rPr>
          <w:rStyle w:val="af0"/>
          <w:sz w:val="28"/>
          <w:szCs w:val="28"/>
        </w:rPr>
        <w:t xml:space="preserve"> и </w:t>
      </w:r>
      <w:proofErr w:type="spellStart"/>
      <w:r w:rsidRPr="00196372">
        <w:rPr>
          <w:rStyle w:val="af0"/>
          <w:sz w:val="28"/>
          <w:szCs w:val="28"/>
        </w:rPr>
        <w:t>inline</w:t>
      </w:r>
      <w:proofErr w:type="spellEnd"/>
      <w:r w:rsidRPr="00196372">
        <w:rPr>
          <w:rStyle w:val="af0"/>
          <w:sz w:val="28"/>
          <w:szCs w:val="28"/>
        </w:rPr>
        <w:t xml:space="preserve"> для свойства </w:t>
      </w:r>
      <w:proofErr w:type="spellStart"/>
      <w:r w:rsidRPr="00196372">
        <w:rPr>
          <w:rStyle w:val="af0"/>
          <w:sz w:val="28"/>
          <w:szCs w:val="28"/>
        </w:rPr>
        <w:t>display</w:t>
      </w:r>
      <w:proofErr w:type="spellEnd"/>
      <w:r w:rsidRPr="00196372">
        <w:rPr>
          <w:rStyle w:val="af0"/>
          <w:sz w:val="28"/>
          <w:szCs w:val="28"/>
        </w:rPr>
        <w:t>.</w:t>
      </w:r>
    </w:p>
    <w:p w14:paraId="401D818D" w14:textId="77777777" w:rsidR="00E25E19" w:rsidRPr="00196372" w:rsidRDefault="00E25E19" w:rsidP="0022528F">
      <w:pPr>
        <w:pStyle w:val="text"/>
        <w:rPr>
          <w:rFonts w:cs="Times New Roman"/>
          <w:szCs w:val="28"/>
          <w:lang w:val="en-US"/>
        </w:rPr>
      </w:pPr>
      <w:r w:rsidRPr="00196372">
        <w:rPr>
          <w:rFonts w:cs="Times New Roman"/>
          <w:szCs w:val="28"/>
        </w:rPr>
        <w:lastRenderedPageBreak/>
        <w:t>Код</w:t>
      </w:r>
      <w:r w:rsidRPr="00196372">
        <w:rPr>
          <w:rFonts w:cs="Times New Roman"/>
          <w:szCs w:val="28"/>
          <w:lang w:val="en-US"/>
        </w:rPr>
        <w:t xml:space="preserve"> </w:t>
      </w:r>
      <w:r w:rsidRPr="00196372">
        <w:rPr>
          <w:rFonts w:cs="Times New Roman"/>
          <w:szCs w:val="28"/>
        </w:rPr>
        <w:t>программы</w:t>
      </w:r>
    </w:p>
    <w:p w14:paraId="46FFD969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60446D2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btm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3C1C737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&lt;/h2&gt;</w:t>
      </w:r>
    </w:p>
    <w:p w14:paraId="2A86979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style="margin-bottom: 20px;"&gt;</w:t>
      </w:r>
    </w:p>
    <w:p w14:paraId="0871486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id="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blockElement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" style="background-color: #ff8c69; padding: 10px; width: 100%; margin-bottom: 10px;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Это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чный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элемент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(display: </w:t>
      </w:r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block)&lt;</w:t>
      </w:r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/div&gt;</w:t>
      </w:r>
    </w:p>
    <w:p w14:paraId="7CF3702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id="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inlineElement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" style="background-color: #3eb489; padding: 10px;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Это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строчный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элемент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(display: </w:t>
      </w:r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inline)&lt;</w:t>
      </w:r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/div&gt;</w:t>
      </w:r>
    </w:p>
    <w:p w14:paraId="2221A497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7FB3FF6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toggleDisplay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)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Переключить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стили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375A2EB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19BF1F17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54186B74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47DF2086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toggleDisplay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() =&gt; {</w:t>
      </w:r>
    </w:p>
    <w:p w14:paraId="55EF9749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blockEl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blockElement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');</w:t>
      </w:r>
    </w:p>
    <w:p w14:paraId="638BA6DB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inlineEl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inlineElement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');</w:t>
      </w:r>
    </w:p>
    <w:p w14:paraId="7F8D098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0B293EB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blockEl.style.display</w:t>
      </w:r>
      <w:proofErr w:type="spellEnd"/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== 'inline') {</w:t>
      </w:r>
    </w:p>
    <w:p w14:paraId="3DE19A87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blockEl.style.display</w:t>
      </w:r>
      <w:proofErr w:type="spellEnd"/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block';</w:t>
      </w:r>
    </w:p>
    <w:p w14:paraId="12F2061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inlineEl.style.display</w:t>
      </w:r>
      <w:proofErr w:type="spellEnd"/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inline';</w:t>
      </w:r>
    </w:p>
    <w:p w14:paraId="69DF3F32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14:paraId="34884186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blockEl.style.display</w:t>
      </w:r>
      <w:proofErr w:type="spellEnd"/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inline';</w:t>
      </w:r>
    </w:p>
    <w:p w14:paraId="6A467BC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inlineEl.style.display</w:t>
      </w:r>
      <w:proofErr w:type="spellEnd"/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block';</w:t>
      </w:r>
    </w:p>
    <w:p w14:paraId="2D079A26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7B16C43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;</w:t>
      </w:r>
    </w:p>
    <w:p w14:paraId="0C93129F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2D2B8F66" w14:textId="07E063BC" w:rsidR="000409B5" w:rsidRDefault="008349A5" w:rsidP="000409B5">
      <w:pPr>
        <w:pStyle w:val="aa"/>
        <w:jc w:val="center"/>
        <w:rPr>
          <w:rStyle w:val="af0"/>
          <w:b w:val="0"/>
          <w:bCs w:val="0"/>
          <w:i/>
          <w:iCs/>
        </w:rPr>
      </w:pPr>
      <w:r w:rsidRPr="008349A5">
        <w:rPr>
          <w:rStyle w:val="af0"/>
          <w:b w:val="0"/>
          <w:bCs w:val="0"/>
          <w:i/>
          <w:iCs/>
          <w:noProof/>
        </w:rPr>
        <w:drawing>
          <wp:inline distT="0" distB="0" distL="0" distR="0" wp14:anchorId="465EE648" wp14:editId="41B540D5">
            <wp:extent cx="3703641" cy="2278577"/>
            <wp:effectExtent l="0" t="0" r="0" b="7620"/>
            <wp:docPr id="690325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550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E8C8" w14:textId="7AE48E14" w:rsidR="00E25E19" w:rsidRPr="000409B5" w:rsidRDefault="00E25E19" w:rsidP="000409B5">
      <w:pPr>
        <w:pStyle w:val="aa"/>
        <w:jc w:val="center"/>
        <w:rPr>
          <w:b/>
          <w:bCs/>
          <w:i/>
          <w:iCs/>
        </w:rPr>
      </w:pPr>
      <w:r w:rsidRPr="000409B5">
        <w:rPr>
          <w:rStyle w:val="af0"/>
          <w:b w:val="0"/>
          <w:bCs w:val="0"/>
          <w:i/>
          <w:iCs/>
        </w:rPr>
        <w:t xml:space="preserve">Рисунок 63 - Демонстрация различий между </w:t>
      </w:r>
      <w:proofErr w:type="spellStart"/>
      <w:r w:rsidRPr="000409B5">
        <w:rPr>
          <w:rStyle w:val="af0"/>
          <w:b w:val="0"/>
          <w:bCs w:val="0"/>
          <w:i/>
          <w:iCs/>
        </w:rPr>
        <w:t>display</w:t>
      </w:r>
      <w:proofErr w:type="spellEnd"/>
      <w:r w:rsidRPr="000409B5">
        <w:rPr>
          <w:rStyle w:val="af0"/>
          <w:b w:val="0"/>
          <w:bCs w:val="0"/>
          <w:i/>
          <w:iCs/>
        </w:rPr>
        <w:t xml:space="preserve">: </w:t>
      </w:r>
      <w:proofErr w:type="spellStart"/>
      <w:r w:rsidRPr="000409B5">
        <w:rPr>
          <w:rStyle w:val="af0"/>
          <w:b w:val="0"/>
          <w:bCs w:val="0"/>
          <w:i/>
          <w:iCs/>
        </w:rPr>
        <w:t>block</w:t>
      </w:r>
      <w:proofErr w:type="spellEnd"/>
      <w:r w:rsidRPr="000409B5">
        <w:rPr>
          <w:rStyle w:val="af0"/>
          <w:b w:val="0"/>
          <w:bCs w:val="0"/>
          <w:i/>
          <w:iCs/>
        </w:rPr>
        <w:t xml:space="preserve"> и </w:t>
      </w:r>
      <w:proofErr w:type="spellStart"/>
      <w:r w:rsidRPr="000409B5">
        <w:rPr>
          <w:rStyle w:val="af0"/>
          <w:b w:val="0"/>
          <w:bCs w:val="0"/>
          <w:i/>
          <w:iCs/>
        </w:rPr>
        <w:t>display</w:t>
      </w:r>
      <w:proofErr w:type="spellEnd"/>
      <w:r w:rsidRPr="000409B5">
        <w:rPr>
          <w:rStyle w:val="af0"/>
          <w:b w:val="0"/>
          <w:bCs w:val="0"/>
          <w:i/>
          <w:iCs/>
        </w:rPr>
        <w:t xml:space="preserve">: </w:t>
      </w:r>
      <w:proofErr w:type="spellStart"/>
      <w:r w:rsidRPr="000409B5">
        <w:rPr>
          <w:rStyle w:val="af0"/>
          <w:b w:val="0"/>
          <w:bCs w:val="0"/>
          <w:i/>
          <w:iCs/>
        </w:rPr>
        <w:t>inline</w:t>
      </w:r>
      <w:proofErr w:type="spellEnd"/>
    </w:p>
    <w:p w14:paraId="5F2617CC" w14:textId="2DB7C684" w:rsidR="00E25E19" w:rsidRPr="00270252" w:rsidRDefault="00E25E19" w:rsidP="00183545">
      <w:pPr>
        <w:pStyle w:val="text"/>
        <w:spacing w:line="360" w:lineRule="auto"/>
        <w:rPr>
          <w:b/>
          <w:bCs/>
        </w:rPr>
      </w:pPr>
      <w:r w:rsidRPr="00270252">
        <w:rPr>
          <w:b/>
          <w:bCs/>
        </w:rPr>
        <w:t>Объяснение работы кода</w:t>
      </w:r>
      <w:r w:rsidR="00270252">
        <w:rPr>
          <w:b/>
          <w:bCs/>
        </w:rPr>
        <w:t>:</w:t>
      </w:r>
    </w:p>
    <w:p w14:paraId="6BE105BC" w14:textId="2AB2EC4B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sz w:val="28"/>
          <w:szCs w:val="28"/>
        </w:rPr>
        <w:lastRenderedPageBreak/>
        <w:t xml:space="preserve">Программа </w:t>
      </w:r>
      <w:proofErr w:type="gramStart"/>
      <w:r w:rsidRPr="00196372">
        <w:rPr>
          <w:sz w:val="28"/>
          <w:szCs w:val="28"/>
        </w:rPr>
        <w:t>наглядно демонстрирует</w:t>
      </w:r>
      <w:proofErr w:type="gramEnd"/>
      <w:r w:rsidRPr="00196372">
        <w:rPr>
          <w:sz w:val="28"/>
          <w:szCs w:val="28"/>
        </w:rPr>
        <w:t xml:space="preserve"> различия между блочными и строчными элементами. Блочные элементы (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display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block</w:t>
      </w:r>
      <w:proofErr w:type="spellEnd"/>
      <w:r w:rsidRPr="00196372">
        <w:rPr>
          <w:sz w:val="28"/>
          <w:szCs w:val="28"/>
        </w:rPr>
        <w:t>) занимают всю доступную ширину и располагаются на отдельных строках, в то время как строчные элементы (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display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inline</w:t>
      </w:r>
      <w:proofErr w:type="spellEnd"/>
      <w:r w:rsidRPr="00196372">
        <w:rPr>
          <w:sz w:val="28"/>
          <w:szCs w:val="28"/>
        </w:rPr>
        <w:t>) занимают только необходимое пространство и могут располагаться в одной строке с другими элементами. Кнопка позволяет динамически переключать стили отображения элементов.</w:t>
      </w:r>
    </w:p>
    <w:p w14:paraId="32A5FA0E" w14:textId="77777777" w:rsidR="00E25E19" w:rsidRPr="00196372" w:rsidRDefault="00E25E19" w:rsidP="00183545">
      <w:pPr>
        <w:pStyle w:val="h3"/>
      </w:pPr>
      <w:bookmarkStart w:id="336" w:name="_Toc199407423"/>
      <w:bookmarkStart w:id="337" w:name="_Toc199495022"/>
      <w:r w:rsidRPr="00196372">
        <w:t>Задание 3</w:t>
      </w:r>
      <w:bookmarkEnd w:id="336"/>
      <w:bookmarkEnd w:id="337"/>
    </w:p>
    <w:p w14:paraId="2476AF33" w14:textId="7777777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rStyle w:val="af0"/>
          <w:sz w:val="28"/>
          <w:szCs w:val="28"/>
        </w:rPr>
        <w:t>Изменить пример со скрытым блоком так, чтобы при повторном щелчке на той же ссылке блок скрывался.</w:t>
      </w:r>
    </w:p>
    <w:p w14:paraId="782BEF45" w14:textId="77777777" w:rsidR="00E25E19" w:rsidRPr="00196372" w:rsidRDefault="00E25E19" w:rsidP="008349A5">
      <w:pPr>
        <w:pStyle w:val="text"/>
        <w:rPr>
          <w:lang w:val="en-US"/>
        </w:rPr>
      </w:pPr>
      <w:r w:rsidRPr="00196372">
        <w:t>Код</w:t>
      </w:r>
      <w:r w:rsidRPr="00196372">
        <w:rPr>
          <w:lang w:val="en-US"/>
        </w:rPr>
        <w:t xml:space="preserve"> </w:t>
      </w:r>
      <w:r w:rsidRPr="00196372">
        <w:t>программы</w:t>
      </w:r>
    </w:p>
    <w:p w14:paraId="48872FAA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053C618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btm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7875560B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&lt;/h2&gt;</w:t>
      </w:r>
    </w:p>
    <w:p w14:paraId="4872EF7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id="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hiddenBlock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" style="display: none; background-color: #77dd77; padding: 20px; border-radius: 10px; margin-bottom: 20px;"&gt;</w:t>
      </w:r>
    </w:p>
    <w:p w14:paraId="7C5876DF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Этот блок изначально скрыт. Нажмите на ссылку ниже, чтобы показать или скрыть этот блок.</w:t>
      </w:r>
    </w:p>
    <w:p w14:paraId="68D54B63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59B9F0E7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a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="#" onclick="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toggleVisibility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); return false;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Показать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/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скрыть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к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4D5BA2E3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4F84B78E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31829B4D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7A8CB535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toggleVisibility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() =&gt; {</w:t>
      </w:r>
    </w:p>
    <w:p w14:paraId="0310A31A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block = 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hiddenBlock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');</w:t>
      </w:r>
    </w:p>
    <w:p w14:paraId="304DBED7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block.style</w:t>
      </w:r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.display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block.style.display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== 'none' ?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'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block</w:t>
      </w:r>
      <w:proofErr w:type="spellEnd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' :</w:t>
      </w:r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none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</w:rPr>
        <w:t>';</w:t>
      </w:r>
    </w:p>
    <w:p w14:paraId="319EFFE5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</w:rPr>
        <w:t xml:space="preserve">  };</w:t>
      </w:r>
    </w:p>
    <w:p w14:paraId="3BCBD11A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script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0600559E" w14:textId="62859AB1" w:rsidR="008349A5" w:rsidRDefault="004E7DDA" w:rsidP="008349A5">
      <w:pPr>
        <w:pStyle w:val="aa"/>
        <w:jc w:val="center"/>
        <w:rPr>
          <w:rStyle w:val="af2"/>
          <w:sz w:val="28"/>
          <w:szCs w:val="28"/>
        </w:rPr>
      </w:pPr>
      <w:r w:rsidRPr="004E7DDA">
        <w:rPr>
          <w:rStyle w:val="af2"/>
          <w:noProof/>
          <w:sz w:val="28"/>
          <w:szCs w:val="28"/>
        </w:rPr>
        <w:drawing>
          <wp:inline distT="0" distB="0" distL="0" distR="0" wp14:anchorId="3A8C67DF" wp14:editId="1AA3D31A">
            <wp:extent cx="6303645" cy="1701165"/>
            <wp:effectExtent l="0" t="0" r="1905" b="0"/>
            <wp:docPr id="343456143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56143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2EAC" w14:textId="1E7EEABF" w:rsidR="00E25E19" w:rsidRPr="008349A5" w:rsidRDefault="00E25E19" w:rsidP="008349A5">
      <w:pPr>
        <w:pStyle w:val="aa"/>
        <w:jc w:val="center"/>
        <w:rPr>
          <w:b/>
          <w:bCs/>
          <w:i/>
          <w:iCs/>
        </w:rPr>
      </w:pPr>
      <w:r w:rsidRPr="008349A5">
        <w:rPr>
          <w:rStyle w:val="af0"/>
          <w:b w:val="0"/>
          <w:bCs w:val="0"/>
          <w:i/>
          <w:iCs/>
        </w:rPr>
        <w:t>Рисунок 64 - Функциональность показа и скрытия блока</w:t>
      </w:r>
    </w:p>
    <w:p w14:paraId="71EF5A11" w14:textId="7E477A5C" w:rsidR="00E25E19" w:rsidRPr="00270252" w:rsidRDefault="00E25E19" w:rsidP="00183545">
      <w:pPr>
        <w:pStyle w:val="text"/>
        <w:spacing w:line="360" w:lineRule="auto"/>
        <w:rPr>
          <w:b/>
          <w:bCs/>
        </w:rPr>
      </w:pPr>
      <w:r w:rsidRPr="00270252">
        <w:rPr>
          <w:b/>
          <w:bCs/>
        </w:rPr>
        <w:lastRenderedPageBreak/>
        <w:t>Объяснение работы кода</w:t>
      </w:r>
      <w:r w:rsidR="00270252">
        <w:rPr>
          <w:b/>
          <w:bCs/>
        </w:rPr>
        <w:t>:</w:t>
      </w:r>
    </w:p>
    <w:p w14:paraId="0E284994" w14:textId="29591E70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sz w:val="28"/>
          <w:szCs w:val="28"/>
        </w:rPr>
        <w:t xml:space="preserve">Функция 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toggleVisibility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196372">
        <w:rPr>
          <w:sz w:val="28"/>
          <w:szCs w:val="28"/>
        </w:rPr>
        <w:t xml:space="preserve"> реализует механизм переключения видимости блока. При каждом клике на ссылку проверяется текущее состояние свойства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display</w:t>
      </w:r>
      <w:proofErr w:type="spellEnd"/>
      <w:r w:rsidRPr="00196372">
        <w:rPr>
          <w:sz w:val="28"/>
          <w:szCs w:val="28"/>
        </w:rPr>
        <w:t xml:space="preserve"> элемента. Если блок скрыт (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display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none</w:t>
      </w:r>
      <w:proofErr w:type="spellEnd"/>
      <w:r w:rsidRPr="00196372">
        <w:rPr>
          <w:sz w:val="28"/>
          <w:szCs w:val="28"/>
        </w:rPr>
        <w:t>), он показывается (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display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block</w:t>
      </w:r>
      <w:proofErr w:type="spellEnd"/>
      <w:r w:rsidRPr="00196372">
        <w:rPr>
          <w:sz w:val="28"/>
          <w:szCs w:val="28"/>
        </w:rPr>
        <w:t>), и наоборот. Использование тернарного оператора делает код более компактным и читаемым.</w:t>
      </w:r>
    </w:p>
    <w:p w14:paraId="3A9B6D5C" w14:textId="77777777" w:rsidR="00E25E19" w:rsidRPr="00196372" w:rsidRDefault="00E25E19" w:rsidP="00183545">
      <w:pPr>
        <w:pStyle w:val="h3"/>
      </w:pPr>
      <w:bookmarkStart w:id="338" w:name="_Toc199407424"/>
      <w:bookmarkStart w:id="339" w:name="_Toc199495023"/>
      <w:r w:rsidRPr="00196372">
        <w:t>Задание 4</w:t>
      </w:r>
      <w:bookmarkEnd w:id="338"/>
      <w:bookmarkEnd w:id="339"/>
    </w:p>
    <w:p w14:paraId="77BF3DE8" w14:textId="7777777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rStyle w:val="af0"/>
          <w:sz w:val="28"/>
          <w:szCs w:val="28"/>
        </w:rPr>
        <w:t>Построить страницу с несколькими скрытыми блоками, которые появляются при щелчках на разных ссылках.</w:t>
      </w:r>
    </w:p>
    <w:p w14:paraId="7EB6E52A" w14:textId="77777777" w:rsidR="00E25E19" w:rsidRPr="00196372" w:rsidRDefault="00E25E19" w:rsidP="00183545">
      <w:pPr>
        <w:pStyle w:val="text"/>
        <w:spacing w:line="360" w:lineRule="auto"/>
        <w:rPr>
          <w:lang w:val="en-US"/>
        </w:rPr>
      </w:pPr>
      <w:r w:rsidRPr="00196372">
        <w:t>Код</w:t>
      </w:r>
      <w:r w:rsidRPr="00196372">
        <w:rPr>
          <w:lang w:val="en-US"/>
        </w:rPr>
        <w:t xml:space="preserve"> </w:t>
      </w:r>
      <w:r w:rsidRPr="00196372">
        <w:t>программы</w:t>
      </w:r>
    </w:p>
    <w:p w14:paraId="49826E13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2BC5A572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btm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5868D862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4&lt;/h2&gt;</w:t>
      </w:r>
    </w:p>
    <w:p w14:paraId="49421CDD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style="display: flex; flex-direction: column; gap: 20px; align-items: center; width: 100%;"&gt;</w:t>
      </w:r>
    </w:p>
    <w:p w14:paraId="085A2E65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id="block1" style="display: none; background-color: #ff8c69; padding: 20px; border-radius: 10px; width: 100%;"&gt;</w:t>
      </w:r>
    </w:p>
    <w:p w14:paraId="06B27F95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Содержимое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ка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08D53506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765FDC0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id="block2" style="display: none; background-color: #3eb489; padding: 20px; border-radius: 10px; width: 100%;"&gt;</w:t>
      </w:r>
    </w:p>
    <w:p w14:paraId="5687EE6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Содержимое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ка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14:paraId="37D0B4D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5CB5648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id="block3" style="display: none; background-color: #e4717a; padding: 20px; border-radius: 10px; width: 100%;"&gt;</w:t>
      </w:r>
    </w:p>
    <w:p w14:paraId="35DE8E7F" w14:textId="77777777" w:rsidR="00E25E19" w:rsidRPr="00F80EE7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Содержимое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ка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14:paraId="360D76DA" w14:textId="77777777" w:rsidR="00E25E19" w:rsidRPr="00F80EE7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3D95656F" w14:textId="77777777" w:rsidR="00E25E19" w:rsidRPr="00F80EE7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7611DCE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style="display: flex; gap: 10px; flex-wrap: wrap; justify-content: center;"&gt;</w:t>
      </w:r>
    </w:p>
    <w:p w14:paraId="53C1307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a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="#" onclick="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Block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('block1'); return false;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Показать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к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&lt;/a&gt;</w:t>
      </w:r>
    </w:p>
    <w:p w14:paraId="356C3944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a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="#" onclick="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Block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('block2'); return false;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Показать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к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&lt;/a&gt;</w:t>
      </w:r>
    </w:p>
    <w:p w14:paraId="13DDB3DB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a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="#" onclick="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Block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('block3'); return false;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Показать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к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&lt;/a&gt;</w:t>
      </w:r>
    </w:p>
    <w:p w14:paraId="3B499D58" w14:textId="77777777" w:rsidR="00E25E19" w:rsidRPr="00A25A84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A25A84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12260912" w14:textId="77777777" w:rsidR="00E25E19" w:rsidRPr="00A25A84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/div&gt;</w:t>
      </w:r>
    </w:p>
    <w:p w14:paraId="5836B1AF" w14:textId="77777777" w:rsidR="00E25E19" w:rsidRPr="00A25A84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&lt;/div&gt;</w:t>
      </w:r>
    </w:p>
    <w:p w14:paraId="454B5E9D" w14:textId="77777777" w:rsidR="00E25E19" w:rsidRPr="00A25A84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section&gt;</w:t>
      </w:r>
    </w:p>
    <w:p w14:paraId="77799748" w14:textId="77777777" w:rsidR="00E25E19" w:rsidRPr="00A25A84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  <w:lang w:val="fr-FR"/>
        </w:rPr>
        <w:lastRenderedPageBreak/>
        <w:t>&lt;</w:t>
      </w:r>
      <w:proofErr w:type="gramStart"/>
      <w:r w:rsidRPr="00A25A84">
        <w:rPr>
          <w:rStyle w:val="HTML1"/>
          <w:rFonts w:ascii="Times New Roman" w:hAnsi="Times New Roman" w:cs="Times New Roman"/>
          <w:sz w:val="28"/>
          <w:szCs w:val="28"/>
          <w:lang w:val="fr-FR"/>
        </w:rPr>
        <w:t>script</w:t>
      </w:r>
      <w:proofErr w:type="gramEnd"/>
      <w:r w:rsidRPr="00A25A84">
        <w:rPr>
          <w:rStyle w:val="HTML1"/>
          <w:rFonts w:ascii="Times New Roman" w:hAnsi="Times New Roman" w:cs="Times New Roman"/>
          <w:sz w:val="28"/>
          <w:szCs w:val="28"/>
          <w:lang w:val="fr-FR"/>
        </w:rPr>
        <w:t>&gt;</w:t>
      </w:r>
    </w:p>
    <w:p w14:paraId="0EAD94BA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Block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blockId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) =&gt; {</w:t>
      </w:r>
    </w:p>
    <w:p w14:paraId="342F68E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blocks = ['block1', 'block2', 'block3'</w:t>
      </w:r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19D75A4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blocks.forEach</w:t>
      </w:r>
      <w:proofErr w:type="spellEnd"/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(id =&gt; {</w:t>
      </w:r>
    </w:p>
    <w:p w14:paraId="75AE3345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(id).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style.display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id === 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blockId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?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'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block</w:t>
      </w:r>
      <w:proofErr w:type="spellEnd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' :</w:t>
      </w:r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none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</w:rPr>
        <w:t>';</w:t>
      </w:r>
    </w:p>
    <w:p w14:paraId="36F1DF1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</w:rPr>
        <w:t xml:space="preserve">    });</w:t>
      </w:r>
    </w:p>
    <w:p w14:paraId="78086D76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</w:rPr>
        <w:t xml:space="preserve">  };</w:t>
      </w:r>
    </w:p>
    <w:p w14:paraId="765C4E96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script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0627A472" w14:textId="72169B5B" w:rsidR="004E7DDA" w:rsidRDefault="00720145" w:rsidP="004E7DDA">
      <w:pPr>
        <w:pStyle w:val="aa"/>
        <w:jc w:val="center"/>
        <w:rPr>
          <w:rStyle w:val="af2"/>
          <w:sz w:val="28"/>
          <w:szCs w:val="28"/>
        </w:rPr>
      </w:pPr>
      <w:r w:rsidRPr="00720145">
        <w:rPr>
          <w:rStyle w:val="af2"/>
          <w:noProof/>
          <w:sz w:val="28"/>
          <w:szCs w:val="28"/>
        </w:rPr>
        <w:drawing>
          <wp:inline distT="0" distB="0" distL="0" distR="0" wp14:anchorId="6852D497" wp14:editId="1BCC75C8">
            <wp:extent cx="6303645" cy="1276350"/>
            <wp:effectExtent l="0" t="0" r="1905" b="0"/>
            <wp:docPr id="88097987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7987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294F" w14:textId="6FB8231B" w:rsidR="00E25E19" w:rsidRPr="004E7DDA" w:rsidRDefault="00E25E19" w:rsidP="004E7DDA">
      <w:pPr>
        <w:pStyle w:val="aa"/>
        <w:jc w:val="center"/>
        <w:rPr>
          <w:b/>
          <w:bCs/>
          <w:i/>
          <w:iCs/>
        </w:rPr>
      </w:pPr>
      <w:r w:rsidRPr="004E7DDA">
        <w:rPr>
          <w:rStyle w:val="af0"/>
          <w:b w:val="0"/>
          <w:bCs w:val="0"/>
          <w:i/>
          <w:iCs/>
        </w:rPr>
        <w:t>Рисунок 65 - Система управления множественными скрытыми блоками</w:t>
      </w:r>
    </w:p>
    <w:p w14:paraId="4766F9E6" w14:textId="77777777" w:rsidR="00270252" w:rsidRDefault="00270252" w:rsidP="004E7DDA">
      <w:pPr>
        <w:pStyle w:val="text"/>
      </w:pPr>
    </w:p>
    <w:p w14:paraId="789DA93E" w14:textId="172E1568" w:rsidR="00E25E19" w:rsidRPr="00270252" w:rsidRDefault="00E25E19" w:rsidP="00183545">
      <w:pPr>
        <w:pStyle w:val="text"/>
        <w:spacing w:line="360" w:lineRule="auto"/>
        <w:rPr>
          <w:b/>
          <w:bCs/>
        </w:rPr>
      </w:pPr>
      <w:r w:rsidRPr="00270252">
        <w:rPr>
          <w:b/>
          <w:bCs/>
        </w:rPr>
        <w:t>Объяснение работы кода</w:t>
      </w:r>
      <w:r w:rsidR="00270252">
        <w:rPr>
          <w:b/>
          <w:bCs/>
        </w:rPr>
        <w:t>:</w:t>
      </w:r>
    </w:p>
    <w:p w14:paraId="53729EF1" w14:textId="7777777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sz w:val="28"/>
          <w:szCs w:val="28"/>
        </w:rPr>
        <w:t xml:space="preserve">Функция </w:t>
      </w:r>
      <w:proofErr w:type="spellStart"/>
      <w:proofErr w:type="gramStart"/>
      <w:r w:rsidRPr="00196372">
        <w:rPr>
          <w:rStyle w:val="HTML1"/>
          <w:rFonts w:ascii="Times New Roman" w:hAnsi="Times New Roman" w:cs="Times New Roman"/>
          <w:sz w:val="28"/>
          <w:szCs w:val="28"/>
        </w:rPr>
        <w:t>showBlock</w:t>
      </w:r>
      <w:proofErr w:type="spellEnd"/>
      <w:r w:rsidRPr="00196372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196372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196372">
        <w:rPr>
          <w:sz w:val="28"/>
          <w:szCs w:val="28"/>
        </w:rPr>
        <w:t xml:space="preserve"> принимает идентификатор блока в качестве параметра и управляет видимостью всех блоков одновременно. При клике на любую ссылку все блоки сначала скрываются, а затем показывается только выбранный блок. Такой подход обеспечивает отображение только одного блока в любой момент времени, создавая эффект табуляции или переключения между разделами контента.</w:t>
      </w:r>
    </w:p>
    <w:p w14:paraId="3205688D" w14:textId="77777777" w:rsidR="00F93456" w:rsidRPr="00F93456" w:rsidRDefault="00F93456" w:rsidP="00183545">
      <w:pPr>
        <w:pStyle w:val="h2"/>
      </w:pPr>
      <w:bookmarkStart w:id="340" w:name="_Toc199407425"/>
      <w:bookmarkStart w:id="341" w:name="_Toc199495024"/>
      <w:r w:rsidRPr="00F93456">
        <w:t>Контрольные вопросы</w:t>
      </w:r>
      <w:bookmarkEnd w:id="340"/>
      <w:bookmarkEnd w:id="341"/>
    </w:p>
    <w:p w14:paraId="1488C949" w14:textId="77777777" w:rsidR="00F93456" w:rsidRPr="00F93456" w:rsidRDefault="00F93456" w:rsidP="00183545">
      <w:pPr>
        <w:pStyle w:val="h3"/>
      </w:pPr>
      <w:bookmarkStart w:id="342" w:name="_Toc199407426"/>
      <w:bookmarkStart w:id="343" w:name="_Toc199495025"/>
      <w:r w:rsidRPr="00F93456">
        <w:t>1. Как с помощью свойств и методов DHTML управлять текстом?</w:t>
      </w:r>
      <w:bookmarkEnd w:id="342"/>
      <w:bookmarkEnd w:id="343"/>
    </w:p>
    <w:p w14:paraId="5E9EA3C0" w14:textId="77777777" w:rsidR="00F93456" w:rsidRPr="00F93456" w:rsidRDefault="00F93456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Управление текстом в DHTML осуществляется через свойства и методы DOM-элементов:</w:t>
      </w:r>
    </w:p>
    <w:p w14:paraId="06FCD95D" w14:textId="77777777" w:rsidR="00F93456" w:rsidRPr="00F93456" w:rsidRDefault="00F93456" w:rsidP="00183545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textContent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изменения текстового содержимого элемента без HTML-разметки</w:t>
      </w:r>
    </w:p>
    <w:p w14:paraId="2D2B8BBE" w14:textId="77777777" w:rsidR="00F93456" w:rsidRPr="00F93456" w:rsidRDefault="00F93456" w:rsidP="00183545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innerHTML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изменения содержимого элемента с возможностью использования HTML-тегов</w:t>
      </w:r>
    </w:p>
    <w:p w14:paraId="7A9CD262" w14:textId="77777777" w:rsidR="00F93456" w:rsidRPr="00F93456" w:rsidRDefault="00F93456" w:rsidP="00183545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innerText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работы с видимым текстом элемента</w:t>
      </w:r>
    </w:p>
    <w:p w14:paraId="6D3FFC0D" w14:textId="77777777" w:rsidR="00F93456" w:rsidRPr="00F93456" w:rsidRDefault="00F93456" w:rsidP="00183545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value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получения и установки значений полей ввода</w:t>
      </w:r>
    </w:p>
    <w:p w14:paraId="4AB561B4" w14:textId="77777777" w:rsidR="00F93456" w:rsidRPr="00F93456" w:rsidRDefault="00F93456" w:rsidP="00183545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Методы </w:t>
      </w:r>
      <w:proofErr w:type="spellStart"/>
      <w:proofErr w:type="gram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appendChild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, 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removeChild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, 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createElement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() для динамического добавления и удаления текстовых элементов</w:t>
      </w:r>
    </w:p>
    <w:p w14:paraId="2B720E48" w14:textId="77777777" w:rsidR="00F93456" w:rsidRPr="00F93456" w:rsidRDefault="00F93456" w:rsidP="00183545">
      <w:pPr>
        <w:pStyle w:val="h3"/>
      </w:pPr>
      <w:bookmarkStart w:id="344" w:name="_Toc199407427"/>
      <w:bookmarkStart w:id="345" w:name="_Toc199495026"/>
      <w:r w:rsidRPr="00F93456">
        <w:t>2. Опишите как получить доступ к DOM-модели?</w:t>
      </w:r>
      <w:bookmarkEnd w:id="344"/>
      <w:bookmarkEnd w:id="345"/>
    </w:p>
    <w:p w14:paraId="519ABC78" w14:textId="77777777" w:rsidR="00F93456" w:rsidRPr="00F93456" w:rsidRDefault="00F93456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DOM (Document Object Model) представляет структуру HTML-документа в виде дерева объектов. Доступ к DOM-модели осуществляется через объект 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который является корневым элементом модели. DOM позволяет 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программно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олучать доступ к любому элементу страницы, изменять его свойства, содержимое и стили, а также создавать новые элементы и удалять существующие.</w:t>
      </w:r>
    </w:p>
    <w:p w14:paraId="383D190B" w14:textId="77777777" w:rsidR="00F93456" w:rsidRPr="00F93456" w:rsidRDefault="00F93456" w:rsidP="00183545">
      <w:pPr>
        <w:pStyle w:val="h3"/>
      </w:pPr>
      <w:bookmarkStart w:id="346" w:name="_Toc199407428"/>
      <w:bookmarkStart w:id="347" w:name="_Toc199495027"/>
      <w:r w:rsidRPr="00F93456">
        <w:t>3. Каким образом можно получить доступ к DOM-модели с помощью языка JavaScript?</w:t>
      </w:r>
      <w:bookmarkEnd w:id="346"/>
      <w:bookmarkEnd w:id="347"/>
    </w:p>
    <w:p w14:paraId="1AF67F7C" w14:textId="77777777" w:rsidR="00F93456" w:rsidRPr="00F93456" w:rsidRDefault="00F93456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JavaScript предоставляет несколько способов доступа к элементам DOM:</w:t>
      </w:r>
    </w:p>
    <w:p w14:paraId="7D856C45" w14:textId="77777777" w:rsidR="00F93456" w:rsidRPr="00F93456" w:rsidRDefault="00F93456" w:rsidP="00183545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Через уникальные идентификаторы с помощью </w:t>
      </w:r>
      <w:proofErr w:type="spellStart"/>
      <w:proofErr w:type="gram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getElementById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02978410" w14:textId="77777777" w:rsidR="00F93456" w:rsidRPr="00F93456" w:rsidRDefault="00F93456" w:rsidP="00183545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Через имена классов с помощью </w:t>
      </w:r>
      <w:proofErr w:type="spellStart"/>
      <w:proofErr w:type="gram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getElementsByClassName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09B209FF" w14:textId="77777777" w:rsidR="00F93456" w:rsidRPr="00F93456" w:rsidRDefault="00F93456" w:rsidP="00183545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Через имена тегов с помощью </w:t>
      </w:r>
      <w:proofErr w:type="spellStart"/>
      <w:proofErr w:type="gram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getElementsByTagName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0E362740" w14:textId="77777777" w:rsidR="00F93456" w:rsidRPr="00F93456" w:rsidRDefault="00F93456" w:rsidP="00183545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Через CSS-селекторы с помощью </w:t>
      </w:r>
      <w:proofErr w:type="spellStart"/>
      <w:proofErr w:type="gram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querySelector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и 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querySelectorAll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()</w:t>
      </w:r>
    </w:p>
    <w:p w14:paraId="4E8C81C7" w14:textId="77777777" w:rsidR="00F93456" w:rsidRDefault="00F93456" w:rsidP="00183545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Через иерархические связи между элементами (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parentNode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childNodes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firstChild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lastChild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78702AD2" w14:textId="77777777" w:rsidR="00270252" w:rsidRPr="00F93456" w:rsidRDefault="00270252" w:rsidP="00183545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F5BA171" w14:textId="77777777" w:rsidR="00F93456" w:rsidRPr="00F93456" w:rsidRDefault="00F93456" w:rsidP="00183545">
      <w:pPr>
        <w:pStyle w:val="h3"/>
      </w:pPr>
      <w:bookmarkStart w:id="348" w:name="_Toc199407429"/>
      <w:bookmarkStart w:id="349" w:name="_Toc199495028"/>
      <w:r w:rsidRPr="00F93456">
        <w:t>4. Какие 3 способа можно использовать?</w:t>
      </w:r>
      <w:bookmarkEnd w:id="348"/>
      <w:bookmarkEnd w:id="349"/>
    </w:p>
    <w:p w14:paraId="794D7504" w14:textId="77777777" w:rsidR="00F93456" w:rsidRPr="00F93456" w:rsidRDefault="00F93456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Три основных способа получения доступа к элементам DOM:</w:t>
      </w:r>
    </w:p>
    <w:p w14:paraId="2B8F1C28" w14:textId="77777777" w:rsidR="00F93456" w:rsidRPr="00F93456" w:rsidRDefault="00F93456" w:rsidP="00183545">
      <w:pPr>
        <w:numPr>
          <w:ilvl w:val="0"/>
          <w:numId w:val="5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По идентификатору</w:t>
      </w: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</w:t>
      </w:r>
      <w:proofErr w:type="spellStart"/>
      <w:proofErr w:type="gram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.getElementById</w:t>
      </w:r>
      <w:proofErr w:type="spellEnd"/>
      <w:proofErr w:type="gram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('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id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') - наиболее быстрый способ для получения единственного элемента</w:t>
      </w:r>
    </w:p>
    <w:p w14:paraId="2C37EE31" w14:textId="77777777" w:rsidR="00F93456" w:rsidRPr="00F93456" w:rsidRDefault="00F93456" w:rsidP="00183545">
      <w:pPr>
        <w:numPr>
          <w:ilvl w:val="0"/>
          <w:numId w:val="5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о CSS-селекторам</w:t>
      </w: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</w:t>
      </w:r>
      <w:proofErr w:type="spellStart"/>
      <w:proofErr w:type="gram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.querySelector</w:t>
      </w:r>
      <w:proofErr w:type="spellEnd"/>
      <w:proofErr w:type="gram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 и 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.querySelectorAll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() - универсальные методы для поиска элементов по любым CSS-селекторам</w:t>
      </w:r>
    </w:p>
    <w:p w14:paraId="78B9A876" w14:textId="77777777" w:rsidR="00F93456" w:rsidRPr="00F93456" w:rsidRDefault="00F93456" w:rsidP="00183545">
      <w:pPr>
        <w:numPr>
          <w:ilvl w:val="0"/>
          <w:numId w:val="5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о тегам или классам</w:t>
      </w: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</w:t>
      </w:r>
      <w:proofErr w:type="spellStart"/>
      <w:proofErr w:type="gram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.getElementsByTagName</w:t>
      </w:r>
      <w:proofErr w:type="spellEnd"/>
      <w:proofErr w:type="gram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 и 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.getElementsByClassName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() - для получения коллекций элементов по определенным критериям</w:t>
      </w:r>
    </w:p>
    <w:p w14:paraId="0580AED5" w14:textId="77777777" w:rsidR="00F93456" w:rsidRPr="00F93456" w:rsidRDefault="00F93456" w:rsidP="00183545">
      <w:pPr>
        <w:pStyle w:val="h3"/>
      </w:pPr>
      <w:bookmarkStart w:id="350" w:name="_Toc199407430"/>
      <w:bookmarkStart w:id="351" w:name="_Toc199495029"/>
      <w:r w:rsidRPr="00F93456">
        <w:t xml:space="preserve">5. Что определяет метод </w:t>
      </w:r>
      <w:proofErr w:type="spellStart"/>
      <w:proofErr w:type="gramStart"/>
      <w:r w:rsidRPr="00F93456">
        <w:t>getElementById</w:t>
      </w:r>
      <w:proofErr w:type="spellEnd"/>
      <w:r w:rsidRPr="00F93456">
        <w:t>(</w:t>
      </w:r>
      <w:proofErr w:type="gramEnd"/>
      <w:r w:rsidRPr="00F93456">
        <w:t>)?</w:t>
      </w:r>
      <w:bookmarkEnd w:id="350"/>
      <w:bookmarkEnd w:id="351"/>
    </w:p>
    <w:p w14:paraId="34BFCD83" w14:textId="77777777" w:rsidR="00F93456" w:rsidRPr="00F93456" w:rsidRDefault="00F93456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Метод </w:t>
      </w:r>
      <w:proofErr w:type="spellStart"/>
      <w:proofErr w:type="gram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getElementById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определяет и возвращает ссылку на элемент DOM с указанным уникальным 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identifiere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id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). Этот метод:</w:t>
      </w:r>
    </w:p>
    <w:p w14:paraId="3D3BF3E8" w14:textId="77777777" w:rsidR="00F93456" w:rsidRPr="00F93456" w:rsidRDefault="00F93456" w:rsidP="00183545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Принимает в качестве параметра строку с идентификатором элемента</w:t>
      </w:r>
    </w:p>
    <w:p w14:paraId="4008D28A" w14:textId="77777777" w:rsidR="00F93456" w:rsidRPr="00F93456" w:rsidRDefault="00F93456" w:rsidP="00183545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озвращает объект элемента DOM или 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null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, если элемент не найден</w:t>
      </w:r>
    </w:p>
    <w:p w14:paraId="2D81C802" w14:textId="77777777" w:rsidR="00F93456" w:rsidRPr="00F93456" w:rsidRDefault="00F93456" w:rsidP="00183545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Работает только с уникальными идентификаторами (</w:t>
      </w:r>
      <w:proofErr w:type="spellStart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id</w:t>
      </w:r>
      <w:proofErr w:type="spellEnd"/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олжен быть единственным на странице)</w:t>
      </w:r>
    </w:p>
    <w:p w14:paraId="66E2C054" w14:textId="77777777" w:rsidR="00F93456" w:rsidRPr="00F93456" w:rsidRDefault="00F93456" w:rsidP="00183545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Является наиболее эффективным способом получения доступа к конкретному элементу</w:t>
      </w:r>
    </w:p>
    <w:p w14:paraId="1F6E5BAA" w14:textId="60A8D4DE" w:rsidR="00126BE9" w:rsidRPr="00126BE9" w:rsidRDefault="00F93456" w:rsidP="00126BE9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Пример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использования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: </w:t>
      </w:r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const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element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= </w:t>
      </w:r>
      <w:proofErr w:type="gramStart"/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ocument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  <w:proofErr w:type="spellStart"/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getElementById</w:t>
      </w:r>
      <w:proofErr w:type="spellEnd"/>
      <w:proofErr w:type="gramEnd"/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>('</w:t>
      </w:r>
      <w:proofErr w:type="spellStart"/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yElement</w:t>
      </w:r>
      <w:proofErr w:type="spellEnd"/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>')</w:t>
      </w:r>
    </w:p>
    <w:p w14:paraId="492D6597" w14:textId="77777777" w:rsidR="00126BE9" w:rsidRPr="00126BE9" w:rsidRDefault="00126BE9" w:rsidP="00126BE9">
      <w:pPr>
        <w:pStyle w:val="h3"/>
      </w:pPr>
      <w:bookmarkStart w:id="352" w:name="_Toc199495030"/>
      <w:r w:rsidRPr="00126BE9">
        <w:t>Вывод:</w:t>
      </w:r>
      <w:bookmarkEnd w:id="352"/>
    </w:p>
    <w:p w14:paraId="6D9F3E6D" w14:textId="77777777" w:rsidR="00126BE9" w:rsidRPr="00126BE9" w:rsidRDefault="00126BE9" w:rsidP="00126BE9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26BE9">
        <w:rPr>
          <w:rFonts w:ascii="Times New Roman" w:eastAsia="Times New Roman" w:hAnsi="Times New Roman" w:cs="Times New Roman"/>
          <w:sz w:val="28"/>
          <w:szCs w:val="28"/>
          <w:lang w:eastAsia="ja-JP"/>
        </w:rPr>
        <w:t>Динамический HTML (DHTML) — это способ изменять содержимое и стиль веб-страницы в реальном времени с помощью JavaScript, работая с DOM-моделью.</w:t>
      </w:r>
    </w:p>
    <w:p w14:paraId="112ABD02" w14:textId="77777777" w:rsidR="00126BE9" w:rsidRPr="00126BE9" w:rsidRDefault="00126BE9" w:rsidP="00126BE9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26BE9">
        <w:rPr>
          <w:rFonts w:ascii="Times New Roman" w:eastAsia="Times New Roman" w:hAnsi="Times New Roman" w:cs="Times New Roman"/>
          <w:sz w:val="28"/>
          <w:szCs w:val="28"/>
          <w:lang w:eastAsia="ja-JP"/>
        </w:rPr>
        <w:t>Свойства и методы позволяют изменять текст внутри элементов, добавлять, удалять и изменять узлы документа без перезагрузки страницы.</w:t>
      </w:r>
    </w:p>
    <w:p w14:paraId="2FA1AE4C" w14:textId="77777777" w:rsidR="00126BE9" w:rsidRPr="00126BE9" w:rsidRDefault="00126BE9" w:rsidP="00126BE9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26BE9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Управление текстом через DHTML даёт возможность создавать интерактивные и живые страницы, которые реагируют на действия пользователя мгновенно и гибко.</w:t>
      </w:r>
    </w:p>
    <w:p w14:paraId="32986BE1" w14:textId="77777777" w:rsidR="00126BE9" w:rsidRPr="00CF0D66" w:rsidRDefault="00126BE9" w:rsidP="00126BE9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210A03F" w14:textId="77777777" w:rsidR="00986CB9" w:rsidRPr="00F80EE7" w:rsidRDefault="00986CB9" w:rsidP="00183545">
      <w:pPr>
        <w:pStyle w:val="H1"/>
        <w:spacing w:line="360" w:lineRule="auto"/>
        <w:rPr>
          <w:sz w:val="28"/>
        </w:rPr>
      </w:pPr>
      <w:bookmarkStart w:id="353" w:name="_Toc199495031"/>
      <w:r w:rsidRPr="00F80EE7">
        <w:rPr>
          <w:sz w:val="28"/>
        </w:rPr>
        <w:t>Практическая работа №13</w:t>
      </w:r>
      <w:bookmarkEnd w:id="353"/>
    </w:p>
    <w:p w14:paraId="42E06901" w14:textId="77777777" w:rsidR="00986CB9" w:rsidRPr="00F80EE7" w:rsidRDefault="00986CB9" w:rsidP="00183545">
      <w:pPr>
        <w:pStyle w:val="h2"/>
      </w:pPr>
      <w:bookmarkStart w:id="354" w:name="_Toc199407432"/>
      <w:bookmarkStart w:id="355" w:name="_Toc199495032"/>
      <w:r w:rsidRPr="00F80EE7">
        <w:t>ЗАДАНИЕ №13. Графика на веб-страницах</w:t>
      </w:r>
      <w:bookmarkEnd w:id="354"/>
      <w:bookmarkEnd w:id="355"/>
    </w:p>
    <w:p w14:paraId="7FDFCB6E" w14:textId="71199272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rStyle w:val="af0"/>
          <w:sz w:val="28"/>
          <w:szCs w:val="28"/>
        </w:rPr>
        <w:t>Цель</w:t>
      </w:r>
      <w:proofErr w:type="gramStart"/>
      <w:r w:rsidRPr="00F80EE7">
        <w:rPr>
          <w:rStyle w:val="af0"/>
          <w:sz w:val="28"/>
          <w:szCs w:val="28"/>
        </w:rPr>
        <w:t>:</w:t>
      </w:r>
      <w:r w:rsidRPr="00F80EE7">
        <w:rPr>
          <w:sz w:val="28"/>
          <w:szCs w:val="28"/>
        </w:rPr>
        <w:t xml:space="preserve"> Научиться</w:t>
      </w:r>
      <w:proofErr w:type="gramEnd"/>
      <w:r w:rsidRPr="00F80EE7">
        <w:rPr>
          <w:sz w:val="28"/>
          <w:szCs w:val="28"/>
        </w:rPr>
        <w:t xml:space="preserve"> с помощью объекта Image и событий составлять сценарии в JavaScript.</w:t>
      </w:r>
    </w:p>
    <w:p w14:paraId="478C2E0D" w14:textId="77777777" w:rsidR="00986CB9" w:rsidRPr="00F80EE7" w:rsidRDefault="00986CB9" w:rsidP="00183545">
      <w:pPr>
        <w:pStyle w:val="h3"/>
      </w:pPr>
      <w:bookmarkStart w:id="356" w:name="_Toc199407433"/>
      <w:bookmarkStart w:id="357" w:name="_Toc199495033"/>
      <w:r w:rsidRPr="00F80EE7">
        <w:t>Задание 1: Интерактивная карусель изображений</w:t>
      </w:r>
      <w:bookmarkEnd w:id="356"/>
      <w:bookmarkEnd w:id="357"/>
    </w:p>
    <w:p w14:paraId="67CF828F" w14:textId="77777777" w:rsidR="00986CB9" w:rsidRPr="00F80EE7" w:rsidRDefault="00986CB9" w:rsidP="00183545">
      <w:pPr>
        <w:pStyle w:val="text"/>
        <w:spacing w:line="360" w:lineRule="auto"/>
        <w:rPr>
          <w:rFonts w:cs="Times New Roman"/>
          <w:szCs w:val="28"/>
        </w:rPr>
      </w:pPr>
      <w:r w:rsidRPr="00F80EE7">
        <w:rPr>
          <w:rFonts w:cs="Times New Roman"/>
          <w:szCs w:val="28"/>
        </w:rPr>
        <w:t>Код программы:</w:t>
      </w:r>
    </w:p>
    <w:p w14:paraId="1ED09FF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44965FF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btm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57EB486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container"&gt;</w:t>
      </w:r>
    </w:p>
    <w:p w14:paraId="7845D64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slide"&gt;</w:t>
      </w:r>
    </w:p>
    <w:p w14:paraId="2A39945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item" style="background-image: url('https://avatars.mds.yandex.net/i?id=0fb0e665da864d801e24ece24f286715_l-12514612-images-thumbs&amp;n=13');"&gt;</w:t>
      </w:r>
    </w:p>
    <w:p w14:paraId="7DFBC87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3F4612F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Москва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7E5234EA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escription</w:t>
      </w:r>
      <w:proofErr w:type="spellEnd"/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"&gt;Один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из крупнейших городов Европы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32C4F523" w14:textId="77777777" w:rsidR="00986CB9" w:rsidRPr="00CF0D66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Подробнее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8FD0A91" w14:textId="77777777" w:rsidR="00986CB9" w:rsidRPr="00CF0D66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E8B4820" w14:textId="77777777" w:rsidR="00986CB9" w:rsidRPr="00CF0D66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&lt;/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305AB93C" w14:textId="77777777" w:rsidR="00986CB9" w:rsidRPr="00CF0D66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238102D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item" style="background-image: url('https://supersnimki.ru/images/pub/2020/01/20/a7aa3ade-3bb3-11ea-9969-b01d5794ee1c_original.jpg');"&gt;</w:t>
      </w:r>
    </w:p>
    <w:p w14:paraId="27560BD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2B10A02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Красная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площадь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7DDC83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escription</w:t>
      </w:r>
      <w:proofErr w:type="spellEnd"/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"&gt;Центральная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достопримечательность Москвы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256FF6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Подробнее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E921F2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6C25FE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19E7070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4F04673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item" style="background-image: url('https://www.urlaubstracker.at/wp-content/uploads/2016/09/rote_telefonzelle_london.jpg');"&gt;</w:t>
      </w:r>
    </w:p>
    <w:p w14:paraId="76F959A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56F0B12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Красная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будка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6ACA325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escription</w:t>
      </w:r>
      <w:proofErr w:type="spellEnd"/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"&gt;Символ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Великобритании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9FAEEE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Подробнее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AABFAF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12C6E66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38140F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40A5941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item" style="background-image: url('https://www.thesun.co.uk/wp-content/uploads/2020/01/NINTCHDBPICT000307961384.jpg');"&gt;</w:t>
      </w:r>
    </w:p>
    <w:p w14:paraId="2B2E890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334B892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Биг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Бен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73D8FB5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escription</w:t>
      </w:r>
      <w:proofErr w:type="spellEnd"/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"&gt;Знаменитая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часовая башня в Лондоне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6306EC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Подробнее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B16F7D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B2F301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0C5426A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135B1E0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item" style="background-image: url('https://static.independent.co.uk/s3fs-public/thumbnails/image/2020/09/03/11/istock-510967662.jpg');"&gt;</w:t>
      </w:r>
    </w:p>
    <w:p w14:paraId="299C7C3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73570DB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Тауэрский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мост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6DB72D3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escription</w:t>
      </w:r>
      <w:proofErr w:type="spellEnd"/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"&gt;Разводной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мост через реку Темзу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74E156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Подробнее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99817C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AD6690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E87B25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66D299E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&lt;div class="item" style="background-image: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('https://sletaem.by/wp-content/uploads/2021/01/19.jpg');"&gt;</w:t>
      </w:r>
    </w:p>
    <w:p w14:paraId="386770D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7361935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Италия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015F692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escription</w:t>
      </w:r>
      <w:proofErr w:type="spellEnd"/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"&gt;Живописные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пейзажи туманного Альбиона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4509A5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Подробнее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33E9BE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3F0DCF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A59D1F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62D8A94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item" style="background-image: url('https://avatars.mds.yandex.net/i?id=bb69544f420a199ca478b8edf67aec8c_l-12890014-images-thumbs&amp;n=13');"&gt;</w:t>
      </w:r>
    </w:p>
    <w:p w14:paraId="2CE3CE3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3A6A9BE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Прибрежный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город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6EC905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description"&gt;&lt;/div&gt;</w:t>
      </w:r>
    </w:p>
    <w:p w14:paraId="5C69364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button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Подробнее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4B53831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/div&gt;</w:t>
      </w:r>
    </w:p>
    <w:p w14:paraId="5DD86ED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5320AFA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80078E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item" style="background-image: url('https://i.pinimg.com/originals/de/70/41/de704106056280ee3ce4a777d7015879.jpg');"&gt;</w:t>
      </w:r>
    </w:p>
    <w:p w14:paraId="352C30A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7B54647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Дворцовая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стража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6F9F209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escription</w:t>
      </w:r>
      <w:proofErr w:type="spellEnd"/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"&gt;Королевские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гвардейцы на страже порядка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6B2285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Подробнее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3BC218E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041149B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BC03FD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95F256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229CC4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button"&gt;</w:t>
      </w:r>
    </w:p>
    <w:p w14:paraId="488EE26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class="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class="fa-solid fa-arrow-left"&gt;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&lt;/button&gt;</w:t>
      </w:r>
    </w:p>
    <w:p w14:paraId="2C8FD01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class="next"&gt;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class="fa-solid fa-arrow-right"&gt;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&lt;/button&gt;</w:t>
      </w:r>
    </w:p>
    <w:p w14:paraId="242F2AA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4083D46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1C796DA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9709CD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script&gt;</w:t>
      </w:r>
    </w:p>
    <w:p w14:paraId="703F04DB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let next = </w:t>
      </w:r>
      <w:proofErr w:type="spellStart"/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('.next');</w:t>
      </w:r>
    </w:p>
    <w:p w14:paraId="3CAA2A7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let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('.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');</w:t>
      </w:r>
    </w:p>
    <w:p w14:paraId="672CCAA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C6799A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next.addEventListener</w:t>
      </w:r>
      <w:proofErr w:type="spellEnd"/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('click', function() {</w:t>
      </w:r>
    </w:p>
    <w:p w14:paraId="6D7E507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let items = </w:t>
      </w:r>
      <w:proofErr w:type="spellStart"/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querySelectorAll</w:t>
      </w:r>
      <w:proofErr w:type="spellEnd"/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('.item');</w:t>
      </w:r>
    </w:p>
    <w:p w14:paraId="21E2CDCA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('.slide').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appendChild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(items[0]);</w:t>
      </w:r>
    </w:p>
    <w:p w14:paraId="14FD73F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);</w:t>
      </w:r>
    </w:p>
    <w:p w14:paraId="5A5652F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CB9F38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.addEventListener</w:t>
      </w:r>
      <w:proofErr w:type="spellEnd"/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('click', function() {</w:t>
      </w:r>
    </w:p>
    <w:p w14:paraId="44C11A9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let items = </w:t>
      </w:r>
      <w:proofErr w:type="spellStart"/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querySelectorAll</w:t>
      </w:r>
      <w:proofErr w:type="spellEnd"/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('.item');</w:t>
      </w:r>
    </w:p>
    <w:p w14:paraId="3F2555A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('.slide').prepend(items[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items.length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- 1]);</w:t>
      </w:r>
    </w:p>
    <w:p w14:paraId="16533F0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});</w:t>
      </w:r>
    </w:p>
    <w:p w14:paraId="12A6EB0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script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894524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D26221F" w14:textId="77777777" w:rsidR="00986CB9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section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58B853A" w14:textId="13CFCAE5" w:rsidR="00AE7AD8" w:rsidRPr="00F80EE7" w:rsidRDefault="003113CC" w:rsidP="00AE7AD8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3113CC">
        <w:rPr>
          <w:rStyle w:val="HTML1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A76BC4" wp14:editId="2DE72265">
            <wp:extent cx="6303645" cy="3655060"/>
            <wp:effectExtent l="0" t="0" r="1905" b="2540"/>
            <wp:docPr id="2144717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1749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EA69" w14:textId="00AFD7F8" w:rsidR="00986CB9" w:rsidRPr="00AE7AD8" w:rsidRDefault="00986CB9" w:rsidP="00AE7AD8">
      <w:pPr>
        <w:pStyle w:val="aa"/>
        <w:jc w:val="center"/>
        <w:rPr>
          <w:i/>
          <w:iCs/>
          <w:sz w:val="26"/>
          <w:szCs w:val="26"/>
        </w:rPr>
      </w:pPr>
      <w:r w:rsidRPr="00AE7AD8">
        <w:rPr>
          <w:i/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77A3F0E4" wp14:editId="328C4DCC">
                <wp:extent cx="304800" cy="304800"/>
                <wp:effectExtent l="0" t="0" r="0" b="0"/>
                <wp:docPr id="1438559405" name="Прямоугольник 3" descr="Рисунок 66 - Интерактивная карусель изображений с достопримечательностям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EDE255" id="Прямоугольник 3" o:spid="_x0000_s1026" alt="Рисунок 66 - Интерактивная карусель изображений с достопримечательностям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AE7AD8" w:rsidRPr="00AE7AD8">
        <w:rPr>
          <w:i/>
          <w:iCs/>
        </w:rPr>
        <w:t>Рисунок 66 - Интерактивная карусель изображений с достопримечательностями и кнопками навигации</w:t>
      </w:r>
    </w:p>
    <w:p w14:paraId="33E88E3E" w14:textId="77777777" w:rsidR="00986CB9" w:rsidRPr="00F80EE7" w:rsidRDefault="00986CB9" w:rsidP="00183545">
      <w:pPr>
        <w:pStyle w:val="text"/>
        <w:spacing w:line="360" w:lineRule="auto"/>
      </w:pPr>
      <w:r w:rsidRPr="00F80EE7">
        <w:t>Объяснение работы кода:</w:t>
      </w:r>
    </w:p>
    <w:p w14:paraId="7BA5C107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 xml:space="preserve">Данный код реализует интерактивную карусель изображений с функциональностью навигации. Структура HTML состоит из </w:t>
      </w:r>
      <w:proofErr w:type="gramStart"/>
      <w:r w:rsidRPr="00F80EE7">
        <w:rPr>
          <w:sz w:val="28"/>
          <w:szCs w:val="28"/>
        </w:rPr>
        <w:t xml:space="preserve">контейнера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slide</w:t>
      </w:r>
      <w:proofErr w:type="spellEnd"/>
      <w:proofErr w:type="gramEnd"/>
      <w:r w:rsidRPr="00F80EE7">
        <w:rPr>
          <w:sz w:val="28"/>
          <w:szCs w:val="28"/>
        </w:rPr>
        <w:t xml:space="preserve">, содержащего множество элементов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item</w:t>
      </w:r>
      <w:proofErr w:type="spellEnd"/>
      <w:r w:rsidRPr="00F80EE7">
        <w:rPr>
          <w:sz w:val="28"/>
          <w:szCs w:val="28"/>
        </w:rPr>
        <w:t>, каждый из которых представляет отдельный слайд с фоновым изображением и текстовым контентом.</w:t>
      </w:r>
    </w:p>
    <w:p w14:paraId="20EB27F3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 xml:space="preserve">JavaScript-часть кода использует методы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querySelector</w:t>
      </w:r>
      <w:proofErr w:type="spellEnd"/>
      <w:r w:rsidRPr="00F80EE7">
        <w:rPr>
          <w:sz w:val="28"/>
          <w:szCs w:val="28"/>
        </w:rPr>
        <w:t xml:space="preserve"> для получения ссылок на кнопки навигации "</w:t>
      </w:r>
      <w:proofErr w:type="spellStart"/>
      <w:r w:rsidRPr="00F80EE7">
        <w:rPr>
          <w:sz w:val="28"/>
          <w:szCs w:val="28"/>
        </w:rPr>
        <w:t>next</w:t>
      </w:r>
      <w:proofErr w:type="spellEnd"/>
      <w:r w:rsidRPr="00F80EE7">
        <w:rPr>
          <w:sz w:val="28"/>
          <w:szCs w:val="28"/>
        </w:rPr>
        <w:t>" и "</w:t>
      </w:r>
      <w:proofErr w:type="spellStart"/>
      <w:r w:rsidRPr="00F80EE7">
        <w:rPr>
          <w:sz w:val="28"/>
          <w:szCs w:val="28"/>
        </w:rPr>
        <w:t>prev</w:t>
      </w:r>
      <w:proofErr w:type="spellEnd"/>
      <w:r w:rsidRPr="00F80EE7">
        <w:rPr>
          <w:sz w:val="28"/>
          <w:szCs w:val="28"/>
        </w:rPr>
        <w:t xml:space="preserve">". Для каждой кнопки устанавливается обработчик события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click</w:t>
      </w:r>
      <w:proofErr w:type="spellEnd"/>
      <w:r w:rsidRPr="00F80EE7">
        <w:rPr>
          <w:sz w:val="28"/>
          <w:szCs w:val="28"/>
        </w:rPr>
        <w:t xml:space="preserve"> с помощью метода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addEventListener</w:t>
      </w:r>
      <w:proofErr w:type="spellEnd"/>
      <w:r w:rsidRPr="00F80EE7">
        <w:rPr>
          <w:sz w:val="28"/>
          <w:szCs w:val="28"/>
        </w:rPr>
        <w:t>.</w:t>
      </w:r>
    </w:p>
    <w:p w14:paraId="7868593C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При нажатии на кнопку "</w:t>
      </w:r>
      <w:proofErr w:type="spellStart"/>
      <w:r w:rsidRPr="00F80EE7">
        <w:rPr>
          <w:sz w:val="28"/>
          <w:szCs w:val="28"/>
        </w:rPr>
        <w:t>next</w:t>
      </w:r>
      <w:proofErr w:type="spellEnd"/>
      <w:r w:rsidRPr="00F80EE7">
        <w:rPr>
          <w:sz w:val="28"/>
          <w:szCs w:val="28"/>
        </w:rPr>
        <w:t xml:space="preserve">" выполняется следующий алгоритм: получается коллекция всех </w:t>
      </w:r>
      <w:proofErr w:type="gramStart"/>
      <w:r w:rsidRPr="00F80EE7">
        <w:rPr>
          <w:sz w:val="28"/>
          <w:szCs w:val="28"/>
        </w:rPr>
        <w:t xml:space="preserve">элементов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item</w:t>
      </w:r>
      <w:proofErr w:type="spellEnd"/>
      <w:proofErr w:type="gramEnd"/>
      <w:r w:rsidRPr="00F80EE7">
        <w:rPr>
          <w:sz w:val="28"/>
          <w:szCs w:val="28"/>
        </w:rPr>
        <w:t xml:space="preserve"> с помощью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querySelectorAll</w:t>
      </w:r>
      <w:proofErr w:type="spellEnd"/>
      <w:r w:rsidRPr="00F80EE7">
        <w:rPr>
          <w:sz w:val="28"/>
          <w:szCs w:val="28"/>
        </w:rPr>
        <w:t xml:space="preserve">, затем первый элемент массива (текущий активный слайд) перемещается в конец контейнера с помощью метода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appendChild</w:t>
      </w:r>
      <w:proofErr w:type="spellEnd"/>
      <w:r w:rsidRPr="00F80EE7">
        <w:rPr>
          <w:sz w:val="28"/>
          <w:szCs w:val="28"/>
        </w:rPr>
        <w:t>. Это создает эффект прокрутки вперед.</w:t>
      </w:r>
    </w:p>
    <w:p w14:paraId="2EEE2982" w14:textId="36E95FFF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lastRenderedPageBreak/>
        <w:t>Аналогично, при нажатии на кнопку "</w:t>
      </w:r>
      <w:proofErr w:type="spellStart"/>
      <w:r w:rsidRPr="00F80EE7">
        <w:rPr>
          <w:sz w:val="28"/>
          <w:szCs w:val="28"/>
        </w:rPr>
        <w:t>prev</w:t>
      </w:r>
      <w:proofErr w:type="spellEnd"/>
      <w:r w:rsidRPr="00F80EE7">
        <w:rPr>
          <w:sz w:val="28"/>
          <w:szCs w:val="28"/>
        </w:rPr>
        <w:t xml:space="preserve">" последний элемент массива перемещается в начало контейнера с помощью метода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prepend</w:t>
      </w:r>
      <w:proofErr w:type="spellEnd"/>
      <w:r w:rsidRPr="00F80EE7">
        <w:rPr>
          <w:sz w:val="28"/>
          <w:szCs w:val="28"/>
        </w:rPr>
        <w:t>, создавая эффект прокрутки назад.</w:t>
      </w:r>
    </w:p>
    <w:p w14:paraId="01BB1BB9" w14:textId="77777777" w:rsidR="00986CB9" w:rsidRPr="00F80EE7" w:rsidRDefault="00986CB9" w:rsidP="00F80EE7">
      <w:pPr>
        <w:pStyle w:val="h3"/>
      </w:pPr>
      <w:bookmarkStart w:id="358" w:name="_Toc199407434"/>
      <w:bookmarkStart w:id="359" w:name="_Toc199495034"/>
      <w:r w:rsidRPr="00F80EE7">
        <w:t>Задание 2: Дизайн журнала "Технологии будущего"</w:t>
      </w:r>
      <w:bookmarkEnd w:id="358"/>
      <w:bookmarkEnd w:id="359"/>
    </w:p>
    <w:p w14:paraId="0223443B" w14:textId="77777777" w:rsidR="00986CB9" w:rsidRPr="00F80EE7" w:rsidRDefault="00986CB9" w:rsidP="00F80EE7">
      <w:pPr>
        <w:pStyle w:val="text"/>
        <w:rPr>
          <w:lang w:val="en-US"/>
        </w:rPr>
      </w:pPr>
      <w:r w:rsidRPr="00F80EE7">
        <w:t>Код</w:t>
      </w:r>
      <w:r w:rsidRPr="00F80EE7">
        <w:rPr>
          <w:lang w:val="en-US"/>
        </w:rPr>
        <w:t xml:space="preserve"> </w:t>
      </w:r>
      <w:r w:rsidRPr="00F80EE7">
        <w:t>программы</w:t>
      </w:r>
      <w:r w:rsidRPr="00F80EE7">
        <w:rPr>
          <w:lang w:val="en-US"/>
        </w:rPr>
        <w:t>:</w:t>
      </w:r>
    </w:p>
    <w:p w14:paraId="1DFD2B8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147ADAD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section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__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tm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"&gt;</w:t>
      </w:r>
    </w:p>
    <w:p w14:paraId="48291F6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&lt;h</w:t>
      </w:r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2&gt;Задание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2&lt;/h2&gt;</w:t>
      </w:r>
    </w:p>
    <w:p w14:paraId="6CA7657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&lt;h</w:t>
      </w:r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3&gt;Журнал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"Технологии будущего"&lt;/h3&gt;</w:t>
      </w:r>
    </w:p>
    <w:p w14:paraId="6CECBABB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magazine-container"&gt;</w:t>
      </w:r>
    </w:p>
    <w:p w14:paraId="50C487C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magazine-cover"&gt;</w:t>
      </w:r>
    </w:p>
    <w:p w14:paraId="1E9AA4A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h3&gt;TECH FUTURE&lt;/h3&gt;</w:t>
      </w:r>
    </w:p>
    <w:p w14:paraId="2DAB8B1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magazine-issu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Выпуск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№12 |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Декабрь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024&lt;/div&gt;</w:t>
      </w:r>
    </w:p>
    <w:p w14:paraId="2902A9F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magazine-features"&gt;</w:t>
      </w:r>
    </w:p>
    <w:p w14:paraId="663F820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D6C5F2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Искусственный интеллект в медицине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318BF4E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Квантовые компьютеры: новая эра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13EF43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Экологические технологии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72AF76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Роботизация производства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6632BE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Виртуальная реальность в образовании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3598EB5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688D34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0A1D210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1A880CA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magazine-cover"&gt;</w:t>
      </w:r>
    </w:p>
    <w:p w14:paraId="7059AAEB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h</w:t>
      </w:r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3&gt;СПЕЦИАЛЬНЫЙ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ВЫПУСК&lt;/h3&gt;</w:t>
      </w:r>
    </w:p>
    <w:p w14:paraId="3AFEF42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magazine-issue</w:t>
      </w:r>
      <w:proofErr w:type="spellEnd"/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"&gt;Инновации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2025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1EA577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magazine-features"&gt;</w:t>
      </w:r>
    </w:p>
    <w:p w14:paraId="762A200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91BCEC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Нейроинтерфейсы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AD7F26B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Автономные транспортные системы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97BDC1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Биотехнологии и генная терапия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FB6794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Умные города будущего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1657715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Космические технологии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33A4A4D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ul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E55DFAB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4F72891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&lt;/div&gt;</w:t>
      </w:r>
    </w:p>
    <w:p w14:paraId="7802661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/div&gt;</w:t>
      </w:r>
    </w:p>
    <w:p w14:paraId="0F134A5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&lt;/div&gt;</w:t>
      </w:r>
    </w:p>
    <w:p w14:paraId="72169D53" w14:textId="77777777" w:rsidR="00986CB9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section&gt;</w:t>
      </w:r>
    </w:p>
    <w:p w14:paraId="7912157B" w14:textId="0F977901" w:rsidR="003113CC" w:rsidRPr="00F80EE7" w:rsidRDefault="00C672A2" w:rsidP="00C672A2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C672A2">
        <w:rPr>
          <w:rStyle w:val="HTML1"/>
          <w:rFonts w:ascii="Times New Roman" w:hAnsi="Times New Roman" w:cs="Times New Roman"/>
          <w:noProof/>
          <w:sz w:val="28"/>
          <w:szCs w:val="28"/>
          <w:lang w:val="fr-FR"/>
        </w:rPr>
        <w:lastRenderedPageBreak/>
        <w:drawing>
          <wp:inline distT="0" distB="0" distL="0" distR="0" wp14:anchorId="4109E039" wp14:editId="1BB1DAD6">
            <wp:extent cx="6303645" cy="3703320"/>
            <wp:effectExtent l="0" t="0" r="1905" b="0"/>
            <wp:docPr id="1599281396" name="Рисунок 1" descr="Изображение выглядит как текст, снимок экрана, книг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81396" name="Рисунок 1" descr="Изображение выглядит как текст, снимок экрана, книга, меню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772E" w14:textId="43D5F8E5" w:rsidR="00986CB9" w:rsidRPr="003113CC" w:rsidRDefault="00986CB9" w:rsidP="00986CB9">
      <w:pPr>
        <w:pStyle w:val="aa"/>
        <w:rPr>
          <w:i/>
          <w:iCs/>
          <w:sz w:val="28"/>
          <w:szCs w:val="28"/>
        </w:rPr>
      </w:pPr>
      <w:r w:rsidRPr="003113CC">
        <w:rPr>
          <w:i/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02AB1CF8" wp14:editId="630AB5C6">
                <wp:extent cx="304800" cy="304800"/>
                <wp:effectExtent l="0" t="0" r="0" b="0"/>
                <wp:docPr id="462419700" name="Прямоугольник 2" descr="Рисунок 67 - Макет обложек журнала &quot;Технологии будущего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D50AB0" id="Прямоугольник 2" o:spid="_x0000_s1026" alt="Рисунок 67 - Макет обложек журнала &quot;Технологии будущего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3113CC" w:rsidRPr="003113CC">
        <w:rPr>
          <w:i/>
          <w:iCs/>
        </w:rPr>
        <w:t xml:space="preserve"> Рисунок 67 - Макет обложек журнала "Технологии будущего" с двумя выпусками</w:t>
      </w:r>
    </w:p>
    <w:p w14:paraId="224F0DA2" w14:textId="77777777" w:rsidR="00986CB9" w:rsidRPr="00F80EE7" w:rsidRDefault="00986CB9" w:rsidP="00183545">
      <w:pPr>
        <w:pStyle w:val="text"/>
        <w:spacing w:line="360" w:lineRule="auto"/>
      </w:pPr>
      <w:r w:rsidRPr="00F80EE7">
        <w:t>Объяснение работы кода:</w:t>
      </w:r>
    </w:p>
    <w:p w14:paraId="4DCAC53C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Второе задание представляет собой статичный HTML-макет, имитирующий обложки технологического журнала. Код структурирован с использованием семантических элементов HTML5, где основной контент размещен внутри секции с соответствующими классами для стилизации.</w:t>
      </w:r>
    </w:p>
    <w:p w14:paraId="76FD7047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Макет включает два варианта обложек журнала, каждая из которых содержит заголовок, информацию о выпуске и список основных тем. Использование упорядоченных списков (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ul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F80EE7">
        <w:rPr>
          <w:sz w:val="28"/>
          <w:szCs w:val="28"/>
        </w:rPr>
        <w:t>) обеспечивает правильную семантическую структуру документа и упрощает последующую стилизацию с помощью CSS.</w:t>
      </w:r>
    </w:p>
    <w:p w14:paraId="09B73CB5" w14:textId="3C1C6AD5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Данный подход демонстрирует важность правильной разметки для создания печатных материалов в веб-формате, где графические элементы сочетаются с текстовым контентом для создания привлекательного дизайна.</w:t>
      </w:r>
    </w:p>
    <w:p w14:paraId="55A0938A" w14:textId="77777777" w:rsidR="00986CB9" w:rsidRPr="00F80EE7" w:rsidRDefault="00986CB9" w:rsidP="00F80EE7">
      <w:pPr>
        <w:pStyle w:val="h3"/>
      </w:pPr>
      <w:bookmarkStart w:id="360" w:name="_Toc199407435"/>
      <w:bookmarkStart w:id="361" w:name="_Toc199495035"/>
      <w:r w:rsidRPr="00F80EE7">
        <w:t>Задание 3: Брошюра колледжа</w:t>
      </w:r>
      <w:bookmarkEnd w:id="360"/>
      <w:bookmarkEnd w:id="361"/>
    </w:p>
    <w:p w14:paraId="0C490049" w14:textId="77777777" w:rsidR="00986CB9" w:rsidRPr="00F80EE7" w:rsidRDefault="00986CB9" w:rsidP="00F80EE7">
      <w:pPr>
        <w:pStyle w:val="text"/>
      </w:pPr>
      <w:r w:rsidRPr="00F80EE7">
        <w:lastRenderedPageBreak/>
        <w:t>Код программы:</w:t>
      </w:r>
    </w:p>
    <w:p w14:paraId="679C9A4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7DD6901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btm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2B63CD4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h</w:t>
      </w:r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2&gt;Задание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3&lt;/h2&gt;</w:t>
      </w:r>
    </w:p>
    <w:p w14:paraId="2EC7ED4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&lt;h</w:t>
      </w:r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3&gt;Брошюра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колледжа&lt;/h3&gt;</w:t>
      </w:r>
    </w:p>
    <w:p w14:paraId="46E74CC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brochure-container"&gt;</w:t>
      </w:r>
    </w:p>
    <w:p w14:paraId="32797C2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brochure-header"&gt;</w:t>
      </w:r>
    </w:p>
    <w:p w14:paraId="799BF84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h</w:t>
      </w:r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3&gt;ДОНЕЦКИЙ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ПОЛИТЕХНИЧЕСКИЙ КОЛЛЕДЖ&lt;/h3&gt;</w:t>
      </w:r>
    </w:p>
    <w:p w14:paraId="6F9059B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rochure-subtitle</w:t>
      </w:r>
      <w:proofErr w:type="spellEnd"/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"&gt;Качественное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техническое образование с 1961 года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0FCDA11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5EA89A7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53B5F5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brochure-grid"&gt;</w:t>
      </w:r>
    </w:p>
    <w:p w14:paraId="51C458DA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brochure-card"&gt;</w:t>
      </w:r>
    </w:p>
    <w:p w14:paraId="7491866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brochure-icon"&gt;</w:t>
      </w:r>
      <w:r w:rsidRPr="00F80EE7">
        <w:rPr>
          <w:rStyle w:val="HTML1"/>
          <w:rFonts w:ascii="Segoe UI Emoji" w:hAnsi="Segoe UI Emoji" w:cs="Segoe UI Emoji"/>
          <w:sz w:val="28"/>
          <w:szCs w:val="28"/>
          <w:lang w:val="en-US"/>
        </w:rPr>
        <w:t>⚙</w:t>
      </w:r>
      <w:r w:rsidRPr="00F80EE7">
        <w:rPr>
          <w:rStyle w:val="HTML1"/>
          <w:rFonts w:ascii="Segoe UI Emoji" w:hAnsi="Segoe UI Emoji" w:cs="Segoe UI Emoji"/>
          <w:sz w:val="28"/>
          <w:szCs w:val="28"/>
        </w:rPr>
        <w:t>️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0DDDE3C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h</w:t>
      </w:r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4&gt;Машиностроение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lt;/h4&gt;</w:t>
      </w:r>
    </w:p>
    <w:p w14:paraId="1478125A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p&gt;Подготовка техников-механиков, слесарей, токарей и специалистов по обработке металлов&lt;/p&gt;</w:t>
      </w:r>
    </w:p>
    <w:p w14:paraId="5D64BDF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7CD9950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2384DD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brochure-card"&gt;</w:t>
      </w:r>
    </w:p>
    <w:p w14:paraId="050F38C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brochure-icon"&gt;</w:t>
      </w:r>
      <w:r w:rsidRPr="00F80EE7">
        <w:rPr>
          <w:rStyle w:val="HTML1"/>
          <w:rFonts w:ascii="Segoe UI Emoji" w:hAnsi="Segoe UI Emoji" w:cs="Segoe UI Emoji"/>
          <w:sz w:val="28"/>
          <w:szCs w:val="28"/>
          <w:lang w:val="en-US"/>
        </w:rPr>
        <w:t>⚡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402E87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h</w:t>
      </w:r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4&gt;Электроэнергетика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lt;/h4&gt;</w:t>
      </w:r>
    </w:p>
    <w:p w14:paraId="6E9BF3F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p&gt;Обучение электротехников, энергетиков и специалистов по автоматизации производства&lt;/p&gt;</w:t>
      </w:r>
    </w:p>
    <w:p w14:paraId="6FEB3E6B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EC67A1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F46C1D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brochure-card"&gt;</w:t>
      </w:r>
    </w:p>
    <w:p w14:paraId="2887F84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brochure-icon"&gt;</w:t>
      </w:r>
      <w:r w:rsidRPr="00F80EE7">
        <w:rPr>
          <w:rStyle w:val="HTML1"/>
          <w:rFonts w:ascii="Segoe UI Emoji" w:hAnsi="Segoe UI Emoji" w:cs="Segoe UI Emoji"/>
          <w:sz w:val="28"/>
          <w:szCs w:val="28"/>
        </w:rPr>
        <w:t>🏗️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034C901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h</w:t>
      </w:r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4&gt;Строительство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lt;/h4&gt;</w:t>
      </w:r>
    </w:p>
    <w:p w14:paraId="2B40831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p&gt;Подготовка строителей, архитекторов, геодезистов и специалистов по промышленному строительству&lt;/p&gt;</w:t>
      </w:r>
    </w:p>
    <w:p w14:paraId="64F2072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4099FC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042DCF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brochure-card"&gt;</w:t>
      </w:r>
    </w:p>
    <w:p w14:paraId="5023195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brochure-icon"&gt;</w:t>
      </w:r>
      <w:r w:rsidRPr="00F80EE7">
        <w:rPr>
          <w:rStyle w:val="HTML1"/>
          <w:rFonts w:ascii="Segoe UI Emoji" w:hAnsi="Segoe UI Emoji" w:cs="Segoe UI Emoji"/>
          <w:sz w:val="28"/>
          <w:szCs w:val="28"/>
        </w:rPr>
        <w:t>💻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6D8FE7F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h</w:t>
      </w:r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4&gt;Информационные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технологии&lt;/h4&gt;</w:t>
      </w:r>
    </w:p>
    <w:p w14:paraId="44C29B8A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p&gt;Изучение программирования, компьютерных сетей, баз данных и системного администрирования&lt;/p&gt;</w:t>
      </w:r>
    </w:p>
    <w:p w14:paraId="78D5C89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3C7CF8F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&lt;/div&gt;</w:t>
      </w:r>
    </w:p>
    <w:p w14:paraId="2167C08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24518F4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&lt;</w:t>
      </w:r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>div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style="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>margin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>: 30px 0; font-size: 1.2rem;"&gt;</w:t>
      </w:r>
    </w:p>
    <w:p w14:paraId="67F24BEA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strong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&gt;Почему выбирают </w:t>
      </w:r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нас?&lt;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strong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r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55747E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F80EE7">
        <w:rPr>
          <w:rStyle w:val="HTML1"/>
          <w:rFonts w:ascii="Segoe UI Symbol" w:hAnsi="Segoe UI Symbol" w:cs="Segoe UI Symbol"/>
          <w:sz w:val="28"/>
          <w:szCs w:val="28"/>
        </w:rPr>
        <w:t>✓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Более 60 лет опыта подготовки квалифицированных кадров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r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106DE7A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Segoe UI Symbol" w:hAnsi="Segoe UI Symbol" w:cs="Segoe UI Symbol"/>
          <w:sz w:val="28"/>
          <w:szCs w:val="28"/>
        </w:rPr>
        <w:t>✓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Современная учебно-производственная база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r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35C7B6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Segoe UI Symbol" w:hAnsi="Segoe UI Symbol" w:cs="Segoe UI Symbol"/>
          <w:sz w:val="28"/>
          <w:szCs w:val="28"/>
        </w:rPr>
        <w:t>✓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Практика на ведущих предприятиях региона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r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DF7362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Segoe UI Symbol" w:hAnsi="Segoe UI Symbol" w:cs="Segoe UI Symbol"/>
          <w:sz w:val="28"/>
          <w:szCs w:val="28"/>
        </w:rPr>
        <w:t>✓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Трудоустройство выпускников на крупных производствах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r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3FE522D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Segoe UI Symbol" w:hAnsi="Segoe UI Symbol" w:cs="Segoe UI Symbol"/>
          <w:sz w:val="28"/>
          <w:szCs w:val="28"/>
        </w:rPr>
        <w:t>✓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Дипломы государственного образца</w:t>
      </w:r>
    </w:p>
    <w:p w14:paraId="5475DC6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8946C6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010E716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&lt;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rochure-cta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onclick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alert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>'Спасибо за интерес! Приемная комиссия работает с понедельника по пятницу с 9:00 до 17:00')"&gt;</w:t>
      </w:r>
    </w:p>
    <w:p w14:paraId="222022D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ПОДАТЬ ДОКУМЕНТЫ</w:t>
      </w:r>
    </w:p>
    <w:p w14:paraId="45E4E64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962E6C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23D470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3DB8BDF" w14:textId="77777777" w:rsidR="00986CB9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section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D0515F9" w14:textId="57FA2201" w:rsidR="00C672A2" w:rsidRPr="00F80EE7" w:rsidRDefault="00B3399C" w:rsidP="00C672A2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B3399C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F75B54" wp14:editId="147C7DC4">
            <wp:extent cx="6303645" cy="5499735"/>
            <wp:effectExtent l="0" t="0" r="1905" b="5715"/>
            <wp:docPr id="1158322648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22648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D528" w14:textId="4DD1ADB4" w:rsidR="00986CB9" w:rsidRPr="00C672A2" w:rsidRDefault="00986CB9" w:rsidP="00C33DFF">
      <w:pPr>
        <w:pStyle w:val="aa"/>
        <w:ind w:left="708"/>
        <w:jc w:val="center"/>
        <w:rPr>
          <w:i/>
          <w:iCs/>
          <w:sz w:val="28"/>
          <w:szCs w:val="28"/>
        </w:rPr>
      </w:pPr>
      <w:r w:rsidRPr="00C672A2">
        <w:rPr>
          <w:i/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32861E0D" wp14:editId="20E3D02C">
                <wp:extent cx="304800" cy="304800"/>
                <wp:effectExtent l="0" t="0" r="0" b="0"/>
                <wp:docPr id="405783590" name="Прямоугольник 1" descr="Рисунок 68 - Информационная брошюра Донецкого политехнического колледж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AA6673" id="Прямоугольник 1" o:spid="_x0000_s1026" alt="Рисунок 68 - Информационная брошюра Донецкого политехнического колледж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672A2" w:rsidRPr="00C672A2">
        <w:rPr>
          <w:i/>
          <w:iCs/>
        </w:rPr>
        <w:t>Рисунок 68 - Информационная брошюра Донецкого политехнического колледжа со специальностями</w:t>
      </w:r>
    </w:p>
    <w:p w14:paraId="0DAB55FF" w14:textId="77777777" w:rsidR="00986CB9" w:rsidRPr="00F80EE7" w:rsidRDefault="00986CB9" w:rsidP="00183545">
      <w:pPr>
        <w:pStyle w:val="text"/>
        <w:spacing w:line="360" w:lineRule="auto"/>
      </w:pPr>
      <w:r w:rsidRPr="00F80EE7">
        <w:lastRenderedPageBreak/>
        <w:t>Объяснение работы кода:</w:t>
      </w:r>
    </w:p>
    <w:p w14:paraId="010ED1DC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Третий блок кода представляет собой информационную брошюру образовательного учреждения, сочетающую в себе статический контент с элементом интерактивности. Структура HTML организована по принципу модульности, где каждая специальность представлена отдельной карточкой с иконкой, заголовком и описанием.</w:t>
      </w:r>
    </w:p>
    <w:p w14:paraId="30959D92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 xml:space="preserve">Особенностью данного кода является использование </w:t>
      </w:r>
      <w:proofErr w:type="spellStart"/>
      <w:r w:rsidRPr="00F80EE7">
        <w:rPr>
          <w:sz w:val="28"/>
          <w:szCs w:val="28"/>
        </w:rPr>
        <w:t>Unicode</w:t>
      </w:r>
      <w:proofErr w:type="spellEnd"/>
      <w:r w:rsidRPr="00F80EE7">
        <w:rPr>
          <w:sz w:val="28"/>
          <w:szCs w:val="28"/>
        </w:rPr>
        <w:t>-символов в качестве иконок (</w:t>
      </w:r>
      <w:r w:rsidRPr="00F80EE7">
        <w:rPr>
          <w:rFonts w:ascii="Segoe UI Emoji" w:hAnsi="Segoe UI Emoji" w:cs="Segoe UI Emoji"/>
          <w:sz w:val="28"/>
          <w:szCs w:val="28"/>
        </w:rPr>
        <w:t>⚙️</w:t>
      </w:r>
      <w:r w:rsidRPr="00F80EE7">
        <w:rPr>
          <w:sz w:val="28"/>
          <w:szCs w:val="28"/>
        </w:rPr>
        <w:t xml:space="preserve">, </w:t>
      </w:r>
      <w:r w:rsidRPr="00F80EE7">
        <w:rPr>
          <w:rFonts w:ascii="Segoe UI Emoji" w:hAnsi="Segoe UI Emoji" w:cs="Segoe UI Emoji"/>
          <w:sz w:val="28"/>
          <w:szCs w:val="28"/>
        </w:rPr>
        <w:t>⚡</w:t>
      </w:r>
      <w:r w:rsidRPr="00F80EE7">
        <w:rPr>
          <w:sz w:val="28"/>
          <w:szCs w:val="28"/>
        </w:rPr>
        <w:t xml:space="preserve">, </w:t>
      </w:r>
      <w:r w:rsidRPr="00F80EE7">
        <w:rPr>
          <w:rFonts w:ascii="Segoe UI Emoji" w:hAnsi="Segoe UI Emoji" w:cs="Segoe UI Emoji"/>
          <w:sz w:val="28"/>
          <w:szCs w:val="28"/>
        </w:rPr>
        <w:t>🏗️</w:t>
      </w:r>
      <w:r w:rsidRPr="00F80EE7">
        <w:rPr>
          <w:sz w:val="28"/>
          <w:szCs w:val="28"/>
        </w:rPr>
        <w:t xml:space="preserve">, </w:t>
      </w:r>
      <w:r w:rsidRPr="00F80EE7">
        <w:rPr>
          <w:rFonts w:ascii="Segoe UI Emoji" w:hAnsi="Segoe UI Emoji" w:cs="Segoe UI Emoji"/>
          <w:sz w:val="28"/>
          <w:szCs w:val="28"/>
        </w:rPr>
        <w:t>💻</w:t>
      </w:r>
      <w:r w:rsidRPr="00F80EE7">
        <w:rPr>
          <w:sz w:val="28"/>
          <w:szCs w:val="28"/>
        </w:rPr>
        <w:t>), что обеспечивает кроссплатформенную совместимость и не требует загрузки дополнительных графических файлов.</w:t>
      </w:r>
    </w:p>
    <w:p w14:paraId="57E118EA" w14:textId="119A6696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 xml:space="preserve">Интерактивный элемент реализован через кнопку с обработчиком события </w:t>
      </w:r>
      <w:proofErr w:type="spell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onclick</w:t>
      </w:r>
      <w:proofErr w:type="spellEnd"/>
      <w:r w:rsidRPr="00F80EE7">
        <w:rPr>
          <w:sz w:val="28"/>
          <w:szCs w:val="28"/>
        </w:rPr>
        <w:t xml:space="preserve">, который вызывает встроенную функцию </w:t>
      </w:r>
      <w:proofErr w:type="spellStart"/>
      <w:proofErr w:type="gramStart"/>
      <w:r w:rsidRPr="00F80EE7">
        <w:rPr>
          <w:rStyle w:val="HTML1"/>
          <w:rFonts w:ascii="Times New Roman" w:hAnsi="Times New Roman" w:cs="Times New Roman"/>
          <w:sz w:val="28"/>
          <w:szCs w:val="28"/>
        </w:rPr>
        <w:t>alert</w:t>
      </w:r>
      <w:proofErr w:type="spellEnd"/>
      <w:r w:rsidRPr="00F80EE7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F80EE7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F80EE7">
        <w:rPr>
          <w:sz w:val="28"/>
          <w:szCs w:val="28"/>
        </w:rPr>
        <w:t xml:space="preserve"> для отображения информационного сообщения. Это демонстрирует базовые принципы обработки пользовательских событий в веб-интерфейсе.</w:t>
      </w:r>
    </w:p>
    <w:p w14:paraId="7185BFC4" w14:textId="77777777" w:rsidR="00986CB9" w:rsidRPr="00F80EE7" w:rsidRDefault="00986CB9" w:rsidP="00183545">
      <w:pPr>
        <w:pStyle w:val="2"/>
        <w:spacing w:line="360" w:lineRule="auto"/>
        <w:rPr>
          <w:sz w:val="28"/>
          <w:szCs w:val="28"/>
        </w:rPr>
      </w:pPr>
      <w:bookmarkStart w:id="362" w:name="_Toc199407436"/>
      <w:bookmarkStart w:id="363" w:name="_Toc199495036"/>
      <w:r w:rsidRPr="00F80EE7">
        <w:rPr>
          <w:sz w:val="28"/>
          <w:szCs w:val="28"/>
        </w:rPr>
        <w:t>Контрольные вопросы</w:t>
      </w:r>
      <w:bookmarkEnd w:id="362"/>
      <w:bookmarkEnd w:id="363"/>
    </w:p>
    <w:p w14:paraId="331ABE96" w14:textId="77777777" w:rsidR="00986CB9" w:rsidRPr="00F80EE7" w:rsidRDefault="00986CB9" w:rsidP="00183545">
      <w:pPr>
        <w:pStyle w:val="3"/>
        <w:spacing w:line="360" w:lineRule="auto"/>
        <w:rPr>
          <w:sz w:val="28"/>
          <w:szCs w:val="28"/>
        </w:rPr>
      </w:pPr>
      <w:bookmarkStart w:id="364" w:name="_Toc199407437"/>
      <w:bookmarkStart w:id="365" w:name="_Toc199495037"/>
      <w:r w:rsidRPr="00F80EE7">
        <w:rPr>
          <w:sz w:val="28"/>
          <w:szCs w:val="28"/>
        </w:rPr>
        <w:t xml:space="preserve">1. Какие 4 типа используют для накатов визуальных эффектов </w:t>
      </w:r>
      <w:proofErr w:type="spellStart"/>
      <w:r w:rsidRPr="00F80EE7">
        <w:rPr>
          <w:sz w:val="28"/>
          <w:szCs w:val="28"/>
        </w:rPr>
        <w:t>rollover</w:t>
      </w:r>
      <w:proofErr w:type="spellEnd"/>
      <w:r w:rsidRPr="00F80EE7">
        <w:rPr>
          <w:sz w:val="28"/>
          <w:szCs w:val="28"/>
        </w:rPr>
        <w:t>?</w:t>
      </w:r>
      <w:bookmarkEnd w:id="364"/>
      <w:bookmarkEnd w:id="365"/>
    </w:p>
    <w:p w14:paraId="240E480D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 xml:space="preserve">Для создания визуальных эффектов </w:t>
      </w:r>
      <w:proofErr w:type="spellStart"/>
      <w:r w:rsidRPr="00F80EE7">
        <w:rPr>
          <w:sz w:val="28"/>
          <w:szCs w:val="28"/>
        </w:rPr>
        <w:t>rollover</w:t>
      </w:r>
      <w:proofErr w:type="spellEnd"/>
      <w:r w:rsidRPr="00F80EE7">
        <w:rPr>
          <w:sz w:val="28"/>
          <w:szCs w:val="28"/>
        </w:rPr>
        <w:t xml:space="preserve"> (эффектов наведения) используются следующие четыре основных типа:</w:t>
      </w:r>
    </w:p>
    <w:p w14:paraId="52EEE01B" w14:textId="77777777" w:rsidR="00986CB9" w:rsidRPr="00F80EE7" w:rsidRDefault="00986CB9" w:rsidP="00183545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 xml:space="preserve">Simple </w:t>
      </w:r>
      <w:proofErr w:type="spellStart"/>
      <w:r w:rsidRPr="00F80EE7">
        <w:rPr>
          <w:rStyle w:val="af0"/>
          <w:rFonts w:ascii="Times New Roman" w:hAnsi="Times New Roman" w:cs="Times New Roman"/>
          <w:sz w:val="28"/>
          <w:szCs w:val="28"/>
        </w:rPr>
        <w:t>Rollover</w:t>
      </w:r>
      <w:proofErr w:type="spellEnd"/>
      <w:r w:rsidRPr="00F80EE7">
        <w:rPr>
          <w:rFonts w:ascii="Times New Roman" w:hAnsi="Times New Roman" w:cs="Times New Roman"/>
          <w:sz w:val="28"/>
          <w:szCs w:val="28"/>
        </w:rPr>
        <w:t xml:space="preserve"> - простой эффект смены изображения при наведении курсора</w:t>
      </w:r>
    </w:p>
    <w:p w14:paraId="31184D4B" w14:textId="77777777" w:rsidR="00986CB9" w:rsidRPr="00F80EE7" w:rsidRDefault="00986CB9" w:rsidP="00183545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 xml:space="preserve">Advanced </w:t>
      </w:r>
      <w:proofErr w:type="spellStart"/>
      <w:r w:rsidRPr="00F80EE7">
        <w:rPr>
          <w:rStyle w:val="af0"/>
          <w:rFonts w:ascii="Times New Roman" w:hAnsi="Times New Roman" w:cs="Times New Roman"/>
          <w:sz w:val="28"/>
          <w:szCs w:val="28"/>
        </w:rPr>
        <w:t>Rollover</w:t>
      </w:r>
      <w:proofErr w:type="spellEnd"/>
      <w:r w:rsidRPr="00F80EE7">
        <w:rPr>
          <w:rFonts w:ascii="Times New Roman" w:hAnsi="Times New Roman" w:cs="Times New Roman"/>
          <w:sz w:val="28"/>
          <w:szCs w:val="28"/>
        </w:rPr>
        <w:t xml:space="preserve"> - расширенный эффект с использованием дополнительных свойств CSS или JavaScript</w:t>
      </w:r>
    </w:p>
    <w:p w14:paraId="0C59F5CA" w14:textId="77777777" w:rsidR="00986CB9" w:rsidRPr="00F80EE7" w:rsidRDefault="00986CB9" w:rsidP="00183545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 xml:space="preserve">Remote </w:t>
      </w:r>
      <w:proofErr w:type="spellStart"/>
      <w:r w:rsidRPr="00F80EE7">
        <w:rPr>
          <w:rStyle w:val="af0"/>
          <w:rFonts w:ascii="Times New Roman" w:hAnsi="Times New Roman" w:cs="Times New Roman"/>
          <w:sz w:val="28"/>
          <w:szCs w:val="28"/>
        </w:rPr>
        <w:t>Rollover</w:t>
      </w:r>
      <w:proofErr w:type="spellEnd"/>
      <w:r w:rsidRPr="00F80EE7">
        <w:rPr>
          <w:rFonts w:ascii="Times New Roman" w:hAnsi="Times New Roman" w:cs="Times New Roman"/>
          <w:sz w:val="28"/>
          <w:szCs w:val="28"/>
        </w:rPr>
        <w:t xml:space="preserve"> - удаленный эффект, когда наведение на один элемент влияет на другой элемент страницы</w:t>
      </w:r>
    </w:p>
    <w:p w14:paraId="7236FB0E" w14:textId="77777777" w:rsidR="00986CB9" w:rsidRPr="00F80EE7" w:rsidRDefault="00986CB9" w:rsidP="00183545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0EE7">
        <w:rPr>
          <w:rStyle w:val="af0"/>
          <w:rFonts w:ascii="Times New Roman" w:hAnsi="Times New Roman" w:cs="Times New Roman"/>
          <w:sz w:val="28"/>
          <w:szCs w:val="28"/>
        </w:rPr>
        <w:t>Multiple</w:t>
      </w:r>
      <w:proofErr w:type="spellEnd"/>
      <w:r w:rsidRPr="00F80EE7">
        <w:rPr>
          <w:rStyle w:val="af0"/>
          <w:rFonts w:ascii="Times New Roman" w:hAnsi="Times New Roman" w:cs="Times New Roman"/>
          <w:sz w:val="28"/>
          <w:szCs w:val="28"/>
        </w:rPr>
        <w:t xml:space="preserve"> Image </w:t>
      </w:r>
      <w:proofErr w:type="spellStart"/>
      <w:r w:rsidRPr="00F80EE7">
        <w:rPr>
          <w:rStyle w:val="af0"/>
          <w:rFonts w:ascii="Times New Roman" w:hAnsi="Times New Roman" w:cs="Times New Roman"/>
          <w:sz w:val="28"/>
          <w:szCs w:val="28"/>
        </w:rPr>
        <w:t>Rollover</w:t>
      </w:r>
      <w:proofErr w:type="spellEnd"/>
      <w:r w:rsidRPr="00F80EE7">
        <w:rPr>
          <w:rFonts w:ascii="Times New Roman" w:hAnsi="Times New Roman" w:cs="Times New Roman"/>
          <w:sz w:val="28"/>
          <w:szCs w:val="28"/>
        </w:rPr>
        <w:t xml:space="preserve"> - эффект с множественными изображениями, изменяющимися одновременно</w:t>
      </w:r>
    </w:p>
    <w:p w14:paraId="424A3C86" w14:textId="77777777" w:rsidR="00986CB9" w:rsidRPr="00F80EE7" w:rsidRDefault="00986CB9" w:rsidP="00183545">
      <w:pPr>
        <w:pStyle w:val="3"/>
        <w:spacing w:line="360" w:lineRule="auto"/>
        <w:rPr>
          <w:sz w:val="28"/>
          <w:szCs w:val="28"/>
        </w:rPr>
      </w:pPr>
      <w:bookmarkStart w:id="366" w:name="_Toc199407438"/>
      <w:bookmarkStart w:id="367" w:name="_Toc199495038"/>
      <w:r w:rsidRPr="00F80EE7">
        <w:rPr>
          <w:sz w:val="28"/>
          <w:szCs w:val="28"/>
        </w:rPr>
        <w:lastRenderedPageBreak/>
        <w:t>2. Для чего мы используем графику на веб-страницах?</w:t>
      </w:r>
      <w:bookmarkEnd w:id="366"/>
      <w:bookmarkEnd w:id="367"/>
    </w:p>
    <w:p w14:paraId="3500C502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Графика на веб-страницах используется для:</w:t>
      </w:r>
    </w:p>
    <w:p w14:paraId="7992BFE1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Повышения визуальной привлекательности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создание эстетически приятного интерфейса</w:t>
      </w:r>
    </w:p>
    <w:p w14:paraId="0DD818FF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Улучшения пользовательского опыта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облегчение навигации и восприятия информации</w:t>
      </w:r>
    </w:p>
    <w:p w14:paraId="3643A4A9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Передачи информации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визуализация данных, схем, диаграмм</w:t>
      </w:r>
    </w:p>
    <w:p w14:paraId="5C10BFCF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Брендинга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размещение логотипов, фирменных элементов</w:t>
      </w:r>
    </w:p>
    <w:p w14:paraId="099B4EEE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Создания интерактивности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кнопки, иконки, элементы управления</w:t>
      </w:r>
    </w:p>
    <w:p w14:paraId="262FB510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Эмоционального воздействия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создание настроения и атмосферы сайта</w:t>
      </w:r>
    </w:p>
    <w:p w14:paraId="0F41EDEC" w14:textId="77777777" w:rsidR="00986CB9" w:rsidRPr="00F80EE7" w:rsidRDefault="00986CB9" w:rsidP="00183545">
      <w:pPr>
        <w:pStyle w:val="3"/>
        <w:spacing w:line="360" w:lineRule="auto"/>
        <w:rPr>
          <w:sz w:val="28"/>
          <w:szCs w:val="28"/>
        </w:rPr>
      </w:pPr>
      <w:bookmarkStart w:id="368" w:name="_Toc199407439"/>
      <w:bookmarkStart w:id="369" w:name="_Toc199495039"/>
      <w:r w:rsidRPr="00F80EE7">
        <w:rPr>
          <w:sz w:val="28"/>
          <w:szCs w:val="28"/>
        </w:rPr>
        <w:t>3. С какой целью используют демонстрацию событий?</w:t>
      </w:r>
      <w:bookmarkEnd w:id="368"/>
      <w:bookmarkEnd w:id="369"/>
    </w:p>
    <w:p w14:paraId="6F5138AB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Демонстрация событий используется для:</w:t>
      </w:r>
    </w:p>
    <w:p w14:paraId="19F7F255" w14:textId="77777777" w:rsidR="00986CB9" w:rsidRPr="00F80EE7" w:rsidRDefault="00986CB9" w:rsidP="00183545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Обучения интерактивности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оказа принципов работы с пользовательскими действиями</w:t>
      </w:r>
    </w:p>
    <w:p w14:paraId="5818643E" w14:textId="77777777" w:rsidR="00986CB9" w:rsidRPr="00F80EE7" w:rsidRDefault="00986CB9" w:rsidP="00183545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Отладки и тестирования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роверки корректности работы обработчиков событий</w:t>
      </w:r>
    </w:p>
    <w:p w14:paraId="3ACA95A9" w14:textId="77777777" w:rsidR="00986CB9" w:rsidRPr="00F80EE7" w:rsidRDefault="00986CB9" w:rsidP="00183545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Создания динамических интерфейсов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реализации отзывчивых элементов управления</w:t>
      </w:r>
    </w:p>
    <w:p w14:paraId="08DC46E5" w14:textId="77777777" w:rsidR="00986CB9" w:rsidRPr="00F80EE7" w:rsidRDefault="00986CB9" w:rsidP="00183545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Повышения вовлеченности пользователей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создания интерактивного опыта</w:t>
      </w:r>
    </w:p>
    <w:p w14:paraId="05987226" w14:textId="77777777" w:rsidR="00986CB9" w:rsidRPr="00F80EE7" w:rsidRDefault="00986CB9" w:rsidP="00183545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Валидации данных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роверки пользовательского ввода в реальном времени</w:t>
      </w:r>
    </w:p>
    <w:p w14:paraId="445FBCB3" w14:textId="77777777" w:rsidR="00986CB9" w:rsidRPr="00F80EE7" w:rsidRDefault="00986CB9" w:rsidP="00183545">
      <w:pPr>
        <w:pStyle w:val="3"/>
        <w:spacing w:line="360" w:lineRule="auto"/>
        <w:rPr>
          <w:sz w:val="28"/>
          <w:szCs w:val="28"/>
        </w:rPr>
      </w:pPr>
      <w:bookmarkStart w:id="370" w:name="_Toc199407440"/>
      <w:bookmarkStart w:id="371" w:name="_Toc199495040"/>
      <w:r w:rsidRPr="00F80EE7">
        <w:rPr>
          <w:sz w:val="28"/>
          <w:szCs w:val="28"/>
        </w:rPr>
        <w:t>4. Какие эффекты используют для графики веб-страниц?</w:t>
      </w:r>
      <w:bookmarkEnd w:id="370"/>
      <w:bookmarkEnd w:id="371"/>
    </w:p>
    <w:p w14:paraId="27D6EEE7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Основные эффекты для графики веб-страниц включают:</w:t>
      </w:r>
    </w:p>
    <w:p w14:paraId="7B97DF84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Анимационные эффекты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лавные переходы, появление/исчезновение элементов</w:t>
      </w:r>
    </w:p>
    <w:p w14:paraId="0C66D5B9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lastRenderedPageBreak/>
        <w:t>Трансформационные эффекты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изменение размера, поворот, перспектива</w:t>
      </w:r>
    </w:p>
    <w:p w14:paraId="6021DCF7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Цветовые эффекты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градиенты, тени, свечение, фильтры</w:t>
      </w:r>
    </w:p>
    <w:p w14:paraId="0E26E9DE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Эффекты наведения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изменение состояния при взаимодействии с курсором</w:t>
      </w:r>
    </w:p>
    <w:p w14:paraId="05E69FFA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Параллакс-эффекты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создание глубины и объемности</w:t>
      </w:r>
    </w:p>
    <w:p w14:paraId="7B93E161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Морфинг-эффекты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лавное превращение одной формы в другую</w:t>
      </w:r>
    </w:p>
    <w:p w14:paraId="733A42D7" w14:textId="77777777" w:rsidR="00986CB9" w:rsidRPr="00F80EE7" w:rsidRDefault="00986CB9" w:rsidP="00183545">
      <w:pPr>
        <w:pStyle w:val="3"/>
        <w:spacing w:line="360" w:lineRule="auto"/>
        <w:rPr>
          <w:sz w:val="28"/>
          <w:szCs w:val="28"/>
        </w:rPr>
      </w:pPr>
      <w:bookmarkStart w:id="372" w:name="_Toc199407441"/>
      <w:bookmarkStart w:id="373" w:name="_Toc199495041"/>
      <w:r w:rsidRPr="00F80EE7">
        <w:rPr>
          <w:sz w:val="28"/>
          <w:szCs w:val="28"/>
        </w:rPr>
        <w:t>5. Почему удобно использовать таблицу для построения галереи?</w:t>
      </w:r>
      <w:bookmarkEnd w:id="372"/>
      <w:bookmarkEnd w:id="373"/>
    </w:p>
    <w:p w14:paraId="1D233502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Использование таблицы для построения галереи обеспечивает:</w:t>
      </w:r>
    </w:p>
    <w:p w14:paraId="6AB54DCA" w14:textId="77777777" w:rsidR="00986CB9" w:rsidRPr="00F80EE7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Структурированность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четкая организация изображений в строки и столбцы</w:t>
      </w:r>
    </w:p>
    <w:p w14:paraId="487623D6" w14:textId="77777777" w:rsidR="00986CB9" w:rsidRPr="00F80EE7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Простоту позиционирования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автоматическое выравнивание элементов</w:t>
      </w:r>
    </w:p>
    <w:p w14:paraId="7749A055" w14:textId="77777777" w:rsidR="00986CB9" w:rsidRPr="00F80EE7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0EE7">
        <w:rPr>
          <w:rStyle w:val="af0"/>
          <w:rFonts w:ascii="Times New Roman" w:hAnsi="Times New Roman" w:cs="Times New Roman"/>
          <w:sz w:val="28"/>
          <w:szCs w:val="28"/>
        </w:rPr>
        <w:t>Кроссбраузерную</w:t>
      </w:r>
      <w:proofErr w:type="spellEnd"/>
      <w:r w:rsidRPr="00F80EE7">
        <w:rPr>
          <w:rStyle w:val="af0"/>
          <w:rFonts w:ascii="Times New Roman" w:hAnsi="Times New Roman" w:cs="Times New Roman"/>
          <w:sz w:val="28"/>
          <w:szCs w:val="28"/>
        </w:rPr>
        <w:t xml:space="preserve"> совместимость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стабильная работа во всех браузерах</w:t>
      </w:r>
    </w:p>
    <w:p w14:paraId="5E98C3AE" w14:textId="77777777" w:rsidR="00986CB9" w:rsidRPr="00F80EE7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Легкость стилизации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ростота применения CSS-стилей к ячейкам</w:t>
      </w:r>
    </w:p>
    <w:p w14:paraId="2597CC25" w14:textId="77777777" w:rsidR="00986CB9" w:rsidRPr="00F80EE7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Адаптивность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возможность настройки отображения для разных устройств</w:t>
      </w:r>
    </w:p>
    <w:p w14:paraId="4B7F6A6D" w14:textId="77777777" w:rsidR="00986CB9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Семантическую логичность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80EE7">
        <w:rPr>
          <w:rFonts w:ascii="Times New Roman" w:hAnsi="Times New Roman" w:cs="Times New Roman"/>
          <w:sz w:val="28"/>
          <w:szCs w:val="28"/>
        </w:rPr>
        <w:t>таблица естественно</w:t>
      </w:r>
      <w:proofErr w:type="gramEnd"/>
      <w:r w:rsidRPr="00F80EE7">
        <w:rPr>
          <w:rFonts w:ascii="Times New Roman" w:hAnsi="Times New Roman" w:cs="Times New Roman"/>
          <w:sz w:val="28"/>
          <w:szCs w:val="28"/>
        </w:rPr>
        <w:t xml:space="preserve"> описывает сетку изображений</w:t>
      </w:r>
    </w:p>
    <w:p w14:paraId="1F2C8A9E" w14:textId="77777777" w:rsidR="006D695B" w:rsidRDefault="006D695B" w:rsidP="006D695B">
      <w:pPr>
        <w:spacing w:before="100" w:beforeAutospacing="1" w:after="100" w:afterAutospacing="1" w:line="360" w:lineRule="auto"/>
        <w:ind w:left="720"/>
        <w:rPr>
          <w:rStyle w:val="af0"/>
          <w:rFonts w:ascii="Times New Roman" w:hAnsi="Times New Roman" w:cs="Times New Roman"/>
          <w:sz w:val="28"/>
          <w:szCs w:val="28"/>
        </w:rPr>
      </w:pPr>
    </w:p>
    <w:p w14:paraId="365FA1E1" w14:textId="77777777" w:rsidR="006D695B" w:rsidRPr="006D695B" w:rsidRDefault="006D695B" w:rsidP="006D695B">
      <w:pPr>
        <w:pStyle w:val="h3"/>
      </w:pPr>
      <w:bookmarkStart w:id="374" w:name="_Toc199495042"/>
      <w:r w:rsidRPr="006D695B">
        <w:t>Вывод:</w:t>
      </w:r>
      <w:bookmarkEnd w:id="374"/>
    </w:p>
    <w:p w14:paraId="0DD1FB2D" w14:textId="77777777" w:rsidR="006D695B" w:rsidRPr="006D695B" w:rsidRDefault="006D695B" w:rsidP="006D695B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695B"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6D695B">
        <w:rPr>
          <w:rFonts w:ascii="Times New Roman" w:hAnsi="Times New Roman" w:cs="Times New Roman"/>
          <w:b/>
          <w:bCs/>
          <w:sz w:val="28"/>
          <w:szCs w:val="28"/>
        </w:rPr>
        <w:t>Image</w:t>
      </w:r>
      <w:r w:rsidRPr="006D695B">
        <w:rPr>
          <w:rFonts w:ascii="Times New Roman" w:hAnsi="Times New Roman" w:cs="Times New Roman"/>
          <w:sz w:val="28"/>
          <w:szCs w:val="28"/>
        </w:rPr>
        <w:t xml:space="preserve"> используется для создания и управления изображениями на веб-странице через JavaScript. Он позволяет динамически загружать, изменять и контролировать изображения.</w:t>
      </w:r>
    </w:p>
    <w:p w14:paraId="4B9D96EF" w14:textId="77777777" w:rsidR="006D695B" w:rsidRPr="006D695B" w:rsidRDefault="006D695B" w:rsidP="006D695B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695B">
        <w:rPr>
          <w:rFonts w:ascii="Times New Roman" w:hAnsi="Times New Roman" w:cs="Times New Roman"/>
          <w:sz w:val="28"/>
          <w:szCs w:val="28"/>
        </w:rPr>
        <w:t>События, связанные с объектом Image (например, загрузка изображения или ошибка), помогают создавать сценарии, которые реагируют на изменения состояния изображения.</w:t>
      </w:r>
    </w:p>
    <w:p w14:paraId="77B42164" w14:textId="77777777" w:rsidR="006D695B" w:rsidRPr="006D695B" w:rsidRDefault="006D695B" w:rsidP="006D695B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695B">
        <w:rPr>
          <w:rFonts w:ascii="Times New Roman" w:hAnsi="Times New Roman" w:cs="Times New Roman"/>
          <w:sz w:val="28"/>
          <w:szCs w:val="28"/>
        </w:rPr>
        <w:lastRenderedPageBreak/>
        <w:t>Использование объекта Image и событий позволяет делать веб-страницы более интерактивными и визуально привлекательными, улучшая пользовательский опыт.</w:t>
      </w:r>
    </w:p>
    <w:p w14:paraId="31EF60FC" w14:textId="77777777" w:rsidR="006D695B" w:rsidRDefault="006D695B" w:rsidP="006D695B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CE8D12E" w14:textId="686A0EB2" w:rsidR="001157A6" w:rsidRDefault="001157A6" w:rsidP="00413E46">
      <w:pPr>
        <w:pStyle w:val="H1"/>
      </w:pPr>
      <w:bookmarkStart w:id="375" w:name="_Toc199495043"/>
      <w:r>
        <w:t>Практическая работа №</w:t>
      </w:r>
      <w:r w:rsidR="00413E46">
        <w:t>14</w:t>
      </w:r>
      <w:bookmarkEnd w:id="375"/>
    </w:p>
    <w:p w14:paraId="74B96D71" w14:textId="77777777" w:rsidR="00462FEE" w:rsidRPr="003975A4" w:rsidRDefault="00462FEE" w:rsidP="00462FEE">
      <w:pPr>
        <w:pStyle w:val="h2"/>
      </w:pPr>
      <w:bookmarkStart w:id="376" w:name="_Toc199407443"/>
      <w:bookmarkStart w:id="377" w:name="_Toc199495044"/>
      <w:r w:rsidRPr="003975A4">
        <w:t>ЗАДАНИЕ</w:t>
      </w:r>
      <w:r w:rsidRPr="003975A4">
        <w:rPr>
          <w:spacing w:val="-8"/>
        </w:rPr>
        <w:t xml:space="preserve"> </w:t>
      </w:r>
      <w:r w:rsidRPr="003975A4">
        <w:t>№14.</w:t>
      </w:r>
      <w:r w:rsidRPr="003975A4">
        <w:rPr>
          <w:spacing w:val="-7"/>
        </w:rPr>
        <w:t xml:space="preserve"> </w:t>
      </w:r>
      <w:r w:rsidRPr="003975A4">
        <w:t>Графика</w:t>
      </w:r>
      <w:r w:rsidRPr="003975A4">
        <w:rPr>
          <w:spacing w:val="-5"/>
        </w:rPr>
        <w:t xml:space="preserve"> </w:t>
      </w:r>
      <w:r w:rsidRPr="003975A4">
        <w:t>на</w:t>
      </w:r>
      <w:r w:rsidRPr="003975A4">
        <w:rPr>
          <w:spacing w:val="-4"/>
        </w:rPr>
        <w:t xml:space="preserve"> </w:t>
      </w:r>
      <w:r w:rsidRPr="003975A4">
        <w:t>веб-</w:t>
      </w:r>
      <w:r w:rsidRPr="003975A4">
        <w:rPr>
          <w:spacing w:val="-2"/>
        </w:rPr>
        <w:t>страницах</w:t>
      </w:r>
      <w:bookmarkEnd w:id="376"/>
      <w:bookmarkEnd w:id="377"/>
    </w:p>
    <w:p w14:paraId="13E178E0" w14:textId="1122AEE6" w:rsidR="001157A6" w:rsidRPr="003975A4" w:rsidRDefault="00462FEE" w:rsidP="00462FEE">
      <w:pPr>
        <w:pStyle w:val="ad"/>
        <w:spacing w:before="317"/>
        <w:ind w:left="143" w:right="710" w:firstLine="707"/>
      </w:pPr>
      <w:r w:rsidRPr="003975A4">
        <w:rPr>
          <w:b/>
        </w:rPr>
        <w:t>Цель</w:t>
      </w:r>
      <w:proofErr w:type="gramStart"/>
      <w:r w:rsidRPr="003975A4">
        <w:rPr>
          <w:b/>
        </w:rPr>
        <w:t>:</w:t>
      </w:r>
      <w:r w:rsidRPr="003975A4">
        <w:rPr>
          <w:b/>
          <w:spacing w:val="-4"/>
        </w:rPr>
        <w:t xml:space="preserve"> </w:t>
      </w:r>
      <w:r w:rsidRPr="003975A4">
        <w:t>Научиться</w:t>
      </w:r>
      <w:proofErr w:type="gramEnd"/>
      <w:r w:rsidRPr="003975A4">
        <w:rPr>
          <w:spacing w:val="-4"/>
        </w:rPr>
        <w:t xml:space="preserve"> </w:t>
      </w:r>
      <w:r w:rsidRPr="003975A4">
        <w:t>создавать</w:t>
      </w:r>
      <w:r w:rsidRPr="003975A4">
        <w:rPr>
          <w:spacing w:val="-5"/>
        </w:rPr>
        <w:t xml:space="preserve"> </w:t>
      </w:r>
      <w:r w:rsidRPr="003975A4">
        <w:t>сценарии</w:t>
      </w:r>
      <w:r w:rsidRPr="003975A4">
        <w:rPr>
          <w:spacing w:val="-4"/>
        </w:rPr>
        <w:t xml:space="preserve"> </w:t>
      </w:r>
      <w:r w:rsidRPr="003975A4">
        <w:t>с</w:t>
      </w:r>
      <w:r w:rsidRPr="003975A4">
        <w:rPr>
          <w:spacing w:val="-8"/>
        </w:rPr>
        <w:t xml:space="preserve"> </w:t>
      </w:r>
      <w:r w:rsidRPr="003975A4">
        <w:t>использованием</w:t>
      </w:r>
      <w:r w:rsidRPr="003975A4">
        <w:rPr>
          <w:spacing w:val="-4"/>
        </w:rPr>
        <w:t xml:space="preserve"> </w:t>
      </w:r>
      <w:r w:rsidRPr="003975A4">
        <w:t>слоев</w:t>
      </w:r>
      <w:r w:rsidRPr="003975A4">
        <w:rPr>
          <w:spacing w:val="-5"/>
        </w:rPr>
        <w:t xml:space="preserve"> </w:t>
      </w:r>
      <w:r w:rsidRPr="003975A4">
        <w:t>их свойств в языке JavaScript.</w:t>
      </w:r>
    </w:p>
    <w:p w14:paraId="4BE6EF35" w14:textId="77777777" w:rsidR="001157A6" w:rsidRPr="003975A4" w:rsidRDefault="001157A6" w:rsidP="00462FEE">
      <w:pPr>
        <w:pStyle w:val="h3"/>
      </w:pPr>
      <w:bookmarkStart w:id="378" w:name="_Toc199407444"/>
      <w:bookmarkStart w:id="379" w:name="_Toc199495045"/>
      <w:r w:rsidRPr="003975A4">
        <w:t>Задание 1</w:t>
      </w:r>
      <w:bookmarkEnd w:id="378"/>
      <w:bookmarkEnd w:id="379"/>
    </w:p>
    <w:p w14:paraId="7573A92E" w14:textId="77777777" w:rsidR="001157A6" w:rsidRPr="003975A4" w:rsidRDefault="001157A6" w:rsidP="00462FEE">
      <w:pPr>
        <w:pStyle w:val="text"/>
        <w:rPr>
          <w:rFonts w:cs="Times New Roman"/>
          <w:szCs w:val="28"/>
        </w:rPr>
      </w:pPr>
      <w:r w:rsidRPr="003975A4">
        <w:rPr>
          <w:rFonts w:cs="Times New Roman"/>
          <w:szCs w:val="28"/>
        </w:rPr>
        <w:t>Текст задания</w:t>
      </w:r>
    </w:p>
    <w:p w14:paraId="712E3D3F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Написать программу по созданию слоев с возможностью их переупорядочивания по клику и сброса порядка, как показано на рисунке 3.14.6.</w:t>
      </w:r>
    </w:p>
    <w:p w14:paraId="15F09DB0" w14:textId="77777777" w:rsidR="001157A6" w:rsidRPr="003975A4" w:rsidRDefault="001157A6" w:rsidP="00462FEE">
      <w:pPr>
        <w:pStyle w:val="text"/>
        <w:rPr>
          <w:rFonts w:cs="Times New Roman"/>
          <w:szCs w:val="28"/>
        </w:rPr>
      </w:pPr>
      <w:r w:rsidRPr="003975A4">
        <w:rPr>
          <w:rFonts w:cs="Times New Roman"/>
          <w:szCs w:val="28"/>
        </w:rPr>
        <w:t>Код программы</w:t>
      </w:r>
    </w:p>
    <w:p w14:paraId="4ADE2FE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id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fullpage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"&gt;</w:t>
      </w:r>
    </w:p>
    <w:p w14:paraId="48E03E8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5DCCA9A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section__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btm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0F960E6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h2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&lt;/h2&gt;</w:t>
      </w:r>
    </w:p>
    <w:p w14:paraId="0AB2E32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layers"&gt;</w:t>
      </w:r>
    </w:p>
    <w:p w14:paraId="0BC20ED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layer-2 layer-box" onclick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bringToFro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this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СЛОЙ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УРОВН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EBF16C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layer-2-small layer-box" onclick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bringToFro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this)"&gt;&lt;/div&gt;</w:t>
      </w:r>
    </w:p>
    <w:p w14:paraId="73D8D81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layer-3 layer-box" onclick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bringToFro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this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СЛОЙ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УРОВН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60E7768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layer-1-left layer-box" onclick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bringToFro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this)"&gt;&lt;/div&gt;</w:t>
      </w:r>
    </w:p>
    <w:p w14:paraId="2ABAD01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layer-1-right layer-box" onclick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bringToFro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this)"&gt;&lt;/div&gt;</w:t>
      </w:r>
    </w:p>
    <w:p w14:paraId="5BCED5C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layer-2-left layer-box" onclick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bringToFro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this)"&gt;&lt;/div&gt;</w:t>
      </w:r>
    </w:p>
    <w:p w14:paraId="28EC2D0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layer-2-right layer-box" onclick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bringToFro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this)"&gt;&lt;/div&gt;</w:t>
      </w:r>
    </w:p>
    <w:p w14:paraId="07892BE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34672BF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controls"&gt;</w:t>
      </w:r>
    </w:p>
    <w:p w14:paraId="750F83A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resetLayer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Сброси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орядок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6F3A18A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22D06BB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/div&gt;</w:t>
      </w:r>
    </w:p>
    <w:p w14:paraId="30C0925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&lt;/section&gt;</w:t>
      </w:r>
    </w:p>
    <w:p w14:paraId="66B9CA3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008ED6C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02D2586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script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&gt;</w:t>
      </w:r>
    </w:p>
    <w:p w14:paraId="5A952AA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maxZIndex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10;</w:t>
      </w:r>
      <w:proofErr w:type="gramEnd"/>
    </w:p>
    <w:p w14:paraId="2792FEF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D4CC36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bringToFro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element) {</w:t>
      </w:r>
    </w:p>
    <w:p w14:paraId="14F0B5D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maxZIndex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+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+;</w:t>
      </w:r>
      <w:proofErr w:type="gramEnd"/>
    </w:p>
    <w:p w14:paraId="717D8D4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element.style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.zIndex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maxZIndex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;</w:t>
      </w:r>
    </w:p>
    <w:p w14:paraId="78A23DF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32F8D0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242728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resetLayer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5A3174B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layers =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querySelectorAll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.layer-box');</w:t>
      </w:r>
    </w:p>
    <w:p w14:paraId="3657C47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maxZIndex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10;</w:t>
      </w:r>
      <w:proofErr w:type="gramEnd"/>
    </w:p>
    <w:p w14:paraId="6018A1E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C072BB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layers.forEach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layer =&gt; {</w:t>
      </w:r>
    </w:p>
    <w:p w14:paraId="2A25432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if (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layer.classList.contains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layer-3')) {</w:t>
      </w:r>
    </w:p>
    <w:p w14:paraId="728D2A8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layer.style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.zIndex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2CA6035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77DC042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if (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layer.classList.contains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('layer-2') ||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layer.classList.contain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('layer-2-small') || </w:t>
      </w:r>
    </w:p>
    <w:p w14:paraId="4E97AE7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layer.classList.contains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('layer-2-left') ||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layer.classList.contain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layer-2-right')) {</w:t>
      </w:r>
    </w:p>
    <w:p w14:paraId="2C0E1AA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layer.style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.zIndex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2;</w:t>
      </w:r>
    </w:p>
    <w:p w14:paraId="34221ED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1C05D63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if (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layer.classList.contains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('layer-1-left') ||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layer.classList.contain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layer-1-right')) {</w:t>
      </w:r>
    </w:p>
    <w:p w14:paraId="26F84AC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layer.style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.zIndex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3;</w:t>
      </w:r>
    </w:p>
    <w:p w14:paraId="1E59C11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7451281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687B853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5B29C3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06E33993" w14:textId="49539A1D" w:rsidR="003975A4" w:rsidRPr="003975A4" w:rsidRDefault="00F32F04" w:rsidP="003975A4">
      <w:pPr>
        <w:jc w:val="center"/>
      </w:pPr>
      <w:r w:rsidRPr="00F32F04">
        <w:rPr>
          <w:noProof/>
        </w:rPr>
        <w:lastRenderedPageBreak/>
        <w:drawing>
          <wp:inline distT="0" distB="0" distL="0" distR="0" wp14:anchorId="274C2460" wp14:editId="2F1C488C">
            <wp:extent cx="5458587" cy="6887536"/>
            <wp:effectExtent l="0" t="0" r="8890" b="8890"/>
            <wp:docPr id="1647927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2719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A4C1" w14:textId="77777777" w:rsidR="001157A6" w:rsidRPr="003975A4" w:rsidRDefault="001157A6" w:rsidP="003975A4">
      <w:pPr>
        <w:pStyle w:val="aa"/>
        <w:jc w:val="center"/>
        <w:rPr>
          <w:i/>
          <w:iCs/>
          <w:sz w:val="22"/>
          <w:szCs w:val="22"/>
        </w:rPr>
      </w:pPr>
      <w:r w:rsidRPr="003975A4">
        <w:rPr>
          <w:rStyle w:val="af0"/>
          <w:i/>
          <w:iCs/>
          <w:sz w:val="22"/>
          <w:szCs w:val="22"/>
        </w:rPr>
        <w:t>Рисунок 69</w:t>
      </w:r>
      <w:r w:rsidRPr="003975A4">
        <w:rPr>
          <w:i/>
          <w:iCs/>
          <w:sz w:val="22"/>
          <w:szCs w:val="22"/>
        </w:rPr>
        <w:t xml:space="preserve"> - Интерфейс с несколькими интерактивными слоями, демонстрирующий их переупорядочивание по клику и возможность сброса порядка кнопкой</w:t>
      </w:r>
    </w:p>
    <w:p w14:paraId="482242CD" w14:textId="77777777" w:rsidR="001157A6" w:rsidRPr="003975A4" w:rsidRDefault="001157A6" w:rsidP="003975A4">
      <w:pPr>
        <w:pStyle w:val="text"/>
      </w:pPr>
      <w:r w:rsidRPr="003975A4">
        <w:t>Объяснение работы кода</w:t>
      </w:r>
    </w:p>
    <w:p w14:paraId="65697F46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 xml:space="preserve">Код создает интерактивную систему управления слоями на веб-странице. Каждый слой представлен </w:t>
      </w:r>
      <w:proofErr w:type="spellStart"/>
      <w:r w:rsidRPr="003975A4">
        <w:rPr>
          <w:sz w:val="28"/>
          <w:szCs w:val="28"/>
        </w:rPr>
        <w:t>div</w:t>
      </w:r>
      <w:proofErr w:type="spellEnd"/>
      <w:r w:rsidRPr="003975A4">
        <w:rPr>
          <w:sz w:val="28"/>
          <w:szCs w:val="28"/>
        </w:rPr>
        <w:t>-элементом с уникальным классом, определяющим его начальный порядок наложения через свойство z-</w:t>
      </w:r>
      <w:proofErr w:type="spellStart"/>
      <w:r w:rsidRPr="003975A4">
        <w:rPr>
          <w:sz w:val="28"/>
          <w:szCs w:val="28"/>
        </w:rPr>
        <w:t>index</w:t>
      </w:r>
      <w:proofErr w:type="spellEnd"/>
      <w:r w:rsidRPr="003975A4">
        <w:rPr>
          <w:sz w:val="28"/>
          <w:szCs w:val="28"/>
        </w:rPr>
        <w:t>.</w:t>
      </w:r>
    </w:p>
    <w:p w14:paraId="1B44813D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Основные компоненты:</w:t>
      </w:r>
    </w:p>
    <w:p w14:paraId="2E1ECEB6" w14:textId="77777777" w:rsidR="001157A6" w:rsidRPr="003975A4" w:rsidRDefault="001157A6" w:rsidP="001157A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lastRenderedPageBreak/>
        <w:t xml:space="preserve">Переменная </w:t>
      </w:r>
      <w:proofErr w:type="spellStart"/>
      <w:r w:rsidRPr="003975A4">
        <w:rPr>
          <w:rStyle w:val="af0"/>
          <w:rFonts w:ascii="Times New Roman" w:hAnsi="Times New Roman" w:cs="Times New Roman"/>
          <w:sz w:val="28"/>
          <w:szCs w:val="28"/>
        </w:rPr>
        <w:t>maxZIndex</w:t>
      </w:r>
      <w:proofErr w:type="spellEnd"/>
      <w:r w:rsidRPr="003975A4">
        <w:rPr>
          <w:rFonts w:ascii="Times New Roman" w:hAnsi="Times New Roman" w:cs="Times New Roman"/>
          <w:sz w:val="28"/>
          <w:szCs w:val="28"/>
        </w:rPr>
        <w:t>: отслеживает максимальное значение z-</w:t>
      </w:r>
      <w:proofErr w:type="spellStart"/>
      <w:r w:rsidRPr="003975A4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3975A4">
        <w:rPr>
          <w:rFonts w:ascii="Times New Roman" w:hAnsi="Times New Roman" w:cs="Times New Roman"/>
          <w:sz w:val="28"/>
          <w:szCs w:val="28"/>
        </w:rPr>
        <w:t xml:space="preserve"> для корректного выведения слоя на передний план</w:t>
      </w:r>
    </w:p>
    <w:p w14:paraId="6EECF5E1" w14:textId="77777777" w:rsidR="001157A6" w:rsidRPr="003975A4" w:rsidRDefault="001157A6" w:rsidP="001157A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bringToFront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 xml:space="preserve">: при клике на слой увеличивает значение </w:t>
      </w:r>
      <w:proofErr w:type="spellStart"/>
      <w:r w:rsidRPr="003975A4">
        <w:rPr>
          <w:rFonts w:ascii="Times New Roman" w:hAnsi="Times New Roman" w:cs="Times New Roman"/>
          <w:sz w:val="28"/>
          <w:szCs w:val="28"/>
        </w:rPr>
        <w:t>maxZIndex</w:t>
      </w:r>
      <w:proofErr w:type="spellEnd"/>
      <w:r w:rsidRPr="003975A4">
        <w:rPr>
          <w:rFonts w:ascii="Times New Roman" w:hAnsi="Times New Roman" w:cs="Times New Roman"/>
          <w:sz w:val="28"/>
          <w:szCs w:val="28"/>
        </w:rPr>
        <w:t xml:space="preserve"> и применяет его к выбранному элементу</w:t>
      </w:r>
    </w:p>
    <w:p w14:paraId="13A1A9CF" w14:textId="77777777" w:rsidR="001157A6" w:rsidRPr="003975A4" w:rsidRDefault="001157A6" w:rsidP="001157A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resetLayers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>: восстанавливает исходную иерархию слоев, устанавливая z-</w:t>
      </w:r>
      <w:proofErr w:type="spellStart"/>
      <w:r w:rsidRPr="003975A4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3975A4">
        <w:rPr>
          <w:rFonts w:ascii="Times New Roman" w:hAnsi="Times New Roman" w:cs="Times New Roman"/>
          <w:sz w:val="28"/>
          <w:szCs w:val="28"/>
        </w:rPr>
        <w:t xml:space="preserve"> в соответствии с классами элементов</w:t>
      </w:r>
    </w:p>
    <w:p w14:paraId="529B010D" w14:textId="42D021E1" w:rsidR="001157A6" w:rsidRPr="003975A4" w:rsidRDefault="001157A6" w:rsidP="00F32F04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Логика работы</w:t>
      </w:r>
      <w:proofErr w:type="gramStart"/>
      <w:r w:rsidRPr="003975A4">
        <w:rPr>
          <w:rStyle w:val="af0"/>
          <w:sz w:val="28"/>
          <w:szCs w:val="28"/>
        </w:rPr>
        <w:t>:</w:t>
      </w:r>
      <w:r w:rsidRPr="003975A4">
        <w:rPr>
          <w:sz w:val="28"/>
          <w:szCs w:val="28"/>
        </w:rPr>
        <w:t xml:space="preserve"> При</w:t>
      </w:r>
      <w:proofErr w:type="gramEnd"/>
      <w:r w:rsidRPr="003975A4">
        <w:rPr>
          <w:sz w:val="28"/>
          <w:szCs w:val="28"/>
        </w:rPr>
        <w:t xml:space="preserve"> клике на любой слой он перемещается на передний план. Кнопка "Сбросить порядок" возвращает все слои к первоначальному расположению.</w:t>
      </w:r>
    </w:p>
    <w:p w14:paraId="1F84413E" w14:textId="77777777" w:rsidR="001157A6" w:rsidRPr="003975A4" w:rsidRDefault="001157A6" w:rsidP="00F32F04">
      <w:pPr>
        <w:pStyle w:val="h3"/>
      </w:pPr>
      <w:bookmarkStart w:id="380" w:name="_Toc199407445"/>
      <w:bookmarkStart w:id="381" w:name="_Toc199495046"/>
      <w:r w:rsidRPr="003975A4">
        <w:t>Задание 2</w:t>
      </w:r>
      <w:bookmarkEnd w:id="380"/>
      <w:bookmarkEnd w:id="381"/>
    </w:p>
    <w:p w14:paraId="2FC7A21E" w14:textId="77777777" w:rsidR="001157A6" w:rsidRPr="003975A4" w:rsidRDefault="001157A6" w:rsidP="00F32F04">
      <w:pPr>
        <w:pStyle w:val="text"/>
      </w:pPr>
      <w:r w:rsidRPr="003975A4">
        <w:t>Текст задания</w:t>
      </w:r>
    </w:p>
    <w:p w14:paraId="18A33463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Изучить учебные материалы по JavaScript, включая основы языка, алгоритмические конструкции и встроенные объекты, создав интерактивный интерфейс для доступа к урокам.</w:t>
      </w:r>
    </w:p>
    <w:p w14:paraId="481D8B7D" w14:textId="77777777" w:rsidR="001157A6" w:rsidRPr="003975A4" w:rsidRDefault="001157A6" w:rsidP="00F32F04">
      <w:pPr>
        <w:pStyle w:val="text"/>
        <w:rPr>
          <w:lang w:val="en-US"/>
        </w:rPr>
      </w:pPr>
      <w:r w:rsidRPr="003975A4">
        <w:t>Код</w:t>
      </w:r>
      <w:r w:rsidRPr="003975A4">
        <w:rPr>
          <w:lang w:val="en-US"/>
        </w:rPr>
        <w:t xml:space="preserve"> </w:t>
      </w:r>
      <w:r w:rsidRPr="003975A4">
        <w:t>программы</w:t>
      </w:r>
    </w:p>
    <w:p w14:paraId="307D05D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4756C5C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btm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66ED481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&lt;/h2&gt;</w:t>
      </w:r>
    </w:p>
    <w:p w14:paraId="37F479E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content-grid"&gt;</w:t>
      </w:r>
    </w:p>
    <w:p w14:paraId="38F6101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card"&gt;</w:t>
      </w:r>
    </w:p>
    <w:p w14:paraId="52D4863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h3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снов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JavaScript&lt;/h3&gt;</w:t>
      </w:r>
    </w:p>
    <w:p w14:paraId="3E2DE4D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opics"&gt;</w:t>
      </w:r>
    </w:p>
    <w:p w14:paraId="01B0E56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еременны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7A5E277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Функции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091DDCA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Цикл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59A6AEF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Массив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6A93DBD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4566200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LessonInfo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basics'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Нача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изуче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79E75A3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3B7E1B7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card"&gt;</w:t>
      </w:r>
    </w:p>
    <w:p w14:paraId="6FEFC84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h3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Алгоритм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h3&gt;</w:t>
      </w:r>
    </w:p>
    <w:p w14:paraId="5CE3C3F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opics"&gt;</w:t>
      </w:r>
    </w:p>
    <w:p w14:paraId="28E1584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Сортировка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6803B60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оиск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716B843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Рекурси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44BBD8A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Граф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7573014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58055B6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LessonInfo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algorithms'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Нача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изуче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60918C5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AC299D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ard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"&gt;</w:t>
      </w:r>
    </w:p>
    <w:p w14:paraId="2695711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      &lt;h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3&gt;Встроенные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объекты&lt;/h3&gt;</w:t>
      </w:r>
    </w:p>
    <w:p w14:paraId="4E20C6A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topics"&gt;</w:t>
      </w:r>
    </w:p>
    <w:p w14:paraId="5A7247E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Array&lt;/span&gt;</w:t>
      </w:r>
    </w:p>
    <w:p w14:paraId="6D3CD16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Object&lt;/span&gt;</w:t>
      </w:r>
    </w:p>
    <w:p w14:paraId="5139C1D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Date&lt;/span&gt;</w:t>
      </w:r>
    </w:p>
    <w:p w14:paraId="2FCD5CB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Math&lt;/span&gt;</w:t>
      </w:r>
    </w:p>
    <w:p w14:paraId="7469F67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202169A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LessonInfo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objects'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Нача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изуче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3CE01D7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7CD63AB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4198317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06AE5CC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6A29064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2E25AB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id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lesson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" class="modal"&gt;</w:t>
      </w:r>
    </w:p>
    <w:p w14:paraId="00BEC33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modal-content"&gt;</w:t>
      </w:r>
    </w:p>
    <w:p w14:paraId="31532F2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span class="close" onclick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loseLesson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)"&gt;×&lt;/span&gt;</w:t>
      </w:r>
    </w:p>
    <w:p w14:paraId="5F44CAC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div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id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lessonConte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"&gt;&lt;/div&gt;</w:t>
      </w:r>
    </w:p>
    <w:p w14:paraId="6D2410F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&lt;/div&gt;</w:t>
      </w:r>
    </w:p>
    <w:p w14:paraId="1BAACB3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0242B28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3C8C68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58760EA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LessonInfo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type) {</w:t>
      </w:r>
    </w:p>
    <w:p w14:paraId="441DF29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lessons = {</w:t>
      </w:r>
    </w:p>
    <w:p w14:paraId="4BEF77D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basics: {</w:t>
      </w:r>
    </w:p>
    <w:p w14:paraId="3CD58B2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title: '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снов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JavaScript',</w:t>
      </w:r>
    </w:p>
    <w:p w14:paraId="6747863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onte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`</w:t>
      </w:r>
    </w:p>
    <w:p w14:paraId="3DF5F22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h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3&gt;Учебная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программа: Основы JavaScript&lt;/h3&gt;</w:t>
      </w:r>
    </w:p>
    <w:p w14:paraId="1F56D4A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esson-info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"&gt;</w:t>
      </w:r>
    </w:p>
    <w:p w14:paraId="6127C28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h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4&gt;Модуль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1: Переменные и типы данных&lt;/h4&gt;</w:t>
      </w:r>
    </w:p>
    <w:p w14:paraId="4D5ED56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u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A2D2C1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Объявление переменных (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e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ons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var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)&lt;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200D16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Примитивные типы данных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346F64D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Преобразование типов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307B896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u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0E54233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h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4&gt;Модуль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2: Функции&lt;/h4&gt;</w:t>
      </w:r>
    </w:p>
    <w:p w14:paraId="4CD6EDA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u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C68449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Объявление и вызов функций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71C005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Параметры и аргументы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0844E46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Стрелочные функции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5FA966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u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0968277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h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4&gt;Практические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задания:&lt;/h4&gt;</w:t>
      </w:r>
    </w:p>
    <w:p w14:paraId="7BBDB47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p&gt;20 заданий с автоматической проверкой&lt;/p&gt;</w:t>
      </w:r>
    </w:p>
    <w:p w14:paraId="37C270E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button onclick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tartPractice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basics')" class="practice-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Нача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рактику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39726F6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628138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      `</w:t>
      </w:r>
    </w:p>
    <w:p w14:paraId="7A816DA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},</w:t>
      </w:r>
    </w:p>
    <w:p w14:paraId="5259144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algorithm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{</w:t>
      </w:r>
    </w:p>
    <w:p w14:paraId="3E6CF6C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title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'Алгоритмы и структуры данных',</w:t>
      </w:r>
    </w:p>
    <w:p w14:paraId="75445FE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onte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`</w:t>
      </w:r>
    </w:p>
    <w:p w14:paraId="5B20D7F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h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3&gt;Учебная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программа: Алгоритмы&lt;/h3&gt;</w:t>
      </w:r>
    </w:p>
    <w:p w14:paraId="1609387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esson-info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"&gt;</w:t>
      </w:r>
    </w:p>
    <w:p w14:paraId="7AC7964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h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4&gt;Модуль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1: Алгоритмы сортировки&lt;/h4&gt;</w:t>
      </w:r>
    </w:p>
    <w:p w14:paraId="55DDF1D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u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3E93DEA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Пузырьковая сортировка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9D0CDA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Быстрая сортировка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A6E99F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Сортировка слиянием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3014B2A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u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51787E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h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4&gt;Практические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задания:&lt;/h4&gt;</w:t>
      </w:r>
    </w:p>
    <w:p w14:paraId="12C5F98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p&gt;15 алгоритмических задач&lt;/p&gt;</w:t>
      </w:r>
    </w:p>
    <w:p w14:paraId="5002312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onclick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startPractice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('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algorithm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')"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practice-btn</w:t>
      </w:r>
      <w:proofErr w:type="spellEnd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"&gt;Начать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практику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F250DE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B92EAC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`</w:t>
      </w:r>
    </w:p>
    <w:p w14:paraId="5E458D0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},</w:t>
      </w:r>
    </w:p>
    <w:p w14:paraId="2D3F993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object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{</w:t>
      </w:r>
    </w:p>
    <w:p w14:paraId="7BE48BE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title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'Встроенные объекты JavaScript',</w:t>
      </w:r>
    </w:p>
    <w:p w14:paraId="09D7B8A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onte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`</w:t>
      </w:r>
    </w:p>
    <w:p w14:paraId="33D34D8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h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3&gt;Учебная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программа: Встроенные объекты&lt;/h3&gt;</w:t>
      </w:r>
    </w:p>
    <w:p w14:paraId="4C515D9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esson-info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"&gt;</w:t>
      </w:r>
    </w:p>
    <w:p w14:paraId="687FB91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h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4&gt;Модуль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1: Объект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Array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lt;/h4&gt;</w:t>
      </w:r>
    </w:p>
    <w:p w14:paraId="06EC049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u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778E3E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Методы массивов (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push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pop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shif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unshif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)&lt;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3CC06F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Итерационные методы (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map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filter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reduce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)&lt;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533D06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u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FCDD7E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h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4&gt;Практические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задания:&lt;/h4&gt;</w:t>
      </w:r>
    </w:p>
    <w:p w14:paraId="26DFA6E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p&gt;25 заданий на работу с объектами&lt;/p&gt;</w:t>
      </w:r>
    </w:p>
    <w:p w14:paraId="6D12054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button onclick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tartPractice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objects')" class="practice-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Нача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рактику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6760E16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0AB36B2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  `</w:t>
      </w:r>
    </w:p>
    <w:p w14:paraId="2022AF5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}</w:t>
      </w:r>
    </w:p>
    <w:p w14:paraId="6DADF70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};</w:t>
      </w:r>
    </w:p>
    <w:p w14:paraId="45EA672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4C8482E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getElementByI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('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lessonConte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').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innerHTM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=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lesson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[type].content;</w:t>
      </w:r>
    </w:p>
    <w:p w14:paraId="129EF78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getElementByI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('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lesson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').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style.display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= 'block';</w:t>
      </w:r>
    </w:p>
    <w:p w14:paraId="778A58B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}</w:t>
      </w:r>
    </w:p>
    <w:p w14:paraId="117B706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4793F12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function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closeLesson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() {</w:t>
      </w:r>
    </w:p>
    <w:p w14:paraId="1197B89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document.getElementByI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('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lesson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').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style.display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= 'none';</w:t>
      </w:r>
    </w:p>
    <w:p w14:paraId="04924F8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lastRenderedPageBreak/>
        <w:t xml:space="preserve">  }</w:t>
      </w:r>
    </w:p>
    <w:p w14:paraId="7C00D3F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46D17FB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function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startPractice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(type) {</w:t>
      </w:r>
    </w:p>
    <w:p w14:paraId="6E1DF54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aler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`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пускаем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рактическ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дани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о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тем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: ${type}`);</w:t>
      </w:r>
    </w:p>
    <w:p w14:paraId="0E57CEE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loseLesson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59A8742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E7D54B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927A1B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window.onclick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function(event) {</w:t>
      </w:r>
    </w:p>
    <w:p w14:paraId="2073838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it-IT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it-IT"/>
        </w:rPr>
        <w:t>cons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it-IT"/>
        </w:rPr>
        <w:t>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it-IT"/>
        </w:rPr>
        <w:t xml:space="preserve"> =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it-IT"/>
        </w:rPr>
        <w:t>document.getElementByI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it-IT"/>
        </w:rPr>
        <w:t>('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it-IT"/>
        </w:rPr>
        <w:t>lesson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it-IT"/>
        </w:rPr>
        <w:t>');</w:t>
      </w:r>
    </w:p>
    <w:p w14:paraId="0A8AC08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it-IT"/>
        </w:rPr>
        <w:t xml:space="preserve">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event.target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== modal) {</w:t>
      </w:r>
    </w:p>
    <w:p w14:paraId="0808714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loseLesson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46EF7FA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6D00D3A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}</w:t>
      </w:r>
    </w:p>
    <w:p w14:paraId="53C3968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scrip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029C8B72" w14:textId="39B09D4D" w:rsidR="001157A6" w:rsidRPr="003975A4" w:rsidRDefault="00A849D6" w:rsidP="00A849D6">
      <w:pPr>
        <w:pStyle w:val="aa"/>
        <w:jc w:val="center"/>
        <w:rPr>
          <w:sz w:val="28"/>
          <w:szCs w:val="28"/>
        </w:rPr>
      </w:pPr>
      <w:r w:rsidRPr="00A849D6">
        <w:rPr>
          <w:b/>
          <w:bCs/>
          <w:noProof/>
          <w:sz w:val="28"/>
          <w:szCs w:val="28"/>
        </w:rPr>
        <w:drawing>
          <wp:inline distT="0" distB="0" distL="0" distR="0" wp14:anchorId="478F688A" wp14:editId="4963E07A">
            <wp:extent cx="6303645" cy="1692910"/>
            <wp:effectExtent l="0" t="0" r="1905" b="2540"/>
            <wp:docPr id="4601367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367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7A6" w:rsidRPr="00A849D6">
        <w:rPr>
          <w:rStyle w:val="af0"/>
          <w:i/>
          <w:iCs/>
          <w:sz w:val="22"/>
          <w:szCs w:val="22"/>
        </w:rPr>
        <w:t>Рисунок 70</w:t>
      </w:r>
      <w:r w:rsidR="001157A6" w:rsidRPr="00A849D6">
        <w:rPr>
          <w:i/>
          <w:iCs/>
          <w:sz w:val="22"/>
          <w:szCs w:val="22"/>
        </w:rPr>
        <w:t xml:space="preserve"> - Интерфейс с карточками учебных материалов по JavaScript, демонстрирующий модальные окна с подробной информацией о курсах</w:t>
      </w:r>
    </w:p>
    <w:p w14:paraId="4A9E4EEF" w14:textId="77777777" w:rsidR="001157A6" w:rsidRPr="003975A4" w:rsidRDefault="001157A6" w:rsidP="00A849D6">
      <w:pPr>
        <w:pStyle w:val="text"/>
      </w:pPr>
      <w:r w:rsidRPr="003975A4">
        <w:t>Объяснение работы кода</w:t>
      </w:r>
    </w:p>
    <w:p w14:paraId="3646FB59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Код создает образовательную платформу с тремя основными разделами изучения JavaScript. Интерфейс построен на основе карточек, каждая из которых представляет отдельный учебный модуль.</w:t>
      </w:r>
    </w:p>
    <w:p w14:paraId="5C254B9D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 xml:space="preserve">Структура данных </w:t>
      </w:r>
      <w:proofErr w:type="spellStart"/>
      <w:r w:rsidRPr="003975A4">
        <w:rPr>
          <w:rStyle w:val="af0"/>
          <w:sz w:val="28"/>
          <w:szCs w:val="28"/>
        </w:rPr>
        <w:t>lessons</w:t>
      </w:r>
      <w:proofErr w:type="spellEnd"/>
      <w:r w:rsidRPr="003975A4">
        <w:rPr>
          <w:sz w:val="28"/>
          <w:szCs w:val="28"/>
        </w:rPr>
        <w:t>: содержит подробную информацию о каждом курсе, включая модули, темы и практические задания.</w:t>
      </w:r>
    </w:p>
    <w:p w14:paraId="1DD2AE6A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Функциональность:</w:t>
      </w:r>
    </w:p>
    <w:p w14:paraId="3679CCF5" w14:textId="77777777" w:rsidR="001157A6" w:rsidRPr="003975A4" w:rsidRDefault="001157A6" w:rsidP="001157A6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showLessonInfo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>: динамически загружает контент выбранного урока в модальное окно</w:t>
      </w:r>
    </w:p>
    <w:p w14:paraId="79B8B289" w14:textId="77777777" w:rsidR="001157A6" w:rsidRPr="003975A4" w:rsidRDefault="001157A6" w:rsidP="001157A6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closeLessonModal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>: управляет закрытием модального окна</w:t>
      </w:r>
    </w:p>
    <w:p w14:paraId="3DA62250" w14:textId="77777777" w:rsidR="001157A6" w:rsidRPr="003975A4" w:rsidRDefault="001157A6" w:rsidP="001157A6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startPractice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>: имитирует запуск практических заданий</w:t>
      </w:r>
    </w:p>
    <w:p w14:paraId="0E86EAF9" w14:textId="1A6C3168" w:rsidR="001157A6" w:rsidRPr="003975A4" w:rsidRDefault="001157A6" w:rsidP="00A849D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Интерактивные элементы:</w:t>
      </w:r>
      <w:r w:rsidRPr="003975A4">
        <w:rPr>
          <w:sz w:val="28"/>
          <w:szCs w:val="28"/>
        </w:rPr>
        <w:t xml:space="preserve"> модальные окна с детальной программой обучения, кнопки для начала практики, система навигации между разделами.</w:t>
      </w:r>
    </w:p>
    <w:p w14:paraId="68F116DD" w14:textId="77777777" w:rsidR="001157A6" w:rsidRPr="003975A4" w:rsidRDefault="001157A6" w:rsidP="00A849D6">
      <w:pPr>
        <w:pStyle w:val="h3"/>
      </w:pPr>
      <w:bookmarkStart w:id="382" w:name="_Toc199407446"/>
      <w:bookmarkStart w:id="383" w:name="_Toc199495047"/>
      <w:r w:rsidRPr="003975A4">
        <w:t>Задание 3</w:t>
      </w:r>
      <w:bookmarkEnd w:id="382"/>
      <w:bookmarkEnd w:id="383"/>
    </w:p>
    <w:p w14:paraId="04071646" w14:textId="77777777" w:rsidR="001157A6" w:rsidRPr="003975A4" w:rsidRDefault="001157A6" w:rsidP="00A849D6">
      <w:pPr>
        <w:pStyle w:val="text"/>
      </w:pPr>
      <w:r w:rsidRPr="003975A4">
        <w:lastRenderedPageBreak/>
        <w:t>Текст задания</w:t>
      </w:r>
    </w:p>
    <w:p w14:paraId="1EEE23D2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 xml:space="preserve">Использовать онлайн-ресурсы с тестовыми заданиями и примерами скриптов (например, </w:t>
      </w:r>
      <w:proofErr w:type="spellStart"/>
      <w:r w:rsidRPr="003975A4">
        <w:rPr>
          <w:sz w:val="28"/>
          <w:szCs w:val="28"/>
        </w:rPr>
        <w:t>RunJS</w:t>
      </w:r>
      <w:proofErr w:type="spellEnd"/>
      <w:r w:rsidRPr="003975A4">
        <w:rPr>
          <w:sz w:val="28"/>
          <w:szCs w:val="28"/>
        </w:rPr>
        <w:t>), создав интерактивную систему тестирования и доступ к среде разработки.</w:t>
      </w:r>
    </w:p>
    <w:p w14:paraId="30E0DF18" w14:textId="77777777" w:rsidR="001157A6" w:rsidRPr="003975A4" w:rsidRDefault="001157A6" w:rsidP="00A849D6">
      <w:pPr>
        <w:pStyle w:val="text"/>
        <w:rPr>
          <w:lang w:val="en-US"/>
        </w:rPr>
      </w:pPr>
      <w:r w:rsidRPr="003975A4">
        <w:t>Код</w:t>
      </w:r>
      <w:r w:rsidRPr="003975A4">
        <w:rPr>
          <w:lang w:val="en-US"/>
        </w:rPr>
        <w:t xml:space="preserve"> </w:t>
      </w:r>
      <w:r w:rsidRPr="003975A4">
        <w:t>программы</w:t>
      </w:r>
    </w:p>
    <w:p w14:paraId="3DDB713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2693082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btm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71AB6F7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&lt;/h2&gt;</w:t>
      </w:r>
    </w:p>
    <w:p w14:paraId="58E113A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resources-container"&gt;</w:t>
      </w:r>
    </w:p>
    <w:p w14:paraId="4DBB063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resource-card"&gt;</w:t>
      </w:r>
    </w:p>
    <w:p w14:paraId="1AE9659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resource-icon"&gt;</w:t>
      </w:r>
      <w:r w:rsidRPr="003975A4">
        <w:rPr>
          <w:rStyle w:val="HTML1"/>
          <w:rFonts w:ascii="Segoe UI Emoji" w:hAnsi="Segoe UI Emoji" w:cs="Segoe UI Emoji"/>
          <w:sz w:val="28"/>
          <w:szCs w:val="28"/>
        </w:rPr>
        <w:t>📝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06E9FE0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h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3&gt;Тестовые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задания&lt;/h3&gt;</w:t>
      </w:r>
    </w:p>
    <w:p w14:paraId="59C3660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&lt;p&gt;Практические упражнения для закрепления знаний&lt;/p&gt;</w:t>
      </w:r>
    </w:p>
    <w:p w14:paraId="382CF9D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difficulty"&gt;</w:t>
      </w:r>
    </w:p>
    <w:p w14:paraId="3078D5B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easy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Легк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26AC957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medium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Сред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45EDEB7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hard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Сложны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536EFEC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6431349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openTest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ткры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тест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4EBB815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0A5CA89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resource-card"&gt;</w:t>
      </w:r>
    </w:p>
    <w:p w14:paraId="1FBC6A1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resource-icon"&gt;</w:t>
      </w:r>
      <w:r w:rsidRPr="003975A4">
        <w:rPr>
          <w:rStyle w:val="HTML1"/>
          <w:rFonts w:ascii="Segoe UI Emoji" w:hAnsi="Segoe UI Emoji" w:cs="Segoe UI Emoji"/>
          <w:sz w:val="28"/>
          <w:szCs w:val="28"/>
          <w:lang w:val="en-US"/>
        </w:rPr>
        <w:t>⚡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A3FE2C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h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3&g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RunJS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Online&lt;/h3&gt;</w:t>
      </w:r>
    </w:p>
    <w:p w14:paraId="1FEAE87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&lt;p&gt;Онлайн среда для разработки и тестирования кода&lt;/p&gt;</w:t>
      </w:r>
    </w:p>
    <w:p w14:paraId="11E6169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features"&gt;</w:t>
      </w:r>
    </w:p>
    <w:p w14:paraId="42FCAEF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Быстрый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пуск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72D1F27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Отладка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B5038F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Совместная работа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FA6454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8BD98A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a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="https://runjs.app/play" target="_blank"&gt;</w:t>
      </w:r>
    </w:p>
    <w:p w14:paraId="5C95236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button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пусти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IDE&lt;/button&gt;</w:t>
      </w:r>
    </w:p>
    <w:p w14:paraId="607C8BE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a&gt;</w:t>
      </w:r>
    </w:p>
    <w:p w14:paraId="2510C49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0F527EE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6ADAC6D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660B3A6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57CBD3C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188AE7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id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" class="modal"&gt;</w:t>
      </w:r>
    </w:p>
    <w:p w14:paraId="339A136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modal-content"&gt;</w:t>
      </w:r>
    </w:p>
    <w:p w14:paraId="38E6254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span class="close" onclick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loseTest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)"&gt;×&lt;/span&gt;</w:t>
      </w:r>
    </w:p>
    <w:p w14:paraId="7031526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3&gt;JavaScript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Тест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h3&gt;</w:t>
      </w:r>
    </w:p>
    <w:p w14:paraId="2F34624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id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Container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07AA7A9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&lt;div class="question" id="question"&gt;&lt;/div&gt;</w:t>
      </w:r>
    </w:p>
    <w:p w14:paraId="322D829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answers" id="answers"&gt;&lt;/div&gt;</w:t>
      </w:r>
    </w:p>
    <w:p w14:paraId="16F7BA3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nextQues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" id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nextBt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твети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38B098C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69E1728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test-result" id="result" style="display: none;"&gt;</w:t>
      </w:r>
    </w:p>
    <w:p w14:paraId="08F4021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h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4&gt;Результат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теста&lt;/h4&gt;</w:t>
      </w:r>
    </w:p>
    <w:p w14:paraId="1400B35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&lt;p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id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score</w:t>
      </w:r>
      <w:proofErr w:type="spellEnd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>/p&gt;</w:t>
      </w:r>
    </w:p>
    <w:p w14:paraId="79EC4CD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onclick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restartTes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>)"&gt;Пройти снова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94DD90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3A8CEA6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B08E55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F53A48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36DBD26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scrip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A23302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ons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testQuestion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= [</w:t>
      </w:r>
    </w:p>
    <w:p w14:paraId="22FA27C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{</w:t>
      </w:r>
    </w:p>
    <w:p w14:paraId="71D3A85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ques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: "Что выведет 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onsole.log(</w:t>
      </w:r>
      <w:proofErr w:type="spellStart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>typeof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nul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)?",</w:t>
      </w:r>
    </w:p>
    <w:p w14:paraId="5FEE2FA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answers: ["null", "object", "undefined", 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"],</w:t>
      </w:r>
    </w:p>
    <w:p w14:paraId="4FA6107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orrec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1</w:t>
      </w:r>
    </w:p>
    <w:p w14:paraId="30D2DBC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},</w:t>
      </w:r>
    </w:p>
    <w:p w14:paraId="2445673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{</w:t>
      </w:r>
    </w:p>
    <w:p w14:paraId="159646C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ques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"Какой результат выражения 3 + '3'?",</w:t>
      </w:r>
    </w:p>
    <w:p w14:paraId="412551C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answer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["6", "33", 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Error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", 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undefined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"],</w:t>
      </w:r>
    </w:p>
    <w:p w14:paraId="4FBEF5D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orrec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1</w:t>
      </w:r>
    </w:p>
    <w:p w14:paraId="6BEA1BE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},</w:t>
      </w:r>
    </w:p>
    <w:p w14:paraId="0F3E901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{</w:t>
      </w:r>
    </w:p>
    <w:p w14:paraId="6E29B9E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ques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"Что означает '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thi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' в JavaScript?",</w:t>
      </w:r>
    </w:p>
    <w:p w14:paraId="51CE026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answer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["Текущий объект", "Глобальный объект", "Зависит от контекста", 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Undefined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"],</w:t>
      </w:r>
    </w:p>
    <w:p w14:paraId="673EEC7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orrec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2</w:t>
      </w:r>
    </w:p>
    <w:p w14:paraId="7402F3F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},</w:t>
      </w:r>
    </w:p>
    <w:p w14:paraId="305616E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{</w:t>
      </w:r>
    </w:p>
    <w:p w14:paraId="71BA9E5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ques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"Какой метод добавляет элемент в конец массива?",</w:t>
      </w:r>
    </w:p>
    <w:p w14:paraId="1F58A54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answers: ["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push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", "pop()", "shift()", "unshift()"],</w:t>
      </w:r>
    </w:p>
    <w:p w14:paraId="26C9677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rrect: 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0</w:t>
      </w:r>
      <w:proofErr w:type="gramEnd"/>
    </w:p>
    <w:p w14:paraId="17921AF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14:paraId="5B204E9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172E14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question: "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Что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вернет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Boolean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')?",</w:t>
      </w:r>
    </w:p>
    <w:p w14:paraId="2F3A0B8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answers: ["true", "false", "undefined", "Error"],</w:t>
      </w:r>
    </w:p>
    <w:p w14:paraId="60D941F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rrect: 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</w:p>
    <w:p w14:paraId="09C472B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072A24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];</w:t>
      </w:r>
    </w:p>
    <w:p w14:paraId="58C7C9D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398283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urrentQues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7F4B5BE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score = 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0912C22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electedAnswer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null;</w:t>
      </w:r>
      <w:proofErr w:type="gramEnd"/>
    </w:p>
    <w:p w14:paraId="2FAE51D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D8592F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openTest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186512D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).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tyle.display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block';</w:t>
      </w:r>
    </w:p>
    <w:p w14:paraId="7890592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urrentQues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54BA37D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score = 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06FC1B6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Ques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10B3128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0DAD16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59F7E9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loseTest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72C8F0A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).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tyle.display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none';</w:t>
      </w:r>
    </w:p>
    <w:p w14:paraId="21C40EA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973FA0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14CEAE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Ques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2EDCE85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question =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Question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urrentQuestion</w:t>
      </w:r>
      <w:proofErr w:type="spellEnd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6BCA9A5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question').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Conte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`${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urrentQues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+ 1}. ${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question.question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}`;</w:t>
      </w:r>
    </w:p>
    <w:p w14:paraId="568FC6A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4C601B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answersContainer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answers');</w:t>
      </w:r>
    </w:p>
    <w:p w14:paraId="1B3C90A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answersContainer.innerHTM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7D8692A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EB5537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question.answers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.forEach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(answer, index) =&gt; {</w:t>
      </w:r>
    </w:p>
    <w:p w14:paraId="7D5079B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div =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div');</w:t>
      </w:r>
    </w:p>
    <w:p w14:paraId="135A27C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iv.className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answer-option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04B44C5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iv.textConte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answer;</w:t>
      </w:r>
      <w:proofErr w:type="gramEnd"/>
    </w:p>
    <w:p w14:paraId="13E2748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iv.onclick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() =&gt;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electAnswer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index, div);</w:t>
      </w:r>
    </w:p>
    <w:p w14:paraId="719D830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answersContainer.appendChild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div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2B9C7B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6C30901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E1410C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electedAnswer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null;</w:t>
      </w:r>
      <w:proofErr w:type="gramEnd"/>
    </w:p>
    <w:p w14:paraId="02D38CA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nextBt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).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Conte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твети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;</w:t>
      </w:r>
    </w:p>
    <w:p w14:paraId="08C8135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E9B230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09B073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electAnswer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index, element) {</w:t>
      </w:r>
    </w:p>
    <w:p w14:paraId="7670B18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querySelectorAll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.answer-option').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el.classList.remove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selected'));</w:t>
      </w:r>
    </w:p>
    <w:p w14:paraId="5C568A9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element.classList.add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selected'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F10807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electedAnswer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index;</w:t>
      </w:r>
      <w:proofErr w:type="gramEnd"/>
    </w:p>
    <w:p w14:paraId="371DA13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6BD726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CDA833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nextQues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55E92F8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electedAnswer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== null) {</w:t>
      </w:r>
    </w:p>
    <w:p w14:paraId="6DD1E1C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aler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>'Выберите ответ!');</w:t>
      </w:r>
    </w:p>
    <w:p w14:paraId="27CF79E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retur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;</w:t>
      </w:r>
    </w:p>
    <w:p w14:paraId="5D84F22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}</w:t>
      </w:r>
    </w:p>
    <w:p w14:paraId="5049B9F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376F709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ons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ques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testQuestion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[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urrentQues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];</w:t>
      </w:r>
    </w:p>
    <w:p w14:paraId="493E945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ons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option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document.querySelectorAll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>('.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answer-op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');</w:t>
      </w:r>
    </w:p>
    <w:p w14:paraId="00CCA3E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45B8521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option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question.correct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>].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lassList.add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('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orrec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');</w:t>
      </w:r>
    </w:p>
    <w:p w14:paraId="4B315A2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if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selectedAnswer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==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question.correc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) {</w:t>
      </w:r>
    </w:p>
    <w:p w14:paraId="3F5B5DE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s[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electedAnswer</w:t>
      </w:r>
      <w:proofErr w:type="spellEnd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List.ad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incorrect');</w:t>
      </w:r>
    </w:p>
    <w:p w14:paraId="2F2E76C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14:paraId="248FA6E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score+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+;</w:t>
      </w:r>
      <w:proofErr w:type="gramEnd"/>
    </w:p>
    <w:p w14:paraId="3602DA5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67FF19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563CC2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etTimeou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) =&gt; {</w:t>
      </w:r>
    </w:p>
    <w:p w14:paraId="309AD02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urrentQues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+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+;</w:t>
      </w:r>
      <w:proofErr w:type="gramEnd"/>
    </w:p>
    <w:p w14:paraId="3E302A8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if (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urrentQues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Questions.length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58DD60E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Ques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3FDA62A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 else {</w:t>
      </w:r>
    </w:p>
    <w:p w14:paraId="3808062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Resul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26E1ADD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3AD6BB2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, 1500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AD62A1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519C8A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93300F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Resul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24B8BED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Container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).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tyle.display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none';</w:t>
      </w:r>
    </w:p>
    <w:p w14:paraId="5E7E70B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result').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tyle.display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block';</w:t>
      </w:r>
    </w:p>
    <w:p w14:paraId="33B7B75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score').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Conte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`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В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тветили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равильно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${score}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из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${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Questions.length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}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вопросов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!`;</w:t>
      </w:r>
    </w:p>
    <w:p w14:paraId="2A012C5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A0E039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6AD258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restartTes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4B858C2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Container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).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tyle.display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block';</w:t>
      </w:r>
    </w:p>
    <w:p w14:paraId="5D5F75E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result').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tyle.display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none';</w:t>
      </w:r>
    </w:p>
    <w:p w14:paraId="323B442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urrentQues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26B1BA0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score = 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0B3B353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Ques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7974D35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1DDC84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1A8A9320" w14:textId="39282AE0" w:rsidR="00A849D6" w:rsidRPr="00A849D6" w:rsidRDefault="00B0553B" w:rsidP="00A849D6">
      <w:pPr>
        <w:jc w:val="center"/>
      </w:pPr>
      <w:r w:rsidRPr="00B0553B">
        <w:rPr>
          <w:noProof/>
        </w:rPr>
        <w:lastRenderedPageBreak/>
        <w:drawing>
          <wp:inline distT="0" distB="0" distL="0" distR="0" wp14:anchorId="5501A0A0" wp14:editId="4436839C">
            <wp:extent cx="6303645" cy="2608580"/>
            <wp:effectExtent l="0" t="0" r="1905" b="1270"/>
            <wp:docPr id="1357854904" name="Рисунок 1" descr="Изображение выглядит как текст, снимок экрана, Мобильный телефон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54904" name="Рисунок 1" descr="Изображение выглядит как текст, снимок экрана, Мобильный телефон, логотип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EE71" w14:textId="77777777" w:rsidR="001157A6" w:rsidRPr="00B0553B" w:rsidRDefault="001157A6" w:rsidP="00A849D6">
      <w:pPr>
        <w:pStyle w:val="aa"/>
        <w:jc w:val="center"/>
        <w:rPr>
          <w:i/>
          <w:iCs/>
          <w:sz w:val="22"/>
          <w:szCs w:val="22"/>
        </w:rPr>
      </w:pPr>
      <w:r w:rsidRPr="00A849D6">
        <w:rPr>
          <w:rStyle w:val="af0"/>
          <w:i/>
          <w:iCs/>
          <w:sz w:val="22"/>
          <w:szCs w:val="22"/>
        </w:rPr>
        <w:t>Рисунок</w:t>
      </w:r>
      <w:r w:rsidRPr="00B0553B">
        <w:rPr>
          <w:rStyle w:val="af0"/>
          <w:i/>
          <w:iCs/>
          <w:sz w:val="22"/>
          <w:szCs w:val="22"/>
        </w:rPr>
        <w:t xml:space="preserve"> 71</w:t>
      </w:r>
      <w:r w:rsidRPr="00B0553B">
        <w:rPr>
          <w:i/>
          <w:iCs/>
          <w:sz w:val="22"/>
          <w:szCs w:val="22"/>
        </w:rPr>
        <w:t xml:space="preserve"> - </w:t>
      </w:r>
      <w:r w:rsidRPr="00A849D6">
        <w:rPr>
          <w:i/>
          <w:iCs/>
          <w:sz w:val="22"/>
          <w:szCs w:val="22"/>
        </w:rPr>
        <w:t>Интерфейс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системы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тестирования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с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вопросами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по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  <w:lang w:val="en-US"/>
        </w:rPr>
        <w:t>JavaScript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и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доступом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к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онлайн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  <w:lang w:val="en-US"/>
        </w:rPr>
        <w:t>IDE</w:t>
      </w:r>
      <w:r w:rsidRPr="00B0553B">
        <w:rPr>
          <w:i/>
          <w:iCs/>
          <w:sz w:val="22"/>
          <w:szCs w:val="22"/>
        </w:rPr>
        <w:t xml:space="preserve"> </w:t>
      </w:r>
      <w:proofErr w:type="spellStart"/>
      <w:r w:rsidRPr="00A849D6">
        <w:rPr>
          <w:i/>
          <w:iCs/>
          <w:sz w:val="22"/>
          <w:szCs w:val="22"/>
          <w:lang w:val="en-US"/>
        </w:rPr>
        <w:t>RunJS</w:t>
      </w:r>
      <w:proofErr w:type="spellEnd"/>
    </w:p>
    <w:p w14:paraId="046A65DB" w14:textId="77777777" w:rsidR="001157A6" w:rsidRPr="003975A4" w:rsidRDefault="001157A6" w:rsidP="00B0553B">
      <w:pPr>
        <w:pStyle w:val="text"/>
      </w:pPr>
      <w:r w:rsidRPr="003975A4">
        <w:t>Объяснение работы кода</w:t>
      </w:r>
    </w:p>
    <w:p w14:paraId="00D23F54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Код реализует полноценную систему тестирования знаний JavaScript с интеграцией внешних ресурсов.</w:t>
      </w:r>
    </w:p>
    <w:p w14:paraId="1CD438E8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 xml:space="preserve">Массив </w:t>
      </w:r>
      <w:proofErr w:type="spellStart"/>
      <w:r w:rsidRPr="003975A4">
        <w:rPr>
          <w:rStyle w:val="af0"/>
          <w:sz w:val="28"/>
          <w:szCs w:val="28"/>
        </w:rPr>
        <w:t>testQuestions</w:t>
      </w:r>
      <w:proofErr w:type="spellEnd"/>
      <w:r w:rsidRPr="003975A4">
        <w:rPr>
          <w:sz w:val="28"/>
          <w:szCs w:val="28"/>
        </w:rPr>
        <w:t>: содержит вопросы с вариантами ответов и индексами правильных ответов.</w:t>
      </w:r>
    </w:p>
    <w:p w14:paraId="1497E963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Логика тестирования:</w:t>
      </w:r>
    </w:p>
    <w:p w14:paraId="22E1366C" w14:textId="77777777" w:rsidR="001157A6" w:rsidRPr="003975A4" w:rsidRDefault="001157A6" w:rsidP="001157A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openTests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>: инициализирует тест, сбрасывает счетчики</w:t>
      </w:r>
    </w:p>
    <w:p w14:paraId="34F198F3" w14:textId="77777777" w:rsidR="001157A6" w:rsidRPr="003975A4" w:rsidRDefault="001157A6" w:rsidP="001157A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showQuestion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>: отображает текущий вопрос и варианты ответов</w:t>
      </w:r>
    </w:p>
    <w:p w14:paraId="33857DF4" w14:textId="77777777" w:rsidR="001157A6" w:rsidRPr="003975A4" w:rsidRDefault="001157A6" w:rsidP="001157A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selectAnswer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>: обрабатывает выбор пользователя</w:t>
      </w:r>
    </w:p>
    <w:p w14:paraId="233DC967" w14:textId="77777777" w:rsidR="001157A6" w:rsidRPr="003975A4" w:rsidRDefault="001157A6" w:rsidP="001157A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nextQuestion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>: проверяет ответ, подсвечивает правильный/неправильный варианты</w:t>
      </w:r>
    </w:p>
    <w:p w14:paraId="146448C1" w14:textId="77777777" w:rsidR="001157A6" w:rsidRPr="003975A4" w:rsidRDefault="001157A6" w:rsidP="001157A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showResult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>: выводит итоговый результат</w:t>
      </w:r>
    </w:p>
    <w:p w14:paraId="6A6351BA" w14:textId="231161EE" w:rsidR="001157A6" w:rsidRPr="003975A4" w:rsidRDefault="001157A6" w:rsidP="00B0553B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Дополнительные возможности:</w:t>
      </w:r>
      <w:r w:rsidRPr="003975A4">
        <w:rPr>
          <w:sz w:val="28"/>
          <w:szCs w:val="28"/>
        </w:rPr>
        <w:t xml:space="preserve"> интеграция с </w:t>
      </w:r>
      <w:proofErr w:type="spellStart"/>
      <w:r w:rsidRPr="003975A4">
        <w:rPr>
          <w:sz w:val="28"/>
          <w:szCs w:val="28"/>
        </w:rPr>
        <w:t>RunJS</w:t>
      </w:r>
      <w:proofErr w:type="spellEnd"/>
      <w:r w:rsidRPr="003975A4">
        <w:rPr>
          <w:sz w:val="28"/>
          <w:szCs w:val="28"/>
        </w:rPr>
        <w:t xml:space="preserve"> для практического программирования, система перезапуска теста, визуальная обратная связь при ответах.</w:t>
      </w:r>
    </w:p>
    <w:p w14:paraId="7F434BF2" w14:textId="77777777" w:rsidR="001157A6" w:rsidRPr="003975A4" w:rsidRDefault="001157A6" w:rsidP="00B0553B">
      <w:pPr>
        <w:pStyle w:val="h3"/>
      </w:pPr>
      <w:bookmarkStart w:id="384" w:name="_Toc199407447"/>
      <w:bookmarkStart w:id="385" w:name="_Toc199495048"/>
      <w:r w:rsidRPr="003975A4">
        <w:t>Задание 4</w:t>
      </w:r>
      <w:bookmarkEnd w:id="384"/>
      <w:bookmarkEnd w:id="385"/>
    </w:p>
    <w:p w14:paraId="53C57B06" w14:textId="77777777" w:rsidR="001157A6" w:rsidRPr="003975A4" w:rsidRDefault="001157A6" w:rsidP="00B0553B">
      <w:pPr>
        <w:pStyle w:val="text"/>
      </w:pPr>
      <w:r w:rsidRPr="003975A4">
        <w:t>Текст задания</w:t>
      </w:r>
    </w:p>
    <w:p w14:paraId="5A0D759C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 xml:space="preserve">Найти заказы на написание скриптов на фриланс-биржах, таких как </w:t>
      </w:r>
      <w:proofErr w:type="spellStart"/>
      <w:r w:rsidRPr="003975A4">
        <w:rPr>
          <w:sz w:val="28"/>
          <w:szCs w:val="28"/>
        </w:rPr>
        <w:t>FreelanceJS</w:t>
      </w:r>
      <w:proofErr w:type="spellEnd"/>
      <w:r w:rsidRPr="003975A4">
        <w:rPr>
          <w:sz w:val="28"/>
          <w:szCs w:val="28"/>
        </w:rPr>
        <w:t xml:space="preserve"> или </w:t>
      </w:r>
      <w:proofErr w:type="spellStart"/>
      <w:r w:rsidRPr="003975A4">
        <w:rPr>
          <w:sz w:val="28"/>
          <w:szCs w:val="28"/>
        </w:rPr>
        <w:t>AutomationHub</w:t>
      </w:r>
      <w:proofErr w:type="spellEnd"/>
      <w:r w:rsidRPr="003975A4">
        <w:rPr>
          <w:sz w:val="28"/>
          <w:szCs w:val="28"/>
        </w:rPr>
        <w:t>, создав интерфейс для просмотра доступных проектов.</w:t>
      </w:r>
    </w:p>
    <w:p w14:paraId="5165D91B" w14:textId="77777777" w:rsidR="001157A6" w:rsidRPr="003975A4" w:rsidRDefault="001157A6" w:rsidP="00B0553B">
      <w:pPr>
        <w:pStyle w:val="text"/>
        <w:rPr>
          <w:lang w:val="en-US"/>
        </w:rPr>
      </w:pPr>
      <w:r w:rsidRPr="003975A4">
        <w:t>Код</w:t>
      </w:r>
      <w:r w:rsidRPr="003975A4">
        <w:rPr>
          <w:lang w:val="en-US"/>
        </w:rPr>
        <w:t xml:space="preserve"> </w:t>
      </w:r>
      <w:r w:rsidRPr="003975A4">
        <w:t>программы</w:t>
      </w:r>
    </w:p>
    <w:p w14:paraId="4B46CF2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>&lt;section class="section"&gt;</w:t>
      </w:r>
    </w:p>
    <w:p w14:paraId="7686E08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btm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2F60FD4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4&lt;/h2&gt;</w:t>
      </w:r>
    </w:p>
    <w:p w14:paraId="36E0687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freelance-container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5A14DD3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platform-card"&gt;</w:t>
      </w:r>
    </w:p>
    <w:p w14:paraId="6D76AEF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platform-logo"&gt;</w:t>
      </w:r>
      <w:r w:rsidRPr="003975A4">
        <w:rPr>
          <w:rStyle w:val="HTML1"/>
          <w:rFonts w:ascii="Segoe UI Emoji" w:hAnsi="Segoe UI Emoji" w:cs="Segoe UI Emoji"/>
          <w:sz w:val="28"/>
          <w:szCs w:val="28"/>
        </w:rPr>
        <w:t>💼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7D221CF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h3&g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FreelanceJ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h3&gt;</w:t>
      </w:r>
    </w:p>
    <w:p w14:paraId="20BEA35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p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Биржа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JavaScript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разработчиков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p&gt;</w:t>
      </w:r>
    </w:p>
    <w:p w14:paraId="4C8C6E6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stats"&gt;</w:t>
      </w:r>
    </w:p>
    <w:p w14:paraId="4274820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&gt;1,247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активных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казов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0AACC56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&gt;₽500-50,000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роект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211E7E4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29DF2C8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openFreelancePlatform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осмотре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каз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71BD175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7E35DAB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platform-card"&gt;</w:t>
      </w:r>
    </w:p>
    <w:p w14:paraId="73159F6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platform-logo"&gt;</w:t>
      </w:r>
      <w:r w:rsidRPr="003975A4">
        <w:rPr>
          <w:rStyle w:val="HTML1"/>
          <w:rFonts w:ascii="Segoe UI Emoji" w:hAnsi="Segoe UI Emoji" w:cs="Segoe UI Emoji"/>
          <w:sz w:val="28"/>
          <w:szCs w:val="28"/>
        </w:rPr>
        <w:t>🚀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F90764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h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3&g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AutomationHub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lt;/h3&gt;</w:t>
      </w:r>
    </w:p>
    <w:p w14:paraId="041554A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&lt;p&gt;Специализация на автоматизации процессов&lt;/p&gt;</w:t>
      </w:r>
    </w:p>
    <w:p w14:paraId="415CAD7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stats"&gt;</w:t>
      </w:r>
    </w:p>
    <w:p w14:paraId="1B773CD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&gt;892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роекта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4865EE0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₽1,000-100,000 за проект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096A62C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15C686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onclick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openAutomationPlatform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>)"&gt;Найти проекты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butt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11CFCE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01FBF9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4D0656E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0741B61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7EF34AB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686882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id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freelance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" class="modal"&gt;</w:t>
      </w:r>
    </w:p>
    <w:p w14:paraId="02221E3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modal-content"&gt;</w:t>
      </w:r>
    </w:p>
    <w:p w14:paraId="71ED892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span class="close" onclick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loseFreelance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)"&gt;×&lt;/span&gt;</w:t>
      </w:r>
    </w:p>
    <w:p w14:paraId="40B39C5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3 id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platformTitle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каз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h3&gt;</w:t>
      </w:r>
    </w:p>
    <w:p w14:paraId="4580EFF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id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jobsLis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&lt;/div&gt;</w:t>
      </w:r>
    </w:p>
    <w:p w14:paraId="7E83ED4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2633200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261696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E15E76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695BBA8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jobs = [</w:t>
      </w:r>
    </w:p>
    <w:p w14:paraId="7F0FB1E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{</w:t>
      </w:r>
    </w:p>
    <w:p w14:paraId="18288AC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title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"Автоматизация учета товаров",</w:t>
      </w:r>
    </w:p>
    <w:p w14:paraId="66603C5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price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"25,000",</w:t>
      </w:r>
    </w:p>
    <w:p w14:paraId="14F6FBB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"Нужен скрипт для автоматического учета товаров на складе",</w:t>
      </w:r>
    </w:p>
    <w:p w14:paraId="6222905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lie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"ООО Торговый Дом"</w:t>
      </w:r>
    </w:p>
    <w:p w14:paraId="630827A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},</w:t>
      </w:r>
    </w:p>
    <w:p w14:paraId="4AE7226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{</w:t>
      </w:r>
    </w:p>
    <w:p w14:paraId="201F2A8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title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"Парсер данных с сайтов",</w:t>
      </w:r>
    </w:p>
    <w:p w14:paraId="66B01CF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price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"8,500",</w:t>
      </w:r>
    </w:p>
    <w:p w14:paraId="0D5517D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"Создать инструмент для сбора цен конкурентов",</w:t>
      </w:r>
    </w:p>
    <w:p w14:paraId="1480453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lie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"Интернет-магазин"</w:t>
      </w:r>
    </w:p>
    <w:p w14:paraId="17ECD62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},</w:t>
      </w:r>
    </w:p>
    <w:p w14:paraId="73DF86D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{</w:t>
      </w:r>
    </w:p>
    <w:p w14:paraId="614460D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title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"CRM система для малого бизнеса",</w:t>
      </w:r>
    </w:p>
    <w:p w14:paraId="1744BCD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price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"75,000",</w:t>
      </w:r>
    </w:p>
    <w:p w14:paraId="430DC45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: "Разработка CRM с модулями продаж и аналитики",</w:t>
      </w:r>
    </w:p>
    <w:p w14:paraId="02334DC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lient: "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Консалтингова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компани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053C6A6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9CB668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];</w:t>
      </w:r>
    </w:p>
    <w:p w14:paraId="0B287FA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BB7078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openFreelancePlatform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27A7E32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Job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FreelanceJ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каз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, jobs);</w:t>
      </w:r>
    </w:p>
    <w:p w14:paraId="6EC1988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405FCB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4BDBC6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openAutomationPlatform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3DF1517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autoJob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jobs.filter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(job, index) =&gt; index &lt; 2);</w:t>
      </w:r>
    </w:p>
    <w:p w14:paraId="6DCE6BB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Job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AutomationHub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роект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autoJob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230620A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D1F2E6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0435AA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Jobs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title,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jobLis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62F914C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platformTitle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).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Conten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title;</w:t>
      </w:r>
    </w:p>
    <w:p w14:paraId="089EEFF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container =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jobsLis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);</w:t>
      </w:r>
    </w:p>
    <w:p w14:paraId="54695A4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ontainer.innerHTML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';</w:t>
      </w:r>
    </w:p>
    <w:p w14:paraId="68B95DC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A4FDBD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jobList.forEach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job =&gt; {</w:t>
      </w:r>
    </w:p>
    <w:p w14:paraId="54B259B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div =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div');</w:t>
      </w:r>
    </w:p>
    <w:p w14:paraId="5928B6A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iv.className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job-card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09F49B4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iv.innerHTM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`</w:t>
      </w:r>
    </w:p>
    <w:p w14:paraId="07F5045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h4&gt;${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job.title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}&lt;/h4&gt;</w:t>
      </w:r>
    </w:p>
    <w:p w14:paraId="5DB4AE3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job-price"&gt;₽${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job.price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}&lt;/div&gt;</w:t>
      </w:r>
    </w:p>
    <w:p w14:paraId="778C2C5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p&gt;${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job.description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}&lt;/p&gt;</w:t>
      </w:r>
    </w:p>
    <w:p w14:paraId="578D5CC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job-client"&gt;${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job.client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}&lt;/div&gt;</w:t>
      </w:r>
    </w:p>
    <w:p w14:paraId="652CCBB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applyJob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ткликнутьс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028FA5F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`;</w:t>
      </w:r>
    </w:p>
    <w:p w14:paraId="5BDDB11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ontainer.appendChil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div);</w:t>
      </w:r>
    </w:p>
    <w:p w14:paraId="62DFB57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3B40AB1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AF0283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freelance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).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tyle.display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block';</w:t>
      </w:r>
    </w:p>
    <w:p w14:paraId="2A43627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624D6E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E544E4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loseFreelance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034CD4C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freelance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).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tyle.display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'none';</w:t>
      </w:r>
    </w:p>
    <w:p w14:paraId="358C03C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}</w:t>
      </w:r>
    </w:p>
    <w:p w14:paraId="5778C9B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FDEA68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applyJob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2BA856D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тклик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тправлен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!');</w:t>
      </w:r>
    </w:p>
    <w:p w14:paraId="7418A4A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closeFreelanceModal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HTML1"/>
          <w:rFonts w:ascii="Times New Roman" w:hAnsi="Times New Roman" w:cs="Times New Roman"/>
          <w:sz w:val="28"/>
          <w:szCs w:val="28"/>
        </w:rPr>
        <w:t>);</w:t>
      </w:r>
    </w:p>
    <w:p w14:paraId="7072D65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}</w:t>
      </w:r>
    </w:p>
    <w:p w14:paraId="0094CE4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3975A4">
        <w:rPr>
          <w:rStyle w:val="HTML1"/>
          <w:rFonts w:ascii="Times New Roman" w:hAnsi="Times New Roman" w:cs="Times New Roman"/>
          <w:sz w:val="28"/>
          <w:szCs w:val="28"/>
        </w:rPr>
        <w:t>script</w:t>
      </w:r>
      <w:proofErr w:type="spellEnd"/>
      <w:r w:rsidRPr="00397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3E1BDFAB" w14:textId="4FA17FF5" w:rsidR="00B0553B" w:rsidRDefault="00B416B8" w:rsidP="00B0553B">
      <w:pPr>
        <w:pStyle w:val="aa"/>
        <w:jc w:val="center"/>
        <w:rPr>
          <w:rStyle w:val="af0"/>
          <w:sz w:val="28"/>
          <w:szCs w:val="28"/>
        </w:rPr>
      </w:pPr>
      <w:r w:rsidRPr="00B416B8">
        <w:rPr>
          <w:rStyle w:val="af0"/>
          <w:noProof/>
          <w:sz w:val="28"/>
          <w:szCs w:val="28"/>
        </w:rPr>
        <w:drawing>
          <wp:inline distT="0" distB="0" distL="0" distR="0" wp14:anchorId="01B6C3D8" wp14:editId="7C1547CB">
            <wp:extent cx="6303645" cy="2730500"/>
            <wp:effectExtent l="0" t="0" r="1905" b="0"/>
            <wp:docPr id="1250018038" name="Рисунок 1" descr="Изображение выглядит как текст, снимок экрана, Бренд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18038" name="Рисунок 1" descr="Изображение выглядит как текст, снимок экрана, Бренд, логотип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B95E" w14:textId="4471000E" w:rsidR="001157A6" w:rsidRPr="00B0553B" w:rsidRDefault="001157A6" w:rsidP="00B0553B">
      <w:pPr>
        <w:pStyle w:val="aa"/>
        <w:jc w:val="center"/>
        <w:rPr>
          <w:i/>
          <w:iCs/>
          <w:sz w:val="22"/>
          <w:szCs w:val="22"/>
        </w:rPr>
      </w:pPr>
      <w:r w:rsidRPr="00B0553B">
        <w:rPr>
          <w:rStyle w:val="af0"/>
          <w:i/>
          <w:iCs/>
          <w:sz w:val="22"/>
          <w:szCs w:val="22"/>
        </w:rPr>
        <w:t>Рисунок 72</w:t>
      </w:r>
      <w:r w:rsidRPr="00B0553B">
        <w:rPr>
          <w:i/>
          <w:iCs/>
          <w:sz w:val="22"/>
          <w:szCs w:val="22"/>
        </w:rPr>
        <w:t xml:space="preserve"> - Интерфейс фриланс-платформ с каталогом доступных заказов на разработку JavaScript скриптов</w:t>
      </w:r>
    </w:p>
    <w:p w14:paraId="486C0CC9" w14:textId="77777777" w:rsidR="001157A6" w:rsidRPr="003975A4" w:rsidRDefault="001157A6" w:rsidP="00B416B8">
      <w:pPr>
        <w:pStyle w:val="text"/>
      </w:pPr>
      <w:r w:rsidRPr="003975A4">
        <w:t>Объяснение работы кода</w:t>
      </w:r>
    </w:p>
    <w:p w14:paraId="7433595A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Код создает симуляцию фриланс-платформ для поиска заказов на разработку скриптов.</w:t>
      </w:r>
    </w:p>
    <w:p w14:paraId="70F7C5D5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 xml:space="preserve">Массив </w:t>
      </w:r>
      <w:proofErr w:type="spellStart"/>
      <w:r w:rsidRPr="003975A4">
        <w:rPr>
          <w:rStyle w:val="af0"/>
          <w:sz w:val="28"/>
          <w:szCs w:val="28"/>
        </w:rPr>
        <w:t>jobs</w:t>
      </w:r>
      <w:proofErr w:type="spellEnd"/>
      <w:r w:rsidRPr="003975A4">
        <w:rPr>
          <w:sz w:val="28"/>
          <w:szCs w:val="28"/>
        </w:rPr>
        <w:t>: содержит информацию о доступных проектах (название, цена, описание, заказчик).</w:t>
      </w:r>
    </w:p>
    <w:p w14:paraId="6C6D6B32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Функциональность платформ:</w:t>
      </w:r>
    </w:p>
    <w:p w14:paraId="3CB64FE1" w14:textId="77777777" w:rsidR="001157A6" w:rsidRPr="003975A4" w:rsidRDefault="001157A6" w:rsidP="001157A6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openFreelancePlatform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>: отображает все доступные заказы</w:t>
      </w:r>
    </w:p>
    <w:p w14:paraId="3923482D" w14:textId="77777777" w:rsidR="001157A6" w:rsidRPr="003975A4" w:rsidRDefault="001157A6" w:rsidP="001157A6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openAutomationPlatform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>: показывает специализированные проекты по автоматизации</w:t>
      </w:r>
    </w:p>
    <w:p w14:paraId="1994AD3C" w14:textId="77777777" w:rsidR="001157A6" w:rsidRPr="003975A4" w:rsidRDefault="001157A6" w:rsidP="001157A6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showJobs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>: динамически создает карточки проектов с детальной информацией</w:t>
      </w:r>
    </w:p>
    <w:p w14:paraId="77C683D3" w14:textId="77777777" w:rsidR="001157A6" w:rsidRPr="003975A4" w:rsidRDefault="001157A6" w:rsidP="001157A6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75A4">
        <w:rPr>
          <w:rStyle w:val="af0"/>
          <w:rFonts w:ascii="Times New Roman" w:hAnsi="Times New Roman" w:cs="Times New Roman"/>
          <w:sz w:val="28"/>
          <w:szCs w:val="28"/>
        </w:rPr>
        <w:t>applyJob</w:t>
      </w:r>
      <w:proofErr w:type="spellEnd"/>
      <w:r w:rsidRPr="003975A4">
        <w:rPr>
          <w:rStyle w:val="af0"/>
          <w:rFonts w:ascii="Times New Roman" w:hAnsi="Times New Roman" w:cs="Times New Roman"/>
          <w:sz w:val="28"/>
          <w:szCs w:val="28"/>
        </w:rPr>
        <w:t>(</w:t>
      </w:r>
      <w:proofErr w:type="gramEnd"/>
      <w:r w:rsidRPr="003975A4">
        <w:rPr>
          <w:rStyle w:val="af0"/>
          <w:rFonts w:ascii="Times New Roman" w:hAnsi="Times New Roman" w:cs="Times New Roman"/>
          <w:sz w:val="28"/>
          <w:szCs w:val="28"/>
        </w:rPr>
        <w:t>)</w:t>
      </w:r>
      <w:r w:rsidRPr="003975A4">
        <w:rPr>
          <w:rFonts w:ascii="Times New Roman" w:hAnsi="Times New Roman" w:cs="Times New Roman"/>
          <w:sz w:val="28"/>
          <w:szCs w:val="28"/>
        </w:rPr>
        <w:t>: имитирует процесс подачи заявки на проект</w:t>
      </w:r>
    </w:p>
    <w:p w14:paraId="15BC3C3A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Интерфейс:</w:t>
      </w:r>
      <w:r w:rsidRPr="003975A4">
        <w:rPr>
          <w:sz w:val="28"/>
          <w:szCs w:val="28"/>
        </w:rPr>
        <w:t xml:space="preserve"> адаптивные карточки платформ </w:t>
      </w:r>
      <w:proofErr w:type="gramStart"/>
      <w:r w:rsidRPr="003975A4">
        <w:rPr>
          <w:sz w:val="28"/>
          <w:szCs w:val="28"/>
        </w:rPr>
        <w:t>с статистикой</w:t>
      </w:r>
      <w:proofErr w:type="gramEnd"/>
      <w:r w:rsidRPr="003975A4">
        <w:rPr>
          <w:sz w:val="28"/>
          <w:szCs w:val="28"/>
        </w:rPr>
        <w:t>, модальные окна для просмотра заказов, система фильтрации проектов по специализации.</w:t>
      </w:r>
    </w:p>
    <w:p w14:paraId="715F393C" w14:textId="23C73652" w:rsidR="001157A6" w:rsidRPr="003975A4" w:rsidRDefault="001157A6" w:rsidP="001157A6">
      <w:pPr>
        <w:rPr>
          <w:rFonts w:ascii="Times New Roman" w:hAnsi="Times New Roman" w:cs="Times New Roman"/>
          <w:sz w:val="28"/>
          <w:szCs w:val="28"/>
        </w:rPr>
      </w:pPr>
    </w:p>
    <w:p w14:paraId="6D23AD87" w14:textId="317E6761" w:rsidR="001157A6" w:rsidRPr="003975A4" w:rsidRDefault="001157A6" w:rsidP="00B416B8">
      <w:pPr>
        <w:pStyle w:val="h2"/>
      </w:pPr>
      <w:bookmarkStart w:id="386" w:name="_Toc199407448"/>
      <w:bookmarkStart w:id="387" w:name="_Toc199495049"/>
      <w:r w:rsidRPr="003975A4">
        <w:lastRenderedPageBreak/>
        <w:t>Контрольные вопросы</w:t>
      </w:r>
      <w:bookmarkEnd w:id="386"/>
      <w:bookmarkEnd w:id="387"/>
      <w:r w:rsidRPr="003975A4">
        <w:t xml:space="preserve"> </w:t>
      </w:r>
    </w:p>
    <w:p w14:paraId="0CC50244" w14:textId="77777777" w:rsidR="001157A6" w:rsidRPr="00B416B8" w:rsidRDefault="001157A6" w:rsidP="00B416B8">
      <w:pPr>
        <w:pStyle w:val="h3"/>
      </w:pPr>
      <w:bookmarkStart w:id="388" w:name="_Toc199407449"/>
      <w:bookmarkStart w:id="389" w:name="_Toc199495050"/>
      <w:r w:rsidRPr="00B416B8">
        <w:rPr>
          <w:rStyle w:val="af0"/>
          <w:b/>
          <w:bCs/>
        </w:rPr>
        <w:t>1. Опишите основы работы со слоями.</w:t>
      </w:r>
      <w:bookmarkEnd w:id="388"/>
      <w:bookmarkEnd w:id="389"/>
    </w:p>
    <w:p w14:paraId="7CF4A5AB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Слои в веб-разработке — это элементы с позиционированием (</w:t>
      </w:r>
      <w:proofErr w:type="spellStart"/>
      <w:r w:rsidRPr="003975A4">
        <w:rPr>
          <w:sz w:val="28"/>
          <w:szCs w:val="28"/>
        </w:rPr>
        <w:t>absolute</w:t>
      </w:r>
      <w:proofErr w:type="spellEnd"/>
      <w:r w:rsidRPr="003975A4">
        <w:rPr>
          <w:sz w:val="28"/>
          <w:szCs w:val="28"/>
        </w:rPr>
        <w:t xml:space="preserve">, </w:t>
      </w:r>
      <w:proofErr w:type="spellStart"/>
      <w:r w:rsidRPr="003975A4">
        <w:rPr>
          <w:sz w:val="28"/>
          <w:szCs w:val="28"/>
        </w:rPr>
        <w:t>relative</w:t>
      </w:r>
      <w:proofErr w:type="spellEnd"/>
      <w:r w:rsidRPr="003975A4">
        <w:rPr>
          <w:sz w:val="28"/>
          <w:szCs w:val="28"/>
        </w:rPr>
        <w:t xml:space="preserve">, </w:t>
      </w:r>
      <w:proofErr w:type="spellStart"/>
      <w:r w:rsidRPr="003975A4">
        <w:rPr>
          <w:sz w:val="28"/>
          <w:szCs w:val="28"/>
        </w:rPr>
        <w:t>fixed</w:t>
      </w:r>
      <w:proofErr w:type="spellEnd"/>
      <w:r w:rsidRPr="003975A4">
        <w:rPr>
          <w:sz w:val="28"/>
          <w:szCs w:val="28"/>
        </w:rPr>
        <w:t>), управляемые через свойство z-</w:t>
      </w:r>
      <w:proofErr w:type="spellStart"/>
      <w:r w:rsidRPr="003975A4">
        <w:rPr>
          <w:sz w:val="28"/>
          <w:szCs w:val="28"/>
        </w:rPr>
        <w:t>index</w:t>
      </w:r>
      <w:proofErr w:type="spellEnd"/>
      <w:r w:rsidRPr="003975A4">
        <w:rPr>
          <w:sz w:val="28"/>
          <w:szCs w:val="28"/>
        </w:rPr>
        <w:t xml:space="preserve"> для определения порядка наложения. Основы включают создание элементов с уникальными идентификаторами или классами, настройку их стилей для размещения и управление видимостью или порядком с помощью JavaScript.</w:t>
      </w:r>
    </w:p>
    <w:p w14:paraId="50848F73" w14:textId="77777777" w:rsidR="001157A6" w:rsidRPr="00B416B8" w:rsidRDefault="001157A6" w:rsidP="00B416B8">
      <w:pPr>
        <w:pStyle w:val="h3"/>
      </w:pPr>
      <w:bookmarkStart w:id="390" w:name="_Toc199407450"/>
      <w:bookmarkStart w:id="391" w:name="_Toc199495051"/>
      <w:r w:rsidRPr="00B416B8">
        <w:rPr>
          <w:rStyle w:val="af0"/>
          <w:b/>
          <w:bCs/>
        </w:rPr>
        <w:t>2. Динамическое управление слоями это?</w:t>
      </w:r>
      <w:bookmarkEnd w:id="390"/>
      <w:bookmarkEnd w:id="391"/>
    </w:p>
    <w:p w14:paraId="08801236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Динамическое управление слоями — это изменение свойств слоев (z-</w:t>
      </w:r>
      <w:proofErr w:type="spellStart"/>
      <w:r w:rsidRPr="003975A4">
        <w:rPr>
          <w:sz w:val="28"/>
          <w:szCs w:val="28"/>
        </w:rPr>
        <w:t>index</w:t>
      </w:r>
      <w:proofErr w:type="spellEnd"/>
      <w:r w:rsidRPr="003975A4">
        <w:rPr>
          <w:sz w:val="28"/>
          <w:szCs w:val="28"/>
        </w:rPr>
        <w:t xml:space="preserve">, </w:t>
      </w:r>
      <w:proofErr w:type="spellStart"/>
      <w:r w:rsidRPr="003975A4">
        <w:rPr>
          <w:sz w:val="28"/>
          <w:szCs w:val="28"/>
        </w:rPr>
        <w:t>visibility</w:t>
      </w:r>
      <w:proofErr w:type="spellEnd"/>
      <w:r w:rsidRPr="003975A4">
        <w:rPr>
          <w:sz w:val="28"/>
          <w:szCs w:val="28"/>
        </w:rPr>
        <w:t xml:space="preserve">, </w:t>
      </w:r>
      <w:proofErr w:type="spellStart"/>
      <w:r w:rsidRPr="003975A4">
        <w:rPr>
          <w:sz w:val="28"/>
          <w:szCs w:val="28"/>
        </w:rPr>
        <w:t>position</w:t>
      </w:r>
      <w:proofErr w:type="spellEnd"/>
      <w:r w:rsidRPr="003975A4">
        <w:rPr>
          <w:sz w:val="28"/>
          <w:szCs w:val="28"/>
        </w:rPr>
        <w:t xml:space="preserve">, </w:t>
      </w:r>
      <w:proofErr w:type="spellStart"/>
      <w:r w:rsidRPr="003975A4">
        <w:rPr>
          <w:sz w:val="28"/>
          <w:szCs w:val="28"/>
        </w:rPr>
        <w:t>opacity</w:t>
      </w:r>
      <w:proofErr w:type="spellEnd"/>
      <w:r w:rsidRPr="003975A4">
        <w:rPr>
          <w:sz w:val="28"/>
          <w:szCs w:val="28"/>
        </w:rPr>
        <w:t>) в реальном времени в ответ на действия пользователя или другие события, что позволяет создавать интерактивные интерфейсы с анимацией и переходами.</w:t>
      </w:r>
    </w:p>
    <w:p w14:paraId="34475685" w14:textId="77777777" w:rsidR="001157A6" w:rsidRPr="00B416B8" w:rsidRDefault="001157A6" w:rsidP="00B416B8">
      <w:pPr>
        <w:pStyle w:val="h3"/>
      </w:pPr>
      <w:bookmarkStart w:id="392" w:name="_Toc199407451"/>
      <w:bookmarkStart w:id="393" w:name="_Toc199495052"/>
      <w:r w:rsidRPr="00B416B8">
        <w:rPr>
          <w:rStyle w:val="af0"/>
          <w:b/>
          <w:bCs/>
        </w:rPr>
        <w:t>3. Назовите примеры сценариев.</w:t>
      </w:r>
      <w:bookmarkEnd w:id="392"/>
      <w:bookmarkEnd w:id="393"/>
    </w:p>
    <w:p w14:paraId="2FCEE8EF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Примеры сценариев включают: перетаскивание элементов в интерфейсе (</w:t>
      </w:r>
      <w:proofErr w:type="spellStart"/>
      <w:r w:rsidRPr="003975A4">
        <w:rPr>
          <w:sz w:val="28"/>
          <w:szCs w:val="28"/>
        </w:rPr>
        <w:t>drag-and-drop</w:t>
      </w:r>
      <w:proofErr w:type="spellEnd"/>
      <w:r w:rsidRPr="003975A4">
        <w:rPr>
          <w:sz w:val="28"/>
          <w:szCs w:val="28"/>
        </w:rPr>
        <w:t>), создание модальных окон, анимацию перекрывающихся объектов, управление очередностью отображаемых слоев в играх, создание всплывающих подсказок и контекстных меню.</w:t>
      </w:r>
    </w:p>
    <w:p w14:paraId="2FCAF0A4" w14:textId="77777777" w:rsidR="001157A6" w:rsidRPr="00B416B8" w:rsidRDefault="001157A6" w:rsidP="00B416B8">
      <w:pPr>
        <w:pStyle w:val="h3"/>
      </w:pPr>
      <w:bookmarkStart w:id="394" w:name="_Toc199407452"/>
      <w:bookmarkStart w:id="395" w:name="_Toc199495053"/>
      <w:r w:rsidRPr="00B416B8">
        <w:rPr>
          <w:rStyle w:val="af0"/>
          <w:b/>
          <w:bCs/>
        </w:rPr>
        <w:t xml:space="preserve">4. Что описывает </w:t>
      </w:r>
      <w:proofErr w:type="spellStart"/>
      <w:r w:rsidRPr="00B416B8">
        <w:rPr>
          <w:rStyle w:val="af0"/>
          <w:b/>
          <w:bCs/>
        </w:rPr>
        <w:t>visibility</w:t>
      </w:r>
      <w:proofErr w:type="spellEnd"/>
      <w:r w:rsidRPr="00B416B8">
        <w:rPr>
          <w:rStyle w:val="af0"/>
          <w:b/>
          <w:bCs/>
        </w:rPr>
        <w:t>?</w:t>
      </w:r>
      <w:bookmarkEnd w:id="394"/>
      <w:bookmarkEnd w:id="395"/>
    </w:p>
    <w:p w14:paraId="177E98ED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 xml:space="preserve">Свойство </w:t>
      </w:r>
      <w:proofErr w:type="spellStart"/>
      <w:r w:rsidRPr="003975A4">
        <w:rPr>
          <w:sz w:val="28"/>
          <w:szCs w:val="28"/>
        </w:rPr>
        <w:t>visibility</w:t>
      </w:r>
      <w:proofErr w:type="spellEnd"/>
      <w:r w:rsidRPr="003975A4">
        <w:rPr>
          <w:sz w:val="28"/>
          <w:szCs w:val="28"/>
        </w:rPr>
        <w:t xml:space="preserve"> в CSS определяет видимость элемента на странице. Значение </w:t>
      </w:r>
      <w:proofErr w:type="spellStart"/>
      <w:r w:rsidRPr="003975A4">
        <w:rPr>
          <w:sz w:val="28"/>
          <w:szCs w:val="28"/>
        </w:rPr>
        <w:t>visible</w:t>
      </w:r>
      <w:proofErr w:type="spellEnd"/>
      <w:r w:rsidRPr="003975A4">
        <w:rPr>
          <w:sz w:val="28"/>
          <w:szCs w:val="28"/>
        </w:rPr>
        <w:t xml:space="preserve"> делает элемент видимым, а </w:t>
      </w:r>
      <w:proofErr w:type="spellStart"/>
      <w:r w:rsidRPr="003975A4">
        <w:rPr>
          <w:sz w:val="28"/>
          <w:szCs w:val="28"/>
        </w:rPr>
        <w:t>hidden</w:t>
      </w:r>
      <w:proofErr w:type="spellEnd"/>
      <w:r w:rsidRPr="003975A4">
        <w:rPr>
          <w:sz w:val="28"/>
          <w:szCs w:val="28"/>
        </w:rPr>
        <w:t xml:space="preserve"> — невидимым, при этом сохраняя его место в макете. В отличие от </w:t>
      </w:r>
      <w:proofErr w:type="spellStart"/>
      <w:r w:rsidRPr="003975A4">
        <w:rPr>
          <w:sz w:val="28"/>
          <w:szCs w:val="28"/>
        </w:rPr>
        <w:t>display</w:t>
      </w:r>
      <w:proofErr w:type="spellEnd"/>
      <w:r w:rsidRPr="003975A4">
        <w:rPr>
          <w:sz w:val="28"/>
          <w:szCs w:val="28"/>
        </w:rPr>
        <w:t xml:space="preserve">: </w:t>
      </w:r>
      <w:proofErr w:type="spellStart"/>
      <w:r w:rsidRPr="003975A4">
        <w:rPr>
          <w:sz w:val="28"/>
          <w:szCs w:val="28"/>
        </w:rPr>
        <w:t>none</w:t>
      </w:r>
      <w:proofErr w:type="spellEnd"/>
      <w:r w:rsidRPr="003975A4">
        <w:rPr>
          <w:sz w:val="28"/>
          <w:szCs w:val="28"/>
        </w:rPr>
        <w:t>, который полностью удаляет элемент из потока документа.</w:t>
      </w:r>
    </w:p>
    <w:p w14:paraId="6EBD6B4D" w14:textId="77777777" w:rsidR="001157A6" w:rsidRPr="002C3125" w:rsidRDefault="001157A6" w:rsidP="002C3125">
      <w:pPr>
        <w:pStyle w:val="h3"/>
      </w:pPr>
      <w:bookmarkStart w:id="396" w:name="_Toc199407453"/>
      <w:bookmarkStart w:id="397" w:name="_Toc199495054"/>
      <w:r w:rsidRPr="002C3125">
        <w:rPr>
          <w:rStyle w:val="af0"/>
          <w:b/>
          <w:bCs/>
        </w:rPr>
        <w:t>5. В каком случае необходимо применять слои?</w:t>
      </w:r>
      <w:bookmarkEnd w:id="396"/>
      <w:bookmarkEnd w:id="397"/>
    </w:p>
    <w:p w14:paraId="33F01A9A" w14:textId="2B813566" w:rsidR="001157A6" w:rsidRPr="003975A4" w:rsidRDefault="001157A6" w:rsidP="00740849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 xml:space="preserve">Слои необходимы при создании сложных интерфейсов с перекрывающимися элементами, разработке игр с многоуровневой графикой, создании интерактивных приложений с всплывающими элементами, реализации </w:t>
      </w:r>
      <w:proofErr w:type="spellStart"/>
      <w:r w:rsidRPr="003975A4">
        <w:rPr>
          <w:sz w:val="28"/>
          <w:szCs w:val="28"/>
        </w:rPr>
        <w:t>анимаций</w:t>
      </w:r>
      <w:proofErr w:type="spellEnd"/>
      <w:r w:rsidRPr="003975A4">
        <w:rPr>
          <w:sz w:val="28"/>
          <w:szCs w:val="28"/>
        </w:rPr>
        <w:t xml:space="preserve"> и переходов, а также при необходимости управления иерархией отображения элементов.</w:t>
      </w:r>
    </w:p>
    <w:p w14:paraId="14E65B65" w14:textId="77777777" w:rsidR="00A97A85" w:rsidRPr="00A97A85" w:rsidRDefault="00A97A85" w:rsidP="00740849">
      <w:pPr>
        <w:pStyle w:val="h3"/>
      </w:pPr>
      <w:bookmarkStart w:id="398" w:name="_Toc199495055"/>
      <w:r w:rsidRPr="00A97A85">
        <w:t>Вывод:</w:t>
      </w:r>
      <w:bookmarkEnd w:id="398"/>
    </w:p>
    <w:p w14:paraId="644CEB4F" w14:textId="77777777" w:rsidR="00A97A85" w:rsidRPr="00A97A85" w:rsidRDefault="00A97A85" w:rsidP="00A97A85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97A85">
        <w:rPr>
          <w:rFonts w:ascii="Times New Roman" w:hAnsi="Times New Roman" w:cs="Times New Roman"/>
          <w:sz w:val="28"/>
          <w:szCs w:val="28"/>
        </w:rPr>
        <w:lastRenderedPageBreak/>
        <w:t>Слои на веб-страницах — это отдельные блоки контента, которые можно позиционировать и управлять ими независимо друг от друга с помощью JavaScript.</w:t>
      </w:r>
    </w:p>
    <w:p w14:paraId="75EC29AF" w14:textId="77777777" w:rsidR="00A97A85" w:rsidRPr="00A97A85" w:rsidRDefault="00A97A85" w:rsidP="00A97A85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97A85">
        <w:rPr>
          <w:rFonts w:ascii="Times New Roman" w:hAnsi="Times New Roman" w:cs="Times New Roman"/>
          <w:sz w:val="28"/>
          <w:szCs w:val="28"/>
        </w:rPr>
        <w:t>С помощью свойств слоев (например, позиция, видимость, прозрачность) можно создавать динамические и интерактивные эффекты, изменяя содержимое и расположение элементов на странице.</w:t>
      </w:r>
    </w:p>
    <w:p w14:paraId="000825AD" w14:textId="77777777" w:rsidR="00A97A85" w:rsidRPr="00A97A85" w:rsidRDefault="00A97A85" w:rsidP="00A97A85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97A85">
        <w:rPr>
          <w:rFonts w:ascii="Times New Roman" w:hAnsi="Times New Roman" w:cs="Times New Roman"/>
          <w:sz w:val="28"/>
          <w:szCs w:val="28"/>
        </w:rPr>
        <w:t>Умение работать со слоями позволяет создавать сложные анимации, всплывающие окна и другие визуальные сценарии, улучшая интерфейс и взаимодействие с пользователем.</w:t>
      </w:r>
    </w:p>
    <w:p w14:paraId="460A06C4" w14:textId="77777777" w:rsidR="006907EE" w:rsidRDefault="006907EE" w:rsidP="006907EE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B3A5DAA" w14:textId="77777777" w:rsidR="00CF0D66" w:rsidRDefault="00CF0D66" w:rsidP="007036F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2A53C763" w14:textId="77777777" w:rsidR="00CF0D66" w:rsidRPr="007036F9" w:rsidRDefault="00CF0D66" w:rsidP="007036F9">
      <w:pPr>
        <w:pStyle w:val="H1"/>
      </w:pPr>
      <w:bookmarkStart w:id="399" w:name="_Toc199495056"/>
      <w:r w:rsidRPr="007036F9">
        <w:t>Практическая работа №15</w:t>
      </w:r>
      <w:bookmarkEnd w:id="399"/>
    </w:p>
    <w:p w14:paraId="6B14E12D" w14:textId="77777777" w:rsidR="00CF0D66" w:rsidRPr="007036F9" w:rsidRDefault="00CF0D66" w:rsidP="007036F9">
      <w:pPr>
        <w:pStyle w:val="h2"/>
      </w:pPr>
      <w:bookmarkStart w:id="400" w:name="_Toc199495057"/>
      <w:r w:rsidRPr="007036F9">
        <w:t>3.1. ЗАДАНИЕ №15. Стили</w:t>
      </w:r>
      <w:bookmarkEnd w:id="400"/>
    </w:p>
    <w:p w14:paraId="1B0F6EBD" w14:textId="77777777" w:rsidR="00CF0D66" w:rsidRPr="007036F9" w:rsidRDefault="00CF0D66" w:rsidP="00CF0D66">
      <w:pPr>
        <w:pStyle w:val="aa"/>
        <w:rPr>
          <w:sz w:val="28"/>
          <w:szCs w:val="28"/>
        </w:rPr>
      </w:pPr>
      <w:r w:rsidRPr="007036F9">
        <w:rPr>
          <w:rStyle w:val="af0"/>
          <w:sz w:val="28"/>
          <w:szCs w:val="28"/>
        </w:rPr>
        <w:t>Цель</w:t>
      </w:r>
      <w:proofErr w:type="gramStart"/>
      <w:r w:rsidRPr="007036F9">
        <w:rPr>
          <w:rStyle w:val="af0"/>
          <w:sz w:val="28"/>
          <w:szCs w:val="28"/>
        </w:rPr>
        <w:t>:</w:t>
      </w:r>
      <w:r w:rsidRPr="007036F9">
        <w:rPr>
          <w:sz w:val="28"/>
          <w:szCs w:val="28"/>
        </w:rPr>
        <w:t xml:space="preserve"> Научиться</w:t>
      </w:r>
      <w:proofErr w:type="gramEnd"/>
      <w:r w:rsidRPr="007036F9">
        <w:rPr>
          <w:sz w:val="28"/>
          <w:szCs w:val="28"/>
        </w:rPr>
        <w:t xml:space="preserve"> создавать сценарии, используя таблицы стилей и его элементы в языке JavaScript.</w:t>
      </w:r>
    </w:p>
    <w:p w14:paraId="3A181803" w14:textId="77777777" w:rsidR="00CF0D66" w:rsidRPr="007036F9" w:rsidRDefault="00CF0D66" w:rsidP="00CF0D66">
      <w:pPr>
        <w:pStyle w:val="3"/>
        <w:rPr>
          <w:sz w:val="28"/>
          <w:szCs w:val="28"/>
        </w:rPr>
      </w:pPr>
      <w:bookmarkStart w:id="401" w:name="_Toc199495058"/>
      <w:r w:rsidRPr="007036F9">
        <w:rPr>
          <w:sz w:val="28"/>
          <w:szCs w:val="28"/>
        </w:rPr>
        <w:t>Задание 1 - Космическое путешествие</w:t>
      </w:r>
      <w:bookmarkEnd w:id="401"/>
    </w:p>
    <w:p w14:paraId="495DEC47" w14:textId="77777777" w:rsidR="00CF0D66" w:rsidRPr="007036F9" w:rsidRDefault="00CF0D66" w:rsidP="00CF0D66">
      <w:pPr>
        <w:pStyle w:val="aa"/>
        <w:rPr>
          <w:sz w:val="28"/>
          <w:szCs w:val="28"/>
        </w:rPr>
      </w:pPr>
      <w:r w:rsidRPr="007036F9">
        <w:rPr>
          <w:rStyle w:val="af0"/>
          <w:sz w:val="28"/>
          <w:szCs w:val="28"/>
        </w:rPr>
        <w:t>Текст задания</w:t>
      </w:r>
      <w:proofErr w:type="gramStart"/>
      <w:r w:rsidRPr="007036F9">
        <w:rPr>
          <w:rStyle w:val="af0"/>
          <w:sz w:val="28"/>
          <w:szCs w:val="28"/>
        </w:rPr>
        <w:t>:</w:t>
      </w:r>
      <w:r w:rsidRPr="007036F9">
        <w:rPr>
          <w:sz w:val="28"/>
          <w:szCs w:val="28"/>
        </w:rPr>
        <w:t xml:space="preserve"> Создать</w:t>
      </w:r>
      <w:proofErr w:type="gramEnd"/>
      <w:r w:rsidRPr="007036F9">
        <w:rPr>
          <w:sz w:val="28"/>
          <w:szCs w:val="28"/>
        </w:rPr>
        <w:t xml:space="preserve"> </w:t>
      </w:r>
      <w:proofErr w:type="spellStart"/>
      <w:r w:rsidRPr="007036F9">
        <w:rPr>
          <w:sz w:val="28"/>
          <w:szCs w:val="28"/>
        </w:rPr>
        <w:t>html</w:t>
      </w:r>
      <w:proofErr w:type="spellEnd"/>
      <w:r w:rsidRPr="007036F9">
        <w:rPr>
          <w:sz w:val="28"/>
          <w:szCs w:val="28"/>
        </w:rPr>
        <w:t>-документ с использованием тегов форматирования текста, демонстрирующий интерактивные элементы и стилизацию.</w:t>
      </w:r>
    </w:p>
    <w:p w14:paraId="333E3AAF" w14:textId="77777777" w:rsidR="00CF0D66" w:rsidRPr="007036F9" w:rsidRDefault="00CF0D66" w:rsidP="00CF0D66">
      <w:pPr>
        <w:pStyle w:val="aa"/>
        <w:rPr>
          <w:sz w:val="28"/>
          <w:szCs w:val="28"/>
          <w:lang w:val="en-US"/>
        </w:rPr>
      </w:pPr>
      <w:r w:rsidRPr="007036F9">
        <w:rPr>
          <w:rStyle w:val="af0"/>
          <w:sz w:val="28"/>
          <w:szCs w:val="28"/>
        </w:rPr>
        <w:t>Код</w:t>
      </w:r>
      <w:r w:rsidRPr="007036F9">
        <w:rPr>
          <w:rStyle w:val="af0"/>
          <w:sz w:val="28"/>
          <w:szCs w:val="28"/>
          <w:lang w:val="en-US"/>
        </w:rPr>
        <w:t xml:space="preserve"> </w:t>
      </w:r>
      <w:r w:rsidRPr="007036F9">
        <w:rPr>
          <w:rStyle w:val="af0"/>
          <w:sz w:val="28"/>
          <w:szCs w:val="28"/>
        </w:rPr>
        <w:t>программы</w:t>
      </w:r>
      <w:r w:rsidRPr="007036F9">
        <w:rPr>
          <w:rStyle w:val="af0"/>
          <w:sz w:val="28"/>
          <w:szCs w:val="28"/>
          <w:lang w:val="en-US"/>
        </w:rPr>
        <w:t>:</w:t>
      </w:r>
    </w:p>
    <w:p w14:paraId="755E0BB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33F4318A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14:paraId="3A1D4EAE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pace-content"&gt;</w:t>
      </w:r>
    </w:p>
    <w:p w14:paraId="116030F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1 class="space-title hover-text"&gt;</w:t>
      </w:r>
      <w:r w:rsidRPr="007036F9">
        <w:rPr>
          <w:rStyle w:val="HTML1"/>
          <w:rFonts w:ascii="Segoe UI Emoji" w:hAnsi="Segoe UI Emoji" w:cs="Segoe UI Emoji"/>
          <w:sz w:val="28"/>
          <w:szCs w:val="28"/>
        </w:rPr>
        <w:t>🚀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Путешествие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к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звёздам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h1&gt;</w:t>
      </w:r>
    </w:p>
    <w:p w14:paraId="32445A90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3531B6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&lt;p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ce-paragraph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</w:t>
      </w:r>
    </w:p>
    <w:p w14:paraId="265031F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hover-text</w:t>
      </w:r>
      <w:proofErr w:type="spellEnd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Космос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 — это бесконечная тайна, которая манит человечество уже тысячи лет.</w:t>
      </w:r>
    </w:p>
    <w:p w14:paraId="6D9A8762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tar</w:t>
      </w:r>
      <w:proofErr w:type="spellEnd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</w:t>
      </w:r>
      <w:r w:rsidRPr="007036F9">
        <w:rPr>
          <w:rStyle w:val="HTML1"/>
          <w:rFonts w:ascii="Segoe UI Emoji" w:hAnsi="Segoe UI Emoji" w:cs="Segoe UI Emoji"/>
          <w:sz w:val="28"/>
          <w:szCs w:val="28"/>
        </w:rPr>
        <w:t>⭐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C48AE97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    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hover-text</w:t>
      </w:r>
      <w:proofErr w:type="spellEnd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Звёзды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, словно алмазы на чёрном бархате ночного неба, рассказывают нам истории</w:t>
      </w:r>
    </w:p>
    <w:p w14:paraId="6B5EB79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о 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hover-text</w:t>
      </w:r>
      <w:proofErr w:type="spellEnd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далёких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мирах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 и 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hover-tex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невероятных возможностях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.</w:t>
      </w:r>
    </w:p>
    <w:p w14:paraId="2BB5E271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p&gt;</w:t>
      </w:r>
    </w:p>
    <w:p w14:paraId="7BBCC0B8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33A517A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p class="space-paragraph"&gt;</w:t>
      </w:r>
    </w:p>
    <w:p w14:paraId="3F5467E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span class="red"&gt;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Представьте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себе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:&lt;/span&gt;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вы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находитесь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борту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&lt;span class="hover-text"&gt;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космического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корабля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,</w:t>
      </w:r>
    </w:p>
    <w:p w14:paraId="2422AD5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летящего со скоростью света к 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hover-text</w:t>
      </w:r>
      <w:proofErr w:type="spellEnd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неизведанной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планете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.</w:t>
      </w:r>
    </w:p>
    <w:p w14:paraId="61607A5B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tar</w:t>
      </w:r>
      <w:proofErr w:type="spellEnd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</w:t>
      </w:r>
      <w:r w:rsidRPr="007036F9">
        <w:rPr>
          <w:rStyle w:val="HTML1"/>
          <w:rFonts w:ascii="Segoe UI Emoji" w:hAnsi="Segoe UI Emoji" w:cs="Segoe UI Emoji"/>
          <w:sz w:val="28"/>
          <w:szCs w:val="28"/>
        </w:rPr>
        <w:t>✨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D42E527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За иллюминатором проплывают 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hover-text</w:t>
      </w:r>
      <w:proofErr w:type="spellEnd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туманности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,</w:t>
      </w:r>
    </w:p>
    <w:p w14:paraId="1A5DD8D2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переливающиеся всеми цветами радуги, а впереди светит 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hover-text</w:t>
      </w:r>
      <w:proofErr w:type="spellEnd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двойная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звезда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,</w:t>
      </w:r>
    </w:p>
    <w:p w14:paraId="1D53A6F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освещающая путь к новому дому для человечества.</w:t>
      </w:r>
    </w:p>
    <w:p w14:paraId="2D3A0251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p&gt;</w:t>
      </w:r>
    </w:p>
    <w:p w14:paraId="25779F11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91E072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p class="space-paragraph"&gt;</w:t>
      </w:r>
    </w:p>
    <w:p w14:paraId="10050A9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span class="hover-text"&gt;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Марс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&lt;/span&gt;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уже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ждёт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первых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поселенцев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,</w:t>
      </w:r>
    </w:p>
    <w:p w14:paraId="2C73BE9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hover-text</w:t>
      </w:r>
      <w:proofErr w:type="spellEnd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спутники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Юпитера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 скрывают подлёдные океаны с возможной жизнью,</w:t>
      </w:r>
    </w:p>
    <w:p w14:paraId="6F634CC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а где-то в глубинах 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hover-text</w:t>
      </w:r>
      <w:proofErr w:type="spellEnd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галактики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Андромеды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F84F7F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pan class="star"&gt;</w:t>
      </w:r>
      <w:r w:rsidRPr="007036F9">
        <w:rPr>
          <w:rStyle w:val="HTML1"/>
          <w:rFonts w:ascii="Segoe UI Emoji" w:hAnsi="Segoe UI Emoji" w:cs="Segoe UI Emoji"/>
          <w:sz w:val="28"/>
          <w:szCs w:val="28"/>
        </w:rPr>
        <w:t>🌟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3B295C7A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может существовать 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hover-text</w:t>
      </w:r>
      <w:proofErr w:type="spellEnd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высокоразвитая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цивилизация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,</w:t>
      </w:r>
    </w:p>
    <w:p w14:paraId="3CCD926E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которая тоже мечтает о встрече с нами.</w:t>
      </w:r>
    </w:p>
    <w:p w14:paraId="35776532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p&gt;</w:t>
      </w:r>
    </w:p>
    <w:p w14:paraId="407203D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109E5F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p class="space-paragraph"&gt;</w:t>
      </w:r>
    </w:p>
    <w:p w14:paraId="23C7D13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Будущее 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hover-text</w:t>
      </w:r>
      <w:proofErr w:type="spellEnd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космических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путешествий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 начинается сегодня.</w:t>
      </w:r>
    </w:p>
    <w:p w14:paraId="43B192A1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Каждый 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hover-text</w:t>
      </w:r>
      <w:proofErr w:type="spellEnd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научный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прорыв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, каждое 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hover-tex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открытие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0E53030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приближает нас к тому моменту, когда 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hover-text</w:t>
      </w:r>
      <w:proofErr w:type="spellEnd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межзвёздные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полёты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1A8FE63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станут такими же обычными, как сегодня авиаперелёты.</w:t>
      </w:r>
    </w:p>
    <w:p w14:paraId="6B33EEA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pan class="star"&gt;</w:t>
      </w:r>
      <w:r w:rsidRPr="007036F9">
        <w:rPr>
          <w:rStyle w:val="HTML1"/>
          <w:rFonts w:ascii="Segoe UI Emoji" w:hAnsi="Segoe UI Emoji" w:cs="Segoe UI Emoji"/>
          <w:sz w:val="28"/>
          <w:szCs w:val="28"/>
        </w:rPr>
        <w:t>🌠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42589DCB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&lt;/p&gt;</w:t>
      </w:r>
    </w:p>
    <w:p w14:paraId="5CAA561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0DB5153C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6FC5BB6" w14:textId="77777777" w:rsidR="00CF0D66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body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60727EB" w14:textId="2BB603A5" w:rsidR="007036F9" w:rsidRPr="007036F9" w:rsidRDefault="00E50F9A" w:rsidP="007036F9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E50F9A">
        <w:rPr>
          <w:rStyle w:val="HTML1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B6A9BC" wp14:editId="381A03DD">
            <wp:extent cx="6303645" cy="4609465"/>
            <wp:effectExtent l="0" t="0" r="1905" b="635"/>
            <wp:docPr id="1562769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69270" name=""/>
                    <pic:cNvPicPr/>
                  </pic:nvPicPr>
                  <pic:blipFill rotWithShape="1">
                    <a:blip r:embed="rId82"/>
                    <a:srcRect t="9837"/>
                    <a:stretch/>
                  </pic:blipFill>
                  <pic:spPr bwMode="auto">
                    <a:xfrm>
                      <a:off x="0" y="0"/>
                      <a:ext cx="6303645" cy="460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748CE" w14:textId="77777777" w:rsidR="00CF0D66" w:rsidRPr="007036F9" w:rsidRDefault="00CF0D66" w:rsidP="007036F9">
      <w:pPr>
        <w:pStyle w:val="aa"/>
        <w:jc w:val="center"/>
        <w:rPr>
          <w:sz w:val="22"/>
          <w:szCs w:val="22"/>
        </w:rPr>
      </w:pPr>
      <w:r w:rsidRPr="007036F9">
        <w:rPr>
          <w:rStyle w:val="af2"/>
          <w:sz w:val="22"/>
          <w:szCs w:val="22"/>
        </w:rPr>
        <w:t>Рисунок 73 - Интерактивная страница о космических путешествиях с CSS-стилизацией</w:t>
      </w:r>
    </w:p>
    <w:p w14:paraId="1190F210" w14:textId="77777777" w:rsidR="00CF0D66" w:rsidRPr="007036F9" w:rsidRDefault="00CF0D66" w:rsidP="00CF0D66">
      <w:pPr>
        <w:pStyle w:val="aa"/>
        <w:rPr>
          <w:sz w:val="28"/>
          <w:szCs w:val="28"/>
        </w:rPr>
      </w:pPr>
      <w:r w:rsidRPr="007036F9">
        <w:rPr>
          <w:rStyle w:val="af0"/>
          <w:sz w:val="28"/>
          <w:szCs w:val="28"/>
        </w:rPr>
        <w:t>Объяснение работы кода:</w:t>
      </w:r>
    </w:p>
    <w:p w14:paraId="0857A458" w14:textId="06AFEAA1" w:rsidR="00CF0D66" w:rsidRPr="007036F9" w:rsidRDefault="00CF0D66" w:rsidP="007036F9">
      <w:pPr>
        <w:pStyle w:val="aa"/>
        <w:rPr>
          <w:sz w:val="28"/>
          <w:szCs w:val="28"/>
        </w:rPr>
      </w:pPr>
      <w:r w:rsidRPr="007036F9">
        <w:rPr>
          <w:sz w:val="28"/>
          <w:szCs w:val="28"/>
        </w:rPr>
        <w:t xml:space="preserve">Данный код демонстрирует использование семантической HTML-разметки с применением CSS-классов для стилизации. Основной контейнер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ontainer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</w:t>
      </w:r>
      <w:r w:rsidRPr="007036F9">
        <w:rPr>
          <w:sz w:val="28"/>
          <w:szCs w:val="28"/>
        </w:rPr>
        <w:t xml:space="preserve"> обеспечивает структурную организацию контента. Заголовок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&lt;h1&gt;</w:t>
      </w:r>
      <w:r w:rsidRPr="007036F9">
        <w:rPr>
          <w:sz w:val="28"/>
          <w:szCs w:val="28"/>
        </w:rPr>
        <w:t xml:space="preserve"> с классом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ce-title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hover-text</w:t>
      </w:r>
      <w:proofErr w:type="spellEnd"/>
      <w:r w:rsidRPr="007036F9">
        <w:rPr>
          <w:sz w:val="28"/>
          <w:szCs w:val="28"/>
        </w:rPr>
        <w:t xml:space="preserve"> использует эмодзи-иконку ракеты и подключен к интерактивным эффектам. Текстовые блоки организованы в параграфы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&lt;p&gt;</w:t>
      </w:r>
      <w:r w:rsidRPr="007036F9">
        <w:rPr>
          <w:sz w:val="28"/>
          <w:szCs w:val="28"/>
        </w:rPr>
        <w:t xml:space="preserve"> с классом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ce-paragraph</w:t>
      </w:r>
      <w:proofErr w:type="spellEnd"/>
      <w:r w:rsidRPr="007036F9">
        <w:rPr>
          <w:sz w:val="28"/>
          <w:szCs w:val="28"/>
        </w:rPr>
        <w:t xml:space="preserve">, внутри которых отдельные фразы выделены с помощью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7036F9">
        <w:rPr>
          <w:sz w:val="28"/>
          <w:szCs w:val="28"/>
        </w:rPr>
        <w:t xml:space="preserve"> с различными классами: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hover-text</w:t>
      </w:r>
      <w:proofErr w:type="spellEnd"/>
      <w:r w:rsidRPr="007036F9">
        <w:rPr>
          <w:sz w:val="28"/>
          <w:szCs w:val="28"/>
        </w:rPr>
        <w:t xml:space="preserve"> для интерактивных элементов,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red</w:t>
      </w:r>
      <w:proofErr w:type="spellEnd"/>
      <w:r w:rsidRPr="007036F9">
        <w:rPr>
          <w:sz w:val="28"/>
          <w:szCs w:val="28"/>
        </w:rPr>
        <w:t xml:space="preserve"> для красного текста, и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tar</w:t>
      </w:r>
      <w:proofErr w:type="spellEnd"/>
      <w:r w:rsidRPr="007036F9">
        <w:rPr>
          <w:sz w:val="28"/>
          <w:szCs w:val="28"/>
        </w:rPr>
        <w:t xml:space="preserve"> для звёздных эмодзи.</w:t>
      </w:r>
    </w:p>
    <w:p w14:paraId="25487606" w14:textId="77777777" w:rsidR="00CF0D66" w:rsidRPr="007036F9" w:rsidRDefault="00CF0D66" w:rsidP="00CF0D66">
      <w:pPr>
        <w:pStyle w:val="3"/>
        <w:rPr>
          <w:sz w:val="28"/>
          <w:szCs w:val="28"/>
        </w:rPr>
      </w:pPr>
      <w:bookmarkStart w:id="402" w:name="_Toc199495059"/>
      <w:r w:rsidRPr="007036F9">
        <w:rPr>
          <w:sz w:val="28"/>
          <w:szCs w:val="28"/>
        </w:rPr>
        <w:t>Проект 2 - Интерактивное сочинение "Поездка в Крым"</w:t>
      </w:r>
      <w:bookmarkEnd w:id="402"/>
    </w:p>
    <w:p w14:paraId="67E4900B" w14:textId="77777777" w:rsidR="00CF0D66" w:rsidRPr="007036F9" w:rsidRDefault="00CF0D66" w:rsidP="00CF0D66">
      <w:pPr>
        <w:pStyle w:val="aa"/>
        <w:rPr>
          <w:sz w:val="28"/>
          <w:szCs w:val="28"/>
        </w:rPr>
      </w:pPr>
      <w:r w:rsidRPr="007036F9">
        <w:rPr>
          <w:rStyle w:val="af0"/>
          <w:sz w:val="28"/>
          <w:szCs w:val="28"/>
        </w:rPr>
        <w:t>Текст задания:</w:t>
      </w:r>
      <w:r w:rsidRPr="007036F9">
        <w:rPr>
          <w:sz w:val="28"/>
          <w:szCs w:val="28"/>
        </w:rPr>
        <w:t xml:space="preserve"> Создайте </w:t>
      </w:r>
      <w:proofErr w:type="spellStart"/>
      <w:r w:rsidRPr="007036F9">
        <w:rPr>
          <w:sz w:val="28"/>
          <w:szCs w:val="28"/>
        </w:rPr>
        <w:t>html</w:t>
      </w:r>
      <w:proofErr w:type="spellEnd"/>
      <w:r w:rsidRPr="007036F9">
        <w:rPr>
          <w:sz w:val="28"/>
          <w:szCs w:val="28"/>
        </w:rPr>
        <w:t xml:space="preserve">-страницу, разместив картинку и текст. Часть слов в сочинении выделите красным цветом. </w:t>
      </w:r>
      <w:proofErr w:type="gramStart"/>
      <w:r w:rsidRPr="007036F9">
        <w:rPr>
          <w:sz w:val="28"/>
          <w:szCs w:val="28"/>
        </w:rPr>
        <w:t xml:space="preserve">По выделенным словам </w:t>
      </w:r>
      <w:proofErr w:type="gramEnd"/>
      <w:r w:rsidRPr="007036F9">
        <w:rPr>
          <w:sz w:val="28"/>
          <w:szCs w:val="28"/>
        </w:rPr>
        <w:t>можно щелкнуть мышкой и текущая картинка сменится на следующую.</w:t>
      </w:r>
    </w:p>
    <w:p w14:paraId="4676DF9C" w14:textId="77777777" w:rsidR="00CF0D66" w:rsidRPr="007036F9" w:rsidRDefault="00CF0D66" w:rsidP="00CF0D66">
      <w:pPr>
        <w:pStyle w:val="aa"/>
        <w:rPr>
          <w:sz w:val="28"/>
          <w:szCs w:val="28"/>
          <w:lang w:val="en-US"/>
        </w:rPr>
      </w:pPr>
      <w:r w:rsidRPr="007036F9">
        <w:rPr>
          <w:rStyle w:val="af0"/>
          <w:sz w:val="28"/>
          <w:szCs w:val="28"/>
        </w:rPr>
        <w:t>Код</w:t>
      </w:r>
      <w:r w:rsidRPr="007036F9">
        <w:rPr>
          <w:rStyle w:val="af0"/>
          <w:sz w:val="28"/>
          <w:szCs w:val="28"/>
          <w:lang w:val="en-US"/>
        </w:rPr>
        <w:t xml:space="preserve"> </w:t>
      </w:r>
      <w:r w:rsidRPr="007036F9">
        <w:rPr>
          <w:rStyle w:val="af0"/>
          <w:sz w:val="28"/>
          <w:szCs w:val="28"/>
        </w:rPr>
        <w:t>программы</w:t>
      </w:r>
      <w:r w:rsidRPr="007036F9">
        <w:rPr>
          <w:rStyle w:val="af0"/>
          <w:sz w:val="28"/>
          <w:szCs w:val="28"/>
          <w:lang w:val="en-US"/>
        </w:rPr>
        <w:t>:</w:t>
      </w:r>
    </w:p>
    <w:p w14:paraId="596D2B27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4C1D5BF2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container"&gt;</w:t>
      </w:r>
    </w:p>
    <w:p w14:paraId="1D5D388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&lt;h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1&gt;Как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я проведу лето: Поездка в Крым&lt;/h1&gt;</w:t>
      </w:r>
    </w:p>
    <w:p w14:paraId="1C4E057C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78351E3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content"&gt;</w:t>
      </w:r>
    </w:p>
    <w:p w14:paraId="28D6133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image-container"&gt;</w:t>
      </w:r>
    </w:p>
    <w:p w14:paraId="37AB944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</w:p>
    <w:p w14:paraId="4C6407D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id="vacation-image"</w:t>
      </w:r>
    </w:p>
    <w:p w14:paraId="348E793C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src="https://images.unsplash.com/photo-1596397249129-c7a8f8718873?ixlib=rb-4.0.3&amp;auto=format&amp;fit=crop&amp;w=800&amp;q=80"</w:t>
      </w:r>
    </w:p>
    <w:p w14:paraId="58CDC55E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alt="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Крым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6919876E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/&gt;</w:t>
      </w:r>
    </w:p>
    <w:p w14:paraId="136D7077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68802F1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89C59FB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xt-content"&gt;</w:t>
      </w:r>
    </w:p>
    <w:p w14:paraId="4134C1FC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&lt;p&gt;</w:t>
      </w:r>
    </w:p>
    <w:p w14:paraId="2002A52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    Этим летом я планирую отправиться в незабываемое путешествие в</w:t>
      </w:r>
    </w:p>
    <w:p w14:paraId="2087BE3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pan class="highlight" onclick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changeImage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(1)"&gt;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Крым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.</w:t>
      </w:r>
    </w:p>
    <w:p w14:paraId="1299EC8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Полуостров славится своими живописными пейзажами, чистыми</w:t>
      </w:r>
    </w:p>
    <w:p w14:paraId="36148E27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pan class="highlight" onclick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changeImage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(2)"&gt;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пляжами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&lt;/span&gt;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и</w:t>
      </w:r>
    </w:p>
    <w:p w14:paraId="4D9E3919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богатой историей.</w:t>
      </w:r>
    </w:p>
    <w:p w14:paraId="4A014022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  &lt;/p&gt;</w:t>
      </w:r>
    </w:p>
    <w:p w14:paraId="2D06403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&lt;!--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Остальные параграфы с интерактивными элементами --&gt;</w:t>
      </w:r>
    </w:p>
    <w:p w14:paraId="63D9DB49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37BE7BE7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1A4147A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EB251B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09F547E0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crip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1D31BEB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ons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image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= [</w:t>
      </w:r>
    </w:p>
    <w:p w14:paraId="3AE2BB0C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"https://avatars.mds.yandex.net/i?id=2cd5130513dc5934c10152c549024e8e9db7488a-9044089-images-thumbs&amp;n=13",</w:t>
      </w:r>
    </w:p>
    <w:p w14:paraId="272E8970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// Массив URL изображений для разных локаций</w:t>
      </w:r>
    </w:p>
    <w:p w14:paraId="3F5B4B81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];</w:t>
      </w:r>
    </w:p>
    <w:p w14:paraId="2C6C681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55E1CDC3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functio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hangeImage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index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) {</w:t>
      </w:r>
    </w:p>
    <w:p w14:paraId="529F8D67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ons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imageElemen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document.getElementById</w:t>
      </w:r>
      <w:proofErr w:type="spellEnd"/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>(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vacation-image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");</w:t>
      </w:r>
    </w:p>
    <w:p w14:paraId="4E0080E8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imageElement.src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image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[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index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];</w:t>
      </w:r>
    </w:p>
    <w:p w14:paraId="045E31FB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2CB01AAA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imageElement.style.opacity</w:t>
      </w:r>
      <w:proofErr w:type="spellEnd"/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= "0";</w:t>
      </w:r>
    </w:p>
    <w:p w14:paraId="7AFBB33C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etTimeou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>() =&gt; {</w:t>
      </w:r>
    </w:p>
    <w:p w14:paraId="25180FF1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imageElement.style.opacity</w:t>
      </w:r>
      <w:proofErr w:type="spellEnd"/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"1";</w:t>
      </w:r>
    </w:p>
    <w:p w14:paraId="27284FDE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}, 100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08CBDC8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42597C18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script&gt;</w:t>
      </w:r>
    </w:p>
    <w:p w14:paraId="7DFA87C5" w14:textId="77777777" w:rsidR="00CF0D66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2838F8E3" w14:textId="54FE1DE0" w:rsidR="00E50F9A" w:rsidRPr="007036F9" w:rsidRDefault="00B313E4" w:rsidP="00E50F9A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313E4">
        <w:rPr>
          <w:rStyle w:val="HTML1"/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3CD0A65" wp14:editId="5542D5D2">
            <wp:extent cx="6303645" cy="4168140"/>
            <wp:effectExtent l="0" t="0" r="1905" b="3810"/>
            <wp:docPr id="86908222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8222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95B8" w14:textId="77777777" w:rsidR="00CF0D66" w:rsidRPr="00E50F9A" w:rsidRDefault="00CF0D66" w:rsidP="00E50F9A">
      <w:pPr>
        <w:pStyle w:val="aa"/>
        <w:jc w:val="center"/>
        <w:rPr>
          <w:sz w:val="22"/>
          <w:szCs w:val="22"/>
        </w:rPr>
      </w:pPr>
      <w:r w:rsidRPr="00E50F9A">
        <w:rPr>
          <w:rStyle w:val="af2"/>
          <w:sz w:val="22"/>
          <w:szCs w:val="22"/>
        </w:rPr>
        <w:t>Рисунок 74 - Интерактивное сочинение с динамической сменой изображений</w:t>
      </w:r>
    </w:p>
    <w:p w14:paraId="62775EC7" w14:textId="77777777" w:rsidR="00CF0D66" w:rsidRPr="007036F9" w:rsidRDefault="00CF0D66" w:rsidP="00CF0D66">
      <w:pPr>
        <w:pStyle w:val="aa"/>
        <w:rPr>
          <w:sz w:val="28"/>
          <w:szCs w:val="28"/>
        </w:rPr>
      </w:pPr>
      <w:r w:rsidRPr="007036F9">
        <w:rPr>
          <w:rStyle w:val="af0"/>
          <w:sz w:val="28"/>
          <w:szCs w:val="28"/>
        </w:rPr>
        <w:t>Объяснение работы кода:</w:t>
      </w:r>
    </w:p>
    <w:p w14:paraId="61AF0EB8" w14:textId="0A5763EE" w:rsidR="00CF0D66" w:rsidRPr="007036F9" w:rsidRDefault="00CF0D66" w:rsidP="00E50F9A">
      <w:pPr>
        <w:pStyle w:val="aa"/>
        <w:rPr>
          <w:sz w:val="28"/>
          <w:szCs w:val="28"/>
        </w:rPr>
      </w:pPr>
      <w:r w:rsidRPr="007036F9">
        <w:rPr>
          <w:sz w:val="28"/>
          <w:szCs w:val="28"/>
        </w:rPr>
        <w:t xml:space="preserve">Проект реализует интерактивное сочинение с динамической сменой изображений. Основная структура включает контейнер для изображения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image-container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</w:t>
      </w:r>
      <w:r w:rsidRPr="007036F9">
        <w:rPr>
          <w:sz w:val="28"/>
          <w:szCs w:val="28"/>
        </w:rPr>
        <w:t xml:space="preserve"> и текстовый контент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text-conten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"&gt;</w:t>
      </w:r>
      <w:r w:rsidRPr="007036F9">
        <w:rPr>
          <w:sz w:val="28"/>
          <w:szCs w:val="28"/>
        </w:rPr>
        <w:t xml:space="preserve">. Ключевые слова в тексте обернуты в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pan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highligh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onclick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hangeImage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index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)"&gt;</w:t>
      </w:r>
      <w:r w:rsidRPr="007036F9">
        <w:rPr>
          <w:sz w:val="28"/>
          <w:szCs w:val="28"/>
        </w:rPr>
        <w:t xml:space="preserve">, что позволяет привязать к ним JavaScript-функцию смены изображений. JavaScript-код содержит массив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images</w:t>
      </w:r>
      <w:proofErr w:type="spellEnd"/>
      <w:r w:rsidRPr="007036F9">
        <w:rPr>
          <w:sz w:val="28"/>
          <w:szCs w:val="28"/>
        </w:rPr>
        <w:t xml:space="preserve"> с URL различных изображений и функцию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hangeImage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index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7036F9">
        <w:rPr>
          <w:sz w:val="28"/>
          <w:szCs w:val="28"/>
        </w:rPr>
        <w:t>, которая изменяет источник изображения с плавным эффектом перехода через изменение прозрачности.</w:t>
      </w:r>
    </w:p>
    <w:p w14:paraId="13D49917" w14:textId="77777777" w:rsidR="00CF0D66" w:rsidRPr="007036F9" w:rsidRDefault="00CF0D66" w:rsidP="00CF0D66">
      <w:pPr>
        <w:pStyle w:val="3"/>
        <w:rPr>
          <w:sz w:val="28"/>
          <w:szCs w:val="28"/>
        </w:rPr>
      </w:pPr>
      <w:bookmarkStart w:id="403" w:name="_Toc199495060"/>
      <w:r w:rsidRPr="007036F9">
        <w:rPr>
          <w:sz w:val="28"/>
          <w:szCs w:val="28"/>
        </w:rPr>
        <w:t>Проект 3 - Калькулятор</w:t>
      </w:r>
      <w:bookmarkEnd w:id="403"/>
    </w:p>
    <w:p w14:paraId="5E01BE93" w14:textId="77777777" w:rsidR="00CF0D66" w:rsidRPr="007036F9" w:rsidRDefault="00CF0D66" w:rsidP="00CF0D66">
      <w:pPr>
        <w:pStyle w:val="aa"/>
        <w:rPr>
          <w:sz w:val="28"/>
          <w:szCs w:val="28"/>
        </w:rPr>
      </w:pPr>
      <w:r w:rsidRPr="007036F9">
        <w:rPr>
          <w:rStyle w:val="af0"/>
          <w:sz w:val="28"/>
          <w:szCs w:val="28"/>
        </w:rPr>
        <w:t>Текст задания</w:t>
      </w:r>
      <w:proofErr w:type="gramStart"/>
      <w:r w:rsidRPr="007036F9">
        <w:rPr>
          <w:rStyle w:val="af0"/>
          <w:sz w:val="28"/>
          <w:szCs w:val="28"/>
        </w:rPr>
        <w:t>:</w:t>
      </w:r>
      <w:r w:rsidRPr="007036F9">
        <w:rPr>
          <w:sz w:val="28"/>
          <w:szCs w:val="28"/>
        </w:rPr>
        <w:t xml:space="preserve"> Сделать</w:t>
      </w:r>
      <w:proofErr w:type="gramEnd"/>
      <w:r w:rsidRPr="007036F9">
        <w:rPr>
          <w:sz w:val="28"/>
          <w:szCs w:val="28"/>
        </w:rPr>
        <w:t xml:space="preserve"> страничку калькулятор с полным функционалом математических операций.</w:t>
      </w:r>
    </w:p>
    <w:p w14:paraId="03F90897" w14:textId="77777777" w:rsidR="00CF0D66" w:rsidRPr="007036F9" w:rsidRDefault="00CF0D66" w:rsidP="00CF0D66">
      <w:pPr>
        <w:pStyle w:val="aa"/>
        <w:rPr>
          <w:sz w:val="28"/>
          <w:szCs w:val="28"/>
          <w:lang w:val="en-US"/>
        </w:rPr>
      </w:pPr>
      <w:r w:rsidRPr="007036F9">
        <w:rPr>
          <w:rStyle w:val="af0"/>
          <w:sz w:val="28"/>
          <w:szCs w:val="28"/>
        </w:rPr>
        <w:t>Код</w:t>
      </w:r>
      <w:r w:rsidRPr="007036F9">
        <w:rPr>
          <w:rStyle w:val="af0"/>
          <w:sz w:val="28"/>
          <w:szCs w:val="28"/>
          <w:lang w:val="en-US"/>
        </w:rPr>
        <w:t xml:space="preserve"> </w:t>
      </w:r>
      <w:r w:rsidRPr="007036F9">
        <w:rPr>
          <w:rStyle w:val="af0"/>
          <w:sz w:val="28"/>
          <w:szCs w:val="28"/>
        </w:rPr>
        <w:t>программы</w:t>
      </w:r>
      <w:r w:rsidRPr="007036F9">
        <w:rPr>
          <w:rStyle w:val="af0"/>
          <w:sz w:val="28"/>
          <w:szCs w:val="28"/>
          <w:lang w:val="en-US"/>
        </w:rPr>
        <w:t>:</w:t>
      </w:r>
    </w:p>
    <w:p w14:paraId="03CB2DA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24A2F3E7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calculator"&gt;</w:t>
      </w:r>
    </w:p>
    <w:p w14:paraId="1A739A0B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display" id="display"&gt;0&lt;/div&gt;</w:t>
      </w:r>
    </w:p>
    <w:p w14:paraId="5FE9698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buttons"&gt;</w:t>
      </w:r>
    </w:p>
    <w:p w14:paraId="1881DEC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clearDisplay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()"&gt;C&lt;/button&gt;</w:t>
      </w:r>
    </w:p>
    <w:p w14:paraId="494C0209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button onclick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deleteChar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()"&gt;⌫&lt;/button&gt;</w:t>
      </w:r>
    </w:p>
    <w:p w14:paraId="03F6DE47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addOperator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('%')"&gt;%&lt;/button&gt;</w:t>
      </w:r>
    </w:p>
    <w:p w14:paraId="30B9F67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addOperator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('/')"&gt;÷&lt;/button&gt;</w:t>
      </w:r>
    </w:p>
    <w:p w14:paraId="69307D81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&lt;!--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Остальные кнопки калькулятора --&gt;</w:t>
      </w:r>
    </w:p>
    <w:p w14:paraId="044BB501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76B937E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div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506487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7D16516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5C3D85E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let display =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("display");</w:t>
      </w:r>
    </w:p>
    <w:p w14:paraId="3F47C737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let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currentInpu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"0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3FB254F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let operator = 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null;</w:t>
      </w:r>
      <w:proofErr w:type="gramEnd"/>
    </w:p>
    <w:p w14:paraId="37721BE3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let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iousInpu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2FA4A7FC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ACD4430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unction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updateDisplay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0FBDD6E2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display.textContent</w:t>
      </w:r>
      <w:proofErr w:type="spellEnd"/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currentInpu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;</w:t>
      </w:r>
    </w:p>
    <w:p w14:paraId="00E94FBB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11A4722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CBD1FDB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unction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addNumber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(num) {</w:t>
      </w:r>
    </w:p>
    <w:p w14:paraId="2E7C156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currentInpu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== "0" &amp;&amp; 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num !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== ".") {</w:t>
      </w:r>
    </w:p>
    <w:p w14:paraId="694DBD73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currentInpu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num;</w:t>
      </w:r>
      <w:proofErr w:type="gramEnd"/>
    </w:p>
    <w:p w14:paraId="6669C4FC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} else if (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currentInpu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== "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Ошибка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") {</w:t>
      </w:r>
    </w:p>
    <w:p w14:paraId="02B6DA1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currentInpu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num;</w:t>
      </w:r>
      <w:proofErr w:type="gramEnd"/>
    </w:p>
    <w:p w14:paraId="3BD905A3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14:paraId="0FBA05E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if (num === "." &amp;&amp;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currentInput.include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(".")) 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return;</w:t>
      </w:r>
      <w:proofErr w:type="gramEnd"/>
    </w:p>
    <w:p w14:paraId="6E82190E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currentInpu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num;</w:t>
      </w:r>
      <w:proofErr w:type="gramEnd"/>
    </w:p>
    <w:p w14:paraId="100824A0" w14:textId="77777777" w:rsidR="00CF0D66" w:rsidRPr="00F21718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21718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2371CF64" w14:textId="77777777" w:rsidR="00CF0D66" w:rsidRPr="00F21718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21718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21718">
        <w:rPr>
          <w:rStyle w:val="HTML1"/>
          <w:rFonts w:ascii="Times New Roman" w:hAnsi="Times New Roman" w:cs="Times New Roman"/>
          <w:sz w:val="28"/>
          <w:szCs w:val="28"/>
          <w:lang w:val="en-US"/>
        </w:rPr>
        <w:t>updateDisplay</w:t>
      </w:r>
      <w:proofErr w:type="spellEnd"/>
      <w:r w:rsidRPr="00F21718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21718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602DEAD2" w14:textId="77777777" w:rsidR="00CF0D66" w:rsidRPr="00F21718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21718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5C965CAB" w14:textId="77777777" w:rsidR="00CF0D66" w:rsidRPr="00F21718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F6DF8EC" w14:textId="77777777" w:rsidR="00CF0D66" w:rsidRPr="00F21718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21718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unction </w:t>
      </w:r>
      <w:proofErr w:type="gramStart"/>
      <w:r w:rsidRPr="00F21718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e(</w:t>
      </w:r>
      <w:proofErr w:type="gramEnd"/>
      <w:r w:rsidRPr="00F21718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72055F5B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21718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let 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;</w:t>
      </w:r>
      <w:proofErr w:type="gramEnd"/>
    </w:p>
    <w:p w14:paraId="53282CB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const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parseFloa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iousInput</w:t>
      </w:r>
      <w:proofErr w:type="spellEnd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747DEF7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const current =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parseFloa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currentInput</w:t>
      </w:r>
      <w:proofErr w:type="spellEnd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B4180F3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AFCAE3E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switch (operator) {</w:t>
      </w:r>
    </w:p>
    <w:p w14:paraId="1AB52A5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case "+": result =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+ current; 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3325E65B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case "-": result =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- current; 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500304FA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case "*": result =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* current; 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1EE2D572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case "/": </w:t>
      </w:r>
    </w:p>
    <w:p w14:paraId="7F233C18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if (current === 0) {</w:t>
      </w:r>
    </w:p>
    <w:p w14:paraId="05C5621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  result = "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Ошибка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0050486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} else {</w:t>
      </w:r>
    </w:p>
    <w:p w14:paraId="22F62E33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  result =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current;</w:t>
      </w:r>
      <w:proofErr w:type="gramEnd"/>
    </w:p>
    <w:p w14:paraId="5957166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D030DE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793A839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case "%": result =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% current; 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54D6CB69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F4664B8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A92BE0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currentInpu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.toString</w:t>
      </w:r>
      <w:proofErr w:type="spellEnd"/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();</w:t>
      </w:r>
    </w:p>
    <w:p w14:paraId="4A922FC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operator = 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null;</w:t>
      </w:r>
      <w:proofErr w:type="gramEnd"/>
    </w:p>
    <w:p w14:paraId="653F8F1A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iousInpu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5261BFEC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updateDisplay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14:paraId="0B0C94A8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7CAFB54A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script&gt;</w:t>
      </w:r>
    </w:p>
    <w:p w14:paraId="7BCAC3ED" w14:textId="77777777" w:rsidR="00CF0D66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1B298DD3" w14:textId="3F09788A" w:rsidR="00B313E4" w:rsidRPr="007036F9" w:rsidRDefault="00EA2A5C" w:rsidP="00B313E4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EA2A5C">
        <w:rPr>
          <w:rStyle w:val="HTML1"/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621DDF" wp14:editId="3E58E986">
            <wp:extent cx="6303645" cy="4276090"/>
            <wp:effectExtent l="0" t="0" r="1905" b="0"/>
            <wp:docPr id="642474054" name="Рисунок 1" descr="Изображение выглядит как текст, вода, снимок экрана, обла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74054" name="Рисунок 1" descr="Изображение выглядит как текст, вода, снимок экрана, облако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589B" w14:textId="77777777" w:rsidR="00CF0D66" w:rsidRPr="00F21718" w:rsidRDefault="00CF0D66" w:rsidP="00B313E4">
      <w:pPr>
        <w:pStyle w:val="aa"/>
        <w:jc w:val="center"/>
        <w:rPr>
          <w:sz w:val="22"/>
          <w:szCs w:val="22"/>
        </w:rPr>
      </w:pPr>
      <w:r w:rsidRPr="00B313E4">
        <w:rPr>
          <w:rStyle w:val="af2"/>
          <w:sz w:val="22"/>
          <w:szCs w:val="22"/>
        </w:rPr>
        <w:t>Рисунок</w:t>
      </w:r>
      <w:r w:rsidRPr="00F21718">
        <w:rPr>
          <w:rStyle w:val="af2"/>
          <w:sz w:val="22"/>
          <w:szCs w:val="22"/>
        </w:rPr>
        <w:t xml:space="preserve"> 75 - </w:t>
      </w:r>
      <w:r w:rsidRPr="00B313E4">
        <w:rPr>
          <w:rStyle w:val="af2"/>
          <w:sz w:val="22"/>
          <w:szCs w:val="22"/>
        </w:rPr>
        <w:t>Функциональный</w:t>
      </w:r>
      <w:r w:rsidRPr="00F21718">
        <w:rPr>
          <w:rStyle w:val="af2"/>
          <w:sz w:val="22"/>
          <w:szCs w:val="22"/>
        </w:rPr>
        <w:t xml:space="preserve"> </w:t>
      </w:r>
      <w:r w:rsidRPr="00B313E4">
        <w:rPr>
          <w:rStyle w:val="af2"/>
          <w:sz w:val="22"/>
          <w:szCs w:val="22"/>
        </w:rPr>
        <w:t>калькулятор</w:t>
      </w:r>
      <w:r w:rsidRPr="00F21718">
        <w:rPr>
          <w:rStyle w:val="af2"/>
          <w:sz w:val="22"/>
          <w:szCs w:val="22"/>
        </w:rPr>
        <w:t xml:space="preserve"> </w:t>
      </w:r>
      <w:r w:rsidRPr="00B313E4">
        <w:rPr>
          <w:rStyle w:val="af2"/>
          <w:sz w:val="22"/>
          <w:szCs w:val="22"/>
        </w:rPr>
        <w:t>с</w:t>
      </w:r>
      <w:r w:rsidRPr="00F21718">
        <w:rPr>
          <w:rStyle w:val="af2"/>
          <w:sz w:val="22"/>
          <w:szCs w:val="22"/>
        </w:rPr>
        <w:t xml:space="preserve"> </w:t>
      </w:r>
      <w:r w:rsidRPr="00B313E4">
        <w:rPr>
          <w:rStyle w:val="af2"/>
          <w:sz w:val="22"/>
          <w:szCs w:val="22"/>
        </w:rPr>
        <w:t>обработкой</w:t>
      </w:r>
      <w:r w:rsidRPr="00F21718">
        <w:rPr>
          <w:rStyle w:val="af2"/>
          <w:sz w:val="22"/>
          <w:szCs w:val="22"/>
        </w:rPr>
        <w:t xml:space="preserve"> </w:t>
      </w:r>
      <w:r w:rsidRPr="00B313E4">
        <w:rPr>
          <w:rStyle w:val="af2"/>
          <w:sz w:val="22"/>
          <w:szCs w:val="22"/>
        </w:rPr>
        <w:t>ошибок</w:t>
      </w:r>
    </w:p>
    <w:p w14:paraId="1012EF61" w14:textId="77777777" w:rsidR="00CF0D66" w:rsidRPr="007036F9" w:rsidRDefault="00CF0D66" w:rsidP="00CF0D66">
      <w:pPr>
        <w:pStyle w:val="aa"/>
        <w:rPr>
          <w:sz w:val="28"/>
          <w:szCs w:val="28"/>
        </w:rPr>
      </w:pPr>
      <w:r w:rsidRPr="007036F9">
        <w:rPr>
          <w:rStyle w:val="af0"/>
          <w:sz w:val="28"/>
          <w:szCs w:val="28"/>
        </w:rPr>
        <w:t>Объяснение работы кода:</w:t>
      </w:r>
    </w:p>
    <w:p w14:paraId="697C4EB1" w14:textId="628ED854" w:rsidR="00CF0D66" w:rsidRPr="007036F9" w:rsidRDefault="00CF0D66" w:rsidP="00EA2A5C">
      <w:pPr>
        <w:pStyle w:val="aa"/>
        <w:rPr>
          <w:sz w:val="28"/>
          <w:szCs w:val="28"/>
        </w:rPr>
      </w:pPr>
      <w:r w:rsidRPr="007036F9">
        <w:rPr>
          <w:sz w:val="28"/>
          <w:szCs w:val="28"/>
        </w:rPr>
        <w:t xml:space="preserve">Калькулятор построен на основе состояния приложения с тремя ключевыми переменными: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urrentInput</w:t>
      </w:r>
      <w:proofErr w:type="spellEnd"/>
      <w:r w:rsidRPr="007036F9">
        <w:rPr>
          <w:sz w:val="28"/>
          <w:szCs w:val="28"/>
        </w:rPr>
        <w:t xml:space="preserve"> (текущий ввод),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operator</w:t>
      </w:r>
      <w:proofErr w:type="spellEnd"/>
      <w:r w:rsidRPr="007036F9">
        <w:rPr>
          <w:sz w:val="28"/>
          <w:szCs w:val="28"/>
        </w:rPr>
        <w:t xml:space="preserve"> (выбранный оператор) и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previousInput</w:t>
      </w:r>
      <w:proofErr w:type="spellEnd"/>
      <w:r w:rsidRPr="007036F9">
        <w:rPr>
          <w:sz w:val="28"/>
          <w:szCs w:val="28"/>
        </w:rPr>
        <w:t xml:space="preserve"> (предыдущее значение). Функция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addNumber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7036F9">
        <w:rPr>
          <w:sz w:val="28"/>
          <w:szCs w:val="28"/>
        </w:rPr>
        <w:t xml:space="preserve"> обрабатывает ввод цифр с проверкой на дублирование десятичной точки. Функция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alculate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7036F9">
        <w:rPr>
          <w:sz w:val="28"/>
          <w:szCs w:val="28"/>
        </w:rPr>
        <w:t xml:space="preserve"> выполняет математические операции с обработкой деления на ноль. Поддерживается клавиатурный ввод </w:t>
      </w:r>
      <w:proofErr w:type="gramStart"/>
      <w:r w:rsidRPr="007036F9">
        <w:rPr>
          <w:sz w:val="28"/>
          <w:szCs w:val="28"/>
        </w:rPr>
        <w:t>через обработчик</w:t>
      </w:r>
      <w:proofErr w:type="gramEnd"/>
      <w:r w:rsidRPr="007036F9">
        <w:rPr>
          <w:sz w:val="28"/>
          <w:szCs w:val="28"/>
        </w:rPr>
        <w:t xml:space="preserve"> событий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keydown</w:t>
      </w:r>
      <w:proofErr w:type="spellEnd"/>
      <w:r w:rsidRPr="007036F9">
        <w:rPr>
          <w:sz w:val="28"/>
          <w:szCs w:val="28"/>
        </w:rPr>
        <w:t>, что делает интерфейс более удобным для пользователя.</w:t>
      </w:r>
    </w:p>
    <w:p w14:paraId="60E3DA7A" w14:textId="77777777" w:rsidR="00CF0D66" w:rsidRPr="007036F9" w:rsidRDefault="00CF0D66" w:rsidP="00CF0D66">
      <w:pPr>
        <w:pStyle w:val="3"/>
        <w:rPr>
          <w:sz w:val="28"/>
          <w:szCs w:val="28"/>
        </w:rPr>
      </w:pPr>
      <w:bookmarkStart w:id="404" w:name="_Toc199495061"/>
      <w:r w:rsidRPr="007036F9">
        <w:rPr>
          <w:sz w:val="28"/>
          <w:szCs w:val="28"/>
        </w:rPr>
        <w:t>Проект 4 - Интернет-магазин</w:t>
      </w:r>
      <w:bookmarkEnd w:id="404"/>
    </w:p>
    <w:p w14:paraId="20417607" w14:textId="77777777" w:rsidR="00CF0D66" w:rsidRPr="007036F9" w:rsidRDefault="00CF0D66" w:rsidP="00CF0D66">
      <w:pPr>
        <w:pStyle w:val="aa"/>
        <w:rPr>
          <w:sz w:val="28"/>
          <w:szCs w:val="28"/>
        </w:rPr>
      </w:pPr>
      <w:r w:rsidRPr="007036F9">
        <w:rPr>
          <w:rStyle w:val="af0"/>
          <w:sz w:val="28"/>
          <w:szCs w:val="28"/>
        </w:rPr>
        <w:lastRenderedPageBreak/>
        <w:t>Текст задания</w:t>
      </w:r>
      <w:proofErr w:type="gramStart"/>
      <w:r w:rsidRPr="007036F9">
        <w:rPr>
          <w:rStyle w:val="af0"/>
          <w:sz w:val="28"/>
          <w:szCs w:val="28"/>
        </w:rPr>
        <w:t>:</w:t>
      </w:r>
      <w:r w:rsidRPr="007036F9">
        <w:rPr>
          <w:sz w:val="28"/>
          <w:szCs w:val="28"/>
        </w:rPr>
        <w:t xml:space="preserve"> Сделать</w:t>
      </w:r>
      <w:proofErr w:type="gramEnd"/>
      <w:r w:rsidRPr="007036F9">
        <w:rPr>
          <w:sz w:val="28"/>
          <w:szCs w:val="28"/>
        </w:rPr>
        <w:t xml:space="preserve"> страничку интернет-магазин с корзиной покупок и функционалом добавления/удаления товаров.</w:t>
      </w:r>
    </w:p>
    <w:p w14:paraId="0A59C01D" w14:textId="77777777" w:rsidR="00CF0D66" w:rsidRPr="007036F9" w:rsidRDefault="00CF0D66" w:rsidP="00CF0D66">
      <w:pPr>
        <w:pStyle w:val="aa"/>
        <w:rPr>
          <w:sz w:val="28"/>
          <w:szCs w:val="28"/>
        </w:rPr>
      </w:pPr>
      <w:r w:rsidRPr="007036F9">
        <w:rPr>
          <w:rStyle w:val="af0"/>
          <w:sz w:val="28"/>
          <w:szCs w:val="28"/>
        </w:rPr>
        <w:t>Код программы:</w:t>
      </w:r>
    </w:p>
    <w:p w14:paraId="302BDCA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body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1DBC840E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header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422C5F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&lt;h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1&gt;Простой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интернет-магазин&lt;/h1&gt;</w:t>
      </w:r>
    </w:p>
    <w:p w14:paraId="25111CA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header&gt;</w:t>
      </w:r>
    </w:p>
    <w:p w14:paraId="1C85D611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5720D03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container"&gt;</w:t>
      </w:r>
    </w:p>
    <w:p w14:paraId="136A06D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products" id="products"&gt;&lt;/div&gt;</w:t>
      </w:r>
    </w:p>
    <w:p w14:paraId="6594CB9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1852E16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E9F0BA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cart" id="cart-button"&gt;</w:t>
      </w:r>
    </w:p>
    <w:p w14:paraId="7690006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cart-icon"&gt;</w:t>
      </w:r>
      <w:r w:rsidRPr="007036F9">
        <w:rPr>
          <w:rStyle w:val="HTML1"/>
          <w:rFonts w:ascii="Segoe UI Emoji" w:hAnsi="Segoe UI Emoji" w:cs="Segoe UI Emoji"/>
          <w:sz w:val="28"/>
          <w:szCs w:val="28"/>
        </w:rPr>
        <w:t>🛒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0D6D5D39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cart-count" id="cart-count"&gt;0&lt;/div&gt;</w:t>
      </w:r>
    </w:p>
    <w:p w14:paraId="379DFE7E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4338F6B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B5EE87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cart-modal" id="cart-modal"&gt;</w:t>
      </w:r>
    </w:p>
    <w:p w14:paraId="0308C000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cart-content"&gt;</w:t>
      </w:r>
    </w:p>
    <w:p w14:paraId="01BA7E4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cart-header"&gt;</w:t>
      </w:r>
    </w:p>
    <w:p w14:paraId="6A8ACE5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h2&gt;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Корзина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h2&gt;</w:t>
      </w:r>
    </w:p>
    <w:p w14:paraId="6A1BF0EA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button class="close-cart" id="close-cart"&gt;×&lt;/button&gt;</w:t>
      </w:r>
    </w:p>
    <w:p w14:paraId="4CF63479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1C47DC47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cart-items" id="cart-items"&gt;&lt;/div&gt;</w:t>
      </w:r>
    </w:p>
    <w:p w14:paraId="0BDA4CD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cart-total" id="cart-total"&gt;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Итого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: 0 ₽&lt;/div&gt;</w:t>
      </w:r>
    </w:p>
    <w:p w14:paraId="50C36F2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class="checkout" id="checkout"&gt;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Оформить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заказ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748D410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6A058DE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7221AC42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0DA5BE9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script&gt;</w:t>
      </w:r>
    </w:p>
    <w:p w14:paraId="2404BDE8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products = [</w:t>
      </w:r>
    </w:p>
    <w:p w14:paraId="64F632F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40E04B9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id: 1,</w:t>
      </w:r>
    </w:p>
    <w:p w14:paraId="38D802A0" w14:textId="77777777" w:rsidR="00CF0D66" w:rsidRPr="00F21718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21718">
        <w:rPr>
          <w:rStyle w:val="HTML1"/>
          <w:rFonts w:ascii="Times New Roman" w:hAnsi="Times New Roman" w:cs="Times New Roman"/>
          <w:sz w:val="28"/>
          <w:szCs w:val="28"/>
          <w:lang w:val="en-US"/>
        </w:rPr>
        <w:t>title: "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Смартфон</w:t>
      </w:r>
      <w:r w:rsidRPr="00F21718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XYZ",</w:t>
      </w:r>
    </w:p>
    <w:p w14:paraId="51E990A9" w14:textId="77777777" w:rsidR="00CF0D66" w:rsidRPr="00F21718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21718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price: 24999,</w:t>
      </w:r>
    </w:p>
    <w:p w14:paraId="085F89C0" w14:textId="77777777" w:rsidR="00CF0D66" w:rsidRPr="00F21718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21718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image: "https://avatars.mds.yandex.net/i?id=9e816eecf15d4821428c0696393690107562a4fe-5251742-images-thumbs&amp;n=13"</w:t>
      </w:r>
    </w:p>
    <w:p w14:paraId="543442D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21718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},</w:t>
      </w:r>
    </w:p>
    <w:p w14:paraId="73F640B9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Остальные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товары</w:t>
      </w:r>
    </w:p>
    <w:p w14:paraId="491DDFA2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];</w:t>
      </w:r>
    </w:p>
    <w:p w14:paraId="1A192F62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33B7ACC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let cart = [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2BE2C6CB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5F115B1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unction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displayProduct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7CD9E6C3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const html =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products.map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product =&gt; `</w:t>
      </w:r>
    </w:p>
    <w:p w14:paraId="4E76C146" w14:textId="77777777" w:rsidR="00CF0D66" w:rsidRPr="00F21718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21718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product"&gt;</w:t>
      </w:r>
    </w:p>
    <w:p w14:paraId="3CE16CC7" w14:textId="77777777" w:rsidR="00CF0D66" w:rsidRPr="00F21718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21718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F21718">
        <w:rPr>
          <w:rStyle w:val="HTML1"/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21718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1718">
        <w:rPr>
          <w:rStyle w:val="HTML1"/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F21718">
        <w:rPr>
          <w:rStyle w:val="HTML1"/>
          <w:rFonts w:ascii="Times New Roman" w:hAnsi="Times New Roman" w:cs="Times New Roman"/>
          <w:sz w:val="28"/>
          <w:szCs w:val="28"/>
          <w:lang w:val="en-US"/>
        </w:rPr>
        <w:t>="${</w:t>
      </w:r>
      <w:proofErr w:type="spellStart"/>
      <w:proofErr w:type="gramStart"/>
      <w:r w:rsidRPr="00F21718">
        <w:rPr>
          <w:rStyle w:val="HTML1"/>
          <w:rFonts w:ascii="Times New Roman" w:hAnsi="Times New Roman" w:cs="Times New Roman"/>
          <w:sz w:val="28"/>
          <w:szCs w:val="28"/>
          <w:lang w:val="en-US"/>
        </w:rPr>
        <w:t>product.image</w:t>
      </w:r>
      <w:proofErr w:type="spellEnd"/>
      <w:proofErr w:type="gramEnd"/>
      <w:r w:rsidRPr="00F21718">
        <w:rPr>
          <w:rStyle w:val="HTML1"/>
          <w:rFonts w:ascii="Times New Roman" w:hAnsi="Times New Roman" w:cs="Times New Roman"/>
          <w:sz w:val="28"/>
          <w:szCs w:val="28"/>
          <w:lang w:val="en-US"/>
        </w:rPr>
        <w:t>}" alt="${</w:t>
      </w:r>
      <w:proofErr w:type="spellStart"/>
      <w:r w:rsidRPr="00F21718">
        <w:rPr>
          <w:rStyle w:val="HTML1"/>
          <w:rFonts w:ascii="Times New Roman" w:hAnsi="Times New Roman" w:cs="Times New Roman"/>
          <w:sz w:val="28"/>
          <w:szCs w:val="28"/>
          <w:lang w:val="en-US"/>
        </w:rPr>
        <w:t>product.title</w:t>
      </w:r>
      <w:proofErr w:type="spellEnd"/>
      <w:r w:rsidRPr="00F21718">
        <w:rPr>
          <w:rStyle w:val="HTML1"/>
          <w:rFonts w:ascii="Times New Roman" w:hAnsi="Times New Roman" w:cs="Times New Roman"/>
          <w:sz w:val="28"/>
          <w:szCs w:val="28"/>
          <w:lang w:val="en-US"/>
        </w:rPr>
        <w:t>}" class="product-image"&gt;</w:t>
      </w:r>
    </w:p>
    <w:p w14:paraId="2F16D9AC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21718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product-info"&gt;</w:t>
      </w:r>
    </w:p>
    <w:p w14:paraId="1AA96AFC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  &lt;h3 class="product-title"&gt;${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product.title</w:t>
      </w:r>
      <w:proofErr w:type="spellEnd"/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}&lt;/h3&gt;</w:t>
      </w:r>
    </w:p>
    <w:p w14:paraId="707A14AB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  &lt;p class="product-price"&gt;${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atPrice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product.price</w:t>
      </w:r>
      <w:proofErr w:type="spellEnd"/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)} ₽&lt;/p&gt;</w:t>
      </w:r>
    </w:p>
    <w:p w14:paraId="1677DD22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  &lt;button class="add-to-cart" data-id="${product.id}"&gt;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Добавить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в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корзину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0F6B2251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14:paraId="1C104369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/div&gt;</w:t>
      </w:r>
    </w:p>
    <w:p w14:paraId="36F6DFA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`</w:t>
      </w:r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).join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("");</w:t>
      </w:r>
    </w:p>
    <w:p w14:paraId="37EEA83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9B90A32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("products").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innerHTML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html;</w:t>
      </w:r>
    </w:p>
    <w:p w14:paraId="2AC8F86E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7AEF6CB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E2BE4F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unction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updateCar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04FB515E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const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totalItem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cart.reduce</w:t>
      </w:r>
      <w:proofErr w:type="spellEnd"/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((total, item) =&gt; total +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item.quantity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, 0);</w:t>
      </w:r>
    </w:p>
    <w:p w14:paraId="386D25C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cartCount.textConten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totalItem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4E4EA6E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Логика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обновления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отображения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корзины</w:t>
      </w:r>
    </w:p>
    <w:p w14:paraId="3A657F1A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62C9CF1A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script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31AFD4C" w14:textId="77777777" w:rsidR="00CF0D66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body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3D2413DD" w14:textId="4F467683" w:rsidR="00EA2A5C" w:rsidRPr="006A1D25" w:rsidRDefault="00B870A2" w:rsidP="00EA2A5C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870A2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3D53BC" wp14:editId="2B65A376">
            <wp:extent cx="6303645" cy="2155190"/>
            <wp:effectExtent l="0" t="0" r="1905" b="0"/>
            <wp:docPr id="1559305429" name="Рисунок 1" descr="Изображение выглядит как компьютер, ноутбук,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05429" name="Рисунок 1" descr="Изображение выглядит как компьютер, ноутбук, текст, снимок экрана&#10;&#10;Автоматически созданное описание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392E" w14:textId="77777777" w:rsidR="00CF0D66" w:rsidRPr="00EA2A5C" w:rsidRDefault="00CF0D66" w:rsidP="00EA2A5C">
      <w:pPr>
        <w:pStyle w:val="aa"/>
        <w:jc w:val="center"/>
        <w:rPr>
          <w:sz w:val="22"/>
          <w:szCs w:val="22"/>
        </w:rPr>
      </w:pPr>
      <w:r w:rsidRPr="00EA2A5C">
        <w:rPr>
          <w:rStyle w:val="af2"/>
          <w:sz w:val="22"/>
          <w:szCs w:val="22"/>
        </w:rPr>
        <w:t>Рисунок 76 - Интернет-магазин с корзиной покупок и модальными окнами</w:t>
      </w:r>
    </w:p>
    <w:p w14:paraId="1EC27B32" w14:textId="77777777" w:rsidR="00CF0D66" w:rsidRPr="007036F9" w:rsidRDefault="00CF0D66" w:rsidP="00CF0D66">
      <w:pPr>
        <w:pStyle w:val="aa"/>
        <w:rPr>
          <w:sz w:val="28"/>
          <w:szCs w:val="28"/>
        </w:rPr>
      </w:pPr>
      <w:r w:rsidRPr="007036F9">
        <w:rPr>
          <w:rStyle w:val="af0"/>
          <w:sz w:val="28"/>
          <w:szCs w:val="28"/>
        </w:rPr>
        <w:t>Объяснение работы кода:</w:t>
      </w:r>
    </w:p>
    <w:p w14:paraId="25FCECC8" w14:textId="77777777" w:rsidR="00CF0D66" w:rsidRPr="007036F9" w:rsidRDefault="00CF0D66" w:rsidP="00CF0D66">
      <w:pPr>
        <w:pStyle w:val="aa"/>
        <w:rPr>
          <w:sz w:val="28"/>
          <w:szCs w:val="28"/>
        </w:rPr>
      </w:pPr>
      <w:r w:rsidRPr="007036F9">
        <w:rPr>
          <w:sz w:val="28"/>
          <w:szCs w:val="28"/>
        </w:rPr>
        <w:t xml:space="preserve">Интернет-магазин реализован с использованием объектно-ориентированного подхода к управлению данными. Массив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products</w:t>
      </w:r>
      <w:proofErr w:type="spellEnd"/>
      <w:r w:rsidRPr="007036F9">
        <w:rPr>
          <w:sz w:val="28"/>
          <w:szCs w:val="28"/>
        </w:rPr>
        <w:t xml:space="preserve"> содержит информацию о товарах, а массив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cart</w:t>
      </w:r>
      <w:proofErr w:type="spellEnd"/>
      <w:r w:rsidRPr="007036F9">
        <w:rPr>
          <w:sz w:val="28"/>
          <w:szCs w:val="28"/>
        </w:rPr>
        <w:t xml:space="preserve"> управляет состоянием корзины. Функция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displayProducts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7036F9">
        <w:rPr>
          <w:sz w:val="28"/>
          <w:szCs w:val="28"/>
        </w:rPr>
        <w:t xml:space="preserve"> динамически генерирует HTML-разметку товаров с использованием метода </w:t>
      </w:r>
      <w:proofErr w:type="spell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map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7036F9">
        <w:rPr>
          <w:sz w:val="28"/>
          <w:szCs w:val="28"/>
        </w:rPr>
        <w:t xml:space="preserve">. Система событий обрабатывает добавление товаров в корзину, обновление количества и оформление заказа. Модальное окно корзины реализовано через CSS </w:t>
      </w:r>
      <w:r w:rsidRPr="007036F9">
        <w:rPr>
          <w:sz w:val="28"/>
          <w:szCs w:val="28"/>
        </w:rPr>
        <w:lastRenderedPageBreak/>
        <w:t xml:space="preserve">и JavaScript с возможностью закрытия по клику вне области контента. Функция </w:t>
      </w:r>
      <w:proofErr w:type="spellStart"/>
      <w:proofErr w:type="gramStart"/>
      <w:r w:rsidRPr="007036F9">
        <w:rPr>
          <w:rStyle w:val="HTML1"/>
          <w:rFonts w:ascii="Times New Roman" w:hAnsi="Times New Roman" w:cs="Times New Roman"/>
          <w:sz w:val="28"/>
          <w:szCs w:val="28"/>
        </w:rPr>
        <w:t>formatPrice</w:t>
      </w:r>
      <w:proofErr w:type="spellEnd"/>
      <w:r w:rsidRPr="007036F9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7036F9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7036F9">
        <w:rPr>
          <w:sz w:val="28"/>
          <w:szCs w:val="28"/>
        </w:rPr>
        <w:t xml:space="preserve"> обеспечивает правильное отображение цен с разделителями тысяч.</w:t>
      </w:r>
    </w:p>
    <w:p w14:paraId="567ECA14" w14:textId="77777777" w:rsidR="00740849" w:rsidRPr="00740849" w:rsidRDefault="00740849" w:rsidP="00740849">
      <w:pPr>
        <w:pStyle w:val="h3"/>
      </w:pPr>
      <w:bookmarkStart w:id="405" w:name="_Toc199495062"/>
      <w:r w:rsidRPr="00740849">
        <w:t>Вывод:</w:t>
      </w:r>
      <w:bookmarkEnd w:id="405"/>
    </w:p>
    <w:p w14:paraId="591B3BED" w14:textId="77777777" w:rsidR="00740849" w:rsidRPr="00740849" w:rsidRDefault="00740849" w:rsidP="0074084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40849">
        <w:rPr>
          <w:rFonts w:ascii="Times New Roman" w:hAnsi="Times New Roman" w:cs="Times New Roman"/>
          <w:sz w:val="28"/>
          <w:szCs w:val="28"/>
        </w:rPr>
        <w:t>Таблицы стилей (CSS) отвечают за внешний вид веб-страницы. С помощью JavaScript можно управлять стилями динамически — изменять цвета, шрифты, размеры и другие свойства элементов.</w:t>
      </w:r>
    </w:p>
    <w:p w14:paraId="04D6EB10" w14:textId="77777777" w:rsidR="00740849" w:rsidRPr="00740849" w:rsidRDefault="00740849" w:rsidP="0074084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40849">
        <w:rPr>
          <w:rFonts w:ascii="Times New Roman" w:hAnsi="Times New Roman" w:cs="Times New Roman"/>
          <w:sz w:val="28"/>
          <w:szCs w:val="28"/>
        </w:rPr>
        <w:t xml:space="preserve">Доступ к стилям через объект </w:t>
      </w:r>
      <w:proofErr w:type="spellStart"/>
      <w:r w:rsidRPr="00740849">
        <w:rPr>
          <w:rFonts w:ascii="Times New Roman" w:hAnsi="Times New Roman" w:cs="Times New Roman"/>
          <w:b/>
          <w:bCs/>
          <w:sz w:val="28"/>
          <w:szCs w:val="28"/>
        </w:rPr>
        <w:t>style</w:t>
      </w:r>
      <w:proofErr w:type="spellEnd"/>
      <w:r w:rsidRPr="00740849">
        <w:rPr>
          <w:rFonts w:ascii="Times New Roman" w:hAnsi="Times New Roman" w:cs="Times New Roman"/>
          <w:sz w:val="28"/>
          <w:szCs w:val="28"/>
        </w:rPr>
        <w:t xml:space="preserve"> и работу с CSS-классами позволяет создавать сценарии, которые меняют оформление страницы в зависимости от действий пользователя или условий.</w:t>
      </w:r>
    </w:p>
    <w:p w14:paraId="440470DF" w14:textId="77777777" w:rsidR="00740849" w:rsidRPr="00740849" w:rsidRDefault="00740849" w:rsidP="0074084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40849">
        <w:rPr>
          <w:rFonts w:ascii="Times New Roman" w:hAnsi="Times New Roman" w:cs="Times New Roman"/>
          <w:sz w:val="28"/>
          <w:szCs w:val="28"/>
        </w:rPr>
        <w:t>Умение управлять стилями через JavaScript даёт гибкость для создания интерактивных и адаптивных интерфейсов.</w:t>
      </w:r>
    </w:p>
    <w:p w14:paraId="5436DBCF" w14:textId="77777777" w:rsidR="00CF0D66" w:rsidRPr="003975A4" w:rsidRDefault="00CF0D66" w:rsidP="0074084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4B8003AF" w14:textId="77777777" w:rsidR="00E25E19" w:rsidRPr="003975A4" w:rsidRDefault="00E25E19" w:rsidP="00E25E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sectPr w:rsidR="00E25E19" w:rsidRPr="003975A4" w:rsidSect="00082D9F">
      <w:footerReference w:type="default" r:id="rId86"/>
      <w:pgSz w:w="11910" w:h="16840"/>
      <w:pgMar w:top="1120" w:right="708" w:bottom="680" w:left="1275" w:header="0" w:footer="49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26B12" w14:textId="77777777" w:rsidR="00EB46DD" w:rsidRDefault="00EB46DD" w:rsidP="0076161D">
      <w:pPr>
        <w:spacing w:after="0" w:line="240" w:lineRule="auto"/>
      </w:pPr>
      <w:r>
        <w:separator/>
      </w:r>
    </w:p>
  </w:endnote>
  <w:endnote w:type="continuationSeparator" w:id="0">
    <w:p w14:paraId="64B2B46D" w14:textId="77777777" w:rsidR="00EB46DD" w:rsidRDefault="00EB46DD" w:rsidP="0076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139740"/>
      <w:docPartObj>
        <w:docPartGallery w:val="Page Numbers (Bottom of Page)"/>
        <w:docPartUnique/>
      </w:docPartObj>
    </w:sdtPr>
    <w:sdtContent>
      <w:p w14:paraId="6E0DE0EB" w14:textId="678F1CC1" w:rsidR="00C812DC" w:rsidRDefault="00C812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D08EC" w14:textId="7B33DC6C" w:rsidR="0076161D" w:rsidRDefault="007616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50E5" w14:textId="77777777" w:rsidR="00EB46DD" w:rsidRDefault="00EB46DD" w:rsidP="0076161D">
      <w:pPr>
        <w:spacing w:after="0" w:line="240" w:lineRule="auto"/>
      </w:pPr>
      <w:r>
        <w:separator/>
      </w:r>
    </w:p>
  </w:footnote>
  <w:footnote w:type="continuationSeparator" w:id="0">
    <w:p w14:paraId="71B4AFC1" w14:textId="77777777" w:rsidR="00EB46DD" w:rsidRDefault="00EB46DD" w:rsidP="00761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2910"/>
    <w:multiLevelType w:val="multilevel"/>
    <w:tmpl w:val="0A14E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15B31"/>
    <w:multiLevelType w:val="multilevel"/>
    <w:tmpl w:val="8394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C4AE6"/>
    <w:multiLevelType w:val="multilevel"/>
    <w:tmpl w:val="577C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323A1"/>
    <w:multiLevelType w:val="multilevel"/>
    <w:tmpl w:val="1AFE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9532A"/>
    <w:multiLevelType w:val="multilevel"/>
    <w:tmpl w:val="4CE2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B20BB"/>
    <w:multiLevelType w:val="multilevel"/>
    <w:tmpl w:val="B89E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6AB2"/>
    <w:multiLevelType w:val="multilevel"/>
    <w:tmpl w:val="1C62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445AC"/>
    <w:multiLevelType w:val="multilevel"/>
    <w:tmpl w:val="3FDA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97701"/>
    <w:multiLevelType w:val="multilevel"/>
    <w:tmpl w:val="87C2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C1F0A"/>
    <w:multiLevelType w:val="multilevel"/>
    <w:tmpl w:val="E4CAE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73317"/>
    <w:multiLevelType w:val="multilevel"/>
    <w:tmpl w:val="727A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1D013F"/>
    <w:multiLevelType w:val="multilevel"/>
    <w:tmpl w:val="19FA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625946"/>
    <w:multiLevelType w:val="multilevel"/>
    <w:tmpl w:val="1BE8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939D1"/>
    <w:multiLevelType w:val="multilevel"/>
    <w:tmpl w:val="7964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827219"/>
    <w:multiLevelType w:val="multilevel"/>
    <w:tmpl w:val="0E46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31782C"/>
    <w:multiLevelType w:val="multilevel"/>
    <w:tmpl w:val="261C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986183"/>
    <w:multiLevelType w:val="multilevel"/>
    <w:tmpl w:val="7292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443268"/>
    <w:multiLevelType w:val="multilevel"/>
    <w:tmpl w:val="E4C2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F104C1"/>
    <w:multiLevelType w:val="multilevel"/>
    <w:tmpl w:val="152A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D6865"/>
    <w:multiLevelType w:val="multilevel"/>
    <w:tmpl w:val="4DFE9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250182"/>
    <w:multiLevelType w:val="multilevel"/>
    <w:tmpl w:val="F33E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93396A"/>
    <w:multiLevelType w:val="multilevel"/>
    <w:tmpl w:val="9BD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302441"/>
    <w:multiLevelType w:val="multilevel"/>
    <w:tmpl w:val="31CC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B20F58"/>
    <w:multiLevelType w:val="multilevel"/>
    <w:tmpl w:val="B5EA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FE2BB9"/>
    <w:multiLevelType w:val="multilevel"/>
    <w:tmpl w:val="2346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164432"/>
    <w:multiLevelType w:val="multilevel"/>
    <w:tmpl w:val="E76A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2D5D1A"/>
    <w:multiLevelType w:val="multilevel"/>
    <w:tmpl w:val="E85A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5C04B3"/>
    <w:multiLevelType w:val="multilevel"/>
    <w:tmpl w:val="D968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D82D86"/>
    <w:multiLevelType w:val="multilevel"/>
    <w:tmpl w:val="72DA7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DA0AD1"/>
    <w:multiLevelType w:val="multilevel"/>
    <w:tmpl w:val="2566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857873"/>
    <w:multiLevelType w:val="multilevel"/>
    <w:tmpl w:val="48C6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7D2D6A"/>
    <w:multiLevelType w:val="multilevel"/>
    <w:tmpl w:val="D3749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3F4043"/>
    <w:multiLevelType w:val="multilevel"/>
    <w:tmpl w:val="1F12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F3051B"/>
    <w:multiLevelType w:val="multilevel"/>
    <w:tmpl w:val="F998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D3759E"/>
    <w:multiLevelType w:val="multilevel"/>
    <w:tmpl w:val="20DC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715E80"/>
    <w:multiLevelType w:val="multilevel"/>
    <w:tmpl w:val="3D40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212E81"/>
    <w:multiLevelType w:val="multilevel"/>
    <w:tmpl w:val="9D86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107802"/>
    <w:multiLevelType w:val="multilevel"/>
    <w:tmpl w:val="6C0C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551B14"/>
    <w:multiLevelType w:val="multilevel"/>
    <w:tmpl w:val="2F7A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7C217C"/>
    <w:multiLevelType w:val="multilevel"/>
    <w:tmpl w:val="7990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C0308F"/>
    <w:multiLevelType w:val="multilevel"/>
    <w:tmpl w:val="1FE86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7FF141E"/>
    <w:multiLevelType w:val="multilevel"/>
    <w:tmpl w:val="0BD6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3C6912"/>
    <w:multiLevelType w:val="multilevel"/>
    <w:tmpl w:val="62B4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9B3D33"/>
    <w:multiLevelType w:val="multilevel"/>
    <w:tmpl w:val="07D02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BF062FC"/>
    <w:multiLevelType w:val="multilevel"/>
    <w:tmpl w:val="4FCE0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2117EF"/>
    <w:multiLevelType w:val="multilevel"/>
    <w:tmpl w:val="CECA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E757C0"/>
    <w:multiLevelType w:val="hybridMultilevel"/>
    <w:tmpl w:val="53C2A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D50F87"/>
    <w:multiLevelType w:val="multilevel"/>
    <w:tmpl w:val="DDDE4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EBF07B8"/>
    <w:multiLevelType w:val="multilevel"/>
    <w:tmpl w:val="B6882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CD4A6B"/>
    <w:multiLevelType w:val="multilevel"/>
    <w:tmpl w:val="786A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3A1672"/>
    <w:multiLevelType w:val="multilevel"/>
    <w:tmpl w:val="A75C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3C7454"/>
    <w:multiLevelType w:val="multilevel"/>
    <w:tmpl w:val="224AB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C97B0A"/>
    <w:multiLevelType w:val="multilevel"/>
    <w:tmpl w:val="1D20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3A91322"/>
    <w:multiLevelType w:val="multilevel"/>
    <w:tmpl w:val="4622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4D33400"/>
    <w:multiLevelType w:val="multilevel"/>
    <w:tmpl w:val="2EEC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hint="default"/>
        <w:b/>
        <w:sz w:val="27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Theme="minorHAnsi" w:eastAsiaTheme="minorHAnsi" w:hAnsiTheme="minorHAnsi" w:cs="Times New Roman" w:hint="default"/>
        <w:b/>
        <w:sz w:val="27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82239C2"/>
    <w:multiLevelType w:val="multilevel"/>
    <w:tmpl w:val="F1447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9D13EC2"/>
    <w:multiLevelType w:val="multilevel"/>
    <w:tmpl w:val="C468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B7366E3"/>
    <w:multiLevelType w:val="multilevel"/>
    <w:tmpl w:val="B71E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8C1046"/>
    <w:multiLevelType w:val="multilevel"/>
    <w:tmpl w:val="E64A3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2A5E6E"/>
    <w:multiLevelType w:val="multilevel"/>
    <w:tmpl w:val="B58E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9E3363"/>
    <w:multiLevelType w:val="multilevel"/>
    <w:tmpl w:val="288A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631F81"/>
    <w:multiLevelType w:val="multilevel"/>
    <w:tmpl w:val="AF9A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6514615"/>
    <w:multiLevelType w:val="multilevel"/>
    <w:tmpl w:val="BF06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68362A8"/>
    <w:multiLevelType w:val="multilevel"/>
    <w:tmpl w:val="0A3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88E4067"/>
    <w:multiLevelType w:val="multilevel"/>
    <w:tmpl w:val="C5B2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A1A16FE"/>
    <w:multiLevelType w:val="multilevel"/>
    <w:tmpl w:val="9C10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F1101C7"/>
    <w:multiLevelType w:val="hybridMultilevel"/>
    <w:tmpl w:val="9EA21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759102">
    <w:abstractNumId w:val="21"/>
  </w:num>
  <w:num w:numId="2" w16cid:durableId="2321150">
    <w:abstractNumId w:val="46"/>
  </w:num>
  <w:num w:numId="3" w16cid:durableId="129983153">
    <w:abstractNumId w:val="18"/>
  </w:num>
  <w:num w:numId="4" w16cid:durableId="2036883242">
    <w:abstractNumId w:val="15"/>
  </w:num>
  <w:num w:numId="5" w16cid:durableId="1891065091">
    <w:abstractNumId w:val="58"/>
  </w:num>
  <w:num w:numId="6" w16cid:durableId="1872525772">
    <w:abstractNumId w:val="14"/>
  </w:num>
  <w:num w:numId="7" w16cid:durableId="150564970">
    <w:abstractNumId w:val="59"/>
  </w:num>
  <w:num w:numId="8" w16cid:durableId="2014137694">
    <w:abstractNumId w:val="23"/>
  </w:num>
  <w:num w:numId="9" w16cid:durableId="361050734">
    <w:abstractNumId w:val="51"/>
  </w:num>
  <w:num w:numId="10" w16cid:durableId="121391556">
    <w:abstractNumId w:val="62"/>
  </w:num>
  <w:num w:numId="11" w16cid:durableId="789323853">
    <w:abstractNumId w:val="66"/>
  </w:num>
  <w:num w:numId="12" w16cid:durableId="871000098">
    <w:abstractNumId w:val="16"/>
  </w:num>
  <w:num w:numId="13" w16cid:durableId="942111403">
    <w:abstractNumId w:val="8"/>
  </w:num>
  <w:num w:numId="14" w16cid:durableId="1621650236">
    <w:abstractNumId w:val="42"/>
  </w:num>
  <w:num w:numId="15" w16cid:durableId="2003386230">
    <w:abstractNumId w:val="43"/>
  </w:num>
  <w:num w:numId="16" w16cid:durableId="222369203">
    <w:abstractNumId w:val="26"/>
  </w:num>
  <w:num w:numId="17" w16cid:durableId="1965237094">
    <w:abstractNumId w:val="25"/>
  </w:num>
  <w:num w:numId="18" w16cid:durableId="116220004">
    <w:abstractNumId w:val="44"/>
  </w:num>
  <w:num w:numId="19" w16cid:durableId="1217544310">
    <w:abstractNumId w:val="31"/>
  </w:num>
  <w:num w:numId="20" w16cid:durableId="1162895425">
    <w:abstractNumId w:val="29"/>
  </w:num>
  <w:num w:numId="21" w16cid:durableId="657460809">
    <w:abstractNumId w:val="0"/>
  </w:num>
  <w:num w:numId="22" w16cid:durableId="1368682255">
    <w:abstractNumId w:val="53"/>
  </w:num>
  <w:num w:numId="23" w16cid:durableId="1789813914">
    <w:abstractNumId w:val="28"/>
  </w:num>
  <w:num w:numId="24" w16cid:durableId="1762800005">
    <w:abstractNumId w:val="17"/>
  </w:num>
  <w:num w:numId="25" w16cid:durableId="418017334">
    <w:abstractNumId w:val="47"/>
  </w:num>
  <w:num w:numId="26" w16cid:durableId="388923212">
    <w:abstractNumId w:val="39"/>
  </w:num>
  <w:num w:numId="27" w16cid:durableId="1399859788">
    <w:abstractNumId w:val="45"/>
  </w:num>
  <w:num w:numId="28" w16cid:durableId="1623800229">
    <w:abstractNumId w:val="22"/>
  </w:num>
  <w:num w:numId="29" w16cid:durableId="1339625239">
    <w:abstractNumId w:val="33"/>
  </w:num>
  <w:num w:numId="30" w16cid:durableId="1682314355">
    <w:abstractNumId w:val="24"/>
  </w:num>
  <w:num w:numId="31" w16cid:durableId="1478842191">
    <w:abstractNumId w:val="37"/>
  </w:num>
  <w:num w:numId="32" w16cid:durableId="93131839">
    <w:abstractNumId w:val="48"/>
  </w:num>
  <w:num w:numId="33" w16cid:durableId="2113158272">
    <w:abstractNumId w:val="55"/>
  </w:num>
  <w:num w:numId="34" w16cid:durableId="1334062850">
    <w:abstractNumId w:val="49"/>
  </w:num>
  <w:num w:numId="35" w16cid:durableId="893347571">
    <w:abstractNumId w:val="9"/>
  </w:num>
  <w:num w:numId="36" w16cid:durableId="1913463343">
    <w:abstractNumId w:val="54"/>
  </w:num>
  <w:num w:numId="37" w16cid:durableId="1511680790">
    <w:abstractNumId w:val="3"/>
  </w:num>
  <w:num w:numId="38" w16cid:durableId="636301023">
    <w:abstractNumId w:val="40"/>
  </w:num>
  <w:num w:numId="39" w16cid:durableId="992367201">
    <w:abstractNumId w:val="12"/>
  </w:num>
  <w:num w:numId="40" w16cid:durableId="536746848">
    <w:abstractNumId w:val="61"/>
  </w:num>
  <w:num w:numId="41" w16cid:durableId="1405109907">
    <w:abstractNumId w:val="6"/>
  </w:num>
  <w:num w:numId="42" w16cid:durableId="1371690623">
    <w:abstractNumId w:val="13"/>
  </w:num>
  <w:num w:numId="43" w16cid:durableId="339086777">
    <w:abstractNumId w:val="11"/>
  </w:num>
  <w:num w:numId="44" w16cid:durableId="1560508959">
    <w:abstractNumId w:val="7"/>
  </w:num>
  <w:num w:numId="45" w16cid:durableId="695500278">
    <w:abstractNumId w:val="20"/>
  </w:num>
  <w:num w:numId="46" w16cid:durableId="1072390265">
    <w:abstractNumId w:val="27"/>
  </w:num>
  <w:num w:numId="47" w16cid:durableId="929698230">
    <w:abstractNumId w:val="34"/>
  </w:num>
  <w:num w:numId="48" w16cid:durableId="1456292460">
    <w:abstractNumId w:val="57"/>
  </w:num>
  <w:num w:numId="49" w16cid:durableId="2137597333">
    <w:abstractNumId w:val="32"/>
  </w:num>
  <w:num w:numId="50" w16cid:durableId="105658529">
    <w:abstractNumId w:val="56"/>
  </w:num>
  <w:num w:numId="51" w16cid:durableId="1549879459">
    <w:abstractNumId w:val="2"/>
  </w:num>
  <w:num w:numId="52" w16cid:durableId="1455904304">
    <w:abstractNumId w:val="38"/>
  </w:num>
  <w:num w:numId="53" w16cid:durableId="1142816949">
    <w:abstractNumId w:val="60"/>
  </w:num>
  <w:num w:numId="54" w16cid:durableId="959149498">
    <w:abstractNumId w:val="64"/>
  </w:num>
  <w:num w:numId="55" w16cid:durableId="759135641">
    <w:abstractNumId w:val="50"/>
  </w:num>
  <w:num w:numId="56" w16cid:durableId="1543861031">
    <w:abstractNumId w:val="19"/>
  </w:num>
  <w:num w:numId="57" w16cid:durableId="1055087725">
    <w:abstractNumId w:val="5"/>
  </w:num>
  <w:num w:numId="58" w16cid:durableId="1636136355">
    <w:abstractNumId w:val="35"/>
  </w:num>
  <w:num w:numId="59" w16cid:durableId="700589201">
    <w:abstractNumId w:val="41"/>
  </w:num>
  <w:num w:numId="60" w16cid:durableId="224411365">
    <w:abstractNumId w:val="10"/>
  </w:num>
  <w:num w:numId="61" w16cid:durableId="1774086724">
    <w:abstractNumId w:val="4"/>
  </w:num>
  <w:num w:numId="62" w16cid:durableId="400639184">
    <w:abstractNumId w:val="52"/>
  </w:num>
  <w:num w:numId="63" w16cid:durableId="1621961005">
    <w:abstractNumId w:val="65"/>
  </w:num>
  <w:num w:numId="64" w16cid:durableId="1197154625">
    <w:abstractNumId w:val="1"/>
  </w:num>
  <w:num w:numId="65" w16cid:durableId="1098521386">
    <w:abstractNumId w:val="36"/>
  </w:num>
  <w:num w:numId="66" w16cid:durableId="1746414298">
    <w:abstractNumId w:val="30"/>
  </w:num>
  <w:num w:numId="67" w16cid:durableId="908610761">
    <w:abstractNumId w:val="6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4D"/>
    <w:rsid w:val="000062A4"/>
    <w:rsid w:val="000313DD"/>
    <w:rsid w:val="000409B5"/>
    <w:rsid w:val="000509D3"/>
    <w:rsid w:val="00057440"/>
    <w:rsid w:val="0006352E"/>
    <w:rsid w:val="000643AB"/>
    <w:rsid w:val="0007735B"/>
    <w:rsid w:val="00082D9F"/>
    <w:rsid w:val="00090307"/>
    <w:rsid w:val="000C3D6F"/>
    <w:rsid w:val="000C68D9"/>
    <w:rsid w:val="000E6CDD"/>
    <w:rsid w:val="000F3A0C"/>
    <w:rsid w:val="00114AC7"/>
    <w:rsid w:val="001157A6"/>
    <w:rsid w:val="001202C3"/>
    <w:rsid w:val="00126BE9"/>
    <w:rsid w:val="001326B3"/>
    <w:rsid w:val="00143770"/>
    <w:rsid w:val="00161155"/>
    <w:rsid w:val="001611A3"/>
    <w:rsid w:val="00180D3D"/>
    <w:rsid w:val="0018104A"/>
    <w:rsid w:val="00183545"/>
    <w:rsid w:val="00184F5F"/>
    <w:rsid w:val="0019243B"/>
    <w:rsid w:val="00196372"/>
    <w:rsid w:val="001A27D8"/>
    <w:rsid w:val="001A2963"/>
    <w:rsid w:val="001C3AC3"/>
    <w:rsid w:val="001C6495"/>
    <w:rsid w:val="001D3BD7"/>
    <w:rsid w:val="001E2559"/>
    <w:rsid w:val="001E37F9"/>
    <w:rsid w:val="0021263B"/>
    <w:rsid w:val="002238B3"/>
    <w:rsid w:val="0022528F"/>
    <w:rsid w:val="0025571C"/>
    <w:rsid w:val="00257DC1"/>
    <w:rsid w:val="002645A8"/>
    <w:rsid w:val="00270252"/>
    <w:rsid w:val="00274921"/>
    <w:rsid w:val="0029326A"/>
    <w:rsid w:val="002A69C4"/>
    <w:rsid w:val="002C3125"/>
    <w:rsid w:val="00310413"/>
    <w:rsid w:val="003113CC"/>
    <w:rsid w:val="003146B8"/>
    <w:rsid w:val="00315130"/>
    <w:rsid w:val="0032303E"/>
    <w:rsid w:val="00327E53"/>
    <w:rsid w:val="00375613"/>
    <w:rsid w:val="0038407D"/>
    <w:rsid w:val="00390437"/>
    <w:rsid w:val="003975A4"/>
    <w:rsid w:val="003C064D"/>
    <w:rsid w:val="003C076A"/>
    <w:rsid w:val="003D7823"/>
    <w:rsid w:val="003E62D6"/>
    <w:rsid w:val="00402849"/>
    <w:rsid w:val="004113CF"/>
    <w:rsid w:val="00412A93"/>
    <w:rsid w:val="0041331C"/>
    <w:rsid w:val="00413E46"/>
    <w:rsid w:val="00427435"/>
    <w:rsid w:val="00462FEE"/>
    <w:rsid w:val="00480EAA"/>
    <w:rsid w:val="004814D6"/>
    <w:rsid w:val="004B2BBE"/>
    <w:rsid w:val="004B5C20"/>
    <w:rsid w:val="004E1F0E"/>
    <w:rsid w:val="004E7DDA"/>
    <w:rsid w:val="00503485"/>
    <w:rsid w:val="00524061"/>
    <w:rsid w:val="00526623"/>
    <w:rsid w:val="00555F26"/>
    <w:rsid w:val="005617A7"/>
    <w:rsid w:val="00572A75"/>
    <w:rsid w:val="0057326F"/>
    <w:rsid w:val="00577627"/>
    <w:rsid w:val="00591D6C"/>
    <w:rsid w:val="005C1103"/>
    <w:rsid w:val="005C7913"/>
    <w:rsid w:val="0061561A"/>
    <w:rsid w:val="006258B8"/>
    <w:rsid w:val="00631A43"/>
    <w:rsid w:val="006614FB"/>
    <w:rsid w:val="006907EE"/>
    <w:rsid w:val="006A1D25"/>
    <w:rsid w:val="006B61E2"/>
    <w:rsid w:val="006B79E7"/>
    <w:rsid w:val="006C58CF"/>
    <w:rsid w:val="006D695B"/>
    <w:rsid w:val="006D71A0"/>
    <w:rsid w:val="006D7F68"/>
    <w:rsid w:val="006F1583"/>
    <w:rsid w:val="006F186A"/>
    <w:rsid w:val="006F2B42"/>
    <w:rsid w:val="006F6C6B"/>
    <w:rsid w:val="007036F9"/>
    <w:rsid w:val="00720145"/>
    <w:rsid w:val="00740849"/>
    <w:rsid w:val="00751E42"/>
    <w:rsid w:val="007578F3"/>
    <w:rsid w:val="00760610"/>
    <w:rsid w:val="0076161D"/>
    <w:rsid w:val="00780830"/>
    <w:rsid w:val="00783DCB"/>
    <w:rsid w:val="007C2EB6"/>
    <w:rsid w:val="007C66F9"/>
    <w:rsid w:val="007D50A2"/>
    <w:rsid w:val="007D62B9"/>
    <w:rsid w:val="007F5F9C"/>
    <w:rsid w:val="00834514"/>
    <w:rsid w:val="008349A5"/>
    <w:rsid w:val="00847A81"/>
    <w:rsid w:val="008631BA"/>
    <w:rsid w:val="00874652"/>
    <w:rsid w:val="00884E39"/>
    <w:rsid w:val="008C0C8F"/>
    <w:rsid w:val="008E5809"/>
    <w:rsid w:val="00912426"/>
    <w:rsid w:val="009154EE"/>
    <w:rsid w:val="00933C70"/>
    <w:rsid w:val="00942BDC"/>
    <w:rsid w:val="00950451"/>
    <w:rsid w:val="0096740A"/>
    <w:rsid w:val="00986CB9"/>
    <w:rsid w:val="009D5D11"/>
    <w:rsid w:val="009D5DBD"/>
    <w:rsid w:val="00A25A84"/>
    <w:rsid w:val="00A35D0E"/>
    <w:rsid w:val="00A4148C"/>
    <w:rsid w:val="00A529A8"/>
    <w:rsid w:val="00A60117"/>
    <w:rsid w:val="00A849D6"/>
    <w:rsid w:val="00A91E72"/>
    <w:rsid w:val="00A97A85"/>
    <w:rsid w:val="00AA74A6"/>
    <w:rsid w:val="00AB78D2"/>
    <w:rsid w:val="00AD2FCE"/>
    <w:rsid w:val="00AE7AD8"/>
    <w:rsid w:val="00AF33F0"/>
    <w:rsid w:val="00B02D9D"/>
    <w:rsid w:val="00B0553B"/>
    <w:rsid w:val="00B10E45"/>
    <w:rsid w:val="00B12C0C"/>
    <w:rsid w:val="00B21557"/>
    <w:rsid w:val="00B313E4"/>
    <w:rsid w:val="00B32E70"/>
    <w:rsid w:val="00B33773"/>
    <w:rsid w:val="00B3399C"/>
    <w:rsid w:val="00B416B8"/>
    <w:rsid w:val="00B454E3"/>
    <w:rsid w:val="00B45754"/>
    <w:rsid w:val="00B65E7E"/>
    <w:rsid w:val="00B727DA"/>
    <w:rsid w:val="00B870A2"/>
    <w:rsid w:val="00BB66F0"/>
    <w:rsid w:val="00BD5063"/>
    <w:rsid w:val="00BF580D"/>
    <w:rsid w:val="00C1682C"/>
    <w:rsid w:val="00C33DFF"/>
    <w:rsid w:val="00C52580"/>
    <w:rsid w:val="00C672A2"/>
    <w:rsid w:val="00C812DC"/>
    <w:rsid w:val="00C82EC1"/>
    <w:rsid w:val="00C8550C"/>
    <w:rsid w:val="00CA2CDD"/>
    <w:rsid w:val="00CB7F0E"/>
    <w:rsid w:val="00CE0F51"/>
    <w:rsid w:val="00CF0D66"/>
    <w:rsid w:val="00CF3045"/>
    <w:rsid w:val="00D001F1"/>
    <w:rsid w:val="00D16C9F"/>
    <w:rsid w:val="00D276AF"/>
    <w:rsid w:val="00D3399E"/>
    <w:rsid w:val="00D4753E"/>
    <w:rsid w:val="00D66180"/>
    <w:rsid w:val="00D66C92"/>
    <w:rsid w:val="00D75CC9"/>
    <w:rsid w:val="00D80658"/>
    <w:rsid w:val="00D9123F"/>
    <w:rsid w:val="00DB5812"/>
    <w:rsid w:val="00DB6D0A"/>
    <w:rsid w:val="00DD710B"/>
    <w:rsid w:val="00E00C06"/>
    <w:rsid w:val="00E013CD"/>
    <w:rsid w:val="00E175D6"/>
    <w:rsid w:val="00E25E19"/>
    <w:rsid w:val="00E32398"/>
    <w:rsid w:val="00E33C75"/>
    <w:rsid w:val="00E36397"/>
    <w:rsid w:val="00E50F9A"/>
    <w:rsid w:val="00E56976"/>
    <w:rsid w:val="00E65EA2"/>
    <w:rsid w:val="00E6644A"/>
    <w:rsid w:val="00EA2A5C"/>
    <w:rsid w:val="00EB46DD"/>
    <w:rsid w:val="00EB4B49"/>
    <w:rsid w:val="00ED1DA4"/>
    <w:rsid w:val="00ED607B"/>
    <w:rsid w:val="00ED7C16"/>
    <w:rsid w:val="00EE2E61"/>
    <w:rsid w:val="00EE5257"/>
    <w:rsid w:val="00EF2EBC"/>
    <w:rsid w:val="00EF560C"/>
    <w:rsid w:val="00EF64AA"/>
    <w:rsid w:val="00F21718"/>
    <w:rsid w:val="00F32F04"/>
    <w:rsid w:val="00F62274"/>
    <w:rsid w:val="00F70A42"/>
    <w:rsid w:val="00F80EE7"/>
    <w:rsid w:val="00F93456"/>
    <w:rsid w:val="00F944BD"/>
    <w:rsid w:val="00FD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6B377"/>
  <w15:chartTrackingRefBased/>
  <w15:docId w15:val="{45E9D251-1C09-45D1-B62E-891ECE41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0A2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1E3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30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230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230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E37F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0413"/>
    <w:pPr>
      <w:tabs>
        <w:tab w:val="right" w:leader="dot" w:pos="11641"/>
      </w:tabs>
      <w:spacing w:after="100"/>
      <w:ind w:left="220"/>
    </w:pPr>
    <w:rPr>
      <w:rFonts w:ascii="Times New Roman" w:eastAsiaTheme="minorEastAsia" w:hAnsi="Times New Roman" w:cs="Times New Roman"/>
      <w:b/>
      <w:bCs/>
      <w:noProof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5A84"/>
    <w:pPr>
      <w:tabs>
        <w:tab w:val="right" w:leader="dot" w:pos="9917"/>
      </w:tabs>
      <w:spacing w:after="100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E37F9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No Spacing"/>
    <w:uiPriority w:val="1"/>
    <w:qFormat/>
    <w:rsid w:val="001E37F9"/>
    <w:pPr>
      <w:spacing w:after="0" w:line="240" w:lineRule="auto"/>
    </w:pPr>
    <w:rPr>
      <w:rFonts w:asciiTheme="minorHAnsi" w:hAnsiTheme="minorHAnsi"/>
      <w:sz w:val="22"/>
    </w:rPr>
  </w:style>
  <w:style w:type="character" w:styleId="a5">
    <w:name w:val="Subtle Emphasis"/>
    <w:basedOn w:val="a0"/>
    <w:uiPriority w:val="19"/>
    <w:qFormat/>
    <w:rsid w:val="001E37F9"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61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161D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761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161D"/>
    <w:rPr>
      <w:rFonts w:asciiTheme="minorHAnsi" w:hAnsiTheme="minorHAnsi"/>
      <w:sz w:val="22"/>
    </w:rPr>
  </w:style>
  <w:style w:type="paragraph" w:styleId="HTML">
    <w:name w:val="HTML Preformatted"/>
    <w:basedOn w:val="a"/>
    <w:link w:val="HTML0"/>
    <w:uiPriority w:val="99"/>
    <w:unhideWhenUsed/>
    <w:rsid w:val="003E6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62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303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303E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303E"/>
    <w:rPr>
      <w:rFonts w:eastAsia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23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32303E"/>
    <w:rPr>
      <w:rFonts w:ascii="Courier New" w:eastAsia="Times New Roman" w:hAnsi="Courier New" w:cs="Courier New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B337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B33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ody Text"/>
    <w:basedOn w:val="a"/>
    <w:link w:val="ae"/>
    <w:uiPriority w:val="1"/>
    <w:qFormat/>
    <w:rsid w:val="001E25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E2559"/>
    <w:rPr>
      <w:rFonts w:eastAsia="Times New Roman" w:cs="Times New Roman"/>
      <w:szCs w:val="28"/>
    </w:rPr>
  </w:style>
  <w:style w:type="paragraph" w:styleId="af">
    <w:name w:val="List Paragraph"/>
    <w:basedOn w:val="a"/>
    <w:uiPriority w:val="1"/>
    <w:qFormat/>
    <w:rsid w:val="001E2559"/>
    <w:pPr>
      <w:widowControl w:val="0"/>
      <w:autoSpaceDE w:val="0"/>
      <w:autoSpaceDN w:val="0"/>
      <w:spacing w:after="0" w:line="240" w:lineRule="auto"/>
      <w:ind w:left="1058" w:hanging="279"/>
    </w:pPr>
    <w:rPr>
      <w:rFonts w:ascii="Times New Roman" w:eastAsia="Times New Roman" w:hAnsi="Times New Roman" w:cs="Times New Roman"/>
    </w:rPr>
  </w:style>
  <w:style w:type="character" w:styleId="af0">
    <w:name w:val="Strong"/>
    <w:basedOn w:val="a0"/>
    <w:uiPriority w:val="22"/>
    <w:qFormat/>
    <w:rsid w:val="001E2559"/>
    <w:rPr>
      <w:b/>
      <w:bCs/>
    </w:rPr>
  </w:style>
  <w:style w:type="character" w:styleId="af1">
    <w:name w:val="Hyperlink"/>
    <w:basedOn w:val="a0"/>
    <w:uiPriority w:val="99"/>
    <w:unhideWhenUsed/>
    <w:rsid w:val="004814D6"/>
    <w:rPr>
      <w:color w:val="0563C1" w:themeColor="hyperlink"/>
      <w:u w:val="single"/>
    </w:rPr>
  </w:style>
  <w:style w:type="paragraph" w:customStyle="1" w:styleId="whitespace-normal">
    <w:name w:val="whitespace-normal"/>
    <w:basedOn w:val="a"/>
    <w:rsid w:val="0066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token">
    <w:name w:val="token"/>
    <w:basedOn w:val="a0"/>
    <w:rsid w:val="006614FB"/>
  </w:style>
  <w:style w:type="paragraph" w:customStyle="1" w:styleId="12">
    <w:name w:val="Стиль1"/>
    <w:basedOn w:val="2"/>
    <w:link w:val="13"/>
    <w:qFormat/>
    <w:rsid w:val="004B2BBE"/>
    <w:pPr>
      <w:ind w:left="113" w:right="113"/>
      <w:jc w:val="center"/>
    </w:pPr>
  </w:style>
  <w:style w:type="table" w:customStyle="1" w:styleId="TableNormal">
    <w:name w:val="Table Normal"/>
    <w:uiPriority w:val="2"/>
    <w:semiHidden/>
    <w:unhideWhenUsed/>
    <w:qFormat/>
    <w:rsid w:val="004B2BB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Стиль1 Знак"/>
    <w:basedOn w:val="20"/>
    <w:link w:val="12"/>
    <w:rsid w:val="004B2BBE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TableParagraph">
    <w:name w:val="Table Paragraph"/>
    <w:basedOn w:val="a"/>
    <w:uiPriority w:val="1"/>
    <w:qFormat/>
    <w:rsid w:val="004B2BBE"/>
    <w:pPr>
      <w:widowControl w:val="0"/>
      <w:autoSpaceDE w:val="0"/>
      <w:autoSpaceDN w:val="0"/>
      <w:spacing w:after="0" w:line="355" w:lineRule="exact"/>
      <w:ind w:left="616"/>
    </w:pPr>
    <w:rPr>
      <w:rFonts w:ascii="Times New Roman" w:eastAsia="Times New Roman" w:hAnsi="Times New Roman" w:cs="Times New Roman"/>
    </w:rPr>
  </w:style>
  <w:style w:type="paragraph" w:customStyle="1" w:styleId="H1">
    <w:name w:val="H1"/>
    <w:basedOn w:val="1"/>
    <w:link w:val="H10"/>
    <w:qFormat/>
    <w:rsid w:val="004B2BBE"/>
    <w:pPr>
      <w:spacing w:before="100" w:beforeAutospacing="1" w:after="100" w:afterAutospacing="1" w:line="240" w:lineRule="auto"/>
      <w:ind w:left="720"/>
      <w:jc w:val="center"/>
    </w:pPr>
    <w:rPr>
      <w:rFonts w:ascii="Times New Roman" w:hAnsi="Times New Roman" w:cs="Times New Roman"/>
      <w:b/>
      <w:color w:val="auto"/>
      <w:sz w:val="36"/>
      <w:szCs w:val="28"/>
    </w:rPr>
  </w:style>
  <w:style w:type="character" w:customStyle="1" w:styleId="H10">
    <w:name w:val="H1 Знак"/>
    <w:basedOn w:val="10"/>
    <w:link w:val="H1"/>
    <w:rsid w:val="004B2BBE"/>
    <w:rPr>
      <w:rFonts w:asciiTheme="majorHAnsi" w:eastAsiaTheme="majorEastAsia" w:hAnsiTheme="majorHAnsi" w:cs="Times New Roman"/>
      <w:b/>
      <w:color w:val="2F5496" w:themeColor="accent1" w:themeShade="BF"/>
      <w:sz w:val="36"/>
      <w:szCs w:val="28"/>
    </w:rPr>
  </w:style>
  <w:style w:type="character" w:styleId="af2">
    <w:name w:val="Emphasis"/>
    <w:basedOn w:val="a0"/>
    <w:uiPriority w:val="20"/>
    <w:qFormat/>
    <w:rsid w:val="001D3BD7"/>
    <w:rPr>
      <w:i/>
      <w:iCs/>
    </w:rPr>
  </w:style>
  <w:style w:type="paragraph" w:customStyle="1" w:styleId="h2">
    <w:name w:val="h2"/>
    <w:basedOn w:val="2"/>
    <w:link w:val="h20"/>
    <w:qFormat/>
    <w:rsid w:val="006F2B42"/>
    <w:pPr>
      <w:spacing w:line="360" w:lineRule="auto"/>
      <w:ind w:left="113" w:right="113"/>
    </w:pPr>
    <w:rPr>
      <w:sz w:val="28"/>
      <w:szCs w:val="28"/>
    </w:rPr>
  </w:style>
  <w:style w:type="paragraph" w:customStyle="1" w:styleId="h3">
    <w:name w:val="h3"/>
    <w:basedOn w:val="3"/>
    <w:next w:val="3"/>
    <w:link w:val="h30"/>
    <w:qFormat/>
    <w:rsid w:val="006F2B42"/>
    <w:pPr>
      <w:spacing w:line="360" w:lineRule="auto"/>
      <w:ind w:left="113" w:right="113"/>
    </w:pPr>
    <w:rPr>
      <w:sz w:val="28"/>
      <w:szCs w:val="28"/>
    </w:rPr>
  </w:style>
  <w:style w:type="character" w:customStyle="1" w:styleId="h20">
    <w:name w:val="h2 Знак"/>
    <w:basedOn w:val="20"/>
    <w:link w:val="h2"/>
    <w:rsid w:val="006F2B42"/>
    <w:rPr>
      <w:rFonts w:eastAsia="Times New Roman" w:cs="Times New Roman"/>
      <w:b/>
      <w:bCs/>
      <w:sz w:val="36"/>
      <w:szCs w:val="28"/>
      <w:lang w:eastAsia="ru-RU"/>
    </w:rPr>
  </w:style>
  <w:style w:type="paragraph" w:customStyle="1" w:styleId="text">
    <w:name w:val="text"/>
    <w:basedOn w:val="a"/>
    <w:next w:val="a"/>
    <w:link w:val="text0"/>
    <w:qFormat/>
    <w:rsid w:val="006F2B42"/>
    <w:rPr>
      <w:rFonts w:ascii="Times New Roman" w:hAnsi="Times New Roman"/>
      <w:sz w:val="28"/>
    </w:rPr>
  </w:style>
  <w:style w:type="character" w:customStyle="1" w:styleId="h30">
    <w:name w:val="h3 Знак"/>
    <w:basedOn w:val="30"/>
    <w:link w:val="h3"/>
    <w:rsid w:val="006F2B42"/>
    <w:rPr>
      <w:rFonts w:eastAsia="Times New Roman" w:cs="Times New Roman"/>
      <w:b/>
      <w:bCs/>
      <w:sz w:val="27"/>
      <w:szCs w:val="28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454E3"/>
    <w:rPr>
      <w:sz w:val="16"/>
      <w:szCs w:val="16"/>
    </w:rPr>
  </w:style>
  <w:style w:type="character" w:customStyle="1" w:styleId="text0">
    <w:name w:val="text Знак"/>
    <w:basedOn w:val="a0"/>
    <w:link w:val="text"/>
    <w:rsid w:val="006F2B42"/>
  </w:style>
  <w:style w:type="paragraph" w:styleId="af4">
    <w:name w:val="annotation text"/>
    <w:basedOn w:val="a"/>
    <w:link w:val="af5"/>
    <w:uiPriority w:val="99"/>
    <w:semiHidden/>
    <w:unhideWhenUsed/>
    <w:rsid w:val="00B454E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454E3"/>
    <w:rPr>
      <w:rFonts w:asciiTheme="minorHAnsi" w:hAnsiTheme="minorHAnsi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454E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454E3"/>
    <w:rPr>
      <w:rFonts w:asciiTheme="minorHAnsi" w:hAnsiTheme="minorHAnsi"/>
      <w:b/>
      <w:b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25A84"/>
    <w:pPr>
      <w:spacing w:after="100"/>
      <w:ind w:left="660"/>
    </w:pPr>
    <w:rPr>
      <w:rFonts w:eastAsiaTheme="minorEastAsia"/>
      <w:kern w:val="2"/>
      <w:lang w:eastAsia="ja-JP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A25A84"/>
    <w:pPr>
      <w:spacing w:after="100"/>
      <w:ind w:left="880"/>
    </w:pPr>
    <w:rPr>
      <w:rFonts w:eastAsiaTheme="minorEastAsia"/>
      <w:kern w:val="2"/>
      <w:lang w:eastAsia="ja-JP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A25A84"/>
    <w:pPr>
      <w:spacing w:after="100"/>
      <w:ind w:left="1100"/>
    </w:pPr>
    <w:rPr>
      <w:rFonts w:eastAsiaTheme="minorEastAsia"/>
      <w:kern w:val="2"/>
      <w:lang w:eastAsia="ja-JP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A25A84"/>
    <w:pPr>
      <w:spacing w:after="100"/>
      <w:ind w:left="1320"/>
    </w:pPr>
    <w:rPr>
      <w:rFonts w:eastAsiaTheme="minorEastAsia"/>
      <w:kern w:val="2"/>
      <w:lang w:eastAsia="ja-JP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A25A84"/>
    <w:pPr>
      <w:spacing w:after="100"/>
      <w:ind w:left="1540"/>
    </w:pPr>
    <w:rPr>
      <w:rFonts w:eastAsiaTheme="minorEastAsia"/>
      <w:kern w:val="2"/>
      <w:lang w:eastAsia="ja-JP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A25A84"/>
    <w:pPr>
      <w:spacing w:after="100"/>
      <w:ind w:left="1760"/>
    </w:pPr>
    <w:rPr>
      <w:rFonts w:eastAsiaTheme="minorEastAsia"/>
      <w:kern w:val="2"/>
      <w:lang w:eastAsia="ja-JP"/>
      <w14:ligatures w14:val="standardContextual"/>
    </w:rPr>
  </w:style>
  <w:style w:type="character" w:styleId="af8">
    <w:name w:val="Unresolved Mention"/>
    <w:basedOn w:val="a0"/>
    <w:uiPriority w:val="99"/>
    <w:semiHidden/>
    <w:unhideWhenUsed/>
    <w:rsid w:val="00A25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8DF4-CB8F-4C1C-8177-8792F215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4</Pages>
  <Words>27024</Words>
  <Characters>154040</Characters>
  <Application>Microsoft Office Word</Application>
  <DocSecurity>0</DocSecurity>
  <Lines>1283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</dc:creator>
  <cp:keywords/>
  <dc:description/>
  <cp:lastModifiedBy>Valera Gorelov</cp:lastModifiedBy>
  <cp:revision>189</cp:revision>
  <dcterms:created xsi:type="dcterms:W3CDTF">2025-05-14T10:52:00Z</dcterms:created>
  <dcterms:modified xsi:type="dcterms:W3CDTF">2025-05-30T08:00:00Z</dcterms:modified>
</cp:coreProperties>
</file>